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F5F9A" w14:textId="0C5F0210" w:rsidR="00442728" w:rsidRDefault="004751E7" w:rsidP="00442728">
      <w:pPr>
        <w:pStyle w:val="Title"/>
      </w:pPr>
      <w:r>
        <w:t>Java – Coding Guidelines</w:t>
      </w:r>
    </w:p>
    <w:p w14:paraId="37006436" w14:textId="77777777" w:rsidR="004751E7" w:rsidRDefault="004751E7" w:rsidP="00442728">
      <w:pPr>
        <w:rPr>
          <w:b/>
          <w:sz w:val="28"/>
        </w:rPr>
      </w:pPr>
    </w:p>
    <w:p w14:paraId="25113234" w14:textId="77777777" w:rsidR="004751E7" w:rsidRDefault="004751E7" w:rsidP="00442728">
      <w:pPr>
        <w:rPr>
          <w:b/>
          <w:sz w:val="28"/>
        </w:rPr>
      </w:pPr>
    </w:p>
    <w:p w14:paraId="0B50D890" w14:textId="77777777" w:rsidR="00442728" w:rsidRDefault="00442728" w:rsidP="00442728">
      <w:pPr>
        <w:rPr>
          <w:sz w:val="28"/>
        </w:rPr>
      </w:pPr>
      <w:r w:rsidRPr="00725564">
        <w:rPr>
          <w:b/>
          <w:sz w:val="28"/>
        </w:rPr>
        <w:t>Revision History</w:t>
      </w:r>
    </w:p>
    <w:tbl>
      <w:tblPr>
        <w:tblStyle w:val="MediumGrid3-Accent5"/>
        <w:tblW w:w="0" w:type="auto"/>
        <w:tblLook w:val="0420" w:firstRow="1" w:lastRow="0" w:firstColumn="0" w:lastColumn="0" w:noHBand="0" w:noVBand="1"/>
      </w:tblPr>
      <w:tblGrid>
        <w:gridCol w:w="1638"/>
        <w:gridCol w:w="3780"/>
        <w:gridCol w:w="2160"/>
        <w:gridCol w:w="1998"/>
      </w:tblGrid>
      <w:tr w:rsidR="00442728" w:rsidRPr="00725564" w14:paraId="43D51926" w14:textId="77777777" w:rsidTr="00EA5C33">
        <w:trPr>
          <w:cnfStyle w:val="100000000000" w:firstRow="1" w:lastRow="0" w:firstColumn="0" w:lastColumn="0" w:oddVBand="0" w:evenVBand="0" w:oddHBand="0" w:evenHBand="0" w:firstRowFirstColumn="0" w:firstRowLastColumn="0" w:lastRowFirstColumn="0" w:lastRowLastColumn="0"/>
        </w:trPr>
        <w:tc>
          <w:tcPr>
            <w:tcW w:w="1638" w:type="dxa"/>
          </w:tcPr>
          <w:p w14:paraId="3790CEED" w14:textId="77777777" w:rsidR="00442728" w:rsidRPr="00725564" w:rsidRDefault="00442728" w:rsidP="00612A82">
            <w:r w:rsidRPr="00FD308A">
              <w:t>Rev</w:t>
            </w:r>
            <w:r w:rsidRPr="00725564">
              <w:t>.</w:t>
            </w:r>
          </w:p>
        </w:tc>
        <w:tc>
          <w:tcPr>
            <w:tcW w:w="3780" w:type="dxa"/>
          </w:tcPr>
          <w:p w14:paraId="495F1FEE" w14:textId="77777777" w:rsidR="00442728" w:rsidRPr="00725564" w:rsidRDefault="00442728" w:rsidP="00612A82">
            <w:r w:rsidRPr="00725564">
              <w:t>Changes Made</w:t>
            </w:r>
          </w:p>
        </w:tc>
        <w:tc>
          <w:tcPr>
            <w:tcW w:w="2160" w:type="dxa"/>
          </w:tcPr>
          <w:p w14:paraId="6158D263" w14:textId="77777777" w:rsidR="00442728" w:rsidRPr="00725564" w:rsidRDefault="00442728" w:rsidP="00612A82">
            <w:r w:rsidRPr="00725564">
              <w:t>Author</w:t>
            </w:r>
          </w:p>
        </w:tc>
        <w:tc>
          <w:tcPr>
            <w:tcW w:w="1998" w:type="dxa"/>
          </w:tcPr>
          <w:p w14:paraId="278C1382" w14:textId="77777777" w:rsidR="00442728" w:rsidRPr="00725564" w:rsidRDefault="00442728" w:rsidP="00612A82">
            <w:r w:rsidRPr="00725564">
              <w:t xml:space="preserve"> Date</w:t>
            </w:r>
          </w:p>
        </w:tc>
      </w:tr>
      <w:tr w:rsidR="00442728" w:rsidRPr="00725564" w14:paraId="1C4F0216" w14:textId="77777777" w:rsidTr="00EA5C33">
        <w:trPr>
          <w:cnfStyle w:val="000000100000" w:firstRow="0" w:lastRow="0" w:firstColumn="0" w:lastColumn="0" w:oddVBand="0" w:evenVBand="0" w:oddHBand="1" w:evenHBand="0" w:firstRowFirstColumn="0" w:firstRowLastColumn="0" w:lastRowFirstColumn="0" w:lastRowLastColumn="0"/>
        </w:trPr>
        <w:tc>
          <w:tcPr>
            <w:tcW w:w="1638" w:type="dxa"/>
          </w:tcPr>
          <w:p w14:paraId="6132A61D" w14:textId="77777777" w:rsidR="00442728" w:rsidRPr="00725564" w:rsidRDefault="00442728" w:rsidP="00612A82">
            <w:r>
              <w:t>0.1 draft</w:t>
            </w:r>
          </w:p>
        </w:tc>
        <w:tc>
          <w:tcPr>
            <w:tcW w:w="3780" w:type="dxa"/>
          </w:tcPr>
          <w:p w14:paraId="6F1B822B" w14:textId="1007E064" w:rsidR="00442728" w:rsidRPr="00725564" w:rsidRDefault="004751E7" w:rsidP="00612A82">
            <w:r>
              <w:t>Initial draft</w:t>
            </w:r>
          </w:p>
        </w:tc>
        <w:tc>
          <w:tcPr>
            <w:tcW w:w="2160" w:type="dxa"/>
          </w:tcPr>
          <w:p w14:paraId="0D5DB172" w14:textId="20324D78" w:rsidR="00442728" w:rsidRPr="00725564" w:rsidRDefault="00942A5A" w:rsidP="00612A82">
            <w:r>
              <w:t>Mihir Shelat</w:t>
            </w:r>
          </w:p>
        </w:tc>
        <w:tc>
          <w:tcPr>
            <w:tcW w:w="1998" w:type="dxa"/>
          </w:tcPr>
          <w:p w14:paraId="5E6D25C6" w14:textId="465A29AA" w:rsidR="00442728" w:rsidRPr="00725564" w:rsidRDefault="00F67A35" w:rsidP="00612A82">
            <w:r>
              <w:t>28</w:t>
            </w:r>
            <w:r w:rsidRPr="00F67A35">
              <w:rPr>
                <w:vertAlign w:val="superscript"/>
              </w:rPr>
              <w:t>th</w:t>
            </w:r>
            <w:r>
              <w:t xml:space="preserve"> June 2015</w:t>
            </w:r>
          </w:p>
        </w:tc>
      </w:tr>
      <w:tr w:rsidR="00442728" w:rsidRPr="00725564" w14:paraId="02E68C43" w14:textId="77777777" w:rsidTr="00EA5C33">
        <w:tc>
          <w:tcPr>
            <w:tcW w:w="1638" w:type="dxa"/>
          </w:tcPr>
          <w:p w14:paraId="1E0FC1B6" w14:textId="557EC880" w:rsidR="00442728" w:rsidRDefault="00FC5692" w:rsidP="00952B0F">
            <w:r>
              <w:t>0.</w:t>
            </w:r>
            <w:r w:rsidR="00952B0F">
              <w:t>2</w:t>
            </w:r>
            <w:r>
              <w:t xml:space="preserve"> draft</w:t>
            </w:r>
          </w:p>
        </w:tc>
        <w:tc>
          <w:tcPr>
            <w:tcW w:w="3780" w:type="dxa"/>
          </w:tcPr>
          <w:p w14:paraId="5D87340A" w14:textId="1DBFDFF1" w:rsidR="00442728" w:rsidRPr="00725564" w:rsidRDefault="00FC5692" w:rsidP="00612A82">
            <w:r>
              <w:t xml:space="preserve">Have added sections on </w:t>
            </w:r>
            <w:r w:rsidR="00F30268">
              <w:t xml:space="preserve">security, performance, </w:t>
            </w:r>
            <w:r>
              <w:t>logging practices and code analyzers</w:t>
            </w:r>
          </w:p>
        </w:tc>
        <w:tc>
          <w:tcPr>
            <w:tcW w:w="2160" w:type="dxa"/>
          </w:tcPr>
          <w:p w14:paraId="26E44411" w14:textId="508D1166" w:rsidR="00442728" w:rsidRDefault="00316A7A" w:rsidP="00EA5C33">
            <w:r>
              <w:t>Mihir Shelat</w:t>
            </w:r>
          </w:p>
        </w:tc>
        <w:tc>
          <w:tcPr>
            <w:tcW w:w="1998" w:type="dxa"/>
          </w:tcPr>
          <w:p w14:paraId="1E141140" w14:textId="72073EA2" w:rsidR="00442728" w:rsidRDefault="00F30268" w:rsidP="00F30268">
            <w:r>
              <w:t>3</w:t>
            </w:r>
            <w:r w:rsidRPr="00F30268">
              <w:rPr>
                <w:vertAlign w:val="superscript"/>
              </w:rPr>
              <w:t>rd</w:t>
            </w:r>
            <w:r>
              <w:t xml:space="preserve"> </w:t>
            </w:r>
            <w:bookmarkStart w:id="0" w:name="_GoBack"/>
            <w:bookmarkEnd w:id="0"/>
            <w:r w:rsidR="00F67A35">
              <w:t>July 2015</w:t>
            </w:r>
          </w:p>
        </w:tc>
      </w:tr>
      <w:tr w:rsidR="00DE1420" w:rsidRPr="00725564" w14:paraId="22F5FD00" w14:textId="77777777" w:rsidTr="00EA5C33">
        <w:trPr>
          <w:cnfStyle w:val="000000100000" w:firstRow="0" w:lastRow="0" w:firstColumn="0" w:lastColumn="0" w:oddVBand="0" w:evenVBand="0" w:oddHBand="1" w:evenHBand="0" w:firstRowFirstColumn="0" w:firstRowLastColumn="0" w:lastRowFirstColumn="0" w:lastRowLastColumn="0"/>
        </w:trPr>
        <w:tc>
          <w:tcPr>
            <w:tcW w:w="1638" w:type="dxa"/>
          </w:tcPr>
          <w:p w14:paraId="619F88CE" w14:textId="77777777" w:rsidR="00DE1420" w:rsidRDefault="00DE1420" w:rsidP="00DE1420"/>
        </w:tc>
        <w:tc>
          <w:tcPr>
            <w:tcW w:w="3780" w:type="dxa"/>
          </w:tcPr>
          <w:p w14:paraId="405035F5" w14:textId="77777777" w:rsidR="00DE1420" w:rsidRPr="00725564" w:rsidRDefault="00DE1420" w:rsidP="00880402"/>
        </w:tc>
        <w:tc>
          <w:tcPr>
            <w:tcW w:w="2160" w:type="dxa"/>
          </w:tcPr>
          <w:p w14:paraId="6032D0CB" w14:textId="77777777" w:rsidR="00DE1420" w:rsidRDefault="00DE1420" w:rsidP="00880402"/>
        </w:tc>
        <w:tc>
          <w:tcPr>
            <w:tcW w:w="1998" w:type="dxa"/>
          </w:tcPr>
          <w:p w14:paraId="1880DEF4" w14:textId="77777777" w:rsidR="00DE1420" w:rsidRDefault="00DE1420" w:rsidP="00DE1420"/>
        </w:tc>
      </w:tr>
      <w:tr w:rsidR="00DE1420" w:rsidRPr="00725564" w14:paraId="56019733" w14:textId="77777777" w:rsidTr="00EA5C33">
        <w:tc>
          <w:tcPr>
            <w:tcW w:w="1638" w:type="dxa"/>
          </w:tcPr>
          <w:p w14:paraId="51F7B1FB" w14:textId="77777777" w:rsidR="00DE1420" w:rsidRDefault="00DE1420" w:rsidP="007D3193"/>
        </w:tc>
        <w:tc>
          <w:tcPr>
            <w:tcW w:w="3780" w:type="dxa"/>
          </w:tcPr>
          <w:p w14:paraId="2673C0E1" w14:textId="77777777" w:rsidR="00DE1420" w:rsidRPr="00725564" w:rsidRDefault="00DE1420" w:rsidP="00474AE8"/>
        </w:tc>
        <w:tc>
          <w:tcPr>
            <w:tcW w:w="2160" w:type="dxa"/>
          </w:tcPr>
          <w:p w14:paraId="41BB3149" w14:textId="77777777" w:rsidR="00DE1420" w:rsidRDefault="00DE1420" w:rsidP="00880402"/>
        </w:tc>
        <w:tc>
          <w:tcPr>
            <w:tcW w:w="1998" w:type="dxa"/>
          </w:tcPr>
          <w:p w14:paraId="455E842D" w14:textId="77777777" w:rsidR="00DE1420" w:rsidRDefault="00DE1420" w:rsidP="00474AE8"/>
        </w:tc>
      </w:tr>
    </w:tbl>
    <w:p w14:paraId="16126C1A" w14:textId="77777777" w:rsidR="00442728" w:rsidRDefault="00442728" w:rsidP="00442728"/>
    <w:p w14:paraId="5BC9DC7D" w14:textId="77777777" w:rsidR="00442728" w:rsidRDefault="00442728" w:rsidP="00442728">
      <w:r>
        <w:br w:type="page"/>
      </w:r>
    </w:p>
    <w:sdt>
      <w:sdtPr>
        <w:rPr>
          <w:rFonts w:asciiTheme="minorHAnsi" w:eastAsiaTheme="minorHAnsi" w:hAnsiTheme="minorHAnsi" w:cstheme="minorBidi"/>
          <w:b w:val="0"/>
          <w:bCs w:val="0"/>
          <w:color w:val="auto"/>
          <w:sz w:val="22"/>
          <w:szCs w:val="22"/>
          <w:lang w:eastAsia="en-US"/>
        </w:rPr>
        <w:id w:val="1609471120"/>
        <w:docPartObj>
          <w:docPartGallery w:val="Table of Contents"/>
          <w:docPartUnique/>
        </w:docPartObj>
      </w:sdtPr>
      <w:sdtEndPr>
        <w:rPr>
          <w:noProof/>
        </w:rPr>
      </w:sdtEndPr>
      <w:sdtContent>
        <w:p w14:paraId="6A1C8658" w14:textId="77777777" w:rsidR="00442728" w:rsidRDefault="00442728" w:rsidP="00442728">
          <w:pPr>
            <w:pStyle w:val="TOCHeading"/>
          </w:pPr>
          <w:r>
            <w:t>Table of Contents</w:t>
          </w:r>
        </w:p>
        <w:p w14:paraId="204E5617" w14:textId="77777777" w:rsidR="00D40DE3" w:rsidRDefault="00044FBB">
          <w:pPr>
            <w:pStyle w:val="TOC1"/>
            <w:rPr>
              <w:noProof/>
              <w:lang w:eastAsia="en-US"/>
            </w:rPr>
          </w:pPr>
          <w:r>
            <w:fldChar w:fldCharType="begin"/>
          </w:r>
          <w:r w:rsidR="00442728">
            <w:instrText xml:space="preserve"> TOC \o "1-3" \h \z \u </w:instrText>
          </w:r>
          <w:r>
            <w:fldChar w:fldCharType="separate"/>
          </w:r>
          <w:hyperlink w:anchor="_Toc423702978" w:history="1">
            <w:r w:rsidR="00D40DE3" w:rsidRPr="00567E47">
              <w:rPr>
                <w:rStyle w:val="Hyperlink"/>
                <w:noProof/>
              </w:rPr>
              <w:t>2</w:t>
            </w:r>
            <w:r w:rsidR="00D40DE3">
              <w:rPr>
                <w:noProof/>
                <w:lang w:eastAsia="en-US"/>
              </w:rPr>
              <w:tab/>
            </w:r>
            <w:r w:rsidR="00D40DE3" w:rsidRPr="00567E47">
              <w:rPr>
                <w:rStyle w:val="Hyperlink"/>
                <w:noProof/>
              </w:rPr>
              <w:t>Introduction</w:t>
            </w:r>
            <w:r w:rsidR="00D40DE3">
              <w:rPr>
                <w:noProof/>
                <w:webHidden/>
              </w:rPr>
              <w:tab/>
            </w:r>
            <w:r w:rsidR="00D40DE3">
              <w:rPr>
                <w:noProof/>
                <w:webHidden/>
              </w:rPr>
              <w:fldChar w:fldCharType="begin"/>
            </w:r>
            <w:r w:rsidR="00D40DE3">
              <w:rPr>
                <w:noProof/>
                <w:webHidden/>
              </w:rPr>
              <w:instrText xml:space="preserve"> PAGEREF _Toc423702978 \h </w:instrText>
            </w:r>
            <w:r w:rsidR="00D40DE3">
              <w:rPr>
                <w:noProof/>
                <w:webHidden/>
              </w:rPr>
            </w:r>
            <w:r w:rsidR="00D40DE3">
              <w:rPr>
                <w:noProof/>
                <w:webHidden/>
              </w:rPr>
              <w:fldChar w:fldCharType="separate"/>
            </w:r>
            <w:r w:rsidR="00D40DE3">
              <w:rPr>
                <w:noProof/>
                <w:webHidden/>
              </w:rPr>
              <w:t>4</w:t>
            </w:r>
            <w:r w:rsidR="00D40DE3">
              <w:rPr>
                <w:noProof/>
                <w:webHidden/>
              </w:rPr>
              <w:fldChar w:fldCharType="end"/>
            </w:r>
          </w:hyperlink>
        </w:p>
        <w:p w14:paraId="784974B0" w14:textId="77777777" w:rsidR="00D40DE3" w:rsidRDefault="00D40DE3">
          <w:pPr>
            <w:pStyle w:val="TOC2"/>
            <w:tabs>
              <w:tab w:val="left" w:pos="880"/>
              <w:tab w:val="right" w:leader="dot" w:pos="10790"/>
            </w:tabs>
            <w:rPr>
              <w:noProof/>
              <w:lang w:eastAsia="en-US"/>
            </w:rPr>
          </w:pPr>
          <w:hyperlink w:anchor="_Toc423702979" w:history="1">
            <w:r w:rsidRPr="00567E47">
              <w:rPr>
                <w:rStyle w:val="Hyperlink"/>
                <w:noProof/>
              </w:rPr>
              <w:t>2.1</w:t>
            </w:r>
            <w:r>
              <w:rPr>
                <w:noProof/>
                <w:lang w:eastAsia="en-US"/>
              </w:rPr>
              <w:tab/>
            </w:r>
            <w:r w:rsidRPr="00567E47">
              <w:rPr>
                <w:rStyle w:val="Hyperlink"/>
                <w:noProof/>
              </w:rPr>
              <w:t>Purpose i.e. why do we need coding guidelines?</w:t>
            </w:r>
            <w:r>
              <w:rPr>
                <w:noProof/>
                <w:webHidden/>
              </w:rPr>
              <w:tab/>
            </w:r>
            <w:r>
              <w:rPr>
                <w:noProof/>
                <w:webHidden/>
              </w:rPr>
              <w:fldChar w:fldCharType="begin"/>
            </w:r>
            <w:r>
              <w:rPr>
                <w:noProof/>
                <w:webHidden/>
              </w:rPr>
              <w:instrText xml:space="preserve"> PAGEREF _Toc423702979 \h </w:instrText>
            </w:r>
            <w:r>
              <w:rPr>
                <w:noProof/>
                <w:webHidden/>
              </w:rPr>
            </w:r>
            <w:r>
              <w:rPr>
                <w:noProof/>
                <w:webHidden/>
              </w:rPr>
              <w:fldChar w:fldCharType="separate"/>
            </w:r>
            <w:r>
              <w:rPr>
                <w:noProof/>
                <w:webHidden/>
              </w:rPr>
              <w:t>4</w:t>
            </w:r>
            <w:r>
              <w:rPr>
                <w:noProof/>
                <w:webHidden/>
              </w:rPr>
              <w:fldChar w:fldCharType="end"/>
            </w:r>
          </w:hyperlink>
        </w:p>
        <w:p w14:paraId="350E76F4" w14:textId="77777777" w:rsidR="00D40DE3" w:rsidRDefault="00D40DE3">
          <w:pPr>
            <w:pStyle w:val="TOC2"/>
            <w:tabs>
              <w:tab w:val="left" w:pos="880"/>
              <w:tab w:val="right" w:leader="dot" w:pos="10790"/>
            </w:tabs>
            <w:rPr>
              <w:noProof/>
              <w:lang w:eastAsia="en-US"/>
            </w:rPr>
          </w:pPr>
          <w:hyperlink w:anchor="_Toc423702980" w:history="1">
            <w:r w:rsidRPr="00567E47">
              <w:rPr>
                <w:rStyle w:val="Hyperlink"/>
                <w:noProof/>
              </w:rPr>
              <w:t>2.2</w:t>
            </w:r>
            <w:r>
              <w:rPr>
                <w:noProof/>
                <w:lang w:eastAsia="en-US"/>
              </w:rPr>
              <w:tab/>
            </w:r>
            <w:r w:rsidRPr="00567E47">
              <w:rPr>
                <w:rStyle w:val="Hyperlink"/>
                <w:noProof/>
              </w:rPr>
              <w:t>Objective &amp; Scope</w:t>
            </w:r>
            <w:r>
              <w:rPr>
                <w:noProof/>
                <w:webHidden/>
              </w:rPr>
              <w:tab/>
            </w:r>
            <w:r>
              <w:rPr>
                <w:noProof/>
                <w:webHidden/>
              </w:rPr>
              <w:fldChar w:fldCharType="begin"/>
            </w:r>
            <w:r>
              <w:rPr>
                <w:noProof/>
                <w:webHidden/>
              </w:rPr>
              <w:instrText xml:space="preserve"> PAGEREF _Toc423702980 \h </w:instrText>
            </w:r>
            <w:r>
              <w:rPr>
                <w:noProof/>
                <w:webHidden/>
              </w:rPr>
            </w:r>
            <w:r>
              <w:rPr>
                <w:noProof/>
                <w:webHidden/>
              </w:rPr>
              <w:fldChar w:fldCharType="separate"/>
            </w:r>
            <w:r>
              <w:rPr>
                <w:noProof/>
                <w:webHidden/>
              </w:rPr>
              <w:t>5</w:t>
            </w:r>
            <w:r>
              <w:rPr>
                <w:noProof/>
                <w:webHidden/>
              </w:rPr>
              <w:fldChar w:fldCharType="end"/>
            </w:r>
          </w:hyperlink>
        </w:p>
        <w:p w14:paraId="06F64197" w14:textId="77777777" w:rsidR="00D40DE3" w:rsidRDefault="00D40DE3">
          <w:pPr>
            <w:pStyle w:val="TOC2"/>
            <w:tabs>
              <w:tab w:val="left" w:pos="880"/>
              <w:tab w:val="right" w:leader="dot" w:pos="10790"/>
            </w:tabs>
            <w:rPr>
              <w:noProof/>
              <w:lang w:eastAsia="en-US"/>
            </w:rPr>
          </w:pPr>
          <w:hyperlink w:anchor="_Toc423702981" w:history="1">
            <w:r w:rsidRPr="00567E47">
              <w:rPr>
                <w:rStyle w:val="Hyperlink"/>
                <w:noProof/>
              </w:rPr>
              <w:t>2.3</w:t>
            </w:r>
            <w:r>
              <w:rPr>
                <w:noProof/>
                <w:lang w:eastAsia="en-US"/>
              </w:rPr>
              <w:tab/>
            </w:r>
            <w:r w:rsidRPr="00567E47">
              <w:rPr>
                <w:rStyle w:val="Hyperlink"/>
                <w:noProof/>
              </w:rPr>
              <w:t>References</w:t>
            </w:r>
            <w:r>
              <w:rPr>
                <w:noProof/>
                <w:webHidden/>
              </w:rPr>
              <w:tab/>
            </w:r>
            <w:r>
              <w:rPr>
                <w:noProof/>
                <w:webHidden/>
              </w:rPr>
              <w:fldChar w:fldCharType="begin"/>
            </w:r>
            <w:r>
              <w:rPr>
                <w:noProof/>
                <w:webHidden/>
              </w:rPr>
              <w:instrText xml:space="preserve"> PAGEREF _Toc423702981 \h </w:instrText>
            </w:r>
            <w:r>
              <w:rPr>
                <w:noProof/>
                <w:webHidden/>
              </w:rPr>
            </w:r>
            <w:r>
              <w:rPr>
                <w:noProof/>
                <w:webHidden/>
              </w:rPr>
              <w:fldChar w:fldCharType="separate"/>
            </w:r>
            <w:r>
              <w:rPr>
                <w:noProof/>
                <w:webHidden/>
              </w:rPr>
              <w:t>5</w:t>
            </w:r>
            <w:r>
              <w:rPr>
                <w:noProof/>
                <w:webHidden/>
              </w:rPr>
              <w:fldChar w:fldCharType="end"/>
            </w:r>
          </w:hyperlink>
        </w:p>
        <w:p w14:paraId="303EF441" w14:textId="77777777" w:rsidR="00D40DE3" w:rsidRDefault="00D40DE3">
          <w:pPr>
            <w:pStyle w:val="TOC1"/>
            <w:rPr>
              <w:noProof/>
              <w:lang w:eastAsia="en-US"/>
            </w:rPr>
          </w:pPr>
          <w:hyperlink w:anchor="_Toc423702982" w:history="1">
            <w:r w:rsidRPr="00567E47">
              <w:rPr>
                <w:rStyle w:val="Hyperlink"/>
                <w:noProof/>
              </w:rPr>
              <w:t>3</w:t>
            </w:r>
            <w:r>
              <w:rPr>
                <w:noProof/>
                <w:lang w:eastAsia="en-US"/>
              </w:rPr>
              <w:tab/>
            </w:r>
            <w:r w:rsidRPr="00567E47">
              <w:rPr>
                <w:rStyle w:val="Hyperlink"/>
                <w:noProof/>
              </w:rPr>
              <w:t>Coding Standards</w:t>
            </w:r>
            <w:r>
              <w:rPr>
                <w:noProof/>
                <w:webHidden/>
              </w:rPr>
              <w:tab/>
            </w:r>
            <w:r>
              <w:rPr>
                <w:noProof/>
                <w:webHidden/>
              </w:rPr>
              <w:fldChar w:fldCharType="begin"/>
            </w:r>
            <w:r>
              <w:rPr>
                <w:noProof/>
                <w:webHidden/>
              </w:rPr>
              <w:instrText xml:space="preserve"> PAGEREF _Toc423702982 \h </w:instrText>
            </w:r>
            <w:r>
              <w:rPr>
                <w:noProof/>
                <w:webHidden/>
              </w:rPr>
            </w:r>
            <w:r>
              <w:rPr>
                <w:noProof/>
                <w:webHidden/>
              </w:rPr>
              <w:fldChar w:fldCharType="separate"/>
            </w:r>
            <w:r>
              <w:rPr>
                <w:noProof/>
                <w:webHidden/>
              </w:rPr>
              <w:t>5</w:t>
            </w:r>
            <w:r>
              <w:rPr>
                <w:noProof/>
                <w:webHidden/>
              </w:rPr>
              <w:fldChar w:fldCharType="end"/>
            </w:r>
          </w:hyperlink>
        </w:p>
        <w:p w14:paraId="7A2D3681" w14:textId="77777777" w:rsidR="00D40DE3" w:rsidRDefault="00D40DE3">
          <w:pPr>
            <w:pStyle w:val="TOC2"/>
            <w:tabs>
              <w:tab w:val="left" w:pos="880"/>
              <w:tab w:val="right" w:leader="dot" w:pos="10790"/>
            </w:tabs>
            <w:rPr>
              <w:noProof/>
              <w:lang w:eastAsia="en-US"/>
            </w:rPr>
          </w:pPr>
          <w:hyperlink w:anchor="_Toc423702983" w:history="1">
            <w:r w:rsidRPr="00567E47">
              <w:rPr>
                <w:rStyle w:val="Hyperlink"/>
                <w:noProof/>
              </w:rPr>
              <w:t>3.1</w:t>
            </w:r>
            <w:r>
              <w:rPr>
                <w:noProof/>
                <w:lang w:eastAsia="en-US"/>
              </w:rPr>
              <w:tab/>
            </w:r>
            <w:r w:rsidRPr="00567E47">
              <w:rPr>
                <w:rStyle w:val="Hyperlink"/>
                <w:noProof/>
              </w:rPr>
              <w:t>Clean code</w:t>
            </w:r>
            <w:r>
              <w:rPr>
                <w:noProof/>
                <w:webHidden/>
              </w:rPr>
              <w:tab/>
            </w:r>
            <w:r>
              <w:rPr>
                <w:noProof/>
                <w:webHidden/>
              </w:rPr>
              <w:fldChar w:fldCharType="begin"/>
            </w:r>
            <w:r>
              <w:rPr>
                <w:noProof/>
                <w:webHidden/>
              </w:rPr>
              <w:instrText xml:space="preserve"> PAGEREF _Toc423702983 \h </w:instrText>
            </w:r>
            <w:r>
              <w:rPr>
                <w:noProof/>
                <w:webHidden/>
              </w:rPr>
            </w:r>
            <w:r>
              <w:rPr>
                <w:noProof/>
                <w:webHidden/>
              </w:rPr>
              <w:fldChar w:fldCharType="separate"/>
            </w:r>
            <w:r>
              <w:rPr>
                <w:noProof/>
                <w:webHidden/>
              </w:rPr>
              <w:t>6</w:t>
            </w:r>
            <w:r>
              <w:rPr>
                <w:noProof/>
                <w:webHidden/>
              </w:rPr>
              <w:fldChar w:fldCharType="end"/>
            </w:r>
          </w:hyperlink>
        </w:p>
        <w:p w14:paraId="3390EB59" w14:textId="77777777" w:rsidR="00D40DE3" w:rsidRDefault="00D40DE3">
          <w:pPr>
            <w:pStyle w:val="TOC3"/>
            <w:tabs>
              <w:tab w:val="left" w:pos="1320"/>
              <w:tab w:val="right" w:leader="dot" w:pos="10790"/>
            </w:tabs>
            <w:rPr>
              <w:rFonts w:eastAsiaTheme="minorEastAsia"/>
              <w:noProof/>
            </w:rPr>
          </w:pPr>
          <w:hyperlink w:anchor="_Toc423702984" w:history="1">
            <w:r w:rsidRPr="00567E47">
              <w:rPr>
                <w:rStyle w:val="Hyperlink"/>
                <w:noProof/>
              </w:rPr>
              <w:t>3.1.1</w:t>
            </w:r>
            <w:r>
              <w:rPr>
                <w:rFonts w:eastAsiaTheme="minorEastAsia"/>
                <w:noProof/>
              </w:rPr>
              <w:tab/>
            </w:r>
            <w:r w:rsidRPr="00567E47">
              <w:rPr>
                <w:rStyle w:val="Hyperlink"/>
                <w:noProof/>
              </w:rPr>
              <w:t>Names – And opportunity to reveal intent</w:t>
            </w:r>
            <w:r>
              <w:rPr>
                <w:noProof/>
                <w:webHidden/>
              </w:rPr>
              <w:tab/>
            </w:r>
            <w:r>
              <w:rPr>
                <w:noProof/>
                <w:webHidden/>
              </w:rPr>
              <w:fldChar w:fldCharType="begin"/>
            </w:r>
            <w:r>
              <w:rPr>
                <w:noProof/>
                <w:webHidden/>
              </w:rPr>
              <w:instrText xml:space="preserve"> PAGEREF _Toc423702984 \h </w:instrText>
            </w:r>
            <w:r>
              <w:rPr>
                <w:noProof/>
                <w:webHidden/>
              </w:rPr>
            </w:r>
            <w:r>
              <w:rPr>
                <w:noProof/>
                <w:webHidden/>
              </w:rPr>
              <w:fldChar w:fldCharType="separate"/>
            </w:r>
            <w:r>
              <w:rPr>
                <w:noProof/>
                <w:webHidden/>
              </w:rPr>
              <w:t>6</w:t>
            </w:r>
            <w:r>
              <w:rPr>
                <w:noProof/>
                <w:webHidden/>
              </w:rPr>
              <w:fldChar w:fldCharType="end"/>
            </w:r>
          </w:hyperlink>
        </w:p>
        <w:p w14:paraId="59A1922B" w14:textId="77777777" w:rsidR="00D40DE3" w:rsidRDefault="00D40DE3">
          <w:pPr>
            <w:pStyle w:val="TOC3"/>
            <w:tabs>
              <w:tab w:val="right" w:leader="dot" w:pos="10790"/>
            </w:tabs>
            <w:rPr>
              <w:rFonts w:eastAsiaTheme="minorEastAsia"/>
              <w:noProof/>
            </w:rPr>
          </w:pPr>
          <w:hyperlink w:anchor="_Toc423702985" w:history="1">
            <w:r>
              <w:rPr>
                <w:noProof/>
                <w:webHidden/>
              </w:rPr>
              <w:tab/>
            </w:r>
            <w:r>
              <w:rPr>
                <w:noProof/>
                <w:webHidden/>
              </w:rPr>
              <w:fldChar w:fldCharType="begin"/>
            </w:r>
            <w:r>
              <w:rPr>
                <w:noProof/>
                <w:webHidden/>
              </w:rPr>
              <w:instrText xml:space="preserve"> PAGEREF _Toc423702985 \h </w:instrText>
            </w:r>
            <w:r>
              <w:rPr>
                <w:noProof/>
                <w:webHidden/>
              </w:rPr>
            </w:r>
            <w:r>
              <w:rPr>
                <w:noProof/>
                <w:webHidden/>
              </w:rPr>
              <w:fldChar w:fldCharType="separate"/>
            </w:r>
            <w:r>
              <w:rPr>
                <w:noProof/>
                <w:webHidden/>
              </w:rPr>
              <w:t>6</w:t>
            </w:r>
            <w:r>
              <w:rPr>
                <w:noProof/>
                <w:webHidden/>
              </w:rPr>
              <w:fldChar w:fldCharType="end"/>
            </w:r>
          </w:hyperlink>
        </w:p>
        <w:p w14:paraId="2671577C" w14:textId="77777777" w:rsidR="00D40DE3" w:rsidRDefault="00D40DE3">
          <w:pPr>
            <w:pStyle w:val="TOC3"/>
            <w:tabs>
              <w:tab w:val="left" w:pos="1320"/>
              <w:tab w:val="right" w:leader="dot" w:pos="10790"/>
            </w:tabs>
            <w:rPr>
              <w:rFonts w:eastAsiaTheme="minorEastAsia"/>
              <w:noProof/>
            </w:rPr>
          </w:pPr>
          <w:hyperlink w:anchor="_Toc423702986" w:history="1">
            <w:r w:rsidRPr="00567E47">
              <w:rPr>
                <w:rStyle w:val="Hyperlink"/>
                <w:noProof/>
              </w:rPr>
              <w:t>3.1.2</w:t>
            </w:r>
            <w:r>
              <w:rPr>
                <w:rFonts w:eastAsiaTheme="minorEastAsia"/>
                <w:noProof/>
              </w:rPr>
              <w:tab/>
            </w:r>
            <w:r w:rsidRPr="00567E47">
              <w:rPr>
                <w:rStyle w:val="Hyperlink"/>
                <w:noProof/>
              </w:rPr>
              <w:t>Meaningful Names</w:t>
            </w:r>
            <w:r>
              <w:rPr>
                <w:noProof/>
                <w:webHidden/>
              </w:rPr>
              <w:tab/>
            </w:r>
            <w:r>
              <w:rPr>
                <w:noProof/>
                <w:webHidden/>
              </w:rPr>
              <w:fldChar w:fldCharType="begin"/>
            </w:r>
            <w:r>
              <w:rPr>
                <w:noProof/>
                <w:webHidden/>
              </w:rPr>
              <w:instrText xml:space="preserve"> PAGEREF _Toc423702986 \h </w:instrText>
            </w:r>
            <w:r>
              <w:rPr>
                <w:noProof/>
                <w:webHidden/>
              </w:rPr>
            </w:r>
            <w:r>
              <w:rPr>
                <w:noProof/>
                <w:webHidden/>
              </w:rPr>
              <w:fldChar w:fldCharType="separate"/>
            </w:r>
            <w:r>
              <w:rPr>
                <w:noProof/>
                <w:webHidden/>
              </w:rPr>
              <w:t>6</w:t>
            </w:r>
            <w:r>
              <w:rPr>
                <w:noProof/>
                <w:webHidden/>
              </w:rPr>
              <w:fldChar w:fldCharType="end"/>
            </w:r>
          </w:hyperlink>
        </w:p>
        <w:p w14:paraId="6535FE0C" w14:textId="77777777" w:rsidR="00D40DE3" w:rsidRDefault="00D40DE3">
          <w:pPr>
            <w:pStyle w:val="TOC3"/>
            <w:tabs>
              <w:tab w:val="left" w:pos="1320"/>
              <w:tab w:val="right" w:leader="dot" w:pos="10790"/>
            </w:tabs>
            <w:rPr>
              <w:rFonts w:eastAsiaTheme="minorEastAsia"/>
              <w:noProof/>
            </w:rPr>
          </w:pPr>
          <w:hyperlink w:anchor="_Toc423702987" w:history="1">
            <w:r w:rsidRPr="00567E47">
              <w:rPr>
                <w:rStyle w:val="Hyperlink"/>
                <w:noProof/>
              </w:rPr>
              <w:t>3.1.3</w:t>
            </w:r>
            <w:r>
              <w:rPr>
                <w:rFonts w:eastAsiaTheme="minorEastAsia"/>
                <w:noProof/>
              </w:rPr>
              <w:tab/>
            </w:r>
            <w:r w:rsidRPr="00567E47">
              <w:rPr>
                <w:rStyle w:val="Hyperlink"/>
                <w:noProof/>
              </w:rPr>
              <w:t>Avoid Noise</w:t>
            </w:r>
            <w:r>
              <w:rPr>
                <w:noProof/>
                <w:webHidden/>
              </w:rPr>
              <w:tab/>
            </w:r>
            <w:r>
              <w:rPr>
                <w:noProof/>
                <w:webHidden/>
              </w:rPr>
              <w:fldChar w:fldCharType="begin"/>
            </w:r>
            <w:r>
              <w:rPr>
                <w:noProof/>
                <w:webHidden/>
              </w:rPr>
              <w:instrText xml:space="preserve"> PAGEREF _Toc423702987 \h </w:instrText>
            </w:r>
            <w:r>
              <w:rPr>
                <w:noProof/>
                <w:webHidden/>
              </w:rPr>
            </w:r>
            <w:r>
              <w:rPr>
                <w:noProof/>
                <w:webHidden/>
              </w:rPr>
              <w:fldChar w:fldCharType="separate"/>
            </w:r>
            <w:r>
              <w:rPr>
                <w:noProof/>
                <w:webHidden/>
              </w:rPr>
              <w:t>7</w:t>
            </w:r>
            <w:r>
              <w:rPr>
                <w:noProof/>
                <w:webHidden/>
              </w:rPr>
              <w:fldChar w:fldCharType="end"/>
            </w:r>
          </w:hyperlink>
        </w:p>
        <w:p w14:paraId="635FEF91" w14:textId="77777777" w:rsidR="00D40DE3" w:rsidRDefault="00D40DE3">
          <w:pPr>
            <w:pStyle w:val="TOC3"/>
            <w:tabs>
              <w:tab w:val="left" w:pos="1320"/>
              <w:tab w:val="right" w:leader="dot" w:pos="10790"/>
            </w:tabs>
            <w:rPr>
              <w:rFonts w:eastAsiaTheme="minorEastAsia"/>
              <w:noProof/>
            </w:rPr>
          </w:pPr>
          <w:hyperlink w:anchor="_Toc423702988" w:history="1">
            <w:r w:rsidRPr="00567E47">
              <w:rPr>
                <w:rStyle w:val="Hyperlink"/>
                <w:noProof/>
              </w:rPr>
              <w:t>3.1.4</w:t>
            </w:r>
            <w:r>
              <w:rPr>
                <w:rFonts w:eastAsiaTheme="minorEastAsia"/>
                <w:noProof/>
              </w:rPr>
              <w:tab/>
            </w:r>
            <w:r w:rsidRPr="00567E47">
              <w:rPr>
                <w:rStyle w:val="Hyperlink"/>
                <w:noProof/>
              </w:rPr>
              <w:t>Code Structuring</w:t>
            </w:r>
            <w:r>
              <w:rPr>
                <w:noProof/>
                <w:webHidden/>
              </w:rPr>
              <w:tab/>
            </w:r>
            <w:r>
              <w:rPr>
                <w:noProof/>
                <w:webHidden/>
              </w:rPr>
              <w:fldChar w:fldCharType="begin"/>
            </w:r>
            <w:r>
              <w:rPr>
                <w:noProof/>
                <w:webHidden/>
              </w:rPr>
              <w:instrText xml:space="preserve"> PAGEREF _Toc423702988 \h </w:instrText>
            </w:r>
            <w:r>
              <w:rPr>
                <w:noProof/>
                <w:webHidden/>
              </w:rPr>
            </w:r>
            <w:r>
              <w:rPr>
                <w:noProof/>
                <w:webHidden/>
              </w:rPr>
              <w:fldChar w:fldCharType="separate"/>
            </w:r>
            <w:r>
              <w:rPr>
                <w:noProof/>
                <w:webHidden/>
              </w:rPr>
              <w:t>8</w:t>
            </w:r>
            <w:r>
              <w:rPr>
                <w:noProof/>
                <w:webHidden/>
              </w:rPr>
              <w:fldChar w:fldCharType="end"/>
            </w:r>
          </w:hyperlink>
        </w:p>
        <w:p w14:paraId="72768C60" w14:textId="77777777" w:rsidR="00D40DE3" w:rsidRDefault="00D40DE3">
          <w:pPr>
            <w:pStyle w:val="TOC3"/>
            <w:tabs>
              <w:tab w:val="left" w:pos="1320"/>
              <w:tab w:val="right" w:leader="dot" w:pos="10790"/>
            </w:tabs>
            <w:rPr>
              <w:rFonts w:eastAsiaTheme="minorEastAsia"/>
              <w:noProof/>
            </w:rPr>
          </w:pPr>
          <w:hyperlink w:anchor="_Toc423702989" w:history="1">
            <w:r w:rsidRPr="00567E47">
              <w:rPr>
                <w:rStyle w:val="Hyperlink"/>
                <w:noProof/>
              </w:rPr>
              <w:t>3.1.5</w:t>
            </w:r>
            <w:r>
              <w:rPr>
                <w:rFonts w:eastAsiaTheme="minorEastAsia"/>
                <w:noProof/>
              </w:rPr>
              <w:tab/>
            </w:r>
            <w:r w:rsidRPr="00567E47">
              <w:rPr>
                <w:rStyle w:val="Hyperlink"/>
                <w:noProof/>
              </w:rPr>
              <w:t>Some good practices</w:t>
            </w:r>
            <w:r>
              <w:rPr>
                <w:noProof/>
                <w:webHidden/>
              </w:rPr>
              <w:tab/>
            </w:r>
            <w:r>
              <w:rPr>
                <w:noProof/>
                <w:webHidden/>
              </w:rPr>
              <w:fldChar w:fldCharType="begin"/>
            </w:r>
            <w:r>
              <w:rPr>
                <w:noProof/>
                <w:webHidden/>
              </w:rPr>
              <w:instrText xml:space="preserve"> PAGEREF _Toc423702989 \h </w:instrText>
            </w:r>
            <w:r>
              <w:rPr>
                <w:noProof/>
                <w:webHidden/>
              </w:rPr>
            </w:r>
            <w:r>
              <w:rPr>
                <w:noProof/>
                <w:webHidden/>
              </w:rPr>
              <w:fldChar w:fldCharType="separate"/>
            </w:r>
            <w:r>
              <w:rPr>
                <w:noProof/>
                <w:webHidden/>
              </w:rPr>
              <w:t>10</w:t>
            </w:r>
            <w:r>
              <w:rPr>
                <w:noProof/>
                <w:webHidden/>
              </w:rPr>
              <w:fldChar w:fldCharType="end"/>
            </w:r>
          </w:hyperlink>
        </w:p>
        <w:p w14:paraId="48F444FF" w14:textId="77777777" w:rsidR="00D40DE3" w:rsidRDefault="00D40DE3">
          <w:pPr>
            <w:pStyle w:val="TOC1"/>
            <w:rPr>
              <w:noProof/>
              <w:lang w:eastAsia="en-US"/>
            </w:rPr>
          </w:pPr>
          <w:hyperlink w:anchor="_Toc423702990" w:history="1">
            <w:r w:rsidRPr="00567E47">
              <w:rPr>
                <w:rStyle w:val="Hyperlink"/>
                <w:noProof/>
              </w:rPr>
              <w:t>4</w:t>
            </w:r>
            <w:r>
              <w:rPr>
                <w:noProof/>
                <w:lang w:eastAsia="en-US"/>
              </w:rPr>
              <w:tab/>
            </w:r>
            <w:r w:rsidRPr="00567E47">
              <w:rPr>
                <w:rStyle w:val="Hyperlink"/>
                <w:noProof/>
              </w:rPr>
              <w:t>Design Principles</w:t>
            </w:r>
            <w:r>
              <w:rPr>
                <w:noProof/>
                <w:webHidden/>
              </w:rPr>
              <w:tab/>
            </w:r>
            <w:r>
              <w:rPr>
                <w:noProof/>
                <w:webHidden/>
              </w:rPr>
              <w:fldChar w:fldCharType="begin"/>
            </w:r>
            <w:r>
              <w:rPr>
                <w:noProof/>
                <w:webHidden/>
              </w:rPr>
              <w:instrText xml:space="preserve"> PAGEREF _Toc423702990 \h </w:instrText>
            </w:r>
            <w:r>
              <w:rPr>
                <w:noProof/>
                <w:webHidden/>
              </w:rPr>
            </w:r>
            <w:r>
              <w:rPr>
                <w:noProof/>
                <w:webHidden/>
              </w:rPr>
              <w:fldChar w:fldCharType="separate"/>
            </w:r>
            <w:r>
              <w:rPr>
                <w:noProof/>
                <w:webHidden/>
              </w:rPr>
              <w:t>13</w:t>
            </w:r>
            <w:r>
              <w:rPr>
                <w:noProof/>
                <w:webHidden/>
              </w:rPr>
              <w:fldChar w:fldCharType="end"/>
            </w:r>
          </w:hyperlink>
        </w:p>
        <w:p w14:paraId="5E07C9DE" w14:textId="77777777" w:rsidR="00D40DE3" w:rsidRDefault="00D40DE3">
          <w:pPr>
            <w:pStyle w:val="TOC2"/>
            <w:tabs>
              <w:tab w:val="left" w:pos="880"/>
              <w:tab w:val="right" w:leader="dot" w:pos="10790"/>
            </w:tabs>
            <w:rPr>
              <w:noProof/>
              <w:lang w:eastAsia="en-US"/>
            </w:rPr>
          </w:pPr>
          <w:hyperlink w:anchor="_Toc423702991" w:history="1">
            <w:r w:rsidRPr="00567E47">
              <w:rPr>
                <w:rStyle w:val="Hyperlink"/>
                <w:noProof/>
              </w:rPr>
              <w:t>4.1</w:t>
            </w:r>
            <w:r>
              <w:rPr>
                <w:noProof/>
                <w:lang w:eastAsia="en-US"/>
              </w:rPr>
              <w:tab/>
            </w:r>
            <w:r w:rsidRPr="00567E47">
              <w:rPr>
                <w:rStyle w:val="Hyperlink"/>
                <w:noProof/>
              </w:rPr>
              <w:t>GRASP - General Responsibility Assignment Software Patterns</w:t>
            </w:r>
            <w:r>
              <w:rPr>
                <w:noProof/>
                <w:webHidden/>
              </w:rPr>
              <w:tab/>
            </w:r>
            <w:r>
              <w:rPr>
                <w:noProof/>
                <w:webHidden/>
              </w:rPr>
              <w:fldChar w:fldCharType="begin"/>
            </w:r>
            <w:r>
              <w:rPr>
                <w:noProof/>
                <w:webHidden/>
              </w:rPr>
              <w:instrText xml:space="preserve"> PAGEREF _Toc423702991 \h </w:instrText>
            </w:r>
            <w:r>
              <w:rPr>
                <w:noProof/>
                <w:webHidden/>
              </w:rPr>
            </w:r>
            <w:r>
              <w:rPr>
                <w:noProof/>
                <w:webHidden/>
              </w:rPr>
              <w:fldChar w:fldCharType="separate"/>
            </w:r>
            <w:r>
              <w:rPr>
                <w:noProof/>
                <w:webHidden/>
              </w:rPr>
              <w:t>13</w:t>
            </w:r>
            <w:r>
              <w:rPr>
                <w:noProof/>
                <w:webHidden/>
              </w:rPr>
              <w:fldChar w:fldCharType="end"/>
            </w:r>
          </w:hyperlink>
        </w:p>
        <w:p w14:paraId="6BD844AE" w14:textId="77777777" w:rsidR="00D40DE3" w:rsidRDefault="00D40DE3">
          <w:pPr>
            <w:pStyle w:val="TOC3"/>
            <w:tabs>
              <w:tab w:val="left" w:pos="1320"/>
              <w:tab w:val="right" w:leader="dot" w:pos="10790"/>
            </w:tabs>
            <w:rPr>
              <w:rFonts w:eastAsiaTheme="minorEastAsia"/>
              <w:noProof/>
            </w:rPr>
          </w:pPr>
          <w:hyperlink w:anchor="_Toc423702992" w:history="1">
            <w:r w:rsidRPr="00567E47">
              <w:rPr>
                <w:rStyle w:val="Hyperlink"/>
                <w:noProof/>
              </w:rPr>
              <w:t>4.1.1</w:t>
            </w:r>
            <w:r>
              <w:rPr>
                <w:rFonts w:eastAsiaTheme="minorEastAsia"/>
                <w:noProof/>
              </w:rPr>
              <w:tab/>
            </w:r>
            <w:r w:rsidRPr="00567E47">
              <w:rPr>
                <w:rStyle w:val="Hyperlink"/>
                <w:noProof/>
              </w:rPr>
              <w:t>Information Expert</w:t>
            </w:r>
            <w:r>
              <w:rPr>
                <w:noProof/>
                <w:webHidden/>
              </w:rPr>
              <w:tab/>
            </w:r>
            <w:r>
              <w:rPr>
                <w:noProof/>
                <w:webHidden/>
              </w:rPr>
              <w:fldChar w:fldCharType="begin"/>
            </w:r>
            <w:r>
              <w:rPr>
                <w:noProof/>
                <w:webHidden/>
              </w:rPr>
              <w:instrText xml:space="preserve"> PAGEREF _Toc423702992 \h </w:instrText>
            </w:r>
            <w:r>
              <w:rPr>
                <w:noProof/>
                <w:webHidden/>
              </w:rPr>
            </w:r>
            <w:r>
              <w:rPr>
                <w:noProof/>
                <w:webHidden/>
              </w:rPr>
              <w:fldChar w:fldCharType="separate"/>
            </w:r>
            <w:r>
              <w:rPr>
                <w:noProof/>
                <w:webHidden/>
              </w:rPr>
              <w:t>14</w:t>
            </w:r>
            <w:r>
              <w:rPr>
                <w:noProof/>
                <w:webHidden/>
              </w:rPr>
              <w:fldChar w:fldCharType="end"/>
            </w:r>
          </w:hyperlink>
        </w:p>
        <w:p w14:paraId="62CFAACA" w14:textId="77777777" w:rsidR="00D40DE3" w:rsidRDefault="00D40DE3">
          <w:pPr>
            <w:pStyle w:val="TOC3"/>
            <w:tabs>
              <w:tab w:val="left" w:pos="1320"/>
              <w:tab w:val="right" w:leader="dot" w:pos="10790"/>
            </w:tabs>
            <w:rPr>
              <w:rFonts w:eastAsiaTheme="minorEastAsia"/>
              <w:noProof/>
            </w:rPr>
          </w:pPr>
          <w:hyperlink w:anchor="_Toc423702993" w:history="1">
            <w:r w:rsidRPr="00567E47">
              <w:rPr>
                <w:rStyle w:val="Hyperlink"/>
                <w:noProof/>
              </w:rPr>
              <w:t>4.1.2</w:t>
            </w:r>
            <w:r>
              <w:rPr>
                <w:rFonts w:eastAsiaTheme="minorEastAsia"/>
                <w:noProof/>
              </w:rPr>
              <w:tab/>
            </w:r>
            <w:r w:rsidRPr="00567E47">
              <w:rPr>
                <w:rStyle w:val="Hyperlink"/>
                <w:noProof/>
              </w:rPr>
              <w:t>Creator</w:t>
            </w:r>
            <w:r>
              <w:rPr>
                <w:noProof/>
                <w:webHidden/>
              </w:rPr>
              <w:tab/>
            </w:r>
            <w:r>
              <w:rPr>
                <w:noProof/>
                <w:webHidden/>
              </w:rPr>
              <w:fldChar w:fldCharType="begin"/>
            </w:r>
            <w:r>
              <w:rPr>
                <w:noProof/>
                <w:webHidden/>
              </w:rPr>
              <w:instrText xml:space="preserve"> PAGEREF _Toc423702993 \h </w:instrText>
            </w:r>
            <w:r>
              <w:rPr>
                <w:noProof/>
                <w:webHidden/>
              </w:rPr>
            </w:r>
            <w:r>
              <w:rPr>
                <w:noProof/>
                <w:webHidden/>
              </w:rPr>
              <w:fldChar w:fldCharType="separate"/>
            </w:r>
            <w:r>
              <w:rPr>
                <w:noProof/>
                <w:webHidden/>
              </w:rPr>
              <w:t>14</w:t>
            </w:r>
            <w:r>
              <w:rPr>
                <w:noProof/>
                <w:webHidden/>
              </w:rPr>
              <w:fldChar w:fldCharType="end"/>
            </w:r>
          </w:hyperlink>
        </w:p>
        <w:p w14:paraId="53D7F0A8" w14:textId="77777777" w:rsidR="00D40DE3" w:rsidRDefault="00D40DE3">
          <w:pPr>
            <w:pStyle w:val="TOC3"/>
            <w:tabs>
              <w:tab w:val="left" w:pos="1320"/>
              <w:tab w:val="right" w:leader="dot" w:pos="10790"/>
            </w:tabs>
            <w:rPr>
              <w:rFonts w:eastAsiaTheme="minorEastAsia"/>
              <w:noProof/>
            </w:rPr>
          </w:pPr>
          <w:hyperlink w:anchor="_Toc423702994" w:history="1">
            <w:r w:rsidRPr="00567E47">
              <w:rPr>
                <w:rStyle w:val="Hyperlink"/>
                <w:noProof/>
              </w:rPr>
              <w:t>4.1.3</w:t>
            </w:r>
            <w:r>
              <w:rPr>
                <w:rFonts w:eastAsiaTheme="minorEastAsia"/>
                <w:noProof/>
              </w:rPr>
              <w:tab/>
            </w:r>
            <w:r w:rsidRPr="00567E47">
              <w:rPr>
                <w:rStyle w:val="Hyperlink"/>
                <w:noProof/>
              </w:rPr>
              <w:t>Low Coupling</w:t>
            </w:r>
            <w:r>
              <w:rPr>
                <w:noProof/>
                <w:webHidden/>
              </w:rPr>
              <w:tab/>
            </w:r>
            <w:r>
              <w:rPr>
                <w:noProof/>
                <w:webHidden/>
              </w:rPr>
              <w:fldChar w:fldCharType="begin"/>
            </w:r>
            <w:r>
              <w:rPr>
                <w:noProof/>
                <w:webHidden/>
              </w:rPr>
              <w:instrText xml:space="preserve"> PAGEREF _Toc423702994 \h </w:instrText>
            </w:r>
            <w:r>
              <w:rPr>
                <w:noProof/>
                <w:webHidden/>
              </w:rPr>
            </w:r>
            <w:r>
              <w:rPr>
                <w:noProof/>
                <w:webHidden/>
              </w:rPr>
              <w:fldChar w:fldCharType="separate"/>
            </w:r>
            <w:r>
              <w:rPr>
                <w:noProof/>
                <w:webHidden/>
              </w:rPr>
              <w:t>15</w:t>
            </w:r>
            <w:r>
              <w:rPr>
                <w:noProof/>
                <w:webHidden/>
              </w:rPr>
              <w:fldChar w:fldCharType="end"/>
            </w:r>
          </w:hyperlink>
        </w:p>
        <w:p w14:paraId="1E383EBD" w14:textId="77777777" w:rsidR="00D40DE3" w:rsidRDefault="00D40DE3">
          <w:pPr>
            <w:pStyle w:val="TOC3"/>
            <w:tabs>
              <w:tab w:val="left" w:pos="1320"/>
              <w:tab w:val="right" w:leader="dot" w:pos="10790"/>
            </w:tabs>
            <w:rPr>
              <w:rFonts w:eastAsiaTheme="minorEastAsia"/>
              <w:noProof/>
            </w:rPr>
          </w:pPr>
          <w:hyperlink w:anchor="_Toc423702995" w:history="1">
            <w:r w:rsidRPr="00567E47">
              <w:rPr>
                <w:rStyle w:val="Hyperlink"/>
                <w:noProof/>
              </w:rPr>
              <w:t>4.1.4</w:t>
            </w:r>
            <w:r>
              <w:rPr>
                <w:rFonts w:eastAsiaTheme="minorEastAsia"/>
                <w:noProof/>
              </w:rPr>
              <w:tab/>
            </w:r>
            <w:r w:rsidRPr="00567E47">
              <w:rPr>
                <w:rStyle w:val="Hyperlink"/>
                <w:noProof/>
              </w:rPr>
              <w:t>High Cohesion</w:t>
            </w:r>
            <w:r>
              <w:rPr>
                <w:noProof/>
                <w:webHidden/>
              </w:rPr>
              <w:tab/>
            </w:r>
            <w:r>
              <w:rPr>
                <w:noProof/>
                <w:webHidden/>
              </w:rPr>
              <w:fldChar w:fldCharType="begin"/>
            </w:r>
            <w:r>
              <w:rPr>
                <w:noProof/>
                <w:webHidden/>
              </w:rPr>
              <w:instrText xml:space="preserve"> PAGEREF _Toc423702995 \h </w:instrText>
            </w:r>
            <w:r>
              <w:rPr>
                <w:noProof/>
                <w:webHidden/>
              </w:rPr>
            </w:r>
            <w:r>
              <w:rPr>
                <w:noProof/>
                <w:webHidden/>
              </w:rPr>
              <w:fldChar w:fldCharType="separate"/>
            </w:r>
            <w:r>
              <w:rPr>
                <w:noProof/>
                <w:webHidden/>
              </w:rPr>
              <w:t>16</w:t>
            </w:r>
            <w:r>
              <w:rPr>
                <w:noProof/>
                <w:webHidden/>
              </w:rPr>
              <w:fldChar w:fldCharType="end"/>
            </w:r>
          </w:hyperlink>
        </w:p>
        <w:p w14:paraId="6ECBAD1A" w14:textId="77777777" w:rsidR="00D40DE3" w:rsidRDefault="00D40DE3">
          <w:pPr>
            <w:pStyle w:val="TOC2"/>
            <w:tabs>
              <w:tab w:val="left" w:pos="880"/>
              <w:tab w:val="right" w:leader="dot" w:pos="10790"/>
            </w:tabs>
            <w:rPr>
              <w:noProof/>
              <w:lang w:eastAsia="en-US"/>
            </w:rPr>
          </w:pPr>
          <w:hyperlink w:anchor="_Toc423702996" w:history="1">
            <w:r w:rsidRPr="00567E47">
              <w:rPr>
                <w:rStyle w:val="Hyperlink"/>
                <w:noProof/>
              </w:rPr>
              <w:t>4.2</w:t>
            </w:r>
            <w:r>
              <w:rPr>
                <w:noProof/>
                <w:lang w:eastAsia="en-US"/>
              </w:rPr>
              <w:tab/>
            </w:r>
            <w:r w:rsidRPr="00567E47">
              <w:rPr>
                <w:rStyle w:val="Hyperlink"/>
                <w:noProof/>
              </w:rPr>
              <w:t>SOLID Principles</w:t>
            </w:r>
            <w:r>
              <w:rPr>
                <w:noProof/>
                <w:webHidden/>
              </w:rPr>
              <w:tab/>
            </w:r>
            <w:r>
              <w:rPr>
                <w:noProof/>
                <w:webHidden/>
              </w:rPr>
              <w:fldChar w:fldCharType="begin"/>
            </w:r>
            <w:r>
              <w:rPr>
                <w:noProof/>
                <w:webHidden/>
              </w:rPr>
              <w:instrText xml:space="preserve"> PAGEREF _Toc423702996 \h </w:instrText>
            </w:r>
            <w:r>
              <w:rPr>
                <w:noProof/>
                <w:webHidden/>
              </w:rPr>
            </w:r>
            <w:r>
              <w:rPr>
                <w:noProof/>
                <w:webHidden/>
              </w:rPr>
              <w:fldChar w:fldCharType="separate"/>
            </w:r>
            <w:r>
              <w:rPr>
                <w:noProof/>
                <w:webHidden/>
              </w:rPr>
              <w:t>18</w:t>
            </w:r>
            <w:r>
              <w:rPr>
                <w:noProof/>
                <w:webHidden/>
              </w:rPr>
              <w:fldChar w:fldCharType="end"/>
            </w:r>
          </w:hyperlink>
        </w:p>
        <w:p w14:paraId="16BCB37C" w14:textId="77777777" w:rsidR="00D40DE3" w:rsidRDefault="00D40DE3">
          <w:pPr>
            <w:pStyle w:val="TOC3"/>
            <w:tabs>
              <w:tab w:val="left" w:pos="1320"/>
              <w:tab w:val="right" w:leader="dot" w:pos="10790"/>
            </w:tabs>
            <w:rPr>
              <w:rFonts w:eastAsiaTheme="minorEastAsia"/>
              <w:noProof/>
            </w:rPr>
          </w:pPr>
          <w:hyperlink w:anchor="_Toc423702997" w:history="1">
            <w:r w:rsidRPr="00567E47">
              <w:rPr>
                <w:rStyle w:val="Hyperlink"/>
                <w:noProof/>
              </w:rPr>
              <w:t>4.2.1</w:t>
            </w:r>
            <w:r>
              <w:rPr>
                <w:rFonts w:eastAsiaTheme="minorEastAsia"/>
                <w:noProof/>
              </w:rPr>
              <w:tab/>
            </w:r>
            <w:r w:rsidRPr="00567E47">
              <w:rPr>
                <w:rStyle w:val="Hyperlink"/>
                <w:noProof/>
              </w:rPr>
              <w:t>Single responsibility principle</w:t>
            </w:r>
            <w:r>
              <w:rPr>
                <w:noProof/>
                <w:webHidden/>
              </w:rPr>
              <w:tab/>
            </w:r>
            <w:r>
              <w:rPr>
                <w:noProof/>
                <w:webHidden/>
              </w:rPr>
              <w:fldChar w:fldCharType="begin"/>
            </w:r>
            <w:r>
              <w:rPr>
                <w:noProof/>
                <w:webHidden/>
              </w:rPr>
              <w:instrText xml:space="preserve"> PAGEREF _Toc423702997 \h </w:instrText>
            </w:r>
            <w:r>
              <w:rPr>
                <w:noProof/>
                <w:webHidden/>
              </w:rPr>
            </w:r>
            <w:r>
              <w:rPr>
                <w:noProof/>
                <w:webHidden/>
              </w:rPr>
              <w:fldChar w:fldCharType="separate"/>
            </w:r>
            <w:r>
              <w:rPr>
                <w:noProof/>
                <w:webHidden/>
              </w:rPr>
              <w:t>18</w:t>
            </w:r>
            <w:r>
              <w:rPr>
                <w:noProof/>
                <w:webHidden/>
              </w:rPr>
              <w:fldChar w:fldCharType="end"/>
            </w:r>
          </w:hyperlink>
        </w:p>
        <w:p w14:paraId="603E6B65" w14:textId="77777777" w:rsidR="00D40DE3" w:rsidRDefault="00D40DE3">
          <w:pPr>
            <w:pStyle w:val="TOC3"/>
            <w:tabs>
              <w:tab w:val="left" w:pos="1320"/>
              <w:tab w:val="right" w:leader="dot" w:pos="10790"/>
            </w:tabs>
            <w:rPr>
              <w:rFonts w:eastAsiaTheme="minorEastAsia"/>
              <w:noProof/>
            </w:rPr>
          </w:pPr>
          <w:hyperlink w:anchor="_Toc423702998" w:history="1">
            <w:r w:rsidRPr="00567E47">
              <w:rPr>
                <w:rStyle w:val="Hyperlink"/>
                <w:noProof/>
              </w:rPr>
              <w:t>4.2.2</w:t>
            </w:r>
            <w:r>
              <w:rPr>
                <w:rFonts w:eastAsiaTheme="minorEastAsia"/>
                <w:noProof/>
              </w:rPr>
              <w:tab/>
            </w:r>
            <w:r w:rsidRPr="00567E47">
              <w:rPr>
                <w:rStyle w:val="Hyperlink"/>
                <w:noProof/>
              </w:rPr>
              <w:t>Open closed principle</w:t>
            </w:r>
            <w:r>
              <w:rPr>
                <w:noProof/>
                <w:webHidden/>
              </w:rPr>
              <w:tab/>
            </w:r>
            <w:r>
              <w:rPr>
                <w:noProof/>
                <w:webHidden/>
              </w:rPr>
              <w:fldChar w:fldCharType="begin"/>
            </w:r>
            <w:r>
              <w:rPr>
                <w:noProof/>
                <w:webHidden/>
              </w:rPr>
              <w:instrText xml:space="preserve"> PAGEREF _Toc423702998 \h </w:instrText>
            </w:r>
            <w:r>
              <w:rPr>
                <w:noProof/>
                <w:webHidden/>
              </w:rPr>
            </w:r>
            <w:r>
              <w:rPr>
                <w:noProof/>
                <w:webHidden/>
              </w:rPr>
              <w:fldChar w:fldCharType="separate"/>
            </w:r>
            <w:r>
              <w:rPr>
                <w:noProof/>
                <w:webHidden/>
              </w:rPr>
              <w:t>19</w:t>
            </w:r>
            <w:r>
              <w:rPr>
                <w:noProof/>
                <w:webHidden/>
              </w:rPr>
              <w:fldChar w:fldCharType="end"/>
            </w:r>
          </w:hyperlink>
        </w:p>
        <w:p w14:paraId="55AAE93E" w14:textId="77777777" w:rsidR="00D40DE3" w:rsidRDefault="00D40DE3">
          <w:pPr>
            <w:pStyle w:val="TOC3"/>
            <w:tabs>
              <w:tab w:val="right" w:leader="dot" w:pos="10790"/>
            </w:tabs>
            <w:rPr>
              <w:rFonts w:eastAsiaTheme="minorEastAsia"/>
              <w:noProof/>
            </w:rPr>
          </w:pPr>
          <w:hyperlink w:anchor="_Toc423702999" w:history="1">
            <w:r>
              <w:rPr>
                <w:noProof/>
                <w:webHidden/>
              </w:rPr>
              <w:tab/>
            </w:r>
            <w:r>
              <w:rPr>
                <w:noProof/>
                <w:webHidden/>
              </w:rPr>
              <w:fldChar w:fldCharType="begin"/>
            </w:r>
            <w:r>
              <w:rPr>
                <w:noProof/>
                <w:webHidden/>
              </w:rPr>
              <w:instrText xml:space="preserve"> PAGEREF _Toc423702999 \h </w:instrText>
            </w:r>
            <w:r>
              <w:rPr>
                <w:noProof/>
                <w:webHidden/>
              </w:rPr>
            </w:r>
            <w:r>
              <w:rPr>
                <w:noProof/>
                <w:webHidden/>
              </w:rPr>
              <w:fldChar w:fldCharType="separate"/>
            </w:r>
            <w:r>
              <w:rPr>
                <w:noProof/>
                <w:webHidden/>
              </w:rPr>
              <w:t>20</w:t>
            </w:r>
            <w:r>
              <w:rPr>
                <w:noProof/>
                <w:webHidden/>
              </w:rPr>
              <w:fldChar w:fldCharType="end"/>
            </w:r>
          </w:hyperlink>
        </w:p>
        <w:p w14:paraId="18C2CA6A" w14:textId="77777777" w:rsidR="00D40DE3" w:rsidRDefault="00D40DE3">
          <w:pPr>
            <w:pStyle w:val="TOC3"/>
            <w:tabs>
              <w:tab w:val="left" w:pos="1320"/>
              <w:tab w:val="right" w:leader="dot" w:pos="10790"/>
            </w:tabs>
            <w:rPr>
              <w:rFonts w:eastAsiaTheme="minorEastAsia"/>
              <w:noProof/>
            </w:rPr>
          </w:pPr>
          <w:hyperlink w:anchor="_Toc423703000" w:history="1">
            <w:r w:rsidRPr="00567E47">
              <w:rPr>
                <w:rStyle w:val="Hyperlink"/>
                <w:noProof/>
              </w:rPr>
              <w:t>4.2.3</w:t>
            </w:r>
            <w:r>
              <w:rPr>
                <w:rFonts w:eastAsiaTheme="minorEastAsia"/>
                <w:noProof/>
              </w:rPr>
              <w:tab/>
            </w:r>
            <w:r w:rsidRPr="00567E47">
              <w:rPr>
                <w:rStyle w:val="Hyperlink"/>
                <w:noProof/>
              </w:rPr>
              <w:t>Liskov Substitution Principle</w:t>
            </w:r>
            <w:r>
              <w:rPr>
                <w:noProof/>
                <w:webHidden/>
              </w:rPr>
              <w:tab/>
            </w:r>
            <w:r>
              <w:rPr>
                <w:noProof/>
                <w:webHidden/>
              </w:rPr>
              <w:fldChar w:fldCharType="begin"/>
            </w:r>
            <w:r>
              <w:rPr>
                <w:noProof/>
                <w:webHidden/>
              </w:rPr>
              <w:instrText xml:space="preserve"> PAGEREF _Toc423703000 \h </w:instrText>
            </w:r>
            <w:r>
              <w:rPr>
                <w:noProof/>
                <w:webHidden/>
              </w:rPr>
            </w:r>
            <w:r>
              <w:rPr>
                <w:noProof/>
                <w:webHidden/>
              </w:rPr>
              <w:fldChar w:fldCharType="separate"/>
            </w:r>
            <w:r>
              <w:rPr>
                <w:noProof/>
                <w:webHidden/>
              </w:rPr>
              <w:t>20</w:t>
            </w:r>
            <w:r>
              <w:rPr>
                <w:noProof/>
                <w:webHidden/>
              </w:rPr>
              <w:fldChar w:fldCharType="end"/>
            </w:r>
          </w:hyperlink>
        </w:p>
        <w:p w14:paraId="03DC04A7" w14:textId="77777777" w:rsidR="00D40DE3" w:rsidRDefault="00D40DE3">
          <w:pPr>
            <w:pStyle w:val="TOC3"/>
            <w:tabs>
              <w:tab w:val="left" w:pos="1320"/>
              <w:tab w:val="right" w:leader="dot" w:pos="10790"/>
            </w:tabs>
            <w:rPr>
              <w:rFonts w:eastAsiaTheme="minorEastAsia"/>
              <w:noProof/>
            </w:rPr>
          </w:pPr>
          <w:hyperlink w:anchor="_Toc423703001" w:history="1">
            <w:r w:rsidRPr="00567E47">
              <w:rPr>
                <w:rStyle w:val="Hyperlink"/>
                <w:noProof/>
              </w:rPr>
              <w:t>4.2.4</w:t>
            </w:r>
            <w:r>
              <w:rPr>
                <w:rFonts w:eastAsiaTheme="minorEastAsia"/>
                <w:noProof/>
              </w:rPr>
              <w:tab/>
            </w:r>
            <w:r w:rsidRPr="00567E47">
              <w:rPr>
                <w:rStyle w:val="Hyperlink"/>
                <w:noProof/>
              </w:rPr>
              <w:t>Interface Segregation Principle</w:t>
            </w:r>
            <w:r>
              <w:rPr>
                <w:noProof/>
                <w:webHidden/>
              </w:rPr>
              <w:tab/>
            </w:r>
            <w:r>
              <w:rPr>
                <w:noProof/>
                <w:webHidden/>
              </w:rPr>
              <w:fldChar w:fldCharType="begin"/>
            </w:r>
            <w:r>
              <w:rPr>
                <w:noProof/>
                <w:webHidden/>
              </w:rPr>
              <w:instrText xml:space="preserve"> PAGEREF _Toc423703001 \h </w:instrText>
            </w:r>
            <w:r>
              <w:rPr>
                <w:noProof/>
                <w:webHidden/>
              </w:rPr>
            </w:r>
            <w:r>
              <w:rPr>
                <w:noProof/>
                <w:webHidden/>
              </w:rPr>
              <w:fldChar w:fldCharType="separate"/>
            </w:r>
            <w:r>
              <w:rPr>
                <w:noProof/>
                <w:webHidden/>
              </w:rPr>
              <w:t>22</w:t>
            </w:r>
            <w:r>
              <w:rPr>
                <w:noProof/>
                <w:webHidden/>
              </w:rPr>
              <w:fldChar w:fldCharType="end"/>
            </w:r>
          </w:hyperlink>
        </w:p>
        <w:p w14:paraId="2AAB1A5D" w14:textId="77777777" w:rsidR="00D40DE3" w:rsidRDefault="00D40DE3">
          <w:pPr>
            <w:pStyle w:val="TOC3"/>
            <w:tabs>
              <w:tab w:val="left" w:pos="1320"/>
              <w:tab w:val="right" w:leader="dot" w:pos="10790"/>
            </w:tabs>
            <w:rPr>
              <w:rFonts w:eastAsiaTheme="minorEastAsia"/>
              <w:noProof/>
            </w:rPr>
          </w:pPr>
          <w:hyperlink w:anchor="_Toc423703002" w:history="1">
            <w:r w:rsidRPr="00567E47">
              <w:rPr>
                <w:rStyle w:val="Hyperlink"/>
                <w:noProof/>
              </w:rPr>
              <w:t>4.2.5</w:t>
            </w:r>
            <w:r>
              <w:rPr>
                <w:rFonts w:eastAsiaTheme="minorEastAsia"/>
                <w:noProof/>
              </w:rPr>
              <w:tab/>
            </w:r>
            <w:r w:rsidRPr="00567E47">
              <w:rPr>
                <w:rStyle w:val="Hyperlink"/>
                <w:noProof/>
              </w:rPr>
              <w:t>Dependency Injection or Inversion Principle</w:t>
            </w:r>
            <w:r>
              <w:rPr>
                <w:noProof/>
                <w:webHidden/>
              </w:rPr>
              <w:tab/>
            </w:r>
            <w:r>
              <w:rPr>
                <w:noProof/>
                <w:webHidden/>
              </w:rPr>
              <w:fldChar w:fldCharType="begin"/>
            </w:r>
            <w:r>
              <w:rPr>
                <w:noProof/>
                <w:webHidden/>
              </w:rPr>
              <w:instrText xml:space="preserve"> PAGEREF _Toc423703002 \h </w:instrText>
            </w:r>
            <w:r>
              <w:rPr>
                <w:noProof/>
                <w:webHidden/>
              </w:rPr>
            </w:r>
            <w:r>
              <w:rPr>
                <w:noProof/>
                <w:webHidden/>
              </w:rPr>
              <w:fldChar w:fldCharType="separate"/>
            </w:r>
            <w:r>
              <w:rPr>
                <w:noProof/>
                <w:webHidden/>
              </w:rPr>
              <w:t>23</w:t>
            </w:r>
            <w:r>
              <w:rPr>
                <w:noProof/>
                <w:webHidden/>
              </w:rPr>
              <w:fldChar w:fldCharType="end"/>
            </w:r>
          </w:hyperlink>
        </w:p>
        <w:p w14:paraId="011F3542" w14:textId="77777777" w:rsidR="00D40DE3" w:rsidRDefault="00D40DE3">
          <w:pPr>
            <w:pStyle w:val="TOC2"/>
            <w:tabs>
              <w:tab w:val="left" w:pos="880"/>
              <w:tab w:val="right" w:leader="dot" w:pos="10790"/>
            </w:tabs>
            <w:rPr>
              <w:noProof/>
              <w:lang w:eastAsia="en-US"/>
            </w:rPr>
          </w:pPr>
          <w:hyperlink w:anchor="_Toc423703003" w:history="1">
            <w:r w:rsidRPr="00567E47">
              <w:rPr>
                <w:rStyle w:val="Hyperlink"/>
                <w:noProof/>
              </w:rPr>
              <w:t>4.3</w:t>
            </w:r>
            <w:r>
              <w:rPr>
                <w:noProof/>
                <w:lang w:eastAsia="en-US"/>
              </w:rPr>
              <w:tab/>
            </w:r>
            <w:r w:rsidRPr="00567E47">
              <w:rPr>
                <w:rStyle w:val="Hyperlink"/>
                <w:noProof/>
              </w:rPr>
              <w:t>Other Principles</w:t>
            </w:r>
            <w:r>
              <w:rPr>
                <w:noProof/>
                <w:webHidden/>
              </w:rPr>
              <w:tab/>
            </w:r>
            <w:r>
              <w:rPr>
                <w:noProof/>
                <w:webHidden/>
              </w:rPr>
              <w:fldChar w:fldCharType="begin"/>
            </w:r>
            <w:r>
              <w:rPr>
                <w:noProof/>
                <w:webHidden/>
              </w:rPr>
              <w:instrText xml:space="preserve"> PAGEREF _Toc423703003 \h </w:instrText>
            </w:r>
            <w:r>
              <w:rPr>
                <w:noProof/>
                <w:webHidden/>
              </w:rPr>
            </w:r>
            <w:r>
              <w:rPr>
                <w:noProof/>
                <w:webHidden/>
              </w:rPr>
              <w:fldChar w:fldCharType="separate"/>
            </w:r>
            <w:r>
              <w:rPr>
                <w:noProof/>
                <w:webHidden/>
              </w:rPr>
              <w:t>25</w:t>
            </w:r>
            <w:r>
              <w:rPr>
                <w:noProof/>
                <w:webHidden/>
              </w:rPr>
              <w:fldChar w:fldCharType="end"/>
            </w:r>
          </w:hyperlink>
        </w:p>
        <w:p w14:paraId="254AE5CB" w14:textId="77777777" w:rsidR="00D40DE3" w:rsidRDefault="00D40DE3">
          <w:pPr>
            <w:pStyle w:val="TOC3"/>
            <w:tabs>
              <w:tab w:val="left" w:pos="1320"/>
              <w:tab w:val="right" w:leader="dot" w:pos="10790"/>
            </w:tabs>
            <w:rPr>
              <w:rFonts w:eastAsiaTheme="minorEastAsia"/>
              <w:noProof/>
            </w:rPr>
          </w:pPr>
          <w:hyperlink w:anchor="_Toc423703004" w:history="1">
            <w:r w:rsidRPr="00567E47">
              <w:rPr>
                <w:rStyle w:val="Hyperlink"/>
                <w:noProof/>
              </w:rPr>
              <w:t>4.3.1</w:t>
            </w:r>
            <w:r>
              <w:rPr>
                <w:rFonts w:eastAsiaTheme="minorEastAsia"/>
                <w:noProof/>
              </w:rPr>
              <w:tab/>
            </w:r>
            <w:r w:rsidRPr="00567E47">
              <w:rPr>
                <w:rStyle w:val="Hyperlink"/>
                <w:noProof/>
              </w:rPr>
              <w:t>Programming for Interface not implementation</w:t>
            </w:r>
            <w:r>
              <w:rPr>
                <w:noProof/>
                <w:webHidden/>
              </w:rPr>
              <w:tab/>
            </w:r>
            <w:r>
              <w:rPr>
                <w:noProof/>
                <w:webHidden/>
              </w:rPr>
              <w:fldChar w:fldCharType="begin"/>
            </w:r>
            <w:r>
              <w:rPr>
                <w:noProof/>
                <w:webHidden/>
              </w:rPr>
              <w:instrText xml:space="preserve"> PAGEREF _Toc423703004 \h </w:instrText>
            </w:r>
            <w:r>
              <w:rPr>
                <w:noProof/>
                <w:webHidden/>
              </w:rPr>
            </w:r>
            <w:r>
              <w:rPr>
                <w:noProof/>
                <w:webHidden/>
              </w:rPr>
              <w:fldChar w:fldCharType="separate"/>
            </w:r>
            <w:r>
              <w:rPr>
                <w:noProof/>
                <w:webHidden/>
              </w:rPr>
              <w:t>25</w:t>
            </w:r>
            <w:r>
              <w:rPr>
                <w:noProof/>
                <w:webHidden/>
              </w:rPr>
              <w:fldChar w:fldCharType="end"/>
            </w:r>
          </w:hyperlink>
        </w:p>
        <w:p w14:paraId="455E54CB" w14:textId="77777777" w:rsidR="00D40DE3" w:rsidRDefault="00D40DE3">
          <w:pPr>
            <w:pStyle w:val="TOC3"/>
            <w:tabs>
              <w:tab w:val="left" w:pos="1320"/>
              <w:tab w:val="right" w:leader="dot" w:pos="10790"/>
            </w:tabs>
            <w:rPr>
              <w:rFonts w:eastAsiaTheme="minorEastAsia"/>
              <w:noProof/>
            </w:rPr>
          </w:pPr>
          <w:hyperlink w:anchor="_Toc423703005" w:history="1">
            <w:r w:rsidRPr="00567E47">
              <w:rPr>
                <w:rStyle w:val="Hyperlink"/>
                <w:noProof/>
              </w:rPr>
              <w:t>4.3.2</w:t>
            </w:r>
            <w:r>
              <w:rPr>
                <w:rFonts w:eastAsiaTheme="minorEastAsia"/>
                <w:noProof/>
              </w:rPr>
              <w:tab/>
            </w:r>
            <w:r w:rsidRPr="00567E47">
              <w:rPr>
                <w:rStyle w:val="Hyperlink"/>
                <w:noProof/>
              </w:rPr>
              <w:t>Favor Composition over Inheritance</w:t>
            </w:r>
            <w:r>
              <w:rPr>
                <w:noProof/>
                <w:webHidden/>
              </w:rPr>
              <w:tab/>
            </w:r>
            <w:r>
              <w:rPr>
                <w:noProof/>
                <w:webHidden/>
              </w:rPr>
              <w:fldChar w:fldCharType="begin"/>
            </w:r>
            <w:r>
              <w:rPr>
                <w:noProof/>
                <w:webHidden/>
              </w:rPr>
              <w:instrText xml:space="preserve"> PAGEREF _Toc423703005 \h </w:instrText>
            </w:r>
            <w:r>
              <w:rPr>
                <w:noProof/>
                <w:webHidden/>
              </w:rPr>
            </w:r>
            <w:r>
              <w:rPr>
                <w:noProof/>
                <w:webHidden/>
              </w:rPr>
              <w:fldChar w:fldCharType="separate"/>
            </w:r>
            <w:r>
              <w:rPr>
                <w:noProof/>
                <w:webHidden/>
              </w:rPr>
              <w:t>25</w:t>
            </w:r>
            <w:r>
              <w:rPr>
                <w:noProof/>
                <w:webHidden/>
              </w:rPr>
              <w:fldChar w:fldCharType="end"/>
            </w:r>
          </w:hyperlink>
        </w:p>
        <w:p w14:paraId="4EE7CFFE" w14:textId="77777777" w:rsidR="00D40DE3" w:rsidRDefault="00D40DE3">
          <w:pPr>
            <w:pStyle w:val="TOC3"/>
            <w:tabs>
              <w:tab w:val="left" w:pos="1320"/>
              <w:tab w:val="right" w:leader="dot" w:pos="10790"/>
            </w:tabs>
            <w:rPr>
              <w:rFonts w:eastAsiaTheme="minorEastAsia"/>
              <w:noProof/>
            </w:rPr>
          </w:pPr>
          <w:hyperlink w:anchor="_Toc423703006" w:history="1">
            <w:r w:rsidRPr="00567E47">
              <w:rPr>
                <w:rStyle w:val="Hyperlink"/>
                <w:noProof/>
              </w:rPr>
              <w:t>4.3.3</w:t>
            </w:r>
            <w:r>
              <w:rPr>
                <w:rFonts w:eastAsiaTheme="minorEastAsia"/>
                <w:noProof/>
              </w:rPr>
              <w:tab/>
            </w:r>
            <w:r w:rsidRPr="00567E47">
              <w:rPr>
                <w:rStyle w:val="Hyperlink"/>
                <w:noProof/>
              </w:rPr>
              <w:t>Encapsulate what varies</w:t>
            </w:r>
            <w:r>
              <w:rPr>
                <w:noProof/>
                <w:webHidden/>
              </w:rPr>
              <w:tab/>
            </w:r>
            <w:r>
              <w:rPr>
                <w:noProof/>
                <w:webHidden/>
              </w:rPr>
              <w:fldChar w:fldCharType="begin"/>
            </w:r>
            <w:r>
              <w:rPr>
                <w:noProof/>
                <w:webHidden/>
              </w:rPr>
              <w:instrText xml:space="preserve"> PAGEREF _Toc423703006 \h </w:instrText>
            </w:r>
            <w:r>
              <w:rPr>
                <w:noProof/>
                <w:webHidden/>
              </w:rPr>
            </w:r>
            <w:r>
              <w:rPr>
                <w:noProof/>
                <w:webHidden/>
              </w:rPr>
              <w:fldChar w:fldCharType="separate"/>
            </w:r>
            <w:r>
              <w:rPr>
                <w:noProof/>
                <w:webHidden/>
              </w:rPr>
              <w:t>25</w:t>
            </w:r>
            <w:r>
              <w:rPr>
                <w:noProof/>
                <w:webHidden/>
              </w:rPr>
              <w:fldChar w:fldCharType="end"/>
            </w:r>
          </w:hyperlink>
        </w:p>
        <w:p w14:paraId="2E231625" w14:textId="77777777" w:rsidR="00D40DE3" w:rsidRDefault="00D40DE3">
          <w:pPr>
            <w:pStyle w:val="TOC1"/>
            <w:rPr>
              <w:noProof/>
              <w:lang w:eastAsia="en-US"/>
            </w:rPr>
          </w:pPr>
          <w:hyperlink w:anchor="_Toc423703007" w:history="1">
            <w:r w:rsidRPr="00567E47">
              <w:rPr>
                <w:rStyle w:val="Hyperlink"/>
                <w:noProof/>
              </w:rPr>
              <w:t>5</w:t>
            </w:r>
            <w:r>
              <w:rPr>
                <w:noProof/>
                <w:lang w:eastAsia="en-US"/>
              </w:rPr>
              <w:tab/>
            </w:r>
            <w:r w:rsidRPr="00567E47">
              <w:rPr>
                <w:rStyle w:val="Hyperlink"/>
                <w:noProof/>
              </w:rPr>
              <w:t>Best practices</w:t>
            </w:r>
            <w:r>
              <w:rPr>
                <w:noProof/>
                <w:webHidden/>
              </w:rPr>
              <w:tab/>
            </w:r>
            <w:r>
              <w:rPr>
                <w:noProof/>
                <w:webHidden/>
              </w:rPr>
              <w:fldChar w:fldCharType="begin"/>
            </w:r>
            <w:r>
              <w:rPr>
                <w:noProof/>
                <w:webHidden/>
              </w:rPr>
              <w:instrText xml:space="preserve"> PAGEREF _Toc423703007 \h </w:instrText>
            </w:r>
            <w:r>
              <w:rPr>
                <w:noProof/>
                <w:webHidden/>
              </w:rPr>
            </w:r>
            <w:r>
              <w:rPr>
                <w:noProof/>
                <w:webHidden/>
              </w:rPr>
              <w:fldChar w:fldCharType="separate"/>
            </w:r>
            <w:r>
              <w:rPr>
                <w:noProof/>
                <w:webHidden/>
              </w:rPr>
              <w:t>26</w:t>
            </w:r>
            <w:r>
              <w:rPr>
                <w:noProof/>
                <w:webHidden/>
              </w:rPr>
              <w:fldChar w:fldCharType="end"/>
            </w:r>
          </w:hyperlink>
        </w:p>
        <w:p w14:paraId="13155F3D" w14:textId="77777777" w:rsidR="00D40DE3" w:rsidRDefault="00D40DE3">
          <w:pPr>
            <w:pStyle w:val="TOC2"/>
            <w:tabs>
              <w:tab w:val="left" w:pos="880"/>
              <w:tab w:val="right" w:leader="dot" w:pos="10790"/>
            </w:tabs>
            <w:rPr>
              <w:noProof/>
              <w:lang w:eastAsia="en-US"/>
            </w:rPr>
          </w:pPr>
          <w:hyperlink w:anchor="_Toc423703008" w:history="1">
            <w:r w:rsidRPr="00567E47">
              <w:rPr>
                <w:rStyle w:val="Hyperlink"/>
                <w:noProof/>
              </w:rPr>
              <w:t>5.1</w:t>
            </w:r>
            <w:r>
              <w:rPr>
                <w:noProof/>
                <w:lang w:eastAsia="en-US"/>
              </w:rPr>
              <w:tab/>
            </w:r>
            <w:r w:rsidRPr="00567E47">
              <w:rPr>
                <w:rStyle w:val="Hyperlink"/>
                <w:noProof/>
              </w:rPr>
              <w:t>Java coding</w:t>
            </w:r>
            <w:r>
              <w:rPr>
                <w:noProof/>
                <w:webHidden/>
              </w:rPr>
              <w:tab/>
            </w:r>
            <w:r>
              <w:rPr>
                <w:noProof/>
                <w:webHidden/>
              </w:rPr>
              <w:fldChar w:fldCharType="begin"/>
            </w:r>
            <w:r>
              <w:rPr>
                <w:noProof/>
                <w:webHidden/>
              </w:rPr>
              <w:instrText xml:space="preserve"> PAGEREF _Toc423703008 \h </w:instrText>
            </w:r>
            <w:r>
              <w:rPr>
                <w:noProof/>
                <w:webHidden/>
              </w:rPr>
            </w:r>
            <w:r>
              <w:rPr>
                <w:noProof/>
                <w:webHidden/>
              </w:rPr>
              <w:fldChar w:fldCharType="separate"/>
            </w:r>
            <w:r>
              <w:rPr>
                <w:noProof/>
                <w:webHidden/>
              </w:rPr>
              <w:t>26</w:t>
            </w:r>
            <w:r>
              <w:rPr>
                <w:noProof/>
                <w:webHidden/>
              </w:rPr>
              <w:fldChar w:fldCharType="end"/>
            </w:r>
          </w:hyperlink>
        </w:p>
        <w:p w14:paraId="35F359D0" w14:textId="77777777" w:rsidR="00D40DE3" w:rsidRDefault="00D40DE3">
          <w:pPr>
            <w:pStyle w:val="TOC3"/>
            <w:tabs>
              <w:tab w:val="left" w:pos="1320"/>
              <w:tab w:val="right" w:leader="dot" w:pos="10790"/>
            </w:tabs>
            <w:rPr>
              <w:rFonts w:eastAsiaTheme="minorEastAsia"/>
              <w:noProof/>
            </w:rPr>
          </w:pPr>
          <w:hyperlink w:anchor="_Toc423703009" w:history="1">
            <w:r w:rsidRPr="00567E47">
              <w:rPr>
                <w:rStyle w:val="Hyperlink"/>
                <w:noProof/>
              </w:rPr>
              <w:t>5.1.1</w:t>
            </w:r>
            <w:r>
              <w:rPr>
                <w:rFonts w:eastAsiaTheme="minorEastAsia"/>
                <w:noProof/>
              </w:rPr>
              <w:tab/>
            </w:r>
            <w:r w:rsidRPr="00567E47">
              <w:rPr>
                <w:rStyle w:val="Hyperlink"/>
                <w:noProof/>
              </w:rPr>
              <w:t>Avoid creating unnecessary objects and always prefer to do Lazy Initialization</w:t>
            </w:r>
            <w:r>
              <w:rPr>
                <w:noProof/>
                <w:webHidden/>
              </w:rPr>
              <w:tab/>
            </w:r>
            <w:r>
              <w:rPr>
                <w:noProof/>
                <w:webHidden/>
              </w:rPr>
              <w:fldChar w:fldCharType="begin"/>
            </w:r>
            <w:r>
              <w:rPr>
                <w:noProof/>
                <w:webHidden/>
              </w:rPr>
              <w:instrText xml:space="preserve"> PAGEREF _Toc423703009 \h </w:instrText>
            </w:r>
            <w:r>
              <w:rPr>
                <w:noProof/>
                <w:webHidden/>
              </w:rPr>
            </w:r>
            <w:r>
              <w:rPr>
                <w:noProof/>
                <w:webHidden/>
              </w:rPr>
              <w:fldChar w:fldCharType="separate"/>
            </w:r>
            <w:r>
              <w:rPr>
                <w:noProof/>
                <w:webHidden/>
              </w:rPr>
              <w:t>26</w:t>
            </w:r>
            <w:r>
              <w:rPr>
                <w:noProof/>
                <w:webHidden/>
              </w:rPr>
              <w:fldChar w:fldCharType="end"/>
            </w:r>
          </w:hyperlink>
        </w:p>
        <w:p w14:paraId="53C9524F" w14:textId="77777777" w:rsidR="00D40DE3" w:rsidRDefault="00D40DE3">
          <w:pPr>
            <w:pStyle w:val="TOC3"/>
            <w:tabs>
              <w:tab w:val="left" w:pos="1320"/>
              <w:tab w:val="right" w:leader="dot" w:pos="10790"/>
            </w:tabs>
            <w:rPr>
              <w:rFonts w:eastAsiaTheme="minorEastAsia"/>
              <w:noProof/>
            </w:rPr>
          </w:pPr>
          <w:hyperlink w:anchor="_Toc423703010" w:history="1">
            <w:r w:rsidRPr="00567E47">
              <w:rPr>
                <w:rStyle w:val="Hyperlink"/>
                <w:noProof/>
              </w:rPr>
              <w:t>5.1.2</w:t>
            </w:r>
            <w:r>
              <w:rPr>
                <w:rFonts w:eastAsiaTheme="minorEastAsia"/>
                <w:noProof/>
              </w:rPr>
              <w:tab/>
            </w:r>
            <w:r w:rsidRPr="00567E47">
              <w:rPr>
                <w:rStyle w:val="Hyperlink"/>
                <w:noProof/>
              </w:rPr>
              <w:t>Never make an instance fields of class public</w:t>
            </w:r>
            <w:r>
              <w:rPr>
                <w:noProof/>
                <w:webHidden/>
              </w:rPr>
              <w:tab/>
            </w:r>
            <w:r>
              <w:rPr>
                <w:noProof/>
                <w:webHidden/>
              </w:rPr>
              <w:fldChar w:fldCharType="begin"/>
            </w:r>
            <w:r>
              <w:rPr>
                <w:noProof/>
                <w:webHidden/>
              </w:rPr>
              <w:instrText xml:space="preserve"> PAGEREF _Toc423703010 \h </w:instrText>
            </w:r>
            <w:r>
              <w:rPr>
                <w:noProof/>
                <w:webHidden/>
              </w:rPr>
            </w:r>
            <w:r>
              <w:rPr>
                <w:noProof/>
                <w:webHidden/>
              </w:rPr>
              <w:fldChar w:fldCharType="separate"/>
            </w:r>
            <w:r>
              <w:rPr>
                <w:noProof/>
                <w:webHidden/>
              </w:rPr>
              <w:t>26</w:t>
            </w:r>
            <w:r>
              <w:rPr>
                <w:noProof/>
                <w:webHidden/>
              </w:rPr>
              <w:fldChar w:fldCharType="end"/>
            </w:r>
          </w:hyperlink>
        </w:p>
        <w:p w14:paraId="6D67810E" w14:textId="77777777" w:rsidR="00D40DE3" w:rsidRDefault="00D40DE3">
          <w:pPr>
            <w:pStyle w:val="TOC3"/>
            <w:tabs>
              <w:tab w:val="left" w:pos="1320"/>
              <w:tab w:val="right" w:leader="dot" w:pos="10790"/>
            </w:tabs>
            <w:rPr>
              <w:rFonts w:eastAsiaTheme="minorEastAsia"/>
              <w:noProof/>
            </w:rPr>
          </w:pPr>
          <w:hyperlink w:anchor="_Toc423703011" w:history="1">
            <w:r w:rsidRPr="00567E47">
              <w:rPr>
                <w:rStyle w:val="Hyperlink"/>
                <w:noProof/>
              </w:rPr>
              <w:t>5.1.3</w:t>
            </w:r>
            <w:r>
              <w:rPr>
                <w:rFonts w:eastAsiaTheme="minorEastAsia"/>
                <w:noProof/>
              </w:rPr>
              <w:tab/>
            </w:r>
            <w:r w:rsidRPr="00567E47">
              <w:rPr>
                <w:rStyle w:val="Hyperlink"/>
                <w:noProof/>
              </w:rPr>
              <w:t>Always try to minimize Mutability of a class</w:t>
            </w:r>
            <w:r>
              <w:rPr>
                <w:noProof/>
                <w:webHidden/>
              </w:rPr>
              <w:tab/>
            </w:r>
            <w:r>
              <w:rPr>
                <w:noProof/>
                <w:webHidden/>
              </w:rPr>
              <w:fldChar w:fldCharType="begin"/>
            </w:r>
            <w:r>
              <w:rPr>
                <w:noProof/>
                <w:webHidden/>
              </w:rPr>
              <w:instrText xml:space="preserve"> PAGEREF _Toc423703011 \h </w:instrText>
            </w:r>
            <w:r>
              <w:rPr>
                <w:noProof/>
                <w:webHidden/>
              </w:rPr>
            </w:r>
            <w:r>
              <w:rPr>
                <w:noProof/>
                <w:webHidden/>
              </w:rPr>
              <w:fldChar w:fldCharType="separate"/>
            </w:r>
            <w:r>
              <w:rPr>
                <w:noProof/>
                <w:webHidden/>
              </w:rPr>
              <w:t>27</w:t>
            </w:r>
            <w:r>
              <w:rPr>
                <w:noProof/>
                <w:webHidden/>
              </w:rPr>
              <w:fldChar w:fldCharType="end"/>
            </w:r>
          </w:hyperlink>
        </w:p>
        <w:p w14:paraId="36CEE68E" w14:textId="77777777" w:rsidR="00D40DE3" w:rsidRDefault="00D40DE3">
          <w:pPr>
            <w:pStyle w:val="TOC3"/>
            <w:tabs>
              <w:tab w:val="left" w:pos="1320"/>
              <w:tab w:val="right" w:leader="dot" w:pos="10790"/>
            </w:tabs>
            <w:rPr>
              <w:rFonts w:eastAsiaTheme="minorEastAsia"/>
              <w:noProof/>
            </w:rPr>
          </w:pPr>
          <w:hyperlink w:anchor="_Toc423703012" w:history="1">
            <w:r w:rsidRPr="00567E47">
              <w:rPr>
                <w:rStyle w:val="Hyperlink"/>
                <w:noProof/>
              </w:rPr>
              <w:t>5.1.4</w:t>
            </w:r>
            <w:r>
              <w:rPr>
                <w:rFonts w:eastAsiaTheme="minorEastAsia"/>
                <w:noProof/>
              </w:rPr>
              <w:tab/>
            </w:r>
            <w:r w:rsidRPr="00567E47">
              <w:rPr>
                <w:rStyle w:val="Hyperlink"/>
                <w:noProof/>
              </w:rPr>
              <w:t>Try to prefer Interfaces instead of Abstract classes</w:t>
            </w:r>
            <w:r>
              <w:rPr>
                <w:noProof/>
                <w:webHidden/>
              </w:rPr>
              <w:tab/>
            </w:r>
            <w:r>
              <w:rPr>
                <w:noProof/>
                <w:webHidden/>
              </w:rPr>
              <w:fldChar w:fldCharType="begin"/>
            </w:r>
            <w:r>
              <w:rPr>
                <w:noProof/>
                <w:webHidden/>
              </w:rPr>
              <w:instrText xml:space="preserve"> PAGEREF _Toc423703012 \h </w:instrText>
            </w:r>
            <w:r>
              <w:rPr>
                <w:noProof/>
                <w:webHidden/>
              </w:rPr>
            </w:r>
            <w:r>
              <w:rPr>
                <w:noProof/>
                <w:webHidden/>
              </w:rPr>
              <w:fldChar w:fldCharType="separate"/>
            </w:r>
            <w:r>
              <w:rPr>
                <w:noProof/>
                <w:webHidden/>
              </w:rPr>
              <w:t>27</w:t>
            </w:r>
            <w:r>
              <w:rPr>
                <w:noProof/>
                <w:webHidden/>
              </w:rPr>
              <w:fldChar w:fldCharType="end"/>
            </w:r>
          </w:hyperlink>
        </w:p>
        <w:p w14:paraId="3A6FA1CA" w14:textId="77777777" w:rsidR="00D40DE3" w:rsidRDefault="00D40DE3">
          <w:pPr>
            <w:pStyle w:val="TOC3"/>
            <w:tabs>
              <w:tab w:val="left" w:pos="1320"/>
              <w:tab w:val="right" w:leader="dot" w:pos="10790"/>
            </w:tabs>
            <w:rPr>
              <w:rFonts w:eastAsiaTheme="minorEastAsia"/>
              <w:noProof/>
            </w:rPr>
          </w:pPr>
          <w:hyperlink w:anchor="_Toc423703013" w:history="1">
            <w:r w:rsidRPr="00567E47">
              <w:rPr>
                <w:rStyle w:val="Hyperlink"/>
                <w:noProof/>
              </w:rPr>
              <w:t>5.1.5</w:t>
            </w:r>
            <w:r>
              <w:rPr>
                <w:rFonts w:eastAsiaTheme="minorEastAsia"/>
                <w:noProof/>
              </w:rPr>
              <w:tab/>
            </w:r>
            <w:r w:rsidRPr="00567E47">
              <w:rPr>
                <w:rStyle w:val="Hyperlink"/>
                <w:noProof/>
              </w:rPr>
              <w:t>Always try to limit the scope of Local variable</w:t>
            </w:r>
            <w:r>
              <w:rPr>
                <w:noProof/>
                <w:webHidden/>
              </w:rPr>
              <w:tab/>
            </w:r>
            <w:r>
              <w:rPr>
                <w:noProof/>
                <w:webHidden/>
              </w:rPr>
              <w:fldChar w:fldCharType="begin"/>
            </w:r>
            <w:r>
              <w:rPr>
                <w:noProof/>
                <w:webHidden/>
              </w:rPr>
              <w:instrText xml:space="preserve"> PAGEREF _Toc423703013 \h </w:instrText>
            </w:r>
            <w:r>
              <w:rPr>
                <w:noProof/>
                <w:webHidden/>
              </w:rPr>
            </w:r>
            <w:r>
              <w:rPr>
                <w:noProof/>
                <w:webHidden/>
              </w:rPr>
              <w:fldChar w:fldCharType="separate"/>
            </w:r>
            <w:r>
              <w:rPr>
                <w:noProof/>
                <w:webHidden/>
              </w:rPr>
              <w:t>27</w:t>
            </w:r>
            <w:r>
              <w:rPr>
                <w:noProof/>
                <w:webHidden/>
              </w:rPr>
              <w:fldChar w:fldCharType="end"/>
            </w:r>
          </w:hyperlink>
        </w:p>
        <w:p w14:paraId="679E91CE" w14:textId="77777777" w:rsidR="00D40DE3" w:rsidRDefault="00D40DE3">
          <w:pPr>
            <w:pStyle w:val="TOC3"/>
            <w:tabs>
              <w:tab w:val="left" w:pos="1320"/>
              <w:tab w:val="right" w:leader="dot" w:pos="10790"/>
            </w:tabs>
            <w:rPr>
              <w:rFonts w:eastAsiaTheme="minorEastAsia"/>
              <w:noProof/>
            </w:rPr>
          </w:pPr>
          <w:hyperlink w:anchor="_Toc423703014" w:history="1">
            <w:r w:rsidRPr="00567E47">
              <w:rPr>
                <w:rStyle w:val="Hyperlink"/>
                <w:noProof/>
              </w:rPr>
              <w:t>5.1.6</w:t>
            </w:r>
            <w:r>
              <w:rPr>
                <w:rFonts w:eastAsiaTheme="minorEastAsia"/>
                <w:noProof/>
              </w:rPr>
              <w:tab/>
            </w:r>
            <w:r w:rsidRPr="00567E47">
              <w:rPr>
                <w:rStyle w:val="Hyperlink"/>
                <w:noProof/>
              </w:rPr>
              <w:t>Wherever possible try to use Primitive types instead of Wrapper classes</w:t>
            </w:r>
            <w:r>
              <w:rPr>
                <w:noProof/>
                <w:webHidden/>
              </w:rPr>
              <w:tab/>
            </w:r>
            <w:r>
              <w:rPr>
                <w:noProof/>
                <w:webHidden/>
              </w:rPr>
              <w:fldChar w:fldCharType="begin"/>
            </w:r>
            <w:r>
              <w:rPr>
                <w:noProof/>
                <w:webHidden/>
              </w:rPr>
              <w:instrText xml:space="preserve"> PAGEREF _Toc423703014 \h </w:instrText>
            </w:r>
            <w:r>
              <w:rPr>
                <w:noProof/>
                <w:webHidden/>
              </w:rPr>
            </w:r>
            <w:r>
              <w:rPr>
                <w:noProof/>
                <w:webHidden/>
              </w:rPr>
              <w:fldChar w:fldCharType="separate"/>
            </w:r>
            <w:r>
              <w:rPr>
                <w:noProof/>
                <w:webHidden/>
              </w:rPr>
              <w:t>28</w:t>
            </w:r>
            <w:r>
              <w:rPr>
                <w:noProof/>
                <w:webHidden/>
              </w:rPr>
              <w:fldChar w:fldCharType="end"/>
            </w:r>
          </w:hyperlink>
        </w:p>
        <w:p w14:paraId="494C7A5B" w14:textId="77777777" w:rsidR="00D40DE3" w:rsidRDefault="00D40DE3">
          <w:pPr>
            <w:pStyle w:val="TOC3"/>
            <w:tabs>
              <w:tab w:val="left" w:pos="1320"/>
              <w:tab w:val="right" w:leader="dot" w:pos="10790"/>
            </w:tabs>
            <w:rPr>
              <w:rFonts w:eastAsiaTheme="minorEastAsia"/>
              <w:noProof/>
            </w:rPr>
          </w:pPr>
          <w:hyperlink w:anchor="_Toc423703015" w:history="1">
            <w:r w:rsidRPr="00567E47">
              <w:rPr>
                <w:rStyle w:val="Hyperlink"/>
                <w:noProof/>
              </w:rPr>
              <w:t>5.1.7</w:t>
            </w:r>
            <w:r>
              <w:rPr>
                <w:rFonts w:eastAsiaTheme="minorEastAsia"/>
                <w:noProof/>
              </w:rPr>
              <w:tab/>
            </w:r>
            <w:r w:rsidRPr="00567E47">
              <w:rPr>
                <w:rStyle w:val="Hyperlink"/>
                <w:noProof/>
              </w:rPr>
              <w:t>Use Strings with utmost care</w:t>
            </w:r>
            <w:r>
              <w:rPr>
                <w:noProof/>
                <w:webHidden/>
              </w:rPr>
              <w:tab/>
            </w:r>
            <w:r>
              <w:rPr>
                <w:noProof/>
                <w:webHidden/>
              </w:rPr>
              <w:fldChar w:fldCharType="begin"/>
            </w:r>
            <w:r>
              <w:rPr>
                <w:noProof/>
                <w:webHidden/>
              </w:rPr>
              <w:instrText xml:space="preserve"> PAGEREF _Toc423703015 \h </w:instrText>
            </w:r>
            <w:r>
              <w:rPr>
                <w:noProof/>
                <w:webHidden/>
              </w:rPr>
            </w:r>
            <w:r>
              <w:rPr>
                <w:noProof/>
                <w:webHidden/>
              </w:rPr>
              <w:fldChar w:fldCharType="separate"/>
            </w:r>
            <w:r>
              <w:rPr>
                <w:noProof/>
                <w:webHidden/>
              </w:rPr>
              <w:t>28</w:t>
            </w:r>
            <w:r>
              <w:rPr>
                <w:noProof/>
                <w:webHidden/>
              </w:rPr>
              <w:fldChar w:fldCharType="end"/>
            </w:r>
          </w:hyperlink>
        </w:p>
        <w:p w14:paraId="15FECBD4" w14:textId="77777777" w:rsidR="00D40DE3" w:rsidRDefault="00D40DE3">
          <w:pPr>
            <w:pStyle w:val="TOC3"/>
            <w:tabs>
              <w:tab w:val="left" w:pos="1320"/>
              <w:tab w:val="right" w:leader="dot" w:pos="10790"/>
            </w:tabs>
            <w:rPr>
              <w:rFonts w:eastAsiaTheme="minorEastAsia"/>
              <w:noProof/>
            </w:rPr>
          </w:pPr>
          <w:hyperlink w:anchor="_Toc423703016" w:history="1">
            <w:r w:rsidRPr="00567E47">
              <w:rPr>
                <w:rStyle w:val="Hyperlink"/>
                <w:noProof/>
              </w:rPr>
              <w:t>5.1.8</w:t>
            </w:r>
            <w:r>
              <w:rPr>
                <w:rFonts w:eastAsiaTheme="minorEastAsia"/>
                <w:noProof/>
              </w:rPr>
              <w:tab/>
            </w:r>
            <w:r w:rsidRPr="00567E47">
              <w:rPr>
                <w:rStyle w:val="Hyperlink"/>
                <w:noProof/>
              </w:rPr>
              <w:t>Defensive copies are savior</w:t>
            </w:r>
            <w:r>
              <w:rPr>
                <w:noProof/>
                <w:webHidden/>
              </w:rPr>
              <w:tab/>
            </w:r>
            <w:r>
              <w:rPr>
                <w:noProof/>
                <w:webHidden/>
              </w:rPr>
              <w:fldChar w:fldCharType="begin"/>
            </w:r>
            <w:r>
              <w:rPr>
                <w:noProof/>
                <w:webHidden/>
              </w:rPr>
              <w:instrText xml:space="preserve"> PAGEREF _Toc423703016 \h </w:instrText>
            </w:r>
            <w:r>
              <w:rPr>
                <w:noProof/>
                <w:webHidden/>
              </w:rPr>
            </w:r>
            <w:r>
              <w:rPr>
                <w:noProof/>
                <w:webHidden/>
              </w:rPr>
              <w:fldChar w:fldCharType="separate"/>
            </w:r>
            <w:r>
              <w:rPr>
                <w:noProof/>
                <w:webHidden/>
              </w:rPr>
              <w:t>28</w:t>
            </w:r>
            <w:r>
              <w:rPr>
                <w:noProof/>
                <w:webHidden/>
              </w:rPr>
              <w:fldChar w:fldCharType="end"/>
            </w:r>
          </w:hyperlink>
        </w:p>
        <w:p w14:paraId="6ADE4487" w14:textId="77777777" w:rsidR="00D40DE3" w:rsidRDefault="00D40DE3">
          <w:pPr>
            <w:pStyle w:val="TOC3"/>
            <w:tabs>
              <w:tab w:val="left" w:pos="1320"/>
              <w:tab w:val="right" w:leader="dot" w:pos="10790"/>
            </w:tabs>
            <w:rPr>
              <w:rFonts w:eastAsiaTheme="minorEastAsia"/>
              <w:noProof/>
            </w:rPr>
          </w:pPr>
          <w:hyperlink w:anchor="_Toc423703017" w:history="1">
            <w:r w:rsidRPr="00567E47">
              <w:rPr>
                <w:rStyle w:val="Hyperlink"/>
                <w:noProof/>
              </w:rPr>
              <w:t>5.1.9</w:t>
            </w:r>
            <w:r>
              <w:rPr>
                <w:rFonts w:eastAsiaTheme="minorEastAsia"/>
                <w:noProof/>
              </w:rPr>
              <w:tab/>
            </w:r>
            <w:r w:rsidRPr="00567E47">
              <w:rPr>
                <w:rStyle w:val="Hyperlink"/>
                <w:noProof/>
              </w:rPr>
              <w:t>Never let exception come out of finally block &amp; Never throw “Exception”</w:t>
            </w:r>
            <w:r>
              <w:rPr>
                <w:noProof/>
                <w:webHidden/>
              </w:rPr>
              <w:tab/>
            </w:r>
            <w:r>
              <w:rPr>
                <w:noProof/>
                <w:webHidden/>
              </w:rPr>
              <w:fldChar w:fldCharType="begin"/>
            </w:r>
            <w:r>
              <w:rPr>
                <w:noProof/>
                <w:webHidden/>
              </w:rPr>
              <w:instrText xml:space="preserve"> PAGEREF _Toc423703017 \h </w:instrText>
            </w:r>
            <w:r>
              <w:rPr>
                <w:noProof/>
                <w:webHidden/>
              </w:rPr>
            </w:r>
            <w:r>
              <w:rPr>
                <w:noProof/>
                <w:webHidden/>
              </w:rPr>
              <w:fldChar w:fldCharType="separate"/>
            </w:r>
            <w:r>
              <w:rPr>
                <w:noProof/>
                <w:webHidden/>
              </w:rPr>
              <w:t>29</w:t>
            </w:r>
            <w:r>
              <w:rPr>
                <w:noProof/>
                <w:webHidden/>
              </w:rPr>
              <w:fldChar w:fldCharType="end"/>
            </w:r>
          </w:hyperlink>
        </w:p>
        <w:p w14:paraId="6BF7D7F1" w14:textId="77777777" w:rsidR="00D40DE3" w:rsidRDefault="00D40DE3">
          <w:pPr>
            <w:pStyle w:val="TOC3"/>
            <w:tabs>
              <w:tab w:val="left" w:pos="1320"/>
              <w:tab w:val="right" w:leader="dot" w:pos="10790"/>
            </w:tabs>
            <w:rPr>
              <w:rFonts w:eastAsiaTheme="minorEastAsia"/>
              <w:noProof/>
            </w:rPr>
          </w:pPr>
          <w:hyperlink w:anchor="_Toc423703018" w:history="1">
            <w:r w:rsidRPr="00567E47">
              <w:rPr>
                <w:rStyle w:val="Hyperlink"/>
                <w:noProof/>
              </w:rPr>
              <w:t>5.1.10</w:t>
            </w:r>
            <w:r>
              <w:rPr>
                <w:rFonts w:eastAsiaTheme="minorEastAsia"/>
                <w:noProof/>
              </w:rPr>
              <w:tab/>
            </w:r>
            <w:r w:rsidRPr="00567E47">
              <w:rPr>
                <w:rStyle w:val="Hyperlink"/>
                <w:noProof/>
              </w:rPr>
              <w:t>Exception handling – Best practices</w:t>
            </w:r>
            <w:r>
              <w:rPr>
                <w:noProof/>
                <w:webHidden/>
              </w:rPr>
              <w:tab/>
            </w:r>
            <w:r>
              <w:rPr>
                <w:noProof/>
                <w:webHidden/>
              </w:rPr>
              <w:fldChar w:fldCharType="begin"/>
            </w:r>
            <w:r>
              <w:rPr>
                <w:noProof/>
                <w:webHidden/>
              </w:rPr>
              <w:instrText xml:space="preserve"> PAGEREF _Toc423703018 \h </w:instrText>
            </w:r>
            <w:r>
              <w:rPr>
                <w:noProof/>
                <w:webHidden/>
              </w:rPr>
            </w:r>
            <w:r>
              <w:rPr>
                <w:noProof/>
                <w:webHidden/>
              </w:rPr>
              <w:fldChar w:fldCharType="separate"/>
            </w:r>
            <w:r>
              <w:rPr>
                <w:noProof/>
                <w:webHidden/>
              </w:rPr>
              <w:t>29</w:t>
            </w:r>
            <w:r>
              <w:rPr>
                <w:noProof/>
                <w:webHidden/>
              </w:rPr>
              <w:fldChar w:fldCharType="end"/>
            </w:r>
          </w:hyperlink>
        </w:p>
        <w:p w14:paraId="1E241DC8" w14:textId="77777777" w:rsidR="00D40DE3" w:rsidRDefault="00D40DE3">
          <w:pPr>
            <w:pStyle w:val="TOC3"/>
            <w:tabs>
              <w:tab w:val="left" w:pos="1320"/>
              <w:tab w:val="right" w:leader="dot" w:pos="10790"/>
            </w:tabs>
            <w:rPr>
              <w:rFonts w:eastAsiaTheme="minorEastAsia"/>
              <w:noProof/>
            </w:rPr>
          </w:pPr>
          <w:hyperlink w:anchor="_Toc423703019" w:history="1">
            <w:r w:rsidRPr="00567E47">
              <w:rPr>
                <w:rStyle w:val="Hyperlink"/>
                <w:noProof/>
              </w:rPr>
              <w:t>5.1.11</w:t>
            </w:r>
            <w:r>
              <w:rPr>
                <w:rFonts w:eastAsiaTheme="minorEastAsia"/>
                <w:noProof/>
              </w:rPr>
              <w:tab/>
            </w:r>
            <w:r w:rsidRPr="00567E47">
              <w:rPr>
                <w:rStyle w:val="Hyperlink"/>
                <w:noProof/>
              </w:rPr>
              <w:t>Other good practices</w:t>
            </w:r>
            <w:r>
              <w:rPr>
                <w:noProof/>
                <w:webHidden/>
              </w:rPr>
              <w:tab/>
            </w:r>
            <w:r>
              <w:rPr>
                <w:noProof/>
                <w:webHidden/>
              </w:rPr>
              <w:fldChar w:fldCharType="begin"/>
            </w:r>
            <w:r>
              <w:rPr>
                <w:noProof/>
                <w:webHidden/>
              </w:rPr>
              <w:instrText xml:space="preserve"> PAGEREF _Toc423703019 \h </w:instrText>
            </w:r>
            <w:r>
              <w:rPr>
                <w:noProof/>
                <w:webHidden/>
              </w:rPr>
            </w:r>
            <w:r>
              <w:rPr>
                <w:noProof/>
                <w:webHidden/>
              </w:rPr>
              <w:fldChar w:fldCharType="separate"/>
            </w:r>
            <w:r>
              <w:rPr>
                <w:noProof/>
                <w:webHidden/>
              </w:rPr>
              <w:t>30</w:t>
            </w:r>
            <w:r>
              <w:rPr>
                <w:noProof/>
                <w:webHidden/>
              </w:rPr>
              <w:fldChar w:fldCharType="end"/>
            </w:r>
          </w:hyperlink>
        </w:p>
        <w:p w14:paraId="6A97446A" w14:textId="77777777" w:rsidR="00D40DE3" w:rsidRDefault="00D40DE3">
          <w:pPr>
            <w:pStyle w:val="TOC3"/>
            <w:tabs>
              <w:tab w:val="left" w:pos="880"/>
              <w:tab w:val="right" w:leader="dot" w:pos="10790"/>
            </w:tabs>
            <w:rPr>
              <w:rFonts w:eastAsiaTheme="minorEastAsia"/>
              <w:noProof/>
            </w:rPr>
          </w:pPr>
          <w:hyperlink w:anchor="_Toc423703020" w:history="1">
            <w:r w:rsidRPr="00567E47">
              <w:rPr>
                <w:rStyle w:val="Hyperlink"/>
                <w:rFonts w:ascii="Symbol" w:hAnsi="Symbol"/>
                <w:noProof/>
              </w:rPr>
              <w:t></w:t>
            </w:r>
            <w:r>
              <w:rPr>
                <w:rFonts w:eastAsiaTheme="minorEastAsia"/>
                <w:noProof/>
              </w:rPr>
              <w:tab/>
            </w:r>
            <w:r w:rsidRPr="00567E47">
              <w:rPr>
                <w:rStyle w:val="Hyperlink"/>
                <w:noProof/>
              </w:rPr>
              <w:t>Avoid using implementation types (i.e., HashSet). Instead use an interface (i.e. Set).</w:t>
            </w:r>
            <w:r>
              <w:rPr>
                <w:noProof/>
                <w:webHidden/>
              </w:rPr>
              <w:tab/>
            </w:r>
            <w:r>
              <w:rPr>
                <w:noProof/>
                <w:webHidden/>
              </w:rPr>
              <w:fldChar w:fldCharType="begin"/>
            </w:r>
            <w:r>
              <w:rPr>
                <w:noProof/>
                <w:webHidden/>
              </w:rPr>
              <w:instrText xml:space="preserve"> PAGEREF _Toc423703020 \h </w:instrText>
            </w:r>
            <w:r>
              <w:rPr>
                <w:noProof/>
                <w:webHidden/>
              </w:rPr>
            </w:r>
            <w:r>
              <w:rPr>
                <w:noProof/>
                <w:webHidden/>
              </w:rPr>
              <w:fldChar w:fldCharType="separate"/>
            </w:r>
            <w:r>
              <w:rPr>
                <w:noProof/>
                <w:webHidden/>
              </w:rPr>
              <w:t>30</w:t>
            </w:r>
            <w:r>
              <w:rPr>
                <w:noProof/>
                <w:webHidden/>
              </w:rPr>
              <w:fldChar w:fldCharType="end"/>
            </w:r>
          </w:hyperlink>
        </w:p>
        <w:p w14:paraId="482890A4" w14:textId="77777777" w:rsidR="00D40DE3" w:rsidRDefault="00D40DE3">
          <w:pPr>
            <w:pStyle w:val="TOC3"/>
            <w:tabs>
              <w:tab w:val="left" w:pos="880"/>
              <w:tab w:val="right" w:leader="dot" w:pos="10790"/>
            </w:tabs>
            <w:rPr>
              <w:rFonts w:eastAsiaTheme="minorEastAsia"/>
              <w:noProof/>
            </w:rPr>
          </w:pPr>
          <w:hyperlink w:anchor="_Toc423703021" w:history="1">
            <w:r w:rsidRPr="00567E47">
              <w:rPr>
                <w:rStyle w:val="Hyperlink"/>
                <w:rFonts w:ascii="Symbol" w:hAnsi="Symbol"/>
                <w:noProof/>
              </w:rPr>
              <w:t></w:t>
            </w:r>
            <w:r>
              <w:rPr>
                <w:rFonts w:eastAsiaTheme="minorEastAsia"/>
                <w:noProof/>
              </w:rPr>
              <w:tab/>
            </w:r>
            <w:r w:rsidRPr="00567E47">
              <w:rPr>
                <w:rStyle w:val="Hyperlink"/>
                <w:noProof/>
              </w:rPr>
              <w:t>Avoid Reassigning Parameters</w:t>
            </w:r>
            <w:r>
              <w:rPr>
                <w:noProof/>
                <w:webHidden/>
              </w:rPr>
              <w:tab/>
            </w:r>
            <w:r>
              <w:rPr>
                <w:noProof/>
                <w:webHidden/>
              </w:rPr>
              <w:fldChar w:fldCharType="begin"/>
            </w:r>
            <w:r>
              <w:rPr>
                <w:noProof/>
                <w:webHidden/>
              </w:rPr>
              <w:instrText xml:space="preserve"> PAGEREF _Toc423703021 \h </w:instrText>
            </w:r>
            <w:r>
              <w:rPr>
                <w:noProof/>
                <w:webHidden/>
              </w:rPr>
            </w:r>
            <w:r>
              <w:rPr>
                <w:noProof/>
                <w:webHidden/>
              </w:rPr>
              <w:fldChar w:fldCharType="separate"/>
            </w:r>
            <w:r>
              <w:rPr>
                <w:noProof/>
                <w:webHidden/>
              </w:rPr>
              <w:t>30</w:t>
            </w:r>
            <w:r>
              <w:rPr>
                <w:noProof/>
                <w:webHidden/>
              </w:rPr>
              <w:fldChar w:fldCharType="end"/>
            </w:r>
          </w:hyperlink>
        </w:p>
        <w:p w14:paraId="5741C043" w14:textId="77777777" w:rsidR="00D40DE3" w:rsidRDefault="00D40DE3">
          <w:pPr>
            <w:pStyle w:val="TOC3"/>
            <w:tabs>
              <w:tab w:val="left" w:pos="880"/>
              <w:tab w:val="right" w:leader="dot" w:pos="10790"/>
            </w:tabs>
            <w:rPr>
              <w:rFonts w:eastAsiaTheme="minorEastAsia"/>
              <w:noProof/>
            </w:rPr>
          </w:pPr>
          <w:hyperlink w:anchor="_Toc423703022" w:history="1">
            <w:r w:rsidRPr="00567E47">
              <w:rPr>
                <w:rStyle w:val="Hyperlink"/>
                <w:rFonts w:ascii="Symbol" w:hAnsi="Symbol"/>
                <w:noProof/>
              </w:rPr>
              <w:t></w:t>
            </w:r>
            <w:r>
              <w:rPr>
                <w:rFonts w:eastAsiaTheme="minorEastAsia"/>
                <w:noProof/>
              </w:rPr>
              <w:tab/>
            </w:r>
            <w:r w:rsidRPr="00567E47">
              <w:rPr>
                <w:rStyle w:val="Hyperlink"/>
                <w:noProof/>
              </w:rPr>
              <w:t>Final Field Could Be Static</w:t>
            </w:r>
            <w:r>
              <w:rPr>
                <w:noProof/>
                <w:webHidden/>
              </w:rPr>
              <w:tab/>
            </w:r>
            <w:r>
              <w:rPr>
                <w:noProof/>
                <w:webHidden/>
              </w:rPr>
              <w:fldChar w:fldCharType="begin"/>
            </w:r>
            <w:r>
              <w:rPr>
                <w:noProof/>
                <w:webHidden/>
              </w:rPr>
              <w:instrText xml:space="preserve"> PAGEREF _Toc423703022 \h </w:instrText>
            </w:r>
            <w:r>
              <w:rPr>
                <w:noProof/>
                <w:webHidden/>
              </w:rPr>
            </w:r>
            <w:r>
              <w:rPr>
                <w:noProof/>
                <w:webHidden/>
              </w:rPr>
              <w:fldChar w:fldCharType="separate"/>
            </w:r>
            <w:r>
              <w:rPr>
                <w:noProof/>
                <w:webHidden/>
              </w:rPr>
              <w:t>30</w:t>
            </w:r>
            <w:r>
              <w:rPr>
                <w:noProof/>
                <w:webHidden/>
              </w:rPr>
              <w:fldChar w:fldCharType="end"/>
            </w:r>
          </w:hyperlink>
        </w:p>
        <w:p w14:paraId="1079BEA2" w14:textId="77777777" w:rsidR="00D40DE3" w:rsidRDefault="00D40DE3">
          <w:pPr>
            <w:pStyle w:val="TOC3"/>
            <w:tabs>
              <w:tab w:val="left" w:pos="880"/>
              <w:tab w:val="right" w:leader="dot" w:pos="10790"/>
            </w:tabs>
            <w:rPr>
              <w:rFonts w:eastAsiaTheme="minorEastAsia"/>
              <w:noProof/>
            </w:rPr>
          </w:pPr>
          <w:hyperlink w:anchor="_Toc423703023" w:history="1">
            <w:r w:rsidRPr="00567E47">
              <w:rPr>
                <w:rStyle w:val="Hyperlink"/>
                <w:rFonts w:ascii="Symbol" w:hAnsi="Symbol"/>
                <w:noProof/>
              </w:rPr>
              <w:t></w:t>
            </w:r>
            <w:r>
              <w:rPr>
                <w:rFonts w:eastAsiaTheme="minorEastAsia"/>
                <w:noProof/>
              </w:rPr>
              <w:tab/>
            </w:r>
            <w:r w:rsidRPr="00567E47">
              <w:rPr>
                <w:rStyle w:val="Hyperlink"/>
                <w:noProof/>
              </w:rPr>
              <w:t>Position Literal First In Comparison</w:t>
            </w:r>
            <w:r>
              <w:rPr>
                <w:noProof/>
                <w:webHidden/>
              </w:rPr>
              <w:tab/>
            </w:r>
            <w:r>
              <w:rPr>
                <w:noProof/>
                <w:webHidden/>
              </w:rPr>
              <w:fldChar w:fldCharType="begin"/>
            </w:r>
            <w:r>
              <w:rPr>
                <w:noProof/>
                <w:webHidden/>
              </w:rPr>
              <w:instrText xml:space="preserve"> PAGEREF _Toc423703023 \h </w:instrText>
            </w:r>
            <w:r>
              <w:rPr>
                <w:noProof/>
                <w:webHidden/>
              </w:rPr>
            </w:r>
            <w:r>
              <w:rPr>
                <w:noProof/>
                <w:webHidden/>
              </w:rPr>
              <w:fldChar w:fldCharType="separate"/>
            </w:r>
            <w:r>
              <w:rPr>
                <w:noProof/>
                <w:webHidden/>
              </w:rPr>
              <w:t>30</w:t>
            </w:r>
            <w:r>
              <w:rPr>
                <w:noProof/>
                <w:webHidden/>
              </w:rPr>
              <w:fldChar w:fldCharType="end"/>
            </w:r>
          </w:hyperlink>
        </w:p>
        <w:p w14:paraId="2992FCBC" w14:textId="77777777" w:rsidR="00D40DE3" w:rsidRDefault="00D40DE3">
          <w:pPr>
            <w:pStyle w:val="TOC3"/>
            <w:tabs>
              <w:tab w:val="left" w:pos="880"/>
              <w:tab w:val="right" w:leader="dot" w:pos="10790"/>
            </w:tabs>
            <w:rPr>
              <w:rFonts w:eastAsiaTheme="minorEastAsia"/>
              <w:noProof/>
            </w:rPr>
          </w:pPr>
          <w:hyperlink w:anchor="_Toc423703024" w:history="1">
            <w:r w:rsidRPr="00567E47">
              <w:rPr>
                <w:rStyle w:val="Hyperlink"/>
                <w:rFonts w:ascii="Symbol" w:hAnsi="Symbol"/>
                <w:noProof/>
              </w:rPr>
              <w:t></w:t>
            </w:r>
            <w:r>
              <w:rPr>
                <w:rFonts w:eastAsiaTheme="minorEastAsia"/>
                <w:noProof/>
              </w:rPr>
              <w:tab/>
            </w:r>
            <w:r w:rsidRPr="00567E47">
              <w:rPr>
                <w:rStyle w:val="Hyperlink"/>
                <w:noProof/>
              </w:rPr>
              <w:t>Close resources</w:t>
            </w:r>
            <w:r>
              <w:rPr>
                <w:noProof/>
                <w:webHidden/>
              </w:rPr>
              <w:tab/>
            </w:r>
            <w:r>
              <w:rPr>
                <w:noProof/>
                <w:webHidden/>
              </w:rPr>
              <w:fldChar w:fldCharType="begin"/>
            </w:r>
            <w:r>
              <w:rPr>
                <w:noProof/>
                <w:webHidden/>
              </w:rPr>
              <w:instrText xml:space="preserve"> PAGEREF _Toc423703024 \h </w:instrText>
            </w:r>
            <w:r>
              <w:rPr>
                <w:noProof/>
                <w:webHidden/>
              </w:rPr>
            </w:r>
            <w:r>
              <w:rPr>
                <w:noProof/>
                <w:webHidden/>
              </w:rPr>
              <w:fldChar w:fldCharType="separate"/>
            </w:r>
            <w:r>
              <w:rPr>
                <w:noProof/>
                <w:webHidden/>
              </w:rPr>
              <w:t>31</w:t>
            </w:r>
            <w:r>
              <w:rPr>
                <w:noProof/>
                <w:webHidden/>
              </w:rPr>
              <w:fldChar w:fldCharType="end"/>
            </w:r>
          </w:hyperlink>
        </w:p>
        <w:p w14:paraId="06F66E66" w14:textId="77777777" w:rsidR="00D40DE3" w:rsidRDefault="00D40DE3">
          <w:pPr>
            <w:pStyle w:val="TOC1"/>
            <w:rPr>
              <w:noProof/>
              <w:lang w:eastAsia="en-US"/>
            </w:rPr>
          </w:pPr>
          <w:hyperlink w:anchor="_Toc423703025" w:history="1">
            <w:r w:rsidRPr="00567E47">
              <w:rPr>
                <w:rStyle w:val="Hyperlink"/>
                <w:noProof/>
              </w:rPr>
              <w:t>6</w:t>
            </w:r>
            <w:r>
              <w:rPr>
                <w:noProof/>
                <w:lang w:eastAsia="en-US"/>
              </w:rPr>
              <w:tab/>
            </w:r>
            <w:r w:rsidRPr="00567E47">
              <w:rPr>
                <w:rStyle w:val="Hyperlink"/>
                <w:noProof/>
              </w:rPr>
              <w:t>Analyzers</w:t>
            </w:r>
            <w:r>
              <w:rPr>
                <w:noProof/>
                <w:webHidden/>
              </w:rPr>
              <w:tab/>
            </w:r>
            <w:r>
              <w:rPr>
                <w:noProof/>
                <w:webHidden/>
              </w:rPr>
              <w:fldChar w:fldCharType="begin"/>
            </w:r>
            <w:r>
              <w:rPr>
                <w:noProof/>
                <w:webHidden/>
              </w:rPr>
              <w:instrText xml:space="preserve"> PAGEREF _Toc423703025 \h </w:instrText>
            </w:r>
            <w:r>
              <w:rPr>
                <w:noProof/>
                <w:webHidden/>
              </w:rPr>
            </w:r>
            <w:r>
              <w:rPr>
                <w:noProof/>
                <w:webHidden/>
              </w:rPr>
              <w:fldChar w:fldCharType="separate"/>
            </w:r>
            <w:r>
              <w:rPr>
                <w:noProof/>
                <w:webHidden/>
              </w:rPr>
              <w:t>32</w:t>
            </w:r>
            <w:r>
              <w:rPr>
                <w:noProof/>
                <w:webHidden/>
              </w:rPr>
              <w:fldChar w:fldCharType="end"/>
            </w:r>
          </w:hyperlink>
        </w:p>
        <w:p w14:paraId="36F5F813" w14:textId="77777777" w:rsidR="00D40DE3" w:rsidRDefault="00D40DE3">
          <w:pPr>
            <w:pStyle w:val="TOC2"/>
            <w:tabs>
              <w:tab w:val="left" w:pos="880"/>
              <w:tab w:val="right" w:leader="dot" w:pos="10790"/>
            </w:tabs>
            <w:rPr>
              <w:noProof/>
              <w:lang w:eastAsia="en-US"/>
            </w:rPr>
          </w:pPr>
          <w:hyperlink w:anchor="_Toc423703026" w:history="1">
            <w:r w:rsidRPr="00567E47">
              <w:rPr>
                <w:rStyle w:val="Hyperlink"/>
                <w:noProof/>
              </w:rPr>
              <w:t>6.1</w:t>
            </w:r>
            <w:r>
              <w:rPr>
                <w:noProof/>
                <w:lang w:eastAsia="en-US"/>
              </w:rPr>
              <w:tab/>
            </w:r>
            <w:r w:rsidRPr="00567E47">
              <w:rPr>
                <w:rStyle w:val="Hyperlink"/>
                <w:noProof/>
              </w:rPr>
              <w:t>Checkstyle</w:t>
            </w:r>
            <w:r>
              <w:rPr>
                <w:noProof/>
                <w:webHidden/>
              </w:rPr>
              <w:tab/>
            </w:r>
            <w:r>
              <w:rPr>
                <w:noProof/>
                <w:webHidden/>
              </w:rPr>
              <w:fldChar w:fldCharType="begin"/>
            </w:r>
            <w:r>
              <w:rPr>
                <w:noProof/>
                <w:webHidden/>
              </w:rPr>
              <w:instrText xml:space="preserve"> PAGEREF _Toc423703026 \h </w:instrText>
            </w:r>
            <w:r>
              <w:rPr>
                <w:noProof/>
                <w:webHidden/>
              </w:rPr>
            </w:r>
            <w:r>
              <w:rPr>
                <w:noProof/>
                <w:webHidden/>
              </w:rPr>
              <w:fldChar w:fldCharType="separate"/>
            </w:r>
            <w:r>
              <w:rPr>
                <w:noProof/>
                <w:webHidden/>
              </w:rPr>
              <w:t>32</w:t>
            </w:r>
            <w:r>
              <w:rPr>
                <w:noProof/>
                <w:webHidden/>
              </w:rPr>
              <w:fldChar w:fldCharType="end"/>
            </w:r>
          </w:hyperlink>
        </w:p>
        <w:p w14:paraId="153AD383" w14:textId="77777777" w:rsidR="00D40DE3" w:rsidRDefault="00D40DE3">
          <w:pPr>
            <w:pStyle w:val="TOC2"/>
            <w:tabs>
              <w:tab w:val="left" w:pos="880"/>
              <w:tab w:val="right" w:leader="dot" w:pos="10790"/>
            </w:tabs>
            <w:rPr>
              <w:noProof/>
              <w:lang w:eastAsia="en-US"/>
            </w:rPr>
          </w:pPr>
          <w:hyperlink w:anchor="_Toc423703027" w:history="1">
            <w:r w:rsidRPr="00567E47">
              <w:rPr>
                <w:rStyle w:val="Hyperlink"/>
                <w:noProof/>
              </w:rPr>
              <w:t>6.2</w:t>
            </w:r>
            <w:r>
              <w:rPr>
                <w:noProof/>
                <w:lang w:eastAsia="en-US"/>
              </w:rPr>
              <w:tab/>
            </w:r>
            <w:r w:rsidRPr="00567E47">
              <w:rPr>
                <w:rStyle w:val="Hyperlink"/>
                <w:noProof/>
              </w:rPr>
              <w:t>PMD</w:t>
            </w:r>
            <w:r>
              <w:rPr>
                <w:noProof/>
                <w:webHidden/>
              </w:rPr>
              <w:tab/>
            </w:r>
            <w:r>
              <w:rPr>
                <w:noProof/>
                <w:webHidden/>
              </w:rPr>
              <w:fldChar w:fldCharType="begin"/>
            </w:r>
            <w:r>
              <w:rPr>
                <w:noProof/>
                <w:webHidden/>
              </w:rPr>
              <w:instrText xml:space="preserve"> PAGEREF _Toc423703027 \h </w:instrText>
            </w:r>
            <w:r>
              <w:rPr>
                <w:noProof/>
                <w:webHidden/>
              </w:rPr>
            </w:r>
            <w:r>
              <w:rPr>
                <w:noProof/>
                <w:webHidden/>
              </w:rPr>
              <w:fldChar w:fldCharType="separate"/>
            </w:r>
            <w:r>
              <w:rPr>
                <w:noProof/>
                <w:webHidden/>
              </w:rPr>
              <w:t>33</w:t>
            </w:r>
            <w:r>
              <w:rPr>
                <w:noProof/>
                <w:webHidden/>
              </w:rPr>
              <w:fldChar w:fldCharType="end"/>
            </w:r>
          </w:hyperlink>
        </w:p>
        <w:p w14:paraId="0CD0FD91" w14:textId="77777777" w:rsidR="00D40DE3" w:rsidRDefault="00D40DE3">
          <w:pPr>
            <w:pStyle w:val="TOC2"/>
            <w:tabs>
              <w:tab w:val="left" w:pos="880"/>
              <w:tab w:val="right" w:leader="dot" w:pos="10790"/>
            </w:tabs>
            <w:rPr>
              <w:noProof/>
              <w:lang w:eastAsia="en-US"/>
            </w:rPr>
          </w:pPr>
          <w:hyperlink w:anchor="_Toc423703028" w:history="1">
            <w:r w:rsidRPr="00567E47">
              <w:rPr>
                <w:rStyle w:val="Hyperlink"/>
                <w:noProof/>
              </w:rPr>
              <w:t>6.3</w:t>
            </w:r>
            <w:r>
              <w:rPr>
                <w:noProof/>
                <w:lang w:eastAsia="en-US"/>
              </w:rPr>
              <w:tab/>
            </w:r>
            <w:r w:rsidRPr="00567E47">
              <w:rPr>
                <w:rStyle w:val="Hyperlink"/>
                <w:noProof/>
              </w:rPr>
              <w:t>Findbugs</w:t>
            </w:r>
            <w:r>
              <w:rPr>
                <w:noProof/>
                <w:webHidden/>
              </w:rPr>
              <w:tab/>
            </w:r>
            <w:r>
              <w:rPr>
                <w:noProof/>
                <w:webHidden/>
              </w:rPr>
              <w:fldChar w:fldCharType="begin"/>
            </w:r>
            <w:r>
              <w:rPr>
                <w:noProof/>
                <w:webHidden/>
              </w:rPr>
              <w:instrText xml:space="preserve"> PAGEREF _Toc423703028 \h </w:instrText>
            </w:r>
            <w:r>
              <w:rPr>
                <w:noProof/>
                <w:webHidden/>
              </w:rPr>
            </w:r>
            <w:r>
              <w:rPr>
                <w:noProof/>
                <w:webHidden/>
              </w:rPr>
              <w:fldChar w:fldCharType="separate"/>
            </w:r>
            <w:r>
              <w:rPr>
                <w:noProof/>
                <w:webHidden/>
              </w:rPr>
              <w:t>33</w:t>
            </w:r>
            <w:r>
              <w:rPr>
                <w:noProof/>
                <w:webHidden/>
              </w:rPr>
              <w:fldChar w:fldCharType="end"/>
            </w:r>
          </w:hyperlink>
        </w:p>
        <w:p w14:paraId="489C6743" w14:textId="77777777" w:rsidR="00D40DE3" w:rsidRDefault="00D40DE3">
          <w:pPr>
            <w:pStyle w:val="TOC1"/>
            <w:rPr>
              <w:noProof/>
              <w:lang w:eastAsia="en-US"/>
            </w:rPr>
          </w:pPr>
          <w:hyperlink w:anchor="_Toc423703029" w:history="1">
            <w:r w:rsidRPr="00567E47">
              <w:rPr>
                <w:rStyle w:val="Hyperlink"/>
                <w:noProof/>
              </w:rPr>
              <w:t>7</w:t>
            </w:r>
            <w:r>
              <w:rPr>
                <w:noProof/>
                <w:lang w:eastAsia="en-US"/>
              </w:rPr>
              <w:tab/>
            </w:r>
            <w:r w:rsidRPr="00567E47">
              <w:rPr>
                <w:rStyle w:val="Hyperlink"/>
                <w:noProof/>
              </w:rPr>
              <w:t>Effective Logging practices</w:t>
            </w:r>
            <w:r>
              <w:rPr>
                <w:noProof/>
                <w:webHidden/>
              </w:rPr>
              <w:tab/>
            </w:r>
            <w:r>
              <w:rPr>
                <w:noProof/>
                <w:webHidden/>
              </w:rPr>
              <w:fldChar w:fldCharType="begin"/>
            </w:r>
            <w:r>
              <w:rPr>
                <w:noProof/>
                <w:webHidden/>
              </w:rPr>
              <w:instrText xml:space="preserve"> PAGEREF _Toc423703029 \h </w:instrText>
            </w:r>
            <w:r>
              <w:rPr>
                <w:noProof/>
                <w:webHidden/>
              </w:rPr>
            </w:r>
            <w:r>
              <w:rPr>
                <w:noProof/>
                <w:webHidden/>
              </w:rPr>
              <w:fldChar w:fldCharType="separate"/>
            </w:r>
            <w:r>
              <w:rPr>
                <w:noProof/>
                <w:webHidden/>
              </w:rPr>
              <w:t>34</w:t>
            </w:r>
            <w:r>
              <w:rPr>
                <w:noProof/>
                <w:webHidden/>
              </w:rPr>
              <w:fldChar w:fldCharType="end"/>
            </w:r>
          </w:hyperlink>
        </w:p>
        <w:p w14:paraId="33324909" w14:textId="77777777" w:rsidR="00D40DE3" w:rsidRDefault="00D40DE3">
          <w:pPr>
            <w:pStyle w:val="TOC2"/>
            <w:tabs>
              <w:tab w:val="left" w:pos="880"/>
              <w:tab w:val="right" w:leader="dot" w:pos="10790"/>
            </w:tabs>
            <w:rPr>
              <w:noProof/>
              <w:lang w:eastAsia="en-US"/>
            </w:rPr>
          </w:pPr>
          <w:hyperlink w:anchor="_Toc423703030" w:history="1">
            <w:r w:rsidRPr="00567E47">
              <w:rPr>
                <w:rStyle w:val="Hyperlink"/>
                <w:noProof/>
              </w:rPr>
              <w:t>7.1</w:t>
            </w:r>
            <w:r>
              <w:rPr>
                <w:noProof/>
                <w:lang w:eastAsia="en-US"/>
              </w:rPr>
              <w:tab/>
            </w:r>
            <w:r w:rsidRPr="00567E47">
              <w:rPr>
                <w:rStyle w:val="Hyperlink"/>
                <w:noProof/>
              </w:rPr>
              <w:t>Use the appropriate tools for the job</w:t>
            </w:r>
            <w:r>
              <w:rPr>
                <w:noProof/>
                <w:webHidden/>
              </w:rPr>
              <w:tab/>
            </w:r>
            <w:r>
              <w:rPr>
                <w:noProof/>
                <w:webHidden/>
              </w:rPr>
              <w:fldChar w:fldCharType="begin"/>
            </w:r>
            <w:r>
              <w:rPr>
                <w:noProof/>
                <w:webHidden/>
              </w:rPr>
              <w:instrText xml:space="preserve"> PAGEREF _Toc423703030 \h </w:instrText>
            </w:r>
            <w:r>
              <w:rPr>
                <w:noProof/>
                <w:webHidden/>
              </w:rPr>
            </w:r>
            <w:r>
              <w:rPr>
                <w:noProof/>
                <w:webHidden/>
              </w:rPr>
              <w:fldChar w:fldCharType="separate"/>
            </w:r>
            <w:r>
              <w:rPr>
                <w:noProof/>
                <w:webHidden/>
              </w:rPr>
              <w:t>34</w:t>
            </w:r>
            <w:r>
              <w:rPr>
                <w:noProof/>
                <w:webHidden/>
              </w:rPr>
              <w:fldChar w:fldCharType="end"/>
            </w:r>
          </w:hyperlink>
        </w:p>
        <w:p w14:paraId="2B28B3FD" w14:textId="77777777" w:rsidR="00D40DE3" w:rsidRDefault="00D40DE3">
          <w:pPr>
            <w:pStyle w:val="TOC2"/>
            <w:tabs>
              <w:tab w:val="left" w:pos="880"/>
              <w:tab w:val="right" w:leader="dot" w:pos="10790"/>
            </w:tabs>
            <w:rPr>
              <w:noProof/>
              <w:lang w:eastAsia="en-US"/>
            </w:rPr>
          </w:pPr>
          <w:hyperlink w:anchor="_Toc423703031" w:history="1">
            <w:r w:rsidRPr="00567E47">
              <w:rPr>
                <w:rStyle w:val="Hyperlink"/>
                <w:noProof/>
              </w:rPr>
              <w:t>7.2</w:t>
            </w:r>
            <w:r>
              <w:rPr>
                <w:noProof/>
                <w:lang w:eastAsia="en-US"/>
              </w:rPr>
              <w:tab/>
            </w:r>
            <w:r w:rsidRPr="00567E47">
              <w:rPr>
                <w:rStyle w:val="Hyperlink"/>
                <w:noProof/>
              </w:rPr>
              <w:t>Logging Levels</w:t>
            </w:r>
            <w:r>
              <w:rPr>
                <w:noProof/>
                <w:webHidden/>
              </w:rPr>
              <w:tab/>
            </w:r>
            <w:r>
              <w:rPr>
                <w:noProof/>
                <w:webHidden/>
              </w:rPr>
              <w:fldChar w:fldCharType="begin"/>
            </w:r>
            <w:r>
              <w:rPr>
                <w:noProof/>
                <w:webHidden/>
              </w:rPr>
              <w:instrText xml:space="preserve"> PAGEREF _Toc423703031 \h </w:instrText>
            </w:r>
            <w:r>
              <w:rPr>
                <w:noProof/>
                <w:webHidden/>
              </w:rPr>
            </w:r>
            <w:r>
              <w:rPr>
                <w:noProof/>
                <w:webHidden/>
              </w:rPr>
              <w:fldChar w:fldCharType="separate"/>
            </w:r>
            <w:r>
              <w:rPr>
                <w:noProof/>
                <w:webHidden/>
              </w:rPr>
              <w:t>35</w:t>
            </w:r>
            <w:r>
              <w:rPr>
                <w:noProof/>
                <w:webHidden/>
              </w:rPr>
              <w:fldChar w:fldCharType="end"/>
            </w:r>
          </w:hyperlink>
        </w:p>
        <w:p w14:paraId="538DC2F5" w14:textId="77777777" w:rsidR="00D40DE3" w:rsidRDefault="00D40DE3">
          <w:pPr>
            <w:pStyle w:val="TOC2"/>
            <w:tabs>
              <w:tab w:val="left" w:pos="880"/>
              <w:tab w:val="right" w:leader="dot" w:pos="10790"/>
            </w:tabs>
            <w:rPr>
              <w:noProof/>
              <w:lang w:eastAsia="en-US"/>
            </w:rPr>
          </w:pPr>
          <w:hyperlink w:anchor="_Toc423703032" w:history="1">
            <w:r w:rsidRPr="00567E47">
              <w:rPr>
                <w:rStyle w:val="Hyperlink"/>
                <w:noProof/>
              </w:rPr>
              <w:t>7.3</w:t>
            </w:r>
            <w:r>
              <w:rPr>
                <w:noProof/>
                <w:lang w:eastAsia="en-US"/>
              </w:rPr>
              <w:tab/>
            </w:r>
            <w:r w:rsidRPr="00567E47">
              <w:rPr>
                <w:rStyle w:val="Hyperlink"/>
                <w:noProof/>
              </w:rPr>
              <w:t>Know what you  are logging</w:t>
            </w:r>
            <w:r>
              <w:rPr>
                <w:noProof/>
                <w:webHidden/>
              </w:rPr>
              <w:tab/>
            </w:r>
            <w:r>
              <w:rPr>
                <w:noProof/>
                <w:webHidden/>
              </w:rPr>
              <w:fldChar w:fldCharType="begin"/>
            </w:r>
            <w:r>
              <w:rPr>
                <w:noProof/>
                <w:webHidden/>
              </w:rPr>
              <w:instrText xml:space="preserve"> PAGEREF _Toc423703032 \h </w:instrText>
            </w:r>
            <w:r>
              <w:rPr>
                <w:noProof/>
                <w:webHidden/>
              </w:rPr>
            </w:r>
            <w:r>
              <w:rPr>
                <w:noProof/>
                <w:webHidden/>
              </w:rPr>
              <w:fldChar w:fldCharType="separate"/>
            </w:r>
            <w:r>
              <w:rPr>
                <w:noProof/>
                <w:webHidden/>
              </w:rPr>
              <w:t>35</w:t>
            </w:r>
            <w:r>
              <w:rPr>
                <w:noProof/>
                <w:webHidden/>
              </w:rPr>
              <w:fldChar w:fldCharType="end"/>
            </w:r>
          </w:hyperlink>
        </w:p>
        <w:p w14:paraId="007D06E0" w14:textId="77777777" w:rsidR="00D40DE3" w:rsidRDefault="00D40DE3">
          <w:pPr>
            <w:pStyle w:val="TOC2"/>
            <w:tabs>
              <w:tab w:val="left" w:pos="880"/>
              <w:tab w:val="right" w:leader="dot" w:pos="10790"/>
            </w:tabs>
            <w:rPr>
              <w:noProof/>
              <w:lang w:eastAsia="en-US"/>
            </w:rPr>
          </w:pPr>
          <w:hyperlink w:anchor="_Toc423703033" w:history="1">
            <w:r w:rsidRPr="00567E47">
              <w:rPr>
                <w:rStyle w:val="Hyperlink"/>
                <w:noProof/>
              </w:rPr>
              <w:t>7.4</w:t>
            </w:r>
            <w:r>
              <w:rPr>
                <w:noProof/>
                <w:lang w:eastAsia="en-US"/>
              </w:rPr>
              <w:tab/>
            </w:r>
            <w:r w:rsidRPr="00567E47">
              <w:rPr>
                <w:rStyle w:val="Hyperlink"/>
                <w:noProof/>
              </w:rPr>
              <w:t>Be concise and descriptive</w:t>
            </w:r>
            <w:r>
              <w:rPr>
                <w:noProof/>
                <w:webHidden/>
              </w:rPr>
              <w:tab/>
            </w:r>
            <w:r>
              <w:rPr>
                <w:noProof/>
                <w:webHidden/>
              </w:rPr>
              <w:fldChar w:fldCharType="begin"/>
            </w:r>
            <w:r>
              <w:rPr>
                <w:noProof/>
                <w:webHidden/>
              </w:rPr>
              <w:instrText xml:space="preserve"> PAGEREF _Toc423703033 \h </w:instrText>
            </w:r>
            <w:r>
              <w:rPr>
                <w:noProof/>
                <w:webHidden/>
              </w:rPr>
            </w:r>
            <w:r>
              <w:rPr>
                <w:noProof/>
                <w:webHidden/>
              </w:rPr>
              <w:fldChar w:fldCharType="separate"/>
            </w:r>
            <w:r>
              <w:rPr>
                <w:noProof/>
                <w:webHidden/>
              </w:rPr>
              <w:t>36</w:t>
            </w:r>
            <w:r>
              <w:rPr>
                <w:noProof/>
                <w:webHidden/>
              </w:rPr>
              <w:fldChar w:fldCharType="end"/>
            </w:r>
          </w:hyperlink>
        </w:p>
        <w:p w14:paraId="577D78FE" w14:textId="77777777" w:rsidR="00D40DE3" w:rsidRDefault="00D40DE3">
          <w:pPr>
            <w:pStyle w:val="TOC2"/>
            <w:tabs>
              <w:tab w:val="left" w:pos="880"/>
              <w:tab w:val="right" w:leader="dot" w:pos="10790"/>
            </w:tabs>
            <w:rPr>
              <w:noProof/>
              <w:lang w:eastAsia="en-US"/>
            </w:rPr>
          </w:pPr>
          <w:hyperlink w:anchor="_Toc423703034" w:history="1">
            <w:r w:rsidRPr="00567E47">
              <w:rPr>
                <w:rStyle w:val="Hyperlink"/>
                <w:noProof/>
              </w:rPr>
              <w:t>7.5</w:t>
            </w:r>
            <w:r>
              <w:rPr>
                <w:noProof/>
                <w:lang w:eastAsia="en-US"/>
              </w:rPr>
              <w:tab/>
            </w:r>
            <w:r w:rsidRPr="00567E47">
              <w:rPr>
                <w:rStyle w:val="Hyperlink"/>
                <w:noProof/>
              </w:rPr>
              <w:t>Conversion pattern</w:t>
            </w:r>
            <w:r>
              <w:rPr>
                <w:noProof/>
                <w:webHidden/>
              </w:rPr>
              <w:tab/>
            </w:r>
            <w:r>
              <w:rPr>
                <w:noProof/>
                <w:webHidden/>
              </w:rPr>
              <w:fldChar w:fldCharType="begin"/>
            </w:r>
            <w:r>
              <w:rPr>
                <w:noProof/>
                <w:webHidden/>
              </w:rPr>
              <w:instrText xml:space="preserve"> PAGEREF _Toc423703034 \h </w:instrText>
            </w:r>
            <w:r>
              <w:rPr>
                <w:noProof/>
                <w:webHidden/>
              </w:rPr>
            </w:r>
            <w:r>
              <w:rPr>
                <w:noProof/>
                <w:webHidden/>
              </w:rPr>
              <w:fldChar w:fldCharType="separate"/>
            </w:r>
            <w:r>
              <w:rPr>
                <w:noProof/>
                <w:webHidden/>
              </w:rPr>
              <w:t>36</w:t>
            </w:r>
            <w:r>
              <w:rPr>
                <w:noProof/>
                <w:webHidden/>
              </w:rPr>
              <w:fldChar w:fldCharType="end"/>
            </w:r>
          </w:hyperlink>
        </w:p>
        <w:p w14:paraId="03979C45" w14:textId="77777777" w:rsidR="00D40DE3" w:rsidRDefault="00D40DE3">
          <w:pPr>
            <w:pStyle w:val="TOC2"/>
            <w:tabs>
              <w:tab w:val="left" w:pos="880"/>
              <w:tab w:val="right" w:leader="dot" w:pos="10790"/>
            </w:tabs>
            <w:rPr>
              <w:noProof/>
              <w:lang w:eastAsia="en-US"/>
            </w:rPr>
          </w:pPr>
          <w:hyperlink w:anchor="_Toc423703035" w:history="1">
            <w:r w:rsidRPr="00567E47">
              <w:rPr>
                <w:rStyle w:val="Hyperlink"/>
                <w:noProof/>
              </w:rPr>
              <w:t>7.6</w:t>
            </w:r>
            <w:r>
              <w:rPr>
                <w:noProof/>
                <w:lang w:eastAsia="en-US"/>
              </w:rPr>
              <w:tab/>
            </w:r>
            <w:r w:rsidRPr="00567E47">
              <w:rPr>
                <w:rStyle w:val="Hyperlink"/>
                <w:noProof/>
              </w:rPr>
              <w:t>Method arguments &amp; return value</w:t>
            </w:r>
            <w:r>
              <w:rPr>
                <w:noProof/>
                <w:webHidden/>
              </w:rPr>
              <w:tab/>
            </w:r>
            <w:r>
              <w:rPr>
                <w:noProof/>
                <w:webHidden/>
              </w:rPr>
              <w:fldChar w:fldCharType="begin"/>
            </w:r>
            <w:r>
              <w:rPr>
                <w:noProof/>
                <w:webHidden/>
              </w:rPr>
              <w:instrText xml:space="preserve"> PAGEREF _Toc423703035 \h </w:instrText>
            </w:r>
            <w:r>
              <w:rPr>
                <w:noProof/>
                <w:webHidden/>
              </w:rPr>
            </w:r>
            <w:r>
              <w:rPr>
                <w:noProof/>
                <w:webHidden/>
              </w:rPr>
              <w:fldChar w:fldCharType="separate"/>
            </w:r>
            <w:r>
              <w:rPr>
                <w:noProof/>
                <w:webHidden/>
              </w:rPr>
              <w:t>37</w:t>
            </w:r>
            <w:r>
              <w:rPr>
                <w:noProof/>
                <w:webHidden/>
              </w:rPr>
              <w:fldChar w:fldCharType="end"/>
            </w:r>
          </w:hyperlink>
        </w:p>
        <w:p w14:paraId="6A52A289" w14:textId="77777777" w:rsidR="00D40DE3" w:rsidRDefault="00D40DE3">
          <w:pPr>
            <w:pStyle w:val="TOC2"/>
            <w:tabs>
              <w:tab w:val="left" w:pos="880"/>
              <w:tab w:val="right" w:leader="dot" w:pos="10790"/>
            </w:tabs>
            <w:rPr>
              <w:noProof/>
              <w:lang w:eastAsia="en-US"/>
            </w:rPr>
          </w:pPr>
          <w:hyperlink w:anchor="_Toc423703036" w:history="1">
            <w:r w:rsidRPr="00567E47">
              <w:rPr>
                <w:rStyle w:val="Hyperlink"/>
                <w:noProof/>
              </w:rPr>
              <w:t>7.7</w:t>
            </w:r>
            <w:r>
              <w:rPr>
                <w:noProof/>
                <w:lang w:eastAsia="en-US"/>
              </w:rPr>
              <w:tab/>
            </w:r>
            <w:r w:rsidRPr="00567E47">
              <w:rPr>
                <w:rStyle w:val="Hyperlink"/>
                <w:noProof/>
              </w:rPr>
              <w:t>Integrating with external systems</w:t>
            </w:r>
            <w:r>
              <w:rPr>
                <w:noProof/>
                <w:webHidden/>
              </w:rPr>
              <w:tab/>
            </w:r>
            <w:r>
              <w:rPr>
                <w:noProof/>
                <w:webHidden/>
              </w:rPr>
              <w:fldChar w:fldCharType="begin"/>
            </w:r>
            <w:r>
              <w:rPr>
                <w:noProof/>
                <w:webHidden/>
              </w:rPr>
              <w:instrText xml:space="preserve"> PAGEREF _Toc423703036 \h </w:instrText>
            </w:r>
            <w:r>
              <w:rPr>
                <w:noProof/>
                <w:webHidden/>
              </w:rPr>
            </w:r>
            <w:r>
              <w:rPr>
                <w:noProof/>
                <w:webHidden/>
              </w:rPr>
              <w:fldChar w:fldCharType="separate"/>
            </w:r>
            <w:r>
              <w:rPr>
                <w:noProof/>
                <w:webHidden/>
              </w:rPr>
              <w:t>37</w:t>
            </w:r>
            <w:r>
              <w:rPr>
                <w:noProof/>
                <w:webHidden/>
              </w:rPr>
              <w:fldChar w:fldCharType="end"/>
            </w:r>
          </w:hyperlink>
        </w:p>
        <w:p w14:paraId="7F3246B2" w14:textId="77777777" w:rsidR="00D40DE3" w:rsidRDefault="00D40DE3">
          <w:pPr>
            <w:pStyle w:val="TOC2"/>
            <w:tabs>
              <w:tab w:val="left" w:pos="880"/>
              <w:tab w:val="right" w:leader="dot" w:pos="10790"/>
            </w:tabs>
            <w:rPr>
              <w:noProof/>
              <w:lang w:eastAsia="en-US"/>
            </w:rPr>
          </w:pPr>
          <w:hyperlink w:anchor="_Toc423703037" w:history="1">
            <w:r w:rsidRPr="00567E47">
              <w:rPr>
                <w:rStyle w:val="Hyperlink"/>
                <w:noProof/>
              </w:rPr>
              <w:t>7.8</w:t>
            </w:r>
            <w:r>
              <w:rPr>
                <w:noProof/>
                <w:lang w:eastAsia="en-US"/>
              </w:rPr>
              <w:tab/>
            </w:r>
            <w:r w:rsidRPr="00567E47">
              <w:rPr>
                <w:rStyle w:val="Hyperlink"/>
                <w:noProof/>
              </w:rPr>
              <w:t>Log exceptions properly</w:t>
            </w:r>
            <w:r>
              <w:rPr>
                <w:noProof/>
                <w:webHidden/>
              </w:rPr>
              <w:tab/>
            </w:r>
            <w:r>
              <w:rPr>
                <w:noProof/>
                <w:webHidden/>
              </w:rPr>
              <w:fldChar w:fldCharType="begin"/>
            </w:r>
            <w:r>
              <w:rPr>
                <w:noProof/>
                <w:webHidden/>
              </w:rPr>
              <w:instrText xml:space="preserve"> PAGEREF _Toc423703037 \h </w:instrText>
            </w:r>
            <w:r>
              <w:rPr>
                <w:noProof/>
                <w:webHidden/>
              </w:rPr>
            </w:r>
            <w:r>
              <w:rPr>
                <w:noProof/>
                <w:webHidden/>
              </w:rPr>
              <w:fldChar w:fldCharType="separate"/>
            </w:r>
            <w:r>
              <w:rPr>
                <w:noProof/>
                <w:webHidden/>
              </w:rPr>
              <w:t>37</w:t>
            </w:r>
            <w:r>
              <w:rPr>
                <w:noProof/>
                <w:webHidden/>
              </w:rPr>
              <w:fldChar w:fldCharType="end"/>
            </w:r>
          </w:hyperlink>
        </w:p>
        <w:p w14:paraId="46CF0E34" w14:textId="77777777" w:rsidR="00D40DE3" w:rsidRDefault="00D40DE3">
          <w:pPr>
            <w:pStyle w:val="TOC2"/>
            <w:tabs>
              <w:tab w:val="left" w:pos="880"/>
              <w:tab w:val="right" w:leader="dot" w:pos="10790"/>
            </w:tabs>
            <w:rPr>
              <w:noProof/>
              <w:lang w:eastAsia="en-US"/>
            </w:rPr>
          </w:pPr>
          <w:hyperlink w:anchor="_Toc423703038" w:history="1">
            <w:r w:rsidRPr="00567E47">
              <w:rPr>
                <w:rStyle w:val="Hyperlink"/>
                <w:noProof/>
              </w:rPr>
              <w:t>7.9</w:t>
            </w:r>
            <w:r>
              <w:rPr>
                <w:noProof/>
                <w:lang w:eastAsia="en-US"/>
              </w:rPr>
              <w:tab/>
            </w:r>
            <w:r w:rsidRPr="00567E47">
              <w:rPr>
                <w:rStyle w:val="Hyperlink"/>
                <w:noProof/>
              </w:rPr>
              <w:t>Don’t log secure information</w:t>
            </w:r>
            <w:r>
              <w:rPr>
                <w:noProof/>
                <w:webHidden/>
              </w:rPr>
              <w:tab/>
            </w:r>
            <w:r>
              <w:rPr>
                <w:noProof/>
                <w:webHidden/>
              </w:rPr>
              <w:fldChar w:fldCharType="begin"/>
            </w:r>
            <w:r>
              <w:rPr>
                <w:noProof/>
                <w:webHidden/>
              </w:rPr>
              <w:instrText xml:space="preserve"> PAGEREF _Toc423703038 \h </w:instrText>
            </w:r>
            <w:r>
              <w:rPr>
                <w:noProof/>
                <w:webHidden/>
              </w:rPr>
            </w:r>
            <w:r>
              <w:rPr>
                <w:noProof/>
                <w:webHidden/>
              </w:rPr>
              <w:fldChar w:fldCharType="separate"/>
            </w:r>
            <w:r>
              <w:rPr>
                <w:noProof/>
                <w:webHidden/>
              </w:rPr>
              <w:t>37</w:t>
            </w:r>
            <w:r>
              <w:rPr>
                <w:noProof/>
                <w:webHidden/>
              </w:rPr>
              <w:fldChar w:fldCharType="end"/>
            </w:r>
          </w:hyperlink>
        </w:p>
        <w:p w14:paraId="1060BE54" w14:textId="77777777" w:rsidR="00D40DE3" w:rsidRDefault="00D40DE3">
          <w:pPr>
            <w:pStyle w:val="TOC1"/>
            <w:rPr>
              <w:noProof/>
              <w:lang w:eastAsia="en-US"/>
            </w:rPr>
          </w:pPr>
          <w:hyperlink w:anchor="_Toc423703039" w:history="1">
            <w:r w:rsidRPr="00567E47">
              <w:rPr>
                <w:rStyle w:val="Hyperlink"/>
                <w:noProof/>
              </w:rPr>
              <w:t>8</w:t>
            </w:r>
            <w:r>
              <w:rPr>
                <w:noProof/>
                <w:lang w:eastAsia="en-US"/>
              </w:rPr>
              <w:tab/>
            </w:r>
            <w:r w:rsidRPr="00567E47">
              <w:rPr>
                <w:rStyle w:val="Hyperlink"/>
                <w:noProof/>
              </w:rPr>
              <w:t>Java Performance</w:t>
            </w:r>
            <w:r>
              <w:rPr>
                <w:noProof/>
                <w:webHidden/>
              </w:rPr>
              <w:tab/>
            </w:r>
            <w:r>
              <w:rPr>
                <w:noProof/>
                <w:webHidden/>
              </w:rPr>
              <w:fldChar w:fldCharType="begin"/>
            </w:r>
            <w:r>
              <w:rPr>
                <w:noProof/>
                <w:webHidden/>
              </w:rPr>
              <w:instrText xml:space="preserve"> PAGEREF _Toc423703039 \h </w:instrText>
            </w:r>
            <w:r>
              <w:rPr>
                <w:noProof/>
                <w:webHidden/>
              </w:rPr>
            </w:r>
            <w:r>
              <w:rPr>
                <w:noProof/>
                <w:webHidden/>
              </w:rPr>
              <w:fldChar w:fldCharType="separate"/>
            </w:r>
            <w:r>
              <w:rPr>
                <w:noProof/>
                <w:webHidden/>
              </w:rPr>
              <w:t>38</w:t>
            </w:r>
            <w:r>
              <w:rPr>
                <w:noProof/>
                <w:webHidden/>
              </w:rPr>
              <w:fldChar w:fldCharType="end"/>
            </w:r>
          </w:hyperlink>
        </w:p>
        <w:p w14:paraId="6A726365" w14:textId="77777777" w:rsidR="00D40DE3" w:rsidRDefault="00D40DE3">
          <w:pPr>
            <w:pStyle w:val="TOC2"/>
            <w:tabs>
              <w:tab w:val="left" w:pos="880"/>
              <w:tab w:val="right" w:leader="dot" w:pos="10790"/>
            </w:tabs>
            <w:rPr>
              <w:noProof/>
              <w:lang w:eastAsia="en-US"/>
            </w:rPr>
          </w:pPr>
          <w:hyperlink w:anchor="_Toc423703040" w:history="1">
            <w:r w:rsidRPr="00567E47">
              <w:rPr>
                <w:rStyle w:val="Hyperlink"/>
                <w:noProof/>
              </w:rPr>
              <w:t>8.1</w:t>
            </w:r>
            <w:r>
              <w:rPr>
                <w:noProof/>
                <w:lang w:eastAsia="en-US"/>
              </w:rPr>
              <w:tab/>
            </w:r>
            <w:r w:rsidRPr="00567E47">
              <w:rPr>
                <w:rStyle w:val="Hyperlink"/>
                <w:noProof/>
              </w:rPr>
              <w:t>Avoid producing a lot of garbage</w:t>
            </w:r>
            <w:r>
              <w:rPr>
                <w:noProof/>
                <w:webHidden/>
              </w:rPr>
              <w:tab/>
            </w:r>
            <w:r>
              <w:rPr>
                <w:noProof/>
                <w:webHidden/>
              </w:rPr>
              <w:fldChar w:fldCharType="begin"/>
            </w:r>
            <w:r>
              <w:rPr>
                <w:noProof/>
                <w:webHidden/>
              </w:rPr>
              <w:instrText xml:space="preserve"> PAGEREF _Toc423703040 \h </w:instrText>
            </w:r>
            <w:r>
              <w:rPr>
                <w:noProof/>
                <w:webHidden/>
              </w:rPr>
            </w:r>
            <w:r>
              <w:rPr>
                <w:noProof/>
                <w:webHidden/>
              </w:rPr>
              <w:fldChar w:fldCharType="separate"/>
            </w:r>
            <w:r>
              <w:rPr>
                <w:noProof/>
                <w:webHidden/>
              </w:rPr>
              <w:t>38</w:t>
            </w:r>
            <w:r>
              <w:rPr>
                <w:noProof/>
                <w:webHidden/>
              </w:rPr>
              <w:fldChar w:fldCharType="end"/>
            </w:r>
          </w:hyperlink>
        </w:p>
        <w:p w14:paraId="415C1373" w14:textId="77777777" w:rsidR="00D40DE3" w:rsidRDefault="00D40DE3">
          <w:pPr>
            <w:pStyle w:val="TOC2"/>
            <w:tabs>
              <w:tab w:val="left" w:pos="880"/>
              <w:tab w:val="right" w:leader="dot" w:pos="10790"/>
            </w:tabs>
            <w:rPr>
              <w:noProof/>
              <w:lang w:eastAsia="en-US"/>
            </w:rPr>
          </w:pPr>
          <w:hyperlink w:anchor="_Toc423703041" w:history="1">
            <w:r w:rsidRPr="00567E47">
              <w:rPr>
                <w:rStyle w:val="Hyperlink"/>
                <w:noProof/>
              </w:rPr>
              <w:t>8.2</w:t>
            </w:r>
            <w:r>
              <w:rPr>
                <w:noProof/>
                <w:lang w:eastAsia="en-US"/>
              </w:rPr>
              <w:tab/>
            </w:r>
            <w:r w:rsidRPr="00567E47">
              <w:rPr>
                <w:rStyle w:val="Hyperlink"/>
                <w:noProof/>
              </w:rPr>
              <w:t>Recycle and/ or cache objects</w:t>
            </w:r>
            <w:r>
              <w:rPr>
                <w:noProof/>
                <w:webHidden/>
              </w:rPr>
              <w:tab/>
            </w:r>
            <w:r>
              <w:rPr>
                <w:noProof/>
                <w:webHidden/>
              </w:rPr>
              <w:fldChar w:fldCharType="begin"/>
            </w:r>
            <w:r>
              <w:rPr>
                <w:noProof/>
                <w:webHidden/>
              </w:rPr>
              <w:instrText xml:space="preserve"> PAGEREF _Toc423703041 \h </w:instrText>
            </w:r>
            <w:r>
              <w:rPr>
                <w:noProof/>
                <w:webHidden/>
              </w:rPr>
            </w:r>
            <w:r>
              <w:rPr>
                <w:noProof/>
                <w:webHidden/>
              </w:rPr>
              <w:fldChar w:fldCharType="separate"/>
            </w:r>
            <w:r>
              <w:rPr>
                <w:noProof/>
                <w:webHidden/>
              </w:rPr>
              <w:t>38</w:t>
            </w:r>
            <w:r>
              <w:rPr>
                <w:noProof/>
                <w:webHidden/>
              </w:rPr>
              <w:fldChar w:fldCharType="end"/>
            </w:r>
          </w:hyperlink>
        </w:p>
        <w:p w14:paraId="046302FD" w14:textId="77777777" w:rsidR="00D40DE3" w:rsidRDefault="00D40DE3">
          <w:pPr>
            <w:pStyle w:val="TOC2"/>
            <w:tabs>
              <w:tab w:val="left" w:pos="880"/>
              <w:tab w:val="right" w:leader="dot" w:pos="10790"/>
            </w:tabs>
            <w:rPr>
              <w:noProof/>
              <w:lang w:eastAsia="en-US"/>
            </w:rPr>
          </w:pPr>
          <w:hyperlink w:anchor="_Toc423703042" w:history="1">
            <w:r w:rsidRPr="00567E47">
              <w:rPr>
                <w:rStyle w:val="Hyperlink"/>
                <w:noProof/>
              </w:rPr>
              <w:t>8.3</w:t>
            </w:r>
            <w:r>
              <w:rPr>
                <w:noProof/>
                <w:lang w:eastAsia="en-US"/>
              </w:rPr>
              <w:tab/>
            </w:r>
            <w:r w:rsidRPr="00567E47">
              <w:rPr>
                <w:rStyle w:val="Hyperlink"/>
                <w:noProof/>
              </w:rPr>
              <w:t>Variables</w:t>
            </w:r>
            <w:r>
              <w:rPr>
                <w:noProof/>
                <w:webHidden/>
              </w:rPr>
              <w:tab/>
            </w:r>
            <w:r>
              <w:rPr>
                <w:noProof/>
                <w:webHidden/>
              </w:rPr>
              <w:fldChar w:fldCharType="begin"/>
            </w:r>
            <w:r>
              <w:rPr>
                <w:noProof/>
                <w:webHidden/>
              </w:rPr>
              <w:instrText xml:space="preserve"> PAGEREF _Toc423703042 \h </w:instrText>
            </w:r>
            <w:r>
              <w:rPr>
                <w:noProof/>
                <w:webHidden/>
              </w:rPr>
            </w:r>
            <w:r>
              <w:rPr>
                <w:noProof/>
                <w:webHidden/>
              </w:rPr>
              <w:fldChar w:fldCharType="separate"/>
            </w:r>
            <w:r>
              <w:rPr>
                <w:noProof/>
                <w:webHidden/>
              </w:rPr>
              <w:t>38</w:t>
            </w:r>
            <w:r>
              <w:rPr>
                <w:noProof/>
                <w:webHidden/>
              </w:rPr>
              <w:fldChar w:fldCharType="end"/>
            </w:r>
          </w:hyperlink>
        </w:p>
        <w:p w14:paraId="65766013" w14:textId="77777777" w:rsidR="00D40DE3" w:rsidRDefault="00D40DE3">
          <w:pPr>
            <w:pStyle w:val="TOC2"/>
            <w:tabs>
              <w:tab w:val="left" w:pos="880"/>
              <w:tab w:val="right" w:leader="dot" w:pos="10790"/>
            </w:tabs>
            <w:rPr>
              <w:noProof/>
              <w:lang w:eastAsia="en-US"/>
            </w:rPr>
          </w:pPr>
          <w:hyperlink w:anchor="_Toc423703043" w:history="1">
            <w:r w:rsidRPr="00567E47">
              <w:rPr>
                <w:rStyle w:val="Hyperlink"/>
                <w:noProof/>
              </w:rPr>
              <w:t>8.4</w:t>
            </w:r>
            <w:r>
              <w:rPr>
                <w:noProof/>
                <w:lang w:eastAsia="en-US"/>
              </w:rPr>
              <w:tab/>
            </w:r>
            <w:r w:rsidRPr="00567E47">
              <w:rPr>
                <w:rStyle w:val="Hyperlink"/>
                <w:noProof/>
              </w:rPr>
              <w:t>Avoid explicitly calling the Garbage Collector</w:t>
            </w:r>
            <w:r>
              <w:rPr>
                <w:noProof/>
                <w:webHidden/>
              </w:rPr>
              <w:tab/>
            </w:r>
            <w:r>
              <w:rPr>
                <w:noProof/>
                <w:webHidden/>
              </w:rPr>
              <w:fldChar w:fldCharType="begin"/>
            </w:r>
            <w:r>
              <w:rPr>
                <w:noProof/>
                <w:webHidden/>
              </w:rPr>
              <w:instrText xml:space="preserve"> PAGEREF _Toc423703043 \h </w:instrText>
            </w:r>
            <w:r>
              <w:rPr>
                <w:noProof/>
                <w:webHidden/>
              </w:rPr>
            </w:r>
            <w:r>
              <w:rPr>
                <w:noProof/>
                <w:webHidden/>
              </w:rPr>
              <w:fldChar w:fldCharType="separate"/>
            </w:r>
            <w:r>
              <w:rPr>
                <w:noProof/>
                <w:webHidden/>
              </w:rPr>
              <w:t>39</w:t>
            </w:r>
            <w:r>
              <w:rPr>
                <w:noProof/>
                <w:webHidden/>
              </w:rPr>
              <w:fldChar w:fldCharType="end"/>
            </w:r>
          </w:hyperlink>
        </w:p>
        <w:p w14:paraId="0950B3A3" w14:textId="77777777" w:rsidR="00D40DE3" w:rsidRDefault="00D40DE3">
          <w:pPr>
            <w:pStyle w:val="TOC2"/>
            <w:tabs>
              <w:tab w:val="left" w:pos="880"/>
              <w:tab w:val="right" w:leader="dot" w:pos="10790"/>
            </w:tabs>
            <w:rPr>
              <w:noProof/>
              <w:lang w:eastAsia="en-US"/>
            </w:rPr>
          </w:pPr>
          <w:hyperlink w:anchor="_Toc423703044" w:history="1">
            <w:r w:rsidRPr="00567E47">
              <w:rPr>
                <w:rStyle w:val="Hyperlink"/>
                <w:noProof/>
              </w:rPr>
              <w:t>8.5</w:t>
            </w:r>
            <w:r>
              <w:rPr>
                <w:noProof/>
                <w:lang w:eastAsia="en-US"/>
              </w:rPr>
              <w:tab/>
            </w:r>
            <w:r w:rsidRPr="00567E47">
              <w:rPr>
                <w:rStyle w:val="Hyperlink"/>
                <w:noProof/>
              </w:rPr>
              <w:t>Avoid synchronization</w:t>
            </w:r>
            <w:r>
              <w:rPr>
                <w:noProof/>
                <w:webHidden/>
              </w:rPr>
              <w:tab/>
            </w:r>
            <w:r>
              <w:rPr>
                <w:noProof/>
                <w:webHidden/>
              </w:rPr>
              <w:fldChar w:fldCharType="begin"/>
            </w:r>
            <w:r>
              <w:rPr>
                <w:noProof/>
                <w:webHidden/>
              </w:rPr>
              <w:instrText xml:space="preserve"> PAGEREF _Toc423703044 \h </w:instrText>
            </w:r>
            <w:r>
              <w:rPr>
                <w:noProof/>
                <w:webHidden/>
              </w:rPr>
            </w:r>
            <w:r>
              <w:rPr>
                <w:noProof/>
                <w:webHidden/>
              </w:rPr>
              <w:fldChar w:fldCharType="separate"/>
            </w:r>
            <w:r>
              <w:rPr>
                <w:noProof/>
                <w:webHidden/>
              </w:rPr>
              <w:t>39</w:t>
            </w:r>
            <w:r>
              <w:rPr>
                <w:noProof/>
                <w:webHidden/>
              </w:rPr>
              <w:fldChar w:fldCharType="end"/>
            </w:r>
          </w:hyperlink>
        </w:p>
        <w:p w14:paraId="78083BEB" w14:textId="77777777" w:rsidR="00D40DE3" w:rsidRDefault="00D40DE3">
          <w:pPr>
            <w:pStyle w:val="TOC2"/>
            <w:tabs>
              <w:tab w:val="left" w:pos="880"/>
              <w:tab w:val="right" w:leader="dot" w:pos="10790"/>
            </w:tabs>
            <w:rPr>
              <w:noProof/>
              <w:lang w:eastAsia="en-US"/>
            </w:rPr>
          </w:pPr>
          <w:hyperlink w:anchor="_Toc423703045" w:history="1">
            <w:r w:rsidRPr="00567E47">
              <w:rPr>
                <w:rStyle w:val="Hyperlink"/>
                <w:noProof/>
              </w:rPr>
              <w:t>8.6</w:t>
            </w:r>
            <w:r>
              <w:rPr>
                <w:noProof/>
                <w:lang w:eastAsia="en-US"/>
              </w:rPr>
              <w:tab/>
            </w:r>
            <w:r w:rsidRPr="00567E47">
              <w:rPr>
                <w:rStyle w:val="Hyperlink"/>
                <w:noProof/>
              </w:rPr>
              <w:t>Use StringBuffer /StringBuilder</w:t>
            </w:r>
            <w:r>
              <w:rPr>
                <w:noProof/>
                <w:webHidden/>
              </w:rPr>
              <w:tab/>
            </w:r>
            <w:r>
              <w:rPr>
                <w:noProof/>
                <w:webHidden/>
              </w:rPr>
              <w:fldChar w:fldCharType="begin"/>
            </w:r>
            <w:r>
              <w:rPr>
                <w:noProof/>
                <w:webHidden/>
              </w:rPr>
              <w:instrText xml:space="preserve"> PAGEREF _Toc423703045 \h </w:instrText>
            </w:r>
            <w:r>
              <w:rPr>
                <w:noProof/>
                <w:webHidden/>
              </w:rPr>
            </w:r>
            <w:r>
              <w:rPr>
                <w:noProof/>
                <w:webHidden/>
              </w:rPr>
              <w:fldChar w:fldCharType="separate"/>
            </w:r>
            <w:r>
              <w:rPr>
                <w:noProof/>
                <w:webHidden/>
              </w:rPr>
              <w:t>39</w:t>
            </w:r>
            <w:r>
              <w:rPr>
                <w:noProof/>
                <w:webHidden/>
              </w:rPr>
              <w:fldChar w:fldCharType="end"/>
            </w:r>
          </w:hyperlink>
        </w:p>
        <w:p w14:paraId="6EEFA00D" w14:textId="77777777" w:rsidR="00D40DE3" w:rsidRDefault="00D40DE3">
          <w:pPr>
            <w:pStyle w:val="TOC2"/>
            <w:tabs>
              <w:tab w:val="left" w:pos="880"/>
              <w:tab w:val="right" w:leader="dot" w:pos="10790"/>
            </w:tabs>
            <w:rPr>
              <w:noProof/>
              <w:lang w:eastAsia="en-US"/>
            </w:rPr>
          </w:pPr>
          <w:hyperlink w:anchor="_Toc423703046" w:history="1">
            <w:r w:rsidRPr="00567E47">
              <w:rPr>
                <w:rStyle w:val="Hyperlink"/>
                <w:noProof/>
              </w:rPr>
              <w:t>8.7</w:t>
            </w:r>
            <w:r>
              <w:rPr>
                <w:noProof/>
                <w:lang w:eastAsia="en-US"/>
              </w:rPr>
              <w:tab/>
            </w:r>
            <w:r w:rsidRPr="00567E47">
              <w:rPr>
                <w:rStyle w:val="Hyperlink"/>
                <w:noProof/>
              </w:rPr>
              <w:t>Explicitly close resources</w:t>
            </w:r>
            <w:r>
              <w:rPr>
                <w:noProof/>
                <w:webHidden/>
              </w:rPr>
              <w:tab/>
            </w:r>
            <w:r>
              <w:rPr>
                <w:noProof/>
                <w:webHidden/>
              </w:rPr>
              <w:fldChar w:fldCharType="begin"/>
            </w:r>
            <w:r>
              <w:rPr>
                <w:noProof/>
                <w:webHidden/>
              </w:rPr>
              <w:instrText xml:space="preserve"> PAGEREF _Toc423703046 \h </w:instrText>
            </w:r>
            <w:r>
              <w:rPr>
                <w:noProof/>
                <w:webHidden/>
              </w:rPr>
            </w:r>
            <w:r>
              <w:rPr>
                <w:noProof/>
                <w:webHidden/>
              </w:rPr>
              <w:fldChar w:fldCharType="separate"/>
            </w:r>
            <w:r>
              <w:rPr>
                <w:noProof/>
                <w:webHidden/>
              </w:rPr>
              <w:t>39</w:t>
            </w:r>
            <w:r>
              <w:rPr>
                <w:noProof/>
                <w:webHidden/>
              </w:rPr>
              <w:fldChar w:fldCharType="end"/>
            </w:r>
          </w:hyperlink>
        </w:p>
        <w:p w14:paraId="79DC1253" w14:textId="77777777" w:rsidR="00D40DE3" w:rsidRDefault="00D40DE3">
          <w:pPr>
            <w:pStyle w:val="TOC2"/>
            <w:tabs>
              <w:tab w:val="left" w:pos="880"/>
              <w:tab w:val="right" w:leader="dot" w:pos="10790"/>
            </w:tabs>
            <w:rPr>
              <w:noProof/>
              <w:lang w:eastAsia="en-US"/>
            </w:rPr>
          </w:pPr>
          <w:hyperlink w:anchor="_Toc423703047" w:history="1">
            <w:r w:rsidRPr="00567E47">
              <w:rPr>
                <w:rStyle w:val="Hyperlink"/>
                <w:noProof/>
              </w:rPr>
              <w:t>8.8</w:t>
            </w:r>
            <w:r>
              <w:rPr>
                <w:noProof/>
                <w:lang w:eastAsia="en-US"/>
              </w:rPr>
              <w:tab/>
            </w:r>
            <w:r w:rsidRPr="00567E47">
              <w:rPr>
                <w:rStyle w:val="Hyperlink"/>
                <w:noProof/>
              </w:rPr>
              <w:t>Limit number of threads</w:t>
            </w:r>
            <w:r>
              <w:rPr>
                <w:noProof/>
                <w:webHidden/>
              </w:rPr>
              <w:tab/>
            </w:r>
            <w:r>
              <w:rPr>
                <w:noProof/>
                <w:webHidden/>
              </w:rPr>
              <w:fldChar w:fldCharType="begin"/>
            </w:r>
            <w:r>
              <w:rPr>
                <w:noProof/>
                <w:webHidden/>
              </w:rPr>
              <w:instrText xml:space="preserve"> PAGEREF _Toc423703047 \h </w:instrText>
            </w:r>
            <w:r>
              <w:rPr>
                <w:noProof/>
                <w:webHidden/>
              </w:rPr>
            </w:r>
            <w:r>
              <w:rPr>
                <w:noProof/>
                <w:webHidden/>
              </w:rPr>
              <w:fldChar w:fldCharType="separate"/>
            </w:r>
            <w:r>
              <w:rPr>
                <w:noProof/>
                <w:webHidden/>
              </w:rPr>
              <w:t>40</w:t>
            </w:r>
            <w:r>
              <w:rPr>
                <w:noProof/>
                <w:webHidden/>
              </w:rPr>
              <w:fldChar w:fldCharType="end"/>
            </w:r>
          </w:hyperlink>
        </w:p>
        <w:p w14:paraId="0AB7E0E2" w14:textId="77777777" w:rsidR="00D40DE3" w:rsidRDefault="00D40DE3">
          <w:pPr>
            <w:pStyle w:val="TOC2"/>
            <w:tabs>
              <w:tab w:val="left" w:pos="880"/>
              <w:tab w:val="right" w:leader="dot" w:pos="10790"/>
            </w:tabs>
            <w:rPr>
              <w:noProof/>
              <w:lang w:eastAsia="en-US"/>
            </w:rPr>
          </w:pPr>
          <w:hyperlink w:anchor="_Toc423703048" w:history="1">
            <w:r w:rsidRPr="00567E47">
              <w:rPr>
                <w:rStyle w:val="Hyperlink"/>
                <w:noProof/>
              </w:rPr>
              <w:t>8.9</w:t>
            </w:r>
            <w:r>
              <w:rPr>
                <w:noProof/>
                <w:lang w:eastAsia="en-US"/>
              </w:rPr>
              <w:tab/>
            </w:r>
            <w:r w:rsidRPr="00567E47">
              <w:rPr>
                <w:rStyle w:val="Hyperlink"/>
                <w:noProof/>
              </w:rPr>
              <w:t>Avoid excessive writing to the Java console</w:t>
            </w:r>
            <w:r>
              <w:rPr>
                <w:noProof/>
                <w:webHidden/>
              </w:rPr>
              <w:tab/>
            </w:r>
            <w:r>
              <w:rPr>
                <w:noProof/>
                <w:webHidden/>
              </w:rPr>
              <w:fldChar w:fldCharType="begin"/>
            </w:r>
            <w:r>
              <w:rPr>
                <w:noProof/>
                <w:webHidden/>
              </w:rPr>
              <w:instrText xml:space="preserve"> PAGEREF _Toc423703048 \h </w:instrText>
            </w:r>
            <w:r>
              <w:rPr>
                <w:noProof/>
                <w:webHidden/>
              </w:rPr>
            </w:r>
            <w:r>
              <w:rPr>
                <w:noProof/>
                <w:webHidden/>
              </w:rPr>
              <w:fldChar w:fldCharType="separate"/>
            </w:r>
            <w:r>
              <w:rPr>
                <w:noProof/>
                <w:webHidden/>
              </w:rPr>
              <w:t>40</w:t>
            </w:r>
            <w:r>
              <w:rPr>
                <w:noProof/>
                <w:webHidden/>
              </w:rPr>
              <w:fldChar w:fldCharType="end"/>
            </w:r>
          </w:hyperlink>
        </w:p>
        <w:p w14:paraId="4B3AF2C7" w14:textId="77777777" w:rsidR="00D40DE3" w:rsidRDefault="00D40DE3">
          <w:pPr>
            <w:pStyle w:val="TOC2"/>
            <w:tabs>
              <w:tab w:val="left" w:pos="880"/>
              <w:tab w:val="right" w:leader="dot" w:pos="10790"/>
            </w:tabs>
            <w:rPr>
              <w:noProof/>
              <w:lang w:eastAsia="en-US"/>
            </w:rPr>
          </w:pPr>
          <w:hyperlink w:anchor="_Toc423703049" w:history="1">
            <w:r w:rsidRPr="00567E47">
              <w:rPr>
                <w:rStyle w:val="Hyperlink"/>
                <w:noProof/>
              </w:rPr>
              <w:t>8.10</w:t>
            </w:r>
            <w:r>
              <w:rPr>
                <w:noProof/>
                <w:lang w:eastAsia="en-US"/>
              </w:rPr>
              <w:tab/>
            </w:r>
            <w:r w:rsidRPr="00567E47">
              <w:rPr>
                <w:rStyle w:val="Hyperlink"/>
                <w:noProof/>
              </w:rPr>
              <w:t>Data Types</w:t>
            </w:r>
            <w:r>
              <w:rPr>
                <w:noProof/>
                <w:webHidden/>
              </w:rPr>
              <w:tab/>
            </w:r>
            <w:r>
              <w:rPr>
                <w:noProof/>
                <w:webHidden/>
              </w:rPr>
              <w:fldChar w:fldCharType="begin"/>
            </w:r>
            <w:r>
              <w:rPr>
                <w:noProof/>
                <w:webHidden/>
              </w:rPr>
              <w:instrText xml:space="preserve"> PAGEREF _Toc423703049 \h </w:instrText>
            </w:r>
            <w:r>
              <w:rPr>
                <w:noProof/>
                <w:webHidden/>
              </w:rPr>
            </w:r>
            <w:r>
              <w:rPr>
                <w:noProof/>
                <w:webHidden/>
              </w:rPr>
              <w:fldChar w:fldCharType="separate"/>
            </w:r>
            <w:r>
              <w:rPr>
                <w:noProof/>
                <w:webHidden/>
              </w:rPr>
              <w:t>40</w:t>
            </w:r>
            <w:r>
              <w:rPr>
                <w:noProof/>
                <w:webHidden/>
              </w:rPr>
              <w:fldChar w:fldCharType="end"/>
            </w:r>
          </w:hyperlink>
        </w:p>
        <w:p w14:paraId="2F808A5F" w14:textId="77777777" w:rsidR="00D40DE3" w:rsidRDefault="00D40DE3">
          <w:pPr>
            <w:pStyle w:val="TOC2"/>
            <w:tabs>
              <w:tab w:val="left" w:pos="880"/>
              <w:tab w:val="right" w:leader="dot" w:pos="10790"/>
            </w:tabs>
            <w:rPr>
              <w:noProof/>
              <w:lang w:eastAsia="en-US"/>
            </w:rPr>
          </w:pPr>
          <w:hyperlink w:anchor="_Toc423703050" w:history="1">
            <w:r w:rsidRPr="00567E47">
              <w:rPr>
                <w:rStyle w:val="Hyperlink"/>
                <w:noProof/>
              </w:rPr>
              <w:t>8.11</w:t>
            </w:r>
            <w:r>
              <w:rPr>
                <w:noProof/>
                <w:lang w:eastAsia="en-US"/>
              </w:rPr>
              <w:tab/>
            </w:r>
            <w:r w:rsidRPr="00567E47">
              <w:rPr>
                <w:rStyle w:val="Hyperlink"/>
                <w:noProof/>
              </w:rPr>
              <w:t>When possible, declare methods as final</w:t>
            </w:r>
            <w:r>
              <w:rPr>
                <w:noProof/>
                <w:webHidden/>
              </w:rPr>
              <w:tab/>
            </w:r>
            <w:r>
              <w:rPr>
                <w:noProof/>
                <w:webHidden/>
              </w:rPr>
              <w:fldChar w:fldCharType="begin"/>
            </w:r>
            <w:r>
              <w:rPr>
                <w:noProof/>
                <w:webHidden/>
              </w:rPr>
              <w:instrText xml:space="preserve"> PAGEREF _Toc423703050 \h </w:instrText>
            </w:r>
            <w:r>
              <w:rPr>
                <w:noProof/>
                <w:webHidden/>
              </w:rPr>
            </w:r>
            <w:r>
              <w:rPr>
                <w:noProof/>
                <w:webHidden/>
              </w:rPr>
              <w:fldChar w:fldCharType="separate"/>
            </w:r>
            <w:r>
              <w:rPr>
                <w:noProof/>
                <w:webHidden/>
              </w:rPr>
              <w:t>41</w:t>
            </w:r>
            <w:r>
              <w:rPr>
                <w:noProof/>
                <w:webHidden/>
              </w:rPr>
              <w:fldChar w:fldCharType="end"/>
            </w:r>
          </w:hyperlink>
        </w:p>
        <w:p w14:paraId="71491C53" w14:textId="77777777" w:rsidR="00D40DE3" w:rsidRDefault="00D40DE3">
          <w:pPr>
            <w:pStyle w:val="TOC1"/>
            <w:rPr>
              <w:noProof/>
              <w:lang w:eastAsia="en-US"/>
            </w:rPr>
          </w:pPr>
          <w:hyperlink w:anchor="_Toc423703051" w:history="1">
            <w:r w:rsidRPr="00567E47">
              <w:rPr>
                <w:rStyle w:val="Hyperlink"/>
                <w:noProof/>
              </w:rPr>
              <w:t>9</w:t>
            </w:r>
            <w:r>
              <w:rPr>
                <w:noProof/>
                <w:lang w:eastAsia="en-US"/>
              </w:rPr>
              <w:tab/>
            </w:r>
            <w:r w:rsidRPr="00567E47">
              <w:rPr>
                <w:rStyle w:val="Hyperlink"/>
                <w:noProof/>
              </w:rPr>
              <w:t>Java Security – Best practices</w:t>
            </w:r>
            <w:r>
              <w:rPr>
                <w:noProof/>
                <w:webHidden/>
              </w:rPr>
              <w:tab/>
            </w:r>
            <w:r>
              <w:rPr>
                <w:noProof/>
                <w:webHidden/>
              </w:rPr>
              <w:fldChar w:fldCharType="begin"/>
            </w:r>
            <w:r>
              <w:rPr>
                <w:noProof/>
                <w:webHidden/>
              </w:rPr>
              <w:instrText xml:space="preserve"> PAGEREF _Toc423703051 \h </w:instrText>
            </w:r>
            <w:r>
              <w:rPr>
                <w:noProof/>
                <w:webHidden/>
              </w:rPr>
            </w:r>
            <w:r>
              <w:rPr>
                <w:noProof/>
                <w:webHidden/>
              </w:rPr>
              <w:fldChar w:fldCharType="separate"/>
            </w:r>
            <w:r>
              <w:rPr>
                <w:noProof/>
                <w:webHidden/>
              </w:rPr>
              <w:t>42</w:t>
            </w:r>
            <w:r>
              <w:rPr>
                <w:noProof/>
                <w:webHidden/>
              </w:rPr>
              <w:fldChar w:fldCharType="end"/>
            </w:r>
          </w:hyperlink>
        </w:p>
        <w:p w14:paraId="1CD096BD" w14:textId="77777777" w:rsidR="00D40DE3" w:rsidRDefault="00D40DE3">
          <w:pPr>
            <w:pStyle w:val="TOC2"/>
            <w:tabs>
              <w:tab w:val="left" w:pos="880"/>
              <w:tab w:val="right" w:leader="dot" w:pos="10790"/>
            </w:tabs>
            <w:rPr>
              <w:noProof/>
              <w:lang w:eastAsia="en-US"/>
            </w:rPr>
          </w:pPr>
          <w:hyperlink w:anchor="_Toc423703052" w:history="1">
            <w:r w:rsidRPr="00567E47">
              <w:rPr>
                <w:rStyle w:val="Hyperlink"/>
                <w:noProof/>
              </w:rPr>
              <w:t>9.1</w:t>
            </w:r>
            <w:r>
              <w:rPr>
                <w:noProof/>
                <w:lang w:eastAsia="en-US"/>
              </w:rPr>
              <w:tab/>
            </w:r>
            <w:r w:rsidRPr="00567E47">
              <w:rPr>
                <w:rStyle w:val="Hyperlink"/>
                <w:noProof/>
              </w:rPr>
              <w:t>Sanitize inputs</w:t>
            </w:r>
            <w:r>
              <w:rPr>
                <w:noProof/>
                <w:webHidden/>
              </w:rPr>
              <w:tab/>
            </w:r>
            <w:r>
              <w:rPr>
                <w:noProof/>
                <w:webHidden/>
              </w:rPr>
              <w:fldChar w:fldCharType="begin"/>
            </w:r>
            <w:r>
              <w:rPr>
                <w:noProof/>
                <w:webHidden/>
              </w:rPr>
              <w:instrText xml:space="preserve"> PAGEREF _Toc423703052 \h </w:instrText>
            </w:r>
            <w:r>
              <w:rPr>
                <w:noProof/>
                <w:webHidden/>
              </w:rPr>
            </w:r>
            <w:r>
              <w:rPr>
                <w:noProof/>
                <w:webHidden/>
              </w:rPr>
              <w:fldChar w:fldCharType="separate"/>
            </w:r>
            <w:r>
              <w:rPr>
                <w:noProof/>
                <w:webHidden/>
              </w:rPr>
              <w:t>42</w:t>
            </w:r>
            <w:r>
              <w:rPr>
                <w:noProof/>
                <w:webHidden/>
              </w:rPr>
              <w:fldChar w:fldCharType="end"/>
            </w:r>
          </w:hyperlink>
        </w:p>
        <w:p w14:paraId="09338A6F" w14:textId="77777777" w:rsidR="00D40DE3" w:rsidRDefault="00D40DE3">
          <w:pPr>
            <w:pStyle w:val="TOC2"/>
            <w:tabs>
              <w:tab w:val="left" w:pos="880"/>
              <w:tab w:val="right" w:leader="dot" w:pos="10790"/>
            </w:tabs>
            <w:rPr>
              <w:noProof/>
              <w:lang w:eastAsia="en-US"/>
            </w:rPr>
          </w:pPr>
          <w:hyperlink w:anchor="_Toc423703053" w:history="1">
            <w:r w:rsidRPr="00567E47">
              <w:rPr>
                <w:rStyle w:val="Hyperlink"/>
                <w:noProof/>
              </w:rPr>
              <w:t>9.2</w:t>
            </w:r>
            <w:r>
              <w:rPr>
                <w:noProof/>
                <w:lang w:eastAsia="en-US"/>
              </w:rPr>
              <w:tab/>
            </w:r>
            <w:r w:rsidRPr="00567E47">
              <w:rPr>
                <w:rStyle w:val="Hyperlink"/>
                <w:noProof/>
              </w:rPr>
              <w:t>Limit access</w:t>
            </w:r>
            <w:r>
              <w:rPr>
                <w:noProof/>
                <w:webHidden/>
              </w:rPr>
              <w:tab/>
            </w:r>
            <w:r>
              <w:rPr>
                <w:noProof/>
                <w:webHidden/>
              </w:rPr>
              <w:fldChar w:fldCharType="begin"/>
            </w:r>
            <w:r>
              <w:rPr>
                <w:noProof/>
                <w:webHidden/>
              </w:rPr>
              <w:instrText xml:space="preserve"> PAGEREF _Toc423703053 \h </w:instrText>
            </w:r>
            <w:r>
              <w:rPr>
                <w:noProof/>
                <w:webHidden/>
              </w:rPr>
            </w:r>
            <w:r>
              <w:rPr>
                <w:noProof/>
                <w:webHidden/>
              </w:rPr>
              <w:fldChar w:fldCharType="separate"/>
            </w:r>
            <w:r>
              <w:rPr>
                <w:noProof/>
                <w:webHidden/>
              </w:rPr>
              <w:t>42</w:t>
            </w:r>
            <w:r>
              <w:rPr>
                <w:noProof/>
                <w:webHidden/>
              </w:rPr>
              <w:fldChar w:fldCharType="end"/>
            </w:r>
          </w:hyperlink>
        </w:p>
        <w:p w14:paraId="19527987" w14:textId="77777777" w:rsidR="00D40DE3" w:rsidRDefault="00D40DE3">
          <w:pPr>
            <w:pStyle w:val="TOC2"/>
            <w:tabs>
              <w:tab w:val="left" w:pos="880"/>
              <w:tab w:val="right" w:leader="dot" w:pos="10790"/>
            </w:tabs>
            <w:rPr>
              <w:noProof/>
              <w:lang w:eastAsia="en-US"/>
            </w:rPr>
          </w:pPr>
          <w:hyperlink w:anchor="_Toc423703054" w:history="1">
            <w:r w:rsidRPr="00567E47">
              <w:rPr>
                <w:rStyle w:val="Hyperlink"/>
                <w:noProof/>
              </w:rPr>
              <w:t>9.3</w:t>
            </w:r>
            <w:r>
              <w:rPr>
                <w:noProof/>
                <w:lang w:eastAsia="en-US"/>
              </w:rPr>
              <w:tab/>
            </w:r>
            <w:r w:rsidRPr="00567E47">
              <w:rPr>
                <w:rStyle w:val="Hyperlink"/>
                <w:noProof/>
              </w:rPr>
              <w:t>Make everything final</w:t>
            </w:r>
            <w:r>
              <w:rPr>
                <w:noProof/>
                <w:webHidden/>
              </w:rPr>
              <w:tab/>
            </w:r>
            <w:r>
              <w:rPr>
                <w:noProof/>
                <w:webHidden/>
              </w:rPr>
              <w:fldChar w:fldCharType="begin"/>
            </w:r>
            <w:r>
              <w:rPr>
                <w:noProof/>
                <w:webHidden/>
              </w:rPr>
              <w:instrText xml:space="preserve"> PAGEREF _Toc423703054 \h </w:instrText>
            </w:r>
            <w:r>
              <w:rPr>
                <w:noProof/>
                <w:webHidden/>
              </w:rPr>
            </w:r>
            <w:r>
              <w:rPr>
                <w:noProof/>
                <w:webHidden/>
              </w:rPr>
              <w:fldChar w:fldCharType="separate"/>
            </w:r>
            <w:r>
              <w:rPr>
                <w:noProof/>
                <w:webHidden/>
              </w:rPr>
              <w:t>42</w:t>
            </w:r>
            <w:r>
              <w:rPr>
                <w:noProof/>
                <w:webHidden/>
              </w:rPr>
              <w:fldChar w:fldCharType="end"/>
            </w:r>
          </w:hyperlink>
        </w:p>
        <w:p w14:paraId="0C0CE22C" w14:textId="77777777" w:rsidR="00D40DE3" w:rsidRDefault="00D40DE3">
          <w:pPr>
            <w:pStyle w:val="TOC2"/>
            <w:tabs>
              <w:tab w:val="left" w:pos="880"/>
              <w:tab w:val="right" w:leader="dot" w:pos="10790"/>
            </w:tabs>
            <w:rPr>
              <w:noProof/>
              <w:lang w:eastAsia="en-US"/>
            </w:rPr>
          </w:pPr>
          <w:hyperlink w:anchor="_Toc423703055" w:history="1">
            <w:r w:rsidRPr="00567E47">
              <w:rPr>
                <w:rStyle w:val="Hyperlink"/>
                <w:noProof/>
              </w:rPr>
              <w:t>9.4</w:t>
            </w:r>
            <w:r>
              <w:rPr>
                <w:noProof/>
                <w:lang w:eastAsia="en-US"/>
              </w:rPr>
              <w:tab/>
            </w:r>
            <w:r w:rsidRPr="00567E47">
              <w:rPr>
                <w:rStyle w:val="Hyperlink"/>
                <w:noProof/>
              </w:rPr>
              <w:t>Secure your data</w:t>
            </w:r>
            <w:r>
              <w:rPr>
                <w:noProof/>
                <w:webHidden/>
              </w:rPr>
              <w:tab/>
            </w:r>
            <w:r>
              <w:rPr>
                <w:noProof/>
                <w:webHidden/>
              </w:rPr>
              <w:fldChar w:fldCharType="begin"/>
            </w:r>
            <w:r>
              <w:rPr>
                <w:noProof/>
                <w:webHidden/>
              </w:rPr>
              <w:instrText xml:space="preserve"> PAGEREF _Toc423703055 \h </w:instrText>
            </w:r>
            <w:r>
              <w:rPr>
                <w:noProof/>
                <w:webHidden/>
              </w:rPr>
            </w:r>
            <w:r>
              <w:rPr>
                <w:noProof/>
                <w:webHidden/>
              </w:rPr>
              <w:fldChar w:fldCharType="separate"/>
            </w:r>
            <w:r>
              <w:rPr>
                <w:noProof/>
                <w:webHidden/>
              </w:rPr>
              <w:t>42</w:t>
            </w:r>
            <w:r>
              <w:rPr>
                <w:noProof/>
                <w:webHidden/>
              </w:rPr>
              <w:fldChar w:fldCharType="end"/>
            </w:r>
          </w:hyperlink>
        </w:p>
        <w:p w14:paraId="654D7950" w14:textId="77777777" w:rsidR="00D40DE3" w:rsidRDefault="00D40DE3">
          <w:pPr>
            <w:pStyle w:val="TOC2"/>
            <w:tabs>
              <w:tab w:val="left" w:pos="880"/>
              <w:tab w:val="right" w:leader="dot" w:pos="10790"/>
            </w:tabs>
            <w:rPr>
              <w:noProof/>
              <w:lang w:eastAsia="en-US"/>
            </w:rPr>
          </w:pPr>
          <w:hyperlink w:anchor="_Toc423703056" w:history="1">
            <w:r w:rsidRPr="00567E47">
              <w:rPr>
                <w:rStyle w:val="Hyperlink"/>
                <w:noProof/>
              </w:rPr>
              <w:t>9.5</w:t>
            </w:r>
            <w:r>
              <w:rPr>
                <w:noProof/>
                <w:lang w:eastAsia="en-US"/>
              </w:rPr>
              <w:tab/>
            </w:r>
            <w:r w:rsidRPr="00567E47">
              <w:rPr>
                <w:rStyle w:val="Hyperlink"/>
                <w:noProof/>
              </w:rPr>
              <w:t>Don't always trust third-party code</w:t>
            </w:r>
            <w:r>
              <w:rPr>
                <w:noProof/>
                <w:webHidden/>
              </w:rPr>
              <w:tab/>
            </w:r>
            <w:r>
              <w:rPr>
                <w:noProof/>
                <w:webHidden/>
              </w:rPr>
              <w:fldChar w:fldCharType="begin"/>
            </w:r>
            <w:r>
              <w:rPr>
                <w:noProof/>
                <w:webHidden/>
              </w:rPr>
              <w:instrText xml:space="preserve"> PAGEREF _Toc423703056 \h </w:instrText>
            </w:r>
            <w:r>
              <w:rPr>
                <w:noProof/>
                <w:webHidden/>
              </w:rPr>
            </w:r>
            <w:r>
              <w:rPr>
                <w:noProof/>
                <w:webHidden/>
              </w:rPr>
              <w:fldChar w:fldCharType="separate"/>
            </w:r>
            <w:r>
              <w:rPr>
                <w:noProof/>
                <w:webHidden/>
              </w:rPr>
              <w:t>42</w:t>
            </w:r>
            <w:r>
              <w:rPr>
                <w:noProof/>
                <w:webHidden/>
              </w:rPr>
              <w:fldChar w:fldCharType="end"/>
            </w:r>
          </w:hyperlink>
        </w:p>
        <w:p w14:paraId="6833EF44" w14:textId="77777777" w:rsidR="00D40DE3" w:rsidRDefault="00D40DE3">
          <w:pPr>
            <w:pStyle w:val="TOC2"/>
            <w:tabs>
              <w:tab w:val="left" w:pos="880"/>
              <w:tab w:val="right" w:leader="dot" w:pos="10790"/>
            </w:tabs>
            <w:rPr>
              <w:noProof/>
              <w:lang w:eastAsia="en-US"/>
            </w:rPr>
          </w:pPr>
          <w:hyperlink w:anchor="_Toc423703057" w:history="1">
            <w:r w:rsidRPr="00567E47">
              <w:rPr>
                <w:rStyle w:val="Hyperlink"/>
                <w:noProof/>
              </w:rPr>
              <w:t>9.6</w:t>
            </w:r>
            <w:r>
              <w:rPr>
                <w:noProof/>
                <w:lang w:eastAsia="en-US"/>
              </w:rPr>
              <w:tab/>
            </w:r>
            <w:r w:rsidRPr="00567E47">
              <w:rPr>
                <w:rStyle w:val="Hyperlink"/>
                <w:noProof/>
              </w:rPr>
              <w:t>Make your classes non-serializable</w:t>
            </w:r>
            <w:r>
              <w:rPr>
                <w:noProof/>
                <w:webHidden/>
              </w:rPr>
              <w:tab/>
            </w:r>
            <w:r>
              <w:rPr>
                <w:noProof/>
                <w:webHidden/>
              </w:rPr>
              <w:fldChar w:fldCharType="begin"/>
            </w:r>
            <w:r>
              <w:rPr>
                <w:noProof/>
                <w:webHidden/>
              </w:rPr>
              <w:instrText xml:space="preserve"> PAGEREF _Toc423703057 \h </w:instrText>
            </w:r>
            <w:r>
              <w:rPr>
                <w:noProof/>
                <w:webHidden/>
              </w:rPr>
            </w:r>
            <w:r>
              <w:rPr>
                <w:noProof/>
                <w:webHidden/>
              </w:rPr>
              <w:fldChar w:fldCharType="separate"/>
            </w:r>
            <w:r>
              <w:rPr>
                <w:noProof/>
                <w:webHidden/>
              </w:rPr>
              <w:t>43</w:t>
            </w:r>
            <w:r>
              <w:rPr>
                <w:noProof/>
                <w:webHidden/>
              </w:rPr>
              <w:fldChar w:fldCharType="end"/>
            </w:r>
          </w:hyperlink>
        </w:p>
        <w:p w14:paraId="653742FA" w14:textId="4E958ED1" w:rsidR="00D40DE3" w:rsidRDefault="00044FBB" w:rsidP="00BD5D36">
          <w:pPr>
            <w:rPr>
              <w:noProof/>
            </w:rPr>
          </w:pPr>
          <w:r>
            <w:rPr>
              <w:b/>
              <w:bCs/>
              <w:noProof/>
            </w:rPr>
            <w:fldChar w:fldCharType="end"/>
          </w:r>
        </w:p>
      </w:sdtContent>
    </w:sdt>
    <w:p w14:paraId="5A94CD74" w14:textId="77777777" w:rsidR="00D40DE3" w:rsidRDefault="00D40DE3">
      <w:pPr>
        <w:rPr>
          <w:noProof/>
        </w:rPr>
      </w:pPr>
      <w:r>
        <w:rPr>
          <w:noProof/>
        </w:rPr>
        <w:br w:type="page"/>
      </w:r>
    </w:p>
    <w:p w14:paraId="77A07919" w14:textId="2DAA0A68" w:rsidR="00442728" w:rsidRDefault="006041F8" w:rsidP="00442728">
      <w:pPr>
        <w:pStyle w:val="Heading1"/>
      </w:pPr>
      <w:bookmarkStart w:id="1" w:name="_Toc423702978"/>
      <w:r>
        <w:lastRenderedPageBreak/>
        <w:t>Introduction</w:t>
      </w:r>
      <w:bookmarkEnd w:id="1"/>
    </w:p>
    <w:p w14:paraId="02CEE0DE" w14:textId="78604BEE" w:rsidR="006041F8" w:rsidRDefault="006041F8" w:rsidP="006041F8">
      <w:pPr>
        <w:pStyle w:val="Heading2"/>
      </w:pPr>
      <w:bookmarkStart w:id="2" w:name="_Toc423702979"/>
      <w:r w:rsidRPr="006041F8">
        <w:t xml:space="preserve">Purpose i.e. </w:t>
      </w:r>
      <w:r w:rsidR="00420243" w:rsidRPr="006041F8">
        <w:t>why</w:t>
      </w:r>
      <w:r w:rsidRPr="006041F8">
        <w:t xml:space="preserve"> do we need coding guidelines</w:t>
      </w:r>
      <w:r w:rsidR="00420243">
        <w:t>?</w:t>
      </w:r>
      <w:bookmarkEnd w:id="2"/>
    </w:p>
    <w:p w14:paraId="69CD717E" w14:textId="327B05DC" w:rsidR="00420243" w:rsidRDefault="00420243" w:rsidP="00420243">
      <w:pPr>
        <w:ind w:left="576"/>
      </w:pPr>
      <w:r w:rsidRPr="00420243">
        <w:t>We have all seen situations where a new project starts whose objective is to develop from scratch an application in a leading-edge technology. Everything goes very fast; first, second, third release and then all of a sudden, the team's productivity &amp; velocity starts to decrease. Fourth release is postponed for the third time, fixing something breaks something else.</w:t>
      </w:r>
    </w:p>
    <w:p w14:paraId="349CA3D0" w14:textId="7632D5B5" w:rsidR="00420243" w:rsidRDefault="00D40CF2" w:rsidP="00420243">
      <w:pPr>
        <w:ind w:left="576"/>
      </w:pPr>
      <w:r w:rsidRPr="00D40CF2">
        <w:t>Investing some efforts delivering good code quality code helps maintaining the code easily. Badly written code is difficult to maintain and bug-fixing, enhancement becomes error-prone and time consuming. Thus managing the source code quality is all about optimizing ROI – Return on Investment</w:t>
      </w:r>
    </w:p>
    <w:p w14:paraId="51CF3B0D" w14:textId="4E6D1BF7" w:rsidR="00D40CF2" w:rsidRDefault="00D40CF2" w:rsidP="00D40CF2">
      <w:pPr>
        <w:ind w:left="576"/>
      </w:pPr>
      <w:r>
        <w:t xml:space="preserve">As per </w:t>
      </w:r>
      <w:proofErr w:type="spellStart"/>
      <w:r>
        <w:t>Itay</w:t>
      </w:r>
      <w:proofErr w:type="spellEnd"/>
      <w:r>
        <w:t xml:space="preserve"> </w:t>
      </w:r>
      <w:proofErr w:type="spellStart"/>
      <w:r>
        <w:t>Maman</w:t>
      </w:r>
      <w:proofErr w:type="spellEnd"/>
      <w:r>
        <w:t xml:space="preserve"> - </w:t>
      </w:r>
      <w:r w:rsidRPr="00D40CF2">
        <w:rPr>
          <w:i/>
        </w:rPr>
        <w:t>A well-written program is a program where the cost of implementing a feature is constant throughout the program's lifetime</w:t>
      </w:r>
    </w:p>
    <w:p w14:paraId="173D70B3" w14:textId="2C7F49B2" w:rsidR="00D40CF2" w:rsidRDefault="00D40CF2" w:rsidP="00D40CF2">
      <w:pPr>
        <w:ind w:left="576"/>
      </w:pPr>
      <w:r>
        <w:t>In other words, a badly written program is a program where the cost of implementing a feature grows throughout time. Everyone must t</w:t>
      </w:r>
      <w:r w:rsidRPr="00D40CF2">
        <w:t>ake care that code is not getting worse in subsequent releases. Some attention should be given to coverage of the code, following best</w:t>
      </w:r>
      <w:r>
        <w:t xml:space="preserve"> practices and adhering to well-</w:t>
      </w:r>
      <w:r w:rsidRPr="00D40CF2">
        <w:t>known standards.</w:t>
      </w:r>
    </w:p>
    <w:p w14:paraId="010AFDFA" w14:textId="1EFF6581" w:rsidR="00A33C74" w:rsidRDefault="00A33C74" w:rsidP="00D40CF2">
      <w:pPr>
        <w:ind w:left="576"/>
      </w:pPr>
      <w:r>
        <w:t>Code which is not maintained rots &amp; results in:</w:t>
      </w:r>
    </w:p>
    <w:p w14:paraId="7A582E6B" w14:textId="482D80A0" w:rsidR="00A33C74" w:rsidRDefault="00A33C74" w:rsidP="00FD4CC5">
      <w:pPr>
        <w:pStyle w:val="ListParagraph"/>
        <w:numPr>
          <w:ilvl w:val="0"/>
          <w:numId w:val="2"/>
        </w:numPr>
      </w:pPr>
      <w:r w:rsidRPr="00A33C74">
        <w:t>Rigidity - hard to change because every change affects too many other parts of the system</w:t>
      </w:r>
      <w:r w:rsidR="00B04AB3">
        <w:t xml:space="preserve">. A </w:t>
      </w:r>
      <w:r w:rsidR="00B04AB3" w:rsidRPr="00B04AB3">
        <w:t>small changes causes the entire system to rebuild</w:t>
      </w:r>
      <w:r w:rsidR="00B04AB3">
        <w:t>.</w:t>
      </w:r>
    </w:p>
    <w:p w14:paraId="726BF6DC" w14:textId="4B84FA8D" w:rsidR="00A33C74" w:rsidRDefault="00A33C74" w:rsidP="00FD4CC5">
      <w:pPr>
        <w:pStyle w:val="ListParagraph"/>
        <w:numPr>
          <w:ilvl w:val="0"/>
          <w:numId w:val="2"/>
        </w:numPr>
      </w:pPr>
      <w:r>
        <w:t>Fragility - When you make a change, unexpected parts of the system break</w:t>
      </w:r>
      <w:r w:rsidR="00B04AB3">
        <w:t xml:space="preserve">. In other words, </w:t>
      </w:r>
      <w:r w:rsidR="00B04AB3" w:rsidRPr="00B04AB3">
        <w:t>changes to one module causes other unrelated modules to misbehave. Imagine a car system in which changing the radio station affects windows.</w:t>
      </w:r>
    </w:p>
    <w:p w14:paraId="012E7FA3" w14:textId="3AEDB83A" w:rsidR="00A33C74" w:rsidRDefault="00A33C74" w:rsidP="00FD4CC5">
      <w:pPr>
        <w:pStyle w:val="ListParagraph"/>
        <w:numPr>
          <w:ilvl w:val="0"/>
          <w:numId w:val="2"/>
        </w:numPr>
      </w:pPr>
      <w:r>
        <w:t xml:space="preserve">Immobility - hard to reuse in another application because it cannot be </w:t>
      </w:r>
      <w:r w:rsidR="00B04AB3">
        <w:t>disengaged</w:t>
      </w:r>
      <w:r>
        <w:t xml:space="preserve"> from the current application</w:t>
      </w:r>
      <w:r w:rsidR="00B04AB3">
        <w:t xml:space="preserve"> </w:t>
      </w:r>
      <w:r w:rsidR="00B04AB3" w:rsidRPr="00B04AB3">
        <w:t>caused by couplings and dependencies between different modules</w:t>
      </w:r>
      <w:r w:rsidR="00B04AB3">
        <w:t>.</w:t>
      </w:r>
    </w:p>
    <w:p w14:paraId="784522B3" w14:textId="432A4749" w:rsidR="00420243" w:rsidRPr="00420243" w:rsidRDefault="003E3084" w:rsidP="00420243">
      <w:pPr>
        <w:ind w:left="576"/>
      </w:pPr>
      <w:r>
        <w:t xml:space="preserve">Whereas clean code is simple and direct. Clean code makes designers intent visible, which is full of abstractions and straight forward lines of controls. </w:t>
      </w:r>
    </w:p>
    <w:p w14:paraId="44E06E70" w14:textId="54510F2F" w:rsidR="002D6158" w:rsidRDefault="006041F8" w:rsidP="004765EB">
      <w:pPr>
        <w:pStyle w:val="Heading2"/>
      </w:pPr>
      <w:bookmarkStart w:id="3" w:name="_Toc423702980"/>
      <w:r>
        <w:t>Objective</w:t>
      </w:r>
      <w:r w:rsidR="00A90C63">
        <w:t xml:space="preserve"> &amp; Scope</w:t>
      </w:r>
      <w:bookmarkEnd w:id="3"/>
    </w:p>
    <w:p w14:paraId="0E4DA9FA" w14:textId="4F3948FA" w:rsidR="004765EB" w:rsidRDefault="004765EB" w:rsidP="004765EB">
      <w:pPr>
        <w:ind w:left="576"/>
      </w:pPr>
      <w:r>
        <w:t xml:space="preserve">The objective is to define some guidelines &amp; best practices to develop a clean code &amp; maintain code quality throughout the lifecycle of project i.e. right from the beginning. </w:t>
      </w:r>
    </w:p>
    <w:p w14:paraId="44C06015" w14:textId="6F526BAE" w:rsidR="00A90C63" w:rsidRDefault="00A90C63" w:rsidP="004765EB">
      <w:pPr>
        <w:ind w:left="576"/>
      </w:pPr>
      <w:r>
        <w:t>This document covers the following aspects of Java coding:</w:t>
      </w:r>
    </w:p>
    <w:p w14:paraId="2332CF96" w14:textId="4D95B80A" w:rsidR="00A90C63" w:rsidRDefault="00A90C63" w:rsidP="00FD4CC5">
      <w:pPr>
        <w:pStyle w:val="ListParagraph"/>
        <w:numPr>
          <w:ilvl w:val="0"/>
          <w:numId w:val="3"/>
        </w:numPr>
      </w:pPr>
      <w:r>
        <w:t>Coding Standards</w:t>
      </w:r>
    </w:p>
    <w:p w14:paraId="10C4163C" w14:textId="4C2A3E0B" w:rsidR="00A90C63" w:rsidRDefault="00A90C63" w:rsidP="00FD4CC5">
      <w:pPr>
        <w:pStyle w:val="ListParagraph"/>
        <w:numPr>
          <w:ilvl w:val="0"/>
          <w:numId w:val="3"/>
        </w:numPr>
      </w:pPr>
      <w:r>
        <w:t>Coding Principles</w:t>
      </w:r>
    </w:p>
    <w:p w14:paraId="03C232F9" w14:textId="75B3D826" w:rsidR="00A90C63" w:rsidRDefault="00A90C63" w:rsidP="00FD4CC5">
      <w:pPr>
        <w:pStyle w:val="ListParagraph"/>
        <w:numPr>
          <w:ilvl w:val="0"/>
          <w:numId w:val="3"/>
        </w:numPr>
      </w:pPr>
      <w:r>
        <w:t>Best practices</w:t>
      </w:r>
    </w:p>
    <w:p w14:paraId="0B9AFFB2" w14:textId="3532968E" w:rsidR="00A90C63" w:rsidRDefault="00A90C63" w:rsidP="00FD4CC5">
      <w:pPr>
        <w:pStyle w:val="ListParagraph"/>
        <w:numPr>
          <w:ilvl w:val="0"/>
          <w:numId w:val="3"/>
        </w:numPr>
      </w:pPr>
      <w:r>
        <w:t>Checklist</w:t>
      </w:r>
    </w:p>
    <w:p w14:paraId="663FCD59" w14:textId="0CDC616C" w:rsidR="00A90C63" w:rsidRDefault="00A90C63" w:rsidP="00FD4CC5">
      <w:pPr>
        <w:pStyle w:val="ListParagraph"/>
        <w:numPr>
          <w:ilvl w:val="0"/>
          <w:numId w:val="3"/>
        </w:numPr>
      </w:pPr>
      <w:r>
        <w:t>Code Analyzers</w:t>
      </w:r>
    </w:p>
    <w:p w14:paraId="70C69203" w14:textId="449124AD" w:rsidR="00A90C63" w:rsidRDefault="00A90C63" w:rsidP="00FD4CC5">
      <w:pPr>
        <w:pStyle w:val="ListParagraph"/>
        <w:numPr>
          <w:ilvl w:val="0"/>
          <w:numId w:val="3"/>
        </w:numPr>
      </w:pPr>
      <w:r>
        <w:t>Logging practices</w:t>
      </w:r>
    </w:p>
    <w:p w14:paraId="165BA705" w14:textId="79167F2C" w:rsidR="006041F8" w:rsidRDefault="006041F8" w:rsidP="006041F8">
      <w:pPr>
        <w:pStyle w:val="Heading2"/>
      </w:pPr>
      <w:bookmarkStart w:id="4" w:name="_Toc423702981"/>
      <w:r>
        <w:lastRenderedPageBreak/>
        <w:t>References</w:t>
      </w:r>
      <w:bookmarkEnd w:id="4"/>
    </w:p>
    <w:p w14:paraId="6472A3D6" w14:textId="77777777" w:rsidR="004B268C" w:rsidRDefault="00B97232" w:rsidP="008119FD">
      <w:pPr>
        <w:pStyle w:val="ListParagraph"/>
        <w:numPr>
          <w:ilvl w:val="0"/>
          <w:numId w:val="23"/>
        </w:numPr>
        <w:spacing w:after="0" w:line="240" w:lineRule="auto"/>
        <w:contextualSpacing w:val="0"/>
        <w:rPr>
          <w:color w:val="244061" w:themeColor="accent1" w:themeShade="80"/>
        </w:rPr>
      </w:pPr>
      <w:hyperlink r:id="rId8" w:history="1">
        <w:r w:rsidR="004B268C">
          <w:rPr>
            <w:rStyle w:val="Hyperlink"/>
          </w:rPr>
          <w:t>https://en.wikipedia.org/wiki/GRASP_(object-oriented_design)</w:t>
        </w:r>
      </w:hyperlink>
    </w:p>
    <w:p w14:paraId="1D044221" w14:textId="77777777" w:rsidR="004B268C" w:rsidRDefault="00B97232" w:rsidP="008119FD">
      <w:pPr>
        <w:pStyle w:val="ListParagraph"/>
        <w:numPr>
          <w:ilvl w:val="0"/>
          <w:numId w:val="23"/>
        </w:numPr>
        <w:spacing w:after="0" w:line="240" w:lineRule="auto"/>
        <w:contextualSpacing w:val="0"/>
        <w:rPr>
          <w:color w:val="244061" w:themeColor="accent1" w:themeShade="80"/>
        </w:rPr>
      </w:pPr>
      <w:hyperlink r:id="rId9" w:history="1">
        <w:r w:rsidR="004B268C">
          <w:rPr>
            <w:rStyle w:val="Hyperlink"/>
          </w:rPr>
          <w:t>https://en.wikipedia.org/wiki/SOLID_(object-oriented_design)</w:t>
        </w:r>
      </w:hyperlink>
    </w:p>
    <w:p w14:paraId="002CC717" w14:textId="59D7667D" w:rsidR="003D3AAB" w:rsidRPr="00CD4EBB" w:rsidRDefault="00B97232" w:rsidP="008119FD">
      <w:pPr>
        <w:pStyle w:val="ListParagraph"/>
        <w:numPr>
          <w:ilvl w:val="0"/>
          <w:numId w:val="23"/>
        </w:numPr>
        <w:spacing w:after="0" w:line="240" w:lineRule="auto"/>
        <w:contextualSpacing w:val="0"/>
        <w:rPr>
          <w:color w:val="244061" w:themeColor="accent1" w:themeShade="80"/>
        </w:rPr>
      </w:pPr>
      <w:hyperlink r:id="rId10" w:history="1">
        <w:r w:rsidR="00CD4EBB">
          <w:rPr>
            <w:rStyle w:val="Hyperlink"/>
          </w:rPr>
          <w:t>https://en.wikipedia.org/wiki/Code_smell</w:t>
        </w:r>
      </w:hyperlink>
    </w:p>
    <w:p w14:paraId="62529CC1" w14:textId="07B878D1" w:rsidR="00A52691" w:rsidRPr="004B268C" w:rsidRDefault="00A52691" w:rsidP="004B268C">
      <w:pPr>
        <w:pStyle w:val="ListParagraph"/>
        <w:ind w:left="1152"/>
        <w:rPr>
          <w:b/>
        </w:rPr>
      </w:pPr>
    </w:p>
    <w:p w14:paraId="214F4DAD" w14:textId="77777777" w:rsidR="006D19AB" w:rsidRDefault="006D19AB" w:rsidP="006D19AB">
      <w:pPr>
        <w:pStyle w:val="Heading1"/>
      </w:pPr>
      <w:bookmarkStart w:id="5" w:name="_Toc423702982"/>
      <w:r>
        <w:t>Coding Standards</w:t>
      </w:r>
      <w:bookmarkEnd w:id="5"/>
    </w:p>
    <w:p w14:paraId="4726A4E2" w14:textId="2F874BB9" w:rsidR="00F851B5" w:rsidRDefault="00F851B5" w:rsidP="006E27E5">
      <w:pPr>
        <w:ind w:left="432"/>
      </w:pPr>
      <w:r w:rsidRPr="00F851B5">
        <w:t>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etc. These are guidelines for software structural quality &amp; hence programmers are highly recommended to follow these guidelines to help improve the readability of their source code and make software maintenance easier</w:t>
      </w:r>
      <w:r w:rsidR="00997C6E">
        <w:t>.</w:t>
      </w:r>
      <w:r w:rsidR="009972FF">
        <w:t xml:space="preserve"> </w:t>
      </w:r>
      <w:r w:rsidR="009972FF" w:rsidRPr="009972FF">
        <w:t>Reducing the cost of software maintenance is the most often cited reason for following coding conventions</w:t>
      </w:r>
      <w:r w:rsidR="00673BD9">
        <w:t>.</w:t>
      </w:r>
    </w:p>
    <w:p w14:paraId="661E5B7A" w14:textId="326C3431" w:rsidR="007F05BC" w:rsidRDefault="006E27E5" w:rsidP="006E27E5">
      <w:pPr>
        <w:ind w:left="432"/>
      </w:pPr>
      <w:r>
        <w:t>Both</w:t>
      </w:r>
      <w:r w:rsidR="00472C68">
        <w:t xml:space="preserve"> Oracle (i.e. </w:t>
      </w:r>
      <w:r>
        <w:t>Sun</w:t>
      </w:r>
      <w:r w:rsidR="00472C68">
        <w:t xml:space="preserve">) </w:t>
      </w:r>
      <w:r>
        <w:t xml:space="preserve">&amp; Google have come up with Java coding standards which are very similar &amp; recommend similar coding styles. </w:t>
      </w:r>
    </w:p>
    <w:p w14:paraId="12FC6658" w14:textId="4C5C9BF0" w:rsidR="007F05BC" w:rsidRDefault="007F05BC" w:rsidP="007F05BC">
      <w:pPr>
        <w:spacing w:after="0"/>
        <w:ind w:left="432"/>
      </w:pPr>
      <w:r>
        <w:t>Here is the Sun specific coding convention:</w:t>
      </w:r>
    </w:p>
    <w:p w14:paraId="3F9FC2CC" w14:textId="4AE1D133" w:rsidR="00472C68" w:rsidRDefault="00B97232" w:rsidP="006E27E5">
      <w:pPr>
        <w:ind w:left="432"/>
      </w:pPr>
      <w:hyperlink r:id="rId11" w:history="1">
        <w:r w:rsidR="00472C68" w:rsidRPr="00FC101F">
          <w:rPr>
            <w:rStyle w:val="Hyperlink"/>
          </w:rPr>
          <w:t>http://www.oracle.com/technetwork/java/codeconventions-150003.pdf</w:t>
        </w:r>
      </w:hyperlink>
    </w:p>
    <w:p w14:paraId="31944FB0" w14:textId="6F00D0E4" w:rsidR="006E27E5" w:rsidRDefault="006E27E5" w:rsidP="006E27E5">
      <w:pPr>
        <w:ind w:left="432"/>
      </w:pPr>
      <w:r>
        <w:t xml:space="preserve">But considering Sun specific standards were last modified in year 2000, </w:t>
      </w:r>
      <w:r w:rsidR="007F05BC">
        <w:t xml:space="preserve">the </w:t>
      </w:r>
      <w:r>
        <w:t xml:space="preserve">following one </w:t>
      </w:r>
      <w:r w:rsidR="007F05BC">
        <w:t xml:space="preserve">which </w:t>
      </w:r>
      <w:r>
        <w:t xml:space="preserve">Google has suggested in 2014 is </w:t>
      </w:r>
      <w:r w:rsidR="007F05BC">
        <w:t>latest</w:t>
      </w:r>
      <w:r>
        <w:t xml:space="preserve"> and relevant. </w:t>
      </w:r>
    </w:p>
    <w:p w14:paraId="7E4BF501" w14:textId="76A842C6" w:rsidR="006E27E5" w:rsidRDefault="00B97232" w:rsidP="006E27E5">
      <w:pPr>
        <w:ind w:left="432"/>
      </w:pPr>
      <w:hyperlink r:id="rId12" w:anchor="s4.4-column-limit" w:history="1">
        <w:r w:rsidR="006E27E5" w:rsidRPr="00FC101F">
          <w:rPr>
            <w:rStyle w:val="Hyperlink"/>
          </w:rPr>
          <w:t>https://google-styleguide.googlecode.com/svn/trunk/javaguide.html#s4.4-column-limit</w:t>
        </w:r>
      </w:hyperlink>
    </w:p>
    <w:p w14:paraId="3993653B" w14:textId="41A58687" w:rsidR="006E27E5" w:rsidRDefault="00D31FF8" w:rsidP="00F86A01">
      <w:pPr>
        <w:pStyle w:val="Heading2"/>
      </w:pPr>
      <w:bookmarkStart w:id="6" w:name="_Toc423702983"/>
      <w:r>
        <w:t>Clean code</w:t>
      </w:r>
      <w:bookmarkEnd w:id="6"/>
    </w:p>
    <w:p w14:paraId="503D2D89" w14:textId="2BE7A3AD" w:rsidR="00DC7234" w:rsidRDefault="00D31FF8" w:rsidP="00DC7234">
      <w:pPr>
        <w:pStyle w:val="Heading3"/>
      </w:pPr>
      <w:bookmarkStart w:id="7" w:name="_Toc423702984"/>
      <w:r>
        <w:t>Names –</w:t>
      </w:r>
      <w:r w:rsidR="00A44C66">
        <w:t xml:space="preserve"> And o</w:t>
      </w:r>
      <w:r>
        <w:t>pportunity to reveal intent</w:t>
      </w:r>
      <w:bookmarkEnd w:id="7"/>
    </w:p>
    <w:p w14:paraId="46D0FFC5" w14:textId="51AE38DF" w:rsidR="00D31FF8" w:rsidRDefault="00D31FF8" w:rsidP="00D31FF8">
      <w:r>
        <w:rPr>
          <w:noProof/>
        </w:rPr>
        <mc:AlternateContent>
          <mc:Choice Requires="wps">
            <w:drawing>
              <wp:anchor distT="0" distB="0" distL="114300" distR="114300" simplePos="0" relativeHeight="251659264" behindDoc="0" locked="0" layoutInCell="1" allowOverlap="1" wp14:anchorId="23C896C9" wp14:editId="20C44F00">
                <wp:simplePos x="0" y="0"/>
                <wp:positionH relativeFrom="column">
                  <wp:posOffset>238126</wp:posOffset>
                </wp:positionH>
                <wp:positionV relativeFrom="paragraph">
                  <wp:posOffset>219710</wp:posOffset>
                </wp:positionV>
                <wp:extent cx="5924550" cy="1209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120967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D660" w14:textId="66B5047D" w:rsidR="004B268C" w:rsidRPr="008F0147" w:rsidRDefault="004B268C"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gt; </w:t>
                            </w:r>
                            <w:proofErr w:type="spellStart"/>
                            <w:r w:rsidRPr="008F0147">
                              <w:rPr>
                                <w:rFonts w:ascii="Consolas" w:hAnsi="Consolas" w:cs="Consolas"/>
                                <w:color w:val="000000"/>
                                <w:sz w:val="18"/>
                                <w:szCs w:val="18"/>
                              </w:rPr>
                              <w:t>getThem</w:t>
                            </w:r>
                            <w:proofErr w:type="spellEnd"/>
                            <w:r w:rsidRPr="008F0147">
                              <w:rPr>
                                <w:rFonts w:ascii="Consolas" w:hAnsi="Consolas" w:cs="Consolas"/>
                                <w:color w:val="000000"/>
                                <w:sz w:val="18"/>
                                <w:szCs w:val="18"/>
                              </w:rPr>
                              <w:t>() {</w:t>
                            </w:r>
                          </w:p>
                          <w:p w14:paraId="6B1A21E6" w14:textId="6D9301F3"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List&lt;</w:t>
                            </w:r>
                            <w:proofErr w:type="spellStart"/>
                            <w:proofErr w:type="gram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 xml:space="preserve">]&gt; </w:t>
                            </w:r>
                            <w:r w:rsidRPr="008F0147">
                              <w:rPr>
                                <w:rFonts w:ascii="Consolas" w:hAnsi="Consolas" w:cs="Consolas"/>
                                <w:color w:val="6A3E3E"/>
                                <w:sz w:val="18"/>
                                <w:szCs w:val="18"/>
                              </w:rPr>
                              <w:t>list1</w:t>
                            </w:r>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gt;();</w:t>
                            </w:r>
                          </w:p>
                          <w:p w14:paraId="64936CAA" w14:textId="1DE3EEDE"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theList</w:t>
                            </w:r>
                            <w:proofErr w:type="spellEnd"/>
                            <w:r w:rsidRPr="008F0147">
                              <w:rPr>
                                <w:rFonts w:ascii="Consolas" w:hAnsi="Consolas" w:cs="Consolas"/>
                                <w:color w:val="000000"/>
                                <w:sz w:val="18"/>
                                <w:szCs w:val="18"/>
                              </w:rPr>
                              <w:t>)</w:t>
                            </w:r>
                          </w:p>
                          <w:p w14:paraId="06BC9632" w14:textId="21B8CB56"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0] == 4)</w:t>
                            </w:r>
                          </w:p>
                          <w:p w14:paraId="0BDAA6E0" w14:textId="214030E2"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6A3E3E"/>
                                <w:sz w:val="18"/>
                                <w:szCs w:val="18"/>
                              </w:rPr>
                              <w:t>list1</w:t>
                            </w:r>
                            <w:r w:rsidRPr="008F0147">
                              <w:rPr>
                                <w:rFonts w:ascii="Consolas" w:hAnsi="Consolas" w:cs="Consolas"/>
                                <w:color w:val="000000"/>
                                <w:sz w:val="18"/>
                                <w:szCs w:val="18"/>
                              </w:rPr>
                              <w:t>.add(</w:t>
                            </w:r>
                            <w:r w:rsidRPr="008F0147">
                              <w:rPr>
                                <w:rFonts w:ascii="Consolas" w:hAnsi="Consolas" w:cs="Consolas"/>
                                <w:color w:val="6A3E3E"/>
                                <w:sz w:val="18"/>
                                <w:szCs w:val="18"/>
                              </w:rPr>
                              <w:t>x</w:t>
                            </w:r>
                            <w:r w:rsidRPr="008F0147">
                              <w:rPr>
                                <w:rFonts w:ascii="Consolas" w:hAnsi="Consolas" w:cs="Consolas"/>
                                <w:color w:val="000000"/>
                                <w:sz w:val="18"/>
                                <w:szCs w:val="18"/>
                              </w:rPr>
                              <w:t>);</w:t>
                            </w:r>
                          </w:p>
                          <w:p w14:paraId="5E40A761" w14:textId="34F32AB9"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list1</w:t>
                            </w:r>
                            <w:r w:rsidRPr="008F0147">
                              <w:rPr>
                                <w:rFonts w:ascii="Consolas" w:hAnsi="Consolas" w:cs="Consolas"/>
                                <w:color w:val="000000"/>
                                <w:sz w:val="18"/>
                                <w:szCs w:val="18"/>
                              </w:rPr>
                              <w:t>;</w:t>
                            </w:r>
                          </w:p>
                          <w:p w14:paraId="7162236E" w14:textId="6FBAB918"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0B59716" w14:textId="77777777" w:rsidR="004B268C" w:rsidRPr="008F0147" w:rsidRDefault="004B268C" w:rsidP="00D31FF8">
                            <w:pPr>
                              <w:jc w:val="center"/>
                              <w:rPr>
                                <w:sz w:val="18"/>
                                <w:szCs w:val="18"/>
                              </w:rPr>
                            </w:pPr>
                          </w:p>
                          <w:p w14:paraId="6171FDD5" w14:textId="77777777" w:rsidR="004B268C" w:rsidRPr="008F0147" w:rsidRDefault="004B268C" w:rsidP="00D31FF8">
                            <w:pPr>
                              <w:jc w:val="center"/>
                              <w:rPr>
                                <w:sz w:val="18"/>
                                <w:szCs w:val="18"/>
                              </w:rPr>
                            </w:pPr>
                          </w:p>
                          <w:p w14:paraId="6D23C239" w14:textId="77777777" w:rsidR="004B268C" w:rsidRPr="008F0147" w:rsidRDefault="004B268C" w:rsidP="00D31FF8">
                            <w:pPr>
                              <w:jc w:val="center"/>
                              <w:rPr>
                                <w:sz w:val="18"/>
                                <w:szCs w:val="18"/>
                              </w:rPr>
                            </w:pPr>
                          </w:p>
                          <w:p w14:paraId="0FDEE97D" w14:textId="77777777" w:rsidR="004B268C" w:rsidRPr="008F0147" w:rsidRDefault="004B268C" w:rsidP="00D31FF8">
                            <w:pPr>
                              <w:jc w:val="center"/>
                              <w:rPr>
                                <w:sz w:val="18"/>
                                <w:szCs w:val="18"/>
                              </w:rP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96C9" id="Rectangle 2" o:spid="_x0000_s1026" style="position:absolute;margin-left:18.75pt;margin-top:17.3pt;width:46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" fillcolor="#fde9d9 [665]" strokecolor="#e36c0a [2409]" strokeweight="1pt">
                <v:textbox inset=",.72pt,,.72pt">
                  <w:txbxContent>
                    <w:p w14:paraId="76D1D660" w14:textId="66B5047D" w:rsidR="004B268C" w:rsidRPr="008F0147" w:rsidRDefault="004B268C"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gt; </w:t>
                      </w:r>
                      <w:proofErr w:type="spellStart"/>
                      <w:r w:rsidRPr="008F0147">
                        <w:rPr>
                          <w:rFonts w:ascii="Consolas" w:hAnsi="Consolas" w:cs="Consolas"/>
                          <w:color w:val="000000"/>
                          <w:sz w:val="18"/>
                          <w:szCs w:val="18"/>
                        </w:rPr>
                        <w:t>getThem</w:t>
                      </w:r>
                      <w:proofErr w:type="spellEnd"/>
                      <w:r w:rsidRPr="008F0147">
                        <w:rPr>
                          <w:rFonts w:ascii="Consolas" w:hAnsi="Consolas" w:cs="Consolas"/>
                          <w:color w:val="000000"/>
                          <w:sz w:val="18"/>
                          <w:szCs w:val="18"/>
                        </w:rPr>
                        <w:t>() {</w:t>
                      </w:r>
                    </w:p>
                    <w:p w14:paraId="6B1A21E6" w14:textId="6D9301F3"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List&lt;</w:t>
                      </w:r>
                      <w:proofErr w:type="spellStart"/>
                      <w:proofErr w:type="gram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 xml:space="preserve">]&gt; </w:t>
                      </w:r>
                      <w:r w:rsidRPr="008F0147">
                        <w:rPr>
                          <w:rFonts w:ascii="Consolas" w:hAnsi="Consolas" w:cs="Consolas"/>
                          <w:color w:val="6A3E3E"/>
                          <w:sz w:val="18"/>
                          <w:szCs w:val="18"/>
                        </w:rPr>
                        <w:t>list1</w:t>
                      </w:r>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gt;();</w:t>
                      </w:r>
                    </w:p>
                    <w:p w14:paraId="64936CAA" w14:textId="1DE3EEDE"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theList</w:t>
                      </w:r>
                      <w:proofErr w:type="spellEnd"/>
                      <w:r w:rsidRPr="008F0147">
                        <w:rPr>
                          <w:rFonts w:ascii="Consolas" w:hAnsi="Consolas" w:cs="Consolas"/>
                          <w:color w:val="000000"/>
                          <w:sz w:val="18"/>
                          <w:szCs w:val="18"/>
                        </w:rPr>
                        <w:t>)</w:t>
                      </w:r>
                    </w:p>
                    <w:p w14:paraId="06BC9632" w14:textId="21B8CB56"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0] == 4)</w:t>
                      </w:r>
                    </w:p>
                    <w:p w14:paraId="0BDAA6E0" w14:textId="214030E2"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6A3E3E"/>
                          <w:sz w:val="18"/>
                          <w:szCs w:val="18"/>
                        </w:rPr>
                        <w:t>list1</w:t>
                      </w:r>
                      <w:r w:rsidRPr="008F0147">
                        <w:rPr>
                          <w:rFonts w:ascii="Consolas" w:hAnsi="Consolas" w:cs="Consolas"/>
                          <w:color w:val="000000"/>
                          <w:sz w:val="18"/>
                          <w:szCs w:val="18"/>
                        </w:rPr>
                        <w:t>.add(</w:t>
                      </w:r>
                      <w:r w:rsidRPr="008F0147">
                        <w:rPr>
                          <w:rFonts w:ascii="Consolas" w:hAnsi="Consolas" w:cs="Consolas"/>
                          <w:color w:val="6A3E3E"/>
                          <w:sz w:val="18"/>
                          <w:szCs w:val="18"/>
                        </w:rPr>
                        <w:t>x</w:t>
                      </w:r>
                      <w:r w:rsidRPr="008F0147">
                        <w:rPr>
                          <w:rFonts w:ascii="Consolas" w:hAnsi="Consolas" w:cs="Consolas"/>
                          <w:color w:val="000000"/>
                          <w:sz w:val="18"/>
                          <w:szCs w:val="18"/>
                        </w:rPr>
                        <w:t>);</w:t>
                      </w:r>
                    </w:p>
                    <w:p w14:paraId="5E40A761" w14:textId="34F32AB9"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list1</w:t>
                      </w:r>
                      <w:r w:rsidRPr="008F0147">
                        <w:rPr>
                          <w:rFonts w:ascii="Consolas" w:hAnsi="Consolas" w:cs="Consolas"/>
                          <w:color w:val="000000"/>
                          <w:sz w:val="18"/>
                          <w:szCs w:val="18"/>
                        </w:rPr>
                        <w:t>;</w:t>
                      </w:r>
                    </w:p>
                    <w:p w14:paraId="7162236E" w14:textId="6FBAB918"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0B59716" w14:textId="77777777" w:rsidR="004B268C" w:rsidRPr="008F0147" w:rsidRDefault="004B268C" w:rsidP="00D31FF8">
                      <w:pPr>
                        <w:jc w:val="center"/>
                        <w:rPr>
                          <w:sz w:val="18"/>
                          <w:szCs w:val="18"/>
                        </w:rPr>
                      </w:pPr>
                    </w:p>
                    <w:p w14:paraId="6171FDD5" w14:textId="77777777" w:rsidR="004B268C" w:rsidRPr="008F0147" w:rsidRDefault="004B268C" w:rsidP="00D31FF8">
                      <w:pPr>
                        <w:jc w:val="center"/>
                        <w:rPr>
                          <w:sz w:val="18"/>
                          <w:szCs w:val="18"/>
                        </w:rPr>
                      </w:pPr>
                    </w:p>
                    <w:p w14:paraId="6D23C239" w14:textId="77777777" w:rsidR="004B268C" w:rsidRPr="008F0147" w:rsidRDefault="004B268C" w:rsidP="00D31FF8">
                      <w:pPr>
                        <w:jc w:val="center"/>
                        <w:rPr>
                          <w:sz w:val="18"/>
                          <w:szCs w:val="18"/>
                        </w:rPr>
                      </w:pPr>
                    </w:p>
                    <w:p w14:paraId="0FDEE97D" w14:textId="77777777" w:rsidR="004B268C" w:rsidRPr="008F0147" w:rsidRDefault="004B268C" w:rsidP="00D31FF8">
                      <w:pPr>
                        <w:jc w:val="center"/>
                        <w:rPr>
                          <w:sz w:val="18"/>
                          <w:szCs w:val="18"/>
                        </w:rPr>
                      </w:pPr>
                    </w:p>
                  </w:txbxContent>
                </v:textbox>
              </v:rect>
            </w:pict>
          </mc:Fallback>
        </mc:AlternateContent>
      </w:r>
    </w:p>
    <w:p w14:paraId="688EFD20" w14:textId="77777777" w:rsidR="00D31FF8" w:rsidRDefault="00D31FF8" w:rsidP="00D31FF8"/>
    <w:p w14:paraId="5091B3ED" w14:textId="0B25B68B" w:rsidR="00D31FF8" w:rsidRDefault="00163D0C" w:rsidP="00D31FF8">
      <w:r>
        <w:rPr>
          <w:noProof/>
        </w:rPr>
        <mc:AlternateContent>
          <mc:Choice Requires="wps">
            <w:drawing>
              <wp:anchor distT="0" distB="0" distL="114300" distR="114300" simplePos="0" relativeHeight="251662336" behindDoc="0" locked="0" layoutInCell="1" allowOverlap="1" wp14:anchorId="40D8A11A" wp14:editId="50EE755A">
                <wp:simplePos x="0" y="0"/>
                <wp:positionH relativeFrom="column">
                  <wp:posOffset>5372100</wp:posOffset>
                </wp:positionH>
                <wp:positionV relativeFrom="paragraph">
                  <wp:posOffset>30480</wp:posOffset>
                </wp:positionV>
                <wp:extent cx="1762125" cy="247650"/>
                <wp:effectExtent l="57150" t="38100" r="85725" b="95250"/>
                <wp:wrapNone/>
                <wp:docPr id="7" name="Text Box 7"/>
                <wp:cNvGraphicFramePr/>
                <a:graphic xmlns:a="http://schemas.openxmlformats.org/drawingml/2006/main">
                  <a:graphicData uri="http://schemas.microsoft.com/office/word/2010/wordprocessingShape">
                    <wps:wsp>
                      <wps:cNvSpPr txBox="1"/>
                      <wps:spPr>
                        <a:xfrm>
                          <a:off x="0" y="0"/>
                          <a:ext cx="17621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EDA448" w14:textId="33E885A5" w:rsidR="004B268C" w:rsidRDefault="004B268C">
                            <w:r>
                              <w:t>Tell me what does it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8A11A" id="_x0000_t202" coordsize="21600,21600" o:spt="202" path="m,l,21600r21600,l21600,xe">
                <v:stroke joinstyle="miter"/>
                <v:path gradientshapeok="t" o:connecttype="rect"/>
              </v:shapetype>
              <v:shape id="Text Box 7" o:spid="_x0000_s1027" type="#_x0000_t202" style="position:absolute;margin-left:423pt;margin-top:2.4pt;width:138.7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DEDA448" w14:textId="33E885A5" w:rsidR="004B268C" w:rsidRDefault="004B268C">
                      <w:r>
                        <w:t>Tell me what does it do?</w:t>
                      </w:r>
                    </w:p>
                  </w:txbxContent>
                </v:textbox>
              </v:shape>
            </w:pict>
          </mc:Fallback>
        </mc:AlternateContent>
      </w:r>
    </w:p>
    <w:p w14:paraId="00B07C3E" w14:textId="77777777" w:rsidR="00D31FF8" w:rsidRPr="00D31FF8" w:rsidRDefault="00D31FF8" w:rsidP="00D31FF8"/>
    <w:p w14:paraId="1C39D072" w14:textId="77777777" w:rsidR="00D31FF8" w:rsidRPr="00D31FF8" w:rsidRDefault="00D31FF8" w:rsidP="00D31FF8">
      <w:pPr>
        <w:ind w:left="720"/>
      </w:pPr>
    </w:p>
    <w:p w14:paraId="5F18F746" w14:textId="2A1FDAD4" w:rsidR="00D31FF8" w:rsidRDefault="00163D0C" w:rsidP="00D31FF8">
      <w:pPr>
        <w:pStyle w:val="Heading3"/>
        <w:numPr>
          <w:ilvl w:val="0"/>
          <w:numId w:val="0"/>
        </w:numPr>
        <w:ind w:left="720"/>
      </w:pPr>
      <w:bookmarkStart w:id="8" w:name="_Toc423702985"/>
      <w:r>
        <w:rPr>
          <w:noProof/>
        </w:rPr>
        <mc:AlternateContent>
          <mc:Choice Requires="wps">
            <w:drawing>
              <wp:anchor distT="0" distB="0" distL="114300" distR="114300" simplePos="0" relativeHeight="251661312" behindDoc="0" locked="0" layoutInCell="1" allowOverlap="1" wp14:anchorId="2CDD11E9" wp14:editId="52EB7FD9">
                <wp:simplePos x="0" y="0"/>
                <wp:positionH relativeFrom="column">
                  <wp:posOffset>238125</wp:posOffset>
                </wp:positionH>
                <wp:positionV relativeFrom="paragraph">
                  <wp:posOffset>13970</wp:posOffset>
                </wp:positionV>
                <wp:extent cx="5924550" cy="1190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119062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425B"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Cell&gt; </w:t>
                            </w:r>
                            <w:proofErr w:type="spellStart"/>
                            <w:r w:rsidRPr="008F0147">
                              <w:rPr>
                                <w:rFonts w:ascii="Consolas" w:hAnsi="Consolas" w:cs="Consolas"/>
                                <w:color w:val="000000"/>
                                <w:sz w:val="18"/>
                                <w:szCs w:val="18"/>
                              </w:rPr>
                              <w:t>getFlaggedCells</w:t>
                            </w:r>
                            <w:proofErr w:type="spellEnd"/>
                            <w:r w:rsidRPr="008F0147">
                              <w:rPr>
                                <w:rFonts w:ascii="Consolas" w:hAnsi="Consolas" w:cs="Consolas"/>
                                <w:color w:val="000000"/>
                                <w:sz w:val="18"/>
                                <w:szCs w:val="18"/>
                              </w:rPr>
                              <w:t>() {</w:t>
                            </w:r>
                          </w:p>
                          <w:p w14:paraId="340F6C1C"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List&lt;Cell&gt;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Cell</w:t>
                            </w:r>
                            <w:proofErr w:type="gramStart"/>
                            <w:r w:rsidRPr="008F0147">
                              <w:rPr>
                                <w:rFonts w:ascii="Consolas" w:hAnsi="Consolas" w:cs="Consolas"/>
                                <w:color w:val="000000"/>
                                <w:sz w:val="18"/>
                                <w:szCs w:val="18"/>
                              </w:rPr>
                              <w:t>&gt;(</w:t>
                            </w:r>
                            <w:proofErr w:type="gramEnd"/>
                            <w:r w:rsidRPr="008F0147">
                              <w:rPr>
                                <w:rFonts w:ascii="Consolas" w:hAnsi="Consolas" w:cs="Consolas"/>
                                <w:color w:val="000000"/>
                                <w:sz w:val="18"/>
                                <w:szCs w:val="18"/>
                              </w:rPr>
                              <w:t>);</w:t>
                            </w:r>
                          </w:p>
                          <w:p w14:paraId="4EB339D9"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Cell </w:t>
                            </w:r>
                            <w:proofErr w:type="spellStart"/>
                            <w:r w:rsidRPr="008F0147">
                              <w:rPr>
                                <w:rFonts w:ascii="Consolas" w:hAnsi="Consolas" w:cs="Consolas"/>
                                <w:color w:val="6A3E3E"/>
                                <w:sz w:val="18"/>
                                <w:szCs w:val="18"/>
                              </w:rPr>
                              <w:t>cell</w:t>
                            </w:r>
                            <w:proofErr w:type="spellEnd"/>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gameBoard</w:t>
                            </w:r>
                            <w:proofErr w:type="spellEnd"/>
                            <w:r w:rsidRPr="008F0147">
                              <w:rPr>
                                <w:rFonts w:ascii="Consolas" w:hAnsi="Consolas" w:cs="Consolas"/>
                                <w:color w:val="000000"/>
                                <w:sz w:val="18"/>
                                <w:szCs w:val="18"/>
                              </w:rPr>
                              <w:t>)</w:t>
                            </w:r>
                          </w:p>
                          <w:p w14:paraId="4CBF2534"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cell</w:t>
                            </w:r>
                            <w:r w:rsidRPr="008F0147">
                              <w:rPr>
                                <w:rFonts w:ascii="Consolas" w:hAnsi="Consolas" w:cs="Consolas"/>
                                <w:color w:val="000000"/>
                                <w:sz w:val="18"/>
                                <w:szCs w:val="18"/>
                              </w:rPr>
                              <w:t>.isFlagged</w:t>
                            </w:r>
                            <w:proofErr w:type="spellEnd"/>
                            <w:r w:rsidRPr="008F0147">
                              <w:rPr>
                                <w:rFonts w:ascii="Consolas" w:hAnsi="Consolas" w:cs="Consolas"/>
                                <w:color w:val="000000"/>
                                <w:sz w:val="18"/>
                                <w:szCs w:val="18"/>
                              </w:rPr>
                              <w:t>())</w:t>
                            </w:r>
                          </w:p>
                          <w:p w14:paraId="5C0320E4"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6A3E3E"/>
                                <w:sz w:val="18"/>
                                <w:szCs w:val="18"/>
                              </w:rPr>
                              <w:t>flaggedCells</w:t>
                            </w:r>
                            <w:r w:rsidRPr="008F0147">
                              <w:rPr>
                                <w:rFonts w:ascii="Consolas" w:hAnsi="Consolas" w:cs="Consolas"/>
                                <w:color w:val="000000"/>
                                <w:sz w:val="18"/>
                                <w:szCs w:val="18"/>
                              </w:rPr>
                              <w:t>.add</w:t>
                            </w:r>
                            <w:proofErr w:type="spellEnd"/>
                            <w:r w:rsidRPr="008F0147">
                              <w:rPr>
                                <w:rFonts w:ascii="Consolas" w:hAnsi="Consolas" w:cs="Consolas"/>
                                <w:color w:val="000000"/>
                                <w:sz w:val="18"/>
                                <w:szCs w:val="18"/>
                              </w:rPr>
                              <w:t>(</w:t>
                            </w:r>
                            <w:proofErr w:type="gramEnd"/>
                            <w:r w:rsidRPr="008F0147">
                              <w:rPr>
                                <w:rFonts w:ascii="Consolas" w:hAnsi="Consolas" w:cs="Consolas"/>
                                <w:color w:val="6A3E3E"/>
                                <w:sz w:val="18"/>
                                <w:szCs w:val="18"/>
                              </w:rPr>
                              <w:t>cell</w:t>
                            </w:r>
                            <w:r w:rsidRPr="008F0147">
                              <w:rPr>
                                <w:rFonts w:ascii="Consolas" w:hAnsi="Consolas" w:cs="Consolas"/>
                                <w:color w:val="000000"/>
                                <w:sz w:val="18"/>
                                <w:szCs w:val="18"/>
                              </w:rPr>
                              <w:t>);</w:t>
                            </w:r>
                          </w:p>
                          <w:p w14:paraId="7F11C555"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w:t>
                            </w:r>
                          </w:p>
                          <w:p w14:paraId="400E18D1" w14:textId="67CC4D68" w:rsidR="004B268C" w:rsidRPr="008F0147" w:rsidRDefault="004B268C" w:rsidP="00163D0C">
                            <w:pPr>
                              <w:autoSpaceDE w:val="0"/>
                              <w:autoSpaceDN w:val="0"/>
                              <w:adjustRightInd w:val="0"/>
                              <w:spacing w:after="0" w:line="240" w:lineRule="auto"/>
                              <w:rPr>
                                <w:rFonts w:ascii="Consolas" w:hAnsi="Consolas" w:cs="Consolas"/>
                                <w:color w:val="6A3E3E"/>
                                <w:sz w:val="18"/>
                                <w:szCs w:val="18"/>
                              </w:rPr>
                            </w:pPr>
                            <w:r w:rsidRPr="008F0147">
                              <w:rPr>
                                <w:rFonts w:ascii="Consolas" w:hAnsi="Consolas" w:cs="Consolas"/>
                                <w:color w:val="000000"/>
                                <w:sz w:val="18"/>
                                <w:szCs w:val="18"/>
                              </w:rPr>
                              <w:t>}</w:t>
                            </w:r>
                          </w:p>
                          <w:p w14:paraId="77DAD2AE" w14:textId="77777777" w:rsidR="004B268C" w:rsidRPr="008F0147" w:rsidRDefault="004B268C" w:rsidP="00BA2E33">
                            <w:pPr>
                              <w:jc w:val="center"/>
                              <w:rPr>
                                <w:sz w:val="18"/>
                                <w:szCs w:val="18"/>
                              </w:rPr>
                            </w:pPr>
                          </w:p>
                          <w:p w14:paraId="20D1455D" w14:textId="77777777" w:rsidR="004B268C" w:rsidRPr="008F0147" w:rsidRDefault="004B268C" w:rsidP="00BA2E33">
                            <w:pPr>
                              <w:jc w:val="center"/>
                              <w:rPr>
                                <w:sz w:val="18"/>
                                <w:szCs w:val="18"/>
                              </w:rPr>
                            </w:pPr>
                          </w:p>
                          <w:p w14:paraId="175EC6D9" w14:textId="77777777" w:rsidR="004B268C" w:rsidRPr="008F0147" w:rsidRDefault="004B268C" w:rsidP="00BA2E33">
                            <w:pPr>
                              <w:jc w:val="center"/>
                              <w:rPr>
                                <w:sz w:val="18"/>
                                <w:szCs w:val="18"/>
                              </w:rPr>
                            </w:pPr>
                          </w:p>
                          <w:p w14:paraId="29FF1FF1" w14:textId="77777777" w:rsidR="004B268C" w:rsidRPr="008F0147" w:rsidRDefault="004B268C" w:rsidP="00BA2E33">
                            <w:pPr>
                              <w:jc w:val="center"/>
                              <w:rPr>
                                <w:sz w:val="18"/>
                                <w:szCs w:val="18"/>
                              </w:rPr>
                            </w:pPr>
                          </w:p>
                          <w:p w14:paraId="3B79215D" w14:textId="77777777" w:rsidR="004B268C" w:rsidRPr="008F0147" w:rsidRDefault="004B268C" w:rsidP="00BA2E33">
                            <w:pPr>
                              <w:jc w:val="center"/>
                              <w:rPr>
                                <w:sz w:val="18"/>
                                <w:szCs w:val="18"/>
                              </w:rP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11E9" id="Rectangle 6" o:spid="_x0000_s1028" style="position:absolute;left:0;text-align:left;margin-left:18.75pt;margin-top:1.1pt;width:466.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" fillcolor="#cce9ad" strokecolor="#76923c [2406]" strokeweight="1pt">
                <v:textbox inset=",.72pt,,.72pt">
                  <w:txbxContent>
                    <w:p w14:paraId="1845425B"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Cell&gt; </w:t>
                      </w:r>
                      <w:proofErr w:type="spellStart"/>
                      <w:r w:rsidRPr="008F0147">
                        <w:rPr>
                          <w:rFonts w:ascii="Consolas" w:hAnsi="Consolas" w:cs="Consolas"/>
                          <w:color w:val="000000"/>
                          <w:sz w:val="18"/>
                          <w:szCs w:val="18"/>
                        </w:rPr>
                        <w:t>getFlaggedCells</w:t>
                      </w:r>
                      <w:proofErr w:type="spellEnd"/>
                      <w:r w:rsidRPr="008F0147">
                        <w:rPr>
                          <w:rFonts w:ascii="Consolas" w:hAnsi="Consolas" w:cs="Consolas"/>
                          <w:color w:val="000000"/>
                          <w:sz w:val="18"/>
                          <w:szCs w:val="18"/>
                        </w:rPr>
                        <w:t>() {</w:t>
                      </w:r>
                    </w:p>
                    <w:p w14:paraId="340F6C1C"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List&lt;Cell&gt;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Cell</w:t>
                      </w:r>
                      <w:proofErr w:type="gramStart"/>
                      <w:r w:rsidRPr="008F0147">
                        <w:rPr>
                          <w:rFonts w:ascii="Consolas" w:hAnsi="Consolas" w:cs="Consolas"/>
                          <w:color w:val="000000"/>
                          <w:sz w:val="18"/>
                          <w:szCs w:val="18"/>
                        </w:rPr>
                        <w:t>&gt;(</w:t>
                      </w:r>
                      <w:proofErr w:type="gramEnd"/>
                      <w:r w:rsidRPr="008F0147">
                        <w:rPr>
                          <w:rFonts w:ascii="Consolas" w:hAnsi="Consolas" w:cs="Consolas"/>
                          <w:color w:val="000000"/>
                          <w:sz w:val="18"/>
                          <w:szCs w:val="18"/>
                        </w:rPr>
                        <w:t>);</w:t>
                      </w:r>
                    </w:p>
                    <w:p w14:paraId="4EB339D9"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Cell </w:t>
                      </w:r>
                      <w:proofErr w:type="spellStart"/>
                      <w:r w:rsidRPr="008F0147">
                        <w:rPr>
                          <w:rFonts w:ascii="Consolas" w:hAnsi="Consolas" w:cs="Consolas"/>
                          <w:color w:val="6A3E3E"/>
                          <w:sz w:val="18"/>
                          <w:szCs w:val="18"/>
                        </w:rPr>
                        <w:t>cell</w:t>
                      </w:r>
                      <w:proofErr w:type="spellEnd"/>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gameBoard</w:t>
                      </w:r>
                      <w:proofErr w:type="spellEnd"/>
                      <w:r w:rsidRPr="008F0147">
                        <w:rPr>
                          <w:rFonts w:ascii="Consolas" w:hAnsi="Consolas" w:cs="Consolas"/>
                          <w:color w:val="000000"/>
                          <w:sz w:val="18"/>
                          <w:szCs w:val="18"/>
                        </w:rPr>
                        <w:t>)</w:t>
                      </w:r>
                    </w:p>
                    <w:p w14:paraId="4CBF2534"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cell</w:t>
                      </w:r>
                      <w:r w:rsidRPr="008F0147">
                        <w:rPr>
                          <w:rFonts w:ascii="Consolas" w:hAnsi="Consolas" w:cs="Consolas"/>
                          <w:color w:val="000000"/>
                          <w:sz w:val="18"/>
                          <w:szCs w:val="18"/>
                        </w:rPr>
                        <w:t>.isFlagged</w:t>
                      </w:r>
                      <w:proofErr w:type="spellEnd"/>
                      <w:r w:rsidRPr="008F0147">
                        <w:rPr>
                          <w:rFonts w:ascii="Consolas" w:hAnsi="Consolas" w:cs="Consolas"/>
                          <w:color w:val="000000"/>
                          <w:sz w:val="18"/>
                          <w:szCs w:val="18"/>
                        </w:rPr>
                        <w:t>())</w:t>
                      </w:r>
                    </w:p>
                    <w:p w14:paraId="5C0320E4"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6A3E3E"/>
                          <w:sz w:val="18"/>
                          <w:szCs w:val="18"/>
                        </w:rPr>
                        <w:t>flaggedCells</w:t>
                      </w:r>
                      <w:r w:rsidRPr="008F0147">
                        <w:rPr>
                          <w:rFonts w:ascii="Consolas" w:hAnsi="Consolas" w:cs="Consolas"/>
                          <w:color w:val="000000"/>
                          <w:sz w:val="18"/>
                          <w:szCs w:val="18"/>
                        </w:rPr>
                        <w:t>.add</w:t>
                      </w:r>
                      <w:proofErr w:type="spellEnd"/>
                      <w:r w:rsidRPr="008F0147">
                        <w:rPr>
                          <w:rFonts w:ascii="Consolas" w:hAnsi="Consolas" w:cs="Consolas"/>
                          <w:color w:val="000000"/>
                          <w:sz w:val="18"/>
                          <w:szCs w:val="18"/>
                        </w:rPr>
                        <w:t>(</w:t>
                      </w:r>
                      <w:proofErr w:type="gramEnd"/>
                      <w:r w:rsidRPr="008F0147">
                        <w:rPr>
                          <w:rFonts w:ascii="Consolas" w:hAnsi="Consolas" w:cs="Consolas"/>
                          <w:color w:val="6A3E3E"/>
                          <w:sz w:val="18"/>
                          <w:szCs w:val="18"/>
                        </w:rPr>
                        <w:t>cell</w:t>
                      </w:r>
                      <w:r w:rsidRPr="008F0147">
                        <w:rPr>
                          <w:rFonts w:ascii="Consolas" w:hAnsi="Consolas" w:cs="Consolas"/>
                          <w:color w:val="000000"/>
                          <w:sz w:val="18"/>
                          <w:szCs w:val="18"/>
                        </w:rPr>
                        <w:t>);</w:t>
                      </w:r>
                    </w:p>
                    <w:p w14:paraId="7F11C555" w14:textId="77777777" w:rsidR="004B268C" w:rsidRPr="008F0147" w:rsidRDefault="004B268C"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w:t>
                      </w:r>
                    </w:p>
                    <w:p w14:paraId="400E18D1" w14:textId="67CC4D68" w:rsidR="004B268C" w:rsidRPr="008F0147" w:rsidRDefault="004B268C" w:rsidP="00163D0C">
                      <w:pPr>
                        <w:autoSpaceDE w:val="0"/>
                        <w:autoSpaceDN w:val="0"/>
                        <w:adjustRightInd w:val="0"/>
                        <w:spacing w:after="0" w:line="240" w:lineRule="auto"/>
                        <w:rPr>
                          <w:rFonts w:ascii="Consolas" w:hAnsi="Consolas" w:cs="Consolas"/>
                          <w:color w:val="6A3E3E"/>
                          <w:sz w:val="18"/>
                          <w:szCs w:val="18"/>
                        </w:rPr>
                      </w:pPr>
                      <w:r w:rsidRPr="008F0147">
                        <w:rPr>
                          <w:rFonts w:ascii="Consolas" w:hAnsi="Consolas" w:cs="Consolas"/>
                          <w:color w:val="000000"/>
                          <w:sz w:val="18"/>
                          <w:szCs w:val="18"/>
                        </w:rPr>
                        <w:t>}</w:t>
                      </w:r>
                    </w:p>
                    <w:p w14:paraId="77DAD2AE" w14:textId="77777777" w:rsidR="004B268C" w:rsidRPr="008F0147" w:rsidRDefault="004B268C" w:rsidP="00BA2E33">
                      <w:pPr>
                        <w:jc w:val="center"/>
                        <w:rPr>
                          <w:sz w:val="18"/>
                          <w:szCs w:val="18"/>
                        </w:rPr>
                      </w:pPr>
                    </w:p>
                    <w:p w14:paraId="20D1455D" w14:textId="77777777" w:rsidR="004B268C" w:rsidRPr="008F0147" w:rsidRDefault="004B268C" w:rsidP="00BA2E33">
                      <w:pPr>
                        <w:jc w:val="center"/>
                        <w:rPr>
                          <w:sz w:val="18"/>
                          <w:szCs w:val="18"/>
                        </w:rPr>
                      </w:pPr>
                    </w:p>
                    <w:p w14:paraId="175EC6D9" w14:textId="77777777" w:rsidR="004B268C" w:rsidRPr="008F0147" w:rsidRDefault="004B268C" w:rsidP="00BA2E33">
                      <w:pPr>
                        <w:jc w:val="center"/>
                        <w:rPr>
                          <w:sz w:val="18"/>
                          <w:szCs w:val="18"/>
                        </w:rPr>
                      </w:pPr>
                    </w:p>
                    <w:p w14:paraId="29FF1FF1" w14:textId="77777777" w:rsidR="004B268C" w:rsidRPr="008F0147" w:rsidRDefault="004B268C" w:rsidP="00BA2E33">
                      <w:pPr>
                        <w:jc w:val="center"/>
                        <w:rPr>
                          <w:sz w:val="18"/>
                          <w:szCs w:val="18"/>
                        </w:rPr>
                      </w:pPr>
                    </w:p>
                    <w:p w14:paraId="3B79215D" w14:textId="77777777" w:rsidR="004B268C" w:rsidRPr="008F0147" w:rsidRDefault="004B268C" w:rsidP="00BA2E33">
                      <w:pPr>
                        <w:jc w:val="center"/>
                        <w:rPr>
                          <w:sz w:val="18"/>
                          <w:szCs w:val="18"/>
                        </w:rPr>
                      </w:pPr>
                    </w:p>
                  </w:txbxContent>
                </v:textbox>
              </v:rect>
            </w:pict>
          </mc:Fallback>
        </mc:AlternateContent>
      </w:r>
      <w:bookmarkEnd w:id="8"/>
    </w:p>
    <w:p w14:paraId="460D45A8" w14:textId="41F9FBB7" w:rsidR="00BA2E33" w:rsidRDefault="00163D0C" w:rsidP="00D31FF8">
      <w:r>
        <w:rPr>
          <w:noProof/>
        </w:rPr>
        <mc:AlternateContent>
          <mc:Choice Requires="wps">
            <w:drawing>
              <wp:anchor distT="0" distB="0" distL="114300" distR="114300" simplePos="0" relativeHeight="251664384" behindDoc="0" locked="0" layoutInCell="1" allowOverlap="1" wp14:anchorId="5473C300" wp14:editId="1612212D">
                <wp:simplePos x="0" y="0"/>
                <wp:positionH relativeFrom="page">
                  <wp:posOffset>5886450</wp:posOffset>
                </wp:positionH>
                <wp:positionV relativeFrom="paragraph">
                  <wp:posOffset>168275</wp:posOffset>
                </wp:positionV>
                <wp:extent cx="1038225" cy="247650"/>
                <wp:effectExtent l="57150" t="38100" r="85725" b="95250"/>
                <wp:wrapNone/>
                <wp:docPr id="8" name="Text Box 8"/>
                <wp:cNvGraphicFramePr/>
                <a:graphic xmlns:a="http://schemas.openxmlformats.org/drawingml/2006/main">
                  <a:graphicData uri="http://schemas.microsoft.com/office/word/2010/wordprocessingShape">
                    <wps:wsp>
                      <wps:cNvSpPr txBox="1"/>
                      <wps:spPr>
                        <a:xfrm>
                          <a:off x="0" y="0"/>
                          <a:ext cx="10382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9DC80" w14:textId="34A7F9EF" w:rsidR="004B268C" w:rsidRDefault="004B268C" w:rsidP="00163D0C">
                            <w:r>
                              <w:t>An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C300" id="Text Box 8" o:spid="_x0000_s1029" type="#_x0000_t202" style="position:absolute;margin-left:463.5pt;margin-top:13.25pt;width:81.7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02A9DC80" w14:textId="34A7F9EF" w:rsidR="004B268C" w:rsidRDefault="004B268C" w:rsidP="00163D0C">
                      <w:r>
                        <w:t>And now?</w:t>
                      </w:r>
                    </w:p>
                  </w:txbxContent>
                </v:textbox>
                <w10:wrap anchorx="page"/>
              </v:shape>
            </w:pict>
          </mc:Fallback>
        </mc:AlternateContent>
      </w:r>
    </w:p>
    <w:p w14:paraId="25858BED" w14:textId="231EA578" w:rsidR="00D31FF8" w:rsidRDefault="00D31FF8" w:rsidP="00D31FF8"/>
    <w:p w14:paraId="0F55D3A6" w14:textId="27D333FE" w:rsidR="00D31FF8" w:rsidRDefault="00163D0C" w:rsidP="00D31FF8">
      <w:r>
        <w:rPr>
          <w:noProof/>
        </w:rPr>
        <mc:AlternateContent>
          <mc:Choice Requires="wps">
            <w:drawing>
              <wp:anchor distT="0" distB="0" distL="114300" distR="114300" simplePos="0" relativeHeight="251666432" behindDoc="0" locked="0" layoutInCell="1" allowOverlap="1" wp14:anchorId="0675ED83" wp14:editId="0B1FA5F0">
                <wp:simplePos x="0" y="0"/>
                <wp:positionH relativeFrom="page">
                  <wp:posOffset>4895850</wp:posOffset>
                </wp:positionH>
                <wp:positionV relativeFrom="paragraph">
                  <wp:posOffset>55880</wp:posOffset>
                </wp:positionV>
                <wp:extent cx="1647825" cy="2476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6478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966FE8F" w14:textId="23B2B26A" w:rsidR="004B268C" w:rsidRDefault="004B268C" w:rsidP="00163D0C">
                            <w:r>
                              <w:t>What is th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ED83" id="Text Box 9" o:spid="_x0000_s1030" type="#_x0000_t202" style="position:absolute;margin-left:385.5pt;margin-top:4.4pt;width:129.7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4966FE8F" w14:textId="23B2B26A" w:rsidR="004B268C" w:rsidRDefault="004B268C" w:rsidP="00163D0C">
                      <w:r>
                        <w:t>What is the difference?</w:t>
                      </w:r>
                    </w:p>
                  </w:txbxContent>
                </v:textbox>
                <w10:wrap anchorx="page"/>
              </v:shape>
            </w:pict>
          </mc:Fallback>
        </mc:AlternateContent>
      </w:r>
    </w:p>
    <w:p w14:paraId="6150EADE" w14:textId="77777777" w:rsidR="00D31FF8" w:rsidRDefault="00D31FF8" w:rsidP="00D31FF8"/>
    <w:p w14:paraId="2D0C3948" w14:textId="0D87C229" w:rsidR="00C11971" w:rsidRDefault="00C11971" w:rsidP="00C11971">
      <w:pPr>
        <w:ind w:left="432"/>
      </w:pPr>
      <w:r w:rsidRPr="00C11971">
        <w:t>You express functionality which anyon</w:t>
      </w:r>
      <w:r w:rsidR="001843B2">
        <w:t xml:space="preserve">e understands in given context. Nothing should be </w:t>
      </w:r>
      <w:r w:rsidRPr="00C11971">
        <w:t>left to imagination</w:t>
      </w:r>
      <w:r w:rsidR="001843B2">
        <w:t>.</w:t>
      </w:r>
    </w:p>
    <w:p w14:paraId="784F3324" w14:textId="77777777" w:rsidR="00D31FF8" w:rsidRDefault="00D31FF8" w:rsidP="00D31FF8"/>
    <w:p w14:paraId="1169ECE2" w14:textId="38769320" w:rsidR="00D31FF8" w:rsidRDefault="0072136E" w:rsidP="00D31FF8">
      <w:r w:rsidRPr="0072136E">
        <w:rPr>
          <w:noProof/>
        </w:rPr>
        <mc:AlternateContent>
          <mc:Choice Requires="wps">
            <w:drawing>
              <wp:anchor distT="0" distB="0" distL="114300" distR="114300" simplePos="0" relativeHeight="251668480" behindDoc="0" locked="0" layoutInCell="1" allowOverlap="1" wp14:anchorId="688EDD4A" wp14:editId="6C27520B">
                <wp:simplePos x="0" y="0"/>
                <wp:positionH relativeFrom="margin">
                  <wp:posOffset>238125</wp:posOffset>
                </wp:positionH>
                <wp:positionV relativeFrom="paragraph">
                  <wp:posOffset>0</wp:posOffset>
                </wp:positionV>
                <wp:extent cx="5924550" cy="847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924550" cy="847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3C6E6" w14:textId="77777777" w:rsidR="004B268C" w:rsidRDefault="004B268C"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 {</w:t>
                            </w:r>
                          </w:p>
                          <w:p w14:paraId="30225CD8"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150848A"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2</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F97334"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E5FB2" w14:textId="14C58043" w:rsidR="004B268C" w:rsidRDefault="004B268C" w:rsidP="0072136E">
                            <w:r>
                              <w:rPr>
                                <w:rFonts w:ascii="Consolas" w:hAnsi="Consolas" w:cs="Consolas"/>
                                <w:color w:val="000000"/>
                                <w:sz w:val="20"/>
                                <w:szCs w:val="20"/>
                              </w:rPr>
                              <w:t>}</w:t>
                            </w:r>
                          </w:p>
                          <w:p w14:paraId="727A1F87" w14:textId="77777777" w:rsidR="004B268C" w:rsidRDefault="004B268C" w:rsidP="0072136E">
                            <w:pPr>
                              <w:jc w:val="center"/>
                            </w:pPr>
                          </w:p>
                          <w:p w14:paraId="52188596" w14:textId="77777777" w:rsidR="004B268C" w:rsidRDefault="004B268C" w:rsidP="0072136E">
                            <w:pPr>
                              <w:jc w:val="center"/>
                            </w:pPr>
                          </w:p>
                          <w:p w14:paraId="11C9BBF6" w14:textId="77777777" w:rsidR="004B268C" w:rsidRDefault="004B268C" w:rsidP="0072136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DD4A" id="Rectangle 13" o:spid="_x0000_s1031" style="position:absolute;margin-left:18.75pt;margin-top:0;width:466.5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" fillcolor="#fde9d9 [665]" strokecolor="#e36c0a [2409]" strokeweight="1pt">
                <v:textbox inset=",.72pt,,.72pt">
                  <w:txbxContent>
                    <w:p w14:paraId="71F3C6E6" w14:textId="77777777" w:rsidR="004B268C" w:rsidRDefault="004B268C"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 {</w:t>
                      </w:r>
                    </w:p>
                    <w:p w14:paraId="30225CD8"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150848A"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2</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F97334"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E5FB2" w14:textId="14C58043" w:rsidR="004B268C" w:rsidRDefault="004B268C" w:rsidP="0072136E">
                      <w:r>
                        <w:rPr>
                          <w:rFonts w:ascii="Consolas" w:hAnsi="Consolas" w:cs="Consolas"/>
                          <w:color w:val="000000"/>
                          <w:sz w:val="20"/>
                          <w:szCs w:val="20"/>
                        </w:rPr>
                        <w:t>}</w:t>
                      </w:r>
                    </w:p>
                    <w:p w14:paraId="727A1F87" w14:textId="77777777" w:rsidR="004B268C" w:rsidRDefault="004B268C" w:rsidP="0072136E">
                      <w:pPr>
                        <w:jc w:val="center"/>
                      </w:pPr>
                    </w:p>
                    <w:p w14:paraId="52188596" w14:textId="77777777" w:rsidR="004B268C" w:rsidRDefault="004B268C" w:rsidP="0072136E">
                      <w:pPr>
                        <w:jc w:val="center"/>
                      </w:pPr>
                    </w:p>
                    <w:p w14:paraId="11C9BBF6" w14:textId="77777777" w:rsidR="004B268C" w:rsidRDefault="004B268C" w:rsidP="0072136E">
                      <w:pPr>
                        <w:jc w:val="center"/>
                      </w:pPr>
                    </w:p>
                  </w:txbxContent>
                </v:textbox>
                <w10:wrap anchorx="margin"/>
              </v:rect>
            </w:pict>
          </mc:Fallback>
        </mc:AlternateContent>
      </w:r>
    </w:p>
    <w:p w14:paraId="5A0B50F8" w14:textId="46615AFA" w:rsidR="0072136E" w:rsidRDefault="0072136E" w:rsidP="00D31FF8"/>
    <w:p w14:paraId="7F2E16A0" w14:textId="57BE6A44" w:rsidR="0072136E" w:rsidRDefault="0072136E" w:rsidP="006920F1">
      <w:pPr>
        <w:ind w:firstLine="720"/>
      </w:pPr>
    </w:p>
    <w:p w14:paraId="262704D8" w14:textId="64BE7323" w:rsidR="0072136E" w:rsidRDefault="0072136E" w:rsidP="00D31FF8">
      <w:r w:rsidRPr="0072136E">
        <w:rPr>
          <w:noProof/>
        </w:rPr>
        <mc:AlternateContent>
          <mc:Choice Requires="wps">
            <w:drawing>
              <wp:anchor distT="0" distB="0" distL="114300" distR="114300" simplePos="0" relativeHeight="251669504" behindDoc="0" locked="0" layoutInCell="1" allowOverlap="1" wp14:anchorId="76FA06EA" wp14:editId="2742FC3E">
                <wp:simplePos x="0" y="0"/>
                <wp:positionH relativeFrom="column">
                  <wp:posOffset>247650</wp:posOffset>
                </wp:positionH>
                <wp:positionV relativeFrom="paragraph">
                  <wp:posOffset>11430</wp:posOffset>
                </wp:positionV>
                <wp:extent cx="5924550" cy="866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8AA79" w14:textId="77777777" w:rsidR="004B268C" w:rsidRDefault="004B268C"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acte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estination</w:t>
                            </w:r>
                            <w:r>
                              <w:rPr>
                                <w:rFonts w:ascii="Consolas" w:hAnsi="Consolas" w:cs="Consolas"/>
                                <w:color w:val="000000"/>
                                <w:sz w:val="20"/>
                                <w:szCs w:val="20"/>
                              </w:rPr>
                              <w:t>[]) {</w:t>
                            </w:r>
                          </w:p>
                          <w:p w14:paraId="5FA09E8D"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w:t>
                            </w:r>
                          </w:p>
                          <w:p w14:paraId="2FEF62B6"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estination</w:t>
                            </w:r>
                            <w:r>
                              <w:rPr>
                                <w:rFonts w:ascii="Consolas" w:hAnsi="Consolas" w:cs="Consolas"/>
                                <w:color w:val="000000"/>
                                <w:sz w:val="20"/>
                                <w:szCs w:val="20"/>
                              </w:rPr>
                              <w:t>[</w:t>
                            </w:r>
                            <w:proofErr w:type="spellStart"/>
                            <w:proofErr w:type="gramEnd"/>
                            <w:r>
                              <w:rPr>
                                <w:rFonts w:ascii="Consolas" w:hAnsi="Consolas" w:cs="Consolas"/>
                                <w:color w:val="6A3E3E"/>
                                <w:sz w:val="20"/>
                                <w:szCs w:val="20"/>
                              </w:rPr>
                              <w:t>currentIndex</w:t>
                            </w:r>
                            <w:proofErr w:type="spellEnd"/>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w:t>
                            </w:r>
                          </w:p>
                          <w:p w14:paraId="0DAAB1A4"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61D41C" w14:textId="686DAC07" w:rsidR="004B268C" w:rsidRDefault="004B268C" w:rsidP="0072136E">
                            <w:r>
                              <w:rPr>
                                <w:rFonts w:ascii="Consolas" w:hAnsi="Consolas" w:cs="Consolas"/>
                                <w:color w:val="000000"/>
                                <w:sz w:val="20"/>
                                <w:szCs w:val="20"/>
                              </w:rPr>
                              <w:t>}</w:t>
                            </w:r>
                          </w:p>
                          <w:p w14:paraId="3F12FB08" w14:textId="77777777" w:rsidR="004B268C" w:rsidRDefault="004B268C" w:rsidP="0072136E">
                            <w:pPr>
                              <w:jc w:val="center"/>
                            </w:pPr>
                          </w:p>
                          <w:p w14:paraId="563538F9" w14:textId="77777777" w:rsidR="004B268C" w:rsidRDefault="004B268C" w:rsidP="0072136E">
                            <w:pPr>
                              <w:jc w:val="center"/>
                            </w:pPr>
                          </w:p>
                          <w:p w14:paraId="52D784D8" w14:textId="77777777" w:rsidR="004B268C" w:rsidRDefault="004B268C" w:rsidP="0072136E">
                            <w:pPr>
                              <w:jc w:val="center"/>
                            </w:pPr>
                          </w:p>
                          <w:p w14:paraId="31102AE3" w14:textId="77777777" w:rsidR="004B268C" w:rsidRDefault="004B268C" w:rsidP="0072136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06EA" id="Rectangle 14" o:spid="_x0000_s1032" style="position:absolute;margin-left:19.5pt;margin-top:.9pt;width:466.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" fillcolor="#cce9ad" strokecolor="#76923c [2406]" strokeweight="1pt">
                <v:textbox inset=",.72pt,,.72pt">
                  <w:txbxContent>
                    <w:p w14:paraId="16A8AA79" w14:textId="77777777" w:rsidR="004B268C" w:rsidRDefault="004B268C"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acte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estination</w:t>
                      </w:r>
                      <w:r>
                        <w:rPr>
                          <w:rFonts w:ascii="Consolas" w:hAnsi="Consolas" w:cs="Consolas"/>
                          <w:color w:val="000000"/>
                          <w:sz w:val="20"/>
                          <w:szCs w:val="20"/>
                        </w:rPr>
                        <w:t>[]) {</w:t>
                      </w:r>
                    </w:p>
                    <w:p w14:paraId="5FA09E8D"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w:t>
                      </w:r>
                    </w:p>
                    <w:p w14:paraId="2FEF62B6"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estination</w:t>
                      </w:r>
                      <w:r>
                        <w:rPr>
                          <w:rFonts w:ascii="Consolas" w:hAnsi="Consolas" w:cs="Consolas"/>
                          <w:color w:val="000000"/>
                          <w:sz w:val="20"/>
                          <w:szCs w:val="20"/>
                        </w:rPr>
                        <w:t>[</w:t>
                      </w:r>
                      <w:proofErr w:type="spellStart"/>
                      <w:proofErr w:type="gramEnd"/>
                      <w:r>
                        <w:rPr>
                          <w:rFonts w:ascii="Consolas" w:hAnsi="Consolas" w:cs="Consolas"/>
                          <w:color w:val="6A3E3E"/>
                          <w:sz w:val="20"/>
                          <w:szCs w:val="20"/>
                        </w:rPr>
                        <w:t>currentIndex</w:t>
                      </w:r>
                      <w:proofErr w:type="spellEnd"/>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w:t>
                      </w:r>
                    </w:p>
                    <w:p w14:paraId="0DAAB1A4" w14:textId="77777777" w:rsidR="004B268C" w:rsidRDefault="004B268C"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61D41C" w14:textId="686DAC07" w:rsidR="004B268C" w:rsidRDefault="004B268C" w:rsidP="0072136E">
                      <w:r>
                        <w:rPr>
                          <w:rFonts w:ascii="Consolas" w:hAnsi="Consolas" w:cs="Consolas"/>
                          <w:color w:val="000000"/>
                          <w:sz w:val="20"/>
                          <w:szCs w:val="20"/>
                        </w:rPr>
                        <w:t>}</w:t>
                      </w:r>
                    </w:p>
                    <w:p w14:paraId="3F12FB08" w14:textId="77777777" w:rsidR="004B268C" w:rsidRDefault="004B268C" w:rsidP="0072136E">
                      <w:pPr>
                        <w:jc w:val="center"/>
                      </w:pPr>
                    </w:p>
                    <w:p w14:paraId="563538F9" w14:textId="77777777" w:rsidR="004B268C" w:rsidRDefault="004B268C" w:rsidP="0072136E">
                      <w:pPr>
                        <w:jc w:val="center"/>
                      </w:pPr>
                    </w:p>
                    <w:p w14:paraId="52D784D8" w14:textId="77777777" w:rsidR="004B268C" w:rsidRDefault="004B268C" w:rsidP="0072136E">
                      <w:pPr>
                        <w:jc w:val="center"/>
                      </w:pPr>
                    </w:p>
                    <w:p w14:paraId="31102AE3" w14:textId="77777777" w:rsidR="004B268C" w:rsidRDefault="004B268C" w:rsidP="0072136E">
                      <w:pPr>
                        <w:jc w:val="center"/>
                      </w:pPr>
                    </w:p>
                  </w:txbxContent>
                </v:textbox>
              </v:rect>
            </w:pict>
          </mc:Fallback>
        </mc:AlternateContent>
      </w:r>
    </w:p>
    <w:p w14:paraId="41F18ABD" w14:textId="1FB40C1F" w:rsidR="0072136E" w:rsidRDefault="0072136E" w:rsidP="00D31FF8"/>
    <w:p w14:paraId="6A645E4F" w14:textId="41B4EC64" w:rsidR="0072136E" w:rsidRDefault="0072136E" w:rsidP="00D31FF8">
      <w:r w:rsidRPr="0072136E">
        <w:rPr>
          <w:noProof/>
        </w:rPr>
        <mc:AlternateContent>
          <mc:Choice Requires="wps">
            <w:drawing>
              <wp:anchor distT="0" distB="0" distL="114300" distR="114300" simplePos="0" relativeHeight="251670528" behindDoc="0" locked="0" layoutInCell="1" allowOverlap="1" wp14:anchorId="1A465B80" wp14:editId="66833237">
                <wp:simplePos x="0" y="0"/>
                <wp:positionH relativeFrom="page">
                  <wp:posOffset>4902740</wp:posOffset>
                </wp:positionH>
                <wp:positionV relativeFrom="paragraph">
                  <wp:posOffset>47989</wp:posOffset>
                </wp:positionV>
                <wp:extent cx="1673158" cy="301557"/>
                <wp:effectExtent l="57150" t="38100" r="80010" b="99060"/>
                <wp:wrapNone/>
                <wp:docPr id="15" name="Text Box 15"/>
                <wp:cNvGraphicFramePr/>
                <a:graphic xmlns:a="http://schemas.openxmlformats.org/drawingml/2006/main">
                  <a:graphicData uri="http://schemas.microsoft.com/office/word/2010/wordprocessingShape">
                    <wps:wsp>
                      <wps:cNvSpPr txBox="1"/>
                      <wps:spPr>
                        <a:xfrm>
                          <a:off x="0" y="0"/>
                          <a:ext cx="1673158" cy="30155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4A06D4" w14:textId="18E7FDDD" w:rsidR="004B268C" w:rsidRDefault="004B268C" w:rsidP="0072136E">
                            <w:r>
                              <w:t>Avoid mental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5B80" id="Text Box 15" o:spid="_x0000_s1033" type="#_x0000_t202" style="position:absolute;margin-left:386.05pt;margin-top:3.8pt;width:131.75pt;height:2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544A06D4" w14:textId="18E7FDDD" w:rsidR="004B268C" w:rsidRDefault="004B268C" w:rsidP="0072136E">
                      <w:r>
                        <w:t>Avoid mental mapping…</w:t>
                      </w:r>
                    </w:p>
                  </w:txbxContent>
                </v:textbox>
                <w10:wrap anchorx="page"/>
              </v:shape>
            </w:pict>
          </mc:Fallback>
        </mc:AlternateContent>
      </w:r>
    </w:p>
    <w:p w14:paraId="42CDECC4" w14:textId="589BC0BC" w:rsidR="0072136E" w:rsidRDefault="0072136E" w:rsidP="0072136E">
      <w:pPr>
        <w:ind w:left="432"/>
      </w:pPr>
    </w:p>
    <w:p w14:paraId="1702C27B" w14:textId="54C678D4" w:rsidR="0072136E" w:rsidRDefault="0072136E" w:rsidP="0072136E">
      <w:pPr>
        <w:ind w:left="432"/>
      </w:pPr>
      <w:r w:rsidRPr="0072136E">
        <w:t>Don’t put reader to comprehend in their head what a1,</w:t>
      </w:r>
      <w:r w:rsidR="001843B2">
        <w:t xml:space="preserve"> </w:t>
      </w:r>
      <w:r w:rsidRPr="0072136E">
        <w:t xml:space="preserve">a2 and </w:t>
      </w:r>
      <w:proofErr w:type="spellStart"/>
      <w:r w:rsidRPr="0072136E">
        <w:t>i</w:t>
      </w:r>
      <w:proofErr w:type="spellEnd"/>
      <w:r w:rsidRPr="0072136E">
        <w:t xml:space="preserve"> signify</w:t>
      </w:r>
      <w:r w:rsidR="001843B2">
        <w:t>.</w:t>
      </w:r>
    </w:p>
    <w:p w14:paraId="5BD31710" w14:textId="480D9DCB" w:rsidR="00D31FF8" w:rsidRDefault="006920F1" w:rsidP="00DC7234">
      <w:pPr>
        <w:pStyle w:val="Heading3"/>
      </w:pPr>
      <w:bookmarkStart w:id="9" w:name="_Toc423702986"/>
      <w:r>
        <w:t>Meaningful Names</w:t>
      </w:r>
      <w:bookmarkEnd w:id="9"/>
    </w:p>
    <w:p w14:paraId="6F74A9C3" w14:textId="4073A1DD" w:rsidR="006920F1" w:rsidRDefault="00220457" w:rsidP="006920F1">
      <w:r>
        <w:rPr>
          <w:noProof/>
        </w:rPr>
        <mc:AlternateContent>
          <mc:Choice Requires="wps">
            <w:drawing>
              <wp:anchor distT="0" distB="0" distL="114300" distR="114300" simplePos="0" relativeHeight="251676672" behindDoc="0" locked="0" layoutInCell="1" allowOverlap="1" wp14:anchorId="70582452" wp14:editId="613AE83E">
                <wp:simplePos x="0" y="0"/>
                <wp:positionH relativeFrom="column">
                  <wp:posOffset>2692400</wp:posOffset>
                </wp:positionH>
                <wp:positionV relativeFrom="paragraph">
                  <wp:posOffset>210820</wp:posOffset>
                </wp:positionV>
                <wp:extent cx="433705" cy="1961515"/>
                <wp:effectExtent l="74295" t="40005" r="78740" b="97790"/>
                <wp:wrapNone/>
                <wp:docPr id="23" name="Rectangular Callout 23"/>
                <wp:cNvGraphicFramePr/>
                <a:graphic xmlns:a="http://schemas.openxmlformats.org/drawingml/2006/main">
                  <a:graphicData uri="http://schemas.microsoft.com/office/word/2010/wordprocessingShape">
                    <wps:wsp>
                      <wps:cNvSpPr/>
                      <wps:spPr>
                        <a:xfrm rot="5400000">
                          <a:off x="0" y="0"/>
                          <a:ext cx="433705" cy="1961515"/>
                        </a:xfrm>
                        <a:prstGeom prst="wedgeRectCallout">
                          <a:avLst>
                            <a:gd name="adj1" fmla="val -18802"/>
                            <a:gd name="adj2" fmla="val 97915"/>
                          </a:avLst>
                        </a:prstGeom>
                      </wps:spPr>
                      <wps:style>
                        <a:lnRef idx="1">
                          <a:schemeClr val="accent1"/>
                        </a:lnRef>
                        <a:fillRef idx="2">
                          <a:schemeClr val="accent1"/>
                        </a:fillRef>
                        <a:effectRef idx="1">
                          <a:schemeClr val="accent1"/>
                        </a:effectRef>
                        <a:fontRef idx="minor">
                          <a:schemeClr val="dk1"/>
                        </a:fontRef>
                      </wps:style>
                      <wps:txbx>
                        <w:txbxContent>
                          <w:p w14:paraId="793B58A2" w14:textId="21DCB9FB" w:rsidR="004B268C" w:rsidRDefault="004B268C" w:rsidP="00967022">
                            <w:r>
                              <w:t>This is incomplete information, Demands more...</w:t>
                            </w:r>
                          </w:p>
                        </w:txbxContent>
                      </wps:txbx>
                      <wps:bodyPr rot="0" spcFirstLastPara="0" vertOverflow="overflow" horzOverflow="overflow" vert="vert270" wrap="square" lIns="27432" tIns="9144" rIns="27432"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24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4" type="#_x0000_t61" style="position:absolute;margin-left:212pt;margin-top:16.6pt;width:34.15pt;height:154.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" adj="6739,31950" fillcolor="#a7bfde [1620]" strokecolor="#4579b8 [3044]">
                <v:fill color2="#e4ecf5 [500]" rotate="t" angle="180" colors="0 #a3c4ff;22938f #bfd5ff;1 #e5eeff" focus="100%" type="gradient"/>
                <v:shadow on="t" color="black" opacity="24903f" origin=",.5" offset="0,.55556mm"/>
                <v:textbox style="layout-flow:vertical;mso-layout-flow-alt:bottom-to-top" inset="2.16pt,.72pt,2.16pt,.72pt">
                  <w:txbxContent>
                    <w:p w14:paraId="793B58A2" w14:textId="21DCB9FB" w:rsidR="004B268C" w:rsidRDefault="004B268C" w:rsidP="00967022">
                      <w:r>
                        <w:t>This is incomplete information, Demands more...</w:t>
                      </w:r>
                    </w:p>
                  </w:txbxContent>
                </v:textbox>
              </v:shape>
            </w:pict>
          </mc:Fallback>
        </mc:AlternateContent>
      </w:r>
      <w:r w:rsidRPr="006920F1">
        <w:rPr>
          <w:noProof/>
        </w:rPr>
        <mc:AlternateContent>
          <mc:Choice Requires="wps">
            <w:drawing>
              <wp:anchor distT="0" distB="0" distL="114300" distR="114300" simplePos="0" relativeHeight="251672576" behindDoc="0" locked="0" layoutInCell="1" allowOverlap="1" wp14:anchorId="55FCA142" wp14:editId="36A12E1F">
                <wp:simplePos x="0" y="0"/>
                <wp:positionH relativeFrom="margin">
                  <wp:posOffset>238125</wp:posOffset>
                </wp:positionH>
                <wp:positionV relativeFrom="paragraph">
                  <wp:posOffset>160655</wp:posOffset>
                </wp:positionV>
                <wp:extent cx="592455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609600"/>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2559" w14:textId="07F8C055" w:rsidR="004B268C" w:rsidRDefault="004B268C" w:rsidP="00FD4CC5">
                            <w:pPr>
                              <w:pStyle w:val="ListParagraph"/>
                              <w:numPr>
                                <w:ilvl w:val="0"/>
                                <w:numId w:val="4"/>
                              </w:numPr>
                              <w:spacing w:after="60"/>
                              <w:rPr>
                                <w:rFonts w:ascii="Consolas" w:hAnsi="Consolas" w:cs="Consolas"/>
                                <w:b/>
                                <w:bCs/>
                                <w:color w:val="7F0055"/>
                                <w:sz w:val="20"/>
                                <w:szCs w:val="20"/>
                              </w:rPr>
                            </w:pPr>
                            <w:proofErr w:type="spellStart"/>
                            <w:r w:rsidRPr="006920F1">
                              <w:rPr>
                                <w:rFonts w:ascii="Consolas" w:hAnsi="Consolas" w:cs="Consolas"/>
                                <w:b/>
                                <w:bCs/>
                                <w:color w:val="7F0055"/>
                                <w:sz w:val="20"/>
                                <w:szCs w:val="20"/>
                              </w:rPr>
                              <w:t>g</w:t>
                            </w:r>
                            <w:r>
                              <w:rPr>
                                <w:rFonts w:ascii="Consolas" w:hAnsi="Consolas" w:cs="Consolas"/>
                                <w:b/>
                                <w:bCs/>
                                <w:color w:val="7F0055"/>
                                <w:sz w:val="20"/>
                                <w:szCs w:val="20"/>
                              </w:rPr>
                              <w:t>etCustomer</w:t>
                            </w:r>
                            <w:proofErr w:type="spellEnd"/>
                            <w:r w:rsidRPr="006920F1">
                              <w:rPr>
                                <w:rFonts w:ascii="Consolas" w:hAnsi="Consolas" w:cs="Consolas"/>
                                <w:b/>
                                <w:bCs/>
                                <w:color w:val="7F0055"/>
                                <w:sz w:val="20"/>
                                <w:szCs w:val="20"/>
                              </w:rPr>
                              <w:t>()</w:t>
                            </w:r>
                          </w:p>
                          <w:p w14:paraId="20BF32BC" w14:textId="60D9124F" w:rsidR="004B268C" w:rsidRPr="006920F1" w:rsidRDefault="004B268C"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retrieveCustomer</w:t>
                            </w:r>
                            <w:proofErr w:type="spellEnd"/>
                            <w:r w:rsidRPr="006920F1">
                              <w:rPr>
                                <w:rFonts w:ascii="Consolas" w:hAnsi="Consolas" w:cs="Consolas"/>
                                <w:b/>
                                <w:bCs/>
                                <w:color w:val="7F0055"/>
                                <w:sz w:val="20"/>
                                <w:szCs w:val="20"/>
                              </w:rPr>
                              <w:t>()</w:t>
                            </w:r>
                          </w:p>
                          <w:p w14:paraId="1C6CACE0" w14:textId="597F3FF5" w:rsidR="004B268C" w:rsidRPr="006920F1" w:rsidRDefault="004B268C"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fetchCustomer</w:t>
                            </w:r>
                            <w:proofErr w:type="spellEnd"/>
                            <w:r w:rsidRPr="006920F1">
                              <w:rPr>
                                <w:rFonts w:ascii="Consolas" w:hAnsi="Consolas" w:cs="Consolas"/>
                                <w:b/>
                                <w:bCs/>
                                <w:color w:val="7F0055"/>
                                <w:sz w:val="20"/>
                                <w:szCs w:val="20"/>
                              </w:rPr>
                              <w:t>()</w:t>
                            </w:r>
                          </w:p>
                          <w:p w14:paraId="01507D44" w14:textId="77777777" w:rsidR="004B268C" w:rsidRDefault="004B268C" w:rsidP="006920F1">
                            <w:pPr>
                              <w:jc w:val="center"/>
                            </w:pPr>
                          </w:p>
                          <w:p w14:paraId="07E24444" w14:textId="77777777" w:rsidR="004B268C" w:rsidRDefault="004B268C" w:rsidP="006920F1">
                            <w:pPr>
                              <w:jc w:val="center"/>
                            </w:pPr>
                          </w:p>
                          <w:p w14:paraId="0E619EC7" w14:textId="77777777" w:rsidR="004B268C" w:rsidRDefault="004B268C" w:rsidP="006920F1">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A142" id="Rectangle 18" o:spid="_x0000_s1035" style="position:absolute;margin-left:18.75pt;margin-top:12.65pt;width:466.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" fillcolor="#fde9d9 [665]" strokecolor="#e36c0a [2409]" strokeweight="1pt">
                <v:textbox inset=",.72pt,,.72pt">
                  <w:txbxContent>
                    <w:p w14:paraId="67AD2559" w14:textId="07F8C055" w:rsidR="004B268C" w:rsidRDefault="004B268C" w:rsidP="00FD4CC5">
                      <w:pPr>
                        <w:pStyle w:val="ListParagraph"/>
                        <w:numPr>
                          <w:ilvl w:val="0"/>
                          <w:numId w:val="4"/>
                        </w:numPr>
                        <w:spacing w:after="60"/>
                        <w:rPr>
                          <w:rFonts w:ascii="Consolas" w:hAnsi="Consolas" w:cs="Consolas"/>
                          <w:b/>
                          <w:bCs/>
                          <w:color w:val="7F0055"/>
                          <w:sz w:val="20"/>
                          <w:szCs w:val="20"/>
                        </w:rPr>
                      </w:pPr>
                      <w:proofErr w:type="spellStart"/>
                      <w:r w:rsidRPr="006920F1">
                        <w:rPr>
                          <w:rFonts w:ascii="Consolas" w:hAnsi="Consolas" w:cs="Consolas"/>
                          <w:b/>
                          <w:bCs/>
                          <w:color w:val="7F0055"/>
                          <w:sz w:val="20"/>
                          <w:szCs w:val="20"/>
                        </w:rPr>
                        <w:t>g</w:t>
                      </w:r>
                      <w:r>
                        <w:rPr>
                          <w:rFonts w:ascii="Consolas" w:hAnsi="Consolas" w:cs="Consolas"/>
                          <w:b/>
                          <w:bCs/>
                          <w:color w:val="7F0055"/>
                          <w:sz w:val="20"/>
                          <w:szCs w:val="20"/>
                        </w:rPr>
                        <w:t>etCustomer</w:t>
                      </w:r>
                      <w:proofErr w:type="spellEnd"/>
                      <w:r w:rsidRPr="006920F1">
                        <w:rPr>
                          <w:rFonts w:ascii="Consolas" w:hAnsi="Consolas" w:cs="Consolas"/>
                          <w:b/>
                          <w:bCs/>
                          <w:color w:val="7F0055"/>
                          <w:sz w:val="20"/>
                          <w:szCs w:val="20"/>
                        </w:rPr>
                        <w:t>()</w:t>
                      </w:r>
                    </w:p>
                    <w:p w14:paraId="20BF32BC" w14:textId="60D9124F" w:rsidR="004B268C" w:rsidRPr="006920F1" w:rsidRDefault="004B268C"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retrieveCustomer</w:t>
                      </w:r>
                      <w:proofErr w:type="spellEnd"/>
                      <w:r w:rsidRPr="006920F1">
                        <w:rPr>
                          <w:rFonts w:ascii="Consolas" w:hAnsi="Consolas" w:cs="Consolas"/>
                          <w:b/>
                          <w:bCs/>
                          <w:color w:val="7F0055"/>
                          <w:sz w:val="20"/>
                          <w:szCs w:val="20"/>
                        </w:rPr>
                        <w:t>()</w:t>
                      </w:r>
                    </w:p>
                    <w:p w14:paraId="1C6CACE0" w14:textId="597F3FF5" w:rsidR="004B268C" w:rsidRPr="006920F1" w:rsidRDefault="004B268C"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fetchCustomer</w:t>
                      </w:r>
                      <w:proofErr w:type="spellEnd"/>
                      <w:r w:rsidRPr="006920F1">
                        <w:rPr>
                          <w:rFonts w:ascii="Consolas" w:hAnsi="Consolas" w:cs="Consolas"/>
                          <w:b/>
                          <w:bCs/>
                          <w:color w:val="7F0055"/>
                          <w:sz w:val="20"/>
                          <w:szCs w:val="20"/>
                        </w:rPr>
                        <w:t>()</w:t>
                      </w:r>
                    </w:p>
                    <w:p w14:paraId="01507D44" w14:textId="77777777" w:rsidR="004B268C" w:rsidRDefault="004B268C" w:rsidP="006920F1">
                      <w:pPr>
                        <w:jc w:val="center"/>
                      </w:pPr>
                    </w:p>
                    <w:p w14:paraId="07E24444" w14:textId="77777777" w:rsidR="004B268C" w:rsidRDefault="004B268C" w:rsidP="006920F1">
                      <w:pPr>
                        <w:jc w:val="center"/>
                      </w:pPr>
                    </w:p>
                    <w:p w14:paraId="0E619EC7" w14:textId="77777777" w:rsidR="004B268C" w:rsidRDefault="004B268C" w:rsidP="006920F1">
                      <w:pPr>
                        <w:jc w:val="center"/>
                      </w:pPr>
                    </w:p>
                  </w:txbxContent>
                </v:textbox>
                <w10:wrap anchorx="margin"/>
              </v:rect>
            </w:pict>
          </mc:Fallback>
        </mc:AlternateContent>
      </w:r>
      <w:r w:rsidRPr="0072136E">
        <w:rPr>
          <w:noProof/>
        </w:rPr>
        <mc:AlternateContent>
          <mc:Choice Requires="wps">
            <w:drawing>
              <wp:anchor distT="0" distB="0" distL="114300" distR="114300" simplePos="0" relativeHeight="251675648" behindDoc="0" locked="0" layoutInCell="1" allowOverlap="1" wp14:anchorId="434C1B21" wp14:editId="607320F2">
                <wp:simplePos x="0" y="0"/>
                <wp:positionH relativeFrom="margin">
                  <wp:posOffset>4924425</wp:posOffset>
                </wp:positionH>
                <wp:positionV relativeFrom="paragraph">
                  <wp:posOffset>303530</wp:posOffset>
                </wp:positionV>
                <wp:extent cx="1828800" cy="514350"/>
                <wp:effectExtent l="57150" t="38100" r="76200" b="95250"/>
                <wp:wrapNone/>
                <wp:docPr id="20" name="Text Box 20"/>
                <wp:cNvGraphicFramePr/>
                <a:graphic xmlns:a="http://schemas.openxmlformats.org/drawingml/2006/main">
                  <a:graphicData uri="http://schemas.microsoft.com/office/word/2010/wordprocessingShape">
                    <wps:wsp>
                      <wps:cNvSpPr txBox="1"/>
                      <wps:spPr>
                        <a:xfrm>
                          <a:off x="0" y="0"/>
                          <a:ext cx="1828800" cy="514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4475AE" w14:textId="77777777" w:rsidR="004B268C" w:rsidRDefault="004B268C" w:rsidP="006920F1">
                            <w:pPr>
                              <w:spacing w:after="60"/>
                            </w:pPr>
                            <w:r>
                              <w:t xml:space="preserve">Which one to use? </w:t>
                            </w:r>
                          </w:p>
                          <w:p w14:paraId="74155972" w14:textId="29637A44" w:rsidR="004B268C" w:rsidRDefault="004B268C" w:rsidP="006920F1">
                            <w:r>
                              <w:t>Chose one &amp; stick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1B21" id="Text Box 20" o:spid="_x0000_s1036" type="#_x0000_t202" style="position:absolute;margin-left:387.75pt;margin-top:23.9pt;width:2in;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3C4475AE" w14:textId="77777777" w:rsidR="004B268C" w:rsidRDefault="004B268C" w:rsidP="006920F1">
                      <w:pPr>
                        <w:spacing w:after="60"/>
                      </w:pPr>
                      <w:r>
                        <w:t xml:space="preserve">Which one to use? </w:t>
                      </w:r>
                    </w:p>
                    <w:p w14:paraId="74155972" w14:textId="29637A44" w:rsidR="004B268C" w:rsidRDefault="004B268C" w:rsidP="006920F1">
                      <w:r>
                        <w:t>Chose one &amp; stick to it</w:t>
                      </w:r>
                    </w:p>
                  </w:txbxContent>
                </v:textbox>
                <w10:wrap anchorx="margin"/>
              </v:shape>
            </w:pict>
          </mc:Fallback>
        </mc:AlternateContent>
      </w:r>
    </w:p>
    <w:p w14:paraId="3CFD0A70" w14:textId="047DA125" w:rsidR="006920F1" w:rsidRDefault="006920F1" w:rsidP="006920F1"/>
    <w:p w14:paraId="7484486B" w14:textId="5CAE8636" w:rsidR="006920F1" w:rsidRDefault="00220457" w:rsidP="006920F1">
      <w:r w:rsidRPr="006920F1">
        <w:rPr>
          <w:noProof/>
        </w:rPr>
        <mc:AlternateContent>
          <mc:Choice Requires="wps">
            <w:drawing>
              <wp:anchor distT="0" distB="0" distL="114300" distR="114300" simplePos="0" relativeHeight="251673600" behindDoc="0" locked="0" layoutInCell="1" allowOverlap="1" wp14:anchorId="7B7FC9E2" wp14:editId="294F10D2">
                <wp:simplePos x="0" y="0"/>
                <wp:positionH relativeFrom="column">
                  <wp:posOffset>247650</wp:posOffset>
                </wp:positionH>
                <wp:positionV relativeFrom="paragraph">
                  <wp:posOffset>266700</wp:posOffset>
                </wp:positionV>
                <wp:extent cx="6238875" cy="1333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238875" cy="133350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5F9E9"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days;</w:t>
                            </w:r>
                          </w:p>
                          <w:p w14:paraId="72412D44"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1DEF7BA4"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
                          <w:p w14:paraId="17195B08"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42C61228"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497290CC"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aysSinceCreation</w:t>
                            </w:r>
                            <w:proofErr w:type="spellEnd"/>
                            <w:r w:rsidRPr="006920F1">
                              <w:rPr>
                                <w:rFonts w:ascii="Consolas" w:hAnsi="Consolas" w:cs="Consolas"/>
                                <w:b/>
                                <w:bCs/>
                                <w:color w:val="7F0055"/>
                                <w:sz w:val="20"/>
                                <w:szCs w:val="20"/>
                              </w:rPr>
                              <w:t>;</w:t>
                            </w:r>
                          </w:p>
                          <w:p w14:paraId="4B29CF21"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proofErr w:type="gramStart"/>
                            <w:r w:rsidRPr="006920F1">
                              <w:rPr>
                                <w:rFonts w:ascii="Consolas" w:hAnsi="Consolas" w:cs="Consolas"/>
                                <w:b/>
                                <w:bCs/>
                                <w:color w:val="7F0055"/>
                                <w:sz w:val="20"/>
                                <w:szCs w:val="20"/>
                              </w:rPr>
                              <w:t>daysSinceLastModification</w:t>
                            </w:r>
                            <w:proofErr w:type="spellEnd"/>
                            <w:r w:rsidRPr="006920F1">
                              <w:rPr>
                                <w:rFonts w:ascii="Consolas" w:hAnsi="Consolas" w:cs="Consolas"/>
                                <w:b/>
                                <w:bCs/>
                                <w:color w:val="7F0055"/>
                                <w:sz w:val="20"/>
                                <w:szCs w:val="20"/>
                              </w:rPr>
                              <w:t xml:space="preserve"> ;</w:t>
                            </w:r>
                            <w:proofErr w:type="gramEnd"/>
                          </w:p>
                          <w:p w14:paraId="10FF9893" w14:textId="1DFC09D8"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urationInDays</w:t>
                            </w:r>
                            <w:proofErr w:type="spellEnd"/>
                            <w:r w:rsidRPr="006920F1">
                              <w:rPr>
                                <w:rFonts w:ascii="Consolas" w:hAnsi="Consolas" w:cs="Consolas"/>
                                <w:b/>
                                <w:bCs/>
                                <w:color w:val="7F0055"/>
                                <w:sz w:val="20"/>
                                <w:szCs w:val="20"/>
                              </w:rPr>
                              <w:t>;</w:t>
                            </w:r>
                          </w:p>
                          <w:p w14:paraId="388CEFCF" w14:textId="77777777" w:rsidR="004B268C" w:rsidRDefault="004B268C" w:rsidP="006920F1">
                            <w:pPr>
                              <w:jc w:val="center"/>
                            </w:pPr>
                          </w:p>
                          <w:p w14:paraId="11D898B7" w14:textId="77777777" w:rsidR="004B268C" w:rsidRDefault="004B268C" w:rsidP="006920F1">
                            <w:pPr>
                              <w:jc w:val="center"/>
                            </w:pPr>
                          </w:p>
                          <w:p w14:paraId="3D676704" w14:textId="77777777" w:rsidR="004B268C" w:rsidRDefault="004B268C" w:rsidP="006920F1">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C9E2" id="Rectangle 19" o:spid="_x0000_s1037" style="position:absolute;margin-left:19.5pt;margin-top:21pt;width:49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" fillcolor="#cce9ad" strokecolor="#76923c [2406]" strokeweight="1pt">
                <v:textbox inset=",.72pt,,.72pt">
                  <w:txbxContent>
                    <w:p w14:paraId="3AB5F9E9"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days;</w:t>
                      </w:r>
                    </w:p>
                    <w:p w14:paraId="72412D44"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1DEF7BA4"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
                    <w:p w14:paraId="17195B08"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42C61228" w14:textId="77777777" w:rsidR="004B268C" w:rsidRDefault="004B268C" w:rsidP="006920F1">
                      <w:pPr>
                        <w:autoSpaceDE w:val="0"/>
                        <w:autoSpaceDN w:val="0"/>
                        <w:adjustRightInd w:val="0"/>
                        <w:spacing w:after="0" w:line="240" w:lineRule="auto"/>
                        <w:rPr>
                          <w:rFonts w:ascii="Consolas" w:hAnsi="Consolas" w:cs="Consolas"/>
                          <w:b/>
                          <w:bCs/>
                          <w:color w:val="7F0055"/>
                          <w:sz w:val="20"/>
                          <w:szCs w:val="20"/>
                        </w:rPr>
                      </w:pPr>
                    </w:p>
                    <w:p w14:paraId="497290CC"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aysSinceCreation</w:t>
                      </w:r>
                      <w:proofErr w:type="spellEnd"/>
                      <w:r w:rsidRPr="006920F1">
                        <w:rPr>
                          <w:rFonts w:ascii="Consolas" w:hAnsi="Consolas" w:cs="Consolas"/>
                          <w:b/>
                          <w:bCs/>
                          <w:color w:val="7F0055"/>
                          <w:sz w:val="20"/>
                          <w:szCs w:val="20"/>
                        </w:rPr>
                        <w:t>;</w:t>
                      </w:r>
                    </w:p>
                    <w:p w14:paraId="4B29CF21" w14:textId="77777777"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proofErr w:type="gramStart"/>
                      <w:r w:rsidRPr="006920F1">
                        <w:rPr>
                          <w:rFonts w:ascii="Consolas" w:hAnsi="Consolas" w:cs="Consolas"/>
                          <w:b/>
                          <w:bCs/>
                          <w:color w:val="7F0055"/>
                          <w:sz w:val="20"/>
                          <w:szCs w:val="20"/>
                        </w:rPr>
                        <w:t>daysSinceLastModification</w:t>
                      </w:r>
                      <w:proofErr w:type="spellEnd"/>
                      <w:r w:rsidRPr="006920F1">
                        <w:rPr>
                          <w:rFonts w:ascii="Consolas" w:hAnsi="Consolas" w:cs="Consolas"/>
                          <w:b/>
                          <w:bCs/>
                          <w:color w:val="7F0055"/>
                          <w:sz w:val="20"/>
                          <w:szCs w:val="20"/>
                        </w:rPr>
                        <w:t xml:space="preserve"> ;</w:t>
                      </w:r>
                      <w:proofErr w:type="gramEnd"/>
                    </w:p>
                    <w:p w14:paraId="10FF9893" w14:textId="1DFC09D8" w:rsidR="004B268C" w:rsidRPr="006920F1" w:rsidRDefault="004B268C"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urationInDays</w:t>
                      </w:r>
                      <w:proofErr w:type="spellEnd"/>
                      <w:r w:rsidRPr="006920F1">
                        <w:rPr>
                          <w:rFonts w:ascii="Consolas" w:hAnsi="Consolas" w:cs="Consolas"/>
                          <w:b/>
                          <w:bCs/>
                          <w:color w:val="7F0055"/>
                          <w:sz w:val="20"/>
                          <w:szCs w:val="20"/>
                        </w:rPr>
                        <w:t>;</w:t>
                      </w:r>
                    </w:p>
                    <w:p w14:paraId="388CEFCF" w14:textId="77777777" w:rsidR="004B268C" w:rsidRDefault="004B268C" w:rsidP="006920F1">
                      <w:pPr>
                        <w:jc w:val="center"/>
                      </w:pPr>
                    </w:p>
                    <w:p w14:paraId="11D898B7" w14:textId="77777777" w:rsidR="004B268C" w:rsidRDefault="004B268C" w:rsidP="006920F1">
                      <w:pPr>
                        <w:jc w:val="center"/>
                      </w:pPr>
                    </w:p>
                    <w:p w14:paraId="3D676704" w14:textId="77777777" w:rsidR="004B268C" w:rsidRDefault="004B268C" w:rsidP="006920F1">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A3FFE0C" wp14:editId="284DDA3A">
                <wp:simplePos x="0" y="0"/>
                <wp:positionH relativeFrom="column">
                  <wp:posOffset>4152900</wp:posOffset>
                </wp:positionH>
                <wp:positionV relativeFrom="paragraph">
                  <wp:posOffset>238125</wp:posOffset>
                </wp:positionV>
                <wp:extent cx="433705" cy="1961515"/>
                <wp:effectExtent l="74295" t="40005" r="78740" b="97790"/>
                <wp:wrapNone/>
                <wp:docPr id="24" name="Rectangular Callout 24"/>
                <wp:cNvGraphicFramePr/>
                <a:graphic xmlns:a="http://schemas.openxmlformats.org/drawingml/2006/main">
                  <a:graphicData uri="http://schemas.microsoft.com/office/word/2010/wordprocessingShape">
                    <wps:wsp>
                      <wps:cNvSpPr/>
                      <wps:spPr>
                        <a:xfrm rot="5400000">
                          <a:off x="0" y="0"/>
                          <a:ext cx="433705" cy="1961515"/>
                        </a:xfrm>
                        <a:prstGeom prst="wedgeRectCallout">
                          <a:avLst>
                            <a:gd name="adj1" fmla="val -18802"/>
                            <a:gd name="adj2" fmla="val 97915"/>
                          </a:avLst>
                        </a:prstGeom>
                      </wps:spPr>
                      <wps:style>
                        <a:lnRef idx="1">
                          <a:schemeClr val="accent1"/>
                        </a:lnRef>
                        <a:fillRef idx="2">
                          <a:schemeClr val="accent1"/>
                        </a:fillRef>
                        <a:effectRef idx="1">
                          <a:schemeClr val="accent1"/>
                        </a:effectRef>
                        <a:fontRef idx="minor">
                          <a:schemeClr val="dk1"/>
                        </a:fontRef>
                      </wps:style>
                      <wps:txbx>
                        <w:txbxContent>
                          <w:p w14:paraId="14D965CC" w14:textId="5AF5C6E9" w:rsidR="004B268C" w:rsidRDefault="004B268C" w:rsidP="00967022">
                            <w:r w:rsidRPr="00967022">
                              <w:t>Add context to make the name meaningful</w:t>
                            </w:r>
                            <w:r>
                              <w:t>…</w:t>
                            </w:r>
                          </w:p>
                        </w:txbxContent>
                      </wps:txbx>
                      <wps:bodyPr rot="0" spcFirstLastPara="0" vertOverflow="overflow" horzOverflow="overflow" vert="vert270" wrap="square" lIns="27432" tIns="9144" rIns="27432"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FE0C" id="Rectangular Callout 24" o:spid="_x0000_s1038" type="#_x0000_t61" style="position:absolute;margin-left:327pt;margin-top:18.75pt;width:34.15pt;height:154.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" adj="6739,31950" fillcolor="#a7bfde [1620]" strokecolor="#4579b8 [3044]">
                <v:fill color2="#e4ecf5 [500]" rotate="t" angle="180" colors="0 #a3c4ff;22938f #bfd5ff;1 #e5eeff" focus="100%" type="gradient"/>
                <v:shadow on="t" color="black" opacity="24903f" origin=",.5" offset="0,.55556mm"/>
                <v:textbox style="layout-flow:vertical;mso-layout-flow-alt:bottom-to-top" inset="2.16pt,.72pt,2.16pt,.72pt">
                  <w:txbxContent>
                    <w:p w14:paraId="14D965CC" w14:textId="5AF5C6E9" w:rsidR="004B268C" w:rsidRDefault="004B268C" w:rsidP="00967022">
                      <w:r w:rsidRPr="00967022">
                        <w:t>Add context to make the name meaningful</w:t>
                      </w:r>
                      <w:r>
                        <w:t>…</w:t>
                      </w:r>
                    </w:p>
                  </w:txbxContent>
                </v:textbox>
              </v:shape>
            </w:pict>
          </mc:Fallback>
        </mc:AlternateContent>
      </w:r>
    </w:p>
    <w:p w14:paraId="11DB2277" w14:textId="04CEF4BC" w:rsidR="006920F1" w:rsidRDefault="006920F1" w:rsidP="006920F1"/>
    <w:p w14:paraId="51CDA743" w14:textId="4895F57E" w:rsidR="00220457" w:rsidRDefault="00220457"/>
    <w:p w14:paraId="599693AC" w14:textId="03F47854" w:rsidR="00220457" w:rsidRDefault="00220457"/>
    <w:p w14:paraId="00AC21A1" w14:textId="006E0114" w:rsidR="00220457" w:rsidRDefault="00220457"/>
    <w:p w14:paraId="6692BF6E" w14:textId="0FAEF972" w:rsidR="00220457" w:rsidRDefault="00220457"/>
    <w:p w14:paraId="324D3ADC" w14:textId="3E9CF249" w:rsidR="00220457" w:rsidRDefault="00220457" w:rsidP="00220457">
      <w:pPr>
        <w:pStyle w:val="Heading3"/>
      </w:pPr>
      <w:bookmarkStart w:id="10" w:name="_Toc423702987"/>
      <w:r>
        <w:t>Avoid Noise</w:t>
      </w:r>
      <w:bookmarkEnd w:id="10"/>
    </w:p>
    <w:p w14:paraId="26C6C3AB" w14:textId="266C7850" w:rsidR="00220457" w:rsidRDefault="003062FE">
      <w:r w:rsidRPr="003062FE">
        <w:rPr>
          <w:noProof/>
        </w:rPr>
        <mc:AlternateContent>
          <mc:Choice Requires="wps">
            <w:drawing>
              <wp:anchor distT="0" distB="0" distL="114300" distR="114300" simplePos="0" relativeHeight="251681792" behindDoc="0" locked="0" layoutInCell="1" allowOverlap="1" wp14:anchorId="03894B86" wp14:editId="679CD011">
                <wp:simplePos x="0" y="0"/>
                <wp:positionH relativeFrom="page">
                  <wp:posOffset>3095624</wp:posOffset>
                </wp:positionH>
                <wp:positionV relativeFrom="paragraph">
                  <wp:posOffset>196850</wp:posOffset>
                </wp:positionV>
                <wp:extent cx="1914525" cy="438150"/>
                <wp:effectExtent l="57150" t="38100" r="85725" b="95250"/>
                <wp:wrapNone/>
                <wp:docPr id="26" name="Text Box 26"/>
                <wp:cNvGraphicFramePr/>
                <a:graphic xmlns:a="http://schemas.openxmlformats.org/drawingml/2006/main">
                  <a:graphicData uri="http://schemas.microsoft.com/office/word/2010/wordprocessingShape">
                    <wps:wsp>
                      <wps:cNvSpPr txBox="1"/>
                      <wps:spPr>
                        <a:xfrm>
                          <a:off x="0" y="0"/>
                          <a:ext cx="1914525"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4514DB" w14:textId="0CDF966F" w:rsidR="004B268C" w:rsidRDefault="004B268C" w:rsidP="003062FE">
                            <w:pPr>
                              <w:spacing w:after="0" w:line="240" w:lineRule="auto"/>
                            </w:pPr>
                            <w:r w:rsidRPr="003062FE">
                              <w:t>The type is list so th</w:t>
                            </w:r>
                            <w:r>
                              <w:t>e name need not say it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4B86" id="Text Box 26" o:spid="_x0000_s1039" type="#_x0000_t202" style="position:absolute;margin-left:243.75pt;margin-top:15.5pt;width:150.75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434514DB" w14:textId="0CDF966F" w:rsidR="004B268C" w:rsidRDefault="004B268C" w:rsidP="003062FE">
                      <w:pPr>
                        <w:spacing w:after="0" w:line="240" w:lineRule="auto"/>
                      </w:pPr>
                      <w:r w:rsidRPr="003062FE">
                        <w:t>The type is list so th</w:t>
                      </w:r>
                      <w:r>
                        <w:t>e name need not say it again ….</w:t>
                      </w:r>
                    </w:p>
                  </w:txbxContent>
                </v:textbox>
                <w10:wrap anchorx="page"/>
              </v:shape>
            </w:pict>
          </mc:Fallback>
        </mc:AlternateContent>
      </w:r>
      <w:r w:rsidRPr="003062FE">
        <w:rPr>
          <w:noProof/>
        </w:rPr>
        <mc:AlternateContent>
          <mc:Choice Requires="wps">
            <w:drawing>
              <wp:anchor distT="0" distB="0" distL="114300" distR="114300" simplePos="0" relativeHeight="251680768" behindDoc="0" locked="0" layoutInCell="1" allowOverlap="1" wp14:anchorId="3E425B3F" wp14:editId="7139A569">
                <wp:simplePos x="0" y="0"/>
                <wp:positionH relativeFrom="column">
                  <wp:posOffset>238125</wp:posOffset>
                </wp:positionH>
                <wp:positionV relativeFrom="paragraph">
                  <wp:posOffset>189230</wp:posOffset>
                </wp:positionV>
                <wp:extent cx="5924550" cy="866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8159" w14:textId="77777777" w:rsidR="004B268C"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client</w:t>
                            </w:r>
                            <w:r w:rsidRPr="003062FE">
                              <w:rPr>
                                <w:rFonts w:ascii="Consolas" w:hAnsi="Consolas" w:cs="Consolas"/>
                                <w:b/>
                                <w:bCs/>
                                <w:color w:val="FF0000"/>
                                <w:sz w:val="20"/>
                                <w:szCs w:val="20"/>
                              </w:rPr>
                              <w:t>List</w:t>
                            </w:r>
                            <w:proofErr w:type="spellEnd"/>
                            <w:r w:rsidRPr="003062FE">
                              <w:rPr>
                                <w:rFonts w:ascii="Consolas" w:hAnsi="Consolas" w:cs="Consolas"/>
                                <w:b/>
                                <w:bCs/>
                                <w:color w:val="7F0055"/>
                                <w:sz w:val="20"/>
                                <w:szCs w:val="20"/>
                              </w:rPr>
                              <w:t>;</w:t>
                            </w:r>
                          </w:p>
                          <w:p w14:paraId="138D5F8D" w14:textId="77777777" w:rsidR="004B268C" w:rsidRPr="003062FE" w:rsidRDefault="004B268C" w:rsidP="003062FE">
                            <w:pPr>
                              <w:spacing w:after="0"/>
                              <w:rPr>
                                <w:rFonts w:ascii="Consolas" w:hAnsi="Consolas" w:cs="Consolas"/>
                                <w:b/>
                                <w:bCs/>
                                <w:color w:val="7F0055"/>
                                <w:sz w:val="20"/>
                                <w:szCs w:val="20"/>
                              </w:rPr>
                            </w:pPr>
                          </w:p>
                          <w:p w14:paraId="455FD546" w14:textId="77777777" w:rsidR="004B268C" w:rsidRPr="003062FE"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List&lt;Client&gt; clients;</w:t>
                            </w:r>
                          </w:p>
                          <w:p w14:paraId="0885C323" w14:textId="77777777" w:rsidR="004B268C" w:rsidRPr="003062FE"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regularClients</w:t>
                            </w:r>
                            <w:proofErr w:type="spellEnd"/>
                            <w:r w:rsidRPr="003062FE">
                              <w:rPr>
                                <w:rFonts w:ascii="Consolas" w:hAnsi="Consolas" w:cs="Consolas"/>
                                <w:b/>
                                <w:bCs/>
                                <w:color w:val="7F0055"/>
                                <w:sz w:val="20"/>
                                <w:szCs w:val="20"/>
                              </w:rPr>
                              <w:t>;</w:t>
                            </w:r>
                          </w:p>
                          <w:p w14:paraId="0E89FD84" w14:textId="0E9BD974" w:rsidR="004B268C" w:rsidRDefault="004B268C" w:rsidP="003062FE">
                            <w:pPr>
                              <w:spacing w:after="0"/>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newClients</w:t>
                            </w:r>
                            <w:proofErr w:type="spellEnd"/>
                            <w:r w:rsidRPr="003062FE">
                              <w:rPr>
                                <w:rFonts w:ascii="Consolas" w:hAnsi="Consolas" w:cs="Consolas"/>
                                <w:b/>
                                <w:bCs/>
                                <w:color w:val="7F0055"/>
                                <w:sz w:val="20"/>
                                <w:szCs w:val="20"/>
                              </w:rPr>
                              <w:t>;</w:t>
                            </w:r>
                          </w:p>
                          <w:p w14:paraId="5ECF695F" w14:textId="77777777" w:rsidR="004B268C" w:rsidRDefault="004B268C" w:rsidP="003062FE">
                            <w:pPr>
                              <w:spacing w:after="0"/>
                            </w:pPr>
                          </w:p>
                          <w:p w14:paraId="560A5919" w14:textId="77777777" w:rsidR="004B268C" w:rsidRDefault="004B268C" w:rsidP="003062FE">
                            <w:pPr>
                              <w:spacing w:after="0"/>
                            </w:pPr>
                          </w:p>
                          <w:p w14:paraId="6608EA06" w14:textId="77777777" w:rsidR="004B268C" w:rsidRDefault="004B268C" w:rsidP="003062FE">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B3F" id="Rectangle 25" o:spid="_x0000_s1040" style="position:absolute;margin-left:18.75pt;margin-top:14.9pt;width:466.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" fillcolor="#cce9ad" strokecolor="#76923c [2406]" strokeweight="1pt">
                <v:textbox inset=",.72pt,,.72pt">
                  <w:txbxContent>
                    <w:p w14:paraId="01A58159" w14:textId="77777777" w:rsidR="004B268C"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client</w:t>
                      </w:r>
                      <w:r w:rsidRPr="003062FE">
                        <w:rPr>
                          <w:rFonts w:ascii="Consolas" w:hAnsi="Consolas" w:cs="Consolas"/>
                          <w:b/>
                          <w:bCs/>
                          <w:color w:val="FF0000"/>
                          <w:sz w:val="20"/>
                          <w:szCs w:val="20"/>
                        </w:rPr>
                        <w:t>List</w:t>
                      </w:r>
                      <w:proofErr w:type="spellEnd"/>
                      <w:r w:rsidRPr="003062FE">
                        <w:rPr>
                          <w:rFonts w:ascii="Consolas" w:hAnsi="Consolas" w:cs="Consolas"/>
                          <w:b/>
                          <w:bCs/>
                          <w:color w:val="7F0055"/>
                          <w:sz w:val="20"/>
                          <w:szCs w:val="20"/>
                        </w:rPr>
                        <w:t>;</w:t>
                      </w:r>
                    </w:p>
                    <w:p w14:paraId="138D5F8D" w14:textId="77777777" w:rsidR="004B268C" w:rsidRPr="003062FE" w:rsidRDefault="004B268C" w:rsidP="003062FE">
                      <w:pPr>
                        <w:spacing w:after="0"/>
                        <w:rPr>
                          <w:rFonts w:ascii="Consolas" w:hAnsi="Consolas" w:cs="Consolas"/>
                          <w:b/>
                          <w:bCs/>
                          <w:color w:val="7F0055"/>
                          <w:sz w:val="20"/>
                          <w:szCs w:val="20"/>
                        </w:rPr>
                      </w:pPr>
                    </w:p>
                    <w:p w14:paraId="455FD546" w14:textId="77777777" w:rsidR="004B268C" w:rsidRPr="003062FE"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List&lt;Client&gt; clients;</w:t>
                      </w:r>
                    </w:p>
                    <w:p w14:paraId="0885C323" w14:textId="77777777" w:rsidR="004B268C" w:rsidRPr="003062FE" w:rsidRDefault="004B268C"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regularClients</w:t>
                      </w:r>
                      <w:proofErr w:type="spellEnd"/>
                      <w:r w:rsidRPr="003062FE">
                        <w:rPr>
                          <w:rFonts w:ascii="Consolas" w:hAnsi="Consolas" w:cs="Consolas"/>
                          <w:b/>
                          <w:bCs/>
                          <w:color w:val="7F0055"/>
                          <w:sz w:val="20"/>
                          <w:szCs w:val="20"/>
                        </w:rPr>
                        <w:t>;</w:t>
                      </w:r>
                    </w:p>
                    <w:p w14:paraId="0E89FD84" w14:textId="0E9BD974" w:rsidR="004B268C" w:rsidRDefault="004B268C" w:rsidP="003062FE">
                      <w:pPr>
                        <w:spacing w:after="0"/>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newClients</w:t>
                      </w:r>
                      <w:proofErr w:type="spellEnd"/>
                      <w:r w:rsidRPr="003062FE">
                        <w:rPr>
                          <w:rFonts w:ascii="Consolas" w:hAnsi="Consolas" w:cs="Consolas"/>
                          <w:b/>
                          <w:bCs/>
                          <w:color w:val="7F0055"/>
                          <w:sz w:val="20"/>
                          <w:szCs w:val="20"/>
                        </w:rPr>
                        <w:t>;</w:t>
                      </w:r>
                    </w:p>
                    <w:p w14:paraId="5ECF695F" w14:textId="77777777" w:rsidR="004B268C" w:rsidRDefault="004B268C" w:rsidP="003062FE">
                      <w:pPr>
                        <w:spacing w:after="0"/>
                      </w:pPr>
                    </w:p>
                    <w:p w14:paraId="560A5919" w14:textId="77777777" w:rsidR="004B268C" w:rsidRDefault="004B268C" w:rsidP="003062FE">
                      <w:pPr>
                        <w:spacing w:after="0"/>
                      </w:pPr>
                    </w:p>
                    <w:p w14:paraId="6608EA06" w14:textId="77777777" w:rsidR="004B268C" w:rsidRDefault="004B268C" w:rsidP="003062FE">
                      <w:pPr>
                        <w:spacing w:after="0"/>
                      </w:pPr>
                    </w:p>
                  </w:txbxContent>
                </v:textbox>
              </v:rect>
            </w:pict>
          </mc:Fallback>
        </mc:AlternateContent>
      </w:r>
    </w:p>
    <w:p w14:paraId="70B146D1" w14:textId="74F758CB" w:rsidR="006920F1" w:rsidRDefault="006920F1"/>
    <w:p w14:paraId="59E9BE41" w14:textId="19AD8C42" w:rsidR="003062FE" w:rsidRDefault="003062FE"/>
    <w:p w14:paraId="7734BA4C" w14:textId="66ED43D3" w:rsidR="003062FE" w:rsidRDefault="003062FE"/>
    <w:p w14:paraId="3CDBEB06" w14:textId="3A176B60" w:rsidR="003062FE" w:rsidRDefault="003062FE"/>
    <w:p w14:paraId="5BD410EE" w14:textId="0E6285DD" w:rsidR="003062FE" w:rsidRDefault="003062FE"/>
    <w:p w14:paraId="719A6CCC" w14:textId="6F0C1308" w:rsidR="003062FE" w:rsidRDefault="003062FE"/>
    <w:p w14:paraId="658ED67C" w14:textId="20354A89" w:rsidR="005A0E87" w:rsidRDefault="005A0E87">
      <w:r>
        <w:br w:type="page"/>
      </w:r>
    </w:p>
    <w:p w14:paraId="5851605D" w14:textId="7A0919A6" w:rsidR="005A0E87" w:rsidRDefault="005A0E87" w:rsidP="000011FE">
      <w:pPr>
        <w:pStyle w:val="Heading3"/>
        <w:spacing w:after="200"/>
      </w:pPr>
      <w:bookmarkStart w:id="11" w:name="_Toc423702988"/>
      <w:r>
        <w:lastRenderedPageBreak/>
        <w:t>Code Structuring</w:t>
      </w:r>
      <w:bookmarkEnd w:id="11"/>
    </w:p>
    <w:p w14:paraId="025D5A8F" w14:textId="7188DE52" w:rsidR="005A0E87" w:rsidRDefault="005A0E87" w:rsidP="00AF11D0">
      <w:pPr>
        <w:spacing w:after="60"/>
        <w:ind w:left="720"/>
      </w:pPr>
      <w:r w:rsidRPr="005A0E87">
        <w:t>Make it read like a story…. Like a thriller movie, it should start with abstractions which become clearer as story unfolds until it gives you the Aha moment in the climax…</w:t>
      </w:r>
      <w:r w:rsidR="00AF11D0">
        <w:t xml:space="preserve"> Basically you need to </w:t>
      </w:r>
      <w:r w:rsidR="00245D13">
        <w:t>refactor</w:t>
      </w:r>
      <w:r w:rsidR="00AF11D0">
        <w:t xml:space="preserve"> your code when you smell</w:t>
      </w:r>
      <w:r w:rsidR="00963A61">
        <w:t xml:space="preserve"> deeper problem such as</w:t>
      </w:r>
      <w:r w:rsidR="00AF11D0">
        <w:t xml:space="preserve">: </w:t>
      </w:r>
    </w:p>
    <w:p w14:paraId="549FD93C" w14:textId="77777777" w:rsidR="00AF11D0" w:rsidRDefault="00AF11D0" w:rsidP="00FD4CC5">
      <w:pPr>
        <w:pStyle w:val="ListParagraph"/>
        <w:numPr>
          <w:ilvl w:val="0"/>
          <w:numId w:val="7"/>
        </w:numPr>
        <w:spacing w:after="0"/>
      </w:pPr>
      <w:r>
        <w:t>Duplicate code</w:t>
      </w:r>
    </w:p>
    <w:p w14:paraId="135DA8E4" w14:textId="77777777" w:rsidR="00AF11D0" w:rsidRDefault="00AF11D0" w:rsidP="00FD4CC5">
      <w:pPr>
        <w:pStyle w:val="ListParagraph"/>
        <w:numPr>
          <w:ilvl w:val="0"/>
          <w:numId w:val="7"/>
        </w:numPr>
        <w:spacing w:after="0"/>
      </w:pPr>
      <w:r>
        <w:t>Long methods</w:t>
      </w:r>
    </w:p>
    <w:p w14:paraId="0B25015B" w14:textId="77777777" w:rsidR="00AF11D0" w:rsidRDefault="00AF11D0" w:rsidP="00FD4CC5">
      <w:pPr>
        <w:pStyle w:val="ListParagraph"/>
        <w:numPr>
          <w:ilvl w:val="0"/>
          <w:numId w:val="7"/>
        </w:numPr>
        <w:spacing w:after="0"/>
      </w:pPr>
      <w:r>
        <w:t>Big classes</w:t>
      </w:r>
    </w:p>
    <w:p w14:paraId="25B1C153" w14:textId="77777777" w:rsidR="00AF11D0" w:rsidRDefault="00AF11D0" w:rsidP="00FD4CC5">
      <w:pPr>
        <w:pStyle w:val="ListParagraph"/>
        <w:numPr>
          <w:ilvl w:val="0"/>
          <w:numId w:val="7"/>
        </w:numPr>
        <w:spacing w:after="0"/>
      </w:pPr>
      <w:r>
        <w:t>Big switch statements</w:t>
      </w:r>
    </w:p>
    <w:p w14:paraId="2F5248A6" w14:textId="7423EA70" w:rsidR="00AF11D0" w:rsidRDefault="00AF11D0" w:rsidP="00FD4CC5">
      <w:pPr>
        <w:pStyle w:val="ListParagraph"/>
        <w:numPr>
          <w:ilvl w:val="0"/>
          <w:numId w:val="7"/>
        </w:numPr>
        <w:spacing w:after="0"/>
      </w:pPr>
      <w:r>
        <w:t>Long navigations (</w:t>
      </w:r>
      <w:r w:rsidR="003E6EF9">
        <w:t>e.g.</w:t>
      </w:r>
      <w:r>
        <w:t xml:space="preserve"> </w:t>
      </w:r>
      <w:proofErr w:type="spellStart"/>
      <w:r>
        <w:t>a.b</w:t>
      </w:r>
      <w:proofErr w:type="spellEnd"/>
      <w:r>
        <w:t>().c().d())</w:t>
      </w:r>
    </w:p>
    <w:p w14:paraId="02B9C454" w14:textId="77777777" w:rsidR="00AF11D0" w:rsidRDefault="00AF11D0" w:rsidP="00FD4CC5">
      <w:pPr>
        <w:pStyle w:val="ListParagraph"/>
        <w:numPr>
          <w:ilvl w:val="0"/>
          <w:numId w:val="7"/>
        </w:numPr>
        <w:spacing w:after="0"/>
      </w:pPr>
      <w:r>
        <w:t>Too much checking for null objects</w:t>
      </w:r>
    </w:p>
    <w:p w14:paraId="50A09D18" w14:textId="20E5D023" w:rsidR="00AF11D0" w:rsidRDefault="00AF11D0" w:rsidP="00FD4CC5">
      <w:pPr>
        <w:pStyle w:val="ListParagraph"/>
        <w:numPr>
          <w:ilvl w:val="0"/>
          <w:numId w:val="7"/>
        </w:numPr>
        <w:spacing w:after="0"/>
      </w:pPr>
      <w:r>
        <w:t>Un</w:t>
      </w:r>
      <w:r w:rsidR="003E6EF9">
        <w:t>-</w:t>
      </w:r>
      <w:r>
        <w:t>encapsulated fields / expressions.</w:t>
      </w:r>
    </w:p>
    <w:p w14:paraId="2AC5DF0F" w14:textId="77777777" w:rsidR="00963A61" w:rsidRDefault="00963A61" w:rsidP="00963A61">
      <w:pPr>
        <w:pStyle w:val="ListParagraph"/>
        <w:spacing w:after="0"/>
        <w:ind w:left="1440"/>
      </w:pPr>
    </w:p>
    <w:p w14:paraId="0CA9B0C3" w14:textId="6CD94F5B" w:rsidR="006714C3" w:rsidRDefault="006714C3" w:rsidP="005446C1">
      <w:pPr>
        <w:pStyle w:val="Heading4"/>
        <w:spacing w:after="200"/>
      </w:pPr>
      <w:r>
        <w:t>Avoid Mixing Abstractions….</w:t>
      </w:r>
    </w:p>
    <w:p w14:paraId="7F83B63F" w14:textId="0126E536" w:rsidR="005446C1" w:rsidRDefault="005446C1" w:rsidP="006714C3">
      <w:pPr>
        <w:ind w:left="720"/>
      </w:pPr>
      <w:r w:rsidRPr="003062FE">
        <w:rPr>
          <w:noProof/>
        </w:rPr>
        <mc:AlternateContent>
          <mc:Choice Requires="wps">
            <w:drawing>
              <wp:anchor distT="0" distB="0" distL="114300" distR="114300" simplePos="0" relativeHeight="251683840" behindDoc="0" locked="0" layoutInCell="1" allowOverlap="1" wp14:anchorId="499EC5EC" wp14:editId="790D516B">
                <wp:simplePos x="0" y="0"/>
                <wp:positionH relativeFrom="margin">
                  <wp:align>right</wp:align>
                </wp:positionH>
                <wp:positionV relativeFrom="paragraph">
                  <wp:posOffset>107315</wp:posOffset>
                </wp:positionV>
                <wp:extent cx="6524625" cy="4600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524625" cy="460057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9C33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56A399A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D4A9919"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11E03079" w14:textId="37AB3C36"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LOGGER.info(</w:t>
                            </w:r>
                            <w:proofErr w:type="gramEnd"/>
                            <w:r w:rsidRPr="006A3D24">
                              <w:rPr>
                                <w:rFonts w:ascii="Consolas" w:hAnsi="Consolas" w:cs="Consolas"/>
                                <w:color w:val="2A00FF"/>
                                <w:sz w:val="20"/>
                                <w:szCs w:val="20"/>
                              </w:rPr>
                              <w:t>"Generating summary report for user stories to"</w:t>
                            </w:r>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getOutputDirectory</w:t>
                            </w:r>
                            <w:proofErr w:type="spellEnd"/>
                            <w:r w:rsidRPr="006A3D24">
                              <w:rPr>
                                <w:rFonts w:ascii="Consolas" w:hAnsi="Consolas" w:cs="Consolas"/>
                                <w:color w:val="000000"/>
                                <w:sz w:val="20"/>
                                <w:szCs w:val="20"/>
                              </w:rPr>
                              <w:t>());</w:t>
                            </w:r>
                          </w:p>
                          <w:p w14:paraId="60B0440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652DE774"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D15281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story report</w:t>
                            </w:r>
                          </w:p>
                          <w:p w14:paraId="1FB05AE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B9CAB4F"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464C98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w:t>
                            </w:r>
                            <w:proofErr w:type="spellStart"/>
                            <w:r w:rsidRPr="006A3D24">
                              <w:rPr>
                                <w:rFonts w:ascii="Consolas" w:hAnsi="Consolas" w:cs="Consolas"/>
                                <w:color w:val="2A00FF"/>
                                <w:sz w:val="20"/>
                                <w:szCs w:val="20"/>
                              </w:rPr>
                              <w:t>storyContext</w:t>
                            </w:r>
                            <w:proofErr w:type="spellEnd"/>
                            <w:r w:rsidRPr="006A3D24">
                              <w:rPr>
                                <w:rFonts w:ascii="Consolas" w:hAnsi="Consolas" w:cs="Consolas"/>
                                <w:color w:val="2A00FF"/>
                                <w:sz w:val="20"/>
                                <w:szCs w:val="20"/>
                              </w:rPr>
                              <w:t>"</w:t>
                            </w:r>
                            <w:r w:rsidRPr="006A3D24">
                              <w:rPr>
                                <w:rFonts w:ascii="Consolas" w:hAnsi="Consolas" w:cs="Consolas"/>
                                <w:color w:val="000000"/>
                                <w:sz w:val="20"/>
                                <w:szCs w:val="20"/>
                              </w:rPr>
                              <w:t xml:space="preserve">, </w:t>
                            </w:r>
                            <w:r w:rsidRPr="006A3D24">
                              <w:rPr>
                                <w:rFonts w:ascii="Consolas" w:hAnsi="Consolas" w:cs="Consolas"/>
                                <w:color w:val="2A00FF"/>
                                <w:sz w:val="20"/>
                                <w:szCs w:val="20"/>
                              </w:rPr>
                              <w:t>"All stories"</w:t>
                            </w:r>
                            <w:r w:rsidRPr="006A3D24">
                              <w:rPr>
                                <w:rFonts w:ascii="Consolas" w:hAnsi="Consolas" w:cs="Consolas"/>
                                <w:color w:val="000000"/>
                                <w:sz w:val="20"/>
                                <w:szCs w:val="20"/>
                              </w:rPr>
                              <w:t>);</w:t>
                            </w:r>
                          </w:p>
                          <w:p w14:paraId="3994BD27"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w:t>
                            </w:r>
                          </w:p>
                          <w:p w14:paraId="1A294AFA"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html"</w:t>
                            </w:r>
                            <w:r w:rsidRPr="006A3D24">
                              <w:rPr>
                                <w:rFonts w:ascii="Consolas" w:hAnsi="Consolas" w:cs="Consolas"/>
                                <w:color w:val="000000"/>
                                <w:sz w:val="20"/>
                                <w:szCs w:val="20"/>
                              </w:rPr>
                              <w:t>,</w:t>
                            </w:r>
                          </w:p>
                          <w:p w14:paraId="3D2E0913"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STORIES_TEMPLATE_PATH).usingContext(</w:t>
                            </w:r>
                            <w:r w:rsidRPr="006A3D24">
                              <w:rPr>
                                <w:rFonts w:ascii="Consolas" w:hAnsi="Consolas" w:cs="Consolas"/>
                                <w:color w:val="6A3E3E"/>
                                <w:sz w:val="20"/>
                                <w:szCs w:val="20"/>
                              </w:rPr>
                              <w:t>storyContext</w:t>
                            </w:r>
                            <w:r w:rsidRPr="006A3D24">
                              <w:rPr>
                                <w:rFonts w:ascii="Consolas" w:hAnsi="Consolas" w:cs="Consolas"/>
                                <w:color w:val="000000"/>
                                <w:sz w:val="20"/>
                                <w:szCs w:val="20"/>
                              </w:rPr>
                              <w:t>));</w:t>
                            </w:r>
                          </w:p>
                          <w:p w14:paraId="2A1EF6D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0F08740"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feature report</w:t>
                            </w:r>
                          </w:p>
                          <w:p w14:paraId="2681605E"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C5ABFE1"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w:t>
                            </w:r>
                          </w:p>
                          <w:p w14:paraId="507FF5E3"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feature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featur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808F136"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p>
                          <w:p w14:paraId="6A1A8619"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2A00FF"/>
                                <w:sz w:val="20"/>
                                <w:szCs w:val="20"/>
                              </w:rPr>
                              <w:t>"features.html"</w:t>
                            </w:r>
                            <w:r w:rsidRPr="006A3D24">
                              <w:rPr>
                                <w:rFonts w:ascii="Consolas" w:hAnsi="Consolas" w:cs="Consolas"/>
                                <w:color w:val="000000"/>
                                <w:sz w:val="20"/>
                                <w:szCs w:val="20"/>
                              </w:rPr>
                              <w:t>,</w:t>
                            </w:r>
                          </w:p>
                          <w:p w14:paraId="169752FD"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FEATURES_TEMPLATE_PATH).usingContext(</w:t>
                            </w:r>
                            <w:r w:rsidRPr="006A3D24">
                              <w:rPr>
                                <w:rFonts w:ascii="Consolas" w:hAnsi="Consolas" w:cs="Consolas"/>
                                <w:color w:val="6A3E3E"/>
                                <w:sz w:val="20"/>
                                <w:szCs w:val="20"/>
                              </w:rPr>
                              <w:t>featureContext</w:t>
                            </w:r>
                            <w:r w:rsidRPr="006A3D24">
                              <w:rPr>
                                <w:rFonts w:ascii="Consolas" w:hAnsi="Consolas" w:cs="Consolas"/>
                                <w:color w:val="000000"/>
                                <w:sz w:val="20"/>
                                <w:szCs w:val="20"/>
                              </w:rPr>
                              <w:t>));</w:t>
                            </w:r>
                          </w:p>
                          <w:p w14:paraId="46576896"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254109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generate home page for story and feature</w:t>
                            </w:r>
                          </w:p>
                          <w:p w14:paraId="0E0C6EDC"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0E059BC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836016E"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update history for feature</w:t>
                            </w:r>
                          </w:p>
                          <w:p w14:paraId="1AE18E2A"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tTestHis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updateData</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A17936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3D466DE0" w14:textId="557E044C" w:rsidR="004B268C" w:rsidRPr="006A3D24" w:rsidRDefault="004B268C" w:rsidP="005446C1">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C5EC" id="Rectangle 28" o:spid="_x0000_s1041" style="position:absolute;left:0;text-align:left;margin-left:462.55pt;margin-top:8.45pt;width:513.75pt;height:36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" fillcolor="#f2f2f2 [3052]" strokecolor="#76923c [2406]" strokeweight="1pt">
                <v:textbox inset=",.72pt,,.72pt">
                  <w:txbxContent>
                    <w:p w14:paraId="6859C33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56A399A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D4A9919"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11E03079" w14:textId="37AB3C36"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LOGGER.info(</w:t>
                      </w:r>
                      <w:proofErr w:type="gramEnd"/>
                      <w:r w:rsidRPr="006A3D24">
                        <w:rPr>
                          <w:rFonts w:ascii="Consolas" w:hAnsi="Consolas" w:cs="Consolas"/>
                          <w:color w:val="2A00FF"/>
                          <w:sz w:val="20"/>
                          <w:szCs w:val="20"/>
                        </w:rPr>
                        <w:t>"Generating summary report for user stories to"</w:t>
                      </w:r>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getOutputDirectory</w:t>
                      </w:r>
                      <w:proofErr w:type="spellEnd"/>
                      <w:r w:rsidRPr="006A3D24">
                        <w:rPr>
                          <w:rFonts w:ascii="Consolas" w:hAnsi="Consolas" w:cs="Consolas"/>
                          <w:color w:val="000000"/>
                          <w:sz w:val="20"/>
                          <w:szCs w:val="20"/>
                        </w:rPr>
                        <w:t>());</w:t>
                      </w:r>
                    </w:p>
                    <w:p w14:paraId="60B0440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652DE774"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D15281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story report</w:t>
                      </w:r>
                    </w:p>
                    <w:p w14:paraId="1FB05AE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B9CAB4F"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464C98B"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w:t>
                      </w:r>
                      <w:proofErr w:type="spellStart"/>
                      <w:r w:rsidRPr="006A3D24">
                        <w:rPr>
                          <w:rFonts w:ascii="Consolas" w:hAnsi="Consolas" w:cs="Consolas"/>
                          <w:color w:val="2A00FF"/>
                          <w:sz w:val="20"/>
                          <w:szCs w:val="20"/>
                        </w:rPr>
                        <w:t>storyContext</w:t>
                      </w:r>
                      <w:proofErr w:type="spellEnd"/>
                      <w:r w:rsidRPr="006A3D24">
                        <w:rPr>
                          <w:rFonts w:ascii="Consolas" w:hAnsi="Consolas" w:cs="Consolas"/>
                          <w:color w:val="2A00FF"/>
                          <w:sz w:val="20"/>
                          <w:szCs w:val="20"/>
                        </w:rPr>
                        <w:t>"</w:t>
                      </w:r>
                      <w:r w:rsidRPr="006A3D24">
                        <w:rPr>
                          <w:rFonts w:ascii="Consolas" w:hAnsi="Consolas" w:cs="Consolas"/>
                          <w:color w:val="000000"/>
                          <w:sz w:val="20"/>
                          <w:szCs w:val="20"/>
                        </w:rPr>
                        <w:t xml:space="preserve">, </w:t>
                      </w:r>
                      <w:r w:rsidRPr="006A3D24">
                        <w:rPr>
                          <w:rFonts w:ascii="Consolas" w:hAnsi="Consolas" w:cs="Consolas"/>
                          <w:color w:val="2A00FF"/>
                          <w:sz w:val="20"/>
                          <w:szCs w:val="20"/>
                        </w:rPr>
                        <w:t>"All stories"</w:t>
                      </w:r>
                      <w:r w:rsidRPr="006A3D24">
                        <w:rPr>
                          <w:rFonts w:ascii="Consolas" w:hAnsi="Consolas" w:cs="Consolas"/>
                          <w:color w:val="000000"/>
                          <w:sz w:val="20"/>
                          <w:szCs w:val="20"/>
                        </w:rPr>
                        <w:t>);</w:t>
                      </w:r>
                    </w:p>
                    <w:p w14:paraId="3994BD27"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w:t>
                      </w:r>
                    </w:p>
                    <w:p w14:paraId="1A294AFA"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html"</w:t>
                      </w:r>
                      <w:r w:rsidRPr="006A3D24">
                        <w:rPr>
                          <w:rFonts w:ascii="Consolas" w:hAnsi="Consolas" w:cs="Consolas"/>
                          <w:color w:val="000000"/>
                          <w:sz w:val="20"/>
                          <w:szCs w:val="20"/>
                        </w:rPr>
                        <w:t>,</w:t>
                      </w:r>
                    </w:p>
                    <w:p w14:paraId="3D2E0913"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STORIES_TEMPLATE_PATH).usingContext(</w:t>
                      </w:r>
                      <w:r w:rsidRPr="006A3D24">
                        <w:rPr>
                          <w:rFonts w:ascii="Consolas" w:hAnsi="Consolas" w:cs="Consolas"/>
                          <w:color w:val="6A3E3E"/>
                          <w:sz w:val="20"/>
                          <w:szCs w:val="20"/>
                        </w:rPr>
                        <w:t>storyContext</w:t>
                      </w:r>
                      <w:r w:rsidRPr="006A3D24">
                        <w:rPr>
                          <w:rFonts w:ascii="Consolas" w:hAnsi="Consolas" w:cs="Consolas"/>
                          <w:color w:val="000000"/>
                          <w:sz w:val="20"/>
                          <w:szCs w:val="20"/>
                        </w:rPr>
                        <w:t>));</w:t>
                      </w:r>
                    </w:p>
                    <w:p w14:paraId="2A1EF6D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0F08740"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feature report</w:t>
                      </w:r>
                    </w:p>
                    <w:p w14:paraId="2681605E"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C5ABFE1"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w:t>
                      </w:r>
                    </w:p>
                    <w:p w14:paraId="507FF5E3"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feature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featur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808F136"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p>
                    <w:p w14:paraId="6A1A8619"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2A00FF"/>
                          <w:sz w:val="20"/>
                          <w:szCs w:val="20"/>
                        </w:rPr>
                        <w:t>"features.html"</w:t>
                      </w:r>
                      <w:r w:rsidRPr="006A3D24">
                        <w:rPr>
                          <w:rFonts w:ascii="Consolas" w:hAnsi="Consolas" w:cs="Consolas"/>
                          <w:color w:val="000000"/>
                          <w:sz w:val="20"/>
                          <w:szCs w:val="20"/>
                        </w:rPr>
                        <w:t>,</w:t>
                      </w:r>
                    </w:p>
                    <w:p w14:paraId="169752FD"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FEATURES_TEMPLATE_PATH).usingContext(</w:t>
                      </w:r>
                      <w:r w:rsidRPr="006A3D24">
                        <w:rPr>
                          <w:rFonts w:ascii="Consolas" w:hAnsi="Consolas" w:cs="Consolas"/>
                          <w:color w:val="6A3E3E"/>
                          <w:sz w:val="20"/>
                          <w:szCs w:val="20"/>
                        </w:rPr>
                        <w:t>featureContext</w:t>
                      </w:r>
                      <w:r w:rsidRPr="006A3D24">
                        <w:rPr>
                          <w:rFonts w:ascii="Consolas" w:hAnsi="Consolas" w:cs="Consolas"/>
                          <w:color w:val="000000"/>
                          <w:sz w:val="20"/>
                          <w:szCs w:val="20"/>
                        </w:rPr>
                        <w:t>));</w:t>
                      </w:r>
                    </w:p>
                    <w:p w14:paraId="46576896"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254109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generate home page for story and feature</w:t>
                      </w:r>
                    </w:p>
                    <w:p w14:paraId="0E0C6EDC"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0E059BC8"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836016E"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update history for feature</w:t>
                      </w:r>
                    </w:p>
                    <w:p w14:paraId="1AE18E2A"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tTestHis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updateData</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A179362" w14:textId="77777777" w:rsidR="004B268C" w:rsidRPr="006A3D24" w:rsidRDefault="004B268C"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3D466DE0" w14:textId="557E044C" w:rsidR="004B268C" w:rsidRPr="006A3D24" w:rsidRDefault="004B268C" w:rsidP="005446C1">
                      <w:pPr>
                        <w:spacing w:after="0"/>
                      </w:pPr>
                      <w:r w:rsidRPr="006A3D24">
                        <w:rPr>
                          <w:rFonts w:ascii="Consolas" w:hAnsi="Consolas" w:cs="Consolas"/>
                          <w:color w:val="000000"/>
                          <w:sz w:val="20"/>
                          <w:szCs w:val="20"/>
                        </w:rPr>
                        <w:t>}</w:t>
                      </w:r>
                    </w:p>
                  </w:txbxContent>
                </v:textbox>
                <w10:wrap anchorx="margin"/>
              </v:rect>
            </w:pict>
          </mc:Fallback>
        </mc:AlternateContent>
      </w:r>
    </w:p>
    <w:p w14:paraId="5D8507C0" w14:textId="1304F91E" w:rsidR="005446C1" w:rsidRDefault="005446C1" w:rsidP="006714C3">
      <w:pPr>
        <w:ind w:left="720"/>
      </w:pPr>
    </w:p>
    <w:p w14:paraId="30C78310" w14:textId="4E843C15" w:rsidR="006714C3" w:rsidRPr="006714C3" w:rsidRDefault="006714C3" w:rsidP="006714C3">
      <w:pPr>
        <w:ind w:left="720"/>
      </w:pPr>
    </w:p>
    <w:p w14:paraId="2414BDE3" w14:textId="7E07E1C9" w:rsidR="005A0E87" w:rsidRPr="005A0E87" w:rsidRDefault="005A0E87" w:rsidP="005A0E87">
      <w:pPr>
        <w:ind w:left="720"/>
      </w:pPr>
    </w:p>
    <w:p w14:paraId="5BDBE6E4" w14:textId="2AC7A535" w:rsidR="005A0E87" w:rsidRDefault="005446C1">
      <w:r w:rsidRPr="0072136E">
        <w:rPr>
          <w:noProof/>
        </w:rPr>
        <mc:AlternateContent>
          <mc:Choice Requires="wps">
            <w:drawing>
              <wp:anchor distT="0" distB="0" distL="114300" distR="114300" simplePos="0" relativeHeight="251685888" behindDoc="0" locked="0" layoutInCell="1" allowOverlap="1" wp14:anchorId="788423FC" wp14:editId="191BF267">
                <wp:simplePos x="0" y="0"/>
                <wp:positionH relativeFrom="margin">
                  <wp:posOffset>4191000</wp:posOffset>
                </wp:positionH>
                <wp:positionV relativeFrom="paragraph">
                  <wp:posOffset>2863215</wp:posOffset>
                </wp:positionV>
                <wp:extent cx="2809875" cy="457200"/>
                <wp:effectExtent l="57150" t="38100" r="85725" b="95250"/>
                <wp:wrapNone/>
                <wp:docPr id="29" name="Text Box 29"/>
                <wp:cNvGraphicFramePr/>
                <a:graphic xmlns:a="http://schemas.openxmlformats.org/drawingml/2006/main">
                  <a:graphicData uri="http://schemas.microsoft.com/office/word/2010/wordprocessingShape">
                    <wps:wsp>
                      <wps:cNvSpPr txBox="1"/>
                      <wps:spPr>
                        <a:xfrm>
                          <a:off x="0" y="0"/>
                          <a:ext cx="280987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D26CAD9" w14:textId="3E814816" w:rsidR="004B268C" w:rsidRDefault="004B268C" w:rsidP="005446C1">
                            <w:r w:rsidRPr="005446C1">
                              <w:t>Mixing abstractions …hard to understand…</w:t>
                            </w:r>
                            <w:r>
                              <w:t xml:space="preserve"> </w:t>
                            </w:r>
                            <w:r w:rsidRPr="005446C1">
                              <w:t>too many thing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23FC" id="Text Box 29" o:spid="_x0000_s1042" type="#_x0000_t202" style="position:absolute;margin-left:330pt;margin-top:225.45pt;width:221.2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1D26CAD9" w14:textId="3E814816" w:rsidR="004B268C" w:rsidRDefault="004B268C" w:rsidP="005446C1">
                      <w:r w:rsidRPr="005446C1">
                        <w:t>Mixing abstractions …hard to understand…</w:t>
                      </w:r>
                      <w:r>
                        <w:t xml:space="preserve"> </w:t>
                      </w:r>
                      <w:r w:rsidRPr="005446C1">
                        <w:t>too many things going on</w:t>
                      </w:r>
                    </w:p>
                  </w:txbxContent>
                </v:textbox>
                <w10:wrap anchorx="margin"/>
              </v:shape>
            </w:pict>
          </mc:Fallback>
        </mc:AlternateContent>
      </w:r>
      <w:r w:rsidR="005A0E87">
        <w:br w:type="page"/>
      </w:r>
    </w:p>
    <w:p w14:paraId="4DEB7702" w14:textId="266EF008" w:rsidR="00220457" w:rsidRDefault="00936B55">
      <w:r w:rsidRPr="003062FE">
        <w:rPr>
          <w:noProof/>
        </w:rPr>
        <w:lastRenderedPageBreak/>
        <mc:AlternateContent>
          <mc:Choice Requires="wps">
            <w:drawing>
              <wp:anchor distT="0" distB="0" distL="114300" distR="114300" simplePos="0" relativeHeight="251687936" behindDoc="0" locked="0" layoutInCell="1" allowOverlap="1" wp14:anchorId="391088FB" wp14:editId="28E0625D">
                <wp:simplePos x="0" y="0"/>
                <wp:positionH relativeFrom="margin">
                  <wp:align>left</wp:align>
                </wp:positionH>
                <wp:positionV relativeFrom="paragraph">
                  <wp:posOffset>0</wp:posOffset>
                </wp:positionV>
                <wp:extent cx="6524625" cy="1847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524625" cy="18478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43CE5"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3BC10D49"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7827792A" w14:textId="77777777" w:rsidR="004B268C" w:rsidRPr="006A3D24" w:rsidRDefault="004B268C"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04C422CE"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p>
                          <w:p w14:paraId="1D6043AF"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11115B22"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Stories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61E1D08F"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Feature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2F0AFA68"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335364E"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updateHistory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3B7135F6" w14:textId="77777777" w:rsidR="004B268C" w:rsidRPr="006A3D24" w:rsidRDefault="004B268C"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54E252C9" w14:textId="0130003A" w:rsidR="004B268C" w:rsidRPr="006A3D24" w:rsidRDefault="004B268C" w:rsidP="00936B55">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88FB" id="Rectangle 30" o:spid="_x0000_s1043" style="position:absolute;margin-left:0;margin-top:0;width:513.75pt;height:14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" fillcolor="#f2f2f2 [3052]" strokecolor="#76923c [2406]" strokeweight="1pt">
                <v:textbox inset=",.72pt,,.72pt">
                  <w:txbxContent>
                    <w:p w14:paraId="54A43CE5"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3BC10D49"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7827792A" w14:textId="77777777" w:rsidR="004B268C" w:rsidRPr="006A3D24" w:rsidRDefault="004B268C"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04C422CE"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p>
                    <w:p w14:paraId="1D6043AF"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11115B22"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Stories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61E1D08F"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Feature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2F0AFA68"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335364E" w14:textId="77777777" w:rsidR="004B268C" w:rsidRPr="006A3D24" w:rsidRDefault="004B268C"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updateHistory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3B7135F6" w14:textId="77777777" w:rsidR="004B268C" w:rsidRPr="006A3D24" w:rsidRDefault="004B268C"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54E252C9" w14:textId="0130003A" w:rsidR="004B268C" w:rsidRPr="006A3D24" w:rsidRDefault="004B268C" w:rsidP="00936B55">
                      <w:pPr>
                        <w:spacing w:after="0"/>
                      </w:pPr>
                      <w:r w:rsidRPr="006A3D24">
                        <w:rPr>
                          <w:rFonts w:ascii="Consolas" w:hAnsi="Consolas" w:cs="Consolas"/>
                          <w:color w:val="000000"/>
                          <w:sz w:val="20"/>
                          <w:szCs w:val="20"/>
                        </w:rPr>
                        <w:t>}</w:t>
                      </w:r>
                    </w:p>
                  </w:txbxContent>
                </v:textbox>
                <w10:wrap anchorx="margin"/>
              </v:rect>
            </w:pict>
          </mc:Fallback>
        </mc:AlternateContent>
      </w:r>
    </w:p>
    <w:p w14:paraId="5D41647C" w14:textId="34D291F3" w:rsidR="005A0E87" w:rsidRDefault="005A0E87"/>
    <w:p w14:paraId="30B8E44E" w14:textId="3CFF822B" w:rsidR="005A0E87" w:rsidRDefault="005A0E87"/>
    <w:p w14:paraId="401B5675" w14:textId="4EBD3103" w:rsidR="005A0E87" w:rsidRDefault="005A0E87"/>
    <w:p w14:paraId="73D0A356" w14:textId="5FE1BF12" w:rsidR="005A0E87" w:rsidRDefault="00936B55">
      <w:r w:rsidRPr="0072136E">
        <w:rPr>
          <w:noProof/>
        </w:rPr>
        <mc:AlternateContent>
          <mc:Choice Requires="wps">
            <w:drawing>
              <wp:anchor distT="0" distB="0" distL="114300" distR="114300" simplePos="0" relativeHeight="251689984" behindDoc="0" locked="0" layoutInCell="1" allowOverlap="1" wp14:anchorId="2EA6E2C1" wp14:editId="43518129">
                <wp:simplePos x="0" y="0"/>
                <wp:positionH relativeFrom="margin">
                  <wp:posOffset>3076575</wp:posOffset>
                </wp:positionH>
                <wp:positionV relativeFrom="paragraph">
                  <wp:posOffset>50800</wp:posOffset>
                </wp:positionV>
                <wp:extent cx="3648075" cy="1038225"/>
                <wp:effectExtent l="57150" t="38100" r="85725" b="104775"/>
                <wp:wrapNone/>
                <wp:docPr id="31" name="Text Box 31"/>
                <wp:cNvGraphicFramePr/>
                <a:graphic xmlns:a="http://schemas.openxmlformats.org/drawingml/2006/main">
                  <a:graphicData uri="http://schemas.microsoft.com/office/word/2010/wordprocessingShape">
                    <wps:wsp>
                      <wps:cNvSpPr txBox="1"/>
                      <wps:spPr>
                        <a:xfrm>
                          <a:off x="0" y="0"/>
                          <a:ext cx="3648075" cy="1038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E6AF199" w14:textId="147CE4D4" w:rsidR="004B268C" w:rsidRDefault="004B268C" w:rsidP="00FD4CC5">
                            <w:pPr>
                              <w:pStyle w:val="ListParagraph"/>
                              <w:numPr>
                                <w:ilvl w:val="0"/>
                                <w:numId w:val="5"/>
                              </w:numPr>
                            </w:pPr>
                            <w:r w:rsidRPr="00936B55">
                              <w:t>Use extract method and move method techniques to create consistent abstractions</w:t>
                            </w:r>
                            <w:r>
                              <w:t>…</w:t>
                            </w:r>
                          </w:p>
                          <w:p w14:paraId="479FE14D" w14:textId="5B2CAAF0" w:rsidR="004B268C" w:rsidRDefault="004B268C" w:rsidP="00FD4CC5">
                            <w:pPr>
                              <w:pStyle w:val="ListParagraph"/>
                              <w:numPr>
                                <w:ilvl w:val="0"/>
                                <w:numId w:val="5"/>
                              </w:numPr>
                            </w:pPr>
                            <w:r w:rsidRPr="00CE274C">
                              <w:t>If you require more than few minutes to understand the intent of the method/class then, it probably 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E2C1" id="Text Box 31" o:spid="_x0000_s1044" type="#_x0000_t202" style="position:absolute;margin-left:242.25pt;margin-top:4pt;width:287.25pt;height: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6E6AF199" w14:textId="147CE4D4" w:rsidR="004B268C" w:rsidRDefault="004B268C" w:rsidP="00FD4CC5">
                      <w:pPr>
                        <w:pStyle w:val="ListParagraph"/>
                        <w:numPr>
                          <w:ilvl w:val="0"/>
                          <w:numId w:val="5"/>
                        </w:numPr>
                      </w:pPr>
                      <w:r w:rsidRPr="00936B55">
                        <w:t>Use extract method and move method techniques to create consistent abstractions</w:t>
                      </w:r>
                      <w:r>
                        <w:t>…</w:t>
                      </w:r>
                    </w:p>
                    <w:p w14:paraId="479FE14D" w14:textId="5B2CAAF0" w:rsidR="004B268C" w:rsidRDefault="004B268C" w:rsidP="00FD4CC5">
                      <w:pPr>
                        <w:pStyle w:val="ListParagraph"/>
                        <w:numPr>
                          <w:ilvl w:val="0"/>
                          <w:numId w:val="5"/>
                        </w:numPr>
                      </w:pPr>
                      <w:r w:rsidRPr="00CE274C">
                        <w:t>If you require more than few minutes to understand the intent of the method/class then, it probably needs improvement…</w:t>
                      </w:r>
                    </w:p>
                  </w:txbxContent>
                </v:textbox>
                <w10:wrap anchorx="margin"/>
              </v:shape>
            </w:pict>
          </mc:Fallback>
        </mc:AlternateContent>
      </w:r>
    </w:p>
    <w:p w14:paraId="26171C78" w14:textId="3AD03082" w:rsidR="005A0E87" w:rsidRDefault="005A0E87"/>
    <w:p w14:paraId="54F40B06" w14:textId="77777777" w:rsidR="003F1E77" w:rsidRDefault="003F1E77"/>
    <w:p w14:paraId="3157C1CB" w14:textId="1CC3EE30" w:rsidR="003F1E77" w:rsidRDefault="003F1E77" w:rsidP="003F1E77">
      <w:pPr>
        <w:pStyle w:val="Heading4"/>
        <w:spacing w:after="200"/>
      </w:pPr>
      <w:r w:rsidRPr="003062FE">
        <w:rPr>
          <w:noProof/>
        </w:rPr>
        <mc:AlternateContent>
          <mc:Choice Requires="wps">
            <w:drawing>
              <wp:anchor distT="0" distB="0" distL="114300" distR="114300" simplePos="0" relativeHeight="251692032" behindDoc="0" locked="0" layoutInCell="1" allowOverlap="1" wp14:anchorId="64CA0744" wp14:editId="054669CC">
                <wp:simplePos x="0" y="0"/>
                <wp:positionH relativeFrom="margin">
                  <wp:align>left</wp:align>
                </wp:positionH>
                <wp:positionV relativeFrom="paragraph">
                  <wp:posOffset>310515</wp:posOffset>
                </wp:positionV>
                <wp:extent cx="6610350" cy="14478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610350" cy="14478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E9FE"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TestStep</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urrentStep</w:t>
                            </w:r>
                            <w:proofErr w:type="spellEnd"/>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testSteps</w:t>
                            </w:r>
                            <w:proofErr w:type="spellEnd"/>
                            <w:r w:rsidRPr="006A3D24">
                              <w:rPr>
                                <w:rFonts w:ascii="Consolas" w:hAnsi="Consolas" w:cs="Consolas"/>
                                <w:color w:val="000000"/>
                                <w:sz w:val="20"/>
                                <w:szCs w:val="20"/>
                              </w:rPr>
                              <w:t>) {</w:t>
                            </w:r>
                          </w:p>
                          <w:p w14:paraId="5DF5B10E"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highlight w:val="yellow"/>
                              </w:rPr>
                              <w:t>if</w:t>
                            </w:r>
                            <w:proofErr w:type="gramEnd"/>
                            <w:r w:rsidRPr="006A3D24">
                              <w:rPr>
                                <w:rFonts w:ascii="Consolas" w:hAnsi="Consolas" w:cs="Consolas"/>
                                <w:color w:val="000000"/>
                                <w:sz w:val="20"/>
                                <w:szCs w:val="20"/>
                                <w:highlight w:val="yellow"/>
                              </w:rPr>
                              <w:t xml:space="preserve"> (!</w:t>
                            </w:r>
                            <w:proofErr w:type="spellStart"/>
                            <w:r w:rsidRPr="006A3D24">
                              <w:rPr>
                                <w:rFonts w:ascii="Consolas" w:hAnsi="Consolas" w:cs="Consolas"/>
                                <w:color w:val="000000"/>
                                <w:sz w:val="20"/>
                                <w:szCs w:val="20"/>
                                <w:highlight w:val="yellow"/>
                              </w:rPr>
                              <w:t>currentStep.isAGroup</w:t>
                            </w:r>
                            <w:proofErr w:type="spellEnd"/>
                            <w:r w:rsidRPr="006A3D24">
                              <w:rPr>
                                <w:rFonts w:ascii="Consolas" w:hAnsi="Consolas" w:cs="Consolas"/>
                                <w:color w:val="000000"/>
                                <w:sz w:val="20"/>
                                <w:szCs w:val="20"/>
                                <w:highlight w:val="yellow"/>
                              </w:rPr>
                              <w:t xml:space="preserve">() &amp;&amp; </w:t>
                            </w:r>
                            <w:proofErr w:type="spellStart"/>
                            <w:r w:rsidRPr="006A3D24">
                              <w:rPr>
                                <w:rFonts w:ascii="Consolas" w:hAnsi="Consolas" w:cs="Consolas"/>
                                <w:color w:val="000000"/>
                                <w:sz w:val="20"/>
                                <w:szCs w:val="20"/>
                                <w:highlight w:val="yellow"/>
                              </w:rPr>
                              <w:t>currentStep.getScreenshots</w:t>
                            </w:r>
                            <w:proofErr w:type="spellEnd"/>
                            <w:r w:rsidRPr="006A3D24">
                              <w:rPr>
                                <w:rFonts w:ascii="Consolas" w:hAnsi="Consolas" w:cs="Consolas"/>
                                <w:color w:val="000000"/>
                                <w:sz w:val="20"/>
                                <w:szCs w:val="20"/>
                                <w:highlight w:val="yellow"/>
                              </w:rPr>
                              <w:t xml:space="preserve">() != </w:t>
                            </w:r>
                            <w:r w:rsidRPr="006A3D24">
                              <w:rPr>
                                <w:rFonts w:ascii="Consolas" w:hAnsi="Consolas" w:cs="Consolas"/>
                                <w:b/>
                                <w:bCs/>
                                <w:color w:val="7F0055"/>
                                <w:sz w:val="20"/>
                                <w:szCs w:val="20"/>
                                <w:highlight w:val="yellow"/>
                              </w:rPr>
                              <w:t>null</w:t>
                            </w:r>
                            <w:r w:rsidRPr="006A3D24">
                              <w:rPr>
                                <w:rFonts w:ascii="Consolas" w:hAnsi="Consolas" w:cs="Consolas"/>
                                <w:color w:val="000000"/>
                                <w:sz w:val="20"/>
                                <w:szCs w:val="20"/>
                                <w:highlight w:val="yellow"/>
                              </w:rPr>
                              <w:t>) {</w:t>
                            </w:r>
                          </w:p>
                          <w:p w14:paraId="359642A0"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RecordedScreenshot</w:t>
                            </w:r>
                            <w:proofErr w:type="spellEnd"/>
                            <w:r w:rsidRPr="006A3D24">
                              <w:rPr>
                                <w:rFonts w:ascii="Consolas" w:hAnsi="Consolas" w:cs="Consolas"/>
                                <w:color w:val="000000"/>
                                <w:sz w:val="20"/>
                                <w:szCs w:val="20"/>
                              </w:rPr>
                              <w:t xml:space="preserve"> screenshot : </w:t>
                            </w:r>
                            <w:proofErr w:type="spellStart"/>
                            <w:r w:rsidRPr="006A3D24">
                              <w:rPr>
                                <w:rFonts w:ascii="Consolas" w:hAnsi="Consolas" w:cs="Consolas"/>
                                <w:color w:val="000000"/>
                                <w:sz w:val="20"/>
                                <w:szCs w:val="20"/>
                              </w:rPr>
                              <w:t>currentStep.getScreenshots</w:t>
                            </w:r>
                            <w:proofErr w:type="spellEnd"/>
                            <w:r w:rsidRPr="006A3D24">
                              <w:rPr>
                                <w:rFonts w:ascii="Consolas" w:hAnsi="Consolas" w:cs="Consolas"/>
                                <w:color w:val="000000"/>
                                <w:sz w:val="20"/>
                                <w:szCs w:val="20"/>
                              </w:rPr>
                              <w:t>()) {</w:t>
                            </w:r>
                          </w:p>
                          <w:p w14:paraId="6086B41D"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screenshots.add</w:t>
                            </w:r>
                            <w:proofErr w:type="spellEnd"/>
                            <w:r w:rsidRPr="006A3D24">
                              <w:rPr>
                                <w:rFonts w:ascii="Consolas" w:hAnsi="Consolas" w:cs="Consolas"/>
                                <w:color w:val="000000"/>
                                <w:sz w:val="20"/>
                                <w:szCs w:val="20"/>
                              </w:rPr>
                              <w:t>(</w:t>
                            </w:r>
                            <w:proofErr w:type="gramEnd"/>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Screenshot(</w:t>
                            </w:r>
                            <w:proofErr w:type="spellStart"/>
                            <w:r w:rsidRPr="006A3D24">
                              <w:rPr>
                                <w:rFonts w:ascii="Consolas" w:hAnsi="Consolas" w:cs="Consolas"/>
                                <w:color w:val="000000"/>
                                <w:sz w:val="20"/>
                                <w:szCs w:val="20"/>
                              </w:rPr>
                              <w:t>screenshot.getScreenshot</w:t>
                            </w:r>
                            <w:proofErr w:type="spell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getName</w:t>
                            </w:r>
                            <w:proofErr w:type="spellEnd"/>
                            <w:r w:rsidRPr="006A3D24">
                              <w:rPr>
                                <w:rFonts w:ascii="Consolas" w:hAnsi="Consolas" w:cs="Consolas"/>
                                <w:color w:val="000000"/>
                                <w:sz w:val="20"/>
                                <w:szCs w:val="20"/>
                              </w:rPr>
                              <w:t>(),</w:t>
                            </w:r>
                          </w:p>
                          <w:p w14:paraId="2AB89B05" w14:textId="5C7BDC19" w:rsidR="004B268C" w:rsidRPr="006A3D24" w:rsidRDefault="004B268C" w:rsidP="003F1E77">
                            <w:pPr>
                              <w:autoSpaceDE w:val="0"/>
                              <w:autoSpaceDN w:val="0"/>
                              <w:adjustRightInd w:val="0"/>
                              <w:spacing w:after="0" w:line="240" w:lineRule="auto"/>
                              <w:ind w:left="2880" w:firstLine="720"/>
                              <w:rPr>
                                <w:rFonts w:ascii="Consolas" w:hAnsi="Consolas" w:cs="Consolas"/>
                                <w:sz w:val="20"/>
                                <w:szCs w:val="20"/>
                              </w:rPr>
                            </w:pPr>
                            <w:proofErr w:type="spellStart"/>
                            <w:proofErr w:type="gramStart"/>
                            <w:r w:rsidRPr="006A3D24">
                              <w:rPr>
                                <w:rFonts w:ascii="Consolas" w:hAnsi="Consolas" w:cs="Consolas"/>
                                <w:color w:val="000000"/>
                                <w:sz w:val="20"/>
                                <w:szCs w:val="20"/>
                              </w:rPr>
                              <w:t>currentStep.getDescription</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 widthOf(screenshot.getScreenshot()),currentStep.getException()));</w:t>
                            </w:r>
                          </w:p>
                          <w:p w14:paraId="071FEA88"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t>}</w:t>
                            </w:r>
                          </w:p>
                          <w:p w14:paraId="6E752378"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6DA7A9E" w14:textId="1EDE980D" w:rsidR="004B268C" w:rsidRPr="006A3D24" w:rsidRDefault="004B268C" w:rsidP="003F1E77">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0744" id="Rectangle 32" o:spid="_x0000_s1045" style="position:absolute;left:0;text-align:left;margin-left:0;margin-top:24.45pt;width:520.5pt;height:11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" fillcolor="#f2f2f2 [3052]" strokecolor="#76923c [2406]" strokeweight="1pt">
                <v:textbox inset=",.72pt,,.72pt">
                  <w:txbxContent>
                    <w:p w14:paraId="71B8E9FE"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TestStep</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urrentStep</w:t>
                      </w:r>
                      <w:proofErr w:type="spellEnd"/>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testSteps</w:t>
                      </w:r>
                      <w:proofErr w:type="spellEnd"/>
                      <w:r w:rsidRPr="006A3D24">
                        <w:rPr>
                          <w:rFonts w:ascii="Consolas" w:hAnsi="Consolas" w:cs="Consolas"/>
                          <w:color w:val="000000"/>
                          <w:sz w:val="20"/>
                          <w:szCs w:val="20"/>
                        </w:rPr>
                        <w:t>) {</w:t>
                      </w:r>
                    </w:p>
                    <w:p w14:paraId="5DF5B10E"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highlight w:val="yellow"/>
                        </w:rPr>
                        <w:t>if</w:t>
                      </w:r>
                      <w:proofErr w:type="gramEnd"/>
                      <w:r w:rsidRPr="006A3D24">
                        <w:rPr>
                          <w:rFonts w:ascii="Consolas" w:hAnsi="Consolas" w:cs="Consolas"/>
                          <w:color w:val="000000"/>
                          <w:sz w:val="20"/>
                          <w:szCs w:val="20"/>
                          <w:highlight w:val="yellow"/>
                        </w:rPr>
                        <w:t xml:space="preserve"> (!</w:t>
                      </w:r>
                      <w:proofErr w:type="spellStart"/>
                      <w:r w:rsidRPr="006A3D24">
                        <w:rPr>
                          <w:rFonts w:ascii="Consolas" w:hAnsi="Consolas" w:cs="Consolas"/>
                          <w:color w:val="000000"/>
                          <w:sz w:val="20"/>
                          <w:szCs w:val="20"/>
                          <w:highlight w:val="yellow"/>
                        </w:rPr>
                        <w:t>currentStep.isAGroup</w:t>
                      </w:r>
                      <w:proofErr w:type="spellEnd"/>
                      <w:r w:rsidRPr="006A3D24">
                        <w:rPr>
                          <w:rFonts w:ascii="Consolas" w:hAnsi="Consolas" w:cs="Consolas"/>
                          <w:color w:val="000000"/>
                          <w:sz w:val="20"/>
                          <w:szCs w:val="20"/>
                          <w:highlight w:val="yellow"/>
                        </w:rPr>
                        <w:t xml:space="preserve">() &amp;&amp; </w:t>
                      </w:r>
                      <w:proofErr w:type="spellStart"/>
                      <w:r w:rsidRPr="006A3D24">
                        <w:rPr>
                          <w:rFonts w:ascii="Consolas" w:hAnsi="Consolas" w:cs="Consolas"/>
                          <w:color w:val="000000"/>
                          <w:sz w:val="20"/>
                          <w:szCs w:val="20"/>
                          <w:highlight w:val="yellow"/>
                        </w:rPr>
                        <w:t>currentStep.getScreenshots</w:t>
                      </w:r>
                      <w:proofErr w:type="spellEnd"/>
                      <w:r w:rsidRPr="006A3D24">
                        <w:rPr>
                          <w:rFonts w:ascii="Consolas" w:hAnsi="Consolas" w:cs="Consolas"/>
                          <w:color w:val="000000"/>
                          <w:sz w:val="20"/>
                          <w:szCs w:val="20"/>
                          <w:highlight w:val="yellow"/>
                        </w:rPr>
                        <w:t xml:space="preserve">() != </w:t>
                      </w:r>
                      <w:r w:rsidRPr="006A3D24">
                        <w:rPr>
                          <w:rFonts w:ascii="Consolas" w:hAnsi="Consolas" w:cs="Consolas"/>
                          <w:b/>
                          <w:bCs/>
                          <w:color w:val="7F0055"/>
                          <w:sz w:val="20"/>
                          <w:szCs w:val="20"/>
                          <w:highlight w:val="yellow"/>
                        </w:rPr>
                        <w:t>null</w:t>
                      </w:r>
                      <w:r w:rsidRPr="006A3D24">
                        <w:rPr>
                          <w:rFonts w:ascii="Consolas" w:hAnsi="Consolas" w:cs="Consolas"/>
                          <w:color w:val="000000"/>
                          <w:sz w:val="20"/>
                          <w:szCs w:val="20"/>
                          <w:highlight w:val="yellow"/>
                        </w:rPr>
                        <w:t>) {</w:t>
                      </w:r>
                    </w:p>
                    <w:p w14:paraId="359642A0"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RecordedScreenshot</w:t>
                      </w:r>
                      <w:proofErr w:type="spellEnd"/>
                      <w:r w:rsidRPr="006A3D24">
                        <w:rPr>
                          <w:rFonts w:ascii="Consolas" w:hAnsi="Consolas" w:cs="Consolas"/>
                          <w:color w:val="000000"/>
                          <w:sz w:val="20"/>
                          <w:szCs w:val="20"/>
                        </w:rPr>
                        <w:t xml:space="preserve"> screenshot : </w:t>
                      </w:r>
                      <w:proofErr w:type="spellStart"/>
                      <w:r w:rsidRPr="006A3D24">
                        <w:rPr>
                          <w:rFonts w:ascii="Consolas" w:hAnsi="Consolas" w:cs="Consolas"/>
                          <w:color w:val="000000"/>
                          <w:sz w:val="20"/>
                          <w:szCs w:val="20"/>
                        </w:rPr>
                        <w:t>currentStep.getScreenshots</w:t>
                      </w:r>
                      <w:proofErr w:type="spellEnd"/>
                      <w:r w:rsidRPr="006A3D24">
                        <w:rPr>
                          <w:rFonts w:ascii="Consolas" w:hAnsi="Consolas" w:cs="Consolas"/>
                          <w:color w:val="000000"/>
                          <w:sz w:val="20"/>
                          <w:szCs w:val="20"/>
                        </w:rPr>
                        <w:t>()) {</w:t>
                      </w:r>
                    </w:p>
                    <w:p w14:paraId="6086B41D"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screenshots.add</w:t>
                      </w:r>
                      <w:proofErr w:type="spellEnd"/>
                      <w:r w:rsidRPr="006A3D24">
                        <w:rPr>
                          <w:rFonts w:ascii="Consolas" w:hAnsi="Consolas" w:cs="Consolas"/>
                          <w:color w:val="000000"/>
                          <w:sz w:val="20"/>
                          <w:szCs w:val="20"/>
                        </w:rPr>
                        <w:t>(</w:t>
                      </w:r>
                      <w:proofErr w:type="gramEnd"/>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Screenshot(</w:t>
                      </w:r>
                      <w:proofErr w:type="spellStart"/>
                      <w:r w:rsidRPr="006A3D24">
                        <w:rPr>
                          <w:rFonts w:ascii="Consolas" w:hAnsi="Consolas" w:cs="Consolas"/>
                          <w:color w:val="000000"/>
                          <w:sz w:val="20"/>
                          <w:szCs w:val="20"/>
                        </w:rPr>
                        <w:t>screenshot.getScreenshot</w:t>
                      </w:r>
                      <w:proofErr w:type="spell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getName</w:t>
                      </w:r>
                      <w:proofErr w:type="spellEnd"/>
                      <w:r w:rsidRPr="006A3D24">
                        <w:rPr>
                          <w:rFonts w:ascii="Consolas" w:hAnsi="Consolas" w:cs="Consolas"/>
                          <w:color w:val="000000"/>
                          <w:sz w:val="20"/>
                          <w:szCs w:val="20"/>
                        </w:rPr>
                        <w:t>(),</w:t>
                      </w:r>
                    </w:p>
                    <w:p w14:paraId="2AB89B05" w14:textId="5C7BDC19" w:rsidR="004B268C" w:rsidRPr="006A3D24" w:rsidRDefault="004B268C" w:rsidP="003F1E77">
                      <w:pPr>
                        <w:autoSpaceDE w:val="0"/>
                        <w:autoSpaceDN w:val="0"/>
                        <w:adjustRightInd w:val="0"/>
                        <w:spacing w:after="0" w:line="240" w:lineRule="auto"/>
                        <w:ind w:left="2880" w:firstLine="720"/>
                        <w:rPr>
                          <w:rFonts w:ascii="Consolas" w:hAnsi="Consolas" w:cs="Consolas"/>
                          <w:sz w:val="20"/>
                          <w:szCs w:val="20"/>
                        </w:rPr>
                      </w:pPr>
                      <w:proofErr w:type="spellStart"/>
                      <w:proofErr w:type="gramStart"/>
                      <w:r w:rsidRPr="006A3D24">
                        <w:rPr>
                          <w:rFonts w:ascii="Consolas" w:hAnsi="Consolas" w:cs="Consolas"/>
                          <w:color w:val="000000"/>
                          <w:sz w:val="20"/>
                          <w:szCs w:val="20"/>
                        </w:rPr>
                        <w:t>currentStep.getDescription</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 widthOf(screenshot.getScreenshot()),currentStep.getException()));</w:t>
                      </w:r>
                    </w:p>
                    <w:p w14:paraId="071FEA88"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t>}</w:t>
                      </w:r>
                    </w:p>
                    <w:p w14:paraId="6E752378" w14:textId="77777777" w:rsidR="004B268C" w:rsidRPr="006A3D24" w:rsidRDefault="004B268C"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6DA7A9E" w14:textId="1EDE980D" w:rsidR="004B268C" w:rsidRPr="006A3D24" w:rsidRDefault="004B268C" w:rsidP="003F1E77">
                      <w:pPr>
                        <w:spacing w:after="0"/>
                      </w:pPr>
                      <w:r w:rsidRPr="006A3D24">
                        <w:rPr>
                          <w:rFonts w:ascii="Consolas" w:hAnsi="Consolas" w:cs="Consolas"/>
                          <w:color w:val="000000"/>
                          <w:sz w:val="20"/>
                          <w:szCs w:val="20"/>
                        </w:rPr>
                        <w:t>}</w:t>
                      </w:r>
                    </w:p>
                  </w:txbxContent>
                </v:textbox>
                <w10:wrap anchorx="margin"/>
              </v:rect>
            </w:pict>
          </mc:Fallback>
        </mc:AlternateContent>
      </w:r>
      <w:r>
        <w:t>Encapsulate Complex Expressions…</w:t>
      </w:r>
    </w:p>
    <w:p w14:paraId="5FABF5BE" w14:textId="4C2CC273" w:rsidR="005A0E87" w:rsidRDefault="00F83C8E">
      <w:r w:rsidRPr="00F83C8E">
        <w:rPr>
          <w:noProof/>
        </w:rPr>
        <mc:AlternateContent>
          <mc:Choice Requires="wps">
            <w:drawing>
              <wp:anchor distT="0" distB="0" distL="114300" distR="114300" simplePos="0" relativeHeight="251703296" behindDoc="0" locked="0" layoutInCell="1" allowOverlap="1" wp14:anchorId="272B3B10" wp14:editId="74F6B069">
                <wp:simplePos x="0" y="0"/>
                <wp:positionH relativeFrom="margin">
                  <wp:posOffset>5105400</wp:posOffset>
                </wp:positionH>
                <wp:positionV relativeFrom="paragraph">
                  <wp:posOffset>4062730</wp:posOffset>
                </wp:positionV>
                <wp:extent cx="1828800" cy="266700"/>
                <wp:effectExtent l="57150" t="38100" r="76200" b="95250"/>
                <wp:wrapNone/>
                <wp:docPr id="39" name="Text Box 39"/>
                <wp:cNvGraphicFramePr/>
                <a:graphic xmlns:a="http://schemas.openxmlformats.org/drawingml/2006/main">
                  <a:graphicData uri="http://schemas.microsoft.com/office/word/2010/wordprocessingShape">
                    <wps:wsp>
                      <wps:cNvSpPr txBox="1"/>
                      <wps:spPr>
                        <a:xfrm>
                          <a:off x="0" y="0"/>
                          <a:ext cx="182880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5BABBA" w14:textId="4E3408F6" w:rsidR="004B268C" w:rsidRDefault="004B268C" w:rsidP="00F83C8E">
                            <w:pPr>
                              <w:spacing w:after="0"/>
                            </w:pPr>
                            <w:r w:rsidRPr="00F83C8E">
                              <w:t>Explain yourself in c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3B10" id="Text Box 39" o:spid="_x0000_s1046" type="#_x0000_t202" style="position:absolute;margin-left:402pt;margin-top:319.9pt;width:2in;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615BABBA" w14:textId="4E3408F6" w:rsidR="004B268C" w:rsidRDefault="004B268C" w:rsidP="00F83C8E">
                      <w:pPr>
                        <w:spacing w:after="0"/>
                      </w:pPr>
                      <w:r w:rsidRPr="00F83C8E">
                        <w:t>Explain yourself in code</w:t>
                      </w:r>
                      <w:r>
                        <w:t>…</w:t>
                      </w:r>
                    </w:p>
                  </w:txbxContent>
                </v:textbox>
                <w10:wrap anchorx="margin"/>
              </v:shape>
            </w:pict>
          </mc:Fallback>
        </mc:AlternateContent>
      </w:r>
      <w:r w:rsidRPr="00F83C8E">
        <w:rPr>
          <w:noProof/>
        </w:rPr>
        <mc:AlternateContent>
          <mc:Choice Requires="wps">
            <w:drawing>
              <wp:anchor distT="0" distB="0" distL="114300" distR="114300" simplePos="0" relativeHeight="251702272" behindDoc="0" locked="0" layoutInCell="1" allowOverlap="1" wp14:anchorId="68DDE3A9" wp14:editId="36DA921F">
                <wp:simplePos x="0" y="0"/>
                <wp:positionH relativeFrom="margin">
                  <wp:posOffset>457200</wp:posOffset>
                </wp:positionH>
                <wp:positionV relativeFrom="paragraph">
                  <wp:posOffset>3862706</wp:posOffset>
                </wp:positionV>
                <wp:extent cx="5924550" cy="514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51435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7800" w14:textId="77777777" w:rsidR="004B268C" w:rsidRDefault="004B268C" w:rsidP="00F83C8E">
                            <w:pPr>
                              <w:spacing w:after="0"/>
                              <w:rPr>
                                <w:rFonts w:ascii="Consolas" w:hAnsi="Consolas" w:cs="Consolas"/>
                                <w:b/>
                                <w:bCs/>
                                <w:color w:val="7F0055"/>
                                <w:sz w:val="20"/>
                                <w:szCs w:val="20"/>
                              </w:rPr>
                            </w:pPr>
                          </w:p>
                          <w:p w14:paraId="100BE908" w14:textId="031D10B4" w:rsidR="004B268C" w:rsidRPr="003F1E77" w:rsidRDefault="004B268C" w:rsidP="00F83C8E">
                            <w:pPr>
                              <w:spacing w:after="0"/>
                              <w:rPr>
                                <w:rFonts w:ascii="Consolas" w:hAnsi="Consolas" w:cs="Consolas"/>
                                <w:b/>
                                <w:bCs/>
                                <w:color w:val="7F0055"/>
                                <w:sz w:val="20"/>
                                <w:szCs w:val="20"/>
                              </w:rPr>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isEligibleForFullBenefits</w:t>
                            </w:r>
                            <w:proofErr w:type="spellEnd"/>
                            <w:r w:rsidRPr="00F83C8E">
                              <w:rPr>
                                <w:rFonts w:ascii="Consolas" w:hAnsi="Consolas" w:cs="Consolas"/>
                                <w:b/>
                                <w:bCs/>
                                <w:color w:val="7F0055"/>
                                <w:sz w:val="20"/>
                                <w:szCs w:val="20"/>
                              </w:rPr>
                              <w:t>())</w:t>
                            </w:r>
                          </w:p>
                          <w:p w14:paraId="4C527EDF" w14:textId="77777777" w:rsidR="004B268C" w:rsidRDefault="004B268C" w:rsidP="00F83C8E">
                            <w:pPr>
                              <w:jc w:val="center"/>
                            </w:pPr>
                          </w:p>
                          <w:p w14:paraId="13DA218F" w14:textId="77777777" w:rsidR="004B268C" w:rsidRDefault="004B268C" w:rsidP="00F83C8E">
                            <w:pPr>
                              <w:jc w:val="center"/>
                            </w:pPr>
                          </w:p>
                          <w:p w14:paraId="32462EB0" w14:textId="77777777" w:rsidR="004B268C" w:rsidRDefault="004B268C" w:rsidP="00F83C8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E3A9" id="Rectangle 38" o:spid="_x0000_s1047" style="position:absolute;margin-left:36pt;margin-top:304.15pt;width:466.5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" fillcolor="#cce9ad" strokecolor="#76923c [2406]" strokeweight="1pt">
                <v:textbox inset=",.72pt,,.72pt">
                  <w:txbxContent>
                    <w:p w14:paraId="0D167800" w14:textId="77777777" w:rsidR="004B268C" w:rsidRDefault="004B268C" w:rsidP="00F83C8E">
                      <w:pPr>
                        <w:spacing w:after="0"/>
                        <w:rPr>
                          <w:rFonts w:ascii="Consolas" w:hAnsi="Consolas" w:cs="Consolas"/>
                          <w:b/>
                          <w:bCs/>
                          <w:color w:val="7F0055"/>
                          <w:sz w:val="20"/>
                          <w:szCs w:val="20"/>
                        </w:rPr>
                      </w:pPr>
                    </w:p>
                    <w:p w14:paraId="100BE908" w14:textId="031D10B4" w:rsidR="004B268C" w:rsidRPr="003F1E77" w:rsidRDefault="004B268C" w:rsidP="00F83C8E">
                      <w:pPr>
                        <w:spacing w:after="0"/>
                        <w:rPr>
                          <w:rFonts w:ascii="Consolas" w:hAnsi="Consolas" w:cs="Consolas"/>
                          <w:b/>
                          <w:bCs/>
                          <w:color w:val="7F0055"/>
                          <w:sz w:val="20"/>
                          <w:szCs w:val="20"/>
                        </w:rPr>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isEligibleForFullBenefits</w:t>
                      </w:r>
                      <w:proofErr w:type="spellEnd"/>
                      <w:r w:rsidRPr="00F83C8E">
                        <w:rPr>
                          <w:rFonts w:ascii="Consolas" w:hAnsi="Consolas" w:cs="Consolas"/>
                          <w:b/>
                          <w:bCs/>
                          <w:color w:val="7F0055"/>
                          <w:sz w:val="20"/>
                          <w:szCs w:val="20"/>
                        </w:rPr>
                        <w:t>())</w:t>
                      </w:r>
                    </w:p>
                    <w:p w14:paraId="4C527EDF" w14:textId="77777777" w:rsidR="004B268C" w:rsidRDefault="004B268C" w:rsidP="00F83C8E">
                      <w:pPr>
                        <w:jc w:val="center"/>
                      </w:pPr>
                    </w:p>
                    <w:p w14:paraId="13DA218F" w14:textId="77777777" w:rsidR="004B268C" w:rsidRDefault="004B268C" w:rsidP="00F83C8E">
                      <w:pPr>
                        <w:jc w:val="center"/>
                      </w:pPr>
                    </w:p>
                    <w:p w14:paraId="32462EB0" w14:textId="77777777" w:rsidR="004B268C" w:rsidRDefault="004B268C" w:rsidP="00F83C8E">
                      <w:pPr>
                        <w:jc w:val="center"/>
                      </w:pPr>
                    </w:p>
                  </w:txbxContent>
                </v:textbox>
                <w10:wrap anchorx="margin"/>
              </v:rect>
            </w:pict>
          </mc:Fallback>
        </mc:AlternateContent>
      </w:r>
      <w:r w:rsidRPr="00F83C8E">
        <w:rPr>
          <w:noProof/>
        </w:rPr>
        <mc:AlternateContent>
          <mc:Choice Requires="wps">
            <w:drawing>
              <wp:anchor distT="0" distB="0" distL="114300" distR="114300" simplePos="0" relativeHeight="251701248" behindDoc="0" locked="0" layoutInCell="1" allowOverlap="1" wp14:anchorId="2062E29D" wp14:editId="7A249157">
                <wp:simplePos x="0" y="0"/>
                <wp:positionH relativeFrom="margin">
                  <wp:posOffset>0</wp:posOffset>
                </wp:positionH>
                <wp:positionV relativeFrom="paragraph">
                  <wp:posOffset>3438525</wp:posOffset>
                </wp:positionV>
                <wp:extent cx="5924550" cy="466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24550" cy="466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81E0" w14:textId="77777777" w:rsidR="004B268C" w:rsidRPr="00F83C8E" w:rsidRDefault="004B268C" w:rsidP="00F83C8E">
                            <w:pPr>
                              <w:spacing w:after="0"/>
                              <w:rPr>
                                <w:rFonts w:ascii="Consolas" w:hAnsi="Consolas" w:cs="Consolas"/>
                                <w:b/>
                                <w:bCs/>
                                <w:color w:val="7F0055"/>
                                <w:sz w:val="20"/>
                                <w:szCs w:val="20"/>
                              </w:rPr>
                            </w:pPr>
                            <w:r w:rsidRPr="00F83C8E">
                              <w:rPr>
                                <w:rFonts w:ascii="Consolas" w:hAnsi="Consolas" w:cs="Consolas"/>
                                <w:b/>
                                <w:bCs/>
                                <w:color w:val="7F0055"/>
                                <w:sz w:val="20"/>
                                <w:szCs w:val="20"/>
                              </w:rPr>
                              <w:t xml:space="preserve">// Check to see if the employee is eligible for </w:t>
                            </w:r>
                            <w:proofErr w:type="spellStart"/>
                            <w:r w:rsidRPr="00F83C8E">
                              <w:rPr>
                                <w:rFonts w:ascii="Consolas" w:hAnsi="Consolas" w:cs="Consolas"/>
                                <w:b/>
                                <w:bCs/>
                                <w:color w:val="7F0055"/>
                                <w:sz w:val="20"/>
                                <w:szCs w:val="20"/>
                              </w:rPr>
                              <w:t>fullbenefits</w:t>
                            </w:r>
                            <w:proofErr w:type="spellEnd"/>
                          </w:p>
                          <w:p w14:paraId="53F7F202" w14:textId="2931314A" w:rsidR="004B268C" w:rsidRDefault="004B268C" w:rsidP="00F83C8E">
                            <w:pPr>
                              <w:spacing w:after="0"/>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flags</w:t>
                            </w:r>
                            <w:proofErr w:type="spellEnd"/>
                            <w:r w:rsidRPr="00F83C8E">
                              <w:rPr>
                                <w:rFonts w:ascii="Consolas" w:hAnsi="Consolas" w:cs="Consolas"/>
                                <w:b/>
                                <w:bCs/>
                                <w:color w:val="7F0055"/>
                                <w:sz w:val="20"/>
                                <w:szCs w:val="20"/>
                              </w:rPr>
                              <w:t xml:space="preserve"> &amp; HOURLY_FLAG) &amp;&amp;(</w:t>
                            </w:r>
                            <w:proofErr w:type="spellStart"/>
                            <w:r w:rsidRPr="00F83C8E">
                              <w:rPr>
                                <w:rFonts w:ascii="Consolas" w:hAnsi="Consolas" w:cs="Consolas"/>
                                <w:b/>
                                <w:bCs/>
                                <w:color w:val="7F0055"/>
                                <w:sz w:val="20"/>
                                <w:szCs w:val="20"/>
                              </w:rPr>
                              <w:t>employee.age</w:t>
                            </w:r>
                            <w:proofErr w:type="spellEnd"/>
                            <w:r w:rsidRPr="00F83C8E">
                              <w:rPr>
                                <w:rFonts w:ascii="Consolas" w:hAnsi="Consolas" w:cs="Consolas"/>
                                <w:b/>
                                <w:bCs/>
                                <w:color w:val="7F0055"/>
                                <w:sz w:val="20"/>
                                <w:szCs w:val="20"/>
                              </w:rPr>
                              <w:t xml:space="preserve"> &gt; 65))</w:t>
                            </w:r>
                          </w:p>
                          <w:p w14:paraId="6A0C0673" w14:textId="77777777" w:rsidR="004B268C" w:rsidRDefault="004B268C" w:rsidP="00F83C8E">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E29D" id="Rectangle 37" o:spid="_x0000_s1048" style="position:absolute;margin-left:0;margin-top:270.75pt;width:466.5pt;height:3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" fillcolor="#fde9d9 [665]" strokecolor="#e36c0a [2409]" strokeweight="1pt">
                <v:textbox inset=",.72pt,,.72pt">
                  <w:txbxContent>
                    <w:p w14:paraId="1E8681E0" w14:textId="77777777" w:rsidR="004B268C" w:rsidRPr="00F83C8E" w:rsidRDefault="004B268C" w:rsidP="00F83C8E">
                      <w:pPr>
                        <w:spacing w:after="0"/>
                        <w:rPr>
                          <w:rFonts w:ascii="Consolas" w:hAnsi="Consolas" w:cs="Consolas"/>
                          <w:b/>
                          <w:bCs/>
                          <w:color w:val="7F0055"/>
                          <w:sz w:val="20"/>
                          <w:szCs w:val="20"/>
                        </w:rPr>
                      </w:pPr>
                      <w:r w:rsidRPr="00F83C8E">
                        <w:rPr>
                          <w:rFonts w:ascii="Consolas" w:hAnsi="Consolas" w:cs="Consolas"/>
                          <w:b/>
                          <w:bCs/>
                          <w:color w:val="7F0055"/>
                          <w:sz w:val="20"/>
                          <w:szCs w:val="20"/>
                        </w:rPr>
                        <w:t xml:space="preserve">// Check to see if the employee is eligible for </w:t>
                      </w:r>
                      <w:proofErr w:type="spellStart"/>
                      <w:r w:rsidRPr="00F83C8E">
                        <w:rPr>
                          <w:rFonts w:ascii="Consolas" w:hAnsi="Consolas" w:cs="Consolas"/>
                          <w:b/>
                          <w:bCs/>
                          <w:color w:val="7F0055"/>
                          <w:sz w:val="20"/>
                          <w:szCs w:val="20"/>
                        </w:rPr>
                        <w:t>fullbenefits</w:t>
                      </w:r>
                      <w:proofErr w:type="spellEnd"/>
                    </w:p>
                    <w:p w14:paraId="53F7F202" w14:textId="2931314A" w:rsidR="004B268C" w:rsidRDefault="004B268C" w:rsidP="00F83C8E">
                      <w:pPr>
                        <w:spacing w:after="0"/>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flags</w:t>
                      </w:r>
                      <w:proofErr w:type="spellEnd"/>
                      <w:r w:rsidRPr="00F83C8E">
                        <w:rPr>
                          <w:rFonts w:ascii="Consolas" w:hAnsi="Consolas" w:cs="Consolas"/>
                          <w:b/>
                          <w:bCs/>
                          <w:color w:val="7F0055"/>
                          <w:sz w:val="20"/>
                          <w:szCs w:val="20"/>
                        </w:rPr>
                        <w:t xml:space="preserve"> &amp; HOURLY_FLAG) &amp;&amp;(</w:t>
                      </w:r>
                      <w:proofErr w:type="spellStart"/>
                      <w:r w:rsidRPr="00F83C8E">
                        <w:rPr>
                          <w:rFonts w:ascii="Consolas" w:hAnsi="Consolas" w:cs="Consolas"/>
                          <w:b/>
                          <w:bCs/>
                          <w:color w:val="7F0055"/>
                          <w:sz w:val="20"/>
                          <w:szCs w:val="20"/>
                        </w:rPr>
                        <w:t>employee.age</w:t>
                      </w:r>
                      <w:proofErr w:type="spellEnd"/>
                      <w:r w:rsidRPr="00F83C8E">
                        <w:rPr>
                          <w:rFonts w:ascii="Consolas" w:hAnsi="Consolas" w:cs="Consolas"/>
                          <w:b/>
                          <w:bCs/>
                          <w:color w:val="7F0055"/>
                          <w:sz w:val="20"/>
                          <w:szCs w:val="20"/>
                        </w:rPr>
                        <w:t xml:space="preserve"> &gt; 65))</w:t>
                      </w:r>
                    </w:p>
                    <w:p w14:paraId="6A0C0673" w14:textId="77777777" w:rsidR="004B268C" w:rsidRDefault="004B268C" w:rsidP="00F83C8E">
                      <w:pPr>
                        <w:spacing w:after="0"/>
                      </w:pPr>
                    </w:p>
                  </w:txbxContent>
                </v:textbox>
                <w10:wrap anchorx="margin"/>
              </v:rect>
            </w:pict>
          </mc:Fallback>
        </mc:AlternateContent>
      </w:r>
      <w:r w:rsidR="003F1E77" w:rsidRPr="0072136E">
        <w:rPr>
          <w:noProof/>
        </w:rPr>
        <mc:AlternateContent>
          <mc:Choice Requires="wps">
            <w:drawing>
              <wp:anchor distT="0" distB="0" distL="114300" distR="114300" simplePos="0" relativeHeight="251699200" behindDoc="0" locked="0" layoutInCell="1" allowOverlap="1" wp14:anchorId="029134C6" wp14:editId="67E8ADE4">
                <wp:simplePos x="0" y="0"/>
                <wp:positionH relativeFrom="margin">
                  <wp:posOffset>2457450</wp:posOffset>
                </wp:positionH>
                <wp:positionV relativeFrom="paragraph">
                  <wp:posOffset>2510155</wp:posOffset>
                </wp:positionV>
                <wp:extent cx="4295775" cy="485775"/>
                <wp:effectExtent l="57150" t="38100" r="85725" b="104775"/>
                <wp:wrapNone/>
                <wp:docPr id="36" name="Text Box 36"/>
                <wp:cNvGraphicFramePr/>
                <a:graphic xmlns:a="http://schemas.openxmlformats.org/drawingml/2006/main">
                  <a:graphicData uri="http://schemas.microsoft.com/office/word/2010/wordprocessingShape">
                    <wps:wsp>
                      <wps:cNvSpPr txBox="1"/>
                      <wps:spPr>
                        <a:xfrm>
                          <a:off x="0" y="0"/>
                          <a:ext cx="429577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B73922" w14:textId="7D43D388" w:rsidR="004B268C" w:rsidRDefault="004B268C" w:rsidP="003F1E77">
                            <w:pPr>
                              <w:spacing w:after="0"/>
                            </w:pPr>
                            <w:r w:rsidRPr="003F1E77">
                              <w:t xml:space="preserve">When there is more complex conditional expressions (e.g. &amp;&amp; / || </w:t>
                            </w:r>
                            <w:proofErr w:type="spellStart"/>
                            <w:r w:rsidRPr="003F1E77">
                              <w:t>etc</w:t>
                            </w:r>
                            <w:proofErr w:type="spellEnd"/>
                            <w:r w:rsidRPr="003F1E77">
                              <w:t>) then abstract it 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34C6" id="Text Box 36" o:spid="_x0000_s1049" type="#_x0000_t202" style="position:absolute;margin-left:193.5pt;margin-top:197.65pt;width:338.25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60B73922" w14:textId="7D43D388" w:rsidR="004B268C" w:rsidRDefault="004B268C" w:rsidP="003F1E77">
                      <w:pPr>
                        <w:spacing w:after="0"/>
                      </w:pPr>
                      <w:r w:rsidRPr="003F1E77">
                        <w:t xml:space="preserve">When there is more complex conditional expressions (e.g. &amp;&amp; / || </w:t>
                      </w:r>
                      <w:proofErr w:type="spellStart"/>
                      <w:r w:rsidRPr="003F1E77">
                        <w:t>etc</w:t>
                      </w:r>
                      <w:proofErr w:type="spellEnd"/>
                      <w:r w:rsidRPr="003F1E77">
                        <w:t>) then abstract it for better readability…</w:t>
                      </w:r>
                    </w:p>
                  </w:txbxContent>
                </v:textbox>
                <w10:wrap anchorx="margin"/>
              </v:shape>
            </w:pict>
          </mc:Fallback>
        </mc:AlternateContent>
      </w:r>
      <w:r w:rsidR="003F1E77" w:rsidRPr="003F1E77">
        <w:rPr>
          <w:noProof/>
        </w:rPr>
        <mc:AlternateContent>
          <mc:Choice Requires="wps">
            <w:drawing>
              <wp:anchor distT="0" distB="0" distL="114300" distR="114300" simplePos="0" relativeHeight="251697152" behindDoc="0" locked="0" layoutInCell="1" allowOverlap="1" wp14:anchorId="7BF0759F" wp14:editId="6463E442">
                <wp:simplePos x="0" y="0"/>
                <wp:positionH relativeFrom="margin">
                  <wp:align>center</wp:align>
                </wp:positionH>
                <wp:positionV relativeFrom="paragraph">
                  <wp:posOffset>2066925</wp:posOffset>
                </wp:positionV>
                <wp:extent cx="5924550" cy="866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C97CA" w14:textId="77777777" w:rsidR="004B268C" w:rsidRPr="003F1E77" w:rsidRDefault="004B268C"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public</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boolean</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needsScreenshots</w:t>
                            </w:r>
                            <w:proofErr w:type="spellEnd"/>
                            <w:r w:rsidRPr="003F1E77">
                              <w:rPr>
                                <w:rFonts w:ascii="Consolas" w:hAnsi="Consolas" w:cs="Consolas"/>
                                <w:b/>
                                <w:bCs/>
                                <w:color w:val="7F0055"/>
                                <w:sz w:val="20"/>
                                <w:szCs w:val="20"/>
                              </w:rPr>
                              <w:t>() {</w:t>
                            </w:r>
                          </w:p>
                          <w:p w14:paraId="6ED309C7" w14:textId="77777777" w:rsidR="004B268C" w:rsidRDefault="004B268C"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return</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isAGroup</w:t>
                            </w:r>
                            <w:proofErr w:type="spellEnd"/>
                            <w:r w:rsidRPr="003F1E77">
                              <w:rPr>
                                <w:rFonts w:ascii="Consolas" w:hAnsi="Consolas" w:cs="Consolas"/>
                                <w:b/>
                                <w:bCs/>
                                <w:color w:val="7F0055"/>
                                <w:sz w:val="20"/>
                                <w:szCs w:val="20"/>
                              </w:rPr>
                              <w:t xml:space="preserve">() &amp;&amp; </w:t>
                            </w:r>
                            <w:proofErr w:type="spellStart"/>
                            <w:r w:rsidRPr="003F1E77">
                              <w:rPr>
                                <w:rFonts w:ascii="Consolas" w:hAnsi="Consolas" w:cs="Consolas"/>
                                <w:b/>
                                <w:bCs/>
                                <w:color w:val="7F0055"/>
                                <w:sz w:val="20"/>
                                <w:szCs w:val="20"/>
                              </w:rPr>
                              <w:t>getScreen</w:t>
                            </w:r>
                            <w:r>
                              <w:rPr>
                                <w:rFonts w:ascii="Consolas" w:hAnsi="Consolas" w:cs="Consolas"/>
                                <w:b/>
                                <w:bCs/>
                                <w:color w:val="7F0055"/>
                                <w:sz w:val="20"/>
                                <w:szCs w:val="20"/>
                              </w:rPr>
                              <w:t>shotsAndHtmlSources</w:t>
                            </w:r>
                            <w:proofErr w:type="spellEnd"/>
                            <w:r>
                              <w:rPr>
                                <w:rFonts w:ascii="Consolas" w:hAnsi="Consolas" w:cs="Consolas"/>
                                <w:b/>
                                <w:bCs/>
                                <w:color w:val="7F0055"/>
                                <w:sz w:val="20"/>
                                <w:szCs w:val="20"/>
                              </w:rPr>
                              <w:t>() != null)</w:t>
                            </w:r>
                          </w:p>
                          <w:p w14:paraId="12DA5A1B" w14:textId="312B0178" w:rsidR="004B268C" w:rsidRPr="003F1E77" w:rsidRDefault="004B268C"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w:t>
                            </w:r>
                          </w:p>
                          <w:p w14:paraId="5DBF7AE0" w14:textId="77777777" w:rsidR="004B268C" w:rsidRDefault="004B268C" w:rsidP="003F1E77">
                            <w:pPr>
                              <w:jc w:val="center"/>
                            </w:pPr>
                          </w:p>
                          <w:p w14:paraId="15D9BEA4" w14:textId="77777777" w:rsidR="004B268C" w:rsidRDefault="004B268C" w:rsidP="003F1E77">
                            <w:pPr>
                              <w:jc w:val="center"/>
                            </w:pPr>
                          </w:p>
                          <w:p w14:paraId="5D735632" w14:textId="77777777" w:rsidR="004B268C" w:rsidRDefault="004B268C" w:rsidP="003F1E77">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759F" id="Rectangle 35" o:spid="_x0000_s1050" style="position:absolute;margin-left:0;margin-top:162.75pt;width:466.5pt;height:68.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" fillcolor="#cce9ad" strokecolor="#76923c [2406]" strokeweight="1pt">
                <v:textbox inset=",.72pt,,.72pt">
                  <w:txbxContent>
                    <w:p w14:paraId="6CEC97CA" w14:textId="77777777" w:rsidR="004B268C" w:rsidRPr="003F1E77" w:rsidRDefault="004B268C"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public</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boolean</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needsScreenshots</w:t>
                      </w:r>
                      <w:proofErr w:type="spellEnd"/>
                      <w:r w:rsidRPr="003F1E77">
                        <w:rPr>
                          <w:rFonts w:ascii="Consolas" w:hAnsi="Consolas" w:cs="Consolas"/>
                          <w:b/>
                          <w:bCs/>
                          <w:color w:val="7F0055"/>
                          <w:sz w:val="20"/>
                          <w:szCs w:val="20"/>
                        </w:rPr>
                        <w:t>() {</w:t>
                      </w:r>
                    </w:p>
                    <w:p w14:paraId="6ED309C7" w14:textId="77777777" w:rsidR="004B268C" w:rsidRDefault="004B268C"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return</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isAGroup</w:t>
                      </w:r>
                      <w:proofErr w:type="spellEnd"/>
                      <w:r w:rsidRPr="003F1E77">
                        <w:rPr>
                          <w:rFonts w:ascii="Consolas" w:hAnsi="Consolas" w:cs="Consolas"/>
                          <w:b/>
                          <w:bCs/>
                          <w:color w:val="7F0055"/>
                          <w:sz w:val="20"/>
                          <w:szCs w:val="20"/>
                        </w:rPr>
                        <w:t xml:space="preserve">() &amp;&amp; </w:t>
                      </w:r>
                      <w:proofErr w:type="spellStart"/>
                      <w:r w:rsidRPr="003F1E77">
                        <w:rPr>
                          <w:rFonts w:ascii="Consolas" w:hAnsi="Consolas" w:cs="Consolas"/>
                          <w:b/>
                          <w:bCs/>
                          <w:color w:val="7F0055"/>
                          <w:sz w:val="20"/>
                          <w:szCs w:val="20"/>
                        </w:rPr>
                        <w:t>getScreen</w:t>
                      </w:r>
                      <w:r>
                        <w:rPr>
                          <w:rFonts w:ascii="Consolas" w:hAnsi="Consolas" w:cs="Consolas"/>
                          <w:b/>
                          <w:bCs/>
                          <w:color w:val="7F0055"/>
                          <w:sz w:val="20"/>
                          <w:szCs w:val="20"/>
                        </w:rPr>
                        <w:t>shotsAndHtmlSources</w:t>
                      </w:r>
                      <w:proofErr w:type="spellEnd"/>
                      <w:r>
                        <w:rPr>
                          <w:rFonts w:ascii="Consolas" w:hAnsi="Consolas" w:cs="Consolas"/>
                          <w:b/>
                          <w:bCs/>
                          <w:color w:val="7F0055"/>
                          <w:sz w:val="20"/>
                          <w:szCs w:val="20"/>
                        </w:rPr>
                        <w:t>() != null)</w:t>
                      </w:r>
                    </w:p>
                    <w:p w14:paraId="12DA5A1B" w14:textId="312B0178" w:rsidR="004B268C" w:rsidRPr="003F1E77" w:rsidRDefault="004B268C"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w:t>
                      </w:r>
                    </w:p>
                    <w:p w14:paraId="5DBF7AE0" w14:textId="77777777" w:rsidR="004B268C" w:rsidRDefault="004B268C" w:rsidP="003F1E77">
                      <w:pPr>
                        <w:jc w:val="center"/>
                      </w:pPr>
                    </w:p>
                    <w:p w14:paraId="15D9BEA4" w14:textId="77777777" w:rsidR="004B268C" w:rsidRDefault="004B268C" w:rsidP="003F1E77">
                      <w:pPr>
                        <w:jc w:val="center"/>
                      </w:pPr>
                    </w:p>
                    <w:p w14:paraId="5D735632" w14:textId="77777777" w:rsidR="004B268C" w:rsidRDefault="004B268C" w:rsidP="003F1E77">
                      <w:pPr>
                        <w:jc w:val="center"/>
                      </w:pPr>
                    </w:p>
                  </w:txbxContent>
                </v:textbox>
                <w10:wrap anchorx="margin"/>
              </v:rect>
            </w:pict>
          </mc:Fallback>
        </mc:AlternateContent>
      </w:r>
      <w:r w:rsidR="003F1E77" w:rsidRPr="003F1E77">
        <w:rPr>
          <w:noProof/>
        </w:rPr>
        <mc:AlternateContent>
          <mc:Choice Requires="wps">
            <w:drawing>
              <wp:anchor distT="0" distB="0" distL="114300" distR="114300" simplePos="0" relativeHeight="251696128" behindDoc="0" locked="0" layoutInCell="1" allowOverlap="1" wp14:anchorId="7A88E59C" wp14:editId="6738AF69">
                <wp:simplePos x="0" y="0"/>
                <wp:positionH relativeFrom="margin">
                  <wp:align>left</wp:align>
                </wp:positionH>
                <wp:positionV relativeFrom="paragraph">
                  <wp:posOffset>1643380</wp:posOffset>
                </wp:positionV>
                <wp:extent cx="5924550" cy="4667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924550" cy="466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16B1" w14:textId="77777777" w:rsidR="004B268C" w:rsidRPr="003F1E77" w:rsidRDefault="004B268C"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for</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TestStep</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w:t>
                            </w:r>
                            <w:proofErr w:type="spellEnd"/>
                            <w:r w:rsidRPr="003F1E77">
                              <w:rPr>
                                <w:rFonts w:ascii="Consolas" w:hAnsi="Consolas" w:cs="Consolas"/>
                                <w:b/>
                                <w:bCs/>
                                <w:color w:val="7F0055"/>
                                <w:sz w:val="20"/>
                                <w:szCs w:val="20"/>
                              </w:rPr>
                              <w:t xml:space="preserve"> : </w:t>
                            </w:r>
                            <w:proofErr w:type="spellStart"/>
                            <w:r w:rsidRPr="003F1E77">
                              <w:rPr>
                                <w:rFonts w:ascii="Consolas" w:hAnsi="Consolas" w:cs="Consolas"/>
                                <w:b/>
                                <w:bCs/>
                                <w:color w:val="7F0055"/>
                                <w:sz w:val="20"/>
                                <w:szCs w:val="20"/>
                              </w:rPr>
                              <w:t>testSteps</w:t>
                            </w:r>
                            <w:proofErr w:type="spellEnd"/>
                            <w:r w:rsidRPr="003F1E77">
                              <w:rPr>
                                <w:rFonts w:ascii="Consolas" w:hAnsi="Consolas" w:cs="Consolas"/>
                                <w:b/>
                                <w:bCs/>
                                <w:color w:val="7F0055"/>
                                <w:sz w:val="20"/>
                                <w:szCs w:val="20"/>
                              </w:rPr>
                              <w:t>) {</w:t>
                            </w:r>
                          </w:p>
                          <w:p w14:paraId="39A5F0F5" w14:textId="075D6483" w:rsidR="004B268C" w:rsidRDefault="004B268C" w:rsidP="003F1E77">
                            <w:pPr>
                              <w:spacing w:after="0"/>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if</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needsScreenshots</w:t>
                            </w:r>
                            <w:proofErr w:type="spellEnd"/>
                            <w:r w:rsidRPr="003F1E77">
                              <w:rPr>
                                <w:rFonts w:ascii="Consolas" w:hAnsi="Consolas" w:cs="Consolas"/>
                                <w:b/>
                                <w:bCs/>
                                <w:color w:val="7F0055"/>
                                <w:sz w:val="20"/>
                                <w:szCs w:val="20"/>
                              </w:rPr>
                              <w:t>()) {</w:t>
                            </w:r>
                          </w:p>
                          <w:p w14:paraId="2E19B8C1" w14:textId="77777777" w:rsidR="004B268C" w:rsidRDefault="004B268C" w:rsidP="003F1E77">
                            <w:pPr>
                              <w:jc w:val="center"/>
                            </w:pPr>
                          </w:p>
                          <w:p w14:paraId="2BD17E1C" w14:textId="77777777" w:rsidR="004B268C" w:rsidRDefault="004B268C" w:rsidP="003F1E77">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E59C" id="Rectangle 34" o:spid="_x0000_s1051" style="position:absolute;margin-left:0;margin-top:129.4pt;width:466.5pt;height:36.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" fillcolor="#fde9d9 [665]" strokecolor="#e36c0a [2409]" strokeweight="1pt">
                <v:textbox inset=",.72pt,,.72pt">
                  <w:txbxContent>
                    <w:p w14:paraId="69F216B1" w14:textId="77777777" w:rsidR="004B268C" w:rsidRPr="003F1E77" w:rsidRDefault="004B268C"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for</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TestStep</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w:t>
                      </w:r>
                      <w:proofErr w:type="spellEnd"/>
                      <w:r w:rsidRPr="003F1E77">
                        <w:rPr>
                          <w:rFonts w:ascii="Consolas" w:hAnsi="Consolas" w:cs="Consolas"/>
                          <w:b/>
                          <w:bCs/>
                          <w:color w:val="7F0055"/>
                          <w:sz w:val="20"/>
                          <w:szCs w:val="20"/>
                        </w:rPr>
                        <w:t xml:space="preserve"> : </w:t>
                      </w:r>
                      <w:proofErr w:type="spellStart"/>
                      <w:r w:rsidRPr="003F1E77">
                        <w:rPr>
                          <w:rFonts w:ascii="Consolas" w:hAnsi="Consolas" w:cs="Consolas"/>
                          <w:b/>
                          <w:bCs/>
                          <w:color w:val="7F0055"/>
                          <w:sz w:val="20"/>
                          <w:szCs w:val="20"/>
                        </w:rPr>
                        <w:t>testSteps</w:t>
                      </w:r>
                      <w:proofErr w:type="spellEnd"/>
                      <w:r w:rsidRPr="003F1E77">
                        <w:rPr>
                          <w:rFonts w:ascii="Consolas" w:hAnsi="Consolas" w:cs="Consolas"/>
                          <w:b/>
                          <w:bCs/>
                          <w:color w:val="7F0055"/>
                          <w:sz w:val="20"/>
                          <w:szCs w:val="20"/>
                        </w:rPr>
                        <w:t>) {</w:t>
                      </w:r>
                    </w:p>
                    <w:p w14:paraId="39A5F0F5" w14:textId="075D6483" w:rsidR="004B268C" w:rsidRDefault="004B268C" w:rsidP="003F1E77">
                      <w:pPr>
                        <w:spacing w:after="0"/>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if</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needsScreenshots</w:t>
                      </w:r>
                      <w:proofErr w:type="spellEnd"/>
                      <w:r w:rsidRPr="003F1E77">
                        <w:rPr>
                          <w:rFonts w:ascii="Consolas" w:hAnsi="Consolas" w:cs="Consolas"/>
                          <w:b/>
                          <w:bCs/>
                          <w:color w:val="7F0055"/>
                          <w:sz w:val="20"/>
                          <w:szCs w:val="20"/>
                        </w:rPr>
                        <w:t>()) {</w:t>
                      </w:r>
                    </w:p>
                    <w:p w14:paraId="2E19B8C1" w14:textId="77777777" w:rsidR="004B268C" w:rsidRDefault="004B268C" w:rsidP="003F1E77">
                      <w:pPr>
                        <w:jc w:val="center"/>
                      </w:pPr>
                    </w:p>
                    <w:p w14:paraId="2BD17E1C" w14:textId="77777777" w:rsidR="004B268C" w:rsidRDefault="004B268C" w:rsidP="003F1E77">
                      <w:pPr>
                        <w:jc w:val="center"/>
                      </w:pPr>
                    </w:p>
                  </w:txbxContent>
                </v:textbox>
                <w10:wrap anchorx="margin"/>
              </v:rect>
            </w:pict>
          </mc:Fallback>
        </mc:AlternateContent>
      </w:r>
      <w:r w:rsidR="003F1E77" w:rsidRPr="0072136E">
        <w:rPr>
          <w:noProof/>
        </w:rPr>
        <mc:AlternateContent>
          <mc:Choice Requires="wps">
            <w:drawing>
              <wp:anchor distT="0" distB="0" distL="114300" distR="114300" simplePos="0" relativeHeight="251694080" behindDoc="0" locked="0" layoutInCell="1" allowOverlap="1" wp14:anchorId="3B619C04" wp14:editId="04AE3D85">
                <wp:simplePos x="0" y="0"/>
                <wp:positionH relativeFrom="margin">
                  <wp:align>right</wp:align>
                </wp:positionH>
                <wp:positionV relativeFrom="paragraph">
                  <wp:posOffset>1062355</wp:posOffset>
                </wp:positionV>
                <wp:extent cx="2143125" cy="247650"/>
                <wp:effectExtent l="57150" t="38100" r="85725" b="95250"/>
                <wp:wrapNone/>
                <wp:docPr id="33" name="Text Box 33"/>
                <wp:cNvGraphicFramePr/>
                <a:graphic xmlns:a="http://schemas.openxmlformats.org/drawingml/2006/main">
                  <a:graphicData uri="http://schemas.microsoft.com/office/word/2010/wordprocessingShape">
                    <wps:wsp>
                      <wps:cNvSpPr txBox="1"/>
                      <wps:spPr>
                        <a:xfrm>
                          <a:off x="0" y="0"/>
                          <a:ext cx="21431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64E06C" w14:textId="07F499D4" w:rsidR="004B268C" w:rsidRDefault="004B268C" w:rsidP="003F1E77">
                            <w:r>
                              <w:t>What does this expression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9C04" id="Text Box 33" o:spid="_x0000_s1052" type="#_x0000_t202" style="position:absolute;margin-left:117.55pt;margin-top:83.65pt;width:168.75pt;height:1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2F64E06C" w14:textId="07F499D4" w:rsidR="004B268C" w:rsidRDefault="004B268C" w:rsidP="003F1E77">
                      <w:r>
                        <w:t>What does this expression mean?</w:t>
                      </w:r>
                    </w:p>
                  </w:txbxContent>
                </v:textbox>
                <w10:wrap anchorx="margin"/>
              </v:shape>
            </w:pict>
          </mc:Fallback>
        </mc:AlternateContent>
      </w:r>
      <w:r w:rsidR="005A0E87">
        <w:br w:type="page"/>
      </w:r>
    </w:p>
    <w:p w14:paraId="531D6990" w14:textId="65B1B5B3" w:rsidR="00252CCD" w:rsidRDefault="00252CCD" w:rsidP="00252CCD">
      <w:pPr>
        <w:pStyle w:val="Heading3"/>
        <w:spacing w:after="200"/>
      </w:pPr>
      <w:bookmarkStart w:id="12" w:name="_Toc423702989"/>
      <w:r>
        <w:lastRenderedPageBreak/>
        <w:t>Some good practices</w:t>
      </w:r>
      <w:bookmarkEnd w:id="12"/>
    </w:p>
    <w:p w14:paraId="2090ED3D" w14:textId="7634FC8A" w:rsidR="00252CCD" w:rsidRDefault="00252CCD" w:rsidP="00252CCD">
      <w:pPr>
        <w:pStyle w:val="Heading4"/>
      </w:pPr>
      <w:r>
        <w:t xml:space="preserve">Tell, Don’t </w:t>
      </w:r>
      <w:r w:rsidR="005A6055">
        <w:t>A</w:t>
      </w:r>
      <w:r>
        <w:t>sk</w:t>
      </w:r>
    </w:p>
    <w:p w14:paraId="10DA44E0" w14:textId="628F94ED" w:rsidR="00252CCD" w:rsidRPr="00252CCD" w:rsidRDefault="00252CCD" w:rsidP="00252CCD">
      <w:r w:rsidRPr="00252CCD">
        <w:rPr>
          <w:noProof/>
        </w:rPr>
        <mc:AlternateContent>
          <mc:Choice Requires="wps">
            <w:drawing>
              <wp:anchor distT="0" distB="0" distL="114300" distR="114300" simplePos="0" relativeHeight="251705344" behindDoc="0" locked="0" layoutInCell="1" allowOverlap="1" wp14:anchorId="123D692B" wp14:editId="6E3044ED">
                <wp:simplePos x="0" y="0"/>
                <wp:positionH relativeFrom="margin">
                  <wp:posOffset>266700</wp:posOffset>
                </wp:positionH>
                <wp:positionV relativeFrom="paragraph">
                  <wp:posOffset>48895</wp:posOffset>
                </wp:positionV>
                <wp:extent cx="6610350" cy="1771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610350" cy="17716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E6C16" w14:textId="77777777" w:rsidR="004B268C" w:rsidRPr="00252CCD" w:rsidRDefault="004B268C" w:rsidP="00FD4CC5">
                            <w:pPr>
                              <w:pStyle w:val="ListParagraph"/>
                              <w:numPr>
                                <w:ilvl w:val="0"/>
                                <w:numId w:val="6"/>
                              </w:numPr>
                              <w:spacing w:after="0"/>
                              <w:rPr>
                                <w:rFonts w:cs="Consolas"/>
                                <w:bCs/>
                                <w:color w:val="000000" w:themeColor="text1"/>
                              </w:rPr>
                            </w:pPr>
                            <w:r w:rsidRPr="00252CCD">
                              <w:rPr>
                                <w:rFonts w:cs="Consolas"/>
                                <w:bCs/>
                                <w:color w:val="000000" w:themeColor="text1"/>
                              </w:rPr>
                              <w:t>A method m of an object O may only invoke the methods of the following kinds of objects:</w:t>
                            </w:r>
                          </w:p>
                          <w:p w14:paraId="08E57FCE" w14:textId="531B405F"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itself</w:t>
                            </w:r>
                          </w:p>
                          <w:p w14:paraId="6764C665"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m's parameters</w:t>
                            </w:r>
                          </w:p>
                          <w:p w14:paraId="201BF240"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Any objects created/instantiated within m</w:t>
                            </w:r>
                          </w:p>
                          <w:p w14:paraId="6B2947C1"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O's direct component objects</w:t>
                            </w:r>
                          </w:p>
                          <w:p w14:paraId="31597B58" w14:textId="29B2B465" w:rsidR="004B268C" w:rsidRPr="00252CCD" w:rsidRDefault="004B268C" w:rsidP="00FD4CC5">
                            <w:pPr>
                              <w:pStyle w:val="ListParagraph"/>
                              <w:numPr>
                                <w:ilvl w:val="1"/>
                                <w:numId w:val="6"/>
                              </w:numPr>
                              <w:spacing w:after="0"/>
                              <w:rPr>
                                <w:color w:val="000000" w:themeColor="text1"/>
                              </w:rPr>
                            </w:pPr>
                            <w:r w:rsidRPr="00252CCD">
                              <w:rPr>
                                <w:rFonts w:cs="Consolas"/>
                                <w:bCs/>
                                <w:color w:val="000000" w:themeColor="text1"/>
                              </w:rPr>
                              <w:t>A global variable, accessible by O, in the scope of m</w:t>
                            </w:r>
                          </w:p>
                          <w:p w14:paraId="7E666613" w14:textId="3AF0B1AA" w:rsidR="004B268C" w:rsidRPr="00252CCD" w:rsidRDefault="004B268C" w:rsidP="00FD4CC5">
                            <w:pPr>
                              <w:pStyle w:val="ListParagraph"/>
                              <w:numPr>
                                <w:ilvl w:val="0"/>
                                <w:numId w:val="6"/>
                              </w:numPr>
                              <w:spacing w:after="0"/>
                              <w:rPr>
                                <w:color w:val="000000" w:themeColor="text1"/>
                              </w:rPr>
                            </w:pPr>
                            <w:r w:rsidRPr="00252CCD">
                              <w:rPr>
                                <w:color w:val="000000" w:themeColor="text1"/>
                              </w:rPr>
                              <w:t>Only talk to your immediate friends, don’t talk to strangers…</w:t>
                            </w:r>
                          </w:p>
                          <w:p w14:paraId="1CE7394D" w14:textId="3966E1C9" w:rsidR="004B268C" w:rsidRPr="00252CCD" w:rsidRDefault="004B268C" w:rsidP="00FD4CC5">
                            <w:pPr>
                              <w:pStyle w:val="ListParagraph"/>
                              <w:numPr>
                                <w:ilvl w:val="0"/>
                                <w:numId w:val="6"/>
                              </w:numPr>
                              <w:spacing w:after="0"/>
                              <w:rPr>
                                <w:color w:val="000000" w:themeColor="text1"/>
                              </w:rPr>
                            </w:pPr>
                            <w:r w:rsidRPr="00252CCD">
                              <w:rPr>
                                <w:color w:val="000000" w:themeColor="text1"/>
                              </w:rPr>
                              <w:t xml:space="preserve">In object oriented world, law can be stated simply as "use only one dot". That is, the code </w:t>
                            </w:r>
                            <w:proofErr w:type="spellStart"/>
                            <w:proofErr w:type="gramStart"/>
                            <w:r w:rsidRPr="00252CCD">
                              <w:rPr>
                                <w:color w:val="000000" w:themeColor="text1"/>
                              </w:rPr>
                              <w:t>a.b.Method</w:t>
                            </w:r>
                            <w:proofErr w:type="spellEnd"/>
                            <w:r w:rsidRPr="00252CCD">
                              <w:rPr>
                                <w:color w:val="000000" w:themeColor="text1"/>
                              </w:rPr>
                              <w:t>(</w:t>
                            </w:r>
                            <w:proofErr w:type="gramEnd"/>
                            <w:r w:rsidRPr="00252CCD">
                              <w:rPr>
                                <w:color w:val="000000" w:themeColor="text1"/>
                              </w:rPr>
                              <w:t xml:space="preserve">) breaks the law where </w:t>
                            </w:r>
                            <w:proofErr w:type="spellStart"/>
                            <w:r w:rsidRPr="00252CCD">
                              <w:rPr>
                                <w:color w:val="000000" w:themeColor="text1"/>
                              </w:rPr>
                              <w:t>a.Method</w:t>
                            </w:r>
                            <w:proofErr w:type="spellEnd"/>
                            <w:r w:rsidRPr="00252CCD">
                              <w:rPr>
                                <w:color w:val="000000" w:themeColor="text1"/>
                              </w:rPr>
                              <w:t>() does no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692B" id="Rectangle 40" o:spid="_x0000_s1053" style="position:absolute;margin-left:21pt;margin-top:3.85pt;width:520.5pt;height:1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" fillcolor="#f2f2f2 [3052]" strokecolor="#76923c [2406]" strokeweight="1pt">
                <v:textbox inset=",.72pt,,.72pt">
                  <w:txbxContent>
                    <w:p w14:paraId="6DDE6C16" w14:textId="77777777" w:rsidR="004B268C" w:rsidRPr="00252CCD" w:rsidRDefault="004B268C" w:rsidP="00FD4CC5">
                      <w:pPr>
                        <w:pStyle w:val="ListParagraph"/>
                        <w:numPr>
                          <w:ilvl w:val="0"/>
                          <w:numId w:val="6"/>
                        </w:numPr>
                        <w:spacing w:after="0"/>
                        <w:rPr>
                          <w:rFonts w:cs="Consolas"/>
                          <w:bCs/>
                          <w:color w:val="000000" w:themeColor="text1"/>
                        </w:rPr>
                      </w:pPr>
                      <w:r w:rsidRPr="00252CCD">
                        <w:rPr>
                          <w:rFonts w:cs="Consolas"/>
                          <w:bCs/>
                          <w:color w:val="000000" w:themeColor="text1"/>
                        </w:rPr>
                        <w:t>A method m of an object O may only invoke the methods of the following kinds of objects:</w:t>
                      </w:r>
                    </w:p>
                    <w:p w14:paraId="08E57FCE" w14:textId="531B405F"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itself</w:t>
                      </w:r>
                    </w:p>
                    <w:p w14:paraId="6764C665"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m's parameters</w:t>
                      </w:r>
                    </w:p>
                    <w:p w14:paraId="201BF240"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Any objects created/instantiated within m</w:t>
                      </w:r>
                    </w:p>
                    <w:p w14:paraId="6B2947C1" w14:textId="77777777" w:rsidR="004B268C" w:rsidRPr="00252CCD" w:rsidRDefault="004B268C" w:rsidP="00FD4CC5">
                      <w:pPr>
                        <w:pStyle w:val="ListParagraph"/>
                        <w:numPr>
                          <w:ilvl w:val="1"/>
                          <w:numId w:val="6"/>
                        </w:numPr>
                        <w:spacing w:after="0"/>
                        <w:rPr>
                          <w:rFonts w:cs="Consolas"/>
                          <w:bCs/>
                          <w:color w:val="000000" w:themeColor="text1"/>
                        </w:rPr>
                      </w:pPr>
                      <w:r w:rsidRPr="00252CCD">
                        <w:rPr>
                          <w:rFonts w:cs="Consolas"/>
                          <w:bCs/>
                          <w:color w:val="000000" w:themeColor="text1"/>
                        </w:rPr>
                        <w:t>O's direct component objects</w:t>
                      </w:r>
                    </w:p>
                    <w:p w14:paraId="31597B58" w14:textId="29B2B465" w:rsidR="004B268C" w:rsidRPr="00252CCD" w:rsidRDefault="004B268C" w:rsidP="00FD4CC5">
                      <w:pPr>
                        <w:pStyle w:val="ListParagraph"/>
                        <w:numPr>
                          <w:ilvl w:val="1"/>
                          <w:numId w:val="6"/>
                        </w:numPr>
                        <w:spacing w:after="0"/>
                        <w:rPr>
                          <w:color w:val="000000" w:themeColor="text1"/>
                        </w:rPr>
                      </w:pPr>
                      <w:r w:rsidRPr="00252CCD">
                        <w:rPr>
                          <w:rFonts w:cs="Consolas"/>
                          <w:bCs/>
                          <w:color w:val="000000" w:themeColor="text1"/>
                        </w:rPr>
                        <w:t>A global variable, accessible by O, in the scope of m</w:t>
                      </w:r>
                    </w:p>
                    <w:p w14:paraId="7E666613" w14:textId="3AF0B1AA" w:rsidR="004B268C" w:rsidRPr="00252CCD" w:rsidRDefault="004B268C" w:rsidP="00FD4CC5">
                      <w:pPr>
                        <w:pStyle w:val="ListParagraph"/>
                        <w:numPr>
                          <w:ilvl w:val="0"/>
                          <w:numId w:val="6"/>
                        </w:numPr>
                        <w:spacing w:after="0"/>
                        <w:rPr>
                          <w:color w:val="000000" w:themeColor="text1"/>
                        </w:rPr>
                      </w:pPr>
                      <w:r w:rsidRPr="00252CCD">
                        <w:rPr>
                          <w:color w:val="000000" w:themeColor="text1"/>
                        </w:rPr>
                        <w:t>Only talk to your immediate friends, don’t talk to strangers…</w:t>
                      </w:r>
                    </w:p>
                    <w:p w14:paraId="1CE7394D" w14:textId="3966E1C9" w:rsidR="004B268C" w:rsidRPr="00252CCD" w:rsidRDefault="004B268C" w:rsidP="00FD4CC5">
                      <w:pPr>
                        <w:pStyle w:val="ListParagraph"/>
                        <w:numPr>
                          <w:ilvl w:val="0"/>
                          <w:numId w:val="6"/>
                        </w:numPr>
                        <w:spacing w:after="0"/>
                        <w:rPr>
                          <w:color w:val="000000" w:themeColor="text1"/>
                        </w:rPr>
                      </w:pPr>
                      <w:r w:rsidRPr="00252CCD">
                        <w:rPr>
                          <w:color w:val="000000" w:themeColor="text1"/>
                        </w:rPr>
                        <w:t xml:space="preserve">In object oriented world, law can be stated simply as "use only one dot". That is, the code </w:t>
                      </w:r>
                      <w:proofErr w:type="spellStart"/>
                      <w:proofErr w:type="gramStart"/>
                      <w:r w:rsidRPr="00252CCD">
                        <w:rPr>
                          <w:color w:val="000000" w:themeColor="text1"/>
                        </w:rPr>
                        <w:t>a.b.Method</w:t>
                      </w:r>
                      <w:proofErr w:type="spellEnd"/>
                      <w:r w:rsidRPr="00252CCD">
                        <w:rPr>
                          <w:color w:val="000000" w:themeColor="text1"/>
                        </w:rPr>
                        <w:t>(</w:t>
                      </w:r>
                      <w:proofErr w:type="gramEnd"/>
                      <w:r w:rsidRPr="00252CCD">
                        <w:rPr>
                          <w:color w:val="000000" w:themeColor="text1"/>
                        </w:rPr>
                        <w:t xml:space="preserve">) breaks the law where </w:t>
                      </w:r>
                      <w:proofErr w:type="spellStart"/>
                      <w:r w:rsidRPr="00252CCD">
                        <w:rPr>
                          <w:color w:val="000000" w:themeColor="text1"/>
                        </w:rPr>
                        <w:t>a.Method</w:t>
                      </w:r>
                      <w:proofErr w:type="spellEnd"/>
                      <w:r w:rsidRPr="00252CCD">
                        <w:rPr>
                          <w:color w:val="000000" w:themeColor="text1"/>
                        </w:rPr>
                        <w:t>() does not.</w:t>
                      </w:r>
                    </w:p>
                  </w:txbxContent>
                </v:textbox>
                <w10:wrap anchorx="margin"/>
              </v:rect>
            </w:pict>
          </mc:Fallback>
        </mc:AlternateContent>
      </w:r>
    </w:p>
    <w:p w14:paraId="40EA30F4" w14:textId="0C909150" w:rsidR="00252CCD" w:rsidRPr="00252CCD" w:rsidRDefault="00252CCD" w:rsidP="00252CCD">
      <w:pPr>
        <w:ind w:left="720"/>
      </w:pPr>
    </w:p>
    <w:p w14:paraId="7AD91914" w14:textId="102B3251" w:rsidR="005A0E87" w:rsidRDefault="005A0E87"/>
    <w:p w14:paraId="75A41B22" w14:textId="112EB6FC" w:rsidR="005A0E87" w:rsidRDefault="005A0E87"/>
    <w:p w14:paraId="33B1E5C2" w14:textId="63CB4D73" w:rsidR="005A0E87" w:rsidRDefault="005A0E87"/>
    <w:p w14:paraId="4AC80770" w14:textId="38EE3180" w:rsidR="005A0E87" w:rsidRDefault="00094C70">
      <w:r w:rsidRPr="00252CCD">
        <w:rPr>
          <w:noProof/>
        </w:rPr>
        <mc:AlternateContent>
          <mc:Choice Requires="wps">
            <w:drawing>
              <wp:anchor distT="0" distB="0" distL="114300" distR="114300" simplePos="0" relativeHeight="251706368" behindDoc="0" locked="0" layoutInCell="1" allowOverlap="1" wp14:anchorId="4BF40813" wp14:editId="1EA7B289">
                <wp:simplePos x="0" y="0"/>
                <wp:positionH relativeFrom="margin">
                  <wp:posOffset>272415</wp:posOffset>
                </wp:positionH>
                <wp:positionV relativeFrom="paragraph">
                  <wp:posOffset>268605</wp:posOffset>
                </wp:positionV>
                <wp:extent cx="5924550" cy="573932"/>
                <wp:effectExtent l="0" t="0" r="19050" b="17145"/>
                <wp:wrapNone/>
                <wp:docPr id="41" name="Rectangle 41"/>
                <wp:cNvGraphicFramePr/>
                <a:graphic xmlns:a="http://schemas.openxmlformats.org/drawingml/2006/main">
                  <a:graphicData uri="http://schemas.microsoft.com/office/word/2010/wordprocessingShape">
                    <wps:wsp>
                      <wps:cNvSpPr/>
                      <wps:spPr>
                        <a:xfrm>
                          <a:off x="0" y="0"/>
                          <a:ext cx="5924550" cy="573932"/>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D1E2" w14:textId="77777777" w:rsidR="004B268C" w:rsidRPr="00252CCD" w:rsidRDefault="004B268C"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2FF0882B" w14:textId="77777777" w:rsidR="004B268C" w:rsidRPr="00252CCD" w:rsidRDefault="004B268C"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getLegs</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move();</w:t>
                            </w:r>
                          </w:p>
                          <w:p w14:paraId="78FE85D5" w14:textId="39A4B4E2" w:rsidR="004B268C" w:rsidRDefault="004B268C" w:rsidP="00252CCD">
                            <w:pPr>
                              <w:spacing w:after="0"/>
                            </w:pPr>
                            <w:r w:rsidRPr="00252CCD">
                              <w:rPr>
                                <w:rFonts w:ascii="Consolas" w:hAnsi="Consolas" w:cs="Consolas"/>
                                <w:b/>
                                <w:bCs/>
                                <w:color w:val="7F0055"/>
                                <w:sz w:val="20"/>
                                <w:szCs w:val="20"/>
                              </w:rPr>
                              <w:t>}</w:t>
                            </w:r>
                          </w:p>
                          <w:p w14:paraId="57613E61" w14:textId="77777777" w:rsidR="004B268C" w:rsidRDefault="004B268C" w:rsidP="00252CCD">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0813" id="Rectangle 41" o:spid="_x0000_s1054" style="position:absolute;margin-left:21.45pt;margin-top:21.15pt;width:466.5pt;height:4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" fillcolor="#fde9d9 [665]" strokecolor="#e36c0a [2409]" strokeweight="1pt">
                <v:textbox inset=",.72pt,,.72pt">
                  <w:txbxContent>
                    <w:p w14:paraId="1430D1E2" w14:textId="77777777" w:rsidR="004B268C" w:rsidRPr="00252CCD" w:rsidRDefault="004B268C"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2FF0882B" w14:textId="77777777" w:rsidR="004B268C" w:rsidRPr="00252CCD" w:rsidRDefault="004B268C"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getLegs</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move();</w:t>
                      </w:r>
                    </w:p>
                    <w:p w14:paraId="78FE85D5" w14:textId="39A4B4E2" w:rsidR="004B268C" w:rsidRDefault="004B268C" w:rsidP="00252CCD">
                      <w:pPr>
                        <w:spacing w:after="0"/>
                      </w:pPr>
                      <w:r w:rsidRPr="00252CCD">
                        <w:rPr>
                          <w:rFonts w:ascii="Consolas" w:hAnsi="Consolas" w:cs="Consolas"/>
                          <w:b/>
                          <w:bCs/>
                          <w:color w:val="7F0055"/>
                          <w:sz w:val="20"/>
                          <w:szCs w:val="20"/>
                        </w:rPr>
                        <w:t>}</w:t>
                      </w:r>
                    </w:p>
                    <w:p w14:paraId="57613E61" w14:textId="77777777" w:rsidR="004B268C" w:rsidRDefault="004B268C" w:rsidP="00252CCD">
                      <w:pPr>
                        <w:spacing w:after="0"/>
                      </w:pPr>
                    </w:p>
                  </w:txbxContent>
                </v:textbox>
                <w10:wrap anchorx="margin"/>
              </v:rect>
            </w:pict>
          </mc:Fallback>
        </mc:AlternateContent>
      </w:r>
    </w:p>
    <w:p w14:paraId="76D223DC" w14:textId="36840909" w:rsidR="005A0E87" w:rsidRDefault="00094C70">
      <w:r>
        <w:rPr>
          <w:noProof/>
        </w:rPr>
        <mc:AlternateContent>
          <mc:Choice Requires="wps">
            <w:drawing>
              <wp:anchor distT="0" distB="0" distL="114300" distR="114300" simplePos="0" relativeHeight="251708416" behindDoc="0" locked="0" layoutInCell="1" allowOverlap="1" wp14:anchorId="0807972F" wp14:editId="154F98EC">
                <wp:simplePos x="0" y="0"/>
                <wp:positionH relativeFrom="column">
                  <wp:posOffset>5668010</wp:posOffset>
                </wp:positionH>
                <wp:positionV relativeFrom="paragraph">
                  <wp:posOffset>43815</wp:posOffset>
                </wp:positionV>
                <wp:extent cx="495300" cy="361950"/>
                <wp:effectExtent l="0" t="0" r="0" b="38100"/>
                <wp:wrapNone/>
                <wp:docPr id="44" name="Multiply 44"/>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3E8B2" id="Multiply 44" o:spid="_x0000_s1026" style="position:absolute;margin-left:446.3pt;margin-top:3.45pt;width:39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KYQIAAB4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76B69665" w14:textId="1562EF45" w:rsidR="005A0E87" w:rsidRDefault="00094C70">
      <w:r w:rsidRPr="00252CCD">
        <w:rPr>
          <w:noProof/>
        </w:rPr>
        <mc:AlternateContent>
          <mc:Choice Requires="wps">
            <w:drawing>
              <wp:anchor distT="0" distB="0" distL="114300" distR="114300" simplePos="0" relativeHeight="251707392" behindDoc="0" locked="0" layoutInCell="1" allowOverlap="1" wp14:anchorId="0BE49901" wp14:editId="6F70F7C8">
                <wp:simplePos x="0" y="0"/>
                <wp:positionH relativeFrom="margin">
                  <wp:posOffset>291465</wp:posOffset>
                </wp:positionH>
                <wp:positionV relativeFrom="paragraph">
                  <wp:posOffset>256540</wp:posOffset>
                </wp:positionV>
                <wp:extent cx="5924550" cy="564204"/>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5924550" cy="564204"/>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E93C" w14:textId="77777777" w:rsidR="004B268C" w:rsidRPr="00252CCD" w:rsidRDefault="004B268C"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30746842" w14:textId="77777777" w:rsidR="004B268C" w:rsidRPr="00252CCD" w:rsidRDefault="004B268C"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walk</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w:t>
                            </w:r>
                          </w:p>
                          <w:p w14:paraId="3D4C4969" w14:textId="7CD06E0F" w:rsidR="004B268C" w:rsidRDefault="004B268C" w:rsidP="00252CCD">
                            <w:pPr>
                              <w:spacing w:after="0"/>
                            </w:pPr>
                            <w:r w:rsidRPr="00252CCD">
                              <w:rPr>
                                <w:rFonts w:ascii="Consolas" w:hAnsi="Consolas" w:cs="Consolas"/>
                                <w:b/>
                                <w:bCs/>
                                <w:color w:val="7F0055"/>
                                <w:sz w:val="20"/>
                                <w:szCs w:val="20"/>
                              </w:rPr>
                              <w:t>}</w:t>
                            </w:r>
                          </w:p>
                          <w:p w14:paraId="32A91717" w14:textId="77777777" w:rsidR="004B268C" w:rsidRDefault="004B268C" w:rsidP="00252CCD">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9901" id="Rectangle 42" o:spid="_x0000_s1055" style="position:absolute;margin-left:22.95pt;margin-top:20.2pt;width:466.5pt;height:4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" fillcolor="#cce9ad" strokecolor="#76923c [2406]" strokeweight="1pt">
                <v:textbox inset=",.72pt,,.72pt">
                  <w:txbxContent>
                    <w:p w14:paraId="2D04E93C" w14:textId="77777777" w:rsidR="004B268C" w:rsidRPr="00252CCD" w:rsidRDefault="004B268C"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30746842" w14:textId="77777777" w:rsidR="004B268C" w:rsidRPr="00252CCD" w:rsidRDefault="004B268C"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walk</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w:t>
                      </w:r>
                    </w:p>
                    <w:p w14:paraId="3D4C4969" w14:textId="7CD06E0F" w:rsidR="004B268C" w:rsidRDefault="004B268C" w:rsidP="00252CCD">
                      <w:pPr>
                        <w:spacing w:after="0"/>
                      </w:pPr>
                      <w:r w:rsidRPr="00252CCD">
                        <w:rPr>
                          <w:rFonts w:ascii="Consolas" w:hAnsi="Consolas" w:cs="Consolas"/>
                          <w:b/>
                          <w:bCs/>
                          <w:color w:val="7F0055"/>
                          <w:sz w:val="20"/>
                          <w:szCs w:val="20"/>
                        </w:rPr>
                        <w:t>}</w:t>
                      </w:r>
                    </w:p>
                    <w:p w14:paraId="32A91717" w14:textId="77777777" w:rsidR="004B268C" w:rsidRDefault="004B268C" w:rsidP="00252CCD">
                      <w:pPr>
                        <w:spacing w:after="0"/>
                      </w:pPr>
                    </w:p>
                  </w:txbxContent>
                </v:textbox>
                <w10:wrap anchorx="margin"/>
              </v:rect>
            </w:pict>
          </mc:Fallback>
        </mc:AlternateContent>
      </w:r>
    </w:p>
    <w:p w14:paraId="55B49B0C" w14:textId="18A1E1DF" w:rsidR="005A0E87" w:rsidRDefault="00094C70">
      <w:r>
        <w:rPr>
          <w:noProof/>
        </w:rPr>
        <mc:AlternateContent>
          <mc:Choice Requires="wps">
            <w:drawing>
              <wp:anchor distT="0" distB="0" distL="114300" distR="114300" simplePos="0" relativeHeight="251709440" behindDoc="0" locked="0" layoutInCell="1" allowOverlap="1" wp14:anchorId="7056902C" wp14:editId="056B2181">
                <wp:simplePos x="0" y="0"/>
                <wp:positionH relativeFrom="column">
                  <wp:posOffset>5711190</wp:posOffset>
                </wp:positionH>
                <wp:positionV relativeFrom="paragraph">
                  <wp:posOffset>95885</wp:posOffset>
                </wp:positionV>
                <wp:extent cx="432066" cy="186070"/>
                <wp:effectExtent l="76200" t="0" r="63500" b="137795"/>
                <wp:wrapNone/>
                <wp:docPr id="45" name="L-Shape 45"/>
                <wp:cNvGraphicFramePr/>
                <a:graphic xmlns:a="http://schemas.openxmlformats.org/drawingml/2006/main">
                  <a:graphicData uri="http://schemas.microsoft.com/office/word/2010/wordprocessingShape">
                    <wps:wsp>
                      <wps:cNvSpPr/>
                      <wps:spPr>
                        <a:xfrm rot="20704117">
                          <a:off x="0" y="0"/>
                          <a:ext cx="432066" cy="186070"/>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683D" id="L-Shape 45" o:spid="_x0000_s1026" style="position:absolute;margin-left:449.7pt;margin-top:7.55pt;width:34pt;height:14.65pt;rotation:-97854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66,18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" path="m,l93035,r,93035l432066,93035r,93035l,186070,,xe" fillcolor="#a7bfde [1620]" strokecolor="#4579b8 [3044]">
                <v:fill color2="#e4ecf5 [500]" rotate="t" angle="180" colors="0 #a3c4ff;22938f #bfd5ff;1 #e5eeff" focus="100%" type="gradient"/>
                <v:shadow on="t" color="black" opacity="24903f" origin=",.5" offset="0,.55556mm"/>
                <v:path arrowok="t" o:connecttype="custom" o:connectlocs="0,0;93035,0;93035,93035;432066,93035;432066,186070;0,186070;0,0" o:connectangles="0,0,0,0,0,0,0"/>
              </v:shape>
            </w:pict>
          </mc:Fallback>
        </mc:AlternateContent>
      </w:r>
    </w:p>
    <w:p w14:paraId="0CAD0D07" w14:textId="3B18BC4C" w:rsidR="005A0E87" w:rsidRDefault="005A0E87"/>
    <w:p w14:paraId="641A59AA" w14:textId="4BB3D669" w:rsidR="00BC5649" w:rsidRDefault="00BC5649" w:rsidP="00BC5649">
      <w:pPr>
        <w:pStyle w:val="Heading4"/>
      </w:pPr>
      <w:r>
        <w:t>Don’</w:t>
      </w:r>
      <w:r w:rsidR="00960062">
        <w:t>t return or pass NULL</w:t>
      </w:r>
    </w:p>
    <w:p w14:paraId="4AF27E13" w14:textId="41E1216F" w:rsidR="005A0E87" w:rsidRDefault="00094C70" w:rsidP="00D2459E">
      <w:pPr>
        <w:ind w:left="864"/>
      </w:pPr>
      <w:r w:rsidRPr="00D2459E">
        <w:rPr>
          <w:noProof/>
        </w:rPr>
        <mc:AlternateContent>
          <mc:Choice Requires="wps">
            <w:drawing>
              <wp:anchor distT="0" distB="0" distL="114300" distR="114300" simplePos="0" relativeHeight="251711488" behindDoc="0" locked="0" layoutInCell="1" allowOverlap="1" wp14:anchorId="4D7503CD" wp14:editId="37A86996">
                <wp:simplePos x="0" y="0"/>
                <wp:positionH relativeFrom="margin">
                  <wp:align>right</wp:align>
                </wp:positionH>
                <wp:positionV relativeFrom="paragraph">
                  <wp:posOffset>259080</wp:posOffset>
                </wp:positionV>
                <wp:extent cx="6562725" cy="20002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562725" cy="20002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539E" w14:textId="7DE8C9AC" w:rsidR="004B268C" w:rsidRDefault="004B268C" w:rsidP="0096091F">
                            <w:pPr>
                              <w:spacing w:after="0"/>
                              <w:rPr>
                                <w:color w:val="000000" w:themeColor="text1"/>
                              </w:rPr>
                            </w:pPr>
                            <w:r w:rsidRPr="0096091F">
                              <w:rPr>
                                <w:color w:val="000000" w:themeColor="text1"/>
                              </w:rPr>
                              <w:t>Null was invented by Charles Antony Richard Hoare and he calls it his “billion dollar mistake”, it</w:t>
                            </w:r>
                            <w:r>
                              <w:rPr>
                                <w:color w:val="000000" w:themeColor="text1"/>
                              </w:rPr>
                              <w:t>’</w:t>
                            </w:r>
                            <w:r w:rsidRPr="0096091F">
                              <w:rPr>
                                <w:color w:val="000000" w:themeColor="text1"/>
                              </w:rPr>
                              <w:t xml:space="preserve">s because failure to check have caused Null Pointers and in turn have causes huge losses commercially - </w:t>
                            </w:r>
                            <w:hyperlink r:id="rId13" w:history="1">
                              <w:r w:rsidRPr="00FC101F">
                                <w:rPr>
                                  <w:rStyle w:val="Hyperlink"/>
                                </w:rPr>
                                <w:t>http://en.wikipedia.org/wiki/Tony_Hoare</w:t>
                              </w:r>
                            </w:hyperlink>
                          </w:p>
                          <w:p w14:paraId="0FF51EBE" w14:textId="77777777" w:rsidR="00B86B96" w:rsidRDefault="00B86B96" w:rsidP="0096091F">
                            <w:pPr>
                              <w:spacing w:after="0"/>
                              <w:rPr>
                                <w:color w:val="000000" w:themeColor="text1"/>
                              </w:rPr>
                            </w:pPr>
                          </w:p>
                          <w:p w14:paraId="52E76746" w14:textId="7F42B83E" w:rsidR="00094C70" w:rsidRDefault="00094C70" w:rsidP="00094C70">
                            <w:pPr>
                              <w:spacing w:after="0"/>
                              <w:rPr>
                                <w:color w:val="000000" w:themeColor="text1"/>
                              </w:rPr>
                            </w:pPr>
                            <w:r>
                              <w:rPr>
                                <w:color w:val="000000" w:themeColor="text1"/>
                              </w:rPr>
                              <w:t>Before Java 8, people used to implement Null Object Pattern:</w:t>
                            </w:r>
                          </w:p>
                          <w:p w14:paraId="5A701956" w14:textId="3147E1F7" w:rsidR="00094C70" w:rsidRDefault="00B97232" w:rsidP="00094C70">
                            <w:pPr>
                              <w:spacing w:after="0"/>
                              <w:rPr>
                                <w:color w:val="000000" w:themeColor="text1"/>
                              </w:rPr>
                            </w:pPr>
                            <w:hyperlink r:id="rId14" w:history="1">
                              <w:r w:rsidR="00094C70" w:rsidRPr="00756ECD">
                                <w:rPr>
                                  <w:rStyle w:val="Hyperlink"/>
                                </w:rPr>
                                <w:t>https://en.wikipedia.org/wiki/Null_Object_pattern</w:t>
                              </w:r>
                            </w:hyperlink>
                          </w:p>
                          <w:p w14:paraId="1988DD06" w14:textId="77777777" w:rsidR="00094C70" w:rsidRDefault="00B97232" w:rsidP="00094C70">
                            <w:pPr>
                              <w:spacing w:after="0"/>
                              <w:rPr>
                                <w:color w:val="000000" w:themeColor="text1"/>
                              </w:rPr>
                            </w:pPr>
                            <w:hyperlink r:id="rId15" w:history="1">
                              <w:r w:rsidR="00094C70" w:rsidRPr="00756ECD">
                                <w:rPr>
                                  <w:rStyle w:val="Hyperlink"/>
                                </w:rPr>
                                <w:t>http://www.tutorialspoint.com/design_pattern/null_object_pattern.htm</w:t>
                              </w:r>
                            </w:hyperlink>
                          </w:p>
                          <w:p w14:paraId="5A326596" w14:textId="77777777" w:rsidR="00094C70" w:rsidRDefault="00094C70" w:rsidP="0096091F">
                            <w:pPr>
                              <w:spacing w:after="0"/>
                              <w:rPr>
                                <w:color w:val="000000" w:themeColor="text1"/>
                              </w:rPr>
                            </w:pPr>
                          </w:p>
                          <w:p w14:paraId="3DA30C53" w14:textId="6BD121B0" w:rsidR="00094C70" w:rsidRDefault="00094C70" w:rsidP="00094C70">
                            <w:pPr>
                              <w:spacing w:after="0"/>
                              <w:rPr>
                                <w:color w:val="000000" w:themeColor="text1"/>
                              </w:rPr>
                            </w:pPr>
                            <w:r>
                              <w:rPr>
                                <w:color w:val="000000" w:themeColor="text1"/>
                              </w:rPr>
                              <w:t xml:space="preserve">But now </w:t>
                            </w:r>
                            <w:r w:rsidRPr="0096091F">
                              <w:rPr>
                                <w:color w:val="000000" w:themeColor="text1"/>
                              </w:rPr>
                              <w:t>Java 8 has alternative idiom Optional&lt;?&gt; to handle situations of failure/null returns</w:t>
                            </w:r>
                            <w:r>
                              <w:rPr>
                                <w:color w:val="000000" w:themeColor="text1"/>
                              </w:rPr>
                              <w:t>.</w:t>
                            </w:r>
                          </w:p>
                          <w:p w14:paraId="51063FC4" w14:textId="7FF9A958" w:rsidR="00094C70" w:rsidRDefault="00B97232" w:rsidP="00094C70">
                            <w:pPr>
                              <w:spacing w:after="0"/>
                              <w:rPr>
                                <w:color w:val="000000" w:themeColor="text1"/>
                              </w:rPr>
                            </w:pPr>
                            <w:hyperlink r:id="rId16" w:history="1">
                              <w:r w:rsidR="00094C70" w:rsidRPr="00756ECD">
                                <w:rPr>
                                  <w:rStyle w:val="Hyperlink"/>
                                </w:rPr>
                                <w:t>http://examples.javacodegeeks.com/core-java/util/optional/java-8-optional-example/</w:t>
                              </w:r>
                            </w:hyperlink>
                          </w:p>
                          <w:p w14:paraId="3A28C7DC" w14:textId="77777777" w:rsidR="00094C70" w:rsidRDefault="00094C70" w:rsidP="00094C70">
                            <w:pPr>
                              <w:spacing w:after="0"/>
                              <w:rPr>
                                <w:color w:val="000000" w:themeColor="text1"/>
                              </w:rPr>
                            </w:pPr>
                          </w:p>
                          <w:p w14:paraId="3973F07D" w14:textId="77777777" w:rsidR="00B86B96" w:rsidRPr="0096091F" w:rsidRDefault="00B86B96" w:rsidP="0096091F">
                            <w:pPr>
                              <w:spacing w:after="0"/>
                              <w:rPr>
                                <w:color w:val="000000" w:themeColor="text1"/>
                              </w:rPr>
                            </w:pP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03CD" id="Rectangle 46" o:spid="_x0000_s1056" style="position:absolute;left:0;text-align:left;margin-left:465.55pt;margin-top:20.4pt;width:516.75pt;height:1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" fillcolor="#f2f2f2 [3052]" strokecolor="#76923c [2406]" strokeweight="1pt">
                <v:textbox inset=",.72pt,,.72pt">
                  <w:txbxContent>
                    <w:p w14:paraId="682A539E" w14:textId="7DE8C9AC" w:rsidR="004B268C" w:rsidRDefault="004B268C" w:rsidP="0096091F">
                      <w:pPr>
                        <w:spacing w:after="0"/>
                        <w:rPr>
                          <w:color w:val="000000" w:themeColor="text1"/>
                        </w:rPr>
                      </w:pPr>
                      <w:r w:rsidRPr="0096091F">
                        <w:rPr>
                          <w:color w:val="000000" w:themeColor="text1"/>
                        </w:rPr>
                        <w:t>Null was invented by Charles Antony Richard Hoare and he calls it his “billion dollar mistake”, it</w:t>
                      </w:r>
                      <w:r>
                        <w:rPr>
                          <w:color w:val="000000" w:themeColor="text1"/>
                        </w:rPr>
                        <w:t>’</w:t>
                      </w:r>
                      <w:r w:rsidRPr="0096091F">
                        <w:rPr>
                          <w:color w:val="000000" w:themeColor="text1"/>
                        </w:rPr>
                        <w:t xml:space="preserve">s because failure to check have caused Null Pointers and in turn have causes huge losses commercially - </w:t>
                      </w:r>
                      <w:hyperlink r:id="rId17" w:history="1">
                        <w:r w:rsidRPr="00FC101F">
                          <w:rPr>
                            <w:rStyle w:val="Hyperlink"/>
                          </w:rPr>
                          <w:t>http://en.wikipedia.org/wiki/Tony_Hoare</w:t>
                        </w:r>
                      </w:hyperlink>
                    </w:p>
                    <w:p w14:paraId="0FF51EBE" w14:textId="77777777" w:rsidR="00B86B96" w:rsidRDefault="00B86B96" w:rsidP="0096091F">
                      <w:pPr>
                        <w:spacing w:after="0"/>
                        <w:rPr>
                          <w:color w:val="000000" w:themeColor="text1"/>
                        </w:rPr>
                      </w:pPr>
                    </w:p>
                    <w:p w14:paraId="52E76746" w14:textId="7F42B83E" w:rsidR="00094C70" w:rsidRDefault="00094C70" w:rsidP="00094C70">
                      <w:pPr>
                        <w:spacing w:after="0"/>
                        <w:rPr>
                          <w:color w:val="000000" w:themeColor="text1"/>
                        </w:rPr>
                      </w:pPr>
                      <w:r>
                        <w:rPr>
                          <w:color w:val="000000" w:themeColor="text1"/>
                        </w:rPr>
                        <w:t>Before Java 8, people used to implement Null Object Pattern:</w:t>
                      </w:r>
                    </w:p>
                    <w:p w14:paraId="5A701956" w14:textId="3147E1F7" w:rsidR="00094C70" w:rsidRDefault="00B97232" w:rsidP="00094C70">
                      <w:pPr>
                        <w:spacing w:after="0"/>
                        <w:rPr>
                          <w:color w:val="000000" w:themeColor="text1"/>
                        </w:rPr>
                      </w:pPr>
                      <w:hyperlink r:id="rId18" w:history="1">
                        <w:r w:rsidR="00094C70" w:rsidRPr="00756ECD">
                          <w:rPr>
                            <w:rStyle w:val="Hyperlink"/>
                          </w:rPr>
                          <w:t>https://en.wikipedia.org/wiki/Null_Object_pattern</w:t>
                        </w:r>
                      </w:hyperlink>
                    </w:p>
                    <w:p w14:paraId="1988DD06" w14:textId="77777777" w:rsidR="00094C70" w:rsidRDefault="00B97232" w:rsidP="00094C70">
                      <w:pPr>
                        <w:spacing w:after="0"/>
                        <w:rPr>
                          <w:color w:val="000000" w:themeColor="text1"/>
                        </w:rPr>
                      </w:pPr>
                      <w:hyperlink r:id="rId19" w:history="1">
                        <w:r w:rsidR="00094C70" w:rsidRPr="00756ECD">
                          <w:rPr>
                            <w:rStyle w:val="Hyperlink"/>
                          </w:rPr>
                          <w:t>http://www.tutorialspoint.com/design_pattern/null_object_pattern.htm</w:t>
                        </w:r>
                      </w:hyperlink>
                    </w:p>
                    <w:p w14:paraId="5A326596" w14:textId="77777777" w:rsidR="00094C70" w:rsidRDefault="00094C70" w:rsidP="0096091F">
                      <w:pPr>
                        <w:spacing w:after="0"/>
                        <w:rPr>
                          <w:color w:val="000000" w:themeColor="text1"/>
                        </w:rPr>
                      </w:pPr>
                    </w:p>
                    <w:p w14:paraId="3DA30C53" w14:textId="6BD121B0" w:rsidR="00094C70" w:rsidRDefault="00094C70" w:rsidP="00094C70">
                      <w:pPr>
                        <w:spacing w:after="0"/>
                        <w:rPr>
                          <w:color w:val="000000" w:themeColor="text1"/>
                        </w:rPr>
                      </w:pPr>
                      <w:r>
                        <w:rPr>
                          <w:color w:val="000000" w:themeColor="text1"/>
                        </w:rPr>
                        <w:t xml:space="preserve">But now </w:t>
                      </w:r>
                      <w:r w:rsidRPr="0096091F">
                        <w:rPr>
                          <w:color w:val="000000" w:themeColor="text1"/>
                        </w:rPr>
                        <w:t>Java 8 has alternative idiom Optional&lt;?&gt; to handle situations of failure/null returns</w:t>
                      </w:r>
                      <w:r>
                        <w:rPr>
                          <w:color w:val="000000" w:themeColor="text1"/>
                        </w:rPr>
                        <w:t>.</w:t>
                      </w:r>
                    </w:p>
                    <w:p w14:paraId="51063FC4" w14:textId="7FF9A958" w:rsidR="00094C70" w:rsidRDefault="00B97232" w:rsidP="00094C70">
                      <w:pPr>
                        <w:spacing w:after="0"/>
                        <w:rPr>
                          <w:color w:val="000000" w:themeColor="text1"/>
                        </w:rPr>
                      </w:pPr>
                      <w:hyperlink r:id="rId20" w:history="1">
                        <w:r w:rsidR="00094C70" w:rsidRPr="00756ECD">
                          <w:rPr>
                            <w:rStyle w:val="Hyperlink"/>
                          </w:rPr>
                          <w:t>http://examples.javacodegeeks.com/core-java/util/optional/java-8-optional-example/</w:t>
                        </w:r>
                      </w:hyperlink>
                    </w:p>
                    <w:p w14:paraId="3A28C7DC" w14:textId="77777777" w:rsidR="00094C70" w:rsidRDefault="00094C70" w:rsidP="00094C70">
                      <w:pPr>
                        <w:spacing w:after="0"/>
                        <w:rPr>
                          <w:color w:val="000000" w:themeColor="text1"/>
                        </w:rPr>
                      </w:pPr>
                    </w:p>
                    <w:p w14:paraId="3973F07D" w14:textId="77777777" w:rsidR="00B86B96" w:rsidRPr="0096091F" w:rsidRDefault="00B86B96" w:rsidP="0096091F">
                      <w:pPr>
                        <w:spacing w:after="0"/>
                        <w:rPr>
                          <w:color w:val="000000" w:themeColor="text1"/>
                        </w:rPr>
                      </w:pPr>
                    </w:p>
                  </w:txbxContent>
                </v:textbox>
                <w10:wrap anchorx="margin"/>
              </v:rect>
            </w:pict>
          </mc:Fallback>
        </mc:AlternateContent>
      </w:r>
      <w:r w:rsidR="00D2459E" w:rsidRPr="00D2459E">
        <w:t>Null is a Billion dolla</w:t>
      </w:r>
      <w:r w:rsidR="00D2459E">
        <w:t xml:space="preserve">r mistake – Avoid at all costs </w:t>
      </w:r>
    </w:p>
    <w:p w14:paraId="53DB89AD" w14:textId="69DC421C" w:rsidR="005A0E87" w:rsidRDefault="005A0E87"/>
    <w:p w14:paraId="283D8578" w14:textId="70D1A787" w:rsidR="005A0E87" w:rsidRDefault="00094C70">
      <w:r w:rsidRPr="00D2459E">
        <w:rPr>
          <w:noProof/>
        </w:rPr>
        <mc:AlternateContent>
          <mc:Choice Requires="wps">
            <w:drawing>
              <wp:anchor distT="0" distB="0" distL="114300" distR="114300" simplePos="0" relativeHeight="251713536" behindDoc="0" locked="0" layoutInCell="1" allowOverlap="1" wp14:anchorId="5F18D0AB" wp14:editId="053BB10C">
                <wp:simplePos x="0" y="0"/>
                <wp:positionH relativeFrom="margin">
                  <wp:posOffset>285750</wp:posOffset>
                </wp:positionH>
                <wp:positionV relativeFrom="paragraph">
                  <wp:posOffset>2737485</wp:posOffset>
                </wp:positionV>
                <wp:extent cx="5924550" cy="962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924550" cy="96202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C91B1" w14:textId="77777777" w:rsidR="004B268C" w:rsidRPr="006A3D24" w:rsidRDefault="004B268C" w:rsidP="0096091F">
                            <w:pPr>
                              <w:autoSpaceDE w:val="0"/>
                              <w:autoSpaceDN w:val="0"/>
                              <w:adjustRightInd w:val="0"/>
                              <w:spacing w:after="120" w:line="240" w:lineRule="auto"/>
                              <w:rPr>
                                <w:color w:val="000000" w:themeColor="text1"/>
                              </w:rPr>
                            </w:pPr>
                            <w:r w:rsidRPr="006A3D24">
                              <w:rPr>
                                <w:color w:val="000000" w:themeColor="text1"/>
                              </w:rPr>
                              <w:t>//return Empty List if not found</w:t>
                            </w:r>
                          </w:p>
                          <w:p w14:paraId="5C34B47D" w14:textId="160E098C" w:rsidR="004B268C" w:rsidRPr="006A3D24" w:rsidRDefault="004B268C"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 </w:t>
                            </w:r>
                          </w:p>
                          <w:p w14:paraId="6CFD121F"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List&lt;Employee&gt; </w:t>
                            </w:r>
                            <w:proofErr w:type="spellStart"/>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 xml:space="preserve"> = </w:t>
                            </w:r>
                            <w:proofErr w:type="spellStart"/>
                            <w:proofErr w:type="gram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w:t>
                            </w:r>
                          </w:p>
                          <w:p w14:paraId="43AD32FC"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If(</w:t>
                            </w:r>
                            <w:proofErr w:type="spellStart"/>
                            <w:proofErr w:type="gramEnd"/>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w:t>
                            </w:r>
                            <w:r w:rsidRPr="006A3D24">
                              <w:rPr>
                                <w:rFonts w:ascii="Consolas" w:hAnsi="Consolas" w:cs="Consolas"/>
                                <w:b/>
                                <w:bCs/>
                                <w:color w:val="7F0055"/>
                                <w:sz w:val="20"/>
                                <w:szCs w:val="20"/>
                              </w:rPr>
                              <w:t>null</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ollections.emptyList</w:t>
                            </w:r>
                            <w:proofErr w:type="spellEnd"/>
                            <w:r w:rsidRPr="006A3D24">
                              <w:rPr>
                                <w:rFonts w:ascii="Consolas" w:hAnsi="Consolas" w:cs="Consolas"/>
                                <w:color w:val="000000"/>
                                <w:sz w:val="20"/>
                                <w:szCs w:val="20"/>
                              </w:rPr>
                              <w:t xml:space="preserve">(); </w:t>
                            </w:r>
                          </w:p>
                          <w:p w14:paraId="7C4846DE" w14:textId="6689D3F9" w:rsidR="004B268C" w:rsidRPr="006A3D24" w:rsidRDefault="004B268C" w:rsidP="0096091F">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D0AB" id="Rectangle 48" o:spid="_x0000_s1057" style="position:absolute;margin-left:22.5pt;margin-top:215.55pt;width:466.5pt;height:7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" fillcolor="#cce9ad" strokecolor="#76923c [2406]" strokeweight="1pt">
                <v:textbox inset=",.72pt,,.72pt">
                  <w:txbxContent>
                    <w:p w14:paraId="4F1C91B1" w14:textId="77777777" w:rsidR="004B268C" w:rsidRPr="006A3D24" w:rsidRDefault="004B268C" w:rsidP="0096091F">
                      <w:pPr>
                        <w:autoSpaceDE w:val="0"/>
                        <w:autoSpaceDN w:val="0"/>
                        <w:adjustRightInd w:val="0"/>
                        <w:spacing w:after="120" w:line="240" w:lineRule="auto"/>
                        <w:rPr>
                          <w:color w:val="000000" w:themeColor="text1"/>
                        </w:rPr>
                      </w:pPr>
                      <w:r w:rsidRPr="006A3D24">
                        <w:rPr>
                          <w:color w:val="000000" w:themeColor="text1"/>
                        </w:rPr>
                        <w:t>//return Empty List if not found</w:t>
                      </w:r>
                    </w:p>
                    <w:p w14:paraId="5C34B47D" w14:textId="160E098C" w:rsidR="004B268C" w:rsidRPr="006A3D24" w:rsidRDefault="004B268C"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 </w:t>
                      </w:r>
                    </w:p>
                    <w:p w14:paraId="6CFD121F"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List&lt;Employee&gt; </w:t>
                      </w:r>
                      <w:proofErr w:type="spellStart"/>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 xml:space="preserve"> = </w:t>
                      </w:r>
                      <w:proofErr w:type="spellStart"/>
                      <w:proofErr w:type="gram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w:t>
                      </w:r>
                    </w:p>
                    <w:p w14:paraId="43AD32FC"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If(</w:t>
                      </w:r>
                      <w:proofErr w:type="spellStart"/>
                      <w:proofErr w:type="gramEnd"/>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w:t>
                      </w:r>
                      <w:r w:rsidRPr="006A3D24">
                        <w:rPr>
                          <w:rFonts w:ascii="Consolas" w:hAnsi="Consolas" w:cs="Consolas"/>
                          <w:b/>
                          <w:bCs/>
                          <w:color w:val="7F0055"/>
                          <w:sz w:val="20"/>
                          <w:szCs w:val="20"/>
                        </w:rPr>
                        <w:t>null</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ollections.emptyList</w:t>
                      </w:r>
                      <w:proofErr w:type="spellEnd"/>
                      <w:r w:rsidRPr="006A3D24">
                        <w:rPr>
                          <w:rFonts w:ascii="Consolas" w:hAnsi="Consolas" w:cs="Consolas"/>
                          <w:color w:val="000000"/>
                          <w:sz w:val="20"/>
                          <w:szCs w:val="20"/>
                        </w:rPr>
                        <w:t xml:space="preserve">(); </w:t>
                      </w:r>
                    </w:p>
                    <w:p w14:paraId="7C4846DE" w14:textId="6689D3F9" w:rsidR="004B268C" w:rsidRPr="006A3D24" w:rsidRDefault="004B268C" w:rsidP="0096091F">
                      <w:pPr>
                        <w:spacing w:after="0"/>
                      </w:pPr>
                      <w:r w:rsidRPr="006A3D24">
                        <w:rPr>
                          <w:rFonts w:ascii="Consolas" w:hAnsi="Consolas" w:cs="Consolas"/>
                          <w:color w:val="000000"/>
                          <w:sz w:val="20"/>
                          <w:szCs w:val="20"/>
                        </w:rPr>
                        <w:t>}</w:t>
                      </w:r>
                    </w:p>
                  </w:txbxContent>
                </v:textbox>
                <w10:wrap anchorx="margin"/>
              </v:rect>
            </w:pict>
          </mc:Fallback>
        </mc:AlternateContent>
      </w:r>
      <w:r w:rsidRPr="00D2459E">
        <w:rPr>
          <w:noProof/>
        </w:rPr>
        <mc:AlternateContent>
          <mc:Choice Requires="wps">
            <w:drawing>
              <wp:anchor distT="0" distB="0" distL="114300" distR="114300" simplePos="0" relativeHeight="251712512" behindDoc="0" locked="0" layoutInCell="1" allowOverlap="1" wp14:anchorId="63EE4561" wp14:editId="1D815236">
                <wp:simplePos x="0" y="0"/>
                <wp:positionH relativeFrom="margin">
                  <wp:posOffset>285750</wp:posOffset>
                </wp:positionH>
                <wp:positionV relativeFrom="paragraph">
                  <wp:posOffset>1727835</wp:posOffset>
                </wp:positionV>
                <wp:extent cx="5924550" cy="8477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924550" cy="847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65CD4" w14:textId="1ADB7312" w:rsidR="004B268C" w:rsidRPr="006A3D24" w:rsidRDefault="004B268C" w:rsidP="0096091F">
                            <w:pPr>
                              <w:autoSpaceDE w:val="0"/>
                              <w:autoSpaceDN w:val="0"/>
                              <w:adjustRightInd w:val="0"/>
                              <w:spacing w:after="120" w:line="240" w:lineRule="auto"/>
                              <w:rPr>
                                <w:color w:val="000000" w:themeColor="text1"/>
                              </w:rPr>
                            </w:pPr>
                            <w:r w:rsidRPr="006A3D24">
                              <w:rPr>
                                <w:color w:val="000000" w:themeColor="text1"/>
                              </w:rPr>
                              <w:t>//return Null if not found</w:t>
                            </w:r>
                          </w:p>
                          <w:p w14:paraId="583F312E"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 </w:t>
                            </w:r>
                          </w:p>
                          <w:p w14:paraId="0B4EA481"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w:t>
                            </w:r>
                          </w:p>
                          <w:p w14:paraId="00A9AEF6" w14:textId="6309A6D4" w:rsidR="004B268C" w:rsidRPr="006A3D24" w:rsidRDefault="004B268C" w:rsidP="0096091F">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561" id="Rectangle 47" o:spid="_x0000_s1058" style="position:absolute;margin-left:22.5pt;margin-top:136.05pt;width:466.5pt;height:6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" fillcolor="#fde9d9 [665]" strokecolor="#e36c0a [2409]" strokeweight="1pt">
                <v:textbox inset=",.72pt,,.72pt">
                  <w:txbxContent>
                    <w:p w14:paraId="7CC65CD4" w14:textId="1ADB7312" w:rsidR="004B268C" w:rsidRPr="006A3D24" w:rsidRDefault="004B268C" w:rsidP="0096091F">
                      <w:pPr>
                        <w:autoSpaceDE w:val="0"/>
                        <w:autoSpaceDN w:val="0"/>
                        <w:adjustRightInd w:val="0"/>
                        <w:spacing w:after="120" w:line="240" w:lineRule="auto"/>
                        <w:rPr>
                          <w:color w:val="000000" w:themeColor="text1"/>
                        </w:rPr>
                      </w:pPr>
                      <w:r w:rsidRPr="006A3D24">
                        <w:rPr>
                          <w:color w:val="000000" w:themeColor="text1"/>
                        </w:rPr>
                        <w:t>//return Null if not found</w:t>
                      </w:r>
                    </w:p>
                    <w:p w14:paraId="583F312E"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 </w:t>
                      </w:r>
                    </w:p>
                    <w:p w14:paraId="0B4EA481" w14:textId="77777777" w:rsidR="004B268C" w:rsidRPr="006A3D24" w:rsidRDefault="004B268C"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w:t>
                      </w:r>
                    </w:p>
                    <w:p w14:paraId="00A9AEF6" w14:textId="6309A6D4" w:rsidR="004B268C" w:rsidRPr="006A3D24" w:rsidRDefault="004B268C" w:rsidP="0096091F">
                      <w:pPr>
                        <w:spacing w:after="0"/>
                      </w:pPr>
                      <w:r w:rsidRPr="006A3D24">
                        <w:rPr>
                          <w:rFonts w:ascii="Consolas" w:hAnsi="Consolas" w:cs="Consolas"/>
                          <w:color w:val="000000"/>
                          <w:sz w:val="20"/>
                          <w:szCs w:val="20"/>
                        </w:rPr>
                        <w:t>}</w:t>
                      </w:r>
                    </w:p>
                  </w:txbxContent>
                </v:textbox>
                <w10:wrap anchorx="margin"/>
              </v:rect>
            </w:pict>
          </mc:Fallback>
        </mc:AlternateContent>
      </w:r>
      <w:r w:rsidRPr="00D2459E">
        <w:rPr>
          <w:noProof/>
        </w:rPr>
        <mc:AlternateContent>
          <mc:Choice Requires="wps">
            <w:drawing>
              <wp:anchor distT="0" distB="0" distL="114300" distR="114300" simplePos="0" relativeHeight="251715584" behindDoc="0" locked="0" layoutInCell="1" allowOverlap="1" wp14:anchorId="0694BB70" wp14:editId="5EF5F9E9">
                <wp:simplePos x="0" y="0"/>
                <wp:positionH relativeFrom="column">
                  <wp:posOffset>5681980</wp:posOffset>
                </wp:positionH>
                <wp:positionV relativeFrom="paragraph">
                  <wp:posOffset>2904490</wp:posOffset>
                </wp:positionV>
                <wp:extent cx="450850" cy="175895"/>
                <wp:effectExtent l="76200" t="0" r="63500" b="128905"/>
                <wp:wrapNone/>
                <wp:docPr id="50" name="L-Shape 50"/>
                <wp:cNvGraphicFramePr/>
                <a:graphic xmlns:a="http://schemas.openxmlformats.org/drawingml/2006/main">
                  <a:graphicData uri="http://schemas.microsoft.com/office/word/2010/wordprocessingShape">
                    <wps:wsp>
                      <wps:cNvSpPr/>
                      <wps:spPr>
                        <a:xfrm rot="20704117">
                          <a:off x="0" y="0"/>
                          <a:ext cx="450850" cy="17589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1828" id="L-Shape 50" o:spid="_x0000_s1026" style="position:absolute;margin-left:447.4pt;margin-top:228.7pt;width:35.5pt;height:13.85pt;rotation:-97854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" path="m,l87948,r,87948l450850,87948r,87947l,175895,,xe" fillcolor="#a7bfde [1620]" strokecolor="#4579b8 [3044]">
                <v:fill color2="#e4ecf5 [500]" rotate="t" angle="180" colors="0 #a3c4ff;22938f #bfd5ff;1 #e5eeff" focus="100%" type="gradient"/>
                <v:shadow on="t" color="black" opacity="24903f" origin=",.5" offset="0,.55556mm"/>
                <v:path arrowok="t" o:connecttype="custom" o:connectlocs="0,0;87948,0;87948,87948;450850,87948;450850,175895;0,175895;0,0" o:connectangles="0,0,0,0,0,0,0"/>
              </v:shape>
            </w:pict>
          </mc:Fallback>
        </mc:AlternateContent>
      </w:r>
      <w:r w:rsidRPr="00D2459E">
        <w:rPr>
          <w:noProof/>
        </w:rPr>
        <mc:AlternateContent>
          <mc:Choice Requires="wps">
            <w:drawing>
              <wp:anchor distT="0" distB="0" distL="114300" distR="114300" simplePos="0" relativeHeight="251714560" behindDoc="0" locked="0" layoutInCell="1" allowOverlap="1" wp14:anchorId="5CB976AE" wp14:editId="6E5F741A">
                <wp:simplePos x="0" y="0"/>
                <wp:positionH relativeFrom="column">
                  <wp:posOffset>5643245</wp:posOffset>
                </wp:positionH>
                <wp:positionV relativeFrom="paragraph">
                  <wp:posOffset>1838960</wp:posOffset>
                </wp:positionV>
                <wp:extent cx="495300" cy="361950"/>
                <wp:effectExtent l="0" t="0" r="0" b="38100"/>
                <wp:wrapNone/>
                <wp:docPr id="49" name="Multiply 49"/>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351BD" id="Multiply 49" o:spid="_x0000_s1026" style="position:absolute;margin-left:444.35pt;margin-top:144.8pt;width:3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005A0E87">
        <w:br w:type="page"/>
      </w:r>
    </w:p>
    <w:p w14:paraId="2C7A1FA1" w14:textId="72797B81" w:rsidR="00A15FCA" w:rsidRDefault="00A15FCA" w:rsidP="00EB3F93">
      <w:pPr>
        <w:pStyle w:val="Heading4"/>
        <w:spacing w:after="120"/>
      </w:pPr>
      <w:r>
        <w:lastRenderedPageBreak/>
        <w:t>It’s good to be DRY (Don’t Repeat Yourself)</w:t>
      </w:r>
    </w:p>
    <w:p w14:paraId="367F8DF1" w14:textId="1F106A77" w:rsidR="00EB3F93" w:rsidRPr="00EB3F93" w:rsidRDefault="00EB3F93" w:rsidP="00EB3F93">
      <w:pPr>
        <w:ind w:left="720"/>
      </w:pPr>
      <w:r w:rsidRPr="00EB3F93">
        <w:t>As name suggest DRY (don’t repeat yourself) means don’t write duplicate code, instead use abstraction to abstract common things in one place</w:t>
      </w:r>
      <w:r>
        <w:t>. I</w:t>
      </w:r>
      <w:r w:rsidRPr="00EB3F93">
        <w:t>f you use a hardcoded value more than one time consider making it public final constant, if you have block of code in more than two place consider making it a separate method.</w:t>
      </w:r>
      <w:r>
        <w:t xml:space="preserve"> </w:t>
      </w:r>
    </w:p>
    <w:p w14:paraId="45C3D523" w14:textId="27E5335C" w:rsidR="005A0E87" w:rsidRDefault="008F0147">
      <w:r w:rsidRPr="00A15FCA">
        <w:rPr>
          <w:noProof/>
        </w:rPr>
        <mc:AlternateContent>
          <mc:Choice Requires="wps">
            <w:drawing>
              <wp:anchor distT="0" distB="0" distL="114300" distR="114300" simplePos="0" relativeHeight="251717632" behindDoc="0" locked="0" layoutInCell="1" allowOverlap="1" wp14:anchorId="7A6337FC" wp14:editId="21A43098">
                <wp:simplePos x="0" y="0"/>
                <wp:positionH relativeFrom="margin">
                  <wp:posOffset>300990</wp:posOffset>
                </wp:positionH>
                <wp:positionV relativeFrom="paragraph">
                  <wp:posOffset>11970</wp:posOffset>
                </wp:positionV>
                <wp:extent cx="5924550" cy="1838528"/>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924550" cy="1838528"/>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6E66"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6DC73BE2"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0F513E79"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1;</w:t>
                            </w:r>
                          </w:p>
                          <w:p w14:paraId="3AD654B1"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B7BCEA3"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7B30FD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B748A8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
                          <w:p w14:paraId="20F2E61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Item </w:t>
                            </w:r>
                            <w:proofErr w:type="spellStart"/>
                            <w:proofErr w:type="gramStart"/>
                            <w:r w:rsidRPr="008F0147">
                              <w:rPr>
                                <w:rFonts w:ascii="Consolas" w:hAnsi="Consolas" w:cs="Consolas"/>
                                <w:color w:val="000000"/>
                                <w:sz w:val="18"/>
                                <w:szCs w:val="18"/>
                              </w:rPr>
                              <w:t>selectItem</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List&lt;Item&gt; items) {</w:t>
                            </w:r>
                          </w:p>
                          <w:p w14:paraId="21729930"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46B982F"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Item.Blank</w:t>
                            </w:r>
                            <w:proofErr w:type="spellEnd"/>
                            <w:r w:rsidRPr="008F0147">
                              <w:rPr>
                                <w:rFonts w:ascii="Consolas" w:hAnsi="Consolas" w:cs="Consolas"/>
                                <w:color w:val="000000"/>
                                <w:sz w:val="18"/>
                                <w:szCs w:val="18"/>
                              </w:rPr>
                              <w:t>;</w:t>
                            </w:r>
                          </w:p>
                          <w:p w14:paraId="6EBA236E"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75EE236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5E53116E" w14:textId="4BD1FF2A" w:rsidR="004B268C" w:rsidRPr="008F0147" w:rsidRDefault="004B268C" w:rsidP="00A15FCA">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37FC" id="Rectangle 51" o:spid="_x0000_s1059" style="position:absolute;margin-left:23.7pt;margin-top:.95pt;width:466.5pt;height:14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" fillcolor="#fde9d9 [665]" strokecolor="#e36c0a [2409]" strokeweight="1pt">
                <v:textbox inset=",.72pt,,.72pt">
                  <w:txbxContent>
                    <w:p w14:paraId="69FB6E66"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6DC73BE2"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0F513E79"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1;</w:t>
                      </w:r>
                    </w:p>
                    <w:p w14:paraId="3AD654B1"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B7BCEA3"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7B30FD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B748A8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
                    <w:p w14:paraId="20F2E61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Item </w:t>
                      </w:r>
                      <w:proofErr w:type="spellStart"/>
                      <w:proofErr w:type="gramStart"/>
                      <w:r w:rsidRPr="008F0147">
                        <w:rPr>
                          <w:rFonts w:ascii="Consolas" w:hAnsi="Consolas" w:cs="Consolas"/>
                          <w:color w:val="000000"/>
                          <w:sz w:val="18"/>
                          <w:szCs w:val="18"/>
                        </w:rPr>
                        <w:t>selectItem</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List&lt;Item&gt; items) {</w:t>
                      </w:r>
                    </w:p>
                    <w:p w14:paraId="21729930"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46B982F"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Item.Blank</w:t>
                      </w:r>
                      <w:proofErr w:type="spellEnd"/>
                      <w:r w:rsidRPr="008F0147">
                        <w:rPr>
                          <w:rFonts w:ascii="Consolas" w:hAnsi="Consolas" w:cs="Consolas"/>
                          <w:color w:val="000000"/>
                          <w:sz w:val="18"/>
                          <w:szCs w:val="18"/>
                        </w:rPr>
                        <w:t>;</w:t>
                      </w:r>
                    </w:p>
                    <w:p w14:paraId="6EBA236E"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75EE236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5E53116E" w14:textId="4BD1FF2A" w:rsidR="004B268C" w:rsidRPr="008F0147" w:rsidRDefault="004B268C" w:rsidP="00A15FCA">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00A15FCA" w:rsidRPr="00D2459E">
        <w:rPr>
          <w:noProof/>
        </w:rPr>
        <mc:AlternateContent>
          <mc:Choice Requires="wps">
            <w:drawing>
              <wp:anchor distT="0" distB="0" distL="114300" distR="114300" simplePos="0" relativeHeight="251720704" behindDoc="0" locked="0" layoutInCell="1" allowOverlap="1" wp14:anchorId="01A7EAF4" wp14:editId="1EF02A6A">
                <wp:simplePos x="0" y="0"/>
                <wp:positionH relativeFrom="column">
                  <wp:posOffset>5610225</wp:posOffset>
                </wp:positionH>
                <wp:positionV relativeFrom="paragraph">
                  <wp:posOffset>201930</wp:posOffset>
                </wp:positionV>
                <wp:extent cx="495300" cy="361950"/>
                <wp:effectExtent l="0" t="0" r="0" b="38100"/>
                <wp:wrapNone/>
                <wp:docPr id="53" name="Multiply 53"/>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96E38" id="Multiply 53" o:spid="_x0000_s1026" style="position:absolute;margin-left:441.75pt;margin-top:15.9pt;width:39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42949E5D" w14:textId="70674B66" w:rsidR="00A15FCA" w:rsidRDefault="00A15FCA"/>
    <w:p w14:paraId="04D47536" w14:textId="403DAE07" w:rsidR="005A0E87" w:rsidRDefault="005A0E87"/>
    <w:p w14:paraId="65A155C2" w14:textId="03404BB5" w:rsidR="005A0E87" w:rsidRDefault="005A0E87"/>
    <w:p w14:paraId="7963D5B4" w14:textId="77777777" w:rsidR="005A0E87" w:rsidRDefault="005A0E87"/>
    <w:p w14:paraId="060A5F9E" w14:textId="1ED680EE" w:rsidR="005A0E87" w:rsidRDefault="005A0E87"/>
    <w:p w14:paraId="5702E260" w14:textId="51521AB7" w:rsidR="005A0E87" w:rsidRDefault="008F0147">
      <w:r>
        <w:rPr>
          <w:noProof/>
        </w:rPr>
        <mc:AlternateContent>
          <mc:Choice Requires="wps">
            <w:drawing>
              <wp:anchor distT="0" distB="0" distL="114300" distR="114300" simplePos="0" relativeHeight="251722752" behindDoc="0" locked="0" layoutInCell="1" allowOverlap="1" wp14:anchorId="5B951257" wp14:editId="314661F0">
                <wp:simplePos x="0" y="0"/>
                <wp:positionH relativeFrom="column">
                  <wp:posOffset>5664836</wp:posOffset>
                </wp:positionH>
                <wp:positionV relativeFrom="paragraph">
                  <wp:posOffset>211158</wp:posOffset>
                </wp:positionV>
                <wp:extent cx="475591" cy="174927"/>
                <wp:effectExtent l="76200" t="19050" r="58420" b="130175"/>
                <wp:wrapNone/>
                <wp:docPr id="54" name="L-Shape 54"/>
                <wp:cNvGraphicFramePr/>
                <a:graphic xmlns:a="http://schemas.openxmlformats.org/drawingml/2006/main">
                  <a:graphicData uri="http://schemas.microsoft.com/office/word/2010/wordprocessingShape">
                    <wps:wsp>
                      <wps:cNvSpPr/>
                      <wps:spPr>
                        <a:xfrm rot="20704117">
                          <a:off x="0" y="0"/>
                          <a:ext cx="475591" cy="174927"/>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43C0" id="L-Shape 54" o:spid="_x0000_s1026" style="position:absolute;margin-left:446.05pt;margin-top:16.65pt;width:37.45pt;height:13.75pt;rotation:-97854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591,1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" path="m,l87464,r,87464l475591,87464r,87463l,174927,,xe" fillcolor="#a7bfde [1620]" strokecolor="#4579b8 [3044]">
                <v:fill color2="#e4ecf5 [500]" rotate="t" angle="180" colors="0 #a3c4ff;22938f #bfd5ff;1 #e5eeff" focus="100%" type="gradient"/>
                <v:shadow on="t" color="black" opacity="24903f" origin=",.5" offset="0,.55556mm"/>
                <v:path arrowok="t" o:connecttype="custom" o:connectlocs="0,0;87464,0;87464,87464;475591,87464;475591,174927;0,174927;0,0" o:connectangles="0,0,0,0,0,0,0"/>
              </v:shape>
            </w:pict>
          </mc:Fallback>
        </mc:AlternateContent>
      </w:r>
      <w:r w:rsidRPr="00A15FCA">
        <w:rPr>
          <w:noProof/>
        </w:rPr>
        <mc:AlternateContent>
          <mc:Choice Requires="wps">
            <w:drawing>
              <wp:anchor distT="0" distB="0" distL="114300" distR="114300" simplePos="0" relativeHeight="251718656" behindDoc="0" locked="0" layoutInCell="1" allowOverlap="1" wp14:anchorId="6372BB80" wp14:editId="7F4A4A85">
                <wp:simplePos x="0" y="0"/>
                <wp:positionH relativeFrom="margin">
                  <wp:posOffset>291465</wp:posOffset>
                </wp:positionH>
                <wp:positionV relativeFrom="paragraph">
                  <wp:posOffset>96088</wp:posOffset>
                </wp:positionV>
                <wp:extent cx="5924550" cy="1167320"/>
                <wp:effectExtent l="0" t="0" r="19050" b="13970"/>
                <wp:wrapNone/>
                <wp:docPr id="52" name="Rectangle 52"/>
                <wp:cNvGraphicFramePr/>
                <a:graphic xmlns:a="http://schemas.openxmlformats.org/drawingml/2006/main">
                  <a:graphicData uri="http://schemas.microsoft.com/office/word/2010/wordprocessingShape">
                    <wps:wsp>
                      <wps:cNvSpPr/>
                      <wps:spPr>
                        <a:xfrm>
                          <a:off x="0" y="0"/>
                          <a:ext cx="5924550" cy="116732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A15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rivate</w:t>
                            </w:r>
                            <w:proofErr w:type="gramEnd"/>
                            <w:r w:rsidRPr="008F0147">
                              <w:rPr>
                                <w:rFonts w:ascii="Consolas" w:hAnsi="Consolas" w:cs="Consolas"/>
                                <w:color w:val="000000"/>
                                <w:sz w:val="18"/>
                                <w:szCs w:val="18"/>
                              </w:rPr>
                              <w:t xml:space="preserve"> &lt;T&gt; </w:t>
                            </w:r>
                            <w:proofErr w:type="spellStart"/>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final</w:t>
                            </w:r>
                            <w:r w:rsidRPr="008F0147">
                              <w:rPr>
                                <w:rFonts w:ascii="Consolas" w:hAnsi="Consolas" w:cs="Consolas"/>
                                <w:color w:val="000000"/>
                                <w:sz w:val="18"/>
                                <w:szCs w:val="18"/>
                              </w:rPr>
                              <w:t xml:space="preserve"> List&lt;T&gt;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 {</w:t>
                            </w:r>
                          </w:p>
                          <w:p w14:paraId="017C0CB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listUnderTest.isEmpty</w:t>
                            </w:r>
                            <w:proofErr w:type="spellEnd"/>
                            <w:r w:rsidRPr="008F0147">
                              <w:rPr>
                                <w:rFonts w:ascii="Consolas" w:hAnsi="Consolas" w:cs="Consolas"/>
                                <w:color w:val="000000"/>
                                <w:sz w:val="18"/>
                                <w:szCs w:val="18"/>
                              </w:rPr>
                              <w:t>();</w:t>
                            </w:r>
                          </w:p>
                          <w:p w14:paraId="0F003DC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174E6E8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
                          <w:p w14:paraId="36F29522"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13500D03"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spellStart"/>
                            <w:proofErr w:type="gramEnd"/>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items))</w:t>
                            </w:r>
                          </w:p>
                          <w:p w14:paraId="010FEB2F"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82575AD" w14:textId="5ABE1B4D" w:rsidR="004B268C" w:rsidRPr="008F0147" w:rsidRDefault="004B268C" w:rsidP="00A15FCA">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BB80" id="Rectangle 52" o:spid="_x0000_s1060" style="position:absolute;margin-left:22.95pt;margin-top:7.55pt;width:466.5pt;height:9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" fillcolor="#cce9ad" strokecolor="#76923c [2406]" strokeweight="1pt">
                <v:textbox inset=",.72pt,,.72pt">
                  <w:txbxContent>
                    <w:p w14:paraId="0135A15D"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rivate</w:t>
                      </w:r>
                      <w:proofErr w:type="gramEnd"/>
                      <w:r w:rsidRPr="008F0147">
                        <w:rPr>
                          <w:rFonts w:ascii="Consolas" w:hAnsi="Consolas" w:cs="Consolas"/>
                          <w:color w:val="000000"/>
                          <w:sz w:val="18"/>
                          <w:szCs w:val="18"/>
                        </w:rPr>
                        <w:t xml:space="preserve"> &lt;T&gt; </w:t>
                      </w:r>
                      <w:proofErr w:type="spellStart"/>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final</w:t>
                      </w:r>
                      <w:r w:rsidRPr="008F0147">
                        <w:rPr>
                          <w:rFonts w:ascii="Consolas" w:hAnsi="Consolas" w:cs="Consolas"/>
                          <w:color w:val="000000"/>
                          <w:sz w:val="18"/>
                          <w:szCs w:val="18"/>
                        </w:rPr>
                        <w:t xml:space="preserve"> List&lt;T&gt;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 {</w:t>
                      </w:r>
                    </w:p>
                    <w:p w14:paraId="017C0CB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listUnderTest.isEmpty</w:t>
                      </w:r>
                      <w:proofErr w:type="spellEnd"/>
                      <w:r w:rsidRPr="008F0147">
                        <w:rPr>
                          <w:rFonts w:ascii="Consolas" w:hAnsi="Consolas" w:cs="Consolas"/>
                          <w:color w:val="000000"/>
                          <w:sz w:val="18"/>
                          <w:szCs w:val="18"/>
                        </w:rPr>
                        <w:t>();</w:t>
                      </w:r>
                    </w:p>
                    <w:p w14:paraId="0F003DC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174E6E85"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
                    <w:p w14:paraId="36F29522"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13500D03"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spellStart"/>
                      <w:proofErr w:type="gramEnd"/>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items))</w:t>
                      </w:r>
                    </w:p>
                    <w:p w14:paraId="010FEB2F" w14:textId="77777777" w:rsidR="004B268C" w:rsidRPr="008F0147" w:rsidRDefault="004B268C"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82575AD" w14:textId="5ABE1B4D" w:rsidR="004B268C" w:rsidRPr="008F0147" w:rsidRDefault="004B268C" w:rsidP="00A15FCA">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p>
    <w:p w14:paraId="24B35CA3" w14:textId="63C32AE9" w:rsidR="005A0E87" w:rsidRDefault="005A0E87"/>
    <w:p w14:paraId="0FF591F0" w14:textId="635A4D91" w:rsidR="005A0E87" w:rsidRDefault="005A0E87"/>
    <w:p w14:paraId="5AEC6AEB" w14:textId="13D1ED18" w:rsidR="005A0E87" w:rsidRDefault="005A0E87"/>
    <w:p w14:paraId="53D11412" w14:textId="34BEAF4C" w:rsidR="00EB3F93" w:rsidRDefault="00EB3F93" w:rsidP="008F0147">
      <w:pPr>
        <w:spacing w:before="360"/>
        <w:ind w:left="720"/>
      </w:pPr>
      <w:r>
        <w:t>I</w:t>
      </w:r>
      <w:r w:rsidRPr="00EB3F93">
        <w:t xml:space="preserve">f you used common code to validate </w:t>
      </w:r>
      <w:proofErr w:type="spellStart"/>
      <w:r w:rsidRPr="00EB3F93">
        <w:t>OrderID</w:t>
      </w:r>
      <w:proofErr w:type="spellEnd"/>
      <w:r w:rsidRPr="00EB3F93">
        <w:t xml:space="preserve"> and SSN it doesn’t mean they are same or they will remain same in future. By using common code for two different functionality or thing you closely couple them forever and when your </w:t>
      </w:r>
      <w:proofErr w:type="spellStart"/>
      <w:r w:rsidRPr="00EB3F93">
        <w:t>OrderID</w:t>
      </w:r>
      <w:proofErr w:type="spellEnd"/>
      <w:r w:rsidRPr="00EB3F93">
        <w:t xml:space="preserve"> changes its format, your SSN validation code will break. So be aware of such coupling and just don’t combine anything which uses similar code but are not related.</w:t>
      </w:r>
      <w:r>
        <w:tab/>
      </w:r>
    </w:p>
    <w:p w14:paraId="45D48DB2" w14:textId="7F3FD3F6" w:rsidR="00697E59" w:rsidRDefault="00697E59" w:rsidP="00697E59">
      <w:pPr>
        <w:pStyle w:val="Heading4"/>
      </w:pPr>
      <w:r>
        <w:t>Avoid Deep Nesting</w:t>
      </w:r>
    </w:p>
    <w:p w14:paraId="54457C51" w14:textId="7C54E925" w:rsidR="005A0E87" w:rsidRDefault="00697E59">
      <w:r w:rsidRPr="00697E59">
        <w:rPr>
          <w:noProof/>
        </w:rPr>
        <mc:AlternateContent>
          <mc:Choice Requires="wps">
            <w:drawing>
              <wp:anchor distT="0" distB="0" distL="114300" distR="114300" simplePos="0" relativeHeight="251724800" behindDoc="0" locked="0" layoutInCell="1" allowOverlap="1" wp14:anchorId="130B63AE" wp14:editId="69B99184">
                <wp:simplePos x="0" y="0"/>
                <wp:positionH relativeFrom="margin">
                  <wp:posOffset>300990</wp:posOffset>
                </wp:positionH>
                <wp:positionV relativeFrom="paragraph">
                  <wp:posOffset>65837</wp:posOffset>
                </wp:positionV>
                <wp:extent cx="5924550" cy="1264596"/>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5924550" cy="1264596"/>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58E9A"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1DC837C" w14:textId="00CDDB9F"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is true"</w:t>
                            </w:r>
                            <w:r w:rsidRPr="008F0147">
                              <w:rPr>
                                <w:rFonts w:ascii="Consolas" w:hAnsi="Consolas" w:cs="Consolas"/>
                                <w:color w:val="000000"/>
                                <w:sz w:val="18"/>
                                <w:szCs w:val="18"/>
                              </w:rPr>
                              <w:t xml:space="preserve">); </w:t>
                            </w:r>
                          </w:p>
                          <w:p w14:paraId="63AD0835"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2) { </w:t>
                            </w:r>
                          </w:p>
                          <w:p w14:paraId="0020C322" w14:textId="65F1259B"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and cond2 are both true"</w:t>
                            </w:r>
                            <w:r w:rsidRPr="008F0147">
                              <w:rPr>
                                <w:rFonts w:ascii="Consolas" w:hAnsi="Consolas" w:cs="Consolas"/>
                                <w:color w:val="000000"/>
                                <w:sz w:val="18"/>
                                <w:szCs w:val="18"/>
                              </w:rPr>
                              <w:t xml:space="preserve">); </w:t>
                            </w:r>
                          </w:p>
                          <w:p w14:paraId="03EA95B8"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3) { </w:t>
                            </w:r>
                          </w:p>
                          <w:p w14:paraId="597E6752" w14:textId="0284752F"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cond2 and cond3 are all true"</w:t>
                            </w:r>
                            <w:r w:rsidRPr="008F0147">
                              <w:rPr>
                                <w:rFonts w:ascii="Consolas" w:hAnsi="Consolas" w:cs="Consolas"/>
                                <w:color w:val="000000"/>
                                <w:sz w:val="18"/>
                                <w:szCs w:val="18"/>
                              </w:rPr>
                              <w:t xml:space="preserve">); </w:t>
                            </w:r>
                          </w:p>
                          <w:p w14:paraId="614E94D5" w14:textId="5ED6ECF4"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 xml:space="preserve">} </w:t>
                            </w:r>
                          </w:p>
                          <w:p w14:paraId="1EB0937C"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 </w:t>
                            </w:r>
                          </w:p>
                          <w:p w14:paraId="0FFDE677" w14:textId="7716C94B" w:rsidR="004B268C" w:rsidRPr="008F0147" w:rsidRDefault="004B268C" w:rsidP="00697E59">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63AE" id="Rectangle 55" o:spid="_x0000_s1061" style="position:absolute;margin-left:23.7pt;margin-top:5.2pt;width:466.5pt;height:9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" fillcolor="#fde9d9 [665]" strokecolor="#e36c0a [2409]" strokeweight="1pt">
                <v:textbox inset=",.72pt,,.72pt">
                  <w:txbxContent>
                    <w:p w14:paraId="5E258E9A"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1DC837C" w14:textId="00CDDB9F"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is true"</w:t>
                      </w:r>
                      <w:r w:rsidRPr="008F0147">
                        <w:rPr>
                          <w:rFonts w:ascii="Consolas" w:hAnsi="Consolas" w:cs="Consolas"/>
                          <w:color w:val="000000"/>
                          <w:sz w:val="18"/>
                          <w:szCs w:val="18"/>
                        </w:rPr>
                        <w:t xml:space="preserve">); </w:t>
                      </w:r>
                    </w:p>
                    <w:p w14:paraId="63AD0835"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2) { </w:t>
                      </w:r>
                    </w:p>
                    <w:p w14:paraId="0020C322" w14:textId="65F1259B"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and cond2 are both true"</w:t>
                      </w:r>
                      <w:r w:rsidRPr="008F0147">
                        <w:rPr>
                          <w:rFonts w:ascii="Consolas" w:hAnsi="Consolas" w:cs="Consolas"/>
                          <w:color w:val="000000"/>
                          <w:sz w:val="18"/>
                          <w:szCs w:val="18"/>
                        </w:rPr>
                        <w:t xml:space="preserve">); </w:t>
                      </w:r>
                    </w:p>
                    <w:p w14:paraId="03EA95B8"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3) { </w:t>
                      </w:r>
                    </w:p>
                    <w:p w14:paraId="597E6752" w14:textId="0284752F"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cond2 and cond3 are all true"</w:t>
                      </w:r>
                      <w:r w:rsidRPr="008F0147">
                        <w:rPr>
                          <w:rFonts w:ascii="Consolas" w:hAnsi="Consolas" w:cs="Consolas"/>
                          <w:color w:val="000000"/>
                          <w:sz w:val="18"/>
                          <w:szCs w:val="18"/>
                        </w:rPr>
                        <w:t xml:space="preserve">); </w:t>
                      </w:r>
                    </w:p>
                    <w:p w14:paraId="614E94D5" w14:textId="5ED6ECF4"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 xml:space="preserve">} </w:t>
                      </w:r>
                    </w:p>
                    <w:p w14:paraId="1EB0937C"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 </w:t>
                      </w:r>
                    </w:p>
                    <w:p w14:paraId="0FFDE677" w14:textId="7716C94B" w:rsidR="004B268C" w:rsidRPr="008F0147" w:rsidRDefault="004B268C" w:rsidP="00697E59">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Pr="00697E59">
        <w:rPr>
          <w:noProof/>
        </w:rPr>
        <mc:AlternateContent>
          <mc:Choice Requires="wps">
            <w:drawing>
              <wp:anchor distT="0" distB="0" distL="114300" distR="114300" simplePos="0" relativeHeight="251726848" behindDoc="0" locked="0" layoutInCell="1" allowOverlap="1" wp14:anchorId="3BF65967" wp14:editId="5514B434">
                <wp:simplePos x="0" y="0"/>
                <wp:positionH relativeFrom="column">
                  <wp:posOffset>5610225</wp:posOffset>
                </wp:positionH>
                <wp:positionV relativeFrom="paragraph">
                  <wp:posOffset>160655</wp:posOffset>
                </wp:positionV>
                <wp:extent cx="495300" cy="361950"/>
                <wp:effectExtent l="0" t="0" r="0" b="38100"/>
                <wp:wrapNone/>
                <wp:docPr id="57" name="Multiply 57"/>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86576" id="Multiply 57" o:spid="_x0000_s1026" style="position:absolute;margin-left:441.75pt;margin-top:12.65pt;width:39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08BF2059" w14:textId="00EE6A7D" w:rsidR="005A0E87" w:rsidRDefault="008F0147">
      <w:r w:rsidRPr="00697E59">
        <w:rPr>
          <w:noProof/>
        </w:rPr>
        <mc:AlternateContent>
          <mc:Choice Requires="wps">
            <w:drawing>
              <wp:anchor distT="0" distB="0" distL="114300" distR="114300" simplePos="0" relativeHeight="251727872" behindDoc="0" locked="0" layoutInCell="1" allowOverlap="1" wp14:anchorId="02E0F551" wp14:editId="11B5BCA0">
                <wp:simplePos x="0" y="0"/>
                <wp:positionH relativeFrom="column">
                  <wp:posOffset>5629275</wp:posOffset>
                </wp:positionH>
                <wp:positionV relativeFrom="paragraph">
                  <wp:posOffset>1332676</wp:posOffset>
                </wp:positionV>
                <wp:extent cx="474980" cy="174625"/>
                <wp:effectExtent l="76200" t="19050" r="58420" b="130175"/>
                <wp:wrapNone/>
                <wp:docPr id="58" name="L-Shape 58"/>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56E" id="L-Shape 58" o:spid="_x0000_s1026" style="position:absolute;margin-left:443.25pt;margin-top:104.95pt;width:37.4pt;height:13.75pt;rotation:-9785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r w:rsidR="00697E59" w:rsidRPr="00697E59">
        <w:rPr>
          <w:noProof/>
        </w:rPr>
        <mc:AlternateContent>
          <mc:Choice Requires="wps">
            <w:drawing>
              <wp:anchor distT="0" distB="0" distL="114300" distR="114300" simplePos="0" relativeHeight="251725824" behindDoc="0" locked="0" layoutInCell="1" allowOverlap="1" wp14:anchorId="7166E917" wp14:editId="5577F767">
                <wp:simplePos x="0" y="0"/>
                <wp:positionH relativeFrom="margin">
                  <wp:posOffset>300990</wp:posOffset>
                </wp:positionH>
                <wp:positionV relativeFrom="paragraph">
                  <wp:posOffset>1123747</wp:posOffset>
                </wp:positionV>
                <wp:extent cx="5924550" cy="1332690"/>
                <wp:effectExtent l="0" t="0" r="19050" b="20320"/>
                <wp:wrapNone/>
                <wp:docPr id="56" name="Rectangle 56"/>
                <wp:cNvGraphicFramePr/>
                <a:graphic xmlns:a="http://schemas.openxmlformats.org/drawingml/2006/main">
                  <a:graphicData uri="http://schemas.microsoft.com/office/word/2010/wordprocessingShape">
                    <wps:wsp>
                      <wps:cNvSpPr/>
                      <wps:spPr>
                        <a:xfrm>
                          <a:off x="0" y="0"/>
                          <a:ext cx="5924550" cy="133269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44950"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9ED5E4C" w14:textId="3953792A"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is true"</w:t>
                            </w:r>
                            <w:r w:rsidRPr="008F0147">
                              <w:rPr>
                                <w:rFonts w:ascii="Consolas" w:hAnsi="Consolas" w:cs="Consolas"/>
                                <w:color w:val="000000"/>
                                <w:sz w:val="18"/>
                                <w:szCs w:val="18"/>
                              </w:rPr>
                              <w:t xml:space="preserve">); </w:t>
                            </w:r>
                          </w:p>
                          <w:p w14:paraId="52477A73"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1B317CC0"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amp;&amp; cond2) { </w:t>
                            </w:r>
                          </w:p>
                          <w:p w14:paraId="548B8599" w14:textId="6ED75669"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and cond2 are both true"</w:t>
                            </w:r>
                            <w:r w:rsidRPr="008F0147">
                              <w:rPr>
                                <w:rFonts w:ascii="Consolas" w:hAnsi="Consolas" w:cs="Consolas"/>
                                <w:color w:val="000000"/>
                                <w:sz w:val="18"/>
                                <w:szCs w:val="18"/>
                              </w:rPr>
                              <w:t xml:space="preserve">); </w:t>
                            </w:r>
                          </w:p>
                          <w:p w14:paraId="07913319"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68620ADD"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amp;&amp; cond2 &amp;&amp; cond3) { </w:t>
                            </w:r>
                          </w:p>
                          <w:p w14:paraId="1447B6C0" w14:textId="641CD8D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all cond1, cond2 &amp; cond3 are true"</w:t>
                            </w:r>
                            <w:r w:rsidRPr="008F0147">
                              <w:rPr>
                                <w:rFonts w:ascii="Consolas" w:hAnsi="Consolas" w:cs="Consolas"/>
                                <w:color w:val="000000"/>
                                <w:sz w:val="18"/>
                                <w:szCs w:val="18"/>
                              </w:rPr>
                              <w:t xml:space="preserve">); </w:t>
                            </w:r>
                          </w:p>
                          <w:p w14:paraId="3C3D24A9" w14:textId="1E3A9DE6" w:rsidR="004B268C" w:rsidRPr="008F0147" w:rsidRDefault="004B268C" w:rsidP="00697E59">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E917" id="Rectangle 56" o:spid="_x0000_s1062" style="position:absolute;margin-left:23.7pt;margin-top:88.5pt;width:466.5pt;height:104.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" fillcolor="#cce9ad" strokecolor="#76923c [2406]" strokeweight="1pt">
                <v:textbox inset=",.72pt,,.72pt">
                  <w:txbxContent>
                    <w:p w14:paraId="4D344950"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9ED5E4C" w14:textId="3953792A"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is true"</w:t>
                      </w:r>
                      <w:r w:rsidRPr="008F0147">
                        <w:rPr>
                          <w:rFonts w:ascii="Consolas" w:hAnsi="Consolas" w:cs="Consolas"/>
                          <w:color w:val="000000"/>
                          <w:sz w:val="18"/>
                          <w:szCs w:val="18"/>
                        </w:rPr>
                        <w:t xml:space="preserve">); </w:t>
                      </w:r>
                    </w:p>
                    <w:p w14:paraId="52477A73"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1B317CC0"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amp;&amp; cond2) { </w:t>
                      </w:r>
                    </w:p>
                    <w:p w14:paraId="548B8599" w14:textId="6ED75669"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and cond2 are both true"</w:t>
                      </w:r>
                      <w:r w:rsidRPr="008F0147">
                        <w:rPr>
                          <w:rFonts w:ascii="Consolas" w:hAnsi="Consolas" w:cs="Consolas"/>
                          <w:color w:val="000000"/>
                          <w:sz w:val="18"/>
                          <w:szCs w:val="18"/>
                        </w:rPr>
                        <w:t xml:space="preserve">); </w:t>
                      </w:r>
                    </w:p>
                    <w:p w14:paraId="07913319"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68620ADD" w14:textId="77777777" w:rsidR="004B268C" w:rsidRPr="008F0147" w:rsidRDefault="004B268C"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amp;&amp; cond2 &amp;&amp; cond3) { </w:t>
                      </w:r>
                    </w:p>
                    <w:p w14:paraId="1447B6C0" w14:textId="641CD8D7" w:rsidR="004B268C" w:rsidRPr="008F0147" w:rsidRDefault="004B268C"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005814C6">
                        <w:rPr>
                          <w:rFonts w:ascii="Consolas" w:hAnsi="Consolas" w:cs="Consolas"/>
                          <w:color w:val="000000"/>
                          <w:sz w:val="18"/>
                          <w:szCs w:val="18"/>
                        </w:rPr>
                        <w:t>Logger.debug</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all cond1, cond2 &amp; cond3 are true"</w:t>
                      </w:r>
                      <w:r w:rsidRPr="008F0147">
                        <w:rPr>
                          <w:rFonts w:ascii="Consolas" w:hAnsi="Consolas" w:cs="Consolas"/>
                          <w:color w:val="000000"/>
                          <w:sz w:val="18"/>
                          <w:szCs w:val="18"/>
                        </w:rPr>
                        <w:t xml:space="preserve">); </w:t>
                      </w:r>
                    </w:p>
                    <w:p w14:paraId="3C3D24A9" w14:textId="1E3A9DE6" w:rsidR="004B268C" w:rsidRPr="008F0147" w:rsidRDefault="004B268C" w:rsidP="00697E59">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005A0E87">
        <w:br w:type="page"/>
      </w:r>
    </w:p>
    <w:p w14:paraId="1F1AF607" w14:textId="57450451" w:rsidR="007A5123" w:rsidRDefault="007A5123" w:rsidP="007A5123">
      <w:pPr>
        <w:pStyle w:val="Heading4"/>
      </w:pPr>
      <w:r>
        <w:lastRenderedPageBreak/>
        <w:t>Move Method</w:t>
      </w:r>
    </w:p>
    <w:p w14:paraId="0A0E0791" w14:textId="74732676" w:rsidR="007A5123" w:rsidRDefault="007A5123" w:rsidP="007A5123">
      <w:r w:rsidRPr="007A5123">
        <w:rPr>
          <w:noProof/>
        </w:rPr>
        <mc:AlternateContent>
          <mc:Choice Requires="wps">
            <w:drawing>
              <wp:anchor distT="0" distB="0" distL="114300" distR="114300" simplePos="0" relativeHeight="251729920" behindDoc="0" locked="0" layoutInCell="1" allowOverlap="1" wp14:anchorId="6330740D" wp14:editId="2DAEC9B8">
                <wp:simplePos x="0" y="0"/>
                <wp:positionH relativeFrom="margin">
                  <wp:posOffset>295275</wp:posOffset>
                </wp:positionH>
                <wp:positionV relativeFrom="paragraph">
                  <wp:posOffset>182880</wp:posOffset>
                </wp:positionV>
                <wp:extent cx="5924550" cy="2019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924550" cy="2019300"/>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24C5"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 {</w:t>
                            </w:r>
                          </w:p>
                          <w:p w14:paraId="5A705CED"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Course </w:t>
                            </w:r>
                            <w:r w:rsidRPr="006A3D24">
                              <w:rPr>
                                <w:rFonts w:ascii="Consolas" w:hAnsi="Consolas" w:cs="Consolas"/>
                                <w:color w:val="6A3E3E"/>
                                <w:sz w:val="20"/>
                                <w:szCs w:val="20"/>
                              </w:rPr>
                              <w:t>course</w:t>
                            </w:r>
                            <w:r w:rsidRPr="006A3D24">
                              <w:rPr>
                                <w:rFonts w:ascii="Consolas" w:hAnsi="Consolas" w:cs="Consolas"/>
                                <w:color w:val="000000"/>
                                <w:sz w:val="20"/>
                                <w:szCs w:val="20"/>
                              </w:rPr>
                              <w:t>) {</w:t>
                            </w:r>
                          </w:p>
                          <w:p w14:paraId="23A9D54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course</w:t>
                            </w:r>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contains(</w:t>
                            </w:r>
                            <w:r w:rsidRPr="006A3D24">
                              <w:rPr>
                                <w:rFonts w:ascii="Consolas" w:hAnsi="Consolas" w:cs="Consolas"/>
                                <w:b/>
                                <w:bCs/>
                                <w:color w:val="7F0055"/>
                                <w:sz w:val="20"/>
                                <w:szCs w:val="20"/>
                              </w:rPr>
                              <w:t>this</w:t>
                            </w:r>
                            <w:r w:rsidRPr="006A3D24">
                              <w:rPr>
                                <w:rFonts w:ascii="Consolas" w:hAnsi="Consolas" w:cs="Consolas"/>
                                <w:color w:val="000000"/>
                                <w:sz w:val="20"/>
                                <w:szCs w:val="20"/>
                              </w:rPr>
                              <w:t>);</w:t>
                            </w:r>
                          </w:p>
                          <w:p w14:paraId="4566DA55"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5D2BFCE"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114FBE8"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2D10C45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 {</w:t>
                            </w:r>
                          </w:p>
                          <w:p w14:paraId="77499F1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5E68180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5A6DCD7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 {</w:t>
                            </w:r>
                          </w:p>
                          <w:p w14:paraId="4170CFD6"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students</w:t>
                            </w:r>
                            <w:proofErr w:type="spellEnd"/>
                            <w:r w:rsidRPr="006A3D24">
                              <w:rPr>
                                <w:rFonts w:ascii="Consolas" w:hAnsi="Consolas" w:cs="Consolas"/>
                                <w:color w:val="000000"/>
                                <w:sz w:val="20"/>
                                <w:szCs w:val="20"/>
                              </w:rPr>
                              <w:t>();</w:t>
                            </w:r>
                          </w:p>
                          <w:p w14:paraId="1FE20AA7"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DE1B254" w14:textId="3DBF6E34" w:rsidR="004B268C" w:rsidRPr="006A3D24" w:rsidRDefault="004B268C" w:rsidP="007A5123">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740D" id="Rectangle 59" o:spid="_x0000_s1063" style="position:absolute;margin-left:23.25pt;margin-top:14.4pt;width:466.5pt;height:1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" fillcolor="#fde9d9 [665]" strokecolor="#e36c0a [2409]" strokeweight="1pt">
                <v:textbox inset=",.72pt,,.72pt">
                  <w:txbxContent>
                    <w:p w14:paraId="215524C5"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 {</w:t>
                      </w:r>
                    </w:p>
                    <w:p w14:paraId="5A705CED"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Course </w:t>
                      </w:r>
                      <w:r w:rsidRPr="006A3D24">
                        <w:rPr>
                          <w:rFonts w:ascii="Consolas" w:hAnsi="Consolas" w:cs="Consolas"/>
                          <w:color w:val="6A3E3E"/>
                          <w:sz w:val="20"/>
                          <w:szCs w:val="20"/>
                        </w:rPr>
                        <w:t>course</w:t>
                      </w:r>
                      <w:r w:rsidRPr="006A3D24">
                        <w:rPr>
                          <w:rFonts w:ascii="Consolas" w:hAnsi="Consolas" w:cs="Consolas"/>
                          <w:color w:val="000000"/>
                          <w:sz w:val="20"/>
                          <w:szCs w:val="20"/>
                        </w:rPr>
                        <w:t>) {</w:t>
                      </w:r>
                    </w:p>
                    <w:p w14:paraId="23A9D54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course</w:t>
                      </w:r>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contains(</w:t>
                      </w:r>
                      <w:r w:rsidRPr="006A3D24">
                        <w:rPr>
                          <w:rFonts w:ascii="Consolas" w:hAnsi="Consolas" w:cs="Consolas"/>
                          <w:b/>
                          <w:bCs/>
                          <w:color w:val="7F0055"/>
                          <w:sz w:val="20"/>
                          <w:szCs w:val="20"/>
                        </w:rPr>
                        <w:t>this</w:t>
                      </w:r>
                      <w:r w:rsidRPr="006A3D24">
                        <w:rPr>
                          <w:rFonts w:ascii="Consolas" w:hAnsi="Consolas" w:cs="Consolas"/>
                          <w:color w:val="000000"/>
                          <w:sz w:val="20"/>
                          <w:szCs w:val="20"/>
                        </w:rPr>
                        <w:t>);</w:t>
                      </w:r>
                    </w:p>
                    <w:p w14:paraId="4566DA55"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5D2BFCE"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114FBE8"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2D10C45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 {</w:t>
                      </w:r>
                    </w:p>
                    <w:p w14:paraId="77499F1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5E68180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5A6DCD7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 {</w:t>
                      </w:r>
                    </w:p>
                    <w:p w14:paraId="4170CFD6"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students</w:t>
                      </w:r>
                      <w:proofErr w:type="spellEnd"/>
                      <w:r w:rsidRPr="006A3D24">
                        <w:rPr>
                          <w:rFonts w:ascii="Consolas" w:hAnsi="Consolas" w:cs="Consolas"/>
                          <w:color w:val="000000"/>
                          <w:sz w:val="20"/>
                          <w:szCs w:val="20"/>
                        </w:rPr>
                        <w:t>();</w:t>
                      </w:r>
                    </w:p>
                    <w:p w14:paraId="1FE20AA7"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DE1B254" w14:textId="3DBF6E34" w:rsidR="004B268C" w:rsidRPr="006A3D24" w:rsidRDefault="004B268C" w:rsidP="007A5123">
                      <w:pPr>
                        <w:spacing w:after="0"/>
                      </w:pPr>
                      <w:r w:rsidRPr="006A3D24">
                        <w:rPr>
                          <w:rFonts w:ascii="Consolas" w:hAnsi="Consolas" w:cs="Consolas"/>
                          <w:color w:val="000000"/>
                          <w:sz w:val="20"/>
                          <w:szCs w:val="20"/>
                        </w:rPr>
                        <w:t>}</w:t>
                      </w:r>
                    </w:p>
                  </w:txbxContent>
                </v:textbox>
                <w10:wrap anchorx="margin"/>
              </v:rect>
            </w:pict>
          </mc:Fallback>
        </mc:AlternateContent>
      </w:r>
    </w:p>
    <w:p w14:paraId="0DC36B93" w14:textId="77777777" w:rsidR="007A5123" w:rsidRPr="007A5123" w:rsidRDefault="007A5123" w:rsidP="007A5123"/>
    <w:p w14:paraId="281D6D97" w14:textId="77777777" w:rsidR="005A0E87" w:rsidRDefault="005A0E87"/>
    <w:p w14:paraId="0C020862" w14:textId="77777777" w:rsidR="005A0E87" w:rsidRDefault="005A0E87"/>
    <w:p w14:paraId="450858DD" w14:textId="77777777" w:rsidR="005A0E87" w:rsidRDefault="005A0E87"/>
    <w:p w14:paraId="6C45F824" w14:textId="2BA30157" w:rsidR="005A0E87" w:rsidRDefault="005A0E87"/>
    <w:p w14:paraId="534D5F75" w14:textId="72E2A455" w:rsidR="005A0E87" w:rsidRDefault="005A0E87"/>
    <w:p w14:paraId="5A53F860" w14:textId="7BC74FA7" w:rsidR="005A0E87" w:rsidRDefault="007A5123">
      <w:r w:rsidRPr="007A5123">
        <w:rPr>
          <w:noProof/>
        </w:rPr>
        <mc:AlternateContent>
          <mc:Choice Requires="wps">
            <w:drawing>
              <wp:anchor distT="0" distB="0" distL="114300" distR="114300" simplePos="0" relativeHeight="251730944" behindDoc="0" locked="0" layoutInCell="1" allowOverlap="1" wp14:anchorId="5947DEA2" wp14:editId="3C1D2DB4">
                <wp:simplePos x="0" y="0"/>
                <wp:positionH relativeFrom="margin">
                  <wp:posOffset>304800</wp:posOffset>
                </wp:positionH>
                <wp:positionV relativeFrom="paragraph">
                  <wp:posOffset>217170</wp:posOffset>
                </wp:positionV>
                <wp:extent cx="5924550" cy="2000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924550" cy="200025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2968E"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w:t>
                            </w:r>
                          </w:p>
                          <w:p w14:paraId="1936888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5C1F51D8"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w:t>
                            </w:r>
                          </w:p>
                          <w:p w14:paraId="38939FEA"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126AA2B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1FEFE2C7"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
                          <w:p w14:paraId="50DB9F8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enrolledStudents</w:t>
                            </w:r>
                            <w:proofErr w:type="spellEnd"/>
                            <w:r w:rsidRPr="006A3D24">
                              <w:rPr>
                                <w:rFonts w:ascii="Consolas" w:hAnsi="Consolas" w:cs="Consolas"/>
                                <w:color w:val="000000"/>
                                <w:sz w:val="20"/>
                                <w:szCs w:val="20"/>
                              </w:rPr>
                              <w:t>();</w:t>
                            </w:r>
                          </w:p>
                          <w:p w14:paraId="14847AA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96131E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Student </w:t>
                            </w:r>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60C351D6"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C0"/>
                                <w:sz w:val="20"/>
                                <w:szCs w:val="20"/>
                              </w:rPr>
                              <w:t>enrolledStudents</w:t>
                            </w:r>
                            <w:r w:rsidRPr="006A3D24">
                              <w:rPr>
                                <w:rFonts w:ascii="Consolas" w:hAnsi="Consolas" w:cs="Consolas"/>
                                <w:color w:val="000000"/>
                                <w:sz w:val="20"/>
                                <w:szCs w:val="20"/>
                              </w:rPr>
                              <w:t>.contains</w:t>
                            </w:r>
                            <w:proofErr w:type="spellEnd"/>
                            <w:r w:rsidRPr="006A3D24">
                              <w:rPr>
                                <w:rFonts w:ascii="Consolas" w:hAnsi="Consolas" w:cs="Consolas"/>
                                <w:color w:val="000000"/>
                                <w:sz w:val="20"/>
                                <w:szCs w:val="20"/>
                              </w:rPr>
                              <w:t>(</w:t>
                            </w:r>
                            <w:proofErr w:type="gramEnd"/>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40277B6C"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3103FFC" w14:textId="45B6C1AA" w:rsidR="004B268C" w:rsidRPr="006A3D24" w:rsidRDefault="004B268C" w:rsidP="007A5123">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DEA2" id="Rectangle 60" o:spid="_x0000_s1064" style="position:absolute;margin-left:24pt;margin-top:17.1pt;width:46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" fillcolor="#cce9ad" strokecolor="#76923c [2406]" strokeweight="1pt">
                <v:textbox inset=",.72pt,,.72pt">
                  <w:txbxContent>
                    <w:p w14:paraId="1862968E"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w:t>
                      </w:r>
                    </w:p>
                    <w:p w14:paraId="1936888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5C1F51D8"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w:t>
                      </w:r>
                    </w:p>
                    <w:p w14:paraId="38939FEA"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126AA2B0"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p>
                    <w:p w14:paraId="1FEFE2C7"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
                    <w:p w14:paraId="50DB9F8B"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enrolledStudents</w:t>
                      </w:r>
                      <w:proofErr w:type="spellEnd"/>
                      <w:r w:rsidRPr="006A3D24">
                        <w:rPr>
                          <w:rFonts w:ascii="Consolas" w:hAnsi="Consolas" w:cs="Consolas"/>
                          <w:color w:val="000000"/>
                          <w:sz w:val="20"/>
                          <w:szCs w:val="20"/>
                        </w:rPr>
                        <w:t>();</w:t>
                      </w:r>
                    </w:p>
                    <w:p w14:paraId="14847AA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96131E1"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Student </w:t>
                      </w:r>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60C351D6"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C0"/>
                          <w:sz w:val="20"/>
                          <w:szCs w:val="20"/>
                        </w:rPr>
                        <w:t>enrolledStudents</w:t>
                      </w:r>
                      <w:r w:rsidRPr="006A3D24">
                        <w:rPr>
                          <w:rFonts w:ascii="Consolas" w:hAnsi="Consolas" w:cs="Consolas"/>
                          <w:color w:val="000000"/>
                          <w:sz w:val="20"/>
                          <w:szCs w:val="20"/>
                        </w:rPr>
                        <w:t>.contains</w:t>
                      </w:r>
                      <w:proofErr w:type="spellEnd"/>
                      <w:r w:rsidRPr="006A3D24">
                        <w:rPr>
                          <w:rFonts w:ascii="Consolas" w:hAnsi="Consolas" w:cs="Consolas"/>
                          <w:color w:val="000000"/>
                          <w:sz w:val="20"/>
                          <w:szCs w:val="20"/>
                        </w:rPr>
                        <w:t>(</w:t>
                      </w:r>
                      <w:proofErr w:type="gramEnd"/>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40277B6C" w14:textId="77777777" w:rsidR="004B268C" w:rsidRPr="006A3D24" w:rsidRDefault="004B268C"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3103FFC" w14:textId="45B6C1AA" w:rsidR="004B268C" w:rsidRPr="006A3D24" w:rsidRDefault="004B268C" w:rsidP="007A5123">
                      <w:pPr>
                        <w:spacing w:after="0"/>
                      </w:pPr>
                      <w:r w:rsidRPr="006A3D24">
                        <w:rPr>
                          <w:rFonts w:ascii="Consolas" w:hAnsi="Consolas" w:cs="Consolas"/>
                          <w:color w:val="000000"/>
                          <w:sz w:val="20"/>
                          <w:szCs w:val="20"/>
                        </w:rPr>
                        <w:t>}</w:t>
                      </w:r>
                    </w:p>
                  </w:txbxContent>
                </v:textbox>
                <w10:wrap anchorx="margin"/>
              </v:rect>
            </w:pict>
          </mc:Fallback>
        </mc:AlternateContent>
      </w:r>
    </w:p>
    <w:p w14:paraId="626C51CA" w14:textId="77777777" w:rsidR="005A0E87" w:rsidRDefault="005A0E87"/>
    <w:p w14:paraId="708AA732" w14:textId="4457BBA2" w:rsidR="005A0E87" w:rsidRDefault="005A0E87"/>
    <w:p w14:paraId="123D09D3" w14:textId="0A4696A5" w:rsidR="005A0E87" w:rsidRDefault="005A0E87"/>
    <w:p w14:paraId="4AAEA36A" w14:textId="41313B62" w:rsidR="005A0E87" w:rsidRDefault="005A0E87"/>
    <w:p w14:paraId="28C00974" w14:textId="77777777" w:rsidR="005A0E87" w:rsidRDefault="005A0E87"/>
    <w:p w14:paraId="6A3768DA" w14:textId="4BA29161" w:rsidR="005A0E87" w:rsidRDefault="007A5123">
      <w:r w:rsidRPr="0072136E">
        <w:rPr>
          <w:noProof/>
        </w:rPr>
        <mc:AlternateContent>
          <mc:Choice Requires="wps">
            <w:drawing>
              <wp:anchor distT="0" distB="0" distL="114300" distR="114300" simplePos="0" relativeHeight="251732992" behindDoc="0" locked="0" layoutInCell="1" allowOverlap="1" wp14:anchorId="44EEE038" wp14:editId="57576297">
                <wp:simplePos x="0" y="0"/>
                <wp:positionH relativeFrom="margin">
                  <wp:posOffset>2190750</wp:posOffset>
                </wp:positionH>
                <wp:positionV relativeFrom="paragraph">
                  <wp:posOffset>50165</wp:posOffset>
                </wp:positionV>
                <wp:extent cx="4295775" cy="485775"/>
                <wp:effectExtent l="57150" t="38100" r="85725" b="104775"/>
                <wp:wrapNone/>
                <wp:docPr id="61" name="Text Box 61"/>
                <wp:cNvGraphicFramePr/>
                <a:graphic xmlns:a="http://schemas.openxmlformats.org/drawingml/2006/main">
                  <a:graphicData uri="http://schemas.microsoft.com/office/word/2010/wordprocessingShape">
                    <wps:wsp>
                      <wps:cNvSpPr txBox="1"/>
                      <wps:spPr>
                        <a:xfrm>
                          <a:off x="0" y="0"/>
                          <a:ext cx="429577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70597B3" w14:textId="4005BA38" w:rsidR="004B268C" w:rsidRDefault="004B268C" w:rsidP="007A5123">
                            <w:pPr>
                              <w:spacing w:after="0"/>
                            </w:pPr>
                            <w:r w:rsidRPr="007A5123">
                              <w:t xml:space="preserve">If a method on one class uses (or is used by) another class more than the class on which </w:t>
                            </w:r>
                            <w:r>
                              <w:t>I</w:t>
                            </w:r>
                            <w:r w:rsidRPr="007A5123">
                              <w:t>t</w:t>
                            </w:r>
                            <w:r>
                              <w:t>’</w:t>
                            </w:r>
                            <w:r w:rsidRPr="007A5123">
                              <w:t>s defined, move it to the other class</w:t>
                            </w:r>
                            <w:r w:rsidRPr="003F1E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E038" id="Text Box 61" o:spid="_x0000_s1065" type="#_x0000_t202" style="position:absolute;margin-left:172.5pt;margin-top:3.95pt;width:338.25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270597B3" w14:textId="4005BA38" w:rsidR="004B268C" w:rsidRDefault="004B268C" w:rsidP="007A5123">
                      <w:pPr>
                        <w:spacing w:after="0"/>
                      </w:pPr>
                      <w:r w:rsidRPr="007A5123">
                        <w:t xml:space="preserve">If a method on one class uses (or is used by) another class more than the class on which </w:t>
                      </w:r>
                      <w:r>
                        <w:t>I</w:t>
                      </w:r>
                      <w:r w:rsidRPr="007A5123">
                        <w:t>t</w:t>
                      </w:r>
                      <w:r>
                        <w:t>’</w:t>
                      </w:r>
                      <w:r w:rsidRPr="007A5123">
                        <w:t>s defined, move it to the other class</w:t>
                      </w:r>
                      <w:r w:rsidRPr="003F1E77">
                        <w:t>…</w:t>
                      </w:r>
                    </w:p>
                  </w:txbxContent>
                </v:textbox>
                <w10:wrap anchorx="margin"/>
              </v:shape>
            </w:pict>
          </mc:Fallback>
        </mc:AlternateContent>
      </w:r>
    </w:p>
    <w:p w14:paraId="6ABE587F" w14:textId="41894ED8" w:rsidR="005A0E87" w:rsidRDefault="005A0E87"/>
    <w:p w14:paraId="2355F028" w14:textId="32C74962" w:rsidR="005A0E87" w:rsidRDefault="005A0E87"/>
    <w:p w14:paraId="32EAF736" w14:textId="15E4C2D8" w:rsidR="005A0E87" w:rsidRDefault="005A0E87"/>
    <w:p w14:paraId="7B1AB3CC" w14:textId="52B95A11" w:rsidR="005A0E87" w:rsidRDefault="005A0E87"/>
    <w:p w14:paraId="4A708980" w14:textId="33A817CB" w:rsidR="005A0E87" w:rsidRDefault="005A0E87">
      <w:r>
        <w:br w:type="page"/>
      </w:r>
    </w:p>
    <w:p w14:paraId="6A39457D" w14:textId="066E41ED" w:rsidR="00F2558E" w:rsidRDefault="00416F36" w:rsidP="00D60203">
      <w:pPr>
        <w:pStyle w:val="Heading1"/>
      </w:pPr>
      <w:bookmarkStart w:id="13" w:name="_Toc423702990"/>
      <w:r>
        <w:lastRenderedPageBreak/>
        <w:t>Design</w:t>
      </w:r>
      <w:r w:rsidR="005369DE">
        <w:t xml:space="preserve"> Principles</w:t>
      </w:r>
      <w:bookmarkEnd w:id="13"/>
    </w:p>
    <w:p w14:paraId="65ADC51A" w14:textId="6A93883F" w:rsidR="00416F36" w:rsidRDefault="00D2317F" w:rsidP="00D2317F">
      <w:pPr>
        <w:spacing w:after="120"/>
        <w:ind w:firstLine="432"/>
      </w:pPr>
      <w:r>
        <w:t xml:space="preserve">While designing the application, some of the most obvious object oriented design questions we come across are: </w:t>
      </w:r>
    </w:p>
    <w:p w14:paraId="2FA16113" w14:textId="67F91775" w:rsidR="00D2317F" w:rsidRDefault="00D2317F" w:rsidP="00FD4CC5">
      <w:pPr>
        <w:pStyle w:val="ListParagraph"/>
        <w:numPr>
          <w:ilvl w:val="0"/>
          <w:numId w:val="8"/>
        </w:numPr>
        <w:spacing w:after="60"/>
      </w:pPr>
      <w:r>
        <w:t>Which class has what responsibility?</w:t>
      </w:r>
    </w:p>
    <w:p w14:paraId="5D15F1C3" w14:textId="795FB6EA" w:rsidR="00D2317F" w:rsidRDefault="00D2317F" w:rsidP="00FD4CC5">
      <w:pPr>
        <w:pStyle w:val="ListParagraph"/>
        <w:numPr>
          <w:ilvl w:val="0"/>
          <w:numId w:val="8"/>
        </w:numPr>
        <w:spacing w:after="60"/>
      </w:pPr>
      <w:r>
        <w:t>What will be the associations?</w:t>
      </w:r>
    </w:p>
    <w:p w14:paraId="2DE8BA34" w14:textId="5A05C56F" w:rsidR="00D2317F" w:rsidRDefault="00D2317F" w:rsidP="00FD4CC5">
      <w:pPr>
        <w:pStyle w:val="ListParagraph"/>
        <w:numPr>
          <w:ilvl w:val="0"/>
          <w:numId w:val="8"/>
        </w:numPr>
        <w:spacing w:after="60"/>
      </w:pPr>
      <w:r>
        <w:t>Which object will create/contain which object?</w:t>
      </w:r>
    </w:p>
    <w:p w14:paraId="543C3A1A" w14:textId="06A815F9" w:rsidR="00D2317F" w:rsidRDefault="00D2317F" w:rsidP="00FD4CC5">
      <w:pPr>
        <w:pStyle w:val="ListParagraph"/>
        <w:numPr>
          <w:ilvl w:val="0"/>
          <w:numId w:val="8"/>
        </w:numPr>
        <w:spacing w:after="60"/>
      </w:pPr>
      <w:r>
        <w:t>How to have minimum dependencies?</w:t>
      </w:r>
    </w:p>
    <w:p w14:paraId="258DCFCA" w14:textId="77777777" w:rsidR="00D2317F" w:rsidRDefault="00D2317F" w:rsidP="00FD4CC5">
      <w:pPr>
        <w:pStyle w:val="ListParagraph"/>
        <w:numPr>
          <w:ilvl w:val="0"/>
          <w:numId w:val="8"/>
        </w:numPr>
        <w:spacing w:after="60"/>
      </w:pPr>
      <w:r>
        <w:t xml:space="preserve">I need to maximize cohesion and reduce coupling </w:t>
      </w:r>
    </w:p>
    <w:p w14:paraId="3EB078CB" w14:textId="4C6931C7" w:rsidR="00D2317F" w:rsidRDefault="00D2317F" w:rsidP="00FD4CC5">
      <w:pPr>
        <w:pStyle w:val="ListParagraph"/>
        <w:numPr>
          <w:ilvl w:val="0"/>
          <w:numId w:val="8"/>
        </w:numPr>
        <w:spacing w:after="60"/>
      </w:pPr>
      <w:r>
        <w:t>I need to increase the reuse etc. …</w:t>
      </w:r>
    </w:p>
    <w:p w14:paraId="36CAB11F" w14:textId="3454910C" w:rsidR="00D2317F" w:rsidRDefault="0071711A" w:rsidP="008F0147">
      <w:pPr>
        <w:spacing w:before="120" w:after="60"/>
        <w:ind w:left="432"/>
      </w:pPr>
      <w:r>
        <w:t xml:space="preserve">Many of us knows various design principles but have not put enough attention in following them while designing a solution. One should </w:t>
      </w:r>
      <w:r w:rsidRPr="0071711A">
        <w:t>always strive for highly cohesive and loosely couple solution, code or design and looking open source code from Apache and Sun are good examples of Java design principles or how design principles should be used in Java coding</w:t>
      </w:r>
      <w:r>
        <w:t xml:space="preserve">. </w:t>
      </w:r>
      <w:r w:rsidR="0006050E">
        <w:t xml:space="preserve">The following two are widely used principles to </w:t>
      </w:r>
      <w:r w:rsidR="0006050E" w:rsidRPr="0006050E">
        <w:t>create a system that is easy to maintain and extend over time</w:t>
      </w:r>
      <w:r w:rsidR="0006050E">
        <w:t>:</w:t>
      </w:r>
    </w:p>
    <w:p w14:paraId="4C9A714E" w14:textId="25FAB985" w:rsidR="0006050E" w:rsidRDefault="0006050E" w:rsidP="00FD4CC5">
      <w:pPr>
        <w:pStyle w:val="ListParagraph"/>
        <w:numPr>
          <w:ilvl w:val="0"/>
          <w:numId w:val="9"/>
        </w:numPr>
        <w:spacing w:after="60"/>
      </w:pPr>
      <w:r w:rsidRPr="0006050E">
        <w:rPr>
          <w:b/>
        </w:rPr>
        <w:t>GRASP</w:t>
      </w:r>
      <w:r>
        <w:t xml:space="preserve"> i.e. </w:t>
      </w:r>
      <w:r w:rsidRPr="0006050E">
        <w:t>General Responsibility Assignment Software Patterns (or Principles),</w:t>
      </w:r>
      <w:r>
        <w:t xml:space="preserve"> </w:t>
      </w:r>
      <w:r w:rsidRPr="0006050E">
        <w:t>consists of guidelines for assigning responsibility to classes and objects in object-oriented design.</w:t>
      </w:r>
    </w:p>
    <w:p w14:paraId="41335E46" w14:textId="77270B8E" w:rsidR="0006050E" w:rsidRPr="00E37DB9" w:rsidRDefault="0006050E" w:rsidP="00FD4CC5">
      <w:pPr>
        <w:pStyle w:val="ListParagraph"/>
        <w:numPr>
          <w:ilvl w:val="0"/>
          <w:numId w:val="9"/>
        </w:numPr>
        <w:spacing w:after="60"/>
        <w:rPr>
          <w:b/>
        </w:rPr>
      </w:pPr>
      <w:r w:rsidRPr="0006050E">
        <w:rPr>
          <w:b/>
        </w:rPr>
        <w:t>SOLID</w:t>
      </w:r>
      <w:r>
        <w:rPr>
          <w:b/>
        </w:rPr>
        <w:t xml:space="preserve"> </w:t>
      </w:r>
      <w:r w:rsidRPr="0006050E">
        <w:t xml:space="preserve">i.e. (Single responsibility, Open-closed, </w:t>
      </w:r>
      <w:proofErr w:type="spellStart"/>
      <w:r w:rsidRPr="0006050E">
        <w:t>Liskov</w:t>
      </w:r>
      <w:proofErr w:type="spellEnd"/>
      <w:r w:rsidRPr="0006050E">
        <w:t xml:space="preserve"> substitution, Interface segregation and Dependency inversion)</w:t>
      </w:r>
    </w:p>
    <w:p w14:paraId="7214276D" w14:textId="77777777" w:rsidR="00E37DB9" w:rsidRPr="0006050E" w:rsidRDefault="00E37DB9" w:rsidP="00E37DB9">
      <w:pPr>
        <w:pStyle w:val="ListParagraph"/>
        <w:spacing w:after="60"/>
        <w:ind w:left="1152"/>
        <w:rPr>
          <w:b/>
        </w:rPr>
      </w:pPr>
    </w:p>
    <w:p w14:paraId="76E03ADC" w14:textId="32E80B09" w:rsidR="00E37DB9" w:rsidRDefault="001A6C77" w:rsidP="00E37DB9">
      <w:pPr>
        <w:spacing w:after="0"/>
        <w:ind w:left="432"/>
      </w:pPr>
      <w:r>
        <w:t xml:space="preserve">While these patterns/principles </w:t>
      </w:r>
      <w:r w:rsidRPr="001A6C77">
        <w:t>answer some software problem, and in almost every case these problems are common to almost every software development project.</w:t>
      </w:r>
      <w:r>
        <w:t xml:space="preserve"> </w:t>
      </w:r>
      <w:r w:rsidR="00E37DB9">
        <w:t>Please note:</w:t>
      </w:r>
    </w:p>
    <w:p w14:paraId="641F0244" w14:textId="77777777" w:rsidR="00E37DB9" w:rsidRDefault="00E37DB9" w:rsidP="00FD4CC5">
      <w:pPr>
        <w:pStyle w:val="ListParagraph"/>
        <w:numPr>
          <w:ilvl w:val="0"/>
          <w:numId w:val="10"/>
        </w:numPr>
        <w:spacing w:after="0"/>
      </w:pPr>
      <w:r>
        <w:t>These are principles, not rules, laws or truth which must be followed under all conditions – not a panacea to all problems.</w:t>
      </w:r>
    </w:p>
    <w:p w14:paraId="4BA0FD98" w14:textId="14A6DACC" w:rsidR="00E37DB9" w:rsidRDefault="00E37DB9" w:rsidP="00FD4CC5">
      <w:pPr>
        <w:pStyle w:val="ListParagraph"/>
        <w:numPr>
          <w:ilvl w:val="0"/>
          <w:numId w:val="10"/>
        </w:numPr>
        <w:spacing w:after="0"/>
      </w:pPr>
      <w:r>
        <w:t>These are advices, just like age old “An apple a day keeps doctor away” makes you healthy but does not actually keep the doctor away.</w:t>
      </w:r>
    </w:p>
    <w:p w14:paraId="744C012E" w14:textId="7A2D8017" w:rsidR="00E37DB9" w:rsidRDefault="00E37DB9" w:rsidP="00FD4CC5">
      <w:pPr>
        <w:pStyle w:val="ListParagraph"/>
        <w:numPr>
          <w:ilvl w:val="0"/>
          <w:numId w:val="10"/>
        </w:numPr>
        <w:spacing w:after="0"/>
      </w:pPr>
      <w:r>
        <w:t xml:space="preserve">So, at times, in pragmatic situation it may make perfect sense to overrule them but, you will know when you have and why …  </w:t>
      </w:r>
    </w:p>
    <w:p w14:paraId="0ADC3681" w14:textId="3776A53C" w:rsidR="002236E5" w:rsidRDefault="002236E5" w:rsidP="002236E5">
      <w:pPr>
        <w:pStyle w:val="Heading2"/>
      </w:pPr>
      <w:bookmarkStart w:id="14" w:name="_Toc423702991"/>
      <w:r>
        <w:t>GRASP</w:t>
      </w:r>
      <w:r w:rsidR="00C51E87">
        <w:t xml:space="preserve"> - </w:t>
      </w:r>
      <w:r w:rsidR="00C51E87" w:rsidRPr="0006050E">
        <w:t>General Responsibility Assignment Software Patterns</w:t>
      </w:r>
      <w:bookmarkEnd w:id="14"/>
    </w:p>
    <w:p w14:paraId="787DF7B0" w14:textId="5E771F95" w:rsidR="00C93BB0" w:rsidRPr="00C93BB0" w:rsidRDefault="00C93BB0" w:rsidP="00C93BB0">
      <w:pPr>
        <w:ind w:left="576"/>
      </w:pPr>
      <w:r w:rsidRPr="00C93BB0">
        <w:t>The different patterns and principles used in GRASP are: Controller, Creator, Indirection, Information Expert, High Cohesion, Low Coupling, Polymorphism, Protected Variations, and Pure Fabrication. All these patterns answer some software problem, and in almost every case these problems are common to almost every software development project.</w:t>
      </w:r>
    </w:p>
    <w:p w14:paraId="4ACBADF4" w14:textId="6E598888" w:rsidR="00C51E87" w:rsidRDefault="00C93BB0" w:rsidP="00FD4CC5">
      <w:pPr>
        <w:pStyle w:val="ListParagraph"/>
        <w:numPr>
          <w:ilvl w:val="0"/>
          <w:numId w:val="11"/>
        </w:numPr>
        <w:spacing w:after="0"/>
      </w:pPr>
      <w:r>
        <w:t>Here r</w:t>
      </w:r>
      <w:r w:rsidR="00C51E87" w:rsidRPr="00C51E87">
        <w:t>esponsibility can be:</w:t>
      </w:r>
    </w:p>
    <w:p w14:paraId="7035F887" w14:textId="12DA6A2C" w:rsidR="00C51E87" w:rsidRDefault="00C51E87" w:rsidP="00FD4CC5">
      <w:pPr>
        <w:pStyle w:val="ListParagraph"/>
        <w:numPr>
          <w:ilvl w:val="0"/>
          <w:numId w:val="12"/>
        </w:numPr>
      </w:pPr>
      <w:r>
        <w:t>Accomplished by a single object</w:t>
      </w:r>
    </w:p>
    <w:p w14:paraId="1C8E1C25" w14:textId="3AD6A73E" w:rsidR="00C51E87" w:rsidRDefault="00C51E87" w:rsidP="00FD4CC5">
      <w:pPr>
        <w:pStyle w:val="ListParagraph"/>
        <w:numPr>
          <w:ilvl w:val="0"/>
          <w:numId w:val="12"/>
        </w:numPr>
      </w:pPr>
      <w:r>
        <w:t>A</w:t>
      </w:r>
      <w:r w:rsidRPr="00C51E87">
        <w:t xml:space="preserve"> group of object collaboratively accomplish a responsibility.</w:t>
      </w:r>
    </w:p>
    <w:p w14:paraId="0785C5BF" w14:textId="30818E1D" w:rsidR="00C93BB0" w:rsidRDefault="00C93BB0" w:rsidP="00FD4CC5">
      <w:pPr>
        <w:pStyle w:val="ListParagraph"/>
        <w:numPr>
          <w:ilvl w:val="0"/>
          <w:numId w:val="11"/>
        </w:numPr>
        <w:spacing w:after="0"/>
      </w:pPr>
      <w:r w:rsidRPr="00C93BB0">
        <w:t>GRASP helps us in deciding which responsibility should be assigned to which object/class.</w:t>
      </w:r>
    </w:p>
    <w:p w14:paraId="39C1A47A" w14:textId="77777777" w:rsidR="00C93BB0" w:rsidRDefault="00C93BB0" w:rsidP="00FD4CC5">
      <w:pPr>
        <w:pStyle w:val="ListParagraph"/>
        <w:numPr>
          <w:ilvl w:val="0"/>
          <w:numId w:val="11"/>
        </w:numPr>
        <w:spacing w:after="0"/>
      </w:pPr>
      <w:r>
        <w:t>Identify the objects and responsibilities from the problem domain, and also identify how objects interact with each other.</w:t>
      </w:r>
    </w:p>
    <w:p w14:paraId="237C3F11" w14:textId="54CFA753" w:rsidR="00C93BB0" w:rsidRDefault="00C93BB0" w:rsidP="00FD4CC5">
      <w:pPr>
        <w:pStyle w:val="ListParagraph"/>
        <w:numPr>
          <w:ilvl w:val="0"/>
          <w:numId w:val="11"/>
        </w:numPr>
        <w:spacing w:after="0"/>
      </w:pPr>
      <w:r>
        <w:t>Define blue print for those objects – i.e. class with methods implementing those responsibilities.</w:t>
      </w:r>
    </w:p>
    <w:p w14:paraId="3D52EE2C" w14:textId="77777777" w:rsidR="00C93BB0" w:rsidRDefault="00C93BB0" w:rsidP="00C93BB0">
      <w:pPr>
        <w:spacing w:after="0"/>
      </w:pPr>
    </w:p>
    <w:p w14:paraId="0C86114A" w14:textId="7D983ACC" w:rsidR="002236E5" w:rsidRDefault="002236E5" w:rsidP="001B3071">
      <w:pPr>
        <w:pStyle w:val="Heading3"/>
        <w:spacing w:after="120"/>
      </w:pPr>
      <w:bookmarkStart w:id="15" w:name="_Toc423702992"/>
      <w:r>
        <w:lastRenderedPageBreak/>
        <w:t>Information Expert</w:t>
      </w:r>
      <w:bookmarkEnd w:id="15"/>
    </w:p>
    <w:p w14:paraId="046FCFF2" w14:textId="1FA2CE37" w:rsidR="00AD1737" w:rsidRDefault="001B3071" w:rsidP="00FD4CC5">
      <w:pPr>
        <w:pStyle w:val="ListParagraph"/>
        <w:numPr>
          <w:ilvl w:val="0"/>
          <w:numId w:val="13"/>
        </w:numPr>
      </w:pPr>
      <w:r w:rsidRPr="001B3071">
        <w:rPr>
          <w:b/>
        </w:rPr>
        <w:t>Problem:</w:t>
      </w:r>
      <w:r>
        <w:t xml:space="preserve"> How to assign responsibility</w:t>
      </w:r>
      <w:r w:rsidR="00CE5253">
        <w:t xml:space="preserve"> a class</w:t>
      </w:r>
      <w:r>
        <w:t>?</w:t>
      </w:r>
    </w:p>
    <w:p w14:paraId="13C86434" w14:textId="7D37A228" w:rsidR="001B3071" w:rsidRDefault="001B3071" w:rsidP="00FD4CC5">
      <w:pPr>
        <w:pStyle w:val="ListParagraph"/>
        <w:numPr>
          <w:ilvl w:val="0"/>
          <w:numId w:val="13"/>
        </w:numPr>
      </w:pPr>
      <w:r>
        <w:rPr>
          <w:b/>
        </w:rPr>
        <w:t>Solution</w:t>
      </w:r>
      <w:r w:rsidRPr="001B3071">
        <w:rPr>
          <w:b/>
        </w:rPr>
        <w:t>:</w:t>
      </w:r>
      <w:r>
        <w:t xml:space="preserve"> </w:t>
      </w:r>
      <w:r w:rsidRPr="001B3071">
        <w:t>Assign a responsibility to the class that has the information necessary to fulfil the responsibility</w:t>
      </w:r>
      <w:r w:rsidR="00CE5253">
        <w:t xml:space="preserve">. </w:t>
      </w:r>
      <w:r w:rsidR="00914F94">
        <w:t>The class which has</w:t>
      </w:r>
      <w:r w:rsidR="00CE5253" w:rsidRPr="00CE5253">
        <w:t xml:space="preserve"> all the information needed to perform operations, or in some cases they collaborate with others to fulfill their responsibilities</w:t>
      </w:r>
      <w:r w:rsidR="00914F94">
        <w:t xml:space="preserve">. </w:t>
      </w:r>
      <w:r w:rsidR="00914F94" w:rsidRPr="00914F94">
        <w:t>These responsibilities include methods, computed fields, and so on.</w:t>
      </w:r>
    </w:p>
    <w:p w14:paraId="1B541C2D" w14:textId="5EC6FC1D" w:rsidR="001B3071" w:rsidRDefault="0020057E" w:rsidP="001B3071">
      <w:pPr>
        <w:ind w:left="720"/>
      </w:pPr>
      <w:r>
        <w:rPr>
          <w:noProof/>
        </w:rPr>
        <mc:AlternateContent>
          <mc:Choice Requires="wps">
            <w:drawing>
              <wp:anchor distT="0" distB="0" distL="114300" distR="114300" simplePos="0" relativeHeight="251736064" behindDoc="0" locked="0" layoutInCell="1" allowOverlap="1" wp14:anchorId="12C2CDF6" wp14:editId="287C2255">
                <wp:simplePos x="0" y="0"/>
                <wp:positionH relativeFrom="column">
                  <wp:posOffset>4617242</wp:posOffset>
                </wp:positionH>
                <wp:positionV relativeFrom="paragraph">
                  <wp:posOffset>9368</wp:posOffset>
                </wp:positionV>
                <wp:extent cx="195265" cy="523875"/>
                <wp:effectExtent l="26035" t="12065" r="0" b="40640"/>
                <wp:wrapNone/>
                <wp:docPr id="74" name="Down Arrow 74"/>
                <wp:cNvGraphicFramePr/>
                <a:graphic xmlns:a="http://schemas.openxmlformats.org/drawingml/2006/main">
                  <a:graphicData uri="http://schemas.microsoft.com/office/word/2010/wordprocessingShape">
                    <wps:wsp>
                      <wps:cNvSpPr/>
                      <wps:spPr>
                        <a:xfrm rot="5400000">
                          <a:off x="0" y="0"/>
                          <a:ext cx="195265" cy="523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BBA2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363.55pt;margin-top:.75pt;width:15.4pt;height:41.2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" adj="17574" fillcolor="#c0504d [3205]" strokecolor="#622423 [1605]" strokeweight="2pt"/>
            </w:pict>
          </mc:Fallback>
        </mc:AlternateContent>
      </w:r>
      <w:r w:rsidR="001B3071" w:rsidRPr="001B3071">
        <w:rPr>
          <w:noProof/>
        </w:rPr>
        <mc:AlternateContent>
          <mc:Choice Requires="wpg">
            <w:drawing>
              <wp:anchor distT="0" distB="0" distL="114300" distR="114300" simplePos="0" relativeHeight="251735040" behindDoc="0" locked="0" layoutInCell="1" allowOverlap="1" wp14:anchorId="1EA11F67" wp14:editId="2F6AD177">
                <wp:simplePos x="0" y="0"/>
                <wp:positionH relativeFrom="column">
                  <wp:posOffset>1209675</wp:posOffset>
                </wp:positionH>
                <wp:positionV relativeFrom="paragraph">
                  <wp:posOffset>26035</wp:posOffset>
                </wp:positionV>
                <wp:extent cx="3084786" cy="1371600"/>
                <wp:effectExtent l="57150" t="0" r="59055" b="95250"/>
                <wp:wrapNone/>
                <wp:docPr id="62" name="Group 28"/>
                <wp:cNvGraphicFramePr/>
                <a:graphic xmlns:a="http://schemas.openxmlformats.org/drawingml/2006/main">
                  <a:graphicData uri="http://schemas.microsoft.com/office/word/2010/wordprocessingGroup">
                    <wpg:wgp>
                      <wpg:cNvGrpSpPr/>
                      <wpg:grpSpPr>
                        <a:xfrm>
                          <a:off x="0" y="0"/>
                          <a:ext cx="3084786" cy="1371600"/>
                          <a:chOff x="0" y="0"/>
                          <a:chExt cx="3084786" cy="1371600"/>
                        </a:xfrm>
                      </wpg:grpSpPr>
                      <wps:wsp>
                        <wps:cNvPr id="63" name="Rounded Rectangle 63"/>
                        <wps:cNvSpPr/>
                        <wps:spPr>
                          <a:xfrm>
                            <a:off x="2107324"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5933C10"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wps:txbx>
                        <wps:bodyPr rtlCol="0" anchor="ctr"/>
                      </wps:wsp>
                      <wpg:grpSp>
                        <wpg:cNvPr id="64" name="Group 64"/>
                        <wpg:cNvGrpSpPr/>
                        <wpg:grpSpPr>
                          <a:xfrm>
                            <a:off x="0" y="0"/>
                            <a:ext cx="3084786" cy="1371600"/>
                            <a:chOff x="0" y="0"/>
                            <a:chExt cx="3084786" cy="1371600"/>
                          </a:xfrm>
                        </wpg:grpSpPr>
                        <wps:wsp>
                          <wps:cNvPr id="65" name="Rounded Rectangle 65"/>
                          <wps:cNvSpPr/>
                          <wps:spPr>
                            <a:xfrm>
                              <a:off x="0"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8D92F65"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wps:txbx>
                          <wps:bodyPr rtlCol="0" anchor="ctr"/>
                        </wps:wsp>
                        <wps:wsp>
                          <wps:cNvPr id="66" name="Rounded Rectangle 66"/>
                          <wps:cNvSpPr/>
                          <wps:spPr>
                            <a:xfrm>
                              <a:off x="2094186"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26BEA826"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wps:txbx>
                          <wps:bodyPr rtlCol="0" anchor="ctr"/>
                        </wps:wsp>
                        <wps:wsp>
                          <wps:cNvPr id="67" name="Straight Arrow Connector 67"/>
                          <wps:cNvCnPr>
                            <a:stCxn id="65" idx="3"/>
                            <a:endCxn id="66" idx="1"/>
                          </wps:cNvCnPr>
                          <wps:spPr>
                            <a:xfrm>
                              <a:off x="951186" y="227288"/>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2"/>
                            <a:endCxn id="63" idx="0"/>
                          </wps:cNvCnPr>
                          <wps:spPr>
                            <a:xfrm>
                              <a:off x="2569779" y="417788"/>
                              <a:ext cx="13138"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0"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59485C1"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wps:txbx>
                          <wps:bodyPr rtlCol="0" anchor="ctr"/>
                        </wps:wsp>
                        <wps:wsp>
                          <wps:cNvPr id="70" name="Straight Arrow Connector 70"/>
                          <wps:cNvCnPr>
                            <a:stCxn id="65" idx="2"/>
                          </wps:cNvCnPr>
                          <wps:spPr>
                            <a:xfrm>
                              <a:off x="475593" y="417788"/>
                              <a:ext cx="0"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TextBox 23"/>
                          <wps:cNvSpPr txBox="1"/>
                          <wps:spPr>
                            <a:xfrm>
                              <a:off x="1179786" y="0"/>
                              <a:ext cx="838200" cy="246221"/>
                            </a:xfrm>
                            <a:prstGeom prst="rect">
                              <a:avLst/>
                            </a:prstGeom>
                            <a:noFill/>
                          </wps:spPr>
                          <wps:txbx>
                            <w:txbxContent>
                              <w:p w14:paraId="1EC8678F" w14:textId="2345CE2F"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Has</w:t>
                                </w:r>
                              </w:p>
                            </w:txbxContent>
                          </wps:txbx>
                          <wps:bodyPr wrap="square" rtlCol="0">
                            <a:spAutoFit/>
                          </wps:bodyPr>
                        </wps:wsp>
                        <wps:wsp>
                          <wps:cNvPr id="72" name="TextBox 24"/>
                          <wps:cNvSpPr txBox="1"/>
                          <wps:spPr>
                            <a:xfrm>
                              <a:off x="140576" y="581083"/>
                              <a:ext cx="838200" cy="246221"/>
                            </a:xfrm>
                            <a:prstGeom prst="rect">
                              <a:avLst/>
                            </a:prstGeom>
                            <a:noFill/>
                          </wps:spPr>
                          <wps:txbx>
                            <w:txbxContent>
                              <w:p w14:paraId="7FD2C302" w14:textId="77777777"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Played by</w:t>
                                </w:r>
                              </w:p>
                            </w:txbxContent>
                          </wps:txbx>
                          <wps:bodyPr wrap="square" rtlCol="0">
                            <a:spAutoFit/>
                          </wps:bodyPr>
                        </wps:wsp>
                        <wps:wsp>
                          <wps:cNvPr id="73" name="TextBox 25"/>
                          <wps:cNvSpPr txBox="1"/>
                          <wps:spPr>
                            <a:xfrm>
                              <a:off x="2246586" y="610372"/>
                              <a:ext cx="838200" cy="246221"/>
                            </a:xfrm>
                            <a:prstGeom prst="rect">
                              <a:avLst/>
                            </a:prstGeom>
                            <a:noFill/>
                          </wps:spPr>
                          <wps:txbx>
                            <w:txbxContent>
                              <w:p w14:paraId="5A71C235" w14:textId="070A0ADB"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Contains</w:t>
                                </w:r>
                              </w:p>
                            </w:txbxContent>
                          </wps:txbx>
                          <wps:bodyPr wrap="square" rtlCol="0">
                            <a:spAutoFit/>
                          </wps:bodyPr>
                        </wps:wsp>
                      </wpg:grpSp>
                    </wpg:wgp>
                  </a:graphicData>
                </a:graphic>
              </wp:anchor>
            </w:drawing>
          </mc:Choice>
          <mc:Fallback>
            <w:pict>
              <v:group w14:anchorId="1EA11F67" id="Group 28" o:spid="_x0000_s1066" style="position:absolute;left:0;text-align:left;margin-left:95.25pt;margin-top:2.05pt;width:242.9pt;height:108pt;z-index:251735040" coordsize="308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">
                <v:roundrect id="Rounded Rectangle 63" o:spid="_x0000_s1067" style="position:absolute;left:21073;top:9906;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cMIA&#10;AADbAAAADwAAAGRycy9kb3ducmV2LnhtbESPzWrDMBCE74W8g9hAb43sBkzjRAlNoKHH/J8Xa2O7&#10;tlZGUmLn7aNCocdhZr5hFqvBtOJOzteWFaSTBARxYXXNpYLT8evtA4QPyBpby6TgQR5Wy9HLAnNt&#10;e97T/RBKESHsc1RQhdDlUvqiIoN+Yjvi6F2tMxiidKXUDvsIN618T5JMGqw5LlTY0aaiojncjAK3&#10;366nTTjv7GzWpjVeLz87bZR6HQ+fcxCBhvAf/mt/awXZFH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Nhw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5933C10"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v:textbox>
                </v:roundrect>
                <v:group id="Group 64" o:spid="_x0000_s1068" style="position:absolute;width:30847;height:13716" coordsize="308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69" style="position:absolute;top:367;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ln8MA&#10;AADbAAAADwAAAGRycy9kb3ducmV2LnhtbESPQWvCQBSE7wX/w/IKvTWbWJQaXUULLT2qVc+P7DNJ&#10;k30bdrdJ+u/dQsHjMDPfMKvNaFrRk/O1ZQVZkoIgLqyuuVRw+np/fgXhA7LG1jIp+CUPm/XkYYW5&#10;tgMfqD+GUkQI+xwVVCF0uZS+qMigT2xHHL2rdQZDlK6U2uEQ4aaV0zSdS4M1x4UKO3qrqGiOP0aB&#10;O3zsXppw3tvFos1qvF6+99oo9fQ4bpcgAo3hHv5vf2oF8x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ln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38D92F65"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v:textbox>
                  </v:roundrect>
                  <v:roundrect id="Rounded Rectangle 66" o:spid="_x0000_s1070" style="position:absolute;left:20941;top:367;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76MEA&#10;AADbAAAADwAAAGRycy9kb3ducmV2LnhtbESPQYvCMBSE74L/IbwFb5qqUGzXKKugeFR39fxonm3X&#10;5qUkUeu/NwsLHoeZ+YaZLzvTiDs5X1tWMB4lIIgLq2suFfx8b4YzED4ga2wsk4IneVgu+r055to+&#10;+ED3YyhFhLDPUUEVQptL6YuKDPqRbYmjd7HOYIjSlVI7fES4aeQkSVJpsOa4UGFL64qK6/FmFLjD&#10;djW9htPeZlkzrvFy/t1ro9Tgo/v6BBGoC+/wf3unFaQp/H2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e+j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26BEA826"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v:textbox>
                  </v:roundrect>
                  <v:shapetype id="_x0000_t32" coordsize="21600,21600" o:spt="32" o:oned="t" path="m,l21600,21600e" filled="f">
                    <v:path arrowok="t" fillok="f" o:connecttype="none"/>
                    <o:lock v:ext="edit" shapetype="t"/>
                  </v:shapetype>
                  <v:shape id="Straight Arrow Connector 67" o:spid="_x0000_s1071" type="#_x0000_t32" style="position:absolute;left:9511;top:227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Straight Arrow Connector 68" o:spid="_x0000_s1072" type="#_x0000_t32" style="position:absolute;left:25697;top:4177;width:132;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roundrect id="Rounded Rectangle 69" o:spid="_x0000_s1073" style="position:absolute;top:9906;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msIA&#10;AADbAAAADwAAAGRycy9kb3ducmV2LnhtbESPT2vCQBTE7wW/w/IKvdWNFcSk2YRaUHpUWz0/si9/&#10;avZt2F01fnu3UPA4zMxvmLwcTS8u5HxnWcFsmoAgrqzuuFHw871+XYLwAVljb5kU3MhDWUyecsy0&#10;vfKOLvvQiAhhn6GCNoQhk9JXLRn0UzsQR6+2zmCI0jVSO7xGuOnlW5IspMGO40KLA322VJ32Z6PA&#10;7Tar+SkctjZN+1mH9fF3q41SL8/jxzuIQGN4hP/bX1rBIoW/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O+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59485C1" w14:textId="77777777" w:rsidR="004B268C" w:rsidRPr="001B3071" w:rsidRDefault="004B268C"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v:textbox>
                  </v:roundrect>
                  <v:shape id="Straight Arrow Connector 70" o:spid="_x0000_s1074" type="#_x0000_t32" style="position:absolute;left:4755;top:4177;width:0;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TextBox 23" o:spid="_x0000_s1075" type="#_x0000_t202" style="position:absolute;left:11797;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1EC8678F" w14:textId="2345CE2F"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Has</w:t>
                          </w:r>
                        </w:p>
                      </w:txbxContent>
                    </v:textbox>
                  </v:shape>
                  <v:shape id="TextBox 24" o:spid="_x0000_s1076" type="#_x0000_t202" style="position:absolute;left:1405;top:5810;width:83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7FD2C302" w14:textId="77777777"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Played by</w:t>
                          </w:r>
                        </w:p>
                      </w:txbxContent>
                    </v:textbox>
                  </v:shape>
                  <v:shape id="TextBox 25" o:spid="_x0000_s1077" type="#_x0000_t202" style="position:absolute;left:22465;top:6103;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5A71C235" w14:textId="070A0ADB" w:rsidR="004B268C" w:rsidRDefault="004B268C" w:rsidP="001B3071">
                          <w:pPr>
                            <w:pStyle w:val="NormalWeb"/>
                            <w:spacing w:before="0" w:beforeAutospacing="0" w:after="0" w:afterAutospacing="0"/>
                          </w:pPr>
                          <w:r>
                            <w:rPr>
                              <w:rFonts w:asciiTheme="minorHAnsi" w:hAnsi="Calibri" w:cstheme="minorBidi"/>
                              <w:color w:val="000000" w:themeColor="text1"/>
                              <w:kern w:val="24"/>
                              <w:sz w:val="20"/>
                              <w:szCs w:val="20"/>
                            </w:rPr>
                            <w:t>Contains</w:t>
                          </w:r>
                        </w:p>
                      </w:txbxContent>
                    </v:textbox>
                  </v:shape>
                </v:group>
              </v:group>
            </w:pict>
          </mc:Fallback>
        </mc:AlternateContent>
      </w:r>
    </w:p>
    <w:p w14:paraId="2B05F84A" w14:textId="77777777" w:rsidR="00650CD7" w:rsidRDefault="00650CD7" w:rsidP="00AD1737">
      <w:pPr>
        <w:ind w:left="720"/>
      </w:pPr>
    </w:p>
    <w:p w14:paraId="7BDCC92E" w14:textId="77777777" w:rsidR="001B3071" w:rsidRDefault="001B3071" w:rsidP="00AD1737">
      <w:pPr>
        <w:ind w:left="720"/>
      </w:pPr>
    </w:p>
    <w:p w14:paraId="601ED2D5" w14:textId="77777777" w:rsidR="001B3071" w:rsidRDefault="001B3071" w:rsidP="00AD1737">
      <w:pPr>
        <w:ind w:left="720"/>
      </w:pPr>
    </w:p>
    <w:p w14:paraId="198B2F97" w14:textId="77777777" w:rsidR="001B3071" w:rsidRDefault="001B3071" w:rsidP="00AD1737">
      <w:pPr>
        <w:ind w:left="720"/>
      </w:pPr>
    </w:p>
    <w:p w14:paraId="0BAD7126" w14:textId="4DE5B66D" w:rsidR="001B3071" w:rsidRDefault="0020057E" w:rsidP="00AD1737">
      <w:pPr>
        <w:ind w:left="720"/>
      </w:pPr>
      <w:r w:rsidRPr="0020057E">
        <w:rPr>
          <w:b/>
        </w:rPr>
        <w:t>Question:</w:t>
      </w:r>
      <w:r>
        <w:t xml:space="preserve"> Which is class should have the logic of shuffling cards</w:t>
      </w:r>
      <w:r w:rsidRPr="0020057E">
        <w:t>?</w:t>
      </w:r>
    </w:p>
    <w:p w14:paraId="704303AE" w14:textId="77777777" w:rsidR="005F2263" w:rsidRDefault="005F2263" w:rsidP="00AD1737">
      <w:pPr>
        <w:ind w:left="720"/>
      </w:pPr>
    </w:p>
    <w:p w14:paraId="1AA91F63" w14:textId="7D66FDF9" w:rsidR="005F2263" w:rsidRPr="005F2263" w:rsidRDefault="005F2263" w:rsidP="00FD4CC5">
      <w:pPr>
        <w:pStyle w:val="ListParagraph"/>
        <w:numPr>
          <w:ilvl w:val="0"/>
          <w:numId w:val="14"/>
        </w:numPr>
        <w:spacing w:after="240"/>
        <w:rPr>
          <w:rFonts w:eastAsiaTheme="minorEastAsia" w:hAnsi="Calibri"/>
          <w:color w:val="000000" w:themeColor="text1"/>
          <w:kern w:val="24"/>
        </w:rPr>
      </w:pPr>
      <w:r w:rsidRPr="005F2263">
        <w:rPr>
          <w:rFonts w:eastAsiaTheme="minorEastAsia" w:hAnsi="Calibri"/>
          <w:color w:val="000000" w:themeColor="text1"/>
          <w:kern w:val="24"/>
        </w:rPr>
        <w:t>Assume we need to get</w:t>
      </w:r>
      <w:r>
        <w:rPr>
          <w:rFonts w:eastAsiaTheme="minorEastAsia" w:hAnsi="Calibri"/>
          <w:color w:val="000000" w:themeColor="text1"/>
          <w:kern w:val="24"/>
        </w:rPr>
        <w:t xml:space="preserve"> all the videos of a </w:t>
      </w:r>
      <w:proofErr w:type="spellStart"/>
      <w:r>
        <w:rPr>
          <w:rFonts w:eastAsiaTheme="minorEastAsia" w:hAnsi="Calibri"/>
          <w:color w:val="000000" w:themeColor="text1"/>
          <w:kern w:val="24"/>
        </w:rPr>
        <w:t>VideoStore</w:t>
      </w:r>
      <w:proofErr w:type="spellEnd"/>
    </w:p>
    <w:tbl>
      <w:tblPr>
        <w:tblStyle w:val="TableGrid"/>
        <w:tblW w:w="0" w:type="auto"/>
        <w:tblInd w:w="1765" w:type="dxa"/>
        <w:tblLook w:val="04A0" w:firstRow="1" w:lastRow="0" w:firstColumn="1" w:lastColumn="0" w:noHBand="0" w:noVBand="1"/>
      </w:tblPr>
      <w:tblGrid>
        <w:gridCol w:w="1795"/>
      </w:tblGrid>
      <w:tr w:rsidR="00CE5253" w14:paraId="6BAFEAE9" w14:textId="77777777" w:rsidTr="00CE5253">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199B08DE" w14:textId="2B9166AA" w:rsidR="00CE5253" w:rsidRPr="00CE5253" w:rsidRDefault="00CE5253" w:rsidP="00CE5253">
            <w:pPr>
              <w:spacing w:before="60" w:after="60"/>
              <w:jc w:val="center"/>
              <w:rPr>
                <w:rFonts w:eastAsiaTheme="minorEastAsia" w:hAnsi="Calibri"/>
                <w:b w:val="0"/>
                <w:color w:val="000000" w:themeColor="text1"/>
                <w:kern w:val="24"/>
                <w:sz w:val="24"/>
                <w:szCs w:val="24"/>
              </w:rPr>
            </w:pPr>
            <w:proofErr w:type="spellStart"/>
            <w:r w:rsidRPr="00CE5253">
              <w:rPr>
                <w:rFonts w:eastAsiaTheme="minorEastAsia" w:hAnsi="Calibri"/>
                <w:b w:val="0"/>
                <w:color w:val="000000" w:themeColor="text1"/>
                <w:kern w:val="24"/>
                <w:sz w:val="24"/>
                <w:szCs w:val="24"/>
              </w:rPr>
              <w:t>VideoStore</w:t>
            </w:r>
            <w:proofErr w:type="spellEnd"/>
          </w:p>
        </w:tc>
      </w:tr>
      <w:tr w:rsidR="00CE5253" w14:paraId="1ADEB668" w14:textId="77777777" w:rsidTr="00CE5253">
        <w:trPr>
          <w:trHeight w:val="498"/>
        </w:trPr>
        <w:tc>
          <w:tcPr>
            <w:tcW w:w="1795" w:type="dxa"/>
          </w:tcPr>
          <w:p w14:paraId="50641BF5" w14:textId="3518B7C8" w:rsidR="00CE5253" w:rsidRPr="00CE5253" w:rsidRDefault="00CE5253" w:rsidP="00CE5253">
            <w:pPr>
              <w:spacing w:before="60"/>
              <w:rPr>
                <w:rFonts w:eastAsiaTheme="minorEastAsia" w:hAnsi="Calibri"/>
                <w:color w:val="000000" w:themeColor="text1"/>
                <w:kern w:val="24"/>
                <w:sz w:val="24"/>
                <w:szCs w:val="24"/>
              </w:rPr>
            </w:pPr>
            <w:r>
              <w:rPr>
                <w:rFonts w:eastAsiaTheme="minorEastAsia" w:hAnsi="Calibri"/>
                <w:noProof/>
                <w:color w:val="000000" w:themeColor="text1"/>
                <w:kern w:val="24"/>
                <w:sz w:val="24"/>
                <w:szCs w:val="24"/>
              </w:rPr>
              <mc:AlternateContent>
                <mc:Choice Requires="wps">
                  <w:drawing>
                    <wp:anchor distT="0" distB="0" distL="114300" distR="114300" simplePos="0" relativeHeight="251737088" behindDoc="0" locked="0" layoutInCell="1" allowOverlap="1" wp14:anchorId="104F415C" wp14:editId="6F7D11FD">
                      <wp:simplePos x="0" y="0"/>
                      <wp:positionH relativeFrom="column">
                        <wp:posOffset>1064894</wp:posOffset>
                      </wp:positionH>
                      <wp:positionV relativeFrom="paragraph">
                        <wp:posOffset>106045</wp:posOffset>
                      </wp:positionV>
                      <wp:extent cx="1076325" cy="9525"/>
                      <wp:effectExtent l="38100" t="95250" r="0" b="123825"/>
                      <wp:wrapNone/>
                      <wp:docPr id="77" name="Straight Arrow Connector 77"/>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w="12700">
                                <a:solidFill>
                                  <a:schemeClr val="tx1"/>
                                </a:solidFill>
                                <a:headEnd type="diamond" w="lg"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360DC" id="Straight Arrow Connector 77" o:spid="_x0000_s1026" type="#_x0000_t32" style="position:absolute;margin-left:83.85pt;margin-top:8.35pt;width:84.75pt;height:.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" strokecolor="black [3213]" strokeweight="1pt">
                      <v:stroke startarrow="diamond" startarrowwidth="wide" endarrow="classic" endarrowwidth="wide" endarrowlength="long"/>
                    </v:shape>
                  </w:pict>
                </mc:Fallback>
              </mc:AlternateContent>
            </w:r>
            <w:proofErr w:type="spellStart"/>
            <w:r w:rsidRPr="00CE5253">
              <w:rPr>
                <w:rFonts w:eastAsiaTheme="minorEastAsia" w:hAnsi="Calibri"/>
                <w:color w:val="000000" w:themeColor="text1"/>
                <w:kern w:val="24"/>
                <w:sz w:val="24"/>
                <w:szCs w:val="24"/>
              </w:rPr>
              <w:t>getAllVideos</w:t>
            </w:r>
            <w:proofErr w:type="spellEnd"/>
            <w:r w:rsidRPr="00CE5253">
              <w:rPr>
                <w:rFonts w:eastAsiaTheme="minorEastAsia" w:hAnsi="Calibri"/>
                <w:color w:val="000000" w:themeColor="text1"/>
                <w:kern w:val="24"/>
                <w:sz w:val="24"/>
                <w:szCs w:val="24"/>
              </w:rPr>
              <w:t>()</w:t>
            </w:r>
          </w:p>
          <w:p w14:paraId="56D3EAAC" w14:textId="77777777" w:rsidR="00CE5253" w:rsidRPr="00CE5253" w:rsidRDefault="00CE5253" w:rsidP="00CE5253">
            <w:pPr>
              <w:jc w:val="center"/>
              <w:rPr>
                <w:rFonts w:eastAsiaTheme="minorEastAsia" w:hAnsi="Calibri"/>
                <w:color w:val="000000" w:themeColor="text1"/>
                <w:kern w:val="24"/>
                <w:sz w:val="24"/>
                <w:szCs w:val="24"/>
              </w:rPr>
            </w:pPr>
          </w:p>
        </w:tc>
      </w:tr>
    </w:tbl>
    <w:tbl>
      <w:tblPr>
        <w:tblStyle w:val="TableGrid"/>
        <w:tblpPr w:leftFromText="180" w:rightFromText="180" w:vertAnchor="text" w:horzAnchor="page" w:tblpX="5941" w:tblpY="-1102"/>
        <w:tblW w:w="0" w:type="auto"/>
        <w:tblLook w:val="04A0" w:firstRow="1" w:lastRow="0" w:firstColumn="1" w:lastColumn="0" w:noHBand="0" w:noVBand="1"/>
      </w:tblPr>
      <w:tblGrid>
        <w:gridCol w:w="1795"/>
      </w:tblGrid>
      <w:tr w:rsidR="00CE5253" w14:paraId="060100A1" w14:textId="77777777" w:rsidTr="00CE5253">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060EEF5A" w14:textId="364D9D09" w:rsidR="00CE5253" w:rsidRPr="00CE5253" w:rsidRDefault="00CE5253" w:rsidP="000D778F">
            <w:pPr>
              <w:spacing w:before="60" w:after="60"/>
              <w:jc w:val="center"/>
              <w:rPr>
                <w:rFonts w:eastAsiaTheme="minorEastAsia" w:hAnsi="Calibri"/>
                <w:b w:val="0"/>
                <w:color w:val="000000" w:themeColor="text1"/>
                <w:kern w:val="24"/>
                <w:sz w:val="24"/>
                <w:szCs w:val="24"/>
              </w:rPr>
            </w:pPr>
            <w:r w:rsidRPr="00CE5253">
              <w:rPr>
                <w:rFonts w:eastAsiaTheme="minorEastAsia" w:hAnsi="Calibri"/>
                <w:b w:val="0"/>
                <w:color w:val="000000" w:themeColor="text1"/>
                <w:kern w:val="24"/>
                <w:sz w:val="24"/>
                <w:szCs w:val="24"/>
              </w:rPr>
              <w:t>Video</w:t>
            </w:r>
          </w:p>
        </w:tc>
      </w:tr>
      <w:tr w:rsidR="00CE5253" w14:paraId="7BCE04A3" w14:textId="77777777" w:rsidTr="00CE5253">
        <w:trPr>
          <w:trHeight w:val="498"/>
        </w:trPr>
        <w:tc>
          <w:tcPr>
            <w:tcW w:w="1795" w:type="dxa"/>
          </w:tcPr>
          <w:p w14:paraId="6F81C50D" w14:textId="1C20C14E" w:rsidR="00CE5253" w:rsidRPr="00CE5253" w:rsidRDefault="000D778F" w:rsidP="00CE5253">
            <w:pPr>
              <w:spacing w:before="60"/>
              <w:rPr>
                <w:rFonts w:eastAsiaTheme="minorEastAsia" w:hAnsi="Calibri"/>
                <w:color w:val="000000" w:themeColor="text1"/>
                <w:kern w:val="24"/>
                <w:sz w:val="24"/>
                <w:szCs w:val="24"/>
              </w:rPr>
            </w:pPr>
            <w:r>
              <w:rPr>
                <w:rFonts w:eastAsiaTheme="minorEastAsia" w:hAnsi="Calibri"/>
                <w:color w:val="000000" w:themeColor="text1"/>
                <w:kern w:val="24"/>
                <w:sz w:val="24"/>
                <w:szCs w:val="24"/>
              </w:rPr>
              <w:t>title</w:t>
            </w:r>
          </w:p>
          <w:p w14:paraId="60717623" w14:textId="77777777" w:rsidR="00CE5253" w:rsidRPr="00CE5253" w:rsidRDefault="00CE5253" w:rsidP="00CE5253">
            <w:pPr>
              <w:jc w:val="center"/>
              <w:rPr>
                <w:rFonts w:eastAsiaTheme="minorEastAsia" w:hAnsi="Calibri"/>
                <w:color w:val="000000" w:themeColor="text1"/>
                <w:kern w:val="24"/>
                <w:sz w:val="24"/>
                <w:szCs w:val="24"/>
              </w:rPr>
            </w:pPr>
          </w:p>
        </w:tc>
      </w:tr>
    </w:tbl>
    <w:p w14:paraId="6D77FE1E" w14:textId="77777777" w:rsidR="005F2263" w:rsidRDefault="005F2263" w:rsidP="005F2263">
      <w:pPr>
        <w:pStyle w:val="ListParagraph"/>
        <w:spacing w:after="0"/>
        <w:ind w:left="1080"/>
        <w:rPr>
          <w:rFonts w:eastAsiaTheme="minorEastAsia" w:hAnsi="Calibri"/>
          <w:color w:val="000000" w:themeColor="text1"/>
          <w:kern w:val="24"/>
        </w:rPr>
      </w:pPr>
    </w:p>
    <w:p w14:paraId="7FED74F3" w14:textId="77777777" w:rsidR="005F2263" w:rsidRPr="005F2263" w:rsidRDefault="005F2263" w:rsidP="00FD4CC5">
      <w:pPr>
        <w:pStyle w:val="ListParagraph"/>
        <w:numPr>
          <w:ilvl w:val="0"/>
          <w:numId w:val="14"/>
        </w:numPr>
        <w:spacing w:after="0"/>
        <w:rPr>
          <w:rFonts w:eastAsiaTheme="minorEastAsia" w:hAnsi="Calibri"/>
          <w:color w:val="000000" w:themeColor="text1"/>
          <w:kern w:val="24"/>
        </w:rPr>
      </w:pPr>
      <w:r w:rsidRPr="005F2263">
        <w:rPr>
          <w:rFonts w:eastAsiaTheme="minorEastAsia" w:hAnsi="Calibri"/>
          <w:color w:val="000000" w:themeColor="text1"/>
          <w:kern w:val="24"/>
        </w:rPr>
        <w:t xml:space="preserve">Since </w:t>
      </w: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knows about all the videos, we can assign this responsibility of giving all the videos can be assigned to </w:t>
      </w: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class.</w:t>
      </w:r>
    </w:p>
    <w:p w14:paraId="20E2D7EA" w14:textId="53AC8DA8" w:rsidR="00CE5253" w:rsidRPr="005F2263" w:rsidRDefault="005F2263" w:rsidP="00FD4CC5">
      <w:pPr>
        <w:pStyle w:val="ListParagraph"/>
        <w:numPr>
          <w:ilvl w:val="0"/>
          <w:numId w:val="14"/>
        </w:numPr>
        <w:spacing w:after="0"/>
        <w:rPr>
          <w:rFonts w:eastAsiaTheme="minorEastAsia" w:hAnsi="Calibri"/>
          <w:color w:val="000000" w:themeColor="text1"/>
          <w:kern w:val="24"/>
        </w:rPr>
      </w:pP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is the information expert.</w:t>
      </w:r>
    </w:p>
    <w:p w14:paraId="4895EF71" w14:textId="77777777" w:rsidR="00CE5253" w:rsidRPr="00AD1737" w:rsidRDefault="00CE5253" w:rsidP="00AD1737">
      <w:pPr>
        <w:ind w:left="720"/>
      </w:pPr>
    </w:p>
    <w:p w14:paraId="71C5BDF1" w14:textId="4B6F35CD" w:rsidR="002236E5" w:rsidRDefault="00AD1737" w:rsidP="001B3071">
      <w:pPr>
        <w:pStyle w:val="Heading3"/>
        <w:spacing w:after="120"/>
      </w:pPr>
      <w:bookmarkStart w:id="16" w:name="_Toc423702993"/>
      <w:r>
        <w:t>Creator</w:t>
      </w:r>
      <w:bookmarkEnd w:id="16"/>
      <w:r w:rsidR="002236E5">
        <w:t xml:space="preserve"> </w:t>
      </w:r>
    </w:p>
    <w:p w14:paraId="291A8555" w14:textId="6081F666" w:rsidR="000C49CA" w:rsidRDefault="000C49CA" w:rsidP="00FD4CC5">
      <w:pPr>
        <w:pStyle w:val="ListParagraph"/>
        <w:numPr>
          <w:ilvl w:val="0"/>
          <w:numId w:val="13"/>
        </w:numPr>
      </w:pPr>
      <w:r w:rsidRPr="001B3071">
        <w:rPr>
          <w:b/>
        </w:rPr>
        <w:t>Problem:</w:t>
      </w:r>
      <w:r>
        <w:t xml:space="preserve"> </w:t>
      </w:r>
      <w:r w:rsidR="00663347" w:rsidRPr="00663347">
        <w:t xml:space="preserve">Who creates an Object? Or who should create a new instance of some class? </w:t>
      </w:r>
    </w:p>
    <w:p w14:paraId="64D95A53" w14:textId="77777777" w:rsidR="00663347" w:rsidRDefault="000C49CA" w:rsidP="00FD4CC5">
      <w:pPr>
        <w:pStyle w:val="ListParagraph"/>
        <w:numPr>
          <w:ilvl w:val="0"/>
          <w:numId w:val="13"/>
        </w:numPr>
      </w:pPr>
      <w:r>
        <w:rPr>
          <w:b/>
        </w:rPr>
        <w:t>Solution</w:t>
      </w:r>
      <w:r w:rsidRPr="001B3071">
        <w:rPr>
          <w:b/>
        </w:rPr>
        <w:t>:</w:t>
      </w:r>
      <w:r w:rsidRPr="000C49CA">
        <w:rPr>
          <w:b/>
        </w:rPr>
        <w:t xml:space="preserve"> </w:t>
      </w:r>
      <w:r w:rsidR="00663347" w:rsidRPr="00663347">
        <w:t>Determine which class should create instances of a class based on the relationship between potential creator classes and the class to be instantiated</w:t>
      </w:r>
    </w:p>
    <w:p w14:paraId="35566EF7" w14:textId="77777777" w:rsidR="00651766" w:rsidRDefault="00651766" w:rsidP="00651766">
      <w:pPr>
        <w:pStyle w:val="ListParagraph"/>
        <w:ind w:left="1080"/>
      </w:pPr>
    </w:p>
    <w:p w14:paraId="1FB620F1" w14:textId="5BFC27ED" w:rsidR="000C49CA" w:rsidRDefault="00651766" w:rsidP="00663347">
      <w:pPr>
        <w:pStyle w:val="ListParagraph"/>
        <w:ind w:left="1080"/>
      </w:pPr>
      <w:r w:rsidRPr="00651766">
        <w:t xml:space="preserve">Assign class B responsibility of creating instance of class </w:t>
      </w:r>
      <w:proofErr w:type="gramStart"/>
      <w:r w:rsidRPr="00651766">
        <w:t>A</w:t>
      </w:r>
      <w:proofErr w:type="gramEnd"/>
      <w:r w:rsidRPr="00651766">
        <w:t xml:space="preserve"> if</w:t>
      </w:r>
      <w:r>
        <w:t>:</w:t>
      </w:r>
    </w:p>
    <w:p w14:paraId="3EF64B35" w14:textId="77777777" w:rsidR="00651766" w:rsidRDefault="00651766" w:rsidP="00FD4CC5">
      <w:pPr>
        <w:pStyle w:val="ListParagraph"/>
        <w:numPr>
          <w:ilvl w:val="1"/>
          <w:numId w:val="13"/>
        </w:numPr>
      </w:pPr>
      <w:r>
        <w:t>B aggregates A objects</w:t>
      </w:r>
    </w:p>
    <w:p w14:paraId="09AFFF9B" w14:textId="77777777" w:rsidR="00651766" w:rsidRDefault="00651766" w:rsidP="00FD4CC5">
      <w:pPr>
        <w:pStyle w:val="ListParagraph"/>
        <w:numPr>
          <w:ilvl w:val="1"/>
          <w:numId w:val="13"/>
        </w:numPr>
      </w:pPr>
      <w:r>
        <w:t>B contains A objects</w:t>
      </w:r>
    </w:p>
    <w:p w14:paraId="3FED9E7F" w14:textId="77777777" w:rsidR="00651766" w:rsidRDefault="00651766" w:rsidP="00FD4CC5">
      <w:pPr>
        <w:pStyle w:val="ListParagraph"/>
        <w:numPr>
          <w:ilvl w:val="1"/>
          <w:numId w:val="13"/>
        </w:numPr>
      </w:pPr>
      <w:r>
        <w:t>B records instances of A objects</w:t>
      </w:r>
    </w:p>
    <w:p w14:paraId="19E64907" w14:textId="77777777" w:rsidR="00651766" w:rsidRDefault="00651766" w:rsidP="00FD4CC5">
      <w:pPr>
        <w:pStyle w:val="ListParagraph"/>
        <w:numPr>
          <w:ilvl w:val="1"/>
          <w:numId w:val="13"/>
        </w:numPr>
      </w:pPr>
      <w:r>
        <w:t>B closely uses A objects</w:t>
      </w:r>
    </w:p>
    <w:p w14:paraId="71BF891E" w14:textId="328C51AF" w:rsidR="00651766" w:rsidRPr="000C49CA" w:rsidRDefault="00651766" w:rsidP="00FD4CC5">
      <w:pPr>
        <w:pStyle w:val="ListParagraph"/>
        <w:numPr>
          <w:ilvl w:val="1"/>
          <w:numId w:val="13"/>
        </w:numPr>
      </w:pPr>
      <w:r>
        <w:t>B has the initializing data for creating A objects</w:t>
      </w:r>
    </w:p>
    <w:p w14:paraId="1E2B4255" w14:textId="77777777" w:rsidR="00651766" w:rsidRDefault="00651766" w:rsidP="00651766">
      <w:pPr>
        <w:pStyle w:val="ListParagraph"/>
        <w:ind w:left="1080"/>
      </w:pPr>
    </w:p>
    <w:p w14:paraId="3B38168C" w14:textId="482FEFC5" w:rsidR="002236E5" w:rsidRDefault="00651766" w:rsidP="00651766">
      <w:pPr>
        <w:pStyle w:val="ListParagraph"/>
        <w:ind w:left="1080"/>
      </w:pPr>
      <w:r>
        <w:t>W</w:t>
      </w:r>
      <w:r w:rsidRPr="00651766">
        <w:t xml:space="preserve">here there is a choice, prefer B aggregates or contains </w:t>
      </w:r>
      <w:proofErr w:type="gramStart"/>
      <w:r w:rsidRPr="00651766">
        <w:t>A</w:t>
      </w:r>
      <w:proofErr w:type="gramEnd"/>
      <w:r w:rsidRPr="00651766">
        <w:t xml:space="preserve"> objects</w:t>
      </w:r>
    </w:p>
    <w:p w14:paraId="69C7E9A0" w14:textId="726A03A7" w:rsidR="008E0381" w:rsidRDefault="008E0381" w:rsidP="008E0381">
      <w:r w:rsidRPr="001B3071">
        <w:rPr>
          <w:noProof/>
        </w:rPr>
        <w:lastRenderedPageBreak/>
        <mc:AlternateContent>
          <mc:Choice Requires="wpg">
            <w:drawing>
              <wp:anchor distT="0" distB="0" distL="114300" distR="114300" simplePos="0" relativeHeight="251739136" behindDoc="0" locked="0" layoutInCell="1" allowOverlap="1" wp14:anchorId="3C9753DC" wp14:editId="48797E3D">
                <wp:simplePos x="0" y="0"/>
                <wp:positionH relativeFrom="column">
                  <wp:posOffset>1541744</wp:posOffset>
                </wp:positionH>
                <wp:positionV relativeFrom="paragraph">
                  <wp:posOffset>4445</wp:posOffset>
                </wp:positionV>
                <wp:extent cx="3084786" cy="1371600"/>
                <wp:effectExtent l="57150" t="0" r="59055" b="95250"/>
                <wp:wrapNone/>
                <wp:docPr id="78" name="Group 28"/>
                <wp:cNvGraphicFramePr/>
                <a:graphic xmlns:a="http://schemas.openxmlformats.org/drawingml/2006/main">
                  <a:graphicData uri="http://schemas.microsoft.com/office/word/2010/wordprocessingGroup">
                    <wpg:wgp>
                      <wpg:cNvGrpSpPr/>
                      <wpg:grpSpPr>
                        <a:xfrm>
                          <a:off x="0" y="0"/>
                          <a:ext cx="3084786" cy="1371600"/>
                          <a:chOff x="0" y="0"/>
                          <a:chExt cx="3084786" cy="1371600"/>
                        </a:xfrm>
                      </wpg:grpSpPr>
                      <wps:wsp>
                        <wps:cNvPr id="79" name="Rounded Rectangle 79"/>
                        <wps:cNvSpPr/>
                        <wps:spPr>
                          <a:xfrm>
                            <a:off x="2107324"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509C11DA"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wps:txbx>
                        <wps:bodyPr rtlCol="0" anchor="ctr"/>
                      </wps:wsp>
                      <wpg:grpSp>
                        <wpg:cNvPr id="80" name="Group 80"/>
                        <wpg:cNvGrpSpPr/>
                        <wpg:grpSpPr>
                          <a:xfrm>
                            <a:off x="0" y="0"/>
                            <a:ext cx="3084786" cy="1371600"/>
                            <a:chOff x="0" y="0"/>
                            <a:chExt cx="3084786" cy="1371600"/>
                          </a:xfrm>
                        </wpg:grpSpPr>
                        <wps:wsp>
                          <wps:cNvPr id="81" name="Rounded Rectangle 81"/>
                          <wps:cNvSpPr/>
                          <wps:spPr>
                            <a:xfrm>
                              <a:off x="0"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0E65B5EF"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wps:txbx>
                          <wps:bodyPr rtlCol="0" anchor="ctr"/>
                        </wps:wsp>
                        <wps:wsp>
                          <wps:cNvPr id="82" name="Rounded Rectangle 82"/>
                          <wps:cNvSpPr/>
                          <wps:spPr>
                            <a:xfrm>
                              <a:off x="2094186"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6F014E37"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wps:txbx>
                          <wps:bodyPr rtlCol="0" anchor="ctr"/>
                        </wps:wsp>
                        <wps:wsp>
                          <wps:cNvPr id="83" name="Straight Arrow Connector 83"/>
                          <wps:cNvCnPr>
                            <a:stCxn id="81" idx="3"/>
                            <a:endCxn id="82" idx="1"/>
                          </wps:cNvCnPr>
                          <wps:spPr>
                            <a:xfrm>
                              <a:off x="951186" y="227288"/>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2" idx="2"/>
                            <a:endCxn id="79" idx="0"/>
                          </wps:cNvCnPr>
                          <wps:spPr>
                            <a:xfrm>
                              <a:off x="2569779" y="417788"/>
                              <a:ext cx="13138"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Rounded Rectangle 85"/>
                          <wps:cNvSpPr/>
                          <wps:spPr>
                            <a:xfrm>
                              <a:off x="0"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662C0865"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wps:txbx>
                          <wps:bodyPr rtlCol="0" anchor="ctr"/>
                        </wps:wsp>
                        <wps:wsp>
                          <wps:cNvPr id="86" name="Straight Arrow Connector 86"/>
                          <wps:cNvCnPr>
                            <a:stCxn id="81" idx="2"/>
                          </wps:cNvCnPr>
                          <wps:spPr>
                            <a:xfrm>
                              <a:off x="475593" y="417788"/>
                              <a:ext cx="0"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TextBox 23"/>
                          <wps:cNvSpPr txBox="1"/>
                          <wps:spPr>
                            <a:xfrm>
                              <a:off x="1179786" y="0"/>
                              <a:ext cx="838200" cy="246221"/>
                            </a:xfrm>
                            <a:prstGeom prst="rect">
                              <a:avLst/>
                            </a:prstGeom>
                            <a:noFill/>
                          </wps:spPr>
                          <wps:txbx>
                            <w:txbxContent>
                              <w:p w14:paraId="4E6A645D"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Has</w:t>
                                </w:r>
                              </w:p>
                            </w:txbxContent>
                          </wps:txbx>
                          <wps:bodyPr wrap="square" rtlCol="0">
                            <a:spAutoFit/>
                          </wps:bodyPr>
                        </wps:wsp>
                        <wps:wsp>
                          <wps:cNvPr id="88" name="TextBox 24"/>
                          <wps:cNvSpPr txBox="1"/>
                          <wps:spPr>
                            <a:xfrm>
                              <a:off x="140576" y="581083"/>
                              <a:ext cx="838200" cy="246221"/>
                            </a:xfrm>
                            <a:prstGeom prst="rect">
                              <a:avLst/>
                            </a:prstGeom>
                            <a:noFill/>
                          </wps:spPr>
                          <wps:txbx>
                            <w:txbxContent>
                              <w:p w14:paraId="25888684"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Played by</w:t>
                                </w:r>
                              </w:p>
                            </w:txbxContent>
                          </wps:txbx>
                          <wps:bodyPr wrap="square" rtlCol="0">
                            <a:spAutoFit/>
                          </wps:bodyPr>
                        </wps:wsp>
                        <wps:wsp>
                          <wps:cNvPr id="89" name="TextBox 25"/>
                          <wps:cNvSpPr txBox="1"/>
                          <wps:spPr>
                            <a:xfrm>
                              <a:off x="2246586" y="610372"/>
                              <a:ext cx="838200" cy="246221"/>
                            </a:xfrm>
                            <a:prstGeom prst="rect">
                              <a:avLst/>
                            </a:prstGeom>
                            <a:noFill/>
                          </wps:spPr>
                          <wps:txbx>
                            <w:txbxContent>
                              <w:p w14:paraId="0958E3F3"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Contains</w:t>
                                </w:r>
                              </w:p>
                            </w:txbxContent>
                          </wps:txbx>
                          <wps:bodyPr wrap="square" rtlCol="0">
                            <a:spAutoFit/>
                          </wps:bodyPr>
                        </wps:wsp>
                      </wpg:grpSp>
                    </wpg:wgp>
                  </a:graphicData>
                </a:graphic>
              </wp:anchor>
            </w:drawing>
          </mc:Choice>
          <mc:Fallback>
            <w:pict>
              <v:group w14:anchorId="3C9753DC" id="_x0000_s1078" style="position:absolute;margin-left:121.4pt;margin-top:.35pt;width:242.9pt;height:108pt;z-index:251739136" coordsize="308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">
                <v:roundrect id="Rounded Rectangle 79" o:spid="_x0000_s1079" style="position:absolute;left:21073;top:9906;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5R8MA&#10;AADbAAAADwAAAGRycy9kb3ducmV2LnhtbESPQWvCQBSE74L/YXlCb7pJC61JXUULlh5Nant+ZJ9J&#10;muzbsLtq+u9dodDjMDPfMKvNaHpxIedbywrSRQKCuLK65VrB8XM/X4LwAVljb5kU/JKHzXo6WWGu&#10;7ZULupShFhHCPkcFTQhDLqWvGjLoF3Ygjt7JOoMhSldL7fAa4aaXj0nyLA22HBcaHOitoaorz0aB&#10;K953T134Otgs69MWT98/B22UepiN21cQgcbwH/5rf2gFL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5R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09C11DA"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v:textbox>
                </v:roundrect>
                <v:group id="Group 80" o:spid="_x0000_s1080" style="position:absolute;width:30847;height:13716" coordsize="308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ounded Rectangle 81" o:spid="_x0000_s1081" style="position:absolute;top:367;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ZsEA&#10;AADbAAAADwAAAGRycy9kb3ducmV2LnhtbESPT4vCMBTE74LfIbwFb5p2hcV2jbIuKB79f340z7Zr&#10;81KSqPXbmwXB4zAzv2Gm88404kbO15YVpKMEBHFhdc2lgsN+OZyA8AFZY2OZFDzIw3zW700x1/bO&#10;W7rtQikihH2OCqoQ2lxKX1Rk0I9sSxy9s3UGQ5SulNrhPcJNIz+T5EsarDkuVNjSb0XFZXc1Ctx2&#10;tRhfwnFjs6xJazyf/jbaKDX46H6+QQTqwjv8aq+1gkkK/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BW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0E65B5EF"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v:textbox>
                  </v:roundrect>
                  <v:roundrect id="Rounded Rectangle 82" o:spid="_x0000_s1082" style="position:absolute;left:20941;top:367;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cIA&#10;AADbAAAADwAAAGRycy9kb3ducmV2LnhtbESPT2vCQBTE7wW/w/KE3pqNCsVEV6lCpcf49/zIPpPU&#10;7NuwuzXpt+8WBI/DzPyGWa4H04o7Od9YVjBJUhDEpdUNVwpOx8+3OQgfkDW2lknBL3lYr0YvS8y1&#10;7XlP90OoRISwz1FBHUKXS+nLmgz6xHbE0btaZzBE6SqpHfYRblo5TdN3abDhuFBjR9uaytvhxyhw&#10;+91mdgvnwmZZO2nwevkutFHqdTx8LEAEGsIz/Gh/aQXzK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sR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F014E37"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v:textbox>
                  </v:roundrect>
                  <v:shape id="Straight Arrow Connector 83" o:spid="_x0000_s1083" type="#_x0000_t32" style="position:absolute;left:9511;top:227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84" type="#_x0000_t32" style="position:absolute;left:25697;top:4177;width:132;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roundrect id="Rounded Rectangle 85" o:spid="_x0000_s1085" style="position:absolute;top:9906;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662C0865" w14:textId="77777777" w:rsidR="004B268C" w:rsidRPr="001B3071" w:rsidRDefault="004B268C"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v:textbox>
                  </v:roundrect>
                  <v:shape id="Straight Arrow Connector 86" o:spid="_x0000_s1086" type="#_x0000_t32" style="position:absolute;left:4755;top:4177;width:0;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TextBox 23" o:spid="_x0000_s1087" type="#_x0000_t202" style="position:absolute;left:11797;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4E6A645D"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Has</w:t>
                          </w:r>
                        </w:p>
                      </w:txbxContent>
                    </v:textbox>
                  </v:shape>
                  <v:shape id="TextBox 24" o:spid="_x0000_s1088" type="#_x0000_t202" style="position:absolute;left:1405;top:5810;width:83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25888684"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Played by</w:t>
                          </w:r>
                        </w:p>
                      </w:txbxContent>
                    </v:textbox>
                  </v:shape>
                  <v:shape id="TextBox 25" o:spid="_x0000_s1089" type="#_x0000_t202" style="position:absolute;left:22465;top:6103;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14:paraId="0958E3F3" w14:textId="77777777" w:rsidR="004B268C" w:rsidRDefault="004B268C" w:rsidP="008E0381">
                          <w:pPr>
                            <w:pStyle w:val="NormalWeb"/>
                            <w:spacing w:before="0" w:beforeAutospacing="0" w:after="0" w:afterAutospacing="0"/>
                          </w:pPr>
                          <w:r>
                            <w:rPr>
                              <w:rFonts w:asciiTheme="minorHAnsi" w:hAnsi="Calibri" w:cstheme="minorBidi"/>
                              <w:color w:val="000000" w:themeColor="text1"/>
                              <w:kern w:val="24"/>
                              <w:sz w:val="20"/>
                              <w:szCs w:val="20"/>
                            </w:rPr>
                            <w:t>Contains</w:t>
                          </w:r>
                        </w:p>
                      </w:txbxContent>
                    </v:textbox>
                  </v:shape>
                </v:group>
              </v:group>
            </w:pict>
          </mc:Fallback>
        </mc:AlternateContent>
      </w:r>
    </w:p>
    <w:p w14:paraId="355A93A4" w14:textId="77777777" w:rsidR="008E0381" w:rsidRDefault="008E0381" w:rsidP="008E0381"/>
    <w:p w14:paraId="6EDEBF5C" w14:textId="77777777" w:rsidR="008E0381" w:rsidRDefault="008E0381" w:rsidP="008E0381"/>
    <w:p w14:paraId="726022E1" w14:textId="77777777" w:rsidR="008E0381" w:rsidRDefault="008E0381" w:rsidP="008E0381"/>
    <w:p w14:paraId="6D2718AF" w14:textId="77777777" w:rsidR="008E0381" w:rsidRDefault="008E0381" w:rsidP="008E0381"/>
    <w:p w14:paraId="3E53AA34" w14:textId="3A268285" w:rsidR="008E0381" w:rsidRDefault="008E0381" w:rsidP="008E0381">
      <w:pPr>
        <w:ind w:firstLine="720"/>
      </w:pPr>
      <w:r w:rsidRPr="008E0381">
        <w:t>Deck contains Cards so, Deck should be creator of Card objects.</w:t>
      </w:r>
    </w:p>
    <w:tbl>
      <w:tblPr>
        <w:tblStyle w:val="TableGrid"/>
        <w:tblpPr w:leftFromText="180" w:rightFromText="180" w:vertAnchor="text" w:horzAnchor="page" w:tblpX="2521" w:tblpY="248"/>
        <w:tblW w:w="0" w:type="auto"/>
        <w:tblLook w:val="04A0" w:firstRow="1" w:lastRow="0" w:firstColumn="1" w:lastColumn="0" w:noHBand="0" w:noVBand="1"/>
      </w:tblPr>
      <w:tblGrid>
        <w:gridCol w:w="1795"/>
      </w:tblGrid>
      <w:tr w:rsidR="008E0381" w14:paraId="59820D59" w14:textId="77777777" w:rsidTr="008E0381">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58BCAE92" w14:textId="77777777" w:rsidR="008E0381" w:rsidRPr="00CE5253" w:rsidRDefault="008E0381" w:rsidP="008E0381">
            <w:pPr>
              <w:spacing w:before="60" w:after="60"/>
              <w:jc w:val="center"/>
              <w:rPr>
                <w:rFonts w:eastAsiaTheme="minorEastAsia" w:hAnsi="Calibri"/>
                <w:b w:val="0"/>
                <w:color w:val="000000" w:themeColor="text1"/>
                <w:kern w:val="24"/>
                <w:sz w:val="24"/>
                <w:szCs w:val="24"/>
              </w:rPr>
            </w:pPr>
            <w:proofErr w:type="spellStart"/>
            <w:r w:rsidRPr="00CE5253">
              <w:rPr>
                <w:rFonts w:eastAsiaTheme="minorEastAsia" w:hAnsi="Calibri"/>
                <w:b w:val="0"/>
                <w:color w:val="000000" w:themeColor="text1"/>
                <w:kern w:val="24"/>
                <w:sz w:val="24"/>
                <w:szCs w:val="24"/>
              </w:rPr>
              <w:t>VideoStore</w:t>
            </w:r>
            <w:proofErr w:type="spellEnd"/>
          </w:p>
        </w:tc>
      </w:tr>
      <w:tr w:rsidR="008E0381" w14:paraId="14A0C520" w14:textId="77777777" w:rsidTr="008E0381">
        <w:trPr>
          <w:trHeight w:val="498"/>
        </w:trPr>
        <w:tc>
          <w:tcPr>
            <w:tcW w:w="1795" w:type="dxa"/>
          </w:tcPr>
          <w:p w14:paraId="6D470844" w14:textId="77777777" w:rsidR="008E0381" w:rsidRPr="00CE5253" w:rsidRDefault="008E0381" w:rsidP="008E0381">
            <w:pPr>
              <w:spacing w:before="60"/>
              <w:rPr>
                <w:rFonts w:eastAsiaTheme="minorEastAsia" w:hAnsi="Calibri"/>
                <w:color w:val="000000" w:themeColor="text1"/>
                <w:kern w:val="24"/>
                <w:sz w:val="24"/>
                <w:szCs w:val="24"/>
              </w:rPr>
            </w:pPr>
            <w:r>
              <w:rPr>
                <w:rFonts w:eastAsiaTheme="minorEastAsia" w:hAnsi="Calibri"/>
                <w:noProof/>
                <w:color w:val="000000" w:themeColor="text1"/>
                <w:kern w:val="24"/>
                <w:sz w:val="24"/>
                <w:szCs w:val="24"/>
              </w:rPr>
              <mc:AlternateContent>
                <mc:Choice Requires="wps">
                  <w:drawing>
                    <wp:anchor distT="0" distB="0" distL="114300" distR="114300" simplePos="0" relativeHeight="251741184" behindDoc="0" locked="0" layoutInCell="1" allowOverlap="1" wp14:anchorId="76B70D7A" wp14:editId="678CEBA4">
                      <wp:simplePos x="0" y="0"/>
                      <wp:positionH relativeFrom="column">
                        <wp:posOffset>1064260</wp:posOffset>
                      </wp:positionH>
                      <wp:positionV relativeFrom="paragraph">
                        <wp:posOffset>20320</wp:posOffset>
                      </wp:positionV>
                      <wp:extent cx="1076325" cy="9525"/>
                      <wp:effectExtent l="38100" t="95250" r="0" b="123825"/>
                      <wp:wrapNone/>
                      <wp:docPr id="90" name="Straight Arrow Connector 90"/>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w="12700">
                                <a:solidFill>
                                  <a:schemeClr val="tx1"/>
                                </a:solidFill>
                                <a:headEnd type="diamond" w="lg"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B650B" id="Straight Arrow Connector 90" o:spid="_x0000_s1026" type="#_x0000_t32" style="position:absolute;margin-left:83.8pt;margin-top:1.6pt;width:84.7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" strokecolor="black [3213]" strokeweight="1pt">
                      <v:stroke startarrow="diamond" startarrowwidth="wide" endarrow="classic" endarrowwidth="wide" endarrowlength="long"/>
                    </v:shape>
                  </w:pict>
                </mc:Fallback>
              </mc:AlternateContent>
            </w:r>
            <w:proofErr w:type="spellStart"/>
            <w:r w:rsidRPr="00CE5253">
              <w:rPr>
                <w:rFonts w:eastAsiaTheme="minorEastAsia" w:hAnsi="Calibri"/>
                <w:color w:val="000000" w:themeColor="text1"/>
                <w:kern w:val="24"/>
                <w:sz w:val="24"/>
                <w:szCs w:val="24"/>
              </w:rPr>
              <w:t>getAllVideos</w:t>
            </w:r>
            <w:proofErr w:type="spellEnd"/>
            <w:r w:rsidRPr="00CE5253">
              <w:rPr>
                <w:rFonts w:eastAsiaTheme="minorEastAsia" w:hAnsi="Calibri"/>
                <w:color w:val="000000" w:themeColor="text1"/>
                <w:kern w:val="24"/>
                <w:sz w:val="24"/>
                <w:szCs w:val="24"/>
              </w:rPr>
              <w:t>()</w:t>
            </w:r>
          </w:p>
          <w:p w14:paraId="5914F8FC" w14:textId="77777777" w:rsidR="008E0381" w:rsidRPr="00CE5253" w:rsidRDefault="008E0381" w:rsidP="008E0381">
            <w:pPr>
              <w:jc w:val="center"/>
              <w:rPr>
                <w:rFonts w:eastAsiaTheme="minorEastAsia" w:hAnsi="Calibri"/>
                <w:color w:val="000000" w:themeColor="text1"/>
                <w:kern w:val="24"/>
                <w:sz w:val="24"/>
                <w:szCs w:val="24"/>
              </w:rPr>
            </w:pPr>
          </w:p>
        </w:tc>
      </w:tr>
    </w:tbl>
    <w:tbl>
      <w:tblPr>
        <w:tblStyle w:val="TableGrid"/>
        <w:tblpPr w:leftFromText="180" w:rightFromText="180" w:vertAnchor="text" w:horzAnchor="page" w:tblpX="6001" w:tblpY="203"/>
        <w:tblW w:w="0" w:type="auto"/>
        <w:tblLook w:val="04A0" w:firstRow="1" w:lastRow="0" w:firstColumn="1" w:lastColumn="0" w:noHBand="0" w:noVBand="1"/>
      </w:tblPr>
      <w:tblGrid>
        <w:gridCol w:w="1795"/>
      </w:tblGrid>
      <w:tr w:rsidR="008E0381" w14:paraId="4B863615" w14:textId="77777777" w:rsidTr="008E0381">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4CC5637B" w14:textId="77777777" w:rsidR="008E0381" w:rsidRPr="00CE5253" w:rsidRDefault="008E0381" w:rsidP="008E0381">
            <w:pPr>
              <w:spacing w:before="60" w:after="60"/>
              <w:jc w:val="center"/>
              <w:rPr>
                <w:rFonts w:eastAsiaTheme="minorEastAsia" w:hAnsi="Calibri"/>
                <w:b w:val="0"/>
                <w:color w:val="000000" w:themeColor="text1"/>
                <w:kern w:val="24"/>
                <w:sz w:val="24"/>
                <w:szCs w:val="24"/>
              </w:rPr>
            </w:pPr>
            <w:r w:rsidRPr="00CE5253">
              <w:rPr>
                <w:rFonts w:eastAsiaTheme="minorEastAsia" w:hAnsi="Calibri"/>
                <w:b w:val="0"/>
                <w:color w:val="000000" w:themeColor="text1"/>
                <w:kern w:val="24"/>
                <w:sz w:val="24"/>
                <w:szCs w:val="24"/>
              </w:rPr>
              <w:t>Video</w:t>
            </w:r>
          </w:p>
        </w:tc>
      </w:tr>
      <w:tr w:rsidR="008E0381" w14:paraId="354FAFBF" w14:textId="77777777" w:rsidTr="008E0381">
        <w:trPr>
          <w:trHeight w:val="498"/>
        </w:trPr>
        <w:tc>
          <w:tcPr>
            <w:tcW w:w="1795" w:type="dxa"/>
          </w:tcPr>
          <w:p w14:paraId="76D599A5" w14:textId="77777777" w:rsidR="008E0381" w:rsidRPr="00CE5253" w:rsidRDefault="008E0381" w:rsidP="008E0381">
            <w:pPr>
              <w:spacing w:before="60"/>
              <w:rPr>
                <w:rFonts w:eastAsiaTheme="minorEastAsia" w:hAnsi="Calibri"/>
                <w:color w:val="000000" w:themeColor="text1"/>
                <w:kern w:val="24"/>
                <w:sz w:val="24"/>
                <w:szCs w:val="24"/>
              </w:rPr>
            </w:pPr>
            <w:r>
              <w:rPr>
                <w:rFonts w:eastAsiaTheme="minorEastAsia" w:hAnsi="Calibri"/>
                <w:color w:val="000000" w:themeColor="text1"/>
                <w:kern w:val="24"/>
                <w:sz w:val="24"/>
                <w:szCs w:val="24"/>
              </w:rPr>
              <w:t>title</w:t>
            </w:r>
          </w:p>
          <w:p w14:paraId="7B743CDC" w14:textId="77777777" w:rsidR="008E0381" w:rsidRPr="00CE5253" w:rsidRDefault="008E0381" w:rsidP="008E0381">
            <w:pPr>
              <w:jc w:val="center"/>
              <w:rPr>
                <w:rFonts w:eastAsiaTheme="minorEastAsia" w:hAnsi="Calibri"/>
                <w:color w:val="000000" w:themeColor="text1"/>
                <w:kern w:val="24"/>
                <w:sz w:val="24"/>
                <w:szCs w:val="24"/>
              </w:rPr>
            </w:pPr>
          </w:p>
        </w:tc>
      </w:tr>
    </w:tbl>
    <w:p w14:paraId="68338D3A" w14:textId="77777777" w:rsidR="008E0381" w:rsidRDefault="008E0381" w:rsidP="008E0381">
      <w:r>
        <w:tab/>
      </w:r>
      <w:r>
        <w:tab/>
      </w:r>
      <w:r>
        <w:tab/>
      </w:r>
    </w:p>
    <w:p w14:paraId="7E4642F9" w14:textId="7A7EA958" w:rsidR="008E0381" w:rsidRDefault="008E0381" w:rsidP="008E0381"/>
    <w:p w14:paraId="457CFB72" w14:textId="0B4201A8" w:rsidR="00416F36" w:rsidRDefault="00416F36" w:rsidP="008E0381"/>
    <w:p w14:paraId="53F5C772" w14:textId="6FF9E6A5" w:rsidR="008E0381" w:rsidRDefault="008E0381" w:rsidP="00FD4CC5">
      <w:pPr>
        <w:pStyle w:val="ListParagraph"/>
        <w:numPr>
          <w:ilvl w:val="1"/>
          <w:numId w:val="15"/>
        </w:numPr>
        <w:spacing w:after="0"/>
      </w:pPr>
      <w:r>
        <w:t xml:space="preserve">Consider </w:t>
      </w:r>
      <w:proofErr w:type="spellStart"/>
      <w:r>
        <w:t>VideoStore</w:t>
      </w:r>
      <w:proofErr w:type="spellEnd"/>
      <w:r>
        <w:t xml:space="preserve"> and Video in that store.</w:t>
      </w:r>
    </w:p>
    <w:p w14:paraId="16F14844" w14:textId="77777777" w:rsidR="008E0381" w:rsidRDefault="008E0381" w:rsidP="00FD4CC5">
      <w:pPr>
        <w:pStyle w:val="ListParagraph"/>
        <w:numPr>
          <w:ilvl w:val="1"/>
          <w:numId w:val="15"/>
        </w:numPr>
        <w:spacing w:after="0"/>
      </w:pPr>
      <w:proofErr w:type="spellStart"/>
      <w:r>
        <w:t>VideoStore</w:t>
      </w:r>
      <w:proofErr w:type="spellEnd"/>
      <w:r>
        <w:t xml:space="preserve"> has an aggregation association with Video. </w:t>
      </w:r>
      <w:proofErr w:type="spellStart"/>
      <w:r>
        <w:t>I.e</w:t>
      </w:r>
      <w:proofErr w:type="spellEnd"/>
      <w:r>
        <w:t xml:space="preserve">, </w:t>
      </w:r>
      <w:proofErr w:type="spellStart"/>
      <w:r>
        <w:t>VideoStore</w:t>
      </w:r>
      <w:proofErr w:type="spellEnd"/>
      <w:r>
        <w:t xml:space="preserve"> is the container and the Video is the contained object.</w:t>
      </w:r>
    </w:p>
    <w:p w14:paraId="0EEBB11D" w14:textId="416E291A" w:rsidR="008E0381" w:rsidRDefault="008E0381" w:rsidP="00FD4CC5">
      <w:pPr>
        <w:pStyle w:val="ListParagraph"/>
        <w:numPr>
          <w:ilvl w:val="1"/>
          <w:numId w:val="15"/>
        </w:numPr>
        <w:spacing w:after="0"/>
      </w:pPr>
      <w:r>
        <w:t xml:space="preserve">So, we can instantiate video object in </w:t>
      </w:r>
      <w:proofErr w:type="spellStart"/>
      <w:r>
        <w:t>VideoStore</w:t>
      </w:r>
      <w:proofErr w:type="spellEnd"/>
      <w:r>
        <w:t xml:space="preserve"> class</w:t>
      </w:r>
    </w:p>
    <w:p w14:paraId="2C7EA5A7" w14:textId="77777777" w:rsidR="008E0381" w:rsidRDefault="008E0381" w:rsidP="008E0381"/>
    <w:p w14:paraId="6D2E3CAC" w14:textId="404FB5F1" w:rsidR="002C01D2" w:rsidRDefault="002C01D2" w:rsidP="002C01D2">
      <w:pPr>
        <w:pStyle w:val="Heading3"/>
        <w:spacing w:after="120"/>
      </w:pPr>
      <w:bookmarkStart w:id="17" w:name="_Toc423702994"/>
      <w:r>
        <w:t>Low Coupling</w:t>
      </w:r>
      <w:bookmarkEnd w:id="17"/>
    </w:p>
    <w:p w14:paraId="7F1A8E23" w14:textId="782ACA89" w:rsidR="003B642B" w:rsidRDefault="003B642B" w:rsidP="00397709">
      <w:pPr>
        <w:spacing w:after="0"/>
        <w:ind w:left="720"/>
      </w:pPr>
      <w:r w:rsidRPr="003B642B">
        <w:t>Coupling is a measure of how strongly one element is connected to, has knowledge of, or relies on other elements</w:t>
      </w:r>
      <w:r w:rsidR="00397709">
        <w:t>.</w:t>
      </w:r>
    </w:p>
    <w:p w14:paraId="3F7E4272" w14:textId="2CD0044B" w:rsidR="008E0381" w:rsidRPr="003B642B" w:rsidRDefault="00E716FE" w:rsidP="003B642B">
      <w:pPr>
        <w:spacing w:after="0"/>
        <w:ind w:left="720"/>
        <w:rPr>
          <w:b/>
        </w:rPr>
      </w:pPr>
      <w:r w:rsidRPr="003B642B">
        <w:rPr>
          <w:b/>
        </w:rPr>
        <w:t xml:space="preserve">Problem: </w:t>
      </w:r>
      <w:r w:rsidR="003B642B" w:rsidRPr="003B642B">
        <w:t>How to support low dependency, low change impact, increased reuse?</w:t>
      </w:r>
    </w:p>
    <w:p w14:paraId="03FF22D5" w14:textId="229F8A26" w:rsidR="00E716FE" w:rsidRDefault="00E716FE" w:rsidP="00E716FE">
      <w:pPr>
        <w:spacing w:after="0"/>
        <w:ind w:left="720"/>
      </w:pPr>
      <w:r w:rsidRPr="003B642B">
        <w:rPr>
          <w:b/>
        </w:rPr>
        <w:t>Solution:</w:t>
      </w:r>
      <w:r>
        <w:t xml:space="preserve"> Assign responsibilities such that:</w:t>
      </w:r>
    </w:p>
    <w:p w14:paraId="287A3920" w14:textId="16DF812F" w:rsidR="00E716FE" w:rsidRDefault="00E716FE" w:rsidP="00FD4CC5">
      <w:pPr>
        <w:pStyle w:val="ListParagraph"/>
        <w:numPr>
          <w:ilvl w:val="0"/>
          <w:numId w:val="16"/>
        </w:numPr>
        <w:spacing w:after="0"/>
      </w:pPr>
      <w:r>
        <w:t>lower</w:t>
      </w:r>
      <w:r w:rsidR="00397709">
        <w:t xml:space="preserve"> dependency between the classes</w:t>
      </w:r>
    </w:p>
    <w:p w14:paraId="73EE59F0" w14:textId="16D39B0B" w:rsidR="00E716FE" w:rsidRDefault="00E716FE" w:rsidP="00FD4CC5">
      <w:pPr>
        <w:pStyle w:val="ListParagraph"/>
        <w:numPr>
          <w:ilvl w:val="0"/>
          <w:numId w:val="16"/>
        </w:numPr>
        <w:spacing w:after="0"/>
      </w:pPr>
      <w:r>
        <w:t>change in one class havin</w:t>
      </w:r>
      <w:r w:rsidR="00397709">
        <w:t>g lower impact on other classes</w:t>
      </w:r>
    </w:p>
    <w:p w14:paraId="0FD0348E" w14:textId="2E2A7ACC" w:rsidR="00397709" w:rsidRDefault="00E716FE" w:rsidP="00FD4CC5">
      <w:pPr>
        <w:pStyle w:val="ListParagraph"/>
        <w:numPr>
          <w:ilvl w:val="0"/>
          <w:numId w:val="16"/>
        </w:numPr>
        <w:spacing w:after="0"/>
      </w:pPr>
      <w:r>
        <w:t>higher reuse potential</w:t>
      </w:r>
    </w:p>
    <w:p w14:paraId="3FA4D17E" w14:textId="7EB6FDA4" w:rsidR="00E716FE" w:rsidRPr="00397709" w:rsidRDefault="00397709" w:rsidP="00397709">
      <w:pPr>
        <w:ind w:left="720"/>
      </w:pPr>
      <w:r w:rsidRPr="00397709">
        <w:rPr>
          <w:noProof/>
        </w:rPr>
        <w:drawing>
          <wp:inline distT="0" distB="0" distL="0" distR="0" wp14:anchorId="4D2D882B" wp14:editId="55DAF4A9">
            <wp:extent cx="4914900" cy="24682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337" cy="2478006"/>
                    </a:xfrm>
                    <a:prstGeom prst="rect">
                      <a:avLst/>
                    </a:prstGeom>
                    <a:noFill/>
                    <a:ln>
                      <a:noFill/>
                    </a:ln>
                  </pic:spPr>
                </pic:pic>
              </a:graphicData>
            </a:graphic>
          </wp:inline>
        </w:drawing>
      </w:r>
    </w:p>
    <w:p w14:paraId="3105B6DA" w14:textId="54A279E3" w:rsidR="00E716FE" w:rsidRDefault="00397709" w:rsidP="00397709">
      <w:pPr>
        <w:ind w:firstLine="720"/>
      </w:pPr>
      <w:r w:rsidRPr="00397709">
        <w:t xml:space="preserve">Here class Rent knows about both </w:t>
      </w:r>
      <w:proofErr w:type="spellStart"/>
      <w:r w:rsidRPr="00397709">
        <w:t>VideoStore</w:t>
      </w:r>
      <w:proofErr w:type="spellEnd"/>
      <w:r w:rsidRPr="00397709">
        <w:t xml:space="preserve"> and Video objects. Rent is depending on both the classes.</w:t>
      </w:r>
    </w:p>
    <w:p w14:paraId="43448823" w14:textId="3C2795DA" w:rsidR="00E716FE" w:rsidRDefault="004E568B" w:rsidP="008E0381">
      <w:r>
        <w:lastRenderedPageBreak/>
        <w:tab/>
      </w:r>
      <w:r w:rsidRPr="004E568B">
        <w:rPr>
          <w:noProof/>
        </w:rPr>
        <w:drawing>
          <wp:inline distT="0" distB="0" distL="0" distR="0" wp14:anchorId="1670E298" wp14:editId="5AA73378">
            <wp:extent cx="5010150" cy="233521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491" cy="2350755"/>
                    </a:xfrm>
                    <a:prstGeom prst="rect">
                      <a:avLst/>
                    </a:prstGeom>
                    <a:noFill/>
                    <a:ln>
                      <a:noFill/>
                    </a:ln>
                  </pic:spPr>
                </pic:pic>
              </a:graphicData>
            </a:graphic>
          </wp:inline>
        </w:drawing>
      </w:r>
    </w:p>
    <w:p w14:paraId="6CE51246" w14:textId="658515B0" w:rsidR="004E568B" w:rsidRDefault="004E568B" w:rsidP="008E0381">
      <w:r>
        <w:tab/>
      </w:r>
      <w:proofErr w:type="spellStart"/>
      <w:r w:rsidRPr="004E568B">
        <w:t>VideoStore</w:t>
      </w:r>
      <w:proofErr w:type="spellEnd"/>
      <w:r w:rsidRPr="004E568B">
        <w:t xml:space="preserve"> and Video class are coupled, and Rent is coupled with </w:t>
      </w:r>
      <w:proofErr w:type="spellStart"/>
      <w:r w:rsidRPr="004E568B">
        <w:t>VideoStore</w:t>
      </w:r>
      <w:proofErr w:type="spellEnd"/>
      <w:r w:rsidRPr="004E568B">
        <w:t>. Thus providing low coupling.</w:t>
      </w:r>
    </w:p>
    <w:p w14:paraId="333067C2" w14:textId="63094196" w:rsidR="004E568B" w:rsidRDefault="004E568B" w:rsidP="008E0381">
      <w:r>
        <w:tab/>
      </w:r>
    </w:p>
    <w:p w14:paraId="231BFB0D" w14:textId="41B635D6" w:rsidR="009070C3" w:rsidRDefault="009070C3" w:rsidP="009070C3">
      <w:pPr>
        <w:pStyle w:val="Heading3"/>
        <w:spacing w:after="120"/>
      </w:pPr>
      <w:bookmarkStart w:id="18" w:name="_Toc423702995"/>
      <w:r>
        <w:t>High Cohesion</w:t>
      </w:r>
      <w:bookmarkEnd w:id="18"/>
    </w:p>
    <w:p w14:paraId="7F2F8BC3" w14:textId="6E8697E4" w:rsidR="00402C40" w:rsidRDefault="00402C40" w:rsidP="009070C3">
      <w:pPr>
        <w:spacing w:after="0"/>
        <w:ind w:left="720"/>
      </w:pPr>
      <w:r w:rsidRPr="00402C40">
        <w:t>High Cohesion is an evaluative pattern that attempts to keep objects appropriately focused, manageable and understandable. High cohesion is generally used in support of Low Coupling. High cohesion means that the responsibilities of a given element are strongly related and highly focused. Alternatively, low cohesion is a situation in which a given element has too many unrelated responsibilities. Elements with low cohesion often suffer from being hard to comprehend, hard to reuse, hard to maintain and averse to change</w:t>
      </w:r>
    </w:p>
    <w:p w14:paraId="037ADAE6" w14:textId="6932EB4A" w:rsidR="009070C3" w:rsidRDefault="009070C3" w:rsidP="009070C3">
      <w:pPr>
        <w:spacing w:after="0"/>
        <w:ind w:left="720"/>
      </w:pPr>
    </w:p>
    <w:p w14:paraId="1B2C4D5F" w14:textId="4CA23FA7" w:rsidR="009070C3" w:rsidRPr="003B642B" w:rsidRDefault="009070C3" w:rsidP="009070C3">
      <w:pPr>
        <w:spacing w:after="0"/>
        <w:ind w:left="720"/>
        <w:rPr>
          <w:b/>
        </w:rPr>
      </w:pPr>
      <w:r w:rsidRPr="003B642B">
        <w:rPr>
          <w:b/>
        </w:rPr>
        <w:t xml:space="preserve">Problem: </w:t>
      </w:r>
      <w:r w:rsidR="00402C40" w:rsidRPr="00402C40">
        <w:t>How to keep classes focused and manageable?</w:t>
      </w:r>
    </w:p>
    <w:p w14:paraId="0DA1089C" w14:textId="51394CF6" w:rsidR="009070C3" w:rsidRDefault="009070C3" w:rsidP="009070C3">
      <w:pPr>
        <w:spacing w:after="0"/>
        <w:ind w:left="720"/>
      </w:pPr>
      <w:r w:rsidRPr="003B642B">
        <w:rPr>
          <w:b/>
        </w:rPr>
        <w:t>Solution:</w:t>
      </w:r>
      <w:r>
        <w:t xml:space="preserve"> </w:t>
      </w:r>
      <w:r w:rsidR="00402C40" w:rsidRPr="00402C40">
        <w:t>Assign responsibility so that cohesion remains high.</w:t>
      </w:r>
      <w:r w:rsidR="009513B5">
        <w:t xml:space="preserve"> Benefits of it are:</w:t>
      </w:r>
    </w:p>
    <w:p w14:paraId="1A078FCC" w14:textId="77777777" w:rsidR="009513B5" w:rsidRDefault="009513B5" w:rsidP="00FD4CC5">
      <w:pPr>
        <w:pStyle w:val="ListParagraph"/>
        <w:numPr>
          <w:ilvl w:val="0"/>
          <w:numId w:val="17"/>
        </w:numPr>
        <w:spacing w:after="0"/>
      </w:pPr>
      <w:r>
        <w:t>Easily understandable and maintainable.</w:t>
      </w:r>
    </w:p>
    <w:p w14:paraId="2F2451D6" w14:textId="77777777" w:rsidR="009513B5" w:rsidRDefault="009513B5" w:rsidP="00FD4CC5">
      <w:pPr>
        <w:pStyle w:val="ListParagraph"/>
        <w:numPr>
          <w:ilvl w:val="0"/>
          <w:numId w:val="17"/>
        </w:numPr>
        <w:spacing w:after="0"/>
      </w:pPr>
      <w:r>
        <w:t>Code reuse</w:t>
      </w:r>
    </w:p>
    <w:p w14:paraId="44B43A9C" w14:textId="1F645895" w:rsidR="009513B5" w:rsidRDefault="009513B5" w:rsidP="00FD4CC5">
      <w:pPr>
        <w:pStyle w:val="ListParagraph"/>
        <w:numPr>
          <w:ilvl w:val="0"/>
          <w:numId w:val="17"/>
        </w:numPr>
        <w:spacing w:after="0"/>
      </w:pPr>
      <w:r>
        <w:t>Low coupling</w:t>
      </w:r>
    </w:p>
    <w:p w14:paraId="37AC32AB" w14:textId="604819FF" w:rsidR="009A3FCC" w:rsidRDefault="009A3FCC" w:rsidP="009A3FCC">
      <w:pPr>
        <w:ind w:left="720"/>
      </w:pPr>
      <w:r>
        <w:t>Here is the example of LOW Cohesion</w:t>
      </w:r>
      <w:r w:rsidR="00BC0093">
        <w:t xml:space="preserve"> where all Student + database specific responsibilities are in the same class</w:t>
      </w:r>
      <w:r>
        <w:t>:</w:t>
      </w:r>
    </w:p>
    <w:p w14:paraId="3EC4849F" w14:textId="480E1A02" w:rsidR="009A3FCC" w:rsidRDefault="009A3FCC" w:rsidP="009A3FCC">
      <w:pPr>
        <w:ind w:left="720"/>
      </w:pPr>
      <w:r w:rsidRPr="009A3FCC">
        <w:rPr>
          <w:noProof/>
        </w:rPr>
        <w:drawing>
          <wp:inline distT="0" distB="0" distL="0" distR="0" wp14:anchorId="26DE0ACC" wp14:editId="07571F43">
            <wp:extent cx="4152900" cy="220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1769" cy="2214519"/>
                    </a:xfrm>
                    <a:prstGeom prst="rect">
                      <a:avLst/>
                    </a:prstGeom>
                    <a:noFill/>
                    <a:ln>
                      <a:noFill/>
                    </a:ln>
                  </pic:spPr>
                </pic:pic>
              </a:graphicData>
            </a:graphic>
          </wp:inline>
        </w:drawing>
      </w:r>
    </w:p>
    <w:p w14:paraId="7F0EB530" w14:textId="45AEDC59" w:rsidR="00E716FE" w:rsidRDefault="009A3FCC" w:rsidP="009A3FCC">
      <w:pPr>
        <w:ind w:left="720"/>
      </w:pPr>
      <w:r>
        <w:lastRenderedPageBreak/>
        <w:t>For High Cohesion, move database specific responsibilities to a DB class as show below.</w:t>
      </w:r>
    </w:p>
    <w:p w14:paraId="475E8DD0" w14:textId="4E6A543A" w:rsidR="009A3FCC" w:rsidRDefault="009A3FCC" w:rsidP="009A3FCC">
      <w:pPr>
        <w:ind w:left="720"/>
      </w:pPr>
      <w:r w:rsidRPr="009A3FCC">
        <w:rPr>
          <w:noProof/>
        </w:rPr>
        <w:drawing>
          <wp:inline distT="0" distB="0" distL="0" distR="0" wp14:anchorId="4C90C17F" wp14:editId="7957DBF1">
            <wp:extent cx="5476875" cy="2609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614" cy="2613538"/>
                    </a:xfrm>
                    <a:prstGeom prst="rect">
                      <a:avLst/>
                    </a:prstGeom>
                    <a:noFill/>
                    <a:ln>
                      <a:noFill/>
                    </a:ln>
                  </pic:spPr>
                </pic:pic>
              </a:graphicData>
            </a:graphic>
          </wp:inline>
        </w:drawing>
      </w:r>
    </w:p>
    <w:p w14:paraId="7249F9FB" w14:textId="77777777" w:rsidR="00E716FE" w:rsidRDefault="00E716FE" w:rsidP="008E0381"/>
    <w:p w14:paraId="17DA374B" w14:textId="3FDE5C1A" w:rsidR="006A7D2C" w:rsidRDefault="006A7D2C">
      <w:r>
        <w:br w:type="page"/>
      </w:r>
    </w:p>
    <w:p w14:paraId="1B0802A7" w14:textId="63DF8A83" w:rsidR="00E716FE" w:rsidRDefault="003B6729" w:rsidP="004C3371">
      <w:pPr>
        <w:pStyle w:val="Heading2"/>
      </w:pPr>
      <w:bookmarkStart w:id="19" w:name="_Toc423702996"/>
      <w:r>
        <w:lastRenderedPageBreak/>
        <w:t>SOLID</w:t>
      </w:r>
      <w:r w:rsidR="004C3371">
        <w:t xml:space="preserve"> </w:t>
      </w:r>
      <w:r w:rsidR="008F0147">
        <w:t>Principles</w:t>
      </w:r>
      <w:bookmarkEnd w:id="19"/>
      <w:r w:rsidR="008F0147">
        <w:t xml:space="preserve"> </w:t>
      </w:r>
    </w:p>
    <w:p w14:paraId="0239C365" w14:textId="5105FCD0" w:rsidR="00AC481C" w:rsidRPr="00AC481C" w:rsidRDefault="00AC481C" w:rsidP="00AC481C">
      <w:pPr>
        <w:ind w:left="720"/>
      </w:pPr>
      <w:r w:rsidRPr="00AC481C">
        <w:t>It's an acronym introduced by Michael Feathers for the "first five principles" of object-oriented programming and design named by Robert Martin. The principles</w:t>
      </w:r>
      <w:r w:rsidR="008F0147">
        <w:t xml:space="preserve"> (</w:t>
      </w:r>
      <w:r w:rsidR="008F0147" w:rsidRPr="008F0147">
        <w:t xml:space="preserve">Single responsibility, Open-closed, </w:t>
      </w:r>
      <w:proofErr w:type="spellStart"/>
      <w:r w:rsidR="008F0147" w:rsidRPr="008F0147">
        <w:t>Liskov</w:t>
      </w:r>
      <w:proofErr w:type="spellEnd"/>
      <w:r w:rsidR="008F0147" w:rsidRPr="008F0147">
        <w:t xml:space="preserve"> substitution, Interface segregation and Dependency inversion</w:t>
      </w:r>
      <w:r w:rsidR="008F0147">
        <w:t>)</w:t>
      </w:r>
      <w:r w:rsidRPr="00AC481C">
        <w:t>, when applied together, intend to make it more likely that a programmer will create a system that is easy to maintain and extend over time.</w:t>
      </w:r>
    </w:p>
    <w:p w14:paraId="56B6A79F" w14:textId="3D66DE6A" w:rsidR="003B6729" w:rsidRDefault="003B6729" w:rsidP="006A7D2C">
      <w:pPr>
        <w:pStyle w:val="Heading3"/>
        <w:spacing w:after="200"/>
      </w:pPr>
      <w:bookmarkStart w:id="20" w:name="_Toc423702997"/>
      <w:r w:rsidRPr="0006050E">
        <w:t>Single responsibility</w:t>
      </w:r>
      <w:r w:rsidR="00AC37A4">
        <w:t xml:space="preserve"> principle</w:t>
      </w:r>
      <w:bookmarkEnd w:id="20"/>
    </w:p>
    <w:p w14:paraId="61DA55A3" w14:textId="5E3F7273" w:rsidR="006A7D2C" w:rsidRDefault="006A7D2C" w:rsidP="006A7D2C">
      <w:pPr>
        <w:ind w:left="720"/>
      </w:pPr>
      <w:r>
        <w:t xml:space="preserve">The Single Responsibility Principle (SRP) states that there should never be more than one reason for a class to change. </w:t>
      </w:r>
      <w:r w:rsidR="00545EA4" w:rsidRPr="00545EA4">
        <w:rPr>
          <w:b/>
        </w:rPr>
        <w:t>One class should have one and only one responsibility</w:t>
      </w:r>
      <w:r w:rsidR="00545EA4">
        <w:t xml:space="preserve">. </w:t>
      </w:r>
      <w:r>
        <w:t>This means that every class, or similar structure, in your code should have only one job to do.</w:t>
      </w:r>
    </w:p>
    <w:p w14:paraId="7519FBA9" w14:textId="77777777" w:rsidR="006A7D2C" w:rsidRDefault="006A7D2C" w:rsidP="006A7D2C">
      <w:pPr>
        <w:ind w:left="720"/>
      </w:pPr>
      <w:r>
        <w:t>Everything in the class should be related to that single purpose, i.e. be cohesive. It does not mean that your classes should only contain one method or property.</w:t>
      </w:r>
    </w:p>
    <w:p w14:paraId="60D754D5" w14:textId="06F7777E" w:rsidR="006A7D2C" w:rsidRPr="006A7D2C" w:rsidRDefault="006A7D2C" w:rsidP="006A7D2C">
      <w:pPr>
        <w:ind w:left="720"/>
      </w:pPr>
      <w:r>
        <w:t>There can be a lot of members as long as they relate to the single responsibility. It may be that when the one reason to change occurs, multiple members of the class may need modification. It may also be that multiple classes will require updates.</w:t>
      </w:r>
    </w:p>
    <w:p w14:paraId="0C1FB797" w14:textId="23991FB2" w:rsidR="004623B6" w:rsidRDefault="004623B6" w:rsidP="003B6729">
      <w:pPr>
        <w:rPr>
          <w:color w:val="000000" w:themeColor="text1"/>
        </w:rPr>
      </w:pPr>
      <w:r w:rsidRPr="00D2459E">
        <w:rPr>
          <w:noProof/>
        </w:rPr>
        <mc:AlternateContent>
          <mc:Choice Requires="wps">
            <w:drawing>
              <wp:anchor distT="0" distB="0" distL="114300" distR="114300" simplePos="0" relativeHeight="251743232" behindDoc="0" locked="0" layoutInCell="1" allowOverlap="1" wp14:anchorId="1BF5B8EA" wp14:editId="776334F7">
                <wp:simplePos x="0" y="0"/>
                <wp:positionH relativeFrom="margin">
                  <wp:posOffset>457200</wp:posOffset>
                </wp:positionH>
                <wp:positionV relativeFrom="paragraph">
                  <wp:posOffset>46990</wp:posOffset>
                </wp:positionV>
                <wp:extent cx="6096000" cy="11811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6096000" cy="11811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B513" w14:textId="77777777" w:rsidR="004B268C" w:rsidRDefault="004B268C" w:rsidP="004623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Employee {</w:t>
                            </w:r>
                          </w:p>
                          <w:p w14:paraId="41405FF6" w14:textId="25D83A6A"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sidRPr="00582A29">
                              <w:rPr>
                                <w:rFonts w:ascii="Consolas" w:hAnsi="Consolas" w:cs="Consolas"/>
                                <w:color w:val="000000"/>
                                <w:sz w:val="20"/>
                                <w:szCs w:val="20"/>
                              </w:rPr>
                              <w:t>Money</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ay</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5DAE33D6" w14:textId="77777777" w:rsidR="004B268C" w:rsidRDefault="004B268C" w:rsidP="004623B6">
                            <w:pPr>
                              <w:autoSpaceDE w:val="0"/>
                              <w:autoSpaceDN w:val="0"/>
                              <w:adjustRightInd w:val="0"/>
                              <w:spacing w:after="0" w:line="240" w:lineRule="auto"/>
                              <w:rPr>
                                <w:rFonts w:ascii="Consolas" w:hAnsi="Consolas" w:cs="Consolas"/>
                                <w:sz w:val="20"/>
                                <w:szCs w:val="20"/>
                              </w:rPr>
                            </w:pPr>
                          </w:p>
                          <w:p w14:paraId="7F077FEA" w14:textId="77777777"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 </w:t>
                            </w:r>
                            <w:r w:rsidRPr="00582A29">
                              <w:rPr>
                                <w:rFonts w:ascii="Consolas" w:hAnsi="Consolas" w:cs="Consolas"/>
                                <w:color w:val="000000"/>
                                <w:sz w:val="20"/>
                                <w:szCs w:val="20"/>
                              </w:rPr>
                              <w:t>{...}</w:t>
                            </w:r>
                          </w:p>
                          <w:p w14:paraId="5DC338C7" w14:textId="77777777" w:rsidR="004B268C" w:rsidRDefault="004B268C" w:rsidP="004623B6">
                            <w:pPr>
                              <w:autoSpaceDE w:val="0"/>
                              <w:autoSpaceDN w:val="0"/>
                              <w:adjustRightInd w:val="0"/>
                              <w:spacing w:after="0" w:line="240" w:lineRule="auto"/>
                              <w:rPr>
                                <w:rFonts w:ascii="Consolas" w:hAnsi="Consolas" w:cs="Consolas"/>
                                <w:sz w:val="20"/>
                                <w:szCs w:val="20"/>
                              </w:rPr>
                            </w:pPr>
                          </w:p>
                          <w:p w14:paraId="25662567" w14:textId="619EDD16"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reportHours</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3CE74485" w14:textId="5AB5A49A" w:rsidR="004B268C" w:rsidRPr="0096091F" w:rsidRDefault="004B268C" w:rsidP="004623B6">
                            <w:pPr>
                              <w:spacing w:after="0"/>
                              <w:rPr>
                                <w:color w:val="000000" w:themeColor="text1"/>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B8EA" id="Rectangle 95" o:spid="_x0000_s1090" style="position:absolute;margin-left:36pt;margin-top:3.7pt;width:480pt;height:9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" fillcolor="#f2f2f2 [3052]" strokecolor="#76923c [2406]" strokeweight="1pt">
                <v:textbox inset=",.72pt,,.72pt">
                  <w:txbxContent>
                    <w:p w14:paraId="4445B513" w14:textId="77777777" w:rsidR="004B268C" w:rsidRDefault="004B268C" w:rsidP="004623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Employee {</w:t>
                      </w:r>
                    </w:p>
                    <w:p w14:paraId="41405FF6" w14:textId="25D83A6A"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sidRPr="00582A29">
                        <w:rPr>
                          <w:rFonts w:ascii="Consolas" w:hAnsi="Consolas" w:cs="Consolas"/>
                          <w:color w:val="000000"/>
                          <w:sz w:val="20"/>
                          <w:szCs w:val="20"/>
                        </w:rPr>
                        <w:t>Money</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ay</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5DAE33D6" w14:textId="77777777" w:rsidR="004B268C" w:rsidRDefault="004B268C" w:rsidP="004623B6">
                      <w:pPr>
                        <w:autoSpaceDE w:val="0"/>
                        <w:autoSpaceDN w:val="0"/>
                        <w:adjustRightInd w:val="0"/>
                        <w:spacing w:after="0" w:line="240" w:lineRule="auto"/>
                        <w:rPr>
                          <w:rFonts w:ascii="Consolas" w:hAnsi="Consolas" w:cs="Consolas"/>
                          <w:sz w:val="20"/>
                          <w:szCs w:val="20"/>
                        </w:rPr>
                      </w:pPr>
                    </w:p>
                    <w:p w14:paraId="7F077FEA" w14:textId="77777777"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 </w:t>
                      </w:r>
                      <w:r w:rsidRPr="00582A29">
                        <w:rPr>
                          <w:rFonts w:ascii="Consolas" w:hAnsi="Consolas" w:cs="Consolas"/>
                          <w:color w:val="000000"/>
                          <w:sz w:val="20"/>
                          <w:szCs w:val="20"/>
                        </w:rPr>
                        <w:t>{...}</w:t>
                      </w:r>
                    </w:p>
                    <w:p w14:paraId="5DC338C7" w14:textId="77777777" w:rsidR="004B268C" w:rsidRDefault="004B268C" w:rsidP="004623B6">
                      <w:pPr>
                        <w:autoSpaceDE w:val="0"/>
                        <w:autoSpaceDN w:val="0"/>
                        <w:adjustRightInd w:val="0"/>
                        <w:spacing w:after="0" w:line="240" w:lineRule="auto"/>
                        <w:rPr>
                          <w:rFonts w:ascii="Consolas" w:hAnsi="Consolas" w:cs="Consolas"/>
                          <w:sz w:val="20"/>
                          <w:szCs w:val="20"/>
                        </w:rPr>
                      </w:pPr>
                    </w:p>
                    <w:p w14:paraId="25662567" w14:textId="619EDD16" w:rsidR="004B268C" w:rsidRDefault="004B268C"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reportHours</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3CE74485" w14:textId="5AB5A49A" w:rsidR="004B268C" w:rsidRPr="0096091F" w:rsidRDefault="004B268C" w:rsidP="004623B6">
                      <w:pPr>
                        <w:spacing w:after="0"/>
                        <w:rPr>
                          <w:color w:val="000000" w:themeColor="text1"/>
                        </w:rPr>
                      </w:pPr>
                      <w:r>
                        <w:rPr>
                          <w:rFonts w:ascii="Consolas" w:hAnsi="Consolas" w:cs="Consolas"/>
                          <w:color w:val="000000"/>
                          <w:sz w:val="20"/>
                          <w:szCs w:val="20"/>
                        </w:rPr>
                        <w:t>}</w:t>
                      </w:r>
                    </w:p>
                  </w:txbxContent>
                </v:textbox>
                <w10:wrap anchorx="margin"/>
              </v:rect>
            </w:pict>
          </mc:Fallback>
        </mc:AlternateContent>
      </w:r>
      <w:r>
        <w:rPr>
          <w:color w:val="000000" w:themeColor="text1"/>
        </w:rPr>
        <w:tab/>
      </w:r>
    </w:p>
    <w:p w14:paraId="37D2DD7E" w14:textId="77777777" w:rsidR="004623B6" w:rsidRDefault="004623B6" w:rsidP="003B6729">
      <w:pPr>
        <w:rPr>
          <w:color w:val="000000" w:themeColor="text1"/>
        </w:rPr>
      </w:pPr>
    </w:p>
    <w:p w14:paraId="2F88091C" w14:textId="77777777" w:rsidR="004623B6" w:rsidRDefault="004623B6" w:rsidP="003B6729">
      <w:pPr>
        <w:rPr>
          <w:color w:val="000000" w:themeColor="text1"/>
        </w:rPr>
      </w:pPr>
    </w:p>
    <w:p w14:paraId="10D244F3" w14:textId="77777777" w:rsidR="004623B6" w:rsidRDefault="004623B6" w:rsidP="003B6729">
      <w:pPr>
        <w:rPr>
          <w:color w:val="000000" w:themeColor="text1"/>
        </w:rPr>
      </w:pPr>
    </w:p>
    <w:p w14:paraId="6DABE695" w14:textId="05B49F07" w:rsidR="004623B6" w:rsidRDefault="004623B6" w:rsidP="004623B6">
      <w:pPr>
        <w:spacing w:before="360"/>
        <w:ind w:left="720"/>
        <w:rPr>
          <w:color w:val="000000" w:themeColor="text1"/>
        </w:rPr>
      </w:pPr>
      <w:r w:rsidRPr="004623B6">
        <w:t>Here we have pay 1) calculation logic with 2) database logic and 3) reporting logic all mixed up within one class. If you have multiple responsibilities combined into one class, it might be difficult to change one part without breaking others. Mixing responsibilities also makes the class harder to understand and harder to test, decreasing cohesion. The easiest way to fix this is to split the class into three different classes, with each having only one responsibility: database access, calculating pay and reporting, all separated.</w:t>
      </w:r>
    </w:p>
    <w:p w14:paraId="6F5C7836" w14:textId="16C64022" w:rsidR="00774F30" w:rsidRDefault="00774F30" w:rsidP="00774F30">
      <w:pPr>
        <w:ind w:left="720"/>
        <w:rPr>
          <w:color w:val="000000" w:themeColor="text1"/>
        </w:rPr>
      </w:pPr>
      <w:r>
        <w:rPr>
          <w:color w:val="000000" w:themeColor="text1"/>
        </w:rPr>
        <w:t>So basically g</w:t>
      </w:r>
      <w:r w:rsidRPr="00774F30">
        <w:rPr>
          <w:color w:val="000000" w:themeColor="text1"/>
        </w:rPr>
        <w:t>ather together the things that change for the same reasons. Separate those things that change for different reasons.</w:t>
      </w:r>
    </w:p>
    <w:p w14:paraId="123172A0" w14:textId="77777777" w:rsidR="00073AF9" w:rsidRDefault="00073AF9" w:rsidP="00774F30">
      <w:pPr>
        <w:ind w:left="720"/>
        <w:rPr>
          <w:color w:val="000000" w:themeColor="text1"/>
        </w:rPr>
      </w:pPr>
    </w:p>
    <w:p w14:paraId="2B5E119C" w14:textId="77777777" w:rsidR="00073AF9" w:rsidRDefault="00073AF9" w:rsidP="00774F30">
      <w:pPr>
        <w:ind w:left="720"/>
        <w:rPr>
          <w:color w:val="000000" w:themeColor="text1"/>
        </w:rPr>
      </w:pPr>
    </w:p>
    <w:p w14:paraId="52D64618" w14:textId="77777777" w:rsidR="00073AF9" w:rsidRDefault="00073AF9" w:rsidP="00774F30">
      <w:pPr>
        <w:ind w:left="720"/>
        <w:rPr>
          <w:color w:val="000000" w:themeColor="text1"/>
        </w:rPr>
      </w:pPr>
    </w:p>
    <w:p w14:paraId="014BD7F2" w14:textId="77777777" w:rsidR="00073AF9" w:rsidRDefault="00073AF9" w:rsidP="00774F30">
      <w:pPr>
        <w:ind w:left="720"/>
        <w:rPr>
          <w:color w:val="000000" w:themeColor="text1"/>
        </w:rPr>
      </w:pPr>
    </w:p>
    <w:p w14:paraId="55A80E7E" w14:textId="77777777" w:rsidR="00073AF9" w:rsidRPr="00774F30" w:rsidRDefault="00073AF9" w:rsidP="00774F30">
      <w:pPr>
        <w:ind w:left="720"/>
        <w:rPr>
          <w:color w:val="000000" w:themeColor="text1"/>
        </w:rPr>
      </w:pPr>
    </w:p>
    <w:p w14:paraId="3C766347" w14:textId="5335F0D3" w:rsidR="00AC37A4" w:rsidRDefault="00AC37A4" w:rsidP="006A7D2C">
      <w:pPr>
        <w:pStyle w:val="Heading3"/>
        <w:spacing w:after="200"/>
      </w:pPr>
      <w:bookmarkStart w:id="21" w:name="_Toc423702998"/>
      <w:r>
        <w:lastRenderedPageBreak/>
        <w:t>Open closed principle</w:t>
      </w:r>
      <w:bookmarkEnd w:id="21"/>
    </w:p>
    <w:p w14:paraId="1A866D07" w14:textId="2B40DEBA" w:rsidR="00073AF9" w:rsidRDefault="00073AF9" w:rsidP="00073AF9">
      <w:pPr>
        <w:ind w:left="720"/>
      </w:pPr>
      <w:r>
        <w:t>The Open-Closed Principle (OCP) states that classes (and even method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2701E19E" w14:textId="1A4B3F76" w:rsidR="00073AF9" w:rsidRDefault="00073AF9" w:rsidP="00073AF9">
      <w:pPr>
        <w:ind w:left="720"/>
      </w:pPr>
      <w:r>
        <w:t>These two parts of the principle appear to be contradictory. However, if you correctly structure your classes and their dependencies, you can add functionality without editing existing source code.</w:t>
      </w:r>
    </w:p>
    <w:p w14:paraId="4335A9C7" w14:textId="7CAEDCF4" w:rsidR="00073AF9" w:rsidRDefault="00073AF9" w:rsidP="00073AF9">
      <w:pPr>
        <w:ind w:left="720"/>
      </w:pPr>
      <w:r>
        <w:t>Generally you achieve this by referring to abstractions for dependencies, such as interfaces or abstract classes, rather than using concrete classes. Functionality can be added by creating new classes that implement the interfaces.</w:t>
      </w:r>
    </w:p>
    <w:p w14:paraId="7CBEFEC5" w14:textId="76DEEBD1" w:rsidR="00073AF9" w:rsidRDefault="00073AF9" w:rsidP="00073AF9">
      <w:pPr>
        <w:ind w:left="720"/>
      </w:pPr>
      <w:r>
        <w:t>Applying OCP to your projects limits the need to change source code once it has been written, tested and debugged. This reduces the risk of introducing new bugs to existing code, leading to more robust software.</w:t>
      </w:r>
    </w:p>
    <w:p w14:paraId="5764AD6F" w14:textId="0607F901" w:rsidR="00AC37A4" w:rsidRDefault="00A74A5C" w:rsidP="00073AF9">
      <w:pPr>
        <w:ind w:left="720"/>
      </w:pPr>
      <w:r w:rsidRPr="00A74A5C">
        <w:rPr>
          <w:noProof/>
        </w:rPr>
        <mc:AlternateContent>
          <mc:Choice Requires="wps">
            <w:drawing>
              <wp:anchor distT="0" distB="0" distL="114300" distR="114300" simplePos="0" relativeHeight="251747328" behindDoc="0" locked="0" layoutInCell="1" allowOverlap="1" wp14:anchorId="25D00B55" wp14:editId="2A111FDE">
                <wp:simplePos x="0" y="0"/>
                <wp:positionH relativeFrom="margin">
                  <wp:posOffset>457200</wp:posOffset>
                </wp:positionH>
                <wp:positionV relativeFrom="paragraph">
                  <wp:posOffset>5701</wp:posOffset>
                </wp:positionV>
                <wp:extent cx="5969726" cy="4221805"/>
                <wp:effectExtent l="0" t="0" r="12065" b="26670"/>
                <wp:wrapNone/>
                <wp:docPr id="97" name="Rectangle 97"/>
                <wp:cNvGraphicFramePr/>
                <a:graphic xmlns:a="http://schemas.openxmlformats.org/drawingml/2006/main">
                  <a:graphicData uri="http://schemas.microsoft.com/office/word/2010/wordprocessingShape">
                    <wps:wsp>
                      <wps:cNvSpPr/>
                      <wps:spPr>
                        <a:xfrm>
                          <a:off x="0" y="0"/>
                          <a:ext cx="5969726" cy="422180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44E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p>
                          <w:p w14:paraId="47001ED3"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6AAB5FB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if</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4B82D76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58D620D" w14:textId="64975483"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els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if</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
                          <w:p w14:paraId="4BF7874E"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20E9B77"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56F2628"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0417A52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Circle r) {....}</w:t>
                            </w:r>
                            <w:r w:rsidRPr="006A3D24">
                              <w:rPr>
                                <w:rFonts w:ascii="Consolas" w:hAnsi="Consolas" w:cs="Consolas"/>
                                <w:color w:val="000000"/>
                                <w:sz w:val="20"/>
                                <w:szCs w:val="20"/>
                              </w:rPr>
                              <w:tab/>
                            </w:r>
                          </w:p>
                          <w:p w14:paraId="1A285E41"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Rectangle r) {....}</w:t>
                            </w:r>
                          </w:p>
                          <w:p w14:paraId="19B4B237"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4425B036"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74E5E55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329C9074"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b/>
                                <w:bCs/>
                                <w:color w:val="7F0055"/>
                                <w:sz w:val="20"/>
                                <w:szCs w:val="20"/>
                              </w:rPr>
                              <w:t>int</w:t>
                            </w:r>
                            <w:proofErr w:type="spellEnd"/>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w:t>
                            </w:r>
                          </w:p>
                          <w:p w14:paraId="3B5E7534"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31C3152C"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2410053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5A3D1D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Rectangle(</w:t>
                            </w:r>
                            <w:proofErr w:type="gramEnd"/>
                            <w:r w:rsidRPr="006A3D24">
                              <w:rPr>
                                <w:rFonts w:ascii="Consolas" w:hAnsi="Consolas" w:cs="Consolas"/>
                                <w:color w:val="000000"/>
                                <w:sz w:val="20"/>
                                <w:szCs w:val="20"/>
                              </w:rPr>
                              <w:t>) {</w:t>
                            </w:r>
                          </w:p>
                          <w:p w14:paraId="48B6D371"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28DA6CD2"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E8D74C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73C6C55F"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2B8EB2BE"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Circ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C6BE5C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Circle(</w:t>
                            </w:r>
                            <w:proofErr w:type="gramEnd"/>
                            <w:r w:rsidRPr="006A3D24">
                              <w:rPr>
                                <w:rFonts w:ascii="Consolas" w:hAnsi="Consolas" w:cs="Consolas"/>
                                <w:color w:val="000000"/>
                                <w:sz w:val="20"/>
                                <w:szCs w:val="20"/>
                              </w:rPr>
                              <w:t>) {</w:t>
                            </w:r>
                          </w:p>
                          <w:p w14:paraId="725B23C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p>
                          <w:p w14:paraId="2D78D912"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99A1DAE" w14:textId="102C558B" w:rsidR="004B268C" w:rsidRPr="006A3D24" w:rsidRDefault="004B268C" w:rsidP="00A74A5C">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0B55" id="Rectangle 97" o:spid="_x0000_s1091" style="position:absolute;left:0;text-align:left;margin-left:36pt;margin-top:.45pt;width:470.05pt;height:33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" fillcolor="#fde9d9 [665]" strokecolor="#e36c0a [2409]" strokeweight="1pt">
                <v:textbox inset=",.72pt,,.72pt">
                  <w:txbxContent>
                    <w:p w14:paraId="702B44E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p>
                    <w:p w14:paraId="47001ED3"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6AAB5FB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if</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4B82D76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58D620D" w14:textId="64975483"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els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if</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
                    <w:p w14:paraId="4BF7874E"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20E9B77"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56F2628"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0417A52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Circle r) {....}</w:t>
                      </w:r>
                      <w:r w:rsidRPr="006A3D24">
                        <w:rPr>
                          <w:rFonts w:ascii="Consolas" w:hAnsi="Consolas" w:cs="Consolas"/>
                          <w:color w:val="000000"/>
                          <w:sz w:val="20"/>
                          <w:szCs w:val="20"/>
                        </w:rPr>
                        <w:tab/>
                      </w:r>
                    </w:p>
                    <w:p w14:paraId="1A285E41"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Rectangle r) {....}</w:t>
                      </w:r>
                    </w:p>
                    <w:p w14:paraId="19B4B237"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4425B036"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74E5E55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329C9074"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b/>
                          <w:bCs/>
                          <w:color w:val="7F0055"/>
                          <w:sz w:val="20"/>
                          <w:szCs w:val="20"/>
                        </w:rPr>
                        <w:t>int</w:t>
                      </w:r>
                      <w:proofErr w:type="spellEnd"/>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w:t>
                      </w:r>
                    </w:p>
                    <w:p w14:paraId="3B5E7534"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31C3152C"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24100530"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5A3D1D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Rectangle(</w:t>
                      </w:r>
                      <w:proofErr w:type="gramEnd"/>
                      <w:r w:rsidRPr="006A3D24">
                        <w:rPr>
                          <w:rFonts w:ascii="Consolas" w:hAnsi="Consolas" w:cs="Consolas"/>
                          <w:color w:val="000000"/>
                          <w:sz w:val="20"/>
                          <w:szCs w:val="20"/>
                        </w:rPr>
                        <w:t>) {</w:t>
                      </w:r>
                    </w:p>
                    <w:p w14:paraId="48B6D371"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28DA6CD2"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E8D74CD"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73C6C55F"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
                    <w:p w14:paraId="2B8EB2BE"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Circ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C6BE5C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Circle(</w:t>
                      </w:r>
                      <w:proofErr w:type="gramEnd"/>
                      <w:r w:rsidRPr="006A3D24">
                        <w:rPr>
                          <w:rFonts w:ascii="Consolas" w:hAnsi="Consolas" w:cs="Consolas"/>
                          <w:color w:val="000000"/>
                          <w:sz w:val="20"/>
                          <w:szCs w:val="20"/>
                        </w:rPr>
                        <w:t>) {</w:t>
                      </w:r>
                    </w:p>
                    <w:p w14:paraId="725B23C9"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p>
                    <w:p w14:paraId="2D78D912" w14:textId="77777777" w:rsidR="004B268C" w:rsidRPr="006A3D24" w:rsidRDefault="004B268C"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99A1DAE" w14:textId="102C558B" w:rsidR="004B268C" w:rsidRPr="006A3D24" w:rsidRDefault="004B268C" w:rsidP="00A74A5C">
                      <w:pPr>
                        <w:spacing w:after="0"/>
                      </w:pPr>
                      <w:r w:rsidRPr="006A3D24">
                        <w:rPr>
                          <w:rFonts w:ascii="Consolas" w:hAnsi="Consolas" w:cs="Consolas"/>
                          <w:color w:val="000000"/>
                          <w:sz w:val="20"/>
                          <w:szCs w:val="20"/>
                        </w:rPr>
                        <w:t>}</w:t>
                      </w:r>
                    </w:p>
                  </w:txbxContent>
                </v:textbox>
                <w10:wrap anchorx="margin"/>
              </v:rect>
            </w:pict>
          </mc:Fallback>
        </mc:AlternateContent>
      </w:r>
      <w:r w:rsidRPr="00A74A5C">
        <w:rPr>
          <w:noProof/>
        </w:rPr>
        <mc:AlternateContent>
          <mc:Choice Requires="wps">
            <w:drawing>
              <wp:anchor distT="0" distB="0" distL="114300" distR="114300" simplePos="0" relativeHeight="251749376" behindDoc="0" locked="0" layoutInCell="1" allowOverlap="1" wp14:anchorId="784DDDA1" wp14:editId="7AE859C6">
                <wp:simplePos x="0" y="0"/>
                <wp:positionH relativeFrom="column">
                  <wp:posOffset>5758815</wp:posOffset>
                </wp:positionH>
                <wp:positionV relativeFrom="paragraph">
                  <wp:posOffset>83185</wp:posOffset>
                </wp:positionV>
                <wp:extent cx="495300" cy="361950"/>
                <wp:effectExtent l="0" t="0" r="0" b="38100"/>
                <wp:wrapNone/>
                <wp:docPr id="99" name="Multiply 99"/>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B0814" id="Multiply 99" o:spid="_x0000_s1026" style="position:absolute;margin-left:453.45pt;margin-top:6.55pt;width:39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00073AF9">
        <w:t>Another side effect of the use of interfaces for dependencies is reduced coupling and increased flexibility.</w:t>
      </w:r>
    </w:p>
    <w:p w14:paraId="72F916C8" w14:textId="60197812" w:rsidR="00A74A5C" w:rsidRDefault="00A74A5C" w:rsidP="00073AF9">
      <w:pPr>
        <w:ind w:left="720"/>
      </w:pPr>
      <w:r w:rsidRPr="0072136E">
        <w:rPr>
          <w:noProof/>
        </w:rPr>
        <mc:AlternateContent>
          <mc:Choice Requires="wps">
            <w:drawing>
              <wp:anchor distT="0" distB="0" distL="114300" distR="114300" simplePos="0" relativeHeight="251752448" behindDoc="0" locked="0" layoutInCell="1" allowOverlap="1" wp14:anchorId="20DB115D" wp14:editId="0F3F07BC">
                <wp:simplePos x="0" y="0"/>
                <wp:positionH relativeFrom="margin">
                  <wp:posOffset>4766553</wp:posOffset>
                </wp:positionH>
                <wp:positionV relativeFrom="paragraph">
                  <wp:posOffset>246691</wp:posOffset>
                </wp:positionV>
                <wp:extent cx="2143125" cy="447472"/>
                <wp:effectExtent l="57150" t="38100" r="85725" b="86360"/>
                <wp:wrapNone/>
                <wp:docPr id="103" name="Text Box 103"/>
                <wp:cNvGraphicFramePr/>
                <a:graphic xmlns:a="http://schemas.openxmlformats.org/drawingml/2006/main">
                  <a:graphicData uri="http://schemas.microsoft.com/office/word/2010/wordprocessingShape">
                    <wps:wsp>
                      <wps:cNvSpPr txBox="1"/>
                      <wps:spPr>
                        <a:xfrm>
                          <a:off x="0" y="0"/>
                          <a:ext cx="2143125" cy="44747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EB3EEF" w14:textId="06670522" w:rsidR="004B268C" w:rsidRDefault="004B268C" w:rsidP="00A74A5C">
                            <w:r>
                              <w:t>What happens when you add a new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115D" id="Text Box 103" o:spid="_x0000_s1092" type="#_x0000_t202" style="position:absolute;left:0;text-align:left;margin-left:375.3pt;margin-top:19.4pt;width:168.75pt;height:3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1EB3EEF" w14:textId="06670522" w:rsidR="004B268C" w:rsidRDefault="004B268C" w:rsidP="00A74A5C">
                      <w:r>
                        <w:t>What happens when you add a new shape?</w:t>
                      </w:r>
                    </w:p>
                  </w:txbxContent>
                </v:textbox>
                <w10:wrap anchorx="margin"/>
              </v:shape>
            </w:pict>
          </mc:Fallback>
        </mc:AlternateContent>
      </w:r>
    </w:p>
    <w:p w14:paraId="58EBDAC2" w14:textId="375F5A56" w:rsidR="00A74A5C" w:rsidRDefault="00A74A5C" w:rsidP="00073AF9">
      <w:pPr>
        <w:ind w:left="720"/>
      </w:pPr>
    </w:p>
    <w:p w14:paraId="0E070C84" w14:textId="63A8813B" w:rsidR="00073AF9" w:rsidRDefault="00073AF9" w:rsidP="00AC37A4"/>
    <w:p w14:paraId="3F77D3C2" w14:textId="38447342" w:rsidR="00073AF9" w:rsidRDefault="00073AF9" w:rsidP="00AC37A4"/>
    <w:p w14:paraId="73038EF8" w14:textId="5523CC9F" w:rsidR="00073AF9" w:rsidRDefault="00073AF9" w:rsidP="00AC37A4"/>
    <w:p w14:paraId="4C5E72E9" w14:textId="5DC1EF26" w:rsidR="00AC37A4" w:rsidRDefault="00AC37A4" w:rsidP="00AC37A4"/>
    <w:p w14:paraId="241CC2C8" w14:textId="77777777" w:rsidR="00A74A5C" w:rsidRDefault="00A74A5C" w:rsidP="00AC37A4"/>
    <w:p w14:paraId="7E6930B2" w14:textId="37592F1A" w:rsidR="00A74A5C" w:rsidRDefault="00A74A5C" w:rsidP="00AC37A4"/>
    <w:p w14:paraId="247E05CA" w14:textId="13538BFB" w:rsidR="00A74A5C" w:rsidRDefault="00A74A5C" w:rsidP="00AC37A4">
      <w:r w:rsidRPr="0072136E">
        <w:rPr>
          <w:noProof/>
        </w:rPr>
        <mc:AlternateContent>
          <mc:Choice Requires="wps">
            <w:drawing>
              <wp:anchor distT="0" distB="0" distL="114300" distR="114300" simplePos="0" relativeHeight="251754496" behindDoc="0" locked="0" layoutInCell="1" allowOverlap="1" wp14:anchorId="64F3130F" wp14:editId="11D04AB9">
                <wp:simplePos x="0" y="0"/>
                <wp:positionH relativeFrom="margin">
                  <wp:align>right</wp:align>
                </wp:positionH>
                <wp:positionV relativeFrom="paragraph">
                  <wp:posOffset>278981</wp:posOffset>
                </wp:positionV>
                <wp:extent cx="3365310" cy="1536970"/>
                <wp:effectExtent l="57150" t="38100" r="83185" b="101600"/>
                <wp:wrapNone/>
                <wp:docPr id="105" name="Text Box 105"/>
                <wp:cNvGraphicFramePr/>
                <a:graphic xmlns:a="http://schemas.openxmlformats.org/drawingml/2006/main">
                  <a:graphicData uri="http://schemas.microsoft.com/office/word/2010/wordprocessingShape">
                    <wps:wsp>
                      <wps:cNvSpPr txBox="1"/>
                      <wps:spPr>
                        <a:xfrm>
                          <a:off x="0" y="0"/>
                          <a:ext cx="3365310" cy="15369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2E5FF8" w14:textId="77777777" w:rsidR="004B268C" w:rsidRDefault="004B268C" w:rsidP="00FD4CC5">
                            <w:pPr>
                              <w:pStyle w:val="ListParagraph"/>
                              <w:numPr>
                                <w:ilvl w:val="0"/>
                                <w:numId w:val="18"/>
                              </w:numPr>
                            </w:pPr>
                            <w:r>
                              <w:t xml:space="preserve">Impossible to add a new Shape without modifying </w:t>
                            </w:r>
                            <w:proofErr w:type="spellStart"/>
                            <w:r>
                              <w:t>GraphEditor</w:t>
                            </w:r>
                            <w:proofErr w:type="spellEnd"/>
                          </w:p>
                          <w:p w14:paraId="2624B58A" w14:textId="77777777" w:rsidR="004B268C" w:rsidRDefault="004B268C" w:rsidP="00FD4CC5">
                            <w:pPr>
                              <w:pStyle w:val="ListParagraph"/>
                              <w:numPr>
                                <w:ilvl w:val="0"/>
                                <w:numId w:val="18"/>
                              </w:numPr>
                            </w:pPr>
                            <w:r>
                              <w:t xml:space="preserve">Important to understand </w:t>
                            </w:r>
                            <w:proofErr w:type="spellStart"/>
                            <w:r>
                              <w:t>GraphEditor</w:t>
                            </w:r>
                            <w:proofErr w:type="spellEnd"/>
                            <w:r>
                              <w:t xml:space="preserve"> to add a new Shape</w:t>
                            </w:r>
                          </w:p>
                          <w:p w14:paraId="69554021" w14:textId="77777777" w:rsidR="004B268C" w:rsidRDefault="004B268C" w:rsidP="00FD4CC5">
                            <w:pPr>
                              <w:pStyle w:val="ListParagraph"/>
                              <w:numPr>
                                <w:ilvl w:val="0"/>
                                <w:numId w:val="18"/>
                              </w:numPr>
                            </w:pPr>
                            <w:r>
                              <w:t xml:space="preserve">Tight coupling between </w:t>
                            </w:r>
                            <w:proofErr w:type="spellStart"/>
                            <w:r>
                              <w:t>GraphEditor</w:t>
                            </w:r>
                            <w:proofErr w:type="spellEnd"/>
                            <w:r>
                              <w:t xml:space="preserve"> and Shape</w:t>
                            </w:r>
                          </w:p>
                          <w:p w14:paraId="59B14076" w14:textId="068A1965" w:rsidR="004B268C" w:rsidRDefault="004B268C" w:rsidP="00FD4CC5">
                            <w:pPr>
                              <w:pStyle w:val="ListParagraph"/>
                              <w:numPr>
                                <w:ilvl w:val="0"/>
                                <w:numId w:val="18"/>
                              </w:numPr>
                            </w:pPr>
                            <w:r>
                              <w:t xml:space="preserve">Difficult to test a specific Shape without involving </w:t>
                            </w:r>
                            <w:proofErr w:type="spellStart"/>
                            <w:r>
                              <w:t>GraphEd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130F" id="Text Box 105" o:spid="_x0000_s1093" type="#_x0000_t202" style="position:absolute;margin-left:213.8pt;margin-top:21.95pt;width:265pt;height:12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782E5FF8" w14:textId="77777777" w:rsidR="004B268C" w:rsidRDefault="004B268C" w:rsidP="00FD4CC5">
                      <w:pPr>
                        <w:pStyle w:val="ListParagraph"/>
                        <w:numPr>
                          <w:ilvl w:val="0"/>
                          <w:numId w:val="18"/>
                        </w:numPr>
                      </w:pPr>
                      <w:r>
                        <w:t xml:space="preserve">Impossible to add a new Shape without modifying </w:t>
                      </w:r>
                      <w:proofErr w:type="spellStart"/>
                      <w:r>
                        <w:t>GraphEditor</w:t>
                      </w:r>
                      <w:proofErr w:type="spellEnd"/>
                    </w:p>
                    <w:p w14:paraId="2624B58A" w14:textId="77777777" w:rsidR="004B268C" w:rsidRDefault="004B268C" w:rsidP="00FD4CC5">
                      <w:pPr>
                        <w:pStyle w:val="ListParagraph"/>
                        <w:numPr>
                          <w:ilvl w:val="0"/>
                          <w:numId w:val="18"/>
                        </w:numPr>
                      </w:pPr>
                      <w:r>
                        <w:t xml:space="preserve">Important to understand </w:t>
                      </w:r>
                      <w:proofErr w:type="spellStart"/>
                      <w:r>
                        <w:t>GraphEditor</w:t>
                      </w:r>
                      <w:proofErr w:type="spellEnd"/>
                      <w:r>
                        <w:t xml:space="preserve"> to add a new Shape</w:t>
                      </w:r>
                    </w:p>
                    <w:p w14:paraId="69554021" w14:textId="77777777" w:rsidR="004B268C" w:rsidRDefault="004B268C" w:rsidP="00FD4CC5">
                      <w:pPr>
                        <w:pStyle w:val="ListParagraph"/>
                        <w:numPr>
                          <w:ilvl w:val="0"/>
                          <w:numId w:val="18"/>
                        </w:numPr>
                      </w:pPr>
                      <w:r>
                        <w:t xml:space="preserve">Tight coupling between </w:t>
                      </w:r>
                      <w:proofErr w:type="spellStart"/>
                      <w:r>
                        <w:t>GraphEditor</w:t>
                      </w:r>
                      <w:proofErr w:type="spellEnd"/>
                      <w:r>
                        <w:t xml:space="preserve"> and Shape</w:t>
                      </w:r>
                    </w:p>
                    <w:p w14:paraId="59B14076" w14:textId="068A1965" w:rsidR="004B268C" w:rsidRDefault="004B268C" w:rsidP="00FD4CC5">
                      <w:pPr>
                        <w:pStyle w:val="ListParagraph"/>
                        <w:numPr>
                          <w:ilvl w:val="0"/>
                          <w:numId w:val="18"/>
                        </w:numPr>
                      </w:pPr>
                      <w:r>
                        <w:t xml:space="preserve">Difficult to test a specific Shape without involving </w:t>
                      </w:r>
                      <w:proofErr w:type="spellStart"/>
                      <w:r>
                        <w:t>GraphEditor</w:t>
                      </w:r>
                      <w:proofErr w:type="spellEnd"/>
                    </w:p>
                  </w:txbxContent>
                </v:textbox>
                <w10:wrap anchorx="margin"/>
              </v:shape>
            </w:pict>
          </mc:Fallback>
        </mc:AlternateContent>
      </w:r>
    </w:p>
    <w:p w14:paraId="11B0EA3B" w14:textId="6E036556" w:rsidR="00A74A5C" w:rsidRDefault="00A74A5C" w:rsidP="00AC37A4"/>
    <w:p w14:paraId="4B1696B9" w14:textId="6AD06460" w:rsidR="00A74A5C" w:rsidRDefault="00A74A5C" w:rsidP="00AC37A4"/>
    <w:p w14:paraId="3CA12760" w14:textId="76659DD0" w:rsidR="00A74A5C" w:rsidRDefault="00A74A5C" w:rsidP="00AC37A4"/>
    <w:p w14:paraId="0D70647F" w14:textId="640734F6" w:rsidR="00A74A5C" w:rsidRDefault="00A74A5C" w:rsidP="00AC37A4"/>
    <w:p w14:paraId="2BCC0EB7" w14:textId="004F0CE4" w:rsidR="00A74A5C" w:rsidRDefault="00A74A5C" w:rsidP="00AC37A4">
      <w:r w:rsidRPr="00A74A5C">
        <w:rPr>
          <w:noProof/>
        </w:rPr>
        <mc:AlternateContent>
          <mc:Choice Requires="wps">
            <w:drawing>
              <wp:anchor distT="0" distB="0" distL="114300" distR="114300" simplePos="0" relativeHeight="251748352" behindDoc="0" locked="0" layoutInCell="1" allowOverlap="1" wp14:anchorId="3BB6F675" wp14:editId="63A8E1A6">
                <wp:simplePos x="0" y="0"/>
                <wp:positionH relativeFrom="margin">
                  <wp:posOffset>0</wp:posOffset>
                </wp:positionH>
                <wp:positionV relativeFrom="paragraph">
                  <wp:posOffset>1628140</wp:posOffset>
                </wp:positionV>
                <wp:extent cx="5924550" cy="1714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5924550" cy="171450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C8CB"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 </w:t>
                            </w:r>
                          </w:p>
                          <w:p w14:paraId="5A3ABC6E"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is true"</w:t>
                            </w:r>
                            <w:r>
                              <w:rPr>
                                <w:rFonts w:ascii="Consolas" w:hAnsi="Consolas" w:cs="Consolas"/>
                                <w:color w:val="000000"/>
                                <w:sz w:val="20"/>
                                <w:szCs w:val="20"/>
                              </w:rPr>
                              <w:t xml:space="preserve">); </w:t>
                            </w:r>
                          </w:p>
                          <w:p w14:paraId="1A5BBA01"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FB7D5F"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amp;&amp; </w:t>
                            </w:r>
                            <w:r>
                              <w:rPr>
                                <w:rFonts w:ascii="Consolas" w:hAnsi="Consolas" w:cs="Consolas"/>
                                <w:color w:val="000000"/>
                                <w:sz w:val="20"/>
                                <w:szCs w:val="20"/>
                                <w:u w:val="single"/>
                              </w:rPr>
                              <w:t>cond2</w:t>
                            </w:r>
                            <w:r>
                              <w:rPr>
                                <w:rFonts w:ascii="Consolas" w:hAnsi="Consolas" w:cs="Consolas"/>
                                <w:color w:val="000000"/>
                                <w:sz w:val="20"/>
                                <w:szCs w:val="20"/>
                              </w:rPr>
                              <w:t xml:space="preserve">) { </w:t>
                            </w:r>
                          </w:p>
                          <w:p w14:paraId="0A058A85"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and cond2 are both true"</w:t>
                            </w:r>
                            <w:r>
                              <w:rPr>
                                <w:rFonts w:ascii="Consolas" w:hAnsi="Consolas" w:cs="Consolas"/>
                                <w:color w:val="000000"/>
                                <w:sz w:val="20"/>
                                <w:szCs w:val="20"/>
                              </w:rPr>
                              <w:t xml:space="preserve">); </w:t>
                            </w:r>
                          </w:p>
                          <w:p w14:paraId="119FBE1A"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4C9E3F"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amp;&amp; </w:t>
                            </w:r>
                            <w:r>
                              <w:rPr>
                                <w:rFonts w:ascii="Consolas" w:hAnsi="Consolas" w:cs="Consolas"/>
                                <w:color w:val="000000"/>
                                <w:sz w:val="20"/>
                                <w:szCs w:val="20"/>
                                <w:u w:val="single"/>
                              </w:rPr>
                              <w:t>cond2</w:t>
                            </w:r>
                            <w:r>
                              <w:rPr>
                                <w:rFonts w:ascii="Consolas" w:hAnsi="Consolas" w:cs="Consolas"/>
                                <w:color w:val="000000"/>
                                <w:sz w:val="20"/>
                                <w:szCs w:val="20"/>
                              </w:rPr>
                              <w:t xml:space="preserve"> &amp;&amp; </w:t>
                            </w:r>
                            <w:r>
                              <w:rPr>
                                <w:rFonts w:ascii="Consolas" w:hAnsi="Consolas" w:cs="Consolas"/>
                                <w:color w:val="000000"/>
                                <w:sz w:val="20"/>
                                <w:szCs w:val="20"/>
                                <w:u w:val="single"/>
                              </w:rPr>
                              <w:t>cond3</w:t>
                            </w:r>
                            <w:r>
                              <w:rPr>
                                <w:rFonts w:ascii="Consolas" w:hAnsi="Consolas" w:cs="Consolas"/>
                                <w:color w:val="000000"/>
                                <w:sz w:val="20"/>
                                <w:szCs w:val="20"/>
                              </w:rPr>
                              <w:t xml:space="preserve">) { </w:t>
                            </w:r>
                          </w:p>
                          <w:p w14:paraId="6E5FB691"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all cond1, cond2 &amp; cond3 are true"</w:t>
                            </w:r>
                            <w:r>
                              <w:rPr>
                                <w:rFonts w:ascii="Consolas" w:hAnsi="Consolas" w:cs="Consolas"/>
                                <w:color w:val="000000"/>
                                <w:sz w:val="20"/>
                                <w:szCs w:val="20"/>
                              </w:rPr>
                              <w:t xml:space="preserve">); </w:t>
                            </w:r>
                          </w:p>
                          <w:p w14:paraId="68EBD727" w14:textId="77777777" w:rsidR="004B268C" w:rsidRDefault="004B268C" w:rsidP="00A74A5C">
                            <w:pPr>
                              <w:spacing w:after="0"/>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F675" id="Rectangle 98" o:spid="_x0000_s1094" style="position:absolute;margin-left:0;margin-top:128.2pt;width:466.5pt;height:1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" fillcolor="#cce9ad" strokecolor="#76923c [2406]" strokeweight="1pt">
                <v:textbox inset=",.72pt,,.72pt">
                  <w:txbxContent>
                    <w:p w14:paraId="0603C8CB"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 </w:t>
                      </w:r>
                    </w:p>
                    <w:p w14:paraId="5A3ABC6E"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is true"</w:t>
                      </w:r>
                      <w:r>
                        <w:rPr>
                          <w:rFonts w:ascii="Consolas" w:hAnsi="Consolas" w:cs="Consolas"/>
                          <w:color w:val="000000"/>
                          <w:sz w:val="20"/>
                          <w:szCs w:val="20"/>
                        </w:rPr>
                        <w:t xml:space="preserve">); </w:t>
                      </w:r>
                    </w:p>
                    <w:p w14:paraId="1A5BBA01"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FB7D5F"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amp;&amp; </w:t>
                      </w:r>
                      <w:r>
                        <w:rPr>
                          <w:rFonts w:ascii="Consolas" w:hAnsi="Consolas" w:cs="Consolas"/>
                          <w:color w:val="000000"/>
                          <w:sz w:val="20"/>
                          <w:szCs w:val="20"/>
                          <w:u w:val="single"/>
                        </w:rPr>
                        <w:t>cond2</w:t>
                      </w:r>
                      <w:r>
                        <w:rPr>
                          <w:rFonts w:ascii="Consolas" w:hAnsi="Consolas" w:cs="Consolas"/>
                          <w:color w:val="000000"/>
                          <w:sz w:val="20"/>
                          <w:szCs w:val="20"/>
                        </w:rPr>
                        <w:t xml:space="preserve">) { </w:t>
                      </w:r>
                    </w:p>
                    <w:p w14:paraId="0A058A85"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and cond2 are both true"</w:t>
                      </w:r>
                      <w:r>
                        <w:rPr>
                          <w:rFonts w:ascii="Consolas" w:hAnsi="Consolas" w:cs="Consolas"/>
                          <w:color w:val="000000"/>
                          <w:sz w:val="20"/>
                          <w:szCs w:val="20"/>
                        </w:rPr>
                        <w:t xml:space="preserve">); </w:t>
                      </w:r>
                    </w:p>
                    <w:p w14:paraId="119FBE1A"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4C9E3F" w14:textId="77777777" w:rsidR="004B268C" w:rsidRDefault="004B268C"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amp;&amp; </w:t>
                      </w:r>
                      <w:r>
                        <w:rPr>
                          <w:rFonts w:ascii="Consolas" w:hAnsi="Consolas" w:cs="Consolas"/>
                          <w:color w:val="000000"/>
                          <w:sz w:val="20"/>
                          <w:szCs w:val="20"/>
                          <w:u w:val="single"/>
                        </w:rPr>
                        <w:t>cond2</w:t>
                      </w:r>
                      <w:r>
                        <w:rPr>
                          <w:rFonts w:ascii="Consolas" w:hAnsi="Consolas" w:cs="Consolas"/>
                          <w:color w:val="000000"/>
                          <w:sz w:val="20"/>
                          <w:szCs w:val="20"/>
                        </w:rPr>
                        <w:t xml:space="preserve"> &amp;&amp; </w:t>
                      </w:r>
                      <w:r>
                        <w:rPr>
                          <w:rFonts w:ascii="Consolas" w:hAnsi="Consolas" w:cs="Consolas"/>
                          <w:color w:val="000000"/>
                          <w:sz w:val="20"/>
                          <w:szCs w:val="20"/>
                          <w:u w:val="single"/>
                        </w:rPr>
                        <w:t>cond3</w:t>
                      </w:r>
                      <w:r>
                        <w:rPr>
                          <w:rFonts w:ascii="Consolas" w:hAnsi="Consolas" w:cs="Consolas"/>
                          <w:color w:val="000000"/>
                          <w:sz w:val="20"/>
                          <w:szCs w:val="20"/>
                        </w:rPr>
                        <w:t xml:space="preserve">) { </w:t>
                      </w:r>
                    </w:p>
                    <w:p w14:paraId="6E5FB691" w14:textId="77777777" w:rsidR="004B268C" w:rsidRDefault="004B268C"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all cond1, cond2 &amp; cond3 are true"</w:t>
                      </w:r>
                      <w:r>
                        <w:rPr>
                          <w:rFonts w:ascii="Consolas" w:hAnsi="Consolas" w:cs="Consolas"/>
                          <w:color w:val="000000"/>
                          <w:sz w:val="20"/>
                          <w:szCs w:val="20"/>
                        </w:rPr>
                        <w:t xml:space="preserve">); </w:t>
                      </w:r>
                    </w:p>
                    <w:p w14:paraId="68EBD727" w14:textId="77777777" w:rsidR="004B268C" w:rsidRDefault="004B268C" w:rsidP="00A74A5C">
                      <w:pPr>
                        <w:spacing w:after="0"/>
                      </w:pPr>
                      <w:r>
                        <w:rPr>
                          <w:rFonts w:ascii="Consolas" w:hAnsi="Consolas" w:cs="Consolas"/>
                          <w:color w:val="000000"/>
                          <w:sz w:val="20"/>
                          <w:szCs w:val="20"/>
                        </w:rPr>
                        <w:t>}</w:t>
                      </w:r>
                    </w:p>
                  </w:txbxContent>
                </v:textbox>
                <w10:wrap anchorx="margin"/>
              </v:rect>
            </w:pict>
          </mc:Fallback>
        </mc:AlternateContent>
      </w:r>
      <w:r w:rsidRPr="00A74A5C">
        <w:rPr>
          <w:noProof/>
        </w:rPr>
        <mc:AlternateContent>
          <mc:Choice Requires="wps">
            <w:drawing>
              <wp:anchor distT="0" distB="0" distL="114300" distR="114300" simplePos="0" relativeHeight="251750400" behindDoc="0" locked="0" layoutInCell="1" allowOverlap="1" wp14:anchorId="4CBB538D" wp14:editId="49811CBE">
                <wp:simplePos x="0" y="0"/>
                <wp:positionH relativeFrom="column">
                  <wp:posOffset>5334000</wp:posOffset>
                </wp:positionH>
                <wp:positionV relativeFrom="paragraph">
                  <wp:posOffset>1837055</wp:posOffset>
                </wp:positionV>
                <wp:extent cx="474980" cy="174625"/>
                <wp:effectExtent l="76200" t="19050" r="58420" b="130175"/>
                <wp:wrapNone/>
                <wp:docPr id="100" name="L-Shape 100"/>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228" id="L-Shape 100" o:spid="_x0000_s1026" style="position:absolute;margin-left:420pt;margin-top:144.65pt;width:37.4pt;height:13.75pt;rotation:-97854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p>
    <w:p w14:paraId="4E5D4D42" w14:textId="77777777" w:rsidR="00A74A5C" w:rsidRDefault="00A74A5C" w:rsidP="00AC37A4"/>
    <w:p w14:paraId="6C69C174" w14:textId="77777777" w:rsidR="00A74A5C" w:rsidRDefault="00A74A5C" w:rsidP="00AC37A4"/>
    <w:p w14:paraId="691EF921" w14:textId="1E44B66E" w:rsidR="009C5BA4" w:rsidRDefault="009C5BA4" w:rsidP="009C5BA4">
      <w:pPr>
        <w:pStyle w:val="Heading3"/>
        <w:numPr>
          <w:ilvl w:val="0"/>
          <w:numId w:val="0"/>
        </w:numPr>
        <w:spacing w:after="200"/>
        <w:ind w:left="720" w:hanging="720"/>
      </w:pPr>
      <w:bookmarkStart w:id="22" w:name="_Toc423702999"/>
      <w:r w:rsidRPr="009C5BA4">
        <w:rPr>
          <w:noProof/>
        </w:rPr>
        <w:lastRenderedPageBreak/>
        <mc:AlternateContent>
          <mc:Choice Requires="wps">
            <w:drawing>
              <wp:anchor distT="0" distB="0" distL="114300" distR="114300" simplePos="0" relativeHeight="251756544" behindDoc="0" locked="0" layoutInCell="1" allowOverlap="1" wp14:anchorId="77D8C3E9" wp14:editId="1409F2D8">
                <wp:simplePos x="0" y="0"/>
                <wp:positionH relativeFrom="margin">
                  <wp:posOffset>457200</wp:posOffset>
                </wp:positionH>
                <wp:positionV relativeFrom="paragraph">
                  <wp:posOffset>0</wp:posOffset>
                </wp:positionV>
                <wp:extent cx="5924550" cy="2344366"/>
                <wp:effectExtent l="0" t="0" r="19050" b="18415"/>
                <wp:wrapNone/>
                <wp:docPr id="106" name="Rectangle 106"/>
                <wp:cNvGraphicFramePr/>
                <a:graphic xmlns:a="http://schemas.openxmlformats.org/drawingml/2006/main">
                  <a:graphicData uri="http://schemas.microsoft.com/office/word/2010/wordprocessingShape">
                    <wps:wsp>
                      <wps:cNvSpPr/>
                      <wps:spPr>
                        <a:xfrm>
                          <a:off x="0" y="0"/>
                          <a:ext cx="5924550" cy="2344366"/>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1263"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r w:rsidRPr="006A3D24">
                              <w:rPr>
                                <w:rFonts w:ascii="Consolas" w:hAnsi="Consolas" w:cs="Consolas"/>
                                <w:color w:val="000000"/>
                                <w:sz w:val="20"/>
                                <w:szCs w:val="20"/>
                              </w:rPr>
                              <w:tab/>
                            </w:r>
                          </w:p>
                          <w:p w14:paraId="0B3C2DD2"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1EB67A34"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w:t>
                            </w:r>
                            <w:r w:rsidRPr="006A3D24">
                              <w:rPr>
                                <w:rFonts w:ascii="Consolas" w:hAnsi="Consolas" w:cs="Consolas"/>
                                <w:color w:val="000000"/>
                                <w:sz w:val="20"/>
                                <w:szCs w:val="20"/>
                              </w:rPr>
                              <w:t>.draw</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r w:rsidRPr="006A3D24">
                              <w:rPr>
                                <w:rFonts w:ascii="Consolas" w:hAnsi="Consolas" w:cs="Consolas"/>
                                <w:color w:val="000000"/>
                                <w:sz w:val="20"/>
                                <w:szCs w:val="20"/>
                              </w:rPr>
                              <w:tab/>
                            </w:r>
                          </w:p>
                          <w:p w14:paraId="597AD71C" w14:textId="31E3759B"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89B2C2E"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3FAC6D6"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
                          <w:p w14:paraId="56AAEFAF"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76B9F4A6"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abstract</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w:t>
                            </w:r>
                          </w:p>
                          <w:p w14:paraId="56EB699B"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203F4F54"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
                          <w:p w14:paraId="37D31232"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r w:rsidRPr="006A3D24">
                              <w:rPr>
                                <w:rFonts w:ascii="Consolas" w:hAnsi="Consolas" w:cs="Consolas"/>
                                <w:color w:val="000000"/>
                                <w:sz w:val="20"/>
                                <w:szCs w:val="20"/>
                              </w:rPr>
                              <w:tab/>
                            </w:r>
                          </w:p>
                          <w:p w14:paraId="3CE67D3B" w14:textId="77777777" w:rsidR="004B268C" w:rsidRPr="006A3D24" w:rsidRDefault="004B268C" w:rsidP="009C5BA4">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 { </w:t>
                            </w:r>
                          </w:p>
                          <w:p w14:paraId="69267999" w14:textId="60AD661A" w:rsidR="004B268C" w:rsidRPr="006A3D24" w:rsidRDefault="004B268C" w:rsidP="009C5BA4">
                            <w:pPr>
                              <w:autoSpaceDE w:val="0"/>
                              <w:autoSpaceDN w:val="0"/>
                              <w:adjustRightInd w:val="0"/>
                              <w:spacing w:after="0" w:line="240" w:lineRule="auto"/>
                              <w:ind w:left="720" w:firstLine="720"/>
                              <w:rPr>
                                <w:rFonts w:ascii="Consolas" w:hAnsi="Consolas" w:cs="Consolas"/>
                                <w:color w:val="3F7F5F"/>
                                <w:sz w:val="20"/>
                                <w:szCs w:val="20"/>
                              </w:rPr>
                            </w:pPr>
                            <w:r w:rsidRPr="006A3D24">
                              <w:rPr>
                                <w:rFonts w:ascii="Consolas" w:hAnsi="Consolas" w:cs="Consolas"/>
                                <w:color w:val="3F7F5F"/>
                                <w:sz w:val="20"/>
                                <w:szCs w:val="20"/>
                              </w:rPr>
                              <w:t>// draw the rectangle</w:t>
                            </w:r>
                          </w:p>
                          <w:p w14:paraId="376DE959" w14:textId="544E5686" w:rsidR="004B268C" w:rsidRPr="006A3D24" w:rsidRDefault="004B268C" w:rsidP="009C5BA4">
                            <w:pPr>
                              <w:spacing w:after="0"/>
                              <w:ind w:firstLine="720"/>
                              <w:rPr>
                                <w:rFonts w:ascii="Consolas" w:hAnsi="Consolas" w:cs="Consolas"/>
                                <w:sz w:val="20"/>
                                <w:szCs w:val="20"/>
                              </w:rPr>
                            </w:pPr>
                            <w:r w:rsidRPr="006A3D24">
                              <w:rPr>
                                <w:rFonts w:ascii="Consolas" w:hAnsi="Consolas" w:cs="Consolas"/>
                                <w:color w:val="000000"/>
                                <w:sz w:val="20"/>
                                <w:szCs w:val="20"/>
                              </w:rPr>
                              <w:t>}</w:t>
                            </w:r>
                            <w:r w:rsidRPr="006A3D24">
                              <w:rPr>
                                <w:rFonts w:ascii="Consolas" w:hAnsi="Consolas" w:cs="Consolas"/>
                                <w:color w:val="3F7F5F"/>
                                <w:sz w:val="20"/>
                                <w:szCs w:val="20"/>
                              </w:rPr>
                              <w:t xml:space="preserve"> </w:t>
                            </w:r>
                          </w:p>
                          <w:p w14:paraId="173C2995" w14:textId="0E9DC55D" w:rsidR="004B268C" w:rsidRPr="006A3D24" w:rsidRDefault="004B268C" w:rsidP="009C5BA4">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C3E9" id="Rectangle 106" o:spid="_x0000_s1095" style="position:absolute;left:0;text-align:left;margin-left:36pt;margin-top:0;width:466.5pt;height:184.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" fillcolor="#cce9ad" strokecolor="#76923c [2406]" strokeweight="1pt">
                <v:textbox inset=",.72pt,,.72pt">
                  <w:txbxContent>
                    <w:p w14:paraId="30461263"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r w:rsidRPr="006A3D24">
                        <w:rPr>
                          <w:rFonts w:ascii="Consolas" w:hAnsi="Consolas" w:cs="Consolas"/>
                          <w:color w:val="000000"/>
                          <w:sz w:val="20"/>
                          <w:szCs w:val="20"/>
                        </w:rPr>
                        <w:tab/>
                      </w:r>
                    </w:p>
                    <w:p w14:paraId="0B3C2DD2"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1EB67A34"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w:t>
                      </w:r>
                      <w:r w:rsidRPr="006A3D24">
                        <w:rPr>
                          <w:rFonts w:ascii="Consolas" w:hAnsi="Consolas" w:cs="Consolas"/>
                          <w:color w:val="000000"/>
                          <w:sz w:val="20"/>
                          <w:szCs w:val="20"/>
                        </w:rPr>
                        <w:t>.draw</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r w:rsidRPr="006A3D24">
                        <w:rPr>
                          <w:rFonts w:ascii="Consolas" w:hAnsi="Consolas" w:cs="Consolas"/>
                          <w:color w:val="000000"/>
                          <w:sz w:val="20"/>
                          <w:szCs w:val="20"/>
                        </w:rPr>
                        <w:tab/>
                      </w:r>
                    </w:p>
                    <w:p w14:paraId="597AD71C" w14:textId="31E3759B"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89B2C2E"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3FAC6D6"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
                    <w:p w14:paraId="56AAEFAF"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76B9F4A6"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abstract</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w:t>
                      </w:r>
                    </w:p>
                    <w:p w14:paraId="56EB699B"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203F4F54"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
                    <w:p w14:paraId="37D31232" w14:textId="77777777" w:rsidR="004B268C" w:rsidRPr="006A3D24" w:rsidRDefault="004B268C"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r w:rsidRPr="006A3D24">
                        <w:rPr>
                          <w:rFonts w:ascii="Consolas" w:hAnsi="Consolas" w:cs="Consolas"/>
                          <w:color w:val="000000"/>
                          <w:sz w:val="20"/>
                          <w:szCs w:val="20"/>
                        </w:rPr>
                        <w:tab/>
                      </w:r>
                    </w:p>
                    <w:p w14:paraId="3CE67D3B" w14:textId="77777777" w:rsidR="004B268C" w:rsidRPr="006A3D24" w:rsidRDefault="004B268C" w:rsidP="009C5BA4">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 { </w:t>
                      </w:r>
                    </w:p>
                    <w:p w14:paraId="69267999" w14:textId="60AD661A" w:rsidR="004B268C" w:rsidRPr="006A3D24" w:rsidRDefault="004B268C" w:rsidP="009C5BA4">
                      <w:pPr>
                        <w:autoSpaceDE w:val="0"/>
                        <w:autoSpaceDN w:val="0"/>
                        <w:adjustRightInd w:val="0"/>
                        <w:spacing w:after="0" w:line="240" w:lineRule="auto"/>
                        <w:ind w:left="720" w:firstLine="720"/>
                        <w:rPr>
                          <w:rFonts w:ascii="Consolas" w:hAnsi="Consolas" w:cs="Consolas"/>
                          <w:color w:val="3F7F5F"/>
                          <w:sz w:val="20"/>
                          <w:szCs w:val="20"/>
                        </w:rPr>
                      </w:pPr>
                      <w:r w:rsidRPr="006A3D24">
                        <w:rPr>
                          <w:rFonts w:ascii="Consolas" w:hAnsi="Consolas" w:cs="Consolas"/>
                          <w:color w:val="3F7F5F"/>
                          <w:sz w:val="20"/>
                          <w:szCs w:val="20"/>
                        </w:rPr>
                        <w:t>// draw the rectangle</w:t>
                      </w:r>
                    </w:p>
                    <w:p w14:paraId="376DE959" w14:textId="544E5686" w:rsidR="004B268C" w:rsidRPr="006A3D24" w:rsidRDefault="004B268C" w:rsidP="009C5BA4">
                      <w:pPr>
                        <w:spacing w:after="0"/>
                        <w:ind w:firstLine="720"/>
                        <w:rPr>
                          <w:rFonts w:ascii="Consolas" w:hAnsi="Consolas" w:cs="Consolas"/>
                          <w:sz w:val="20"/>
                          <w:szCs w:val="20"/>
                        </w:rPr>
                      </w:pPr>
                      <w:r w:rsidRPr="006A3D24">
                        <w:rPr>
                          <w:rFonts w:ascii="Consolas" w:hAnsi="Consolas" w:cs="Consolas"/>
                          <w:color w:val="000000"/>
                          <w:sz w:val="20"/>
                          <w:szCs w:val="20"/>
                        </w:rPr>
                        <w:t>}</w:t>
                      </w:r>
                      <w:r w:rsidRPr="006A3D24">
                        <w:rPr>
                          <w:rFonts w:ascii="Consolas" w:hAnsi="Consolas" w:cs="Consolas"/>
                          <w:color w:val="3F7F5F"/>
                          <w:sz w:val="20"/>
                          <w:szCs w:val="20"/>
                        </w:rPr>
                        <w:t xml:space="preserve"> </w:t>
                      </w:r>
                    </w:p>
                    <w:p w14:paraId="173C2995" w14:textId="0E9DC55D" w:rsidR="004B268C" w:rsidRPr="006A3D24" w:rsidRDefault="004B268C" w:rsidP="009C5BA4">
                      <w:pPr>
                        <w:spacing w:after="0"/>
                      </w:pPr>
                      <w:r w:rsidRPr="006A3D24">
                        <w:rPr>
                          <w:rFonts w:ascii="Consolas" w:hAnsi="Consolas" w:cs="Consolas"/>
                          <w:color w:val="000000"/>
                          <w:sz w:val="20"/>
                          <w:szCs w:val="20"/>
                        </w:rPr>
                        <w:t>}</w:t>
                      </w:r>
                    </w:p>
                  </w:txbxContent>
                </v:textbox>
                <w10:wrap anchorx="margin"/>
              </v:rect>
            </w:pict>
          </mc:Fallback>
        </mc:AlternateContent>
      </w:r>
      <w:r w:rsidRPr="009C5BA4">
        <w:rPr>
          <w:noProof/>
        </w:rPr>
        <mc:AlternateContent>
          <mc:Choice Requires="wps">
            <w:drawing>
              <wp:anchor distT="0" distB="0" distL="114300" distR="114300" simplePos="0" relativeHeight="251757568" behindDoc="0" locked="0" layoutInCell="1" allowOverlap="1" wp14:anchorId="373A0AFD" wp14:editId="4D176869">
                <wp:simplePos x="0" y="0"/>
                <wp:positionH relativeFrom="column">
                  <wp:posOffset>5791200</wp:posOffset>
                </wp:positionH>
                <wp:positionV relativeFrom="paragraph">
                  <wp:posOffset>208915</wp:posOffset>
                </wp:positionV>
                <wp:extent cx="474980" cy="174625"/>
                <wp:effectExtent l="76200" t="19050" r="58420" b="130175"/>
                <wp:wrapNone/>
                <wp:docPr id="107" name="L-Shape 107"/>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CC1D" id="L-Shape 107" o:spid="_x0000_s1026" style="position:absolute;margin-left:456pt;margin-top:16.45pt;width:37.4pt;height:13.75pt;rotation:-97854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bookmarkEnd w:id="22"/>
    </w:p>
    <w:p w14:paraId="64484A6B" w14:textId="77777777" w:rsidR="009C5BA4" w:rsidRDefault="009C5BA4" w:rsidP="009C5BA4"/>
    <w:p w14:paraId="445BC622" w14:textId="77777777" w:rsidR="009C5BA4" w:rsidRDefault="009C5BA4" w:rsidP="009C5BA4"/>
    <w:p w14:paraId="0FCCE956" w14:textId="77777777" w:rsidR="009C5BA4" w:rsidRDefault="009C5BA4" w:rsidP="009C5BA4"/>
    <w:p w14:paraId="432039B2" w14:textId="77777777" w:rsidR="009C5BA4" w:rsidRDefault="009C5BA4" w:rsidP="009C5BA4"/>
    <w:p w14:paraId="46523702" w14:textId="77777777" w:rsidR="009C5BA4" w:rsidRDefault="009C5BA4" w:rsidP="009C5BA4"/>
    <w:p w14:paraId="5B151D4B" w14:textId="77777777" w:rsidR="009C5BA4" w:rsidRDefault="009C5BA4" w:rsidP="009C5BA4"/>
    <w:p w14:paraId="5411B0B8" w14:textId="77777777" w:rsidR="009C5BA4" w:rsidRDefault="009C5BA4" w:rsidP="009C5BA4"/>
    <w:p w14:paraId="45B560F4" w14:textId="466775D2" w:rsidR="009C5BA4" w:rsidRDefault="00915DB7" w:rsidP="00915DB7">
      <w:pPr>
        <w:ind w:left="720"/>
      </w:pPr>
      <w:r>
        <w:t xml:space="preserve">A good example of this principle is a </w:t>
      </w:r>
      <w:r w:rsidRPr="00915DB7">
        <w:t>framework like struts or sp</w:t>
      </w:r>
      <w:r>
        <w:t>ring, you will see that you can</w:t>
      </w:r>
      <w:r w:rsidRPr="00915DB7">
        <w:t>not change their core logic and request processing, B</w:t>
      </w:r>
      <w:r w:rsidR="00165E33">
        <w:t>ut</w:t>
      </w:r>
      <w:r w:rsidRPr="00915DB7">
        <w:t xml:space="preserve"> you</w:t>
      </w:r>
      <w:r w:rsidR="00165E33">
        <w:t xml:space="preserve"> can</w:t>
      </w:r>
      <w:r w:rsidRPr="00915DB7">
        <w:t xml:space="preserve"> modify the desired application flow just by extending some classes and plugin them in configuration files.</w:t>
      </w:r>
    </w:p>
    <w:p w14:paraId="504DA371" w14:textId="2A5D66BF" w:rsidR="00AC37A4" w:rsidRDefault="00AC37A4" w:rsidP="006A7D2C">
      <w:pPr>
        <w:pStyle w:val="Heading3"/>
        <w:spacing w:after="200"/>
      </w:pPr>
      <w:bookmarkStart w:id="23" w:name="_Toc423703000"/>
      <w:proofErr w:type="spellStart"/>
      <w:r w:rsidRPr="00AC37A4">
        <w:t>Liskov</w:t>
      </w:r>
      <w:proofErr w:type="spellEnd"/>
      <w:r w:rsidRPr="00AC37A4">
        <w:t xml:space="preserve"> Substitution Principle</w:t>
      </w:r>
      <w:bookmarkEnd w:id="23"/>
    </w:p>
    <w:p w14:paraId="5AB82F8C" w14:textId="77777777" w:rsidR="003601CF" w:rsidRDefault="003601CF" w:rsidP="003601CF">
      <w:pPr>
        <w:ind w:left="720"/>
      </w:pPr>
      <w:r>
        <w:t>All the time we design a program module and we create some class hierarchies. Then we extend some classes creating some derived classes.</w:t>
      </w:r>
    </w:p>
    <w:p w14:paraId="603A3EC8" w14:textId="77777777" w:rsidR="003601CF" w:rsidRDefault="003601CF" w:rsidP="003601CF">
      <w:pPr>
        <w:ind w:left="720"/>
      </w:pPr>
      <w:r>
        <w:t>We must make sure that the new derived classes just extend without replacing the functionality of old classes. Otherwise the new classes can produce undesired effects when they are used in existing program modules.</w:t>
      </w:r>
    </w:p>
    <w:p w14:paraId="226E69A1" w14:textId="3CE95E1E" w:rsidR="003601CF" w:rsidRDefault="003601CF" w:rsidP="003601CF">
      <w:pPr>
        <w:ind w:left="720"/>
      </w:pPr>
      <w:proofErr w:type="spellStart"/>
      <w:r>
        <w:t>Likov's</w:t>
      </w:r>
      <w:proofErr w:type="spellEnd"/>
      <w:r>
        <w:t xml:space="preserve"> Substitution Principle states that if a program module is using a Base class, then the reference to the Base class can be replaced with a Derived class without affecting the functionality of the program module.</w:t>
      </w:r>
    </w:p>
    <w:p w14:paraId="1AEAFB87" w14:textId="1F0D6A22" w:rsidR="00AC37A4" w:rsidRDefault="00E477DF" w:rsidP="00E477DF">
      <w:pPr>
        <w:ind w:left="720"/>
      </w:pPr>
      <w:r>
        <w:t>All subclasses must, therefore, operate in the same manner as their base classes. The specific functionality of the subclass may be different but must conform to the expected behavior of the base class. To be a true behavioral subtype, the subclass must not only implement the base class’s methods and properties, but also conform to its implied behavior.</w:t>
      </w:r>
    </w:p>
    <w:p w14:paraId="43C03A84" w14:textId="010D4A60" w:rsidR="00AC37A4" w:rsidRDefault="0073506E" w:rsidP="00AC37A4">
      <w:r w:rsidRPr="00D2459E">
        <w:rPr>
          <w:noProof/>
        </w:rPr>
        <mc:AlternateContent>
          <mc:Choice Requires="wps">
            <w:drawing>
              <wp:anchor distT="0" distB="0" distL="114300" distR="114300" simplePos="0" relativeHeight="251759616" behindDoc="0" locked="0" layoutInCell="1" allowOverlap="1" wp14:anchorId="3D051960" wp14:editId="3E6DEE08">
                <wp:simplePos x="0" y="0"/>
                <wp:positionH relativeFrom="margin">
                  <wp:posOffset>418290</wp:posOffset>
                </wp:positionH>
                <wp:positionV relativeFrom="paragraph">
                  <wp:posOffset>29183</wp:posOffset>
                </wp:positionV>
                <wp:extent cx="6096000" cy="11811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6096000" cy="11811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D2D3"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Product {</w:t>
                            </w:r>
                          </w:p>
                          <w:p w14:paraId="2E5CB3F5"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Name { get; set; }</w:t>
                            </w:r>
                          </w:p>
                          <w:p w14:paraId="35708689"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Author { get; set; }</w:t>
                            </w:r>
                          </w:p>
                          <w:p w14:paraId="38E60904"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w:t>
                            </w:r>
                          </w:p>
                          <w:p w14:paraId="6BF4B0B9"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
                          <w:p w14:paraId="252C93FB"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Book : Product  {}</w:t>
                            </w:r>
                          </w:p>
                          <w:p w14:paraId="3A35D7E1"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Movie : Product  {}</w:t>
                            </w:r>
                          </w:p>
                          <w:p w14:paraId="49B4C26F" w14:textId="69F5D5D2" w:rsidR="004B268C" w:rsidRPr="0096091F" w:rsidRDefault="004B268C" w:rsidP="0073506E">
                            <w:pPr>
                              <w:spacing w:after="0"/>
                              <w:rPr>
                                <w:color w:val="000000" w:themeColor="text1"/>
                              </w:rPr>
                            </w:pP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1960" id="Rectangle 108" o:spid="_x0000_s1096" style="position:absolute;margin-left:32.95pt;margin-top:2.3pt;width:480pt;height: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" fillcolor="#f2f2f2 [3052]" strokecolor="#76923c [2406]" strokeweight="1pt">
                <v:textbox inset=",.72pt,,.72pt">
                  <w:txbxContent>
                    <w:p w14:paraId="1718D2D3"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Product {</w:t>
                      </w:r>
                    </w:p>
                    <w:p w14:paraId="2E5CB3F5"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Name { get; set; }</w:t>
                      </w:r>
                    </w:p>
                    <w:p w14:paraId="35708689"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Author { get; set; }</w:t>
                      </w:r>
                    </w:p>
                    <w:p w14:paraId="38E60904"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w:t>
                      </w:r>
                    </w:p>
                    <w:p w14:paraId="6BF4B0B9"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
                    <w:p w14:paraId="252C93FB"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Book : Product  {}</w:t>
                      </w:r>
                    </w:p>
                    <w:p w14:paraId="3A35D7E1" w14:textId="77777777" w:rsidR="004B268C" w:rsidRPr="002A24A8" w:rsidRDefault="004B268C"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Movie : Product  {}</w:t>
                      </w:r>
                    </w:p>
                    <w:p w14:paraId="49B4C26F" w14:textId="69F5D5D2" w:rsidR="004B268C" w:rsidRPr="0096091F" w:rsidRDefault="004B268C" w:rsidP="0073506E">
                      <w:pPr>
                        <w:spacing w:after="0"/>
                        <w:rPr>
                          <w:color w:val="000000" w:themeColor="text1"/>
                        </w:rPr>
                      </w:pPr>
                    </w:p>
                  </w:txbxContent>
                </v:textbox>
                <w10:wrap anchorx="margin"/>
              </v:rect>
            </w:pict>
          </mc:Fallback>
        </mc:AlternateContent>
      </w:r>
      <w:r>
        <w:tab/>
      </w:r>
    </w:p>
    <w:p w14:paraId="424D4813" w14:textId="77777777" w:rsidR="00E477DF" w:rsidRDefault="00E477DF" w:rsidP="00AC37A4"/>
    <w:p w14:paraId="29D2CC5B" w14:textId="77777777" w:rsidR="00E477DF" w:rsidRDefault="00E477DF" w:rsidP="00AC37A4"/>
    <w:p w14:paraId="16F69587" w14:textId="77777777" w:rsidR="00E477DF" w:rsidRDefault="00E477DF" w:rsidP="00AC37A4"/>
    <w:p w14:paraId="40F6628D" w14:textId="3CD47AFF" w:rsidR="0073506E" w:rsidRDefault="0073506E" w:rsidP="0073506E">
      <w:pPr>
        <w:spacing w:before="360"/>
        <w:ind w:left="720"/>
      </w:pPr>
      <w:r w:rsidRPr="0073506E">
        <w:t>If someone had a Product object (which was actually a Movie) and asked for the Author, what should it do (a Movie doesn’t have an Author)? – Must have see</w:t>
      </w:r>
      <w:r w:rsidR="003601CF">
        <w:t xml:space="preserve">n </w:t>
      </w:r>
      <w:proofErr w:type="spellStart"/>
      <w:r w:rsidR="003601CF">
        <w:t>UnsupportedOperationException</w:t>
      </w:r>
      <w:proofErr w:type="spellEnd"/>
      <w:r w:rsidRPr="0073506E">
        <w:t>, it’s a LSP violation</w:t>
      </w:r>
      <w:r w:rsidR="00376A5E">
        <w:t xml:space="preserve">. </w:t>
      </w:r>
      <w:r w:rsidR="00376A5E" w:rsidRPr="00376A5E">
        <w:t>This principle is just an extension of the Open Close Principle and it means that we must make sure that new derived classes are extending the base classes without changing their behavior.</w:t>
      </w:r>
    </w:p>
    <w:p w14:paraId="0CA5D0DF" w14:textId="3025A70E" w:rsidR="00E477DF" w:rsidRDefault="003601CF" w:rsidP="008F0147">
      <w:pPr>
        <w:ind w:left="720"/>
      </w:pPr>
      <w:r>
        <w:lastRenderedPageBreak/>
        <w:t xml:space="preserve">Here is one classic example violating </w:t>
      </w:r>
      <w:proofErr w:type="spellStart"/>
      <w:r>
        <w:t>Liskov’s</w:t>
      </w:r>
      <w:proofErr w:type="spellEnd"/>
      <w:r>
        <w:t xml:space="preserve"> Substitution principle.</w:t>
      </w:r>
      <w:r w:rsidR="000C2F27">
        <w:t xml:space="preserve"> </w:t>
      </w:r>
      <w:r w:rsidR="000C2F27" w:rsidRPr="000C2F27">
        <w:t>In the example 2 classes are used: Rectangle and Square. Let's assume that the Rectangle object is used somewhere in the application. We extend the application and add the Square class. The square class is returned by a factory pattern, based on some conditions and we don't know the exact what type of object will be returned. But we know it's a Rectangle. We get the rectangle object, set the width to 5 and height to 10 and get the area. For a rectangle with width 5 and height 10 the area should be 50. Instead the result will be 100</w:t>
      </w:r>
    </w:p>
    <w:p w14:paraId="504AA725" w14:textId="5A404F59" w:rsidR="00E477DF" w:rsidRDefault="003601CF" w:rsidP="00AC37A4">
      <w:r w:rsidRPr="00D2459E">
        <w:rPr>
          <w:noProof/>
        </w:rPr>
        <mc:AlternateContent>
          <mc:Choice Requires="wps">
            <w:drawing>
              <wp:anchor distT="0" distB="0" distL="114300" distR="114300" simplePos="0" relativeHeight="251761664" behindDoc="0" locked="0" layoutInCell="1" allowOverlap="1" wp14:anchorId="545BF2F0" wp14:editId="3AEE4CE8">
                <wp:simplePos x="0" y="0"/>
                <wp:positionH relativeFrom="margin">
                  <wp:posOffset>359922</wp:posOffset>
                </wp:positionH>
                <wp:positionV relativeFrom="paragraph">
                  <wp:posOffset>9579</wp:posOffset>
                </wp:positionV>
                <wp:extent cx="6167337" cy="6507804"/>
                <wp:effectExtent l="0" t="0" r="24130" b="26670"/>
                <wp:wrapNone/>
                <wp:docPr id="109" name="Rectangle 109"/>
                <wp:cNvGraphicFramePr/>
                <a:graphic xmlns:a="http://schemas.openxmlformats.org/drawingml/2006/main">
                  <a:graphicData uri="http://schemas.microsoft.com/office/word/2010/wordprocessingShape">
                    <wps:wsp>
                      <wps:cNvSpPr/>
                      <wps:spPr>
                        <a:xfrm>
                          <a:off x="0" y="0"/>
                          <a:ext cx="6167337" cy="6507804"/>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958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3F7F5F"/>
                                <w:sz w:val="18"/>
                                <w:szCs w:val="18"/>
                              </w:rPr>
                              <w:t xml:space="preserve">// Violation of </w:t>
                            </w:r>
                            <w:proofErr w:type="spellStart"/>
                            <w:r w:rsidRPr="000C2F27">
                              <w:rPr>
                                <w:rFonts w:ascii="Consolas" w:hAnsi="Consolas" w:cs="Consolas"/>
                                <w:color w:val="3F7F5F"/>
                                <w:sz w:val="18"/>
                                <w:szCs w:val="18"/>
                              </w:rPr>
                              <w:t>Likov's</w:t>
                            </w:r>
                            <w:proofErr w:type="spellEnd"/>
                            <w:r w:rsidRPr="000C2F27">
                              <w:rPr>
                                <w:rFonts w:ascii="Consolas" w:hAnsi="Consolas" w:cs="Consolas"/>
                                <w:color w:val="3F7F5F"/>
                                <w:sz w:val="18"/>
                                <w:szCs w:val="18"/>
                              </w:rPr>
                              <w:t xml:space="preserve"> Substitution Principle</w:t>
                            </w:r>
                          </w:p>
                          <w:p w14:paraId="2727649C"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Rectangle {</w:t>
                            </w:r>
                          </w:p>
                          <w:p w14:paraId="2D4B79F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w:t>
                            </w:r>
                          </w:p>
                          <w:p w14:paraId="43936CB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09BDD2B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248849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4313D98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6B8D7BE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DD7B8B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47D6364C"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7FEDD813"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62874244"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A062429"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8A6239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 {</w:t>
                            </w:r>
                          </w:p>
                          <w:p w14:paraId="78B04ADE"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1E351FE3"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714F70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7A5647F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B12FEEE"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Square </w:t>
                            </w:r>
                            <w:r w:rsidRPr="000C2F27">
                              <w:rPr>
                                <w:rFonts w:ascii="Consolas" w:hAnsi="Consolas" w:cs="Consolas"/>
                                <w:b/>
                                <w:bCs/>
                                <w:color w:val="7F0055"/>
                                <w:sz w:val="18"/>
                                <w:szCs w:val="18"/>
                              </w:rPr>
                              <w:t>extends</w:t>
                            </w:r>
                            <w:r w:rsidRPr="000C2F27">
                              <w:rPr>
                                <w:rFonts w:ascii="Consolas" w:hAnsi="Consolas" w:cs="Consolas"/>
                                <w:color w:val="000000"/>
                                <w:sz w:val="18"/>
                                <w:szCs w:val="18"/>
                              </w:rPr>
                              <w:t xml:space="preserve"> Rectangle {</w:t>
                            </w:r>
                          </w:p>
                          <w:p w14:paraId="02CADF95"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3BF018E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04F8B549"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544F67B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549D7A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7CE3002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2B89B3E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5CC6A52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4BBB21B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952788F"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5BE7C184"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64F7CE4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LspTest</w:t>
                            </w:r>
                            <w:proofErr w:type="spellEnd"/>
                            <w:r w:rsidRPr="000C2F27">
                              <w:rPr>
                                <w:rFonts w:ascii="Consolas" w:hAnsi="Consolas" w:cs="Consolas"/>
                                <w:color w:val="000000"/>
                                <w:sz w:val="18"/>
                                <w:szCs w:val="18"/>
                              </w:rPr>
                              <w:t xml:space="preserve"> {</w:t>
                            </w:r>
                          </w:p>
                          <w:p w14:paraId="11B248A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ivate</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Rectangle </w:t>
                            </w:r>
                            <w:proofErr w:type="spellStart"/>
                            <w:r w:rsidRPr="000C2F27">
                              <w:rPr>
                                <w:rFonts w:ascii="Consolas" w:hAnsi="Consolas" w:cs="Consolas"/>
                                <w:color w:val="000000"/>
                                <w:sz w:val="18"/>
                                <w:szCs w:val="18"/>
                              </w:rPr>
                              <w:t>getNewRectangle</w:t>
                            </w:r>
                            <w:proofErr w:type="spellEnd"/>
                            <w:r w:rsidRPr="000C2F27">
                              <w:rPr>
                                <w:rFonts w:ascii="Consolas" w:hAnsi="Consolas" w:cs="Consolas"/>
                                <w:color w:val="000000"/>
                                <w:sz w:val="18"/>
                                <w:szCs w:val="18"/>
                              </w:rPr>
                              <w:t>() {</w:t>
                            </w:r>
                          </w:p>
                          <w:p w14:paraId="7F99D8A0" w14:textId="56372792"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it can be an obj</w:t>
                            </w:r>
                            <w:r>
                              <w:rPr>
                                <w:rFonts w:ascii="Consolas" w:hAnsi="Consolas" w:cs="Consolas"/>
                                <w:color w:val="3F7F5F"/>
                                <w:sz w:val="18"/>
                                <w:szCs w:val="18"/>
                              </w:rPr>
                              <w:t>ect returned by some factory…</w:t>
                            </w:r>
                          </w:p>
                          <w:p w14:paraId="4C18678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new</w:t>
                            </w:r>
                            <w:r w:rsidRPr="000C2F27">
                              <w:rPr>
                                <w:rFonts w:ascii="Consolas" w:hAnsi="Consolas" w:cs="Consolas"/>
                                <w:color w:val="000000"/>
                                <w:sz w:val="18"/>
                                <w:szCs w:val="18"/>
                              </w:rPr>
                              <w:t xml:space="preserve"> Square();</w:t>
                            </w:r>
                          </w:p>
                          <w:p w14:paraId="5F48E4E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A81A47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2A8E63EF"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main(String </w:t>
                            </w:r>
                            <w:proofErr w:type="spellStart"/>
                            <w:r w:rsidRPr="000C2F27">
                              <w:rPr>
                                <w:rFonts w:ascii="Consolas" w:hAnsi="Consolas" w:cs="Consolas"/>
                                <w:color w:val="6A3E3E"/>
                                <w:sz w:val="18"/>
                                <w:szCs w:val="18"/>
                              </w:rPr>
                              <w:t>args</w:t>
                            </w:r>
                            <w:proofErr w:type="spellEnd"/>
                            <w:r w:rsidRPr="000C2F27">
                              <w:rPr>
                                <w:rFonts w:ascii="Consolas" w:hAnsi="Consolas" w:cs="Consolas"/>
                                <w:color w:val="000000"/>
                                <w:sz w:val="18"/>
                                <w:szCs w:val="18"/>
                              </w:rPr>
                              <w:t>[]) {</w:t>
                            </w:r>
                          </w:p>
                          <w:p w14:paraId="339C9C5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t xml:space="preserve">Rectangle </w:t>
                            </w:r>
                            <w:r w:rsidRPr="000C2F27">
                              <w:rPr>
                                <w:rFonts w:ascii="Consolas" w:hAnsi="Consolas" w:cs="Consolas"/>
                                <w:color w:val="6A3E3E"/>
                                <w:sz w:val="18"/>
                                <w:szCs w:val="18"/>
                              </w:rPr>
                              <w:t>r</w:t>
                            </w:r>
                            <w:r w:rsidRPr="000C2F27">
                              <w:rPr>
                                <w:rFonts w:ascii="Consolas" w:hAnsi="Consolas" w:cs="Consolas"/>
                                <w:color w:val="000000"/>
                                <w:sz w:val="18"/>
                                <w:szCs w:val="18"/>
                              </w:rPr>
                              <w:t xml:space="preserve"> = </w:t>
                            </w:r>
                            <w:proofErr w:type="spellStart"/>
                            <w:proofErr w:type="gramStart"/>
                            <w:r w:rsidRPr="000C2F27">
                              <w:rPr>
                                <w:rFonts w:ascii="Consolas" w:hAnsi="Consolas" w:cs="Consolas"/>
                                <w:color w:val="000000"/>
                                <w:sz w:val="18"/>
                                <w:szCs w:val="18"/>
                              </w:rPr>
                              <w:t>LspTest.</w:t>
                            </w:r>
                            <w:r w:rsidRPr="000C2F27">
                              <w:rPr>
                                <w:rFonts w:ascii="Consolas" w:hAnsi="Consolas" w:cs="Consolas"/>
                                <w:i/>
                                <w:iCs/>
                                <w:color w:val="000000"/>
                                <w:sz w:val="18"/>
                                <w:szCs w:val="18"/>
                              </w:rPr>
                              <w:t>getNewRectangle</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w:t>
                            </w:r>
                          </w:p>
                          <w:p w14:paraId="1A26B19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9789F1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5);</w:t>
                            </w:r>
                          </w:p>
                          <w:p w14:paraId="037CF58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10);</w:t>
                            </w:r>
                          </w:p>
                          <w:p w14:paraId="1CF5DCF7" w14:textId="77777777" w:rsidR="004B268C" w:rsidRDefault="004B268C" w:rsidP="000C2F27">
                            <w:pPr>
                              <w:autoSpaceDE w:val="0"/>
                              <w:autoSpaceDN w:val="0"/>
                              <w:adjustRightInd w:val="0"/>
                              <w:spacing w:after="0" w:line="240" w:lineRule="auto"/>
                              <w:rPr>
                                <w:rFonts w:ascii="Consolas" w:hAnsi="Consolas" w:cs="Consolas"/>
                                <w:color w:val="3F7F5F"/>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xml:space="preserve">// user knows that r it's a rectangle. </w:t>
                            </w:r>
                          </w:p>
                          <w:p w14:paraId="2345E908" w14:textId="42C0EE8C" w:rsidR="004B268C" w:rsidRPr="000C2F27" w:rsidRDefault="004B268C" w:rsidP="000C2F27">
                            <w:pPr>
                              <w:autoSpaceDE w:val="0"/>
                              <w:autoSpaceDN w:val="0"/>
                              <w:adjustRightInd w:val="0"/>
                              <w:spacing w:after="0" w:line="240" w:lineRule="auto"/>
                              <w:ind w:left="720" w:firstLine="720"/>
                              <w:rPr>
                                <w:rFonts w:ascii="Consolas" w:hAnsi="Consolas" w:cs="Consolas"/>
                                <w:sz w:val="18"/>
                                <w:szCs w:val="18"/>
                              </w:rPr>
                            </w:pPr>
                            <w:r>
                              <w:rPr>
                                <w:rFonts w:ascii="Consolas" w:hAnsi="Consolas" w:cs="Consolas"/>
                                <w:color w:val="3F7F5F"/>
                                <w:sz w:val="18"/>
                                <w:szCs w:val="18"/>
                              </w:rPr>
                              <w:t xml:space="preserve">// </w:t>
                            </w:r>
                            <w:r w:rsidRPr="000C2F27">
                              <w:rPr>
                                <w:rFonts w:ascii="Consolas" w:hAnsi="Consolas" w:cs="Consolas"/>
                                <w:color w:val="3F7F5F"/>
                                <w:sz w:val="18"/>
                                <w:szCs w:val="18"/>
                              </w:rPr>
                              <w:t>It assumes that he's able to set the width and height as for the base class</w:t>
                            </w:r>
                          </w:p>
                          <w:p w14:paraId="4C09A6F5"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2956D0AF" w14:textId="41B02441"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0089285E">
                              <w:rPr>
                                <w:rFonts w:ascii="Consolas" w:hAnsi="Consolas" w:cs="Consolas"/>
                                <w:color w:val="000000"/>
                                <w:sz w:val="18"/>
                                <w:szCs w:val="18"/>
                              </w:rPr>
                              <w:t>Logger.debug</w:t>
                            </w:r>
                            <w:proofErr w:type="spellEnd"/>
                            <w:r w:rsidRPr="000C2F27">
                              <w:rPr>
                                <w:rFonts w:ascii="Consolas" w:hAnsi="Consolas" w:cs="Consolas"/>
                                <w:color w:val="000000"/>
                                <w:sz w:val="18"/>
                                <w:szCs w:val="18"/>
                              </w:rPr>
                              <w:t>(</w:t>
                            </w:r>
                            <w:proofErr w:type="spellStart"/>
                            <w:proofErr w:type="gramEnd"/>
                            <w:r w:rsidRPr="000C2F27">
                              <w:rPr>
                                <w:rFonts w:ascii="Consolas" w:hAnsi="Consolas" w:cs="Consolas"/>
                                <w:color w:val="6A3E3E"/>
                                <w:sz w:val="18"/>
                                <w:szCs w:val="18"/>
                              </w:rPr>
                              <w:t>r</w:t>
                            </w:r>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w:t>
                            </w:r>
                          </w:p>
                          <w:p w14:paraId="02908E9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now he's surprised to see that the area is 100 instead of 50.</w:t>
                            </w:r>
                          </w:p>
                          <w:p w14:paraId="7EBACF2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D27D105" w14:textId="5FA91F7F" w:rsidR="004B268C" w:rsidRPr="000C2F27" w:rsidRDefault="004B268C" w:rsidP="000C2F27">
                            <w:pPr>
                              <w:spacing w:after="0"/>
                              <w:rPr>
                                <w:color w:val="000000" w:themeColor="text1"/>
                                <w:sz w:val="18"/>
                                <w:szCs w:val="18"/>
                              </w:rPr>
                            </w:pPr>
                            <w:r w:rsidRPr="000C2F2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F2F0" id="Rectangle 109" o:spid="_x0000_s1097" style="position:absolute;margin-left:28.35pt;margin-top:.75pt;width:485.6pt;height:512.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" fillcolor="#f2f2f2 [3052]" strokecolor="#76923c [2406]" strokeweight="1pt">
                <v:textbox inset=",.72pt,,.72pt">
                  <w:txbxContent>
                    <w:p w14:paraId="2B4F958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3F7F5F"/>
                          <w:sz w:val="18"/>
                          <w:szCs w:val="18"/>
                        </w:rPr>
                        <w:t xml:space="preserve">// Violation of </w:t>
                      </w:r>
                      <w:proofErr w:type="spellStart"/>
                      <w:r w:rsidRPr="000C2F27">
                        <w:rPr>
                          <w:rFonts w:ascii="Consolas" w:hAnsi="Consolas" w:cs="Consolas"/>
                          <w:color w:val="3F7F5F"/>
                          <w:sz w:val="18"/>
                          <w:szCs w:val="18"/>
                        </w:rPr>
                        <w:t>Likov's</w:t>
                      </w:r>
                      <w:proofErr w:type="spellEnd"/>
                      <w:r w:rsidRPr="000C2F27">
                        <w:rPr>
                          <w:rFonts w:ascii="Consolas" w:hAnsi="Consolas" w:cs="Consolas"/>
                          <w:color w:val="3F7F5F"/>
                          <w:sz w:val="18"/>
                          <w:szCs w:val="18"/>
                        </w:rPr>
                        <w:t xml:space="preserve"> Substitution Principle</w:t>
                      </w:r>
                    </w:p>
                    <w:p w14:paraId="2727649C"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Rectangle {</w:t>
                      </w:r>
                    </w:p>
                    <w:p w14:paraId="2D4B79F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w:t>
                      </w:r>
                    </w:p>
                    <w:p w14:paraId="43936CB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09BDD2B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248849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4313D98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6B8D7BE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DD7B8B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47D6364C"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7FEDD813"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62874244"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A062429"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8A6239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 {</w:t>
                      </w:r>
                    </w:p>
                    <w:p w14:paraId="78B04ADE"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1E351FE3"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714F70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7A5647F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B12FEEE"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Square </w:t>
                      </w:r>
                      <w:r w:rsidRPr="000C2F27">
                        <w:rPr>
                          <w:rFonts w:ascii="Consolas" w:hAnsi="Consolas" w:cs="Consolas"/>
                          <w:b/>
                          <w:bCs/>
                          <w:color w:val="7F0055"/>
                          <w:sz w:val="18"/>
                          <w:szCs w:val="18"/>
                        </w:rPr>
                        <w:t>extends</w:t>
                      </w:r>
                      <w:r w:rsidRPr="000C2F27">
                        <w:rPr>
                          <w:rFonts w:ascii="Consolas" w:hAnsi="Consolas" w:cs="Consolas"/>
                          <w:color w:val="000000"/>
                          <w:sz w:val="18"/>
                          <w:szCs w:val="18"/>
                        </w:rPr>
                        <w:t xml:space="preserve"> Rectangle {</w:t>
                      </w:r>
                    </w:p>
                    <w:p w14:paraId="02CADF95"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3BF018EB"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04F8B549"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544F67B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549D7A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7CE3002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2B89B3E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5CC6A52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4BBB21B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952788F"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5BE7C184"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64F7CE4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LspTest</w:t>
                      </w:r>
                      <w:proofErr w:type="spellEnd"/>
                      <w:r w:rsidRPr="000C2F27">
                        <w:rPr>
                          <w:rFonts w:ascii="Consolas" w:hAnsi="Consolas" w:cs="Consolas"/>
                          <w:color w:val="000000"/>
                          <w:sz w:val="18"/>
                          <w:szCs w:val="18"/>
                        </w:rPr>
                        <w:t xml:space="preserve"> {</w:t>
                      </w:r>
                    </w:p>
                    <w:p w14:paraId="11B248A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ivate</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Rectangle </w:t>
                      </w:r>
                      <w:proofErr w:type="spellStart"/>
                      <w:r w:rsidRPr="000C2F27">
                        <w:rPr>
                          <w:rFonts w:ascii="Consolas" w:hAnsi="Consolas" w:cs="Consolas"/>
                          <w:color w:val="000000"/>
                          <w:sz w:val="18"/>
                          <w:szCs w:val="18"/>
                        </w:rPr>
                        <w:t>getNewRectangle</w:t>
                      </w:r>
                      <w:proofErr w:type="spellEnd"/>
                      <w:r w:rsidRPr="000C2F27">
                        <w:rPr>
                          <w:rFonts w:ascii="Consolas" w:hAnsi="Consolas" w:cs="Consolas"/>
                          <w:color w:val="000000"/>
                          <w:sz w:val="18"/>
                          <w:szCs w:val="18"/>
                        </w:rPr>
                        <w:t>() {</w:t>
                      </w:r>
                    </w:p>
                    <w:p w14:paraId="7F99D8A0" w14:textId="56372792"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it can be an obj</w:t>
                      </w:r>
                      <w:r>
                        <w:rPr>
                          <w:rFonts w:ascii="Consolas" w:hAnsi="Consolas" w:cs="Consolas"/>
                          <w:color w:val="3F7F5F"/>
                          <w:sz w:val="18"/>
                          <w:szCs w:val="18"/>
                        </w:rPr>
                        <w:t>ect returned by some factory…</w:t>
                      </w:r>
                    </w:p>
                    <w:p w14:paraId="4C18678A"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new</w:t>
                      </w:r>
                      <w:r w:rsidRPr="000C2F27">
                        <w:rPr>
                          <w:rFonts w:ascii="Consolas" w:hAnsi="Consolas" w:cs="Consolas"/>
                          <w:color w:val="000000"/>
                          <w:sz w:val="18"/>
                          <w:szCs w:val="18"/>
                        </w:rPr>
                        <w:t xml:space="preserve"> Square();</w:t>
                      </w:r>
                    </w:p>
                    <w:p w14:paraId="5F48E4E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A81A472"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2A8E63EF"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main(String </w:t>
                      </w:r>
                      <w:proofErr w:type="spellStart"/>
                      <w:r w:rsidRPr="000C2F27">
                        <w:rPr>
                          <w:rFonts w:ascii="Consolas" w:hAnsi="Consolas" w:cs="Consolas"/>
                          <w:color w:val="6A3E3E"/>
                          <w:sz w:val="18"/>
                          <w:szCs w:val="18"/>
                        </w:rPr>
                        <w:t>args</w:t>
                      </w:r>
                      <w:proofErr w:type="spellEnd"/>
                      <w:r w:rsidRPr="000C2F27">
                        <w:rPr>
                          <w:rFonts w:ascii="Consolas" w:hAnsi="Consolas" w:cs="Consolas"/>
                          <w:color w:val="000000"/>
                          <w:sz w:val="18"/>
                          <w:szCs w:val="18"/>
                        </w:rPr>
                        <w:t>[]) {</w:t>
                      </w:r>
                    </w:p>
                    <w:p w14:paraId="339C9C58"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t xml:space="preserve">Rectangle </w:t>
                      </w:r>
                      <w:r w:rsidRPr="000C2F27">
                        <w:rPr>
                          <w:rFonts w:ascii="Consolas" w:hAnsi="Consolas" w:cs="Consolas"/>
                          <w:color w:val="6A3E3E"/>
                          <w:sz w:val="18"/>
                          <w:szCs w:val="18"/>
                        </w:rPr>
                        <w:t>r</w:t>
                      </w:r>
                      <w:r w:rsidRPr="000C2F27">
                        <w:rPr>
                          <w:rFonts w:ascii="Consolas" w:hAnsi="Consolas" w:cs="Consolas"/>
                          <w:color w:val="000000"/>
                          <w:sz w:val="18"/>
                          <w:szCs w:val="18"/>
                        </w:rPr>
                        <w:t xml:space="preserve"> = </w:t>
                      </w:r>
                      <w:proofErr w:type="spellStart"/>
                      <w:proofErr w:type="gramStart"/>
                      <w:r w:rsidRPr="000C2F27">
                        <w:rPr>
                          <w:rFonts w:ascii="Consolas" w:hAnsi="Consolas" w:cs="Consolas"/>
                          <w:color w:val="000000"/>
                          <w:sz w:val="18"/>
                          <w:szCs w:val="18"/>
                        </w:rPr>
                        <w:t>LspTest.</w:t>
                      </w:r>
                      <w:r w:rsidRPr="000C2F27">
                        <w:rPr>
                          <w:rFonts w:ascii="Consolas" w:hAnsi="Consolas" w:cs="Consolas"/>
                          <w:i/>
                          <w:iCs/>
                          <w:color w:val="000000"/>
                          <w:sz w:val="18"/>
                          <w:szCs w:val="18"/>
                        </w:rPr>
                        <w:t>getNewRectangle</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w:t>
                      </w:r>
                    </w:p>
                    <w:p w14:paraId="1A26B19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59789F1D"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5);</w:t>
                      </w:r>
                    </w:p>
                    <w:p w14:paraId="037CF587"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10);</w:t>
                      </w:r>
                    </w:p>
                    <w:p w14:paraId="1CF5DCF7" w14:textId="77777777" w:rsidR="004B268C" w:rsidRDefault="004B268C" w:rsidP="000C2F27">
                      <w:pPr>
                        <w:autoSpaceDE w:val="0"/>
                        <w:autoSpaceDN w:val="0"/>
                        <w:adjustRightInd w:val="0"/>
                        <w:spacing w:after="0" w:line="240" w:lineRule="auto"/>
                        <w:rPr>
                          <w:rFonts w:ascii="Consolas" w:hAnsi="Consolas" w:cs="Consolas"/>
                          <w:color w:val="3F7F5F"/>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xml:space="preserve">// user knows that r it's a rectangle. </w:t>
                      </w:r>
                    </w:p>
                    <w:p w14:paraId="2345E908" w14:textId="42C0EE8C" w:rsidR="004B268C" w:rsidRPr="000C2F27" w:rsidRDefault="004B268C" w:rsidP="000C2F27">
                      <w:pPr>
                        <w:autoSpaceDE w:val="0"/>
                        <w:autoSpaceDN w:val="0"/>
                        <w:adjustRightInd w:val="0"/>
                        <w:spacing w:after="0" w:line="240" w:lineRule="auto"/>
                        <w:ind w:left="720" w:firstLine="720"/>
                        <w:rPr>
                          <w:rFonts w:ascii="Consolas" w:hAnsi="Consolas" w:cs="Consolas"/>
                          <w:sz w:val="18"/>
                          <w:szCs w:val="18"/>
                        </w:rPr>
                      </w:pPr>
                      <w:r>
                        <w:rPr>
                          <w:rFonts w:ascii="Consolas" w:hAnsi="Consolas" w:cs="Consolas"/>
                          <w:color w:val="3F7F5F"/>
                          <w:sz w:val="18"/>
                          <w:szCs w:val="18"/>
                        </w:rPr>
                        <w:t xml:space="preserve">// </w:t>
                      </w:r>
                      <w:r w:rsidRPr="000C2F27">
                        <w:rPr>
                          <w:rFonts w:ascii="Consolas" w:hAnsi="Consolas" w:cs="Consolas"/>
                          <w:color w:val="3F7F5F"/>
                          <w:sz w:val="18"/>
                          <w:szCs w:val="18"/>
                        </w:rPr>
                        <w:t>It assumes that he's able to set the width and height as for the base class</w:t>
                      </w:r>
                    </w:p>
                    <w:p w14:paraId="4C09A6F5"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p>
                    <w:p w14:paraId="2956D0AF" w14:textId="41B02441"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0089285E">
                        <w:rPr>
                          <w:rFonts w:ascii="Consolas" w:hAnsi="Consolas" w:cs="Consolas"/>
                          <w:color w:val="000000"/>
                          <w:sz w:val="18"/>
                          <w:szCs w:val="18"/>
                        </w:rPr>
                        <w:t>Logger.debug</w:t>
                      </w:r>
                      <w:proofErr w:type="spellEnd"/>
                      <w:r w:rsidRPr="000C2F27">
                        <w:rPr>
                          <w:rFonts w:ascii="Consolas" w:hAnsi="Consolas" w:cs="Consolas"/>
                          <w:color w:val="000000"/>
                          <w:sz w:val="18"/>
                          <w:szCs w:val="18"/>
                        </w:rPr>
                        <w:t>(</w:t>
                      </w:r>
                      <w:proofErr w:type="spellStart"/>
                      <w:proofErr w:type="gramEnd"/>
                      <w:r w:rsidRPr="000C2F27">
                        <w:rPr>
                          <w:rFonts w:ascii="Consolas" w:hAnsi="Consolas" w:cs="Consolas"/>
                          <w:color w:val="6A3E3E"/>
                          <w:sz w:val="18"/>
                          <w:szCs w:val="18"/>
                        </w:rPr>
                        <w:t>r</w:t>
                      </w:r>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w:t>
                      </w:r>
                    </w:p>
                    <w:p w14:paraId="02908E96"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now he's surprised to see that the area is 100 instead of 50.</w:t>
                      </w:r>
                    </w:p>
                    <w:p w14:paraId="7EBACF21" w14:textId="77777777" w:rsidR="004B268C" w:rsidRPr="000C2F27" w:rsidRDefault="004B268C"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D27D105" w14:textId="5FA91F7F" w:rsidR="004B268C" w:rsidRPr="000C2F27" w:rsidRDefault="004B268C" w:rsidP="000C2F27">
                      <w:pPr>
                        <w:spacing w:after="0"/>
                        <w:rPr>
                          <w:color w:val="000000" w:themeColor="text1"/>
                          <w:sz w:val="18"/>
                          <w:szCs w:val="18"/>
                        </w:rPr>
                      </w:pPr>
                      <w:r w:rsidRPr="000C2F27">
                        <w:rPr>
                          <w:rFonts w:ascii="Consolas" w:hAnsi="Consolas" w:cs="Consolas"/>
                          <w:color w:val="000000"/>
                          <w:sz w:val="18"/>
                          <w:szCs w:val="18"/>
                        </w:rPr>
                        <w:t>}</w:t>
                      </w:r>
                    </w:p>
                  </w:txbxContent>
                </v:textbox>
                <w10:wrap anchorx="margin"/>
              </v:rect>
            </w:pict>
          </mc:Fallback>
        </mc:AlternateContent>
      </w:r>
      <w:r>
        <w:tab/>
      </w:r>
    </w:p>
    <w:p w14:paraId="5AFB0FC1" w14:textId="77777777" w:rsidR="00E477DF" w:rsidRDefault="00E477DF" w:rsidP="00AC37A4"/>
    <w:p w14:paraId="6C984CBB" w14:textId="77777777" w:rsidR="00E477DF" w:rsidRDefault="00E477DF" w:rsidP="00AC37A4"/>
    <w:p w14:paraId="29C4982C" w14:textId="77777777" w:rsidR="00E477DF" w:rsidRDefault="00E477DF" w:rsidP="00AC37A4"/>
    <w:p w14:paraId="760E9BBC" w14:textId="77777777" w:rsidR="00E477DF" w:rsidRDefault="00E477DF" w:rsidP="00AC37A4"/>
    <w:p w14:paraId="29796DA4" w14:textId="77777777" w:rsidR="00E477DF" w:rsidRDefault="00E477DF" w:rsidP="00AC37A4"/>
    <w:p w14:paraId="326FE740" w14:textId="77777777" w:rsidR="00E477DF" w:rsidRDefault="00E477DF" w:rsidP="00AC37A4"/>
    <w:p w14:paraId="0A073E59" w14:textId="77777777" w:rsidR="00E477DF" w:rsidRDefault="00E477DF" w:rsidP="00AC37A4"/>
    <w:p w14:paraId="52EF835E" w14:textId="77777777" w:rsidR="00E477DF" w:rsidRDefault="00E477DF" w:rsidP="00AC37A4"/>
    <w:p w14:paraId="498F9F57" w14:textId="77777777" w:rsidR="00E477DF" w:rsidRDefault="00E477DF" w:rsidP="00AC37A4"/>
    <w:p w14:paraId="25E09F8E" w14:textId="77777777" w:rsidR="00E477DF" w:rsidRDefault="00E477DF" w:rsidP="00AC37A4"/>
    <w:p w14:paraId="3555C0FC" w14:textId="77777777" w:rsidR="00E477DF" w:rsidRDefault="00E477DF" w:rsidP="00AC37A4"/>
    <w:p w14:paraId="35D95871" w14:textId="77777777" w:rsidR="00E477DF" w:rsidRDefault="00E477DF" w:rsidP="00AC37A4"/>
    <w:p w14:paraId="6E22B92B" w14:textId="77777777" w:rsidR="00E477DF" w:rsidRDefault="00E477DF" w:rsidP="00AC37A4"/>
    <w:p w14:paraId="4526A9D2" w14:textId="77777777" w:rsidR="00E477DF" w:rsidRDefault="00E477DF" w:rsidP="00AC37A4"/>
    <w:p w14:paraId="774DB939" w14:textId="77777777" w:rsidR="00E477DF" w:rsidRDefault="00E477DF" w:rsidP="00AC37A4"/>
    <w:p w14:paraId="7BC7BB09" w14:textId="77777777" w:rsidR="00E477DF" w:rsidRDefault="00E477DF" w:rsidP="00AC37A4"/>
    <w:p w14:paraId="385F47E0" w14:textId="77777777" w:rsidR="00E477DF" w:rsidRDefault="00E477DF" w:rsidP="00AC37A4"/>
    <w:p w14:paraId="3A551CBD" w14:textId="77777777" w:rsidR="00E477DF" w:rsidRDefault="00E477DF" w:rsidP="00AC37A4"/>
    <w:p w14:paraId="6E3C599F" w14:textId="77777777" w:rsidR="00E477DF" w:rsidRDefault="00E477DF" w:rsidP="00AC37A4"/>
    <w:p w14:paraId="1C47163C" w14:textId="77777777" w:rsidR="00E477DF" w:rsidRDefault="00E477DF" w:rsidP="00AC37A4"/>
    <w:p w14:paraId="6E2CBDCE" w14:textId="77777777" w:rsidR="00E477DF" w:rsidRDefault="00E477DF" w:rsidP="00AC37A4"/>
    <w:p w14:paraId="2C527F15" w14:textId="5571F0D4" w:rsidR="00AC37A4" w:rsidRDefault="00AC37A4" w:rsidP="006A7D2C">
      <w:pPr>
        <w:pStyle w:val="Heading3"/>
        <w:spacing w:after="200"/>
      </w:pPr>
      <w:bookmarkStart w:id="24" w:name="_Toc423703001"/>
      <w:r w:rsidRPr="00AC37A4">
        <w:lastRenderedPageBreak/>
        <w:t>Interface Segregation Principle</w:t>
      </w:r>
      <w:bookmarkEnd w:id="24"/>
    </w:p>
    <w:p w14:paraId="73E219EC" w14:textId="2D30B9DC" w:rsidR="00AC37A4" w:rsidRDefault="004628FA" w:rsidP="004628FA">
      <w:pPr>
        <w:ind w:left="720"/>
      </w:pPr>
      <w:r w:rsidRPr="004628FA">
        <w:t>It is applicable to interfaces as single responsibility principle holds to classes. It says: "Clients should not be forced to implement unnecessary methods which they will not use". Instead of one fat interface many small interfaces are preferred based on groups of methods, each one serving one submodule.</w:t>
      </w:r>
      <w:r w:rsidR="0089284B">
        <w:t xml:space="preserve"> </w:t>
      </w:r>
    </w:p>
    <w:p w14:paraId="023E5ADE" w14:textId="33E5E05E" w:rsidR="0089284B" w:rsidRDefault="0089284B" w:rsidP="004628FA">
      <w:pPr>
        <w:ind w:left="720"/>
      </w:pPr>
      <w:r w:rsidRPr="0089284B">
        <w:t>When we have non-cohesive interfaces, the ISP guides us to create multiple, smaller, cohesive interfaces.</w:t>
      </w:r>
      <w:r w:rsidR="00611A93">
        <w:t xml:space="preserve"> </w:t>
      </w:r>
      <w:r w:rsidR="00611A93" w:rsidRPr="00611A93">
        <w:t>Smaller interfaces are easier to implement, improving flexibility and the possibility of reuse. As fewer classes share these interfaces, the number of changes that are required in response to an interface modification is lowered, which increases robustness.</w:t>
      </w:r>
    </w:p>
    <w:p w14:paraId="5E6B2A96" w14:textId="5A406E14" w:rsidR="00AC37A4" w:rsidRDefault="00720CDE" w:rsidP="00AC37A4">
      <w:r w:rsidRPr="00720CDE">
        <w:rPr>
          <w:noProof/>
        </w:rPr>
        <mc:AlternateContent>
          <mc:Choice Requires="wps">
            <w:drawing>
              <wp:anchor distT="0" distB="0" distL="114300" distR="114300" simplePos="0" relativeHeight="251763712" behindDoc="0" locked="0" layoutInCell="1" allowOverlap="1" wp14:anchorId="06566522" wp14:editId="67672D55">
                <wp:simplePos x="0" y="0"/>
                <wp:positionH relativeFrom="margin">
                  <wp:posOffset>457200</wp:posOffset>
                </wp:positionH>
                <wp:positionV relativeFrom="paragraph">
                  <wp:posOffset>52341</wp:posOffset>
                </wp:positionV>
                <wp:extent cx="5969635" cy="2801566"/>
                <wp:effectExtent l="0" t="0" r="12065" b="18415"/>
                <wp:wrapNone/>
                <wp:docPr id="110" name="Rectangle 110"/>
                <wp:cNvGraphicFramePr/>
                <a:graphic xmlns:a="http://schemas.openxmlformats.org/drawingml/2006/main">
                  <a:graphicData uri="http://schemas.microsoft.com/office/word/2010/wordprocessingShape">
                    <wps:wsp>
                      <wps:cNvSpPr/>
                      <wps:spPr>
                        <a:xfrm>
                          <a:off x="0" y="0"/>
                          <a:ext cx="5969635" cy="2801566"/>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5CC0C" w14:textId="77777777" w:rsidR="004B268C" w:rsidRPr="00720CDE" w:rsidRDefault="004B268C" w:rsidP="00720CDE">
                            <w:pPr>
                              <w:spacing w:after="0"/>
                              <w:rPr>
                                <w:rFonts w:ascii="Consolas" w:hAnsi="Consolas" w:cs="Consolas"/>
                                <w:color w:val="000000" w:themeColor="text1"/>
                                <w:sz w:val="20"/>
                                <w:szCs w:val="20"/>
                              </w:rPr>
                            </w:pPr>
                            <w:proofErr w:type="gramStart"/>
                            <w:r w:rsidRPr="00720CDE">
                              <w:rPr>
                                <w:rFonts w:ascii="Consolas" w:hAnsi="Consolas" w:cs="Consolas"/>
                                <w:color w:val="000000" w:themeColor="text1"/>
                                <w:sz w:val="20"/>
                                <w:szCs w:val="20"/>
                              </w:rPr>
                              <w:t>interface</w:t>
                            </w:r>
                            <w:proofErr w:type="gramEnd"/>
                            <w:r w:rsidRPr="00720CDE">
                              <w:rPr>
                                <w:rFonts w:ascii="Consolas" w:hAnsi="Consolas" w:cs="Consolas"/>
                                <w:color w:val="000000" w:themeColor="text1"/>
                                <w:sz w:val="20"/>
                                <w:szCs w:val="20"/>
                              </w:rPr>
                              <w:t xml:space="preserve"> Worker {</w:t>
                            </w:r>
                          </w:p>
                          <w:p w14:paraId="46B1B66F"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w:t>
                            </w:r>
                          </w:p>
                          <w:p w14:paraId="2AB0A481"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w:t>
                            </w:r>
                          </w:p>
                          <w:p w14:paraId="55A3BD15"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599AEC4" w14:textId="77777777" w:rsidR="004B268C" w:rsidRPr="00720CDE" w:rsidRDefault="004B268C" w:rsidP="00720CDE">
                            <w:pPr>
                              <w:spacing w:after="0"/>
                              <w:rPr>
                                <w:rFonts w:ascii="Consolas" w:hAnsi="Consolas" w:cs="Consolas"/>
                                <w:color w:val="000000" w:themeColor="text1"/>
                                <w:sz w:val="20"/>
                                <w:szCs w:val="20"/>
                              </w:rPr>
                            </w:pPr>
                          </w:p>
                          <w:p w14:paraId="73D24A66" w14:textId="77777777" w:rsidR="004B268C" w:rsidRPr="00720CDE" w:rsidRDefault="004B268C"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ManWorker</w:t>
                            </w:r>
                            <w:proofErr w:type="spellEnd"/>
                            <w:r w:rsidRPr="00720CDE">
                              <w:rPr>
                                <w:rFonts w:ascii="Consolas" w:hAnsi="Consolas" w:cs="Consolas"/>
                                <w:color w:val="000000" w:themeColor="text1"/>
                                <w:sz w:val="20"/>
                                <w:szCs w:val="20"/>
                              </w:rPr>
                              <w:t xml:space="preserve"> implements Worker {</w:t>
                            </w:r>
                          </w:p>
                          <w:p w14:paraId="657D29E8"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0DBD970E"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30 min break;};</w:t>
                            </w:r>
                          </w:p>
                          <w:p w14:paraId="3D58AB89"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DB96A22" w14:textId="77777777" w:rsidR="004B268C" w:rsidRPr="00720CDE" w:rsidRDefault="004B268C" w:rsidP="00720CDE">
                            <w:pPr>
                              <w:spacing w:after="0"/>
                              <w:rPr>
                                <w:rFonts w:ascii="Consolas" w:hAnsi="Consolas" w:cs="Consolas"/>
                                <w:color w:val="000000" w:themeColor="text1"/>
                                <w:sz w:val="20"/>
                                <w:szCs w:val="20"/>
                              </w:rPr>
                            </w:pPr>
                          </w:p>
                          <w:p w14:paraId="1D295925" w14:textId="77777777" w:rsidR="004B268C" w:rsidRPr="00720CDE" w:rsidRDefault="004B268C"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RobotWorker</w:t>
                            </w:r>
                            <w:proofErr w:type="spellEnd"/>
                            <w:r w:rsidRPr="00720CDE">
                              <w:rPr>
                                <w:rFonts w:ascii="Consolas" w:hAnsi="Consolas" w:cs="Consolas"/>
                                <w:color w:val="000000" w:themeColor="text1"/>
                                <w:sz w:val="20"/>
                                <w:szCs w:val="20"/>
                              </w:rPr>
                              <w:t xml:space="preserve"> implements Worker {</w:t>
                            </w:r>
                          </w:p>
                          <w:p w14:paraId="564D9C29"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7A6CA1D0"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w:t>
                            </w:r>
                          </w:p>
                          <w:p w14:paraId="3488AF5C" w14:textId="3C4C6462" w:rsidR="004B268C" w:rsidRPr="00720CDE" w:rsidRDefault="004B268C" w:rsidP="00720CDE">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Not Applic</w:t>
                            </w:r>
                            <w:r w:rsidRPr="00720CDE">
                              <w:rPr>
                                <w:rFonts w:ascii="Consolas" w:hAnsi="Consolas" w:cs="Consolas"/>
                                <w:color w:val="000000" w:themeColor="text1"/>
                                <w:sz w:val="20"/>
                                <w:szCs w:val="20"/>
                              </w:rPr>
                              <w:t xml:space="preserve">able for a </w:t>
                            </w:r>
                            <w:proofErr w:type="spellStart"/>
                            <w:r w:rsidRPr="00720CDE">
                              <w:rPr>
                                <w:rFonts w:ascii="Consolas" w:hAnsi="Consolas" w:cs="Consolas"/>
                                <w:color w:val="000000" w:themeColor="text1"/>
                                <w:sz w:val="20"/>
                                <w:szCs w:val="20"/>
                              </w:rPr>
                              <w:t>RobotWorker</w:t>
                            </w:r>
                            <w:proofErr w:type="spellEnd"/>
                          </w:p>
                          <w:p w14:paraId="7ABC2D91"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t>};</w:t>
                            </w:r>
                          </w:p>
                          <w:p w14:paraId="79FA35AA" w14:textId="202D0904"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6522" id="Rectangle 110" o:spid="_x0000_s1098" style="position:absolute;margin-left:36pt;margin-top:4.1pt;width:470.05pt;height:22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" fillcolor="#fde9d9 [665]" strokecolor="#e36c0a [2409]" strokeweight="1pt">
                <v:textbox inset=",.72pt,,.72pt">
                  <w:txbxContent>
                    <w:p w14:paraId="2E45CC0C" w14:textId="77777777" w:rsidR="004B268C" w:rsidRPr="00720CDE" w:rsidRDefault="004B268C" w:rsidP="00720CDE">
                      <w:pPr>
                        <w:spacing w:after="0"/>
                        <w:rPr>
                          <w:rFonts w:ascii="Consolas" w:hAnsi="Consolas" w:cs="Consolas"/>
                          <w:color w:val="000000" w:themeColor="text1"/>
                          <w:sz w:val="20"/>
                          <w:szCs w:val="20"/>
                        </w:rPr>
                      </w:pPr>
                      <w:proofErr w:type="gramStart"/>
                      <w:r w:rsidRPr="00720CDE">
                        <w:rPr>
                          <w:rFonts w:ascii="Consolas" w:hAnsi="Consolas" w:cs="Consolas"/>
                          <w:color w:val="000000" w:themeColor="text1"/>
                          <w:sz w:val="20"/>
                          <w:szCs w:val="20"/>
                        </w:rPr>
                        <w:t>interface</w:t>
                      </w:r>
                      <w:proofErr w:type="gramEnd"/>
                      <w:r w:rsidRPr="00720CDE">
                        <w:rPr>
                          <w:rFonts w:ascii="Consolas" w:hAnsi="Consolas" w:cs="Consolas"/>
                          <w:color w:val="000000" w:themeColor="text1"/>
                          <w:sz w:val="20"/>
                          <w:szCs w:val="20"/>
                        </w:rPr>
                        <w:t xml:space="preserve"> Worker {</w:t>
                      </w:r>
                    </w:p>
                    <w:p w14:paraId="46B1B66F"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w:t>
                      </w:r>
                    </w:p>
                    <w:p w14:paraId="2AB0A481"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w:t>
                      </w:r>
                    </w:p>
                    <w:p w14:paraId="55A3BD15"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599AEC4" w14:textId="77777777" w:rsidR="004B268C" w:rsidRPr="00720CDE" w:rsidRDefault="004B268C" w:rsidP="00720CDE">
                      <w:pPr>
                        <w:spacing w:after="0"/>
                        <w:rPr>
                          <w:rFonts w:ascii="Consolas" w:hAnsi="Consolas" w:cs="Consolas"/>
                          <w:color w:val="000000" w:themeColor="text1"/>
                          <w:sz w:val="20"/>
                          <w:szCs w:val="20"/>
                        </w:rPr>
                      </w:pPr>
                    </w:p>
                    <w:p w14:paraId="73D24A66" w14:textId="77777777" w:rsidR="004B268C" w:rsidRPr="00720CDE" w:rsidRDefault="004B268C"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ManWorker</w:t>
                      </w:r>
                      <w:proofErr w:type="spellEnd"/>
                      <w:r w:rsidRPr="00720CDE">
                        <w:rPr>
                          <w:rFonts w:ascii="Consolas" w:hAnsi="Consolas" w:cs="Consolas"/>
                          <w:color w:val="000000" w:themeColor="text1"/>
                          <w:sz w:val="20"/>
                          <w:szCs w:val="20"/>
                        </w:rPr>
                        <w:t xml:space="preserve"> implements Worker {</w:t>
                      </w:r>
                    </w:p>
                    <w:p w14:paraId="657D29E8"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0DBD970E"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30 min break;};</w:t>
                      </w:r>
                    </w:p>
                    <w:p w14:paraId="3D58AB89"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DB96A22" w14:textId="77777777" w:rsidR="004B268C" w:rsidRPr="00720CDE" w:rsidRDefault="004B268C" w:rsidP="00720CDE">
                      <w:pPr>
                        <w:spacing w:after="0"/>
                        <w:rPr>
                          <w:rFonts w:ascii="Consolas" w:hAnsi="Consolas" w:cs="Consolas"/>
                          <w:color w:val="000000" w:themeColor="text1"/>
                          <w:sz w:val="20"/>
                          <w:szCs w:val="20"/>
                        </w:rPr>
                      </w:pPr>
                    </w:p>
                    <w:p w14:paraId="1D295925" w14:textId="77777777" w:rsidR="004B268C" w:rsidRPr="00720CDE" w:rsidRDefault="004B268C"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RobotWorker</w:t>
                      </w:r>
                      <w:proofErr w:type="spellEnd"/>
                      <w:r w:rsidRPr="00720CDE">
                        <w:rPr>
                          <w:rFonts w:ascii="Consolas" w:hAnsi="Consolas" w:cs="Consolas"/>
                          <w:color w:val="000000" w:themeColor="text1"/>
                          <w:sz w:val="20"/>
                          <w:szCs w:val="20"/>
                        </w:rPr>
                        <w:t xml:space="preserve"> implements Worker {</w:t>
                      </w:r>
                    </w:p>
                    <w:p w14:paraId="564D9C29"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7A6CA1D0"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w:t>
                      </w:r>
                    </w:p>
                    <w:p w14:paraId="3488AF5C" w14:textId="3C4C6462" w:rsidR="004B268C" w:rsidRPr="00720CDE" w:rsidRDefault="004B268C" w:rsidP="00720CDE">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Not Applic</w:t>
                      </w:r>
                      <w:r w:rsidRPr="00720CDE">
                        <w:rPr>
                          <w:rFonts w:ascii="Consolas" w:hAnsi="Consolas" w:cs="Consolas"/>
                          <w:color w:val="000000" w:themeColor="text1"/>
                          <w:sz w:val="20"/>
                          <w:szCs w:val="20"/>
                        </w:rPr>
                        <w:t xml:space="preserve">able for a </w:t>
                      </w:r>
                      <w:proofErr w:type="spellStart"/>
                      <w:r w:rsidRPr="00720CDE">
                        <w:rPr>
                          <w:rFonts w:ascii="Consolas" w:hAnsi="Consolas" w:cs="Consolas"/>
                          <w:color w:val="000000" w:themeColor="text1"/>
                          <w:sz w:val="20"/>
                          <w:szCs w:val="20"/>
                        </w:rPr>
                        <w:t>RobotWorker</w:t>
                      </w:r>
                      <w:proofErr w:type="spellEnd"/>
                    </w:p>
                    <w:p w14:paraId="7ABC2D91" w14:textId="77777777"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t>};</w:t>
                      </w:r>
                    </w:p>
                    <w:p w14:paraId="79FA35AA" w14:textId="202D0904" w:rsidR="004B268C" w:rsidRPr="00720CDE" w:rsidRDefault="004B268C"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txbxContent>
                </v:textbox>
                <w10:wrap anchorx="margin"/>
              </v:rect>
            </w:pict>
          </mc:Fallback>
        </mc:AlternateContent>
      </w:r>
      <w:r w:rsidRPr="00720CDE">
        <w:rPr>
          <w:noProof/>
        </w:rPr>
        <mc:AlternateContent>
          <mc:Choice Requires="wps">
            <w:drawing>
              <wp:anchor distT="0" distB="0" distL="114300" distR="114300" simplePos="0" relativeHeight="251764736" behindDoc="0" locked="0" layoutInCell="1" allowOverlap="1" wp14:anchorId="312BCE33" wp14:editId="74CBE069">
                <wp:simplePos x="0" y="0"/>
                <wp:positionH relativeFrom="column">
                  <wp:posOffset>5758815</wp:posOffset>
                </wp:positionH>
                <wp:positionV relativeFrom="paragraph">
                  <wp:posOffset>126365</wp:posOffset>
                </wp:positionV>
                <wp:extent cx="495300" cy="361950"/>
                <wp:effectExtent l="0" t="0" r="0" b="38100"/>
                <wp:wrapNone/>
                <wp:docPr id="111" name="Multiply 111"/>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9CDFF" id="Multiply 111" o:spid="_x0000_s1026" style="position:absolute;margin-left:453.45pt;margin-top:9.95pt;width:39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646A32FF" w14:textId="0E200080" w:rsidR="00720CDE" w:rsidRDefault="00720CDE" w:rsidP="00AC37A4">
      <w:r w:rsidRPr="00720CDE">
        <w:rPr>
          <w:noProof/>
        </w:rPr>
        <mc:AlternateContent>
          <mc:Choice Requires="wps">
            <w:drawing>
              <wp:anchor distT="0" distB="0" distL="114300" distR="114300" simplePos="0" relativeHeight="251765760" behindDoc="0" locked="0" layoutInCell="1" allowOverlap="1" wp14:anchorId="1E2369B2" wp14:editId="26E34D64">
                <wp:simplePos x="0" y="0"/>
                <wp:positionH relativeFrom="margin">
                  <wp:posOffset>4396591</wp:posOffset>
                </wp:positionH>
                <wp:positionV relativeFrom="paragraph">
                  <wp:posOffset>283169</wp:posOffset>
                </wp:positionV>
                <wp:extent cx="2266544" cy="272375"/>
                <wp:effectExtent l="57150" t="38100" r="76835" b="90170"/>
                <wp:wrapNone/>
                <wp:docPr id="112" name="Text Box 112"/>
                <wp:cNvGraphicFramePr/>
                <a:graphic xmlns:a="http://schemas.openxmlformats.org/drawingml/2006/main">
                  <a:graphicData uri="http://schemas.microsoft.com/office/word/2010/wordprocessingShape">
                    <wps:wsp>
                      <wps:cNvSpPr txBox="1"/>
                      <wps:spPr>
                        <a:xfrm>
                          <a:off x="0" y="0"/>
                          <a:ext cx="2266544" cy="272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1F54A8" w14:textId="4E15CFA1" w:rsidR="004B268C" w:rsidRDefault="004B268C" w:rsidP="00720CDE">
                            <w:r>
                              <w:rPr>
                                <w:lang w:val="sv-SE"/>
                              </w:rPr>
                              <w:t>B</w:t>
                            </w:r>
                            <w:r w:rsidRPr="00720CDE">
                              <w:rPr>
                                <w:lang w:val="sv-SE"/>
                              </w:rPr>
                              <w:t>ad example (pollute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69B2" id="Text Box 112" o:spid="_x0000_s1099" type="#_x0000_t202" style="position:absolute;margin-left:346.2pt;margin-top:22.3pt;width:178.45pt;height:21.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71F54A8" w14:textId="4E15CFA1" w:rsidR="004B268C" w:rsidRDefault="004B268C" w:rsidP="00720CDE">
                      <w:r>
                        <w:rPr>
                          <w:lang w:val="sv-SE"/>
                        </w:rPr>
                        <w:t>B</w:t>
                      </w:r>
                      <w:r w:rsidRPr="00720CDE">
                        <w:rPr>
                          <w:lang w:val="sv-SE"/>
                        </w:rPr>
                        <w:t>ad example (polluted interface)</w:t>
                      </w:r>
                    </w:p>
                  </w:txbxContent>
                </v:textbox>
                <w10:wrap anchorx="margin"/>
              </v:shape>
            </w:pict>
          </mc:Fallback>
        </mc:AlternateContent>
      </w:r>
    </w:p>
    <w:p w14:paraId="59335659" w14:textId="4DE2BAAB" w:rsidR="00720CDE" w:rsidRDefault="00720CDE" w:rsidP="00AC37A4"/>
    <w:p w14:paraId="21847BE3" w14:textId="031D38CD" w:rsidR="00720CDE" w:rsidRDefault="00720CDE" w:rsidP="00AC37A4"/>
    <w:p w14:paraId="729167FD" w14:textId="0D21A899" w:rsidR="00720CDE" w:rsidRDefault="00720CDE" w:rsidP="00AC37A4"/>
    <w:p w14:paraId="4F4F3B69" w14:textId="77777777" w:rsidR="00720CDE" w:rsidRDefault="00720CDE" w:rsidP="00AC37A4"/>
    <w:p w14:paraId="2DA71791" w14:textId="1E2B02EE" w:rsidR="00720CDE" w:rsidRDefault="00720CDE" w:rsidP="00AC37A4"/>
    <w:p w14:paraId="7E3FE924" w14:textId="77777777" w:rsidR="00720CDE" w:rsidRDefault="00720CDE" w:rsidP="00AC37A4"/>
    <w:p w14:paraId="74E0179D" w14:textId="77777777" w:rsidR="00720CDE" w:rsidRDefault="00720CDE" w:rsidP="00AC37A4"/>
    <w:p w14:paraId="53F6E6E2" w14:textId="18643E10" w:rsidR="00720CDE" w:rsidRDefault="00BB449F" w:rsidP="00AC37A4">
      <w:r w:rsidRPr="00BB449F">
        <w:rPr>
          <w:noProof/>
        </w:rPr>
        <mc:AlternateContent>
          <mc:Choice Requires="wps">
            <w:drawing>
              <wp:anchor distT="0" distB="0" distL="114300" distR="114300" simplePos="0" relativeHeight="251767808" behindDoc="0" locked="0" layoutInCell="1" allowOverlap="1" wp14:anchorId="0B48B988" wp14:editId="2C9C0B1B">
                <wp:simplePos x="0" y="0"/>
                <wp:positionH relativeFrom="margin">
                  <wp:posOffset>447472</wp:posOffset>
                </wp:positionH>
                <wp:positionV relativeFrom="paragraph">
                  <wp:posOffset>188798</wp:posOffset>
                </wp:positionV>
                <wp:extent cx="5979363" cy="2509736"/>
                <wp:effectExtent l="0" t="0" r="21590" b="24130"/>
                <wp:wrapNone/>
                <wp:docPr id="113" name="Rectangle 113"/>
                <wp:cNvGraphicFramePr/>
                <a:graphic xmlns:a="http://schemas.openxmlformats.org/drawingml/2006/main">
                  <a:graphicData uri="http://schemas.microsoft.com/office/word/2010/wordprocessingShape">
                    <wps:wsp>
                      <wps:cNvSpPr/>
                      <wps:spPr>
                        <a:xfrm>
                          <a:off x="0" y="0"/>
                          <a:ext cx="5979363" cy="2509736"/>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0968E"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orkable {</w:t>
                            </w:r>
                            <w:r w:rsidRPr="00FC4CB3">
                              <w:rPr>
                                <w:rFonts w:ascii="Consolas" w:hAnsi="Consolas" w:cs="Consolas"/>
                                <w:color w:val="000000"/>
                                <w:sz w:val="20"/>
                                <w:szCs w:val="20"/>
                              </w:rPr>
                              <w:tab/>
                            </w:r>
                          </w:p>
                          <w:p w14:paraId="569CC064"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work();</w:t>
                            </w:r>
                          </w:p>
                          <w:p w14:paraId="568DB15D"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14DA325A"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11CA59F3"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w:t>
                            </w:r>
                            <w:r w:rsidRPr="00FC4CB3">
                              <w:rPr>
                                <w:rFonts w:ascii="Consolas" w:hAnsi="Consolas" w:cs="Consolas"/>
                                <w:color w:val="000000"/>
                                <w:sz w:val="20"/>
                                <w:szCs w:val="20"/>
                              </w:rPr>
                              <w:tab/>
                            </w:r>
                          </w:p>
                          <w:p w14:paraId="1AE97C0C"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eat();</w:t>
                            </w:r>
                          </w:p>
                          <w:p w14:paraId="0A4897C1"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 xml:space="preserve">} </w:t>
                            </w:r>
                          </w:p>
                          <w:p w14:paraId="1DF26DDB"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786D1A82"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Man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 xml:space="preserve"> {</w:t>
                            </w:r>
                          </w:p>
                          <w:p w14:paraId="0C9EF706"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49775627"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eat() {...};</w:t>
                            </w:r>
                          </w:p>
                          <w:p w14:paraId="0231001F"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2CDE5298"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681366F0"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Robot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
                          <w:p w14:paraId="4B60EE3D"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7EEA2A78" w14:textId="60A066F6" w:rsidR="004B268C" w:rsidRPr="00FC4CB3" w:rsidRDefault="004B268C" w:rsidP="00BB449F">
                            <w:pPr>
                              <w:spacing w:after="0"/>
                            </w:pPr>
                            <w:r w:rsidRPr="00FC4CB3">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988" id="Rectangle 113" o:spid="_x0000_s1100" style="position:absolute;margin-left:35.25pt;margin-top:14.85pt;width:470.8pt;height:197.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" fillcolor="#cce9ad" strokecolor="#76923c [2406]" strokeweight="1pt">
                <v:textbox inset=",.72pt,,.72pt">
                  <w:txbxContent>
                    <w:p w14:paraId="6900968E"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orkable {</w:t>
                      </w:r>
                      <w:r w:rsidRPr="00FC4CB3">
                        <w:rPr>
                          <w:rFonts w:ascii="Consolas" w:hAnsi="Consolas" w:cs="Consolas"/>
                          <w:color w:val="000000"/>
                          <w:sz w:val="20"/>
                          <w:szCs w:val="20"/>
                        </w:rPr>
                        <w:tab/>
                      </w:r>
                    </w:p>
                    <w:p w14:paraId="569CC064"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work();</w:t>
                      </w:r>
                    </w:p>
                    <w:p w14:paraId="568DB15D"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14DA325A"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11CA59F3"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w:t>
                      </w:r>
                      <w:r w:rsidRPr="00FC4CB3">
                        <w:rPr>
                          <w:rFonts w:ascii="Consolas" w:hAnsi="Consolas" w:cs="Consolas"/>
                          <w:color w:val="000000"/>
                          <w:sz w:val="20"/>
                          <w:szCs w:val="20"/>
                        </w:rPr>
                        <w:tab/>
                      </w:r>
                    </w:p>
                    <w:p w14:paraId="1AE97C0C"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eat();</w:t>
                      </w:r>
                    </w:p>
                    <w:p w14:paraId="0A4897C1"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 xml:space="preserve">} </w:t>
                      </w:r>
                    </w:p>
                    <w:p w14:paraId="1DF26DDB"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786D1A82"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Man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 xml:space="preserve"> {</w:t>
                      </w:r>
                    </w:p>
                    <w:p w14:paraId="0C9EF706"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49775627"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eat() {...};</w:t>
                      </w:r>
                    </w:p>
                    <w:p w14:paraId="0231001F"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2CDE5298"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
                    <w:p w14:paraId="681366F0"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Robot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
                    <w:p w14:paraId="4B60EE3D" w14:textId="77777777" w:rsidR="004B268C" w:rsidRPr="00FC4CB3" w:rsidRDefault="004B268C"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7EEA2A78" w14:textId="60A066F6" w:rsidR="004B268C" w:rsidRPr="00FC4CB3" w:rsidRDefault="004B268C" w:rsidP="00BB449F">
                      <w:pPr>
                        <w:spacing w:after="0"/>
                      </w:pPr>
                      <w:r w:rsidRPr="00FC4CB3">
                        <w:rPr>
                          <w:rFonts w:ascii="Consolas" w:hAnsi="Consolas" w:cs="Consolas"/>
                          <w:color w:val="000000"/>
                          <w:sz w:val="20"/>
                          <w:szCs w:val="20"/>
                        </w:rPr>
                        <w:t>}</w:t>
                      </w:r>
                    </w:p>
                  </w:txbxContent>
                </v:textbox>
                <w10:wrap anchorx="margin"/>
              </v:rect>
            </w:pict>
          </mc:Fallback>
        </mc:AlternateContent>
      </w:r>
    </w:p>
    <w:p w14:paraId="420447E4" w14:textId="67DD979A" w:rsidR="00720CDE" w:rsidRDefault="00BB449F" w:rsidP="00AC37A4">
      <w:r w:rsidRPr="00BB449F">
        <w:rPr>
          <w:noProof/>
        </w:rPr>
        <mc:AlternateContent>
          <mc:Choice Requires="wps">
            <w:drawing>
              <wp:anchor distT="0" distB="0" distL="114300" distR="114300" simplePos="0" relativeHeight="251768832" behindDoc="0" locked="0" layoutInCell="1" allowOverlap="1" wp14:anchorId="7565B76A" wp14:editId="1D915987">
                <wp:simplePos x="0" y="0"/>
                <wp:positionH relativeFrom="column">
                  <wp:posOffset>5816141</wp:posOffset>
                </wp:positionH>
                <wp:positionV relativeFrom="paragraph">
                  <wp:posOffset>20170</wp:posOffset>
                </wp:positionV>
                <wp:extent cx="479374" cy="171769"/>
                <wp:effectExtent l="76200" t="19050" r="73660" b="133350"/>
                <wp:wrapNone/>
                <wp:docPr id="114" name="L-Shape 114"/>
                <wp:cNvGraphicFramePr/>
                <a:graphic xmlns:a="http://schemas.openxmlformats.org/drawingml/2006/main">
                  <a:graphicData uri="http://schemas.microsoft.com/office/word/2010/wordprocessingShape">
                    <wps:wsp>
                      <wps:cNvSpPr/>
                      <wps:spPr>
                        <a:xfrm rot="20704117">
                          <a:off x="0" y="0"/>
                          <a:ext cx="479374" cy="171769"/>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06C" id="L-Shape 114" o:spid="_x0000_s1026" style="position:absolute;margin-left:457.95pt;margin-top:1.6pt;width:37.75pt;height:13.55pt;rotation:-97854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374,17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" path="m,l85885,r,85885l479374,85885r,85884l,171769,,xe" fillcolor="#a7bfde [1620]" strokecolor="#4579b8 [3044]">
                <v:fill color2="#e4ecf5 [500]" rotate="t" angle="180" colors="0 #a3c4ff;22938f #bfd5ff;1 #e5eeff" focus="100%" type="gradient"/>
                <v:shadow on="t" color="black" opacity="24903f" origin=",.5" offset="0,.55556mm"/>
                <v:path arrowok="t" o:connecttype="custom" o:connectlocs="0,0;85885,0;85885,85885;479374,85885;479374,171769;0,171769;0,0" o:connectangles="0,0,0,0,0,0,0"/>
              </v:shape>
            </w:pict>
          </mc:Fallback>
        </mc:AlternateContent>
      </w:r>
      <w:r>
        <w:tab/>
      </w:r>
    </w:p>
    <w:p w14:paraId="3946BCDC" w14:textId="3B0DDAD8" w:rsidR="00720CDE" w:rsidRDefault="00BB449F" w:rsidP="00AC37A4">
      <w:r w:rsidRPr="00720CDE">
        <w:rPr>
          <w:noProof/>
        </w:rPr>
        <mc:AlternateContent>
          <mc:Choice Requires="wps">
            <w:drawing>
              <wp:anchor distT="0" distB="0" distL="114300" distR="114300" simplePos="0" relativeHeight="251770880" behindDoc="0" locked="0" layoutInCell="1" allowOverlap="1" wp14:anchorId="1C56842C" wp14:editId="46D1B064">
                <wp:simplePos x="0" y="0"/>
                <wp:positionH relativeFrom="margin">
                  <wp:posOffset>4396740</wp:posOffset>
                </wp:positionH>
                <wp:positionV relativeFrom="paragraph">
                  <wp:posOffset>13335</wp:posOffset>
                </wp:positionV>
                <wp:extent cx="2266315" cy="271780"/>
                <wp:effectExtent l="57150" t="38100" r="76835" b="90170"/>
                <wp:wrapNone/>
                <wp:docPr id="116" name="Text Box 116"/>
                <wp:cNvGraphicFramePr/>
                <a:graphic xmlns:a="http://schemas.openxmlformats.org/drawingml/2006/main">
                  <a:graphicData uri="http://schemas.microsoft.com/office/word/2010/wordprocessingShape">
                    <wps:wsp>
                      <wps:cNvSpPr txBox="1"/>
                      <wps:spPr>
                        <a:xfrm>
                          <a:off x="0" y="0"/>
                          <a:ext cx="2266315" cy="2717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927918" w14:textId="3595C791" w:rsidR="004B268C" w:rsidRDefault="004B268C" w:rsidP="00BB449F">
                            <w:r>
                              <w:rPr>
                                <w:lang w:val="sv-SE"/>
                              </w:rPr>
                              <w:t>Solution: Split into two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842C" id="Text Box 116" o:spid="_x0000_s1101" type="#_x0000_t202" style="position:absolute;margin-left:346.2pt;margin-top:1.05pt;width:178.45pt;height:21.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35927918" w14:textId="3595C791" w:rsidR="004B268C" w:rsidRDefault="004B268C" w:rsidP="00BB449F">
                      <w:r>
                        <w:rPr>
                          <w:lang w:val="sv-SE"/>
                        </w:rPr>
                        <w:t>Solution: Split into two interfaces</w:t>
                      </w:r>
                    </w:p>
                  </w:txbxContent>
                </v:textbox>
                <w10:wrap anchorx="margin"/>
              </v:shape>
            </w:pict>
          </mc:Fallback>
        </mc:AlternateContent>
      </w:r>
    </w:p>
    <w:p w14:paraId="69C82540" w14:textId="5BC3A4DA" w:rsidR="00720CDE" w:rsidRDefault="00720CDE" w:rsidP="00AC37A4"/>
    <w:p w14:paraId="3E4A0694" w14:textId="5D10C748" w:rsidR="00720CDE" w:rsidRDefault="00720CDE" w:rsidP="00AC37A4"/>
    <w:p w14:paraId="38EB3F0C" w14:textId="48FF09D4" w:rsidR="00720CDE" w:rsidRDefault="00720CDE" w:rsidP="00AC37A4"/>
    <w:p w14:paraId="33DE7CB0" w14:textId="77777777" w:rsidR="00720CDE" w:rsidRDefault="00720CDE" w:rsidP="00AC37A4"/>
    <w:p w14:paraId="796230CB" w14:textId="77777777" w:rsidR="00720CDE" w:rsidRDefault="00720CDE" w:rsidP="00AC37A4"/>
    <w:p w14:paraId="46F6D92D" w14:textId="22EDD749" w:rsidR="00720CDE" w:rsidRDefault="00720CDE" w:rsidP="00AC37A4"/>
    <w:p w14:paraId="06F66FE3" w14:textId="72D202FE" w:rsidR="00720CDE" w:rsidRDefault="004E51B0" w:rsidP="004E51B0">
      <w:pPr>
        <w:ind w:left="720"/>
      </w:pPr>
      <w:r w:rsidRPr="004E51B0">
        <w:t xml:space="preserve">Wherever you find that client of the interface doesn’t use/need all methods </w:t>
      </w:r>
      <w:r w:rsidR="00EB33B9">
        <w:t>then create a</w:t>
      </w:r>
      <w:r w:rsidRPr="004E51B0">
        <w:t xml:space="preserve"> specific interface and, the generic interface should extend the specific interface for backwards compatibility (if required).</w:t>
      </w:r>
    </w:p>
    <w:p w14:paraId="372F1774" w14:textId="77777777" w:rsidR="00720CDE" w:rsidRDefault="00720CDE" w:rsidP="00AC37A4"/>
    <w:p w14:paraId="58EF20EE" w14:textId="2D249D40" w:rsidR="00AC37A4" w:rsidRDefault="00AC37A4" w:rsidP="006A7D2C">
      <w:pPr>
        <w:pStyle w:val="Heading3"/>
        <w:spacing w:after="200"/>
      </w:pPr>
      <w:bookmarkStart w:id="25" w:name="_Toc423703002"/>
      <w:r w:rsidRPr="00AC37A4">
        <w:lastRenderedPageBreak/>
        <w:t>Dependency</w:t>
      </w:r>
      <w:r w:rsidR="004C0CBC">
        <w:t xml:space="preserve"> Injection or</w:t>
      </w:r>
      <w:r w:rsidRPr="00AC37A4">
        <w:t xml:space="preserve"> Inversion Principle</w:t>
      </w:r>
      <w:bookmarkEnd w:id="25"/>
    </w:p>
    <w:p w14:paraId="09DB486E" w14:textId="0890F457" w:rsidR="00AC37A4" w:rsidRDefault="00175859" w:rsidP="00175859">
      <w:pPr>
        <w:ind w:left="576"/>
      </w:pPr>
      <w:r w:rsidRPr="00175859">
        <w:t xml:space="preserve">Don't ask for dependency it will be provided to you by framework. This has been very well implemented in </w:t>
      </w:r>
      <w:proofErr w:type="gramStart"/>
      <w:r w:rsidRPr="00175859">
        <w:t>Spring</w:t>
      </w:r>
      <w:proofErr w:type="gramEnd"/>
      <w:r w:rsidRPr="00175859">
        <w:t xml:space="preserve"> framework, beauty of this design principle is that any class which is injected by DI framework is easy to test with mock object and easier to maintain because object creation code is centralized in framework and client code is not littered with that.</w:t>
      </w:r>
    </w:p>
    <w:p w14:paraId="6971A52D" w14:textId="381A9F61" w:rsidR="00BF6A15" w:rsidRDefault="00BF6A15" w:rsidP="00175859">
      <w:pPr>
        <w:ind w:left="576"/>
      </w:pPr>
      <w:r w:rsidRPr="00BF6A15">
        <w:t>The Dependency Inversion Principle (DIP) states that high-level modules should not depend upon low-level modules; they should depend on abstractions. Secondly, abstractions should not depend upon details; details should depend upon abstractions. The idea is that we isolate our class behind a boundary formed by the abstractions it depends on. If all the details behind those abstractions change, then our class is still safe. This helps keep coupling low and makes our design easier to change. DIP also allows us to test things in isolation, details like database are plugins to our system.</w:t>
      </w:r>
    </w:p>
    <w:p w14:paraId="35E28A9B" w14:textId="7BEF9FBA" w:rsidR="001E2768" w:rsidRDefault="001E2768" w:rsidP="001E2768">
      <w:pPr>
        <w:ind w:left="576"/>
      </w:pPr>
      <w:r>
        <w:t xml:space="preserve">Below is an example which violates the Dependency Inversion Principle. We have the manager class which is a high level class, and the low level class called Worker. We need to add a new module to our application to model the changes in the company structure determined by the employment of new specialized workers. We created a new class </w:t>
      </w:r>
      <w:proofErr w:type="spellStart"/>
      <w:r>
        <w:t>SuperWorker</w:t>
      </w:r>
      <w:proofErr w:type="spellEnd"/>
      <w:r>
        <w:t xml:space="preserve"> for this.</w:t>
      </w:r>
    </w:p>
    <w:p w14:paraId="4EEC3CE4" w14:textId="77777777" w:rsidR="001E2768" w:rsidRDefault="001E2768" w:rsidP="001E2768">
      <w:pPr>
        <w:spacing w:after="0"/>
        <w:ind w:left="576"/>
      </w:pPr>
      <w:r>
        <w:t xml:space="preserve">Let's assume the Manager class is quite complex, containing very complex logic. And now we have to change it in order to introduce the new </w:t>
      </w:r>
      <w:proofErr w:type="spellStart"/>
      <w:r>
        <w:t>SuperWorker</w:t>
      </w:r>
      <w:proofErr w:type="spellEnd"/>
      <w:r>
        <w:t xml:space="preserve">. Let's see the disadvantages: </w:t>
      </w:r>
    </w:p>
    <w:p w14:paraId="57E8D5D6" w14:textId="2B134EF8" w:rsidR="001E2768" w:rsidRDefault="001E2768" w:rsidP="008119FD">
      <w:pPr>
        <w:pStyle w:val="ListParagraph"/>
        <w:numPr>
          <w:ilvl w:val="0"/>
          <w:numId w:val="19"/>
        </w:numPr>
        <w:spacing w:after="0"/>
      </w:pPr>
      <w:r>
        <w:t>We have to change the Manager class (remember it is a complex one and this will involve time and effort to make the changes).</w:t>
      </w:r>
    </w:p>
    <w:p w14:paraId="1A6058DF" w14:textId="28C64E76" w:rsidR="001E2768" w:rsidRDefault="001E2768" w:rsidP="008119FD">
      <w:pPr>
        <w:pStyle w:val="ListParagraph"/>
        <w:numPr>
          <w:ilvl w:val="0"/>
          <w:numId w:val="19"/>
        </w:numPr>
        <w:spacing w:after="0"/>
      </w:pPr>
      <w:r>
        <w:t>Some of the current functionality from the manager class might be affected.</w:t>
      </w:r>
    </w:p>
    <w:p w14:paraId="7D3E2C97" w14:textId="18AA8F18" w:rsidR="001E2768" w:rsidRDefault="001E2768" w:rsidP="008119FD">
      <w:pPr>
        <w:pStyle w:val="ListParagraph"/>
        <w:numPr>
          <w:ilvl w:val="0"/>
          <w:numId w:val="19"/>
        </w:numPr>
        <w:spacing w:after="0"/>
      </w:pPr>
      <w:r>
        <w:t>Unit testing should be redone.</w:t>
      </w:r>
    </w:p>
    <w:p w14:paraId="554184EE" w14:textId="172DED29" w:rsidR="001E2768" w:rsidRDefault="008E17C8" w:rsidP="001E2768">
      <w:r w:rsidRPr="008E17C8">
        <w:rPr>
          <w:noProof/>
        </w:rPr>
        <mc:AlternateContent>
          <mc:Choice Requires="wps">
            <w:drawing>
              <wp:anchor distT="0" distB="0" distL="114300" distR="114300" simplePos="0" relativeHeight="251772928" behindDoc="0" locked="0" layoutInCell="1" allowOverlap="1" wp14:anchorId="0E459A74" wp14:editId="25C66F0E">
                <wp:simplePos x="0" y="0"/>
                <wp:positionH relativeFrom="margin">
                  <wp:posOffset>408562</wp:posOffset>
                </wp:positionH>
                <wp:positionV relativeFrom="paragraph">
                  <wp:posOffset>109288</wp:posOffset>
                </wp:positionV>
                <wp:extent cx="5969635" cy="3472774"/>
                <wp:effectExtent l="0" t="0" r="12065" b="13970"/>
                <wp:wrapNone/>
                <wp:docPr id="117" name="Rectangle 117"/>
                <wp:cNvGraphicFramePr/>
                <a:graphic xmlns:a="http://schemas.openxmlformats.org/drawingml/2006/main">
                  <a:graphicData uri="http://schemas.microsoft.com/office/word/2010/wordprocessingShape">
                    <wps:wsp>
                      <wps:cNvSpPr/>
                      <wps:spPr>
                        <a:xfrm>
                          <a:off x="0" y="0"/>
                          <a:ext cx="5969635" cy="3472774"/>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33FE"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p>
                          <w:p w14:paraId="2882540B"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2ADEE963"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44AC4811"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558A7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AEE735"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2CE89128"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71156825"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er </w:t>
                            </w:r>
                            <w:proofErr w:type="spellStart"/>
                            <w:r>
                              <w:rPr>
                                <w:rFonts w:ascii="Consolas" w:hAnsi="Consolas" w:cs="Consolas"/>
                                <w:color w:val="0000C0"/>
                                <w:sz w:val="20"/>
                                <w:szCs w:val="20"/>
                              </w:rPr>
                              <w:t>worker</w:t>
                            </w:r>
                            <w:proofErr w:type="spellEnd"/>
                            <w:r>
                              <w:rPr>
                                <w:rFonts w:ascii="Consolas" w:hAnsi="Consolas" w:cs="Consolas"/>
                                <w:color w:val="000000"/>
                                <w:sz w:val="20"/>
                                <w:szCs w:val="20"/>
                              </w:rPr>
                              <w:t>;</w:t>
                            </w:r>
                          </w:p>
                          <w:p w14:paraId="5D49519F"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60CD161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 xml:space="preserve">(Worker </w:t>
                            </w:r>
                            <w:r>
                              <w:rPr>
                                <w:rFonts w:ascii="Consolas" w:hAnsi="Consolas" w:cs="Consolas"/>
                                <w:color w:val="6A3E3E"/>
                                <w:sz w:val="20"/>
                                <w:szCs w:val="20"/>
                              </w:rPr>
                              <w:t>w</w:t>
                            </w:r>
                            <w:r>
                              <w:rPr>
                                <w:rFonts w:ascii="Consolas" w:hAnsi="Consolas" w:cs="Consolas"/>
                                <w:color w:val="000000"/>
                                <w:sz w:val="20"/>
                                <w:szCs w:val="20"/>
                              </w:rPr>
                              <w:t>) {</w:t>
                            </w:r>
                          </w:p>
                          <w:p w14:paraId="36D5DF61"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45E7505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024471"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3008824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17AFF30"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9CB804"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C5AA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3E9369"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34A9D56C"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p>
                          <w:p w14:paraId="726D6580"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69DBD47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 </w:t>
                            </w:r>
                            <w:proofErr w:type="gramStart"/>
                            <w:r>
                              <w:rPr>
                                <w:rFonts w:ascii="Consolas" w:hAnsi="Consolas" w:cs="Consolas"/>
                                <w:color w:val="3F7F5F"/>
                                <w:sz w:val="20"/>
                                <w:szCs w:val="20"/>
                              </w:rPr>
                              <w:t>working</w:t>
                            </w:r>
                            <w:proofErr w:type="gramEnd"/>
                            <w:r>
                              <w:rPr>
                                <w:rFonts w:ascii="Consolas" w:hAnsi="Consolas" w:cs="Consolas"/>
                                <w:color w:val="3F7F5F"/>
                                <w:sz w:val="20"/>
                                <w:szCs w:val="20"/>
                              </w:rPr>
                              <w:t xml:space="preserve"> much more</w:t>
                            </w:r>
                          </w:p>
                          <w:p w14:paraId="3172A18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0E4C1D" w14:textId="15ABE97A" w:rsidR="004B268C" w:rsidRPr="00720CDE" w:rsidRDefault="004B268C" w:rsidP="008E17C8">
                            <w:pPr>
                              <w:spacing w:after="0"/>
                              <w:rPr>
                                <w:rFonts w:ascii="Consolas" w:hAnsi="Consolas" w:cs="Consolas"/>
                                <w:color w:val="000000" w:themeColor="text1"/>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9A74" id="Rectangle 117" o:spid="_x0000_s1102" style="position:absolute;margin-left:32.15pt;margin-top:8.6pt;width:470.05pt;height:27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" fillcolor="#fde9d9 [665]" strokecolor="#e36c0a [2409]" strokeweight="1pt">
                <v:textbox inset=",.72pt,,.72pt">
                  <w:txbxContent>
                    <w:p w14:paraId="0BA733FE"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p>
                    <w:p w14:paraId="2882540B"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2ADEE963"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44AC4811"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558A7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AEE735"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2CE89128"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71156825"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er </w:t>
                      </w:r>
                      <w:proofErr w:type="spellStart"/>
                      <w:r>
                        <w:rPr>
                          <w:rFonts w:ascii="Consolas" w:hAnsi="Consolas" w:cs="Consolas"/>
                          <w:color w:val="0000C0"/>
                          <w:sz w:val="20"/>
                          <w:szCs w:val="20"/>
                        </w:rPr>
                        <w:t>worker</w:t>
                      </w:r>
                      <w:proofErr w:type="spellEnd"/>
                      <w:r>
                        <w:rPr>
                          <w:rFonts w:ascii="Consolas" w:hAnsi="Consolas" w:cs="Consolas"/>
                          <w:color w:val="000000"/>
                          <w:sz w:val="20"/>
                          <w:szCs w:val="20"/>
                        </w:rPr>
                        <w:t>;</w:t>
                      </w:r>
                    </w:p>
                    <w:p w14:paraId="5D49519F"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60CD161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 xml:space="preserve">(Worker </w:t>
                      </w:r>
                      <w:r>
                        <w:rPr>
                          <w:rFonts w:ascii="Consolas" w:hAnsi="Consolas" w:cs="Consolas"/>
                          <w:color w:val="6A3E3E"/>
                          <w:sz w:val="20"/>
                          <w:szCs w:val="20"/>
                        </w:rPr>
                        <w:t>w</w:t>
                      </w:r>
                      <w:r>
                        <w:rPr>
                          <w:rFonts w:ascii="Consolas" w:hAnsi="Consolas" w:cs="Consolas"/>
                          <w:color w:val="000000"/>
                          <w:sz w:val="20"/>
                          <w:szCs w:val="20"/>
                        </w:rPr>
                        <w:t>) {</w:t>
                      </w:r>
                    </w:p>
                    <w:p w14:paraId="36D5DF61"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45E7505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024471"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3008824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17AFF30"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9CB804"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C5AA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3E9369"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34A9D56C"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p>
                    <w:p w14:paraId="726D6580"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69DBD47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 </w:t>
                      </w:r>
                      <w:proofErr w:type="gramStart"/>
                      <w:r>
                        <w:rPr>
                          <w:rFonts w:ascii="Consolas" w:hAnsi="Consolas" w:cs="Consolas"/>
                          <w:color w:val="3F7F5F"/>
                          <w:sz w:val="20"/>
                          <w:szCs w:val="20"/>
                        </w:rPr>
                        <w:t>working</w:t>
                      </w:r>
                      <w:proofErr w:type="gramEnd"/>
                      <w:r>
                        <w:rPr>
                          <w:rFonts w:ascii="Consolas" w:hAnsi="Consolas" w:cs="Consolas"/>
                          <w:color w:val="3F7F5F"/>
                          <w:sz w:val="20"/>
                          <w:szCs w:val="20"/>
                        </w:rPr>
                        <w:t xml:space="preserve"> much more</w:t>
                      </w:r>
                    </w:p>
                    <w:p w14:paraId="3172A18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0E4C1D" w14:textId="15ABE97A" w:rsidR="004B268C" w:rsidRPr="00720CDE" w:rsidRDefault="004B268C" w:rsidP="008E17C8">
                      <w:pPr>
                        <w:spacing w:after="0"/>
                        <w:rPr>
                          <w:rFonts w:ascii="Consolas" w:hAnsi="Consolas" w:cs="Consolas"/>
                          <w:color w:val="000000" w:themeColor="text1"/>
                          <w:sz w:val="20"/>
                          <w:szCs w:val="20"/>
                        </w:rPr>
                      </w:pPr>
                      <w:r>
                        <w:rPr>
                          <w:rFonts w:ascii="Consolas" w:hAnsi="Consolas" w:cs="Consolas"/>
                          <w:color w:val="000000"/>
                          <w:sz w:val="20"/>
                          <w:szCs w:val="20"/>
                        </w:rPr>
                        <w:t>}</w:t>
                      </w:r>
                    </w:p>
                  </w:txbxContent>
                </v:textbox>
                <w10:wrap anchorx="margin"/>
              </v:rect>
            </w:pict>
          </mc:Fallback>
        </mc:AlternateContent>
      </w:r>
      <w:r w:rsidRPr="008E17C8">
        <w:rPr>
          <w:noProof/>
        </w:rPr>
        <mc:AlternateContent>
          <mc:Choice Requires="wps">
            <w:drawing>
              <wp:anchor distT="0" distB="0" distL="114300" distR="114300" simplePos="0" relativeHeight="251773952" behindDoc="0" locked="0" layoutInCell="1" allowOverlap="1" wp14:anchorId="683D78F1" wp14:editId="47FF216F">
                <wp:simplePos x="0" y="0"/>
                <wp:positionH relativeFrom="column">
                  <wp:posOffset>5709920</wp:posOffset>
                </wp:positionH>
                <wp:positionV relativeFrom="paragraph">
                  <wp:posOffset>180975</wp:posOffset>
                </wp:positionV>
                <wp:extent cx="495300" cy="361950"/>
                <wp:effectExtent l="0" t="0" r="0" b="38100"/>
                <wp:wrapNone/>
                <wp:docPr id="118" name="Multiply 118"/>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90955" id="Multiply 118" o:spid="_x0000_s1026" style="position:absolute;margin-left:449.6pt;margin-top:14.25pt;width:39pt;height:28.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FMYgIAACA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Pr="008E17C8">
        <w:rPr>
          <w:noProof/>
        </w:rPr>
        <mc:AlternateContent>
          <mc:Choice Requires="wps">
            <w:drawing>
              <wp:anchor distT="0" distB="0" distL="114300" distR="114300" simplePos="0" relativeHeight="251774976" behindDoc="0" locked="0" layoutInCell="1" allowOverlap="1" wp14:anchorId="0461CA5F" wp14:editId="5BBEF663">
                <wp:simplePos x="0" y="0"/>
                <wp:positionH relativeFrom="margin">
                  <wp:posOffset>4347210</wp:posOffset>
                </wp:positionH>
                <wp:positionV relativeFrom="paragraph">
                  <wp:posOffset>698500</wp:posOffset>
                </wp:positionV>
                <wp:extent cx="2266315" cy="271780"/>
                <wp:effectExtent l="57150" t="38100" r="76835" b="90170"/>
                <wp:wrapNone/>
                <wp:docPr id="119" name="Text Box 119"/>
                <wp:cNvGraphicFramePr/>
                <a:graphic xmlns:a="http://schemas.openxmlformats.org/drawingml/2006/main">
                  <a:graphicData uri="http://schemas.microsoft.com/office/word/2010/wordprocessingShape">
                    <wps:wsp>
                      <wps:cNvSpPr txBox="1"/>
                      <wps:spPr>
                        <a:xfrm>
                          <a:off x="0" y="0"/>
                          <a:ext cx="2266315" cy="2717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227855" w14:textId="0947C7BD" w:rsidR="004B268C" w:rsidRDefault="004B268C" w:rsidP="008E17C8">
                            <w:r>
                              <w:rPr>
                                <w:lang w:val="sv-SE"/>
                              </w:rPr>
                              <w:t>B</w:t>
                            </w:r>
                            <w:r w:rsidRPr="00720CDE">
                              <w:rPr>
                                <w:lang w:val="sv-SE"/>
                              </w:rPr>
                              <w:t xml:space="preserve">ad example </w:t>
                            </w:r>
                            <w:r>
                              <w:rPr>
                                <w:lang w:val="sv-SE"/>
                              </w:rPr>
                              <w:t>of DI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CA5F" id="Text Box 119" o:spid="_x0000_s1103" type="#_x0000_t202" style="position:absolute;margin-left:342.3pt;margin-top:55pt;width:178.45pt;height:2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E227855" w14:textId="0947C7BD" w:rsidR="004B268C" w:rsidRDefault="004B268C" w:rsidP="008E17C8">
                      <w:r>
                        <w:rPr>
                          <w:lang w:val="sv-SE"/>
                        </w:rPr>
                        <w:t>B</w:t>
                      </w:r>
                      <w:r w:rsidRPr="00720CDE">
                        <w:rPr>
                          <w:lang w:val="sv-SE"/>
                        </w:rPr>
                        <w:t xml:space="preserve">ad example </w:t>
                      </w:r>
                      <w:r>
                        <w:rPr>
                          <w:lang w:val="sv-SE"/>
                        </w:rPr>
                        <w:t>of DI principle</w:t>
                      </w:r>
                    </w:p>
                  </w:txbxContent>
                </v:textbox>
                <w10:wrap anchorx="margin"/>
              </v:shape>
            </w:pict>
          </mc:Fallback>
        </mc:AlternateContent>
      </w:r>
    </w:p>
    <w:p w14:paraId="00F15418" w14:textId="77777777" w:rsidR="008E17C8" w:rsidRDefault="008E17C8" w:rsidP="001E2768"/>
    <w:p w14:paraId="4533D98F" w14:textId="77777777" w:rsidR="008E17C8" w:rsidRDefault="008E17C8" w:rsidP="001E2768"/>
    <w:p w14:paraId="712E2FAB" w14:textId="77777777" w:rsidR="008E17C8" w:rsidRDefault="008E17C8" w:rsidP="001E2768"/>
    <w:p w14:paraId="13E7ADEE" w14:textId="77777777" w:rsidR="008E17C8" w:rsidRDefault="008E17C8" w:rsidP="001E2768"/>
    <w:p w14:paraId="3A085236" w14:textId="77777777" w:rsidR="008E17C8" w:rsidRDefault="008E17C8" w:rsidP="001E2768"/>
    <w:p w14:paraId="6C46B7C8" w14:textId="77777777" w:rsidR="008E17C8" w:rsidRDefault="008E17C8" w:rsidP="001E2768"/>
    <w:p w14:paraId="70056F83" w14:textId="77777777" w:rsidR="008E17C8" w:rsidRDefault="008E17C8" w:rsidP="001E2768"/>
    <w:p w14:paraId="1B93D82C" w14:textId="77777777" w:rsidR="008E17C8" w:rsidRDefault="008E17C8" w:rsidP="001E2768"/>
    <w:p w14:paraId="11D8D2E6" w14:textId="77777777" w:rsidR="008E17C8" w:rsidRDefault="008E17C8" w:rsidP="001E2768"/>
    <w:p w14:paraId="461F7CE6" w14:textId="77777777" w:rsidR="008E17C8" w:rsidRDefault="008E17C8" w:rsidP="001E2768"/>
    <w:p w14:paraId="41075800" w14:textId="77777777" w:rsidR="008E17C8" w:rsidRDefault="008E17C8" w:rsidP="001E2768"/>
    <w:p w14:paraId="2637CA86" w14:textId="0964B9CD" w:rsidR="008E17C8" w:rsidRDefault="001E2768" w:rsidP="001E2768">
      <w:pPr>
        <w:ind w:left="576"/>
      </w:pPr>
      <w:r>
        <w:lastRenderedPageBreak/>
        <w:t>All those problems could take a lot of time to be solved and they might induce new errors in the old function</w:t>
      </w:r>
      <w:r w:rsidR="008E17C8">
        <w:t>a</w:t>
      </w:r>
      <w:r>
        <w:t xml:space="preserve">lity. The situation would be different if the application had been designed following the Dependency Inversion Principle. It means we design the manager class, an </w:t>
      </w:r>
      <w:proofErr w:type="spellStart"/>
      <w:r>
        <w:t>IWorker</w:t>
      </w:r>
      <w:proofErr w:type="spellEnd"/>
      <w:r>
        <w:t xml:space="preserve"> interface and the Worker class implementing the </w:t>
      </w:r>
      <w:proofErr w:type="spellStart"/>
      <w:r>
        <w:t>IWorker</w:t>
      </w:r>
      <w:proofErr w:type="spellEnd"/>
      <w:r>
        <w:t xml:space="preserve"> interface. When we need to add the </w:t>
      </w:r>
      <w:proofErr w:type="spellStart"/>
      <w:r>
        <w:t>SuperWorker</w:t>
      </w:r>
      <w:proofErr w:type="spellEnd"/>
      <w:r>
        <w:t xml:space="preserve"> class all we have to do is implement the </w:t>
      </w:r>
      <w:proofErr w:type="spellStart"/>
      <w:r>
        <w:t>IWorker</w:t>
      </w:r>
      <w:proofErr w:type="spellEnd"/>
      <w:r>
        <w:t xml:space="preserve"> interface for it. No additional changes in the existing classes.</w:t>
      </w:r>
    </w:p>
    <w:p w14:paraId="355B2BC3" w14:textId="02738EB1" w:rsidR="00517C48" w:rsidRDefault="008E17C8" w:rsidP="001E2768">
      <w:pPr>
        <w:ind w:left="576"/>
      </w:pPr>
      <w:r w:rsidRPr="008E17C8">
        <w:rPr>
          <w:noProof/>
        </w:rPr>
        <mc:AlternateContent>
          <mc:Choice Requires="wps">
            <w:drawing>
              <wp:anchor distT="0" distB="0" distL="114300" distR="114300" simplePos="0" relativeHeight="251778048" behindDoc="0" locked="0" layoutInCell="1" allowOverlap="1" wp14:anchorId="1061F478" wp14:editId="4E76B758">
                <wp:simplePos x="0" y="0"/>
                <wp:positionH relativeFrom="column">
                  <wp:posOffset>5793462</wp:posOffset>
                </wp:positionH>
                <wp:positionV relativeFrom="paragraph">
                  <wp:posOffset>184344</wp:posOffset>
                </wp:positionV>
                <wp:extent cx="452311" cy="200020"/>
                <wp:effectExtent l="76200" t="0" r="62230" b="124460"/>
                <wp:wrapNone/>
                <wp:docPr id="121" name="L-Shape 121"/>
                <wp:cNvGraphicFramePr/>
                <a:graphic xmlns:a="http://schemas.openxmlformats.org/drawingml/2006/main">
                  <a:graphicData uri="http://schemas.microsoft.com/office/word/2010/wordprocessingShape">
                    <wps:wsp>
                      <wps:cNvSpPr/>
                      <wps:spPr>
                        <a:xfrm rot="20704117">
                          <a:off x="0" y="0"/>
                          <a:ext cx="452311" cy="200020"/>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C23" id="L-Shape 121" o:spid="_x0000_s1026" style="position:absolute;margin-left:456.2pt;margin-top:14.5pt;width:35.6pt;height:15.75pt;rotation:-97854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311,2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" path="m,l100010,r,100010l452311,100010r,100010l,200020,,xe" fillcolor="#a7bfde [1620]" strokecolor="#4579b8 [3044]">
                <v:fill color2="#e4ecf5 [500]" rotate="t" angle="180" colors="0 #a3c4ff;22938f #bfd5ff;1 #e5eeff" focus="100%" type="gradient"/>
                <v:shadow on="t" color="black" opacity="24903f" origin=",.5" offset="0,.55556mm"/>
                <v:path arrowok="t" o:connecttype="custom" o:connectlocs="0,0;100010,0;100010,100010;452311,100010;452311,200020;0,200020;0,0" o:connectangles="0,0,0,0,0,0,0"/>
              </v:shape>
            </w:pict>
          </mc:Fallback>
        </mc:AlternateContent>
      </w:r>
      <w:r w:rsidRPr="008E17C8">
        <w:rPr>
          <w:noProof/>
        </w:rPr>
        <mc:AlternateContent>
          <mc:Choice Requires="wps">
            <w:drawing>
              <wp:anchor distT="0" distB="0" distL="114300" distR="114300" simplePos="0" relativeHeight="251777024" behindDoc="0" locked="0" layoutInCell="1" allowOverlap="1" wp14:anchorId="0EF19A37" wp14:editId="568AA0A6">
                <wp:simplePos x="0" y="0"/>
                <wp:positionH relativeFrom="margin">
                  <wp:posOffset>389106</wp:posOffset>
                </wp:positionH>
                <wp:positionV relativeFrom="paragraph">
                  <wp:posOffset>11241</wp:posOffset>
                </wp:positionV>
                <wp:extent cx="5979363" cy="4163438"/>
                <wp:effectExtent l="0" t="0" r="21590" b="27940"/>
                <wp:wrapNone/>
                <wp:docPr id="120" name="Rectangle 120"/>
                <wp:cNvGraphicFramePr/>
                <a:graphic xmlns:a="http://schemas.openxmlformats.org/drawingml/2006/main">
                  <a:graphicData uri="http://schemas.microsoft.com/office/word/2010/wordprocessingShape">
                    <wps:wsp>
                      <wps:cNvSpPr/>
                      <wps:spPr>
                        <a:xfrm>
                          <a:off x="0" y="0"/>
                          <a:ext cx="5979363" cy="4163438"/>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3B87B"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p>
                          <w:p w14:paraId="7B193EDE"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w:t>
                            </w:r>
                          </w:p>
                          <w:p w14:paraId="128DB1F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F189E0"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2D435036"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0A68E86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75A9A25E"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07C6EB42"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3C073C"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E74D9"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4905599C"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6D4B990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083A75D7"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 much more</w:t>
                            </w:r>
                          </w:p>
                          <w:p w14:paraId="45C779EB"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9D0AC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B36F66"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45C5869A"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45C9A72C"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0000C0"/>
                                <w:sz w:val="20"/>
                                <w:szCs w:val="20"/>
                              </w:rPr>
                              <w:t>worker</w:t>
                            </w:r>
                            <w:r>
                              <w:rPr>
                                <w:rFonts w:ascii="Consolas" w:hAnsi="Consolas" w:cs="Consolas"/>
                                <w:color w:val="000000"/>
                                <w:sz w:val="20"/>
                                <w:szCs w:val="20"/>
                              </w:rPr>
                              <w:t>;</w:t>
                            </w:r>
                          </w:p>
                          <w:p w14:paraId="641F2C08"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1AE92213"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w:t>
                            </w:r>
                          </w:p>
                          <w:p w14:paraId="7CCCED58"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5CBA3CE2"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BE83F0"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7AD88638"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FA2123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A2D71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23B11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4E216B"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12ABDD85" w14:textId="61A066C7" w:rsidR="004B268C" w:rsidRPr="00FC4CB3" w:rsidRDefault="004B268C" w:rsidP="008E17C8">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9A37" id="Rectangle 120" o:spid="_x0000_s1104" style="position:absolute;left:0;text-align:left;margin-left:30.65pt;margin-top:.9pt;width:470.8pt;height:32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" fillcolor="#cce9ad" strokecolor="#76923c [2406]" strokeweight="1pt">
                <v:textbox inset=",.72pt,,.72pt">
                  <w:txbxContent>
                    <w:p w14:paraId="6193B87B"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p>
                    <w:p w14:paraId="7B193EDE"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w:t>
                      </w:r>
                    </w:p>
                    <w:p w14:paraId="128DB1F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F189E0"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2D435036"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0A68E86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75A9A25E"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07C6EB42"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3C073C"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E74D9"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4905599C"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6D4B9906"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083A75D7"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 much more</w:t>
                      </w:r>
                    </w:p>
                    <w:p w14:paraId="45C779EB"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9D0AC9"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B36F66"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45C5869A" w14:textId="77777777" w:rsidR="004B268C" w:rsidRDefault="004B268C"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45C9A72C"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0000C0"/>
                          <w:sz w:val="20"/>
                          <w:szCs w:val="20"/>
                        </w:rPr>
                        <w:t>worker</w:t>
                      </w:r>
                      <w:r>
                        <w:rPr>
                          <w:rFonts w:ascii="Consolas" w:hAnsi="Consolas" w:cs="Consolas"/>
                          <w:color w:val="000000"/>
                          <w:sz w:val="20"/>
                          <w:szCs w:val="20"/>
                        </w:rPr>
                        <w:t>;</w:t>
                      </w:r>
                    </w:p>
                    <w:p w14:paraId="641F2C08"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1AE92213"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w:t>
                      </w:r>
                    </w:p>
                    <w:p w14:paraId="7CCCED58"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5CBA3CE2"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BE83F0"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7AD88638"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FA2123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A2D71F"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23B11A" w14:textId="77777777" w:rsidR="004B268C" w:rsidRDefault="004B268C"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4E216B" w14:textId="77777777" w:rsidR="004B268C" w:rsidRDefault="004B268C" w:rsidP="008E17C8">
                      <w:pPr>
                        <w:autoSpaceDE w:val="0"/>
                        <w:autoSpaceDN w:val="0"/>
                        <w:adjustRightInd w:val="0"/>
                        <w:spacing w:after="0" w:line="240" w:lineRule="auto"/>
                        <w:rPr>
                          <w:rFonts w:ascii="Consolas" w:hAnsi="Consolas" w:cs="Consolas"/>
                          <w:sz w:val="20"/>
                          <w:szCs w:val="20"/>
                        </w:rPr>
                      </w:pPr>
                    </w:p>
                    <w:p w14:paraId="12ABDD85" w14:textId="61A066C7" w:rsidR="004B268C" w:rsidRPr="00FC4CB3" w:rsidRDefault="004B268C" w:rsidP="008E17C8">
                      <w:pPr>
                        <w:spacing w:after="0"/>
                      </w:pPr>
                    </w:p>
                  </w:txbxContent>
                </v:textbox>
                <w10:wrap anchorx="margin"/>
              </v:rect>
            </w:pict>
          </mc:Fallback>
        </mc:AlternateContent>
      </w:r>
      <w:r w:rsidR="001E2768">
        <w:tab/>
      </w:r>
    </w:p>
    <w:p w14:paraId="05AABAAD" w14:textId="77777777" w:rsidR="00517C48" w:rsidRDefault="00517C48" w:rsidP="003B6729"/>
    <w:p w14:paraId="2ECE4419" w14:textId="77777777" w:rsidR="008E17C8" w:rsidRDefault="008E17C8"/>
    <w:p w14:paraId="3A1743A1" w14:textId="77777777" w:rsidR="008E17C8" w:rsidRDefault="008E17C8"/>
    <w:p w14:paraId="298A5B72" w14:textId="77777777" w:rsidR="008E17C8" w:rsidRDefault="008E17C8"/>
    <w:p w14:paraId="3BE2E3BB" w14:textId="77777777" w:rsidR="008E17C8" w:rsidRDefault="008E17C8"/>
    <w:p w14:paraId="0A474312" w14:textId="77777777" w:rsidR="008E17C8" w:rsidRDefault="008E17C8"/>
    <w:p w14:paraId="6AE4BD9D" w14:textId="77777777" w:rsidR="008E17C8" w:rsidRDefault="008E17C8"/>
    <w:p w14:paraId="644B1317" w14:textId="77777777" w:rsidR="008E17C8" w:rsidRDefault="008E17C8"/>
    <w:p w14:paraId="2F28384A" w14:textId="77777777" w:rsidR="008E17C8" w:rsidRDefault="008E17C8"/>
    <w:p w14:paraId="35044E0B" w14:textId="77777777" w:rsidR="008E17C8" w:rsidRDefault="008E17C8"/>
    <w:p w14:paraId="0132C9B3" w14:textId="77777777" w:rsidR="008E17C8" w:rsidRDefault="008E17C8"/>
    <w:p w14:paraId="1470995E" w14:textId="77777777" w:rsidR="008E17C8" w:rsidRDefault="008E17C8"/>
    <w:p w14:paraId="3EB86D9D" w14:textId="77777777" w:rsidR="008E17C8" w:rsidRDefault="008E17C8"/>
    <w:p w14:paraId="0BF84F76" w14:textId="6EE8A4AF" w:rsidR="008E17C8" w:rsidRDefault="008E17C8" w:rsidP="008E17C8">
      <w:pPr>
        <w:spacing w:after="60"/>
        <w:ind w:left="720"/>
      </w:pPr>
      <w:r>
        <w:t xml:space="preserve">As in this new design a new abstraction layer is added through the </w:t>
      </w:r>
      <w:proofErr w:type="spellStart"/>
      <w:r>
        <w:t>IWorker</w:t>
      </w:r>
      <w:proofErr w:type="spellEnd"/>
      <w:r>
        <w:t xml:space="preserve"> Interface, the problems from the bad code are solved: </w:t>
      </w:r>
    </w:p>
    <w:p w14:paraId="500D1737" w14:textId="77777777" w:rsidR="008E17C8" w:rsidRDefault="008E17C8" w:rsidP="008119FD">
      <w:pPr>
        <w:pStyle w:val="ListParagraph"/>
        <w:numPr>
          <w:ilvl w:val="0"/>
          <w:numId w:val="20"/>
        </w:numPr>
        <w:spacing w:after="0"/>
      </w:pPr>
      <w:r>
        <w:t xml:space="preserve">Manager class doesn't require changes when adding </w:t>
      </w:r>
      <w:proofErr w:type="spellStart"/>
      <w:r>
        <w:t>SuperWorkers</w:t>
      </w:r>
      <w:proofErr w:type="spellEnd"/>
      <w:r>
        <w:t>.</w:t>
      </w:r>
    </w:p>
    <w:p w14:paraId="21407F69" w14:textId="0A9E83C9" w:rsidR="008E17C8" w:rsidRDefault="008E17C8" w:rsidP="008119FD">
      <w:pPr>
        <w:pStyle w:val="ListParagraph"/>
        <w:numPr>
          <w:ilvl w:val="0"/>
          <w:numId w:val="20"/>
        </w:numPr>
        <w:spacing w:after="0"/>
      </w:pPr>
      <w:r>
        <w:t xml:space="preserve">Minimized risk to affect old functionality present in Manager </w:t>
      </w:r>
      <w:r w:rsidR="008F69F8">
        <w:t>Class</w:t>
      </w:r>
      <w:r>
        <w:t xml:space="preserve"> since we don't change it.</w:t>
      </w:r>
    </w:p>
    <w:p w14:paraId="690FDB49" w14:textId="77777777" w:rsidR="00B11AAF" w:rsidRDefault="008E17C8" w:rsidP="008119FD">
      <w:pPr>
        <w:pStyle w:val="ListParagraph"/>
        <w:numPr>
          <w:ilvl w:val="0"/>
          <w:numId w:val="20"/>
        </w:numPr>
        <w:spacing w:after="0"/>
      </w:pPr>
      <w:r>
        <w:t xml:space="preserve">No need to redo the unit testing for Manager </w:t>
      </w:r>
      <w:r w:rsidR="008F69F8">
        <w:t>Class</w:t>
      </w:r>
      <w:r>
        <w:t>.</w:t>
      </w:r>
    </w:p>
    <w:p w14:paraId="21190A5D" w14:textId="77777777" w:rsidR="00B11AAF" w:rsidRDefault="00B11AAF" w:rsidP="00B11AAF">
      <w:pPr>
        <w:spacing w:after="0"/>
      </w:pPr>
    </w:p>
    <w:tbl>
      <w:tblPr>
        <w:tblStyle w:val="TableGrid"/>
        <w:tblW w:w="0" w:type="auto"/>
        <w:tblInd w:w="576" w:type="dxa"/>
        <w:tblLook w:val="04A0" w:firstRow="1" w:lastRow="0" w:firstColumn="1" w:lastColumn="0" w:noHBand="0" w:noVBand="1"/>
      </w:tblPr>
      <w:tblGrid>
        <w:gridCol w:w="3199"/>
        <w:gridCol w:w="6479"/>
      </w:tblGrid>
      <w:tr w:rsidR="00B11AAF" w14:paraId="6F3C5789" w14:textId="77777777" w:rsidTr="00B11AAF">
        <w:trPr>
          <w:cnfStyle w:val="100000000000" w:firstRow="1" w:lastRow="0" w:firstColumn="0" w:lastColumn="0" w:oddVBand="0" w:evenVBand="0" w:oddHBand="0" w:evenHBand="0" w:firstRowFirstColumn="0" w:firstRowLastColumn="0" w:lastRowFirstColumn="0" w:lastRowLastColumn="0"/>
          <w:trHeight w:val="343"/>
        </w:trPr>
        <w:tc>
          <w:tcPr>
            <w:tcW w:w="3199" w:type="dxa"/>
          </w:tcPr>
          <w:p w14:paraId="0136F9D6" w14:textId="2C5B2613" w:rsidR="00B11AAF" w:rsidRDefault="00B11AAF" w:rsidP="00B11AAF">
            <w:r>
              <w:t>Principle</w:t>
            </w:r>
          </w:p>
        </w:tc>
        <w:tc>
          <w:tcPr>
            <w:tcW w:w="6479" w:type="dxa"/>
          </w:tcPr>
          <w:p w14:paraId="351B313A" w14:textId="3FD0834A" w:rsidR="00B11AAF" w:rsidRDefault="00B11AAF" w:rsidP="00B11AAF">
            <w:r>
              <w:t>Tips</w:t>
            </w:r>
          </w:p>
        </w:tc>
      </w:tr>
      <w:tr w:rsidR="00B11AAF" w14:paraId="16D3383D" w14:textId="77777777" w:rsidTr="00B11AAF">
        <w:trPr>
          <w:trHeight w:val="343"/>
        </w:trPr>
        <w:tc>
          <w:tcPr>
            <w:tcW w:w="3199" w:type="dxa"/>
          </w:tcPr>
          <w:p w14:paraId="78F70376" w14:textId="75CF3F38" w:rsidR="00B11AAF" w:rsidRDefault="00B11AAF" w:rsidP="00B11AAF">
            <w:r w:rsidRPr="00B11AAF">
              <w:t>Single Responsibility Principle</w:t>
            </w:r>
          </w:p>
        </w:tc>
        <w:tc>
          <w:tcPr>
            <w:tcW w:w="6479" w:type="dxa"/>
          </w:tcPr>
          <w:p w14:paraId="374CC2A0" w14:textId="1F818AE1" w:rsidR="00B11AAF" w:rsidRDefault="00B11AAF" w:rsidP="00B11AAF">
            <w:r w:rsidRPr="00B11AAF">
              <w:t>A class should have one, and only one, reason to change.</w:t>
            </w:r>
          </w:p>
        </w:tc>
      </w:tr>
      <w:tr w:rsidR="00B11AAF" w14:paraId="7758DE9E" w14:textId="77777777" w:rsidTr="00B11AAF">
        <w:trPr>
          <w:trHeight w:val="364"/>
        </w:trPr>
        <w:tc>
          <w:tcPr>
            <w:tcW w:w="3199" w:type="dxa"/>
          </w:tcPr>
          <w:p w14:paraId="402133E8" w14:textId="5C1852BB" w:rsidR="00B11AAF" w:rsidRDefault="00B11AAF" w:rsidP="00B11AAF">
            <w:r w:rsidRPr="00B11AAF">
              <w:t>Open Closed Principle</w:t>
            </w:r>
          </w:p>
        </w:tc>
        <w:tc>
          <w:tcPr>
            <w:tcW w:w="6479" w:type="dxa"/>
          </w:tcPr>
          <w:p w14:paraId="54D12A84" w14:textId="7728FBA0" w:rsidR="00B11AAF" w:rsidRDefault="00B11AAF" w:rsidP="00B11AAF">
            <w:r w:rsidRPr="00B11AAF">
              <w:t>You should be able to extend a classes behavior, without modifying it</w:t>
            </w:r>
          </w:p>
        </w:tc>
      </w:tr>
      <w:tr w:rsidR="00B11AAF" w14:paraId="7DA28871" w14:textId="77777777" w:rsidTr="00B11AAF">
        <w:trPr>
          <w:trHeight w:val="343"/>
        </w:trPr>
        <w:tc>
          <w:tcPr>
            <w:tcW w:w="3199" w:type="dxa"/>
          </w:tcPr>
          <w:p w14:paraId="27615D58" w14:textId="323D9E04" w:rsidR="00B11AAF" w:rsidRDefault="00B11AAF" w:rsidP="00B11AAF">
            <w:proofErr w:type="spellStart"/>
            <w:r w:rsidRPr="00B11AAF">
              <w:t>Liskov</w:t>
            </w:r>
            <w:proofErr w:type="spellEnd"/>
            <w:r w:rsidRPr="00B11AAF">
              <w:t xml:space="preserve"> Substitution Principle</w:t>
            </w:r>
          </w:p>
        </w:tc>
        <w:tc>
          <w:tcPr>
            <w:tcW w:w="6479" w:type="dxa"/>
          </w:tcPr>
          <w:p w14:paraId="5D46BBE1" w14:textId="1F8455CD" w:rsidR="00B11AAF" w:rsidRDefault="00B11AAF" w:rsidP="00B11AAF">
            <w:r w:rsidRPr="00B11AAF">
              <w:t>Derived classes must be substitutable for their base classes</w:t>
            </w:r>
          </w:p>
        </w:tc>
      </w:tr>
      <w:tr w:rsidR="00B11AAF" w14:paraId="031923A8" w14:textId="77777777" w:rsidTr="00B11AAF">
        <w:trPr>
          <w:trHeight w:val="343"/>
        </w:trPr>
        <w:tc>
          <w:tcPr>
            <w:tcW w:w="3199" w:type="dxa"/>
          </w:tcPr>
          <w:p w14:paraId="5F5951DB" w14:textId="4AE3E91F" w:rsidR="00B11AAF" w:rsidRDefault="00B11AAF" w:rsidP="00B11AAF">
            <w:r w:rsidRPr="00B11AAF">
              <w:t>Interface Segregation Principle</w:t>
            </w:r>
          </w:p>
        </w:tc>
        <w:tc>
          <w:tcPr>
            <w:tcW w:w="6479" w:type="dxa"/>
          </w:tcPr>
          <w:p w14:paraId="00A633AD" w14:textId="1EA15C14" w:rsidR="00B11AAF" w:rsidRDefault="00B11AAF" w:rsidP="00B11AAF">
            <w:r w:rsidRPr="00B11AAF">
              <w:t>Make fine grained interfaces that are client specific</w:t>
            </w:r>
          </w:p>
        </w:tc>
      </w:tr>
      <w:tr w:rsidR="00B11AAF" w14:paraId="39EAA38B" w14:textId="77777777" w:rsidTr="00B11AAF">
        <w:trPr>
          <w:trHeight w:val="343"/>
        </w:trPr>
        <w:tc>
          <w:tcPr>
            <w:tcW w:w="3199" w:type="dxa"/>
          </w:tcPr>
          <w:p w14:paraId="76799329" w14:textId="44696A5F" w:rsidR="00B11AAF" w:rsidRDefault="00B11AAF" w:rsidP="00B11AAF">
            <w:r w:rsidRPr="00B11AAF">
              <w:t>Dependency Inversion Principle</w:t>
            </w:r>
          </w:p>
        </w:tc>
        <w:tc>
          <w:tcPr>
            <w:tcW w:w="6479" w:type="dxa"/>
          </w:tcPr>
          <w:p w14:paraId="310F7AE6" w14:textId="40E856EA" w:rsidR="00B11AAF" w:rsidRDefault="00B11AAF" w:rsidP="00B11AAF">
            <w:r w:rsidRPr="00B11AAF">
              <w:t>Depend on abstractions, not on concretions</w:t>
            </w:r>
          </w:p>
        </w:tc>
      </w:tr>
    </w:tbl>
    <w:p w14:paraId="01C8225E" w14:textId="205C7C5A" w:rsidR="00517C48" w:rsidRDefault="00517C48" w:rsidP="00B11AAF">
      <w:pPr>
        <w:spacing w:after="0"/>
        <w:ind w:left="576"/>
      </w:pPr>
      <w:r>
        <w:br w:type="page"/>
      </w:r>
    </w:p>
    <w:p w14:paraId="1BA1D378" w14:textId="1428DB76" w:rsidR="00EC5B7A" w:rsidRDefault="00EC5B7A" w:rsidP="00EC5B7A">
      <w:pPr>
        <w:pStyle w:val="Heading2"/>
      </w:pPr>
      <w:bookmarkStart w:id="26" w:name="_Toc423703003"/>
      <w:r>
        <w:lastRenderedPageBreak/>
        <w:t>Other Principles</w:t>
      </w:r>
      <w:bookmarkEnd w:id="26"/>
    </w:p>
    <w:p w14:paraId="145345F3" w14:textId="77777777" w:rsidR="00EC5B7A" w:rsidRDefault="00EC5B7A" w:rsidP="00517C48">
      <w:pPr>
        <w:pStyle w:val="Heading3"/>
        <w:spacing w:after="120"/>
      </w:pPr>
      <w:bookmarkStart w:id="27" w:name="_Toc423703004"/>
      <w:r w:rsidRPr="00EC5B7A">
        <w:t>Programming for Interface not implementation</w:t>
      </w:r>
      <w:bookmarkEnd w:id="27"/>
    </w:p>
    <w:p w14:paraId="66516B1C" w14:textId="3FB2DA85" w:rsidR="00517C48" w:rsidRDefault="008A2C45" w:rsidP="008A2C45">
      <w:pPr>
        <w:ind w:left="720"/>
      </w:pPr>
      <w:r w:rsidRPr="008A2C45">
        <w:t>Always program for interface and not for implementation this will lead to flexible code which can work with any new implementation of interface. So use interface type on variables, return types of method or argument type of methods in Java</w:t>
      </w:r>
      <w:r>
        <w:t>.</w:t>
      </w:r>
    </w:p>
    <w:p w14:paraId="59AF4827" w14:textId="44287872" w:rsidR="00EC5B7A" w:rsidRDefault="00EC5B7A" w:rsidP="00517C48">
      <w:pPr>
        <w:pStyle w:val="Heading3"/>
        <w:spacing w:after="120"/>
      </w:pPr>
      <w:bookmarkStart w:id="28" w:name="_Toc423703005"/>
      <w:r>
        <w:t>Favo</w:t>
      </w:r>
      <w:r w:rsidRPr="00EC5B7A">
        <w:t>r Composition over Inheritance</w:t>
      </w:r>
      <w:bookmarkEnd w:id="28"/>
    </w:p>
    <w:p w14:paraId="5FA1963D" w14:textId="6FAF43AD" w:rsidR="00517C48" w:rsidRPr="00517C48" w:rsidRDefault="008A2C45" w:rsidP="008A2C45">
      <w:pPr>
        <w:ind w:left="720"/>
      </w:pPr>
      <w:r>
        <w:t>Always favor</w:t>
      </w:r>
      <w:r w:rsidRPr="008A2C45">
        <w:t xml:space="preserve"> composition over inheritance if possible. Some of you may argue this but I found that Composition is lot more flexible than Inheritance. Composition allows to change behavior of a class at runtime by setting property during runtime and by using Interfaces to compose a class we use polymorphism which provides flexibility of to replace with better implementation any time</w:t>
      </w:r>
    </w:p>
    <w:p w14:paraId="0204760C" w14:textId="77777777" w:rsidR="00517C48" w:rsidRDefault="00EC5B7A" w:rsidP="00517C48">
      <w:pPr>
        <w:pStyle w:val="Heading3"/>
        <w:spacing w:after="120"/>
      </w:pPr>
      <w:bookmarkStart w:id="29" w:name="_Toc423703006"/>
      <w:r w:rsidRPr="00EC5B7A">
        <w:t>Encapsulate what varies</w:t>
      </w:r>
      <w:bookmarkEnd w:id="29"/>
    </w:p>
    <w:p w14:paraId="6EF3A7CF" w14:textId="46941C27" w:rsidR="00517C48" w:rsidRPr="00517C48" w:rsidRDefault="00517C48" w:rsidP="00517C48">
      <w:pPr>
        <w:ind w:left="720"/>
      </w:pPr>
      <w:r w:rsidRPr="00517C48">
        <w:t>Only one thing is constant in softwa</w:t>
      </w:r>
      <w:r w:rsidR="000E24C8">
        <w:t>re field and that is “Change”, s</w:t>
      </w:r>
      <w:r w:rsidRPr="00517C48">
        <w:t>o encapsulate the code you expect or suspect to be changed in future. Benefit of this OOPS Design principle is that It</w:t>
      </w:r>
      <w:r w:rsidR="000E24C8">
        <w:t>’</w:t>
      </w:r>
      <w:r w:rsidRPr="00517C48">
        <w:t>s easy to test and maintain proper encapsulated code. If you are coding in Java then follow principle of making variable and methods private by default and increasing access step by step e.g. from private to protected and not public. Several of design pattern in Java uses Encapsulation, Factory design pattern is one example of Encapsulation which encapsulate object creation code and provides flexibility to introduce new product later with no impact on existing code.</w:t>
      </w:r>
    </w:p>
    <w:p w14:paraId="165DA3AD" w14:textId="0031506D" w:rsidR="003B6729" w:rsidRDefault="003B6729" w:rsidP="006A7D2C">
      <w:pPr>
        <w:pStyle w:val="Heading3"/>
        <w:spacing w:after="200"/>
      </w:pPr>
      <w:r>
        <w:br w:type="page"/>
      </w:r>
    </w:p>
    <w:p w14:paraId="550D806B" w14:textId="77777777" w:rsidR="00517C48" w:rsidRPr="00517C48" w:rsidRDefault="00517C48" w:rsidP="00517C48"/>
    <w:p w14:paraId="38A10817" w14:textId="20670E95" w:rsidR="005369DE" w:rsidRDefault="005369DE" w:rsidP="005369DE">
      <w:pPr>
        <w:pStyle w:val="Heading1"/>
      </w:pPr>
      <w:bookmarkStart w:id="30" w:name="_Toc423703007"/>
      <w:r>
        <w:t>Best practices</w:t>
      </w:r>
      <w:bookmarkEnd w:id="30"/>
    </w:p>
    <w:p w14:paraId="1F20E12D" w14:textId="1E909ABA" w:rsidR="005369DE" w:rsidRDefault="005369DE" w:rsidP="005369DE">
      <w:pPr>
        <w:pStyle w:val="Heading2"/>
      </w:pPr>
      <w:bookmarkStart w:id="31" w:name="_Toc423703008"/>
      <w:r>
        <w:t>Java coding</w:t>
      </w:r>
      <w:bookmarkEnd w:id="31"/>
    </w:p>
    <w:p w14:paraId="696C70D1" w14:textId="3581B15F" w:rsidR="000820ED" w:rsidRDefault="000820ED" w:rsidP="00BB5827">
      <w:pPr>
        <w:pStyle w:val="Heading3"/>
        <w:spacing w:after="120"/>
      </w:pPr>
      <w:bookmarkStart w:id="32" w:name="_Toc423703009"/>
      <w:r w:rsidRPr="000820ED">
        <w:t>Avoid creating unnecessary objects and always prefer to do Lazy Initialization</w:t>
      </w:r>
      <w:bookmarkEnd w:id="32"/>
    </w:p>
    <w:p w14:paraId="454AFCA2" w14:textId="57C433AD" w:rsidR="000820ED" w:rsidRDefault="000820ED" w:rsidP="000820ED">
      <w:pPr>
        <w:ind w:left="720"/>
      </w:pPr>
      <w:r w:rsidRPr="000820ED">
        <w:t>Object creation in Java is one of the most expensive operation in terms of memory utilization and performance impact. It is thus advisable to create or initialize an object only when it is required in the code</w:t>
      </w:r>
    </w:p>
    <w:p w14:paraId="11208EC9" w14:textId="1CFF5BDA" w:rsidR="000820ED" w:rsidRDefault="000820ED" w:rsidP="000820ED">
      <w:pPr>
        <w:ind w:left="720"/>
      </w:pPr>
      <w:r w:rsidRPr="00D2459E">
        <w:rPr>
          <w:noProof/>
        </w:rPr>
        <mc:AlternateContent>
          <mc:Choice Requires="wps">
            <w:drawing>
              <wp:anchor distT="0" distB="0" distL="114300" distR="114300" simplePos="0" relativeHeight="251780096" behindDoc="0" locked="0" layoutInCell="1" allowOverlap="1" wp14:anchorId="6E2B48B3" wp14:editId="212E0B89">
                <wp:simplePos x="0" y="0"/>
                <wp:positionH relativeFrom="margin">
                  <wp:align>center</wp:align>
                </wp:positionH>
                <wp:positionV relativeFrom="paragraph">
                  <wp:posOffset>29183</wp:posOffset>
                </wp:positionV>
                <wp:extent cx="6096000" cy="1741251"/>
                <wp:effectExtent l="0" t="0" r="19050" b="11430"/>
                <wp:wrapNone/>
                <wp:docPr id="122" name="Rectangle 122"/>
                <wp:cNvGraphicFramePr/>
                <a:graphic xmlns:a="http://schemas.openxmlformats.org/drawingml/2006/main">
                  <a:graphicData uri="http://schemas.microsoft.com/office/word/2010/wordprocessingShape">
                    <wps:wsp>
                      <wps:cNvSpPr/>
                      <wps:spPr>
                        <a:xfrm>
                          <a:off x="0" y="0"/>
                          <a:ext cx="6096000" cy="174125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DC72" w14:textId="77777777" w:rsidR="004B268C" w:rsidRPr="000820ED" w:rsidRDefault="004B268C"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class Countries {</w:t>
                            </w:r>
                          </w:p>
                          <w:p w14:paraId="230DD749"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rivate</w:t>
                            </w:r>
                            <w:proofErr w:type="gramEnd"/>
                            <w:r w:rsidRPr="000820ED">
                              <w:rPr>
                                <w:rFonts w:ascii="Consolas" w:hAnsi="Consolas" w:cs="Consolas"/>
                                <w:b/>
                                <w:bCs/>
                                <w:color w:val="7F0055"/>
                                <w:sz w:val="18"/>
                                <w:szCs w:val="18"/>
                              </w:rPr>
                              <w:t xml:space="preserve"> List countries;</w:t>
                            </w:r>
                          </w:p>
                          <w:p w14:paraId="6508C523"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1C7FC3B5"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List </w:t>
                            </w:r>
                            <w:proofErr w:type="spellStart"/>
                            <w:r w:rsidRPr="000820ED">
                              <w:rPr>
                                <w:rFonts w:ascii="Consolas" w:hAnsi="Consolas" w:cs="Consolas"/>
                                <w:b/>
                                <w:bCs/>
                                <w:color w:val="7F0055"/>
                                <w:sz w:val="18"/>
                                <w:szCs w:val="18"/>
                              </w:rPr>
                              <w:t>getCountries</w:t>
                            </w:r>
                            <w:proofErr w:type="spellEnd"/>
                            <w:r w:rsidRPr="000820ED">
                              <w:rPr>
                                <w:rFonts w:ascii="Consolas" w:hAnsi="Consolas" w:cs="Consolas"/>
                                <w:b/>
                                <w:bCs/>
                                <w:color w:val="7F0055"/>
                                <w:sz w:val="18"/>
                                <w:szCs w:val="18"/>
                              </w:rPr>
                              <w:t>() {</w:t>
                            </w:r>
                          </w:p>
                          <w:p w14:paraId="6C83B11F"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initialize only when required</w:t>
                            </w:r>
                          </w:p>
                          <w:p w14:paraId="132EDF36"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if(</w:t>
                            </w:r>
                            <w:proofErr w:type="gramEnd"/>
                            <w:r w:rsidRPr="000820ED">
                              <w:rPr>
                                <w:rFonts w:ascii="Consolas" w:hAnsi="Consolas" w:cs="Consolas"/>
                                <w:b/>
                                <w:bCs/>
                                <w:color w:val="7F0055"/>
                                <w:sz w:val="18"/>
                                <w:szCs w:val="18"/>
                              </w:rPr>
                              <w:t>null == countries) {</w:t>
                            </w:r>
                          </w:p>
                          <w:p w14:paraId="0835D24B"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countries</w:t>
                            </w:r>
                            <w:proofErr w:type="gramEnd"/>
                            <w:r w:rsidRPr="000820ED">
                              <w:rPr>
                                <w:rFonts w:ascii="Consolas" w:hAnsi="Consolas" w:cs="Consolas"/>
                                <w:b/>
                                <w:bCs/>
                                <w:color w:val="7F0055"/>
                                <w:sz w:val="18"/>
                                <w:szCs w:val="18"/>
                              </w:rPr>
                              <w:t xml:space="preserve"> = new </w:t>
                            </w:r>
                            <w:proofErr w:type="spellStart"/>
                            <w:r w:rsidRPr="000820ED">
                              <w:rPr>
                                <w:rFonts w:ascii="Consolas" w:hAnsi="Consolas" w:cs="Consolas"/>
                                <w:b/>
                                <w:bCs/>
                                <w:color w:val="7F0055"/>
                                <w:sz w:val="18"/>
                                <w:szCs w:val="18"/>
                              </w:rPr>
                              <w:t>ArrayList</w:t>
                            </w:r>
                            <w:proofErr w:type="spellEnd"/>
                            <w:r w:rsidRPr="000820ED">
                              <w:rPr>
                                <w:rFonts w:ascii="Consolas" w:hAnsi="Consolas" w:cs="Consolas"/>
                                <w:b/>
                                <w:bCs/>
                                <w:color w:val="7F0055"/>
                                <w:sz w:val="18"/>
                                <w:szCs w:val="18"/>
                              </w:rPr>
                              <w:t>();</w:t>
                            </w:r>
                          </w:p>
                          <w:p w14:paraId="13D13927"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C8A3F98"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countries;</w:t>
                            </w:r>
                          </w:p>
                          <w:p w14:paraId="3EB68D6D"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6916784" w14:textId="7C5C54F4" w:rsidR="004B268C" w:rsidRPr="000820ED" w:rsidRDefault="004B268C" w:rsidP="000820ED">
                            <w:pPr>
                              <w:spacing w:after="0"/>
                              <w:rPr>
                                <w:color w:val="000000" w:themeColor="text1"/>
                                <w:sz w:val="18"/>
                                <w:szCs w:val="18"/>
                              </w:rPr>
                            </w:pPr>
                            <w:r w:rsidRPr="000820ED">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48B3" id="Rectangle 122" o:spid="_x0000_s1105" style="position:absolute;left:0;text-align:left;margin-left:0;margin-top:2.3pt;width:480pt;height:137.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" fillcolor="#f2f2f2 [3052]" strokecolor="#76923c [2406]" strokeweight="1pt">
                <v:textbox inset=",.72pt,,.72pt">
                  <w:txbxContent>
                    <w:p w14:paraId="2358DC72" w14:textId="77777777" w:rsidR="004B268C" w:rsidRPr="000820ED" w:rsidRDefault="004B268C"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class Countries {</w:t>
                      </w:r>
                    </w:p>
                    <w:p w14:paraId="230DD749"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rivate</w:t>
                      </w:r>
                      <w:proofErr w:type="gramEnd"/>
                      <w:r w:rsidRPr="000820ED">
                        <w:rPr>
                          <w:rFonts w:ascii="Consolas" w:hAnsi="Consolas" w:cs="Consolas"/>
                          <w:b/>
                          <w:bCs/>
                          <w:color w:val="7F0055"/>
                          <w:sz w:val="18"/>
                          <w:szCs w:val="18"/>
                        </w:rPr>
                        <w:t xml:space="preserve"> List countries;</w:t>
                      </w:r>
                    </w:p>
                    <w:p w14:paraId="6508C523"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1C7FC3B5"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List </w:t>
                      </w:r>
                      <w:proofErr w:type="spellStart"/>
                      <w:r w:rsidRPr="000820ED">
                        <w:rPr>
                          <w:rFonts w:ascii="Consolas" w:hAnsi="Consolas" w:cs="Consolas"/>
                          <w:b/>
                          <w:bCs/>
                          <w:color w:val="7F0055"/>
                          <w:sz w:val="18"/>
                          <w:szCs w:val="18"/>
                        </w:rPr>
                        <w:t>getCountries</w:t>
                      </w:r>
                      <w:proofErr w:type="spellEnd"/>
                      <w:r w:rsidRPr="000820ED">
                        <w:rPr>
                          <w:rFonts w:ascii="Consolas" w:hAnsi="Consolas" w:cs="Consolas"/>
                          <w:b/>
                          <w:bCs/>
                          <w:color w:val="7F0055"/>
                          <w:sz w:val="18"/>
                          <w:szCs w:val="18"/>
                        </w:rPr>
                        <w:t>() {</w:t>
                      </w:r>
                    </w:p>
                    <w:p w14:paraId="6C83B11F"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initialize only when required</w:t>
                      </w:r>
                    </w:p>
                    <w:p w14:paraId="132EDF36"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if(</w:t>
                      </w:r>
                      <w:proofErr w:type="gramEnd"/>
                      <w:r w:rsidRPr="000820ED">
                        <w:rPr>
                          <w:rFonts w:ascii="Consolas" w:hAnsi="Consolas" w:cs="Consolas"/>
                          <w:b/>
                          <w:bCs/>
                          <w:color w:val="7F0055"/>
                          <w:sz w:val="18"/>
                          <w:szCs w:val="18"/>
                        </w:rPr>
                        <w:t>null == countries) {</w:t>
                      </w:r>
                    </w:p>
                    <w:p w14:paraId="0835D24B"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countries</w:t>
                      </w:r>
                      <w:proofErr w:type="gramEnd"/>
                      <w:r w:rsidRPr="000820ED">
                        <w:rPr>
                          <w:rFonts w:ascii="Consolas" w:hAnsi="Consolas" w:cs="Consolas"/>
                          <w:b/>
                          <w:bCs/>
                          <w:color w:val="7F0055"/>
                          <w:sz w:val="18"/>
                          <w:szCs w:val="18"/>
                        </w:rPr>
                        <w:t xml:space="preserve"> = new </w:t>
                      </w:r>
                      <w:proofErr w:type="spellStart"/>
                      <w:r w:rsidRPr="000820ED">
                        <w:rPr>
                          <w:rFonts w:ascii="Consolas" w:hAnsi="Consolas" w:cs="Consolas"/>
                          <w:b/>
                          <w:bCs/>
                          <w:color w:val="7F0055"/>
                          <w:sz w:val="18"/>
                          <w:szCs w:val="18"/>
                        </w:rPr>
                        <w:t>ArrayList</w:t>
                      </w:r>
                      <w:proofErr w:type="spellEnd"/>
                      <w:r w:rsidRPr="000820ED">
                        <w:rPr>
                          <w:rFonts w:ascii="Consolas" w:hAnsi="Consolas" w:cs="Consolas"/>
                          <w:b/>
                          <w:bCs/>
                          <w:color w:val="7F0055"/>
                          <w:sz w:val="18"/>
                          <w:szCs w:val="18"/>
                        </w:rPr>
                        <w:t>();</w:t>
                      </w:r>
                    </w:p>
                    <w:p w14:paraId="13D13927"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C8A3F98"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countries;</w:t>
                      </w:r>
                    </w:p>
                    <w:p w14:paraId="3EB68D6D"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6916784" w14:textId="7C5C54F4" w:rsidR="004B268C" w:rsidRPr="000820ED" w:rsidRDefault="004B268C" w:rsidP="000820ED">
                      <w:pPr>
                        <w:spacing w:after="0"/>
                        <w:rPr>
                          <w:color w:val="000000" w:themeColor="text1"/>
                          <w:sz w:val="18"/>
                          <w:szCs w:val="18"/>
                        </w:rPr>
                      </w:pPr>
                      <w:r w:rsidRPr="000820ED">
                        <w:rPr>
                          <w:rFonts w:ascii="Consolas" w:hAnsi="Consolas" w:cs="Consolas"/>
                          <w:b/>
                          <w:bCs/>
                          <w:color w:val="7F0055"/>
                          <w:sz w:val="18"/>
                          <w:szCs w:val="18"/>
                        </w:rPr>
                        <w:t>}</w:t>
                      </w:r>
                    </w:p>
                  </w:txbxContent>
                </v:textbox>
                <w10:wrap anchorx="margin"/>
              </v:rect>
            </w:pict>
          </mc:Fallback>
        </mc:AlternateContent>
      </w:r>
    </w:p>
    <w:p w14:paraId="2912614E" w14:textId="77777777" w:rsidR="000820ED" w:rsidRDefault="000820ED" w:rsidP="000820ED">
      <w:pPr>
        <w:ind w:left="720"/>
      </w:pPr>
    </w:p>
    <w:p w14:paraId="412BAE39" w14:textId="77777777" w:rsidR="000820ED" w:rsidRDefault="000820ED" w:rsidP="000820ED">
      <w:pPr>
        <w:ind w:left="720"/>
      </w:pPr>
    </w:p>
    <w:p w14:paraId="43C7A616" w14:textId="77777777" w:rsidR="000820ED" w:rsidRDefault="000820ED" w:rsidP="000820ED">
      <w:pPr>
        <w:ind w:left="720"/>
      </w:pPr>
    </w:p>
    <w:p w14:paraId="5D3B6A9D" w14:textId="77777777" w:rsidR="000820ED" w:rsidRDefault="000820ED" w:rsidP="000820ED">
      <w:pPr>
        <w:ind w:left="720"/>
      </w:pPr>
    </w:p>
    <w:p w14:paraId="4B75F3F5" w14:textId="77777777" w:rsidR="000820ED" w:rsidRDefault="000820ED" w:rsidP="000820ED">
      <w:pPr>
        <w:ind w:left="720"/>
      </w:pPr>
    </w:p>
    <w:p w14:paraId="34824FFF" w14:textId="517D93E4" w:rsidR="000820ED" w:rsidRDefault="000820ED" w:rsidP="00BB5827">
      <w:pPr>
        <w:pStyle w:val="Heading3"/>
        <w:spacing w:after="120"/>
      </w:pPr>
      <w:bookmarkStart w:id="33" w:name="_Toc423703010"/>
      <w:r w:rsidRPr="000820ED">
        <w:t>Never make an instance fields of class public</w:t>
      </w:r>
      <w:bookmarkEnd w:id="33"/>
    </w:p>
    <w:p w14:paraId="2BDF938E" w14:textId="09864CA2" w:rsidR="000820ED" w:rsidRDefault="000820ED" w:rsidP="000820ED">
      <w:pPr>
        <w:ind w:left="720"/>
      </w:pPr>
      <w:r w:rsidRPr="000820ED">
        <w:t xml:space="preserve">Making a class field public can cause lot of issues in a program. For instance you may have a class called </w:t>
      </w:r>
      <w:proofErr w:type="spellStart"/>
      <w:r w:rsidRPr="000820ED">
        <w:t>MyCalender</w:t>
      </w:r>
      <w:proofErr w:type="spellEnd"/>
      <w:r w:rsidRPr="000820ED">
        <w:t>. This class contains an array of String weekdays. You may have assume that this array will always contain 7 names of weekdays. But as this array is public, it may be accessed by anyone. Someone by mistake also may change the value and insert a bug!</w:t>
      </w:r>
    </w:p>
    <w:p w14:paraId="4FDE9454" w14:textId="6DF39A48" w:rsidR="000820ED" w:rsidRDefault="000820ED" w:rsidP="000820ED">
      <w:pPr>
        <w:ind w:left="720"/>
      </w:pPr>
      <w:r w:rsidRPr="000820ED">
        <w:t>Best approach as many of you already know is to always make the field private and add a getter method to access the elements</w:t>
      </w:r>
      <w:r>
        <w:t>.</w:t>
      </w:r>
    </w:p>
    <w:p w14:paraId="00369A4D" w14:textId="0E971F06" w:rsidR="000820ED" w:rsidRPr="000820ED" w:rsidRDefault="000820ED" w:rsidP="000820ED">
      <w:pPr>
        <w:ind w:left="720"/>
      </w:pPr>
      <w:r w:rsidRPr="00D2459E">
        <w:rPr>
          <w:noProof/>
        </w:rPr>
        <mc:AlternateContent>
          <mc:Choice Requires="wps">
            <w:drawing>
              <wp:anchor distT="0" distB="0" distL="114300" distR="114300" simplePos="0" relativeHeight="251782144" behindDoc="0" locked="0" layoutInCell="1" allowOverlap="1" wp14:anchorId="568DF41B" wp14:editId="7730BAE2">
                <wp:simplePos x="0" y="0"/>
                <wp:positionH relativeFrom="margin">
                  <wp:posOffset>371475</wp:posOffset>
                </wp:positionH>
                <wp:positionV relativeFrom="paragraph">
                  <wp:posOffset>19253</wp:posOffset>
                </wp:positionV>
                <wp:extent cx="6096000" cy="836578"/>
                <wp:effectExtent l="0" t="0" r="19050" b="20955"/>
                <wp:wrapNone/>
                <wp:docPr id="123" name="Rectangle 123"/>
                <wp:cNvGraphicFramePr/>
                <a:graphic xmlns:a="http://schemas.openxmlformats.org/drawingml/2006/main">
                  <a:graphicData uri="http://schemas.microsoft.com/office/word/2010/wordprocessingShape">
                    <wps:wsp>
                      <wps:cNvSpPr/>
                      <wps:spPr>
                        <a:xfrm>
                          <a:off x="0" y="0"/>
                          <a:ext cx="6096000" cy="836578"/>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BF45" w14:textId="557AF116"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private String[] weekdays = {"Sun", "Mon", "Tue", "Thu", "Fri", "Sat", "Sun"};</w:t>
                            </w:r>
                          </w:p>
                          <w:p w14:paraId="591778EE"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74872B82" w14:textId="77777777" w:rsidR="004B268C" w:rsidRPr="000820ED" w:rsidRDefault="004B268C"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String[] </w:t>
                            </w:r>
                            <w:proofErr w:type="spellStart"/>
                            <w:r w:rsidRPr="000820ED">
                              <w:rPr>
                                <w:rFonts w:ascii="Consolas" w:hAnsi="Consolas" w:cs="Consolas"/>
                                <w:b/>
                                <w:bCs/>
                                <w:color w:val="7F0055"/>
                                <w:sz w:val="18"/>
                                <w:szCs w:val="18"/>
                              </w:rPr>
                              <w:t>getWeekdays</w:t>
                            </w:r>
                            <w:proofErr w:type="spellEnd"/>
                            <w:r w:rsidRPr="000820ED">
                              <w:rPr>
                                <w:rFonts w:ascii="Consolas" w:hAnsi="Consolas" w:cs="Consolas"/>
                                <w:b/>
                                <w:bCs/>
                                <w:color w:val="7F0055"/>
                                <w:sz w:val="18"/>
                                <w:szCs w:val="18"/>
                              </w:rPr>
                              <w:t>() {</w:t>
                            </w:r>
                          </w:p>
                          <w:p w14:paraId="009D0D65"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weekdays;</w:t>
                            </w:r>
                          </w:p>
                          <w:p w14:paraId="6371CBA3" w14:textId="24179636" w:rsidR="004B268C" w:rsidRPr="000820ED" w:rsidRDefault="004B268C" w:rsidP="000820ED">
                            <w:pPr>
                              <w:spacing w:after="0"/>
                              <w:rPr>
                                <w:color w:val="000000" w:themeColor="text1"/>
                                <w:sz w:val="18"/>
                                <w:szCs w:val="18"/>
                              </w:rPr>
                            </w:pPr>
                            <w:r w:rsidRPr="000820ED">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41B" id="Rectangle 123" o:spid="_x0000_s1106" style="position:absolute;left:0;text-align:left;margin-left:29.25pt;margin-top:1.5pt;width:480pt;height:65.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" fillcolor="#f2f2f2 [3052]" strokecolor="#76923c [2406]" strokeweight="1pt">
                <v:textbox inset=",.72pt,,.72pt">
                  <w:txbxContent>
                    <w:p w14:paraId="2ED5BF45" w14:textId="557AF116"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private String[] weekdays = {"Sun", "Mon", "Tue", "Thu", "Fri", "Sat", "Sun"};</w:t>
                      </w:r>
                    </w:p>
                    <w:p w14:paraId="591778EE"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74872B82" w14:textId="77777777" w:rsidR="004B268C" w:rsidRPr="000820ED" w:rsidRDefault="004B268C"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String[] </w:t>
                      </w:r>
                      <w:proofErr w:type="spellStart"/>
                      <w:r w:rsidRPr="000820ED">
                        <w:rPr>
                          <w:rFonts w:ascii="Consolas" w:hAnsi="Consolas" w:cs="Consolas"/>
                          <w:b/>
                          <w:bCs/>
                          <w:color w:val="7F0055"/>
                          <w:sz w:val="18"/>
                          <w:szCs w:val="18"/>
                        </w:rPr>
                        <w:t>getWeekdays</w:t>
                      </w:r>
                      <w:proofErr w:type="spellEnd"/>
                      <w:r w:rsidRPr="000820ED">
                        <w:rPr>
                          <w:rFonts w:ascii="Consolas" w:hAnsi="Consolas" w:cs="Consolas"/>
                          <w:b/>
                          <w:bCs/>
                          <w:color w:val="7F0055"/>
                          <w:sz w:val="18"/>
                          <w:szCs w:val="18"/>
                        </w:rPr>
                        <w:t>() {</w:t>
                      </w:r>
                    </w:p>
                    <w:p w14:paraId="009D0D65" w14:textId="77777777" w:rsidR="004B268C" w:rsidRPr="000820ED" w:rsidRDefault="004B268C"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weekdays;</w:t>
                      </w:r>
                    </w:p>
                    <w:p w14:paraId="6371CBA3" w14:textId="24179636" w:rsidR="004B268C" w:rsidRPr="000820ED" w:rsidRDefault="004B268C" w:rsidP="000820ED">
                      <w:pPr>
                        <w:spacing w:after="0"/>
                        <w:rPr>
                          <w:color w:val="000000" w:themeColor="text1"/>
                          <w:sz w:val="18"/>
                          <w:szCs w:val="18"/>
                        </w:rPr>
                      </w:pPr>
                      <w:r w:rsidRPr="000820ED">
                        <w:rPr>
                          <w:rFonts w:ascii="Consolas" w:hAnsi="Consolas" w:cs="Consolas"/>
                          <w:b/>
                          <w:bCs/>
                          <w:color w:val="7F0055"/>
                          <w:sz w:val="18"/>
                          <w:szCs w:val="18"/>
                        </w:rPr>
                        <w:t>}</w:t>
                      </w:r>
                    </w:p>
                  </w:txbxContent>
                </v:textbox>
                <w10:wrap anchorx="margin"/>
              </v:rect>
            </w:pict>
          </mc:Fallback>
        </mc:AlternateContent>
      </w:r>
    </w:p>
    <w:p w14:paraId="071CDF90" w14:textId="77777777" w:rsidR="000820ED" w:rsidRDefault="000820ED" w:rsidP="000820ED">
      <w:pPr>
        <w:ind w:left="720"/>
      </w:pPr>
    </w:p>
    <w:p w14:paraId="79B95DD1" w14:textId="77777777" w:rsidR="000820ED" w:rsidRDefault="000820ED" w:rsidP="000820ED">
      <w:pPr>
        <w:ind w:left="720"/>
      </w:pPr>
    </w:p>
    <w:p w14:paraId="57511834" w14:textId="747CA390" w:rsidR="000820ED" w:rsidRDefault="000820ED" w:rsidP="000820ED">
      <w:pPr>
        <w:ind w:left="720"/>
      </w:pPr>
      <w:r w:rsidRPr="000820ED">
        <w:t>But writing getter method does not exactly solve our problem. The array is still accessible. Best way to make it unmodifiable is to return a clone of array instead of array itself. Thus the getter method will be changed to.</w:t>
      </w:r>
    </w:p>
    <w:p w14:paraId="237E5C4D" w14:textId="239E1B56" w:rsidR="000820ED" w:rsidRDefault="000820ED" w:rsidP="000820ED">
      <w:pPr>
        <w:ind w:left="720"/>
      </w:pPr>
      <w:r w:rsidRPr="00D2459E">
        <w:rPr>
          <w:noProof/>
        </w:rPr>
        <mc:AlternateContent>
          <mc:Choice Requires="wps">
            <w:drawing>
              <wp:anchor distT="0" distB="0" distL="114300" distR="114300" simplePos="0" relativeHeight="251784192" behindDoc="0" locked="0" layoutInCell="1" allowOverlap="1" wp14:anchorId="038B8977" wp14:editId="1DA02669">
                <wp:simplePos x="0" y="0"/>
                <wp:positionH relativeFrom="margin">
                  <wp:align>center</wp:align>
                </wp:positionH>
                <wp:positionV relativeFrom="paragraph">
                  <wp:posOffset>0</wp:posOffset>
                </wp:positionV>
                <wp:extent cx="6096000" cy="554476"/>
                <wp:effectExtent l="0" t="0" r="19050" b="17145"/>
                <wp:wrapNone/>
                <wp:docPr id="124" name="Rectangle 124"/>
                <wp:cNvGraphicFramePr/>
                <a:graphic xmlns:a="http://schemas.openxmlformats.org/drawingml/2006/main">
                  <a:graphicData uri="http://schemas.microsoft.com/office/word/2010/wordprocessingShape">
                    <wps:wsp>
                      <wps:cNvSpPr/>
                      <wps:spPr>
                        <a:xfrm>
                          <a:off x="0" y="0"/>
                          <a:ext cx="6096000" cy="554476"/>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2214A" w14:textId="77777777" w:rsidR="004B268C" w:rsidRPr="00B431D7" w:rsidRDefault="004B268C" w:rsidP="00B431D7">
                            <w:pPr>
                              <w:spacing w:after="0"/>
                              <w:rPr>
                                <w:rFonts w:ascii="Consolas" w:hAnsi="Consolas" w:cs="Consolas"/>
                                <w:b/>
                                <w:bCs/>
                                <w:color w:val="7F0055"/>
                                <w:sz w:val="18"/>
                                <w:szCs w:val="18"/>
                              </w:rPr>
                            </w:pPr>
                            <w:proofErr w:type="gramStart"/>
                            <w:r w:rsidRPr="00B431D7">
                              <w:rPr>
                                <w:rFonts w:ascii="Consolas" w:hAnsi="Consolas" w:cs="Consolas"/>
                                <w:b/>
                                <w:bCs/>
                                <w:color w:val="7F0055"/>
                                <w:sz w:val="18"/>
                                <w:szCs w:val="18"/>
                              </w:rPr>
                              <w:t>public</w:t>
                            </w:r>
                            <w:proofErr w:type="gramEnd"/>
                            <w:r w:rsidRPr="00B431D7">
                              <w:rPr>
                                <w:rFonts w:ascii="Consolas" w:hAnsi="Consolas" w:cs="Consolas"/>
                                <w:b/>
                                <w:bCs/>
                                <w:color w:val="7F0055"/>
                                <w:sz w:val="18"/>
                                <w:szCs w:val="18"/>
                              </w:rPr>
                              <w:t xml:space="preserve"> String[] </w:t>
                            </w:r>
                            <w:proofErr w:type="spellStart"/>
                            <w:r w:rsidRPr="00B431D7">
                              <w:rPr>
                                <w:rFonts w:ascii="Consolas" w:hAnsi="Consolas" w:cs="Consolas"/>
                                <w:b/>
                                <w:bCs/>
                                <w:color w:val="7F0055"/>
                                <w:sz w:val="18"/>
                                <w:szCs w:val="18"/>
                              </w:rPr>
                              <w:t>getWeekdays</w:t>
                            </w:r>
                            <w:proofErr w:type="spellEnd"/>
                            <w:r w:rsidRPr="00B431D7">
                              <w:rPr>
                                <w:rFonts w:ascii="Consolas" w:hAnsi="Consolas" w:cs="Consolas"/>
                                <w:b/>
                                <w:bCs/>
                                <w:color w:val="7F0055"/>
                                <w:sz w:val="18"/>
                                <w:szCs w:val="18"/>
                              </w:rPr>
                              <w:t>() {</w:t>
                            </w:r>
                          </w:p>
                          <w:p w14:paraId="4653D8D1" w14:textId="77777777" w:rsidR="004B268C" w:rsidRPr="00B431D7" w:rsidRDefault="004B268C" w:rsidP="00B431D7">
                            <w:pPr>
                              <w:spacing w:after="0"/>
                              <w:rPr>
                                <w:rFonts w:ascii="Consolas" w:hAnsi="Consolas" w:cs="Consolas"/>
                                <w:b/>
                                <w:bCs/>
                                <w:color w:val="7F0055"/>
                                <w:sz w:val="18"/>
                                <w:szCs w:val="18"/>
                              </w:rPr>
                            </w:pPr>
                            <w:r w:rsidRPr="00B431D7">
                              <w:rPr>
                                <w:rFonts w:ascii="Consolas" w:hAnsi="Consolas" w:cs="Consolas"/>
                                <w:b/>
                                <w:bCs/>
                                <w:color w:val="7F0055"/>
                                <w:sz w:val="18"/>
                                <w:szCs w:val="18"/>
                              </w:rPr>
                              <w:t xml:space="preserve">    </w:t>
                            </w:r>
                            <w:proofErr w:type="gramStart"/>
                            <w:r w:rsidRPr="00B431D7">
                              <w:rPr>
                                <w:rFonts w:ascii="Consolas" w:hAnsi="Consolas" w:cs="Consolas"/>
                                <w:b/>
                                <w:bCs/>
                                <w:color w:val="7F0055"/>
                                <w:sz w:val="18"/>
                                <w:szCs w:val="18"/>
                              </w:rPr>
                              <w:t>return</w:t>
                            </w:r>
                            <w:proofErr w:type="gramEnd"/>
                            <w:r w:rsidRPr="00B431D7">
                              <w:rPr>
                                <w:rFonts w:ascii="Consolas" w:hAnsi="Consolas" w:cs="Consolas"/>
                                <w:b/>
                                <w:bCs/>
                                <w:color w:val="7F0055"/>
                                <w:sz w:val="18"/>
                                <w:szCs w:val="18"/>
                              </w:rPr>
                              <w:t xml:space="preserve"> </w:t>
                            </w:r>
                            <w:proofErr w:type="spellStart"/>
                            <w:r w:rsidRPr="00B431D7">
                              <w:rPr>
                                <w:rFonts w:ascii="Consolas" w:hAnsi="Consolas" w:cs="Consolas"/>
                                <w:b/>
                                <w:bCs/>
                                <w:color w:val="7F0055"/>
                                <w:sz w:val="18"/>
                                <w:szCs w:val="18"/>
                              </w:rPr>
                              <w:t>weekdays.clone</w:t>
                            </w:r>
                            <w:proofErr w:type="spellEnd"/>
                            <w:r w:rsidRPr="00B431D7">
                              <w:rPr>
                                <w:rFonts w:ascii="Consolas" w:hAnsi="Consolas" w:cs="Consolas"/>
                                <w:b/>
                                <w:bCs/>
                                <w:color w:val="7F0055"/>
                                <w:sz w:val="18"/>
                                <w:szCs w:val="18"/>
                              </w:rPr>
                              <w:t>();</w:t>
                            </w:r>
                          </w:p>
                          <w:p w14:paraId="343F6D32" w14:textId="19B1A7F7" w:rsidR="004B268C" w:rsidRPr="000820ED" w:rsidRDefault="004B268C" w:rsidP="00B431D7">
                            <w:pPr>
                              <w:spacing w:after="0"/>
                              <w:rPr>
                                <w:color w:val="000000" w:themeColor="text1"/>
                                <w:sz w:val="18"/>
                                <w:szCs w:val="18"/>
                              </w:rPr>
                            </w:pPr>
                            <w:r w:rsidRPr="00B431D7">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8977" id="Rectangle 124" o:spid="_x0000_s1107" style="position:absolute;left:0;text-align:left;margin-left:0;margin-top:0;width:480pt;height:43.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" fillcolor="#f2f2f2 [3052]" strokecolor="#76923c [2406]" strokeweight="1pt">
                <v:textbox inset=",.72pt,,.72pt">
                  <w:txbxContent>
                    <w:p w14:paraId="06D2214A" w14:textId="77777777" w:rsidR="004B268C" w:rsidRPr="00B431D7" w:rsidRDefault="004B268C" w:rsidP="00B431D7">
                      <w:pPr>
                        <w:spacing w:after="0"/>
                        <w:rPr>
                          <w:rFonts w:ascii="Consolas" w:hAnsi="Consolas" w:cs="Consolas"/>
                          <w:b/>
                          <w:bCs/>
                          <w:color w:val="7F0055"/>
                          <w:sz w:val="18"/>
                          <w:szCs w:val="18"/>
                        </w:rPr>
                      </w:pPr>
                      <w:proofErr w:type="gramStart"/>
                      <w:r w:rsidRPr="00B431D7">
                        <w:rPr>
                          <w:rFonts w:ascii="Consolas" w:hAnsi="Consolas" w:cs="Consolas"/>
                          <w:b/>
                          <w:bCs/>
                          <w:color w:val="7F0055"/>
                          <w:sz w:val="18"/>
                          <w:szCs w:val="18"/>
                        </w:rPr>
                        <w:t>public</w:t>
                      </w:r>
                      <w:proofErr w:type="gramEnd"/>
                      <w:r w:rsidRPr="00B431D7">
                        <w:rPr>
                          <w:rFonts w:ascii="Consolas" w:hAnsi="Consolas" w:cs="Consolas"/>
                          <w:b/>
                          <w:bCs/>
                          <w:color w:val="7F0055"/>
                          <w:sz w:val="18"/>
                          <w:szCs w:val="18"/>
                        </w:rPr>
                        <w:t xml:space="preserve"> String[] </w:t>
                      </w:r>
                      <w:proofErr w:type="spellStart"/>
                      <w:r w:rsidRPr="00B431D7">
                        <w:rPr>
                          <w:rFonts w:ascii="Consolas" w:hAnsi="Consolas" w:cs="Consolas"/>
                          <w:b/>
                          <w:bCs/>
                          <w:color w:val="7F0055"/>
                          <w:sz w:val="18"/>
                          <w:szCs w:val="18"/>
                        </w:rPr>
                        <w:t>getWeekdays</w:t>
                      </w:r>
                      <w:proofErr w:type="spellEnd"/>
                      <w:r w:rsidRPr="00B431D7">
                        <w:rPr>
                          <w:rFonts w:ascii="Consolas" w:hAnsi="Consolas" w:cs="Consolas"/>
                          <w:b/>
                          <w:bCs/>
                          <w:color w:val="7F0055"/>
                          <w:sz w:val="18"/>
                          <w:szCs w:val="18"/>
                        </w:rPr>
                        <w:t>() {</w:t>
                      </w:r>
                    </w:p>
                    <w:p w14:paraId="4653D8D1" w14:textId="77777777" w:rsidR="004B268C" w:rsidRPr="00B431D7" w:rsidRDefault="004B268C" w:rsidP="00B431D7">
                      <w:pPr>
                        <w:spacing w:after="0"/>
                        <w:rPr>
                          <w:rFonts w:ascii="Consolas" w:hAnsi="Consolas" w:cs="Consolas"/>
                          <w:b/>
                          <w:bCs/>
                          <w:color w:val="7F0055"/>
                          <w:sz w:val="18"/>
                          <w:szCs w:val="18"/>
                        </w:rPr>
                      </w:pPr>
                      <w:r w:rsidRPr="00B431D7">
                        <w:rPr>
                          <w:rFonts w:ascii="Consolas" w:hAnsi="Consolas" w:cs="Consolas"/>
                          <w:b/>
                          <w:bCs/>
                          <w:color w:val="7F0055"/>
                          <w:sz w:val="18"/>
                          <w:szCs w:val="18"/>
                        </w:rPr>
                        <w:t xml:space="preserve">    </w:t>
                      </w:r>
                      <w:proofErr w:type="gramStart"/>
                      <w:r w:rsidRPr="00B431D7">
                        <w:rPr>
                          <w:rFonts w:ascii="Consolas" w:hAnsi="Consolas" w:cs="Consolas"/>
                          <w:b/>
                          <w:bCs/>
                          <w:color w:val="7F0055"/>
                          <w:sz w:val="18"/>
                          <w:szCs w:val="18"/>
                        </w:rPr>
                        <w:t>return</w:t>
                      </w:r>
                      <w:proofErr w:type="gramEnd"/>
                      <w:r w:rsidRPr="00B431D7">
                        <w:rPr>
                          <w:rFonts w:ascii="Consolas" w:hAnsi="Consolas" w:cs="Consolas"/>
                          <w:b/>
                          <w:bCs/>
                          <w:color w:val="7F0055"/>
                          <w:sz w:val="18"/>
                          <w:szCs w:val="18"/>
                        </w:rPr>
                        <w:t xml:space="preserve"> </w:t>
                      </w:r>
                      <w:proofErr w:type="spellStart"/>
                      <w:r w:rsidRPr="00B431D7">
                        <w:rPr>
                          <w:rFonts w:ascii="Consolas" w:hAnsi="Consolas" w:cs="Consolas"/>
                          <w:b/>
                          <w:bCs/>
                          <w:color w:val="7F0055"/>
                          <w:sz w:val="18"/>
                          <w:szCs w:val="18"/>
                        </w:rPr>
                        <w:t>weekdays.clone</w:t>
                      </w:r>
                      <w:proofErr w:type="spellEnd"/>
                      <w:r w:rsidRPr="00B431D7">
                        <w:rPr>
                          <w:rFonts w:ascii="Consolas" w:hAnsi="Consolas" w:cs="Consolas"/>
                          <w:b/>
                          <w:bCs/>
                          <w:color w:val="7F0055"/>
                          <w:sz w:val="18"/>
                          <w:szCs w:val="18"/>
                        </w:rPr>
                        <w:t>();</w:t>
                      </w:r>
                    </w:p>
                    <w:p w14:paraId="343F6D32" w14:textId="19B1A7F7" w:rsidR="004B268C" w:rsidRPr="000820ED" w:rsidRDefault="004B268C" w:rsidP="00B431D7">
                      <w:pPr>
                        <w:spacing w:after="0"/>
                        <w:rPr>
                          <w:color w:val="000000" w:themeColor="text1"/>
                          <w:sz w:val="18"/>
                          <w:szCs w:val="18"/>
                        </w:rPr>
                      </w:pPr>
                      <w:r w:rsidRPr="00B431D7">
                        <w:rPr>
                          <w:rFonts w:ascii="Consolas" w:hAnsi="Consolas" w:cs="Consolas"/>
                          <w:b/>
                          <w:bCs/>
                          <w:color w:val="7F0055"/>
                          <w:sz w:val="18"/>
                          <w:szCs w:val="18"/>
                        </w:rPr>
                        <w:t>}</w:t>
                      </w:r>
                    </w:p>
                  </w:txbxContent>
                </v:textbox>
                <w10:wrap anchorx="margin"/>
              </v:rect>
            </w:pict>
          </mc:Fallback>
        </mc:AlternateContent>
      </w:r>
    </w:p>
    <w:p w14:paraId="6C9BD3E8" w14:textId="77777777" w:rsidR="000820ED" w:rsidRDefault="000820ED" w:rsidP="000820ED">
      <w:pPr>
        <w:ind w:left="720"/>
      </w:pPr>
    </w:p>
    <w:p w14:paraId="5D1A77B4" w14:textId="77777777" w:rsidR="000820ED" w:rsidRDefault="000820ED" w:rsidP="000820ED">
      <w:pPr>
        <w:ind w:left="720"/>
      </w:pPr>
    </w:p>
    <w:p w14:paraId="5B6F150C" w14:textId="77777777" w:rsidR="000820ED" w:rsidRDefault="000820ED" w:rsidP="000820ED">
      <w:pPr>
        <w:ind w:left="720"/>
      </w:pPr>
    </w:p>
    <w:p w14:paraId="4F875356" w14:textId="77777777" w:rsidR="000820ED" w:rsidRDefault="000820ED" w:rsidP="000820ED">
      <w:pPr>
        <w:ind w:left="720"/>
      </w:pPr>
    </w:p>
    <w:p w14:paraId="273B276A" w14:textId="47C20C0E" w:rsidR="00BB5827" w:rsidRDefault="00BB5827" w:rsidP="00BB5827">
      <w:pPr>
        <w:pStyle w:val="Heading3"/>
        <w:spacing w:after="120"/>
      </w:pPr>
      <w:bookmarkStart w:id="34" w:name="_Toc423703011"/>
      <w:r w:rsidRPr="00BB5827">
        <w:lastRenderedPageBreak/>
        <w:t>Always try to minimize Mutability of a class</w:t>
      </w:r>
      <w:bookmarkEnd w:id="34"/>
    </w:p>
    <w:p w14:paraId="567BB071" w14:textId="1F8C0376" w:rsidR="00BB5827" w:rsidRDefault="00BB5827" w:rsidP="00BB5827">
      <w:pPr>
        <w:ind w:left="720"/>
      </w:pPr>
      <w:r>
        <w:t xml:space="preserve">Making a class immutable is to make it unmodifiable. The information the class preserve will stay as it is throughout the lifetime of the class. Immutable classes are simple, they are easy to manage. They are thread safe. They makes great building blocks for other objects. </w:t>
      </w:r>
    </w:p>
    <w:p w14:paraId="622CC88C" w14:textId="77777777" w:rsidR="00BB5827" w:rsidRDefault="00BB5827" w:rsidP="00BB5827">
      <w:pPr>
        <w:ind w:left="720"/>
      </w:pPr>
      <w:r>
        <w:t xml:space="preserve">However creating immutable objects can hit performance of an app. So always choose wisely if you want your class to be immutable or not. Always try to make a small class with less fields immutable. </w:t>
      </w:r>
    </w:p>
    <w:p w14:paraId="320F19C8" w14:textId="7F75D889" w:rsidR="00BB5827" w:rsidRDefault="00BB5827" w:rsidP="00BB5827">
      <w:pPr>
        <w:ind w:left="720"/>
      </w:pPr>
      <w:r w:rsidRPr="00D2459E">
        <w:rPr>
          <w:noProof/>
        </w:rPr>
        <mc:AlternateContent>
          <mc:Choice Requires="wps">
            <w:drawing>
              <wp:anchor distT="0" distB="0" distL="114300" distR="114300" simplePos="0" relativeHeight="251786240" behindDoc="0" locked="0" layoutInCell="1" allowOverlap="1" wp14:anchorId="6BBE6612" wp14:editId="08A50162">
                <wp:simplePos x="0" y="0"/>
                <wp:positionH relativeFrom="margin">
                  <wp:align>center</wp:align>
                </wp:positionH>
                <wp:positionV relativeFrom="paragraph">
                  <wp:posOffset>489612</wp:posOffset>
                </wp:positionV>
                <wp:extent cx="6096000" cy="2169268"/>
                <wp:effectExtent l="0" t="0" r="19050" b="21590"/>
                <wp:wrapNone/>
                <wp:docPr id="125" name="Rectangle 125"/>
                <wp:cNvGraphicFramePr/>
                <a:graphic xmlns:a="http://schemas.openxmlformats.org/drawingml/2006/main">
                  <a:graphicData uri="http://schemas.microsoft.com/office/word/2010/wordprocessingShape">
                    <wps:wsp>
                      <wps:cNvSpPr/>
                      <wps:spPr>
                        <a:xfrm>
                          <a:off x="0" y="0"/>
                          <a:ext cx="6096000" cy="2169268"/>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8D8EB" w14:textId="77777777" w:rsidR="004B268C" w:rsidRPr="00BB5827" w:rsidRDefault="004B268C" w:rsidP="00BB5827">
                            <w:pPr>
                              <w:spacing w:after="0"/>
                              <w:rPr>
                                <w:rFonts w:ascii="Consolas" w:hAnsi="Consolas" w:cs="Consolas"/>
                                <w:b/>
                                <w:bCs/>
                                <w:color w:val="7F0055"/>
                                <w:sz w:val="18"/>
                                <w:szCs w:val="18"/>
                              </w:rPr>
                            </w:pP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class Employee {</w:t>
                            </w:r>
                          </w:p>
                          <w:p w14:paraId="6CA67F2B"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4A697F9E"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4C51B8EC"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76301E7B"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private default constructor</w:t>
                            </w:r>
                          </w:p>
                          <w:p w14:paraId="2F0E5257"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Employee(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53799E9C"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fir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7BC699B0"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la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0D02FF09"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46FEA6C1"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2501394"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static Employee </w:t>
                            </w:r>
                            <w:proofErr w:type="spellStart"/>
                            <w:r w:rsidRPr="00BB5827">
                              <w:rPr>
                                <w:rFonts w:ascii="Consolas" w:hAnsi="Consolas" w:cs="Consolas"/>
                                <w:b/>
                                <w:bCs/>
                                <w:color w:val="7F0055"/>
                                <w:sz w:val="18"/>
                                <w:szCs w:val="18"/>
                              </w:rPr>
                              <w:t>valueOf</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450BE9F6"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return</w:t>
                            </w:r>
                            <w:proofErr w:type="gramEnd"/>
                            <w:r w:rsidRPr="00BB5827">
                              <w:rPr>
                                <w:rFonts w:ascii="Consolas" w:hAnsi="Consolas" w:cs="Consolas"/>
                                <w:b/>
                                <w:bCs/>
                                <w:color w:val="7F0055"/>
                                <w:sz w:val="18"/>
                                <w:szCs w:val="18"/>
                              </w:rPr>
                              <w:t xml:space="preserve"> new Employee(</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751B49FF"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F5FA8FD" w14:textId="32F2AE5A" w:rsidR="004B268C" w:rsidRPr="000820ED" w:rsidRDefault="004B268C" w:rsidP="00BB5827">
                            <w:pPr>
                              <w:spacing w:after="0"/>
                              <w:rPr>
                                <w:color w:val="000000" w:themeColor="text1"/>
                                <w:sz w:val="18"/>
                                <w:szCs w:val="18"/>
                              </w:rPr>
                            </w:pPr>
                            <w:r w:rsidRPr="00BB5827">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6612" id="Rectangle 125" o:spid="_x0000_s1108" style="position:absolute;left:0;text-align:left;margin-left:0;margin-top:38.55pt;width:480pt;height:170.8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" fillcolor="#f2f2f2 [3052]" strokecolor="#76923c [2406]" strokeweight="1pt">
                <v:textbox inset=",.72pt,,.72pt">
                  <w:txbxContent>
                    <w:p w14:paraId="33F8D8EB" w14:textId="77777777" w:rsidR="004B268C" w:rsidRPr="00BB5827" w:rsidRDefault="004B268C" w:rsidP="00BB5827">
                      <w:pPr>
                        <w:spacing w:after="0"/>
                        <w:rPr>
                          <w:rFonts w:ascii="Consolas" w:hAnsi="Consolas" w:cs="Consolas"/>
                          <w:b/>
                          <w:bCs/>
                          <w:color w:val="7F0055"/>
                          <w:sz w:val="18"/>
                          <w:szCs w:val="18"/>
                        </w:rPr>
                      </w:pP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class Employee {</w:t>
                      </w:r>
                    </w:p>
                    <w:p w14:paraId="6CA67F2B"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4A697F9E"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4C51B8EC"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76301E7B"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private default constructor</w:t>
                      </w:r>
                    </w:p>
                    <w:p w14:paraId="2F0E5257"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Employee(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53799E9C"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fir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7BC699B0"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la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0D02FF09"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46FEA6C1"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2501394"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static Employee </w:t>
                      </w:r>
                      <w:proofErr w:type="spellStart"/>
                      <w:r w:rsidRPr="00BB5827">
                        <w:rPr>
                          <w:rFonts w:ascii="Consolas" w:hAnsi="Consolas" w:cs="Consolas"/>
                          <w:b/>
                          <w:bCs/>
                          <w:color w:val="7F0055"/>
                          <w:sz w:val="18"/>
                          <w:szCs w:val="18"/>
                        </w:rPr>
                        <w:t>valueOf</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450BE9F6"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return</w:t>
                      </w:r>
                      <w:proofErr w:type="gramEnd"/>
                      <w:r w:rsidRPr="00BB5827">
                        <w:rPr>
                          <w:rFonts w:ascii="Consolas" w:hAnsi="Consolas" w:cs="Consolas"/>
                          <w:b/>
                          <w:bCs/>
                          <w:color w:val="7F0055"/>
                          <w:sz w:val="18"/>
                          <w:szCs w:val="18"/>
                        </w:rPr>
                        <w:t xml:space="preserve"> new Employee(</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751B49FF" w14:textId="77777777" w:rsidR="004B268C" w:rsidRPr="00BB5827" w:rsidRDefault="004B268C"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F5FA8FD" w14:textId="32F2AE5A" w:rsidR="004B268C" w:rsidRPr="000820ED" w:rsidRDefault="004B268C" w:rsidP="00BB5827">
                      <w:pPr>
                        <w:spacing w:after="0"/>
                        <w:rPr>
                          <w:color w:val="000000" w:themeColor="text1"/>
                          <w:sz w:val="18"/>
                          <w:szCs w:val="18"/>
                        </w:rPr>
                      </w:pPr>
                      <w:r w:rsidRPr="00BB5827">
                        <w:rPr>
                          <w:rFonts w:ascii="Consolas" w:hAnsi="Consolas" w:cs="Consolas"/>
                          <w:b/>
                          <w:bCs/>
                          <w:color w:val="7F0055"/>
                          <w:sz w:val="18"/>
                          <w:szCs w:val="18"/>
                        </w:rPr>
                        <w:t>}</w:t>
                      </w:r>
                    </w:p>
                  </w:txbxContent>
                </v:textbox>
                <w10:wrap anchorx="margin"/>
              </v:rect>
            </w:pict>
          </mc:Fallback>
        </mc:AlternateContent>
      </w:r>
      <w:r>
        <w:t>To make a class immutable you can define its all constructors private and then create a public static method to initialize and object and return it.</w:t>
      </w:r>
    </w:p>
    <w:p w14:paraId="00D7A4A3" w14:textId="1AFD38B9" w:rsidR="00BB5827" w:rsidRPr="00BB5827" w:rsidRDefault="00BB5827" w:rsidP="00BB5827">
      <w:pPr>
        <w:ind w:left="720"/>
      </w:pPr>
    </w:p>
    <w:p w14:paraId="1594EC40" w14:textId="77777777" w:rsidR="000820ED" w:rsidRDefault="000820ED" w:rsidP="000820ED">
      <w:pPr>
        <w:ind w:left="720"/>
      </w:pPr>
    </w:p>
    <w:p w14:paraId="0D381D35" w14:textId="77777777" w:rsidR="000820ED" w:rsidRDefault="000820ED" w:rsidP="000820ED">
      <w:pPr>
        <w:ind w:left="720"/>
      </w:pPr>
    </w:p>
    <w:p w14:paraId="3CC53872" w14:textId="77777777" w:rsidR="000820ED" w:rsidRDefault="000820ED" w:rsidP="000820ED">
      <w:pPr>
        <w:ind w:left="720"/>
      </w:pPr>
    </w:p>
    <w:p w14:paraId="75133E1C" w14:textId="77777777" w:rsidR="000820ED" w:rsidRDefault="000820ED" w:rsidP="000820ED">
      <w:pPr>
        <w:ind w:left="720"/>
      </w:pPr>
    </w:p>
    <w:p w14:paraId="7E42AA0F" w14:textId="77777777" w:rsidR="000820ED" w:rsidRDefault="000820ED" w:rsidP="000820ED">
      <w:pPr>
        <w:ind w:left="720"/>
      </w:pPr>
    </w:p>
    <w:p w14:paraId="5E83053F" w14:textId="77777777" w:rsidR="000820ED" w:rsidRDefault="000820ED" w:rsidP="000820ED">
      <w:pPr>
        <w:ind w:left="720"/>
      </w:pPr>
    </w:p>
    <w:p w14:paraId="636D2F35" w14:textId="77777777" w:rsidR="000820ED" w:rsidRDefault="000820ED" w:rsidP="000820ED">
      <w:pPr>
        <w:ind w:left="720"/>
      </w:pPr>
    </w:p>
    <w:p w14:paraId="61A99E7B" w14:textId="4FD45E88" w:rsidR="00BB5827" w:rsidRDefault="00BB5827" w:rsidP="00BB5827">
      <w:pPr>
        <w:pStyle w:val="Heading3"/>
        <w:spacing w:after="120"/>
      </w:pPr>
      <w:bookmarkStart w:id="35" w:name="_Toc423703012"/>
      <w:r w:rsidRPr="00BB5827">
        <w:t>Try to prefer Interfaces instead of Abstract classes</w:t>
      </w:r>
      <w:bookmarkEnd w:id="35"/>
    </w:p>
    <w:p w14:paraId="6C3A1E8E" w14:textId="48A5FCA5" w:rsidR="00BB5827" w:rsidRDefault="00BB5827" w:rsidP="00BB5827">
      <w:pPr>
        <w:ind w:left="720"/>
      </w:pPr>
      <w:r>
        <w:t>First you cannot inherit multiple classes in Java but you can definitely implements multiple interfaces. It’s very easy to change the implementation of an existing class and add implementation of one more interface rather than changing full hierarchy of class.</w:t>
      </w:r>
    </w:p>
    <w:p w14:paraId="1141B24E" w14:textId="0CB3100C" w:rsidR="00BB5827" w:rsidRPr="00BB5827" w:rsidRDefault="00BB5827" w:rsidP="00BB5827">
      <w:pPr>
        <w:ind w:left="720"/>
      </w:pPr>
      <w:r>
        <w:t>Again if you are 100% sure what methods an interface will have, then only start coding that interface. As it is very difficult to add a new method in an existing interface without breaking the code that has already implemented it. On contrary a new method can be easily added in Abstract class without breaking existing functionality.</w:t>
      </w:r>
    </w:p>
    <w:p w14:paraId="7DBCE0B1" w14:textId="29A76EC4" w:rsidR="00BB5827" w:rsidRDefault="00BB5827" w:rsidP="00BB5827">
      <w:pPr>
        <w:pStyle w:val="Heading3"/>
        <w:spacing w:after="120"/>
      </w:pPr>
      <w:bookmarkStart w:id="36" w:name="_Toc423703013"/>
      <w:r w:rsidRPr="00BB5827">
        <w:t>Always try to limit the scope of Local variable</w:t>
      </w:r>
      <w:bookmarkEnd w:id="36"/>
    </w:p>
    <w:p w14:paraId="5C70D13C" w14:textId="77777777" w:rsidR="00BB5827" w:rsidRDefault="00BB5827" w:rsidP="00BB5827">
      <w:pPr>
        <w:ind w:left="720"/>
      </w:pPr>
      <w:r>
        <w:t>Local variables are great. But sometimes we may insert some bugs due to copy paste of old code. Minimizing the scope of a local variable makes code more readable, less error prone and also improves the maintainability of the code.</w:t>
      </w:r>
    </w:p>
    <w:p w14:paraId="7E440E5B" w14:textId="77777777" w:rsidR="00BB5827" w:rsidRDefault="00BB5827" w:rsidP="00BB5827">
      <w:pPr>
        <w:ind w:left="720"/>
      </w:pPr>
      <w:r>
        <w:t>Thus, declare a variable only when needed just before its use.</w:t>
      </w:r>
    </w:p>
    <w:p w14:paraId="20620F50" w14:textId="3D0E41D4" w:rsidR="00BB5827" w:rsidRDefault="00BB5827" w:rsidP="00BB5827">
      <w:pPr>
        <w:ind w:left="720"/>
      </w:pPr>
      <w:r>
        <w:t>Always initialize a local variable upon its declaration. If not possible at least make the local instance assigned null value.</w:t>
      </w:r>
    </w:p>
    <w:p w14:paraId="6CF233A5" w14:textId="77777777" w:rsidR="00BB5827" w:rsidRDefault="00BB5827" w:rsidP="00BB5827">
      <w:pPr>
        <w:ind w:left="720"/>
      </w:pPr>
    </w:p>
    <w:p w14:paraId="3F5C1924" w14:textId="6EEC81FB" w:rsidR="00BB5827" w:rsidRDefault="00BB5827" w:rsidP="00BB5827">
      <w:pPr>
        <w:pStyle w:val="Heading3"/>
        <w:spacing w:after="120"/>
      </w:pPr>
      <w:bookmarkStart w:id="37" w:name="_Toc423703014"/>
      <w:r w:rsidRPr="00BB5827">
        <w:lastRenderedPageBreak/>
        <w:t>Wherever possible try to use Primitive types instead of Wrapper classes</w:t>
      </w:r>
      <w:bookmarkEnd w:id="37"/>
    </w:p>
    <w:p w14:paraId="094C1AE5" w14:textId="76505FA1" w:rsidR="00BB5827" w:rsidRDefault="00BB5827" w:rsidP="00BB5827">
      <w:pPr>
        <w:ind w:left="720"/>
      </w:pPr>
      <w:r w:rsidRPr="00BB5827">
        <w:t>Wrapper classes are great. But at same time they are slow. Primitive types are just values, whereas Wrapper classes are stores information about complete class.</w:t>
      </w:r>
    </w:p>
    <w:p w14:paraId="39EA742F" w14:textId="3859DE2C" w:rsidR="00BB5827" w:rsidRDefault="000A37DD" w:rsidP="000A37DD">
      <w:pPr>
        <w:pStyle w:val="Heading3"/>
        <w:spacing w:after="120"/>
      </w:pPr>
      <w:bookmarkStart w:id="38" w:name="_Toc423703015"/>
      <w:r>
        <w:t>Use Strings with utmost care</w:t>
      </w:r>
      <w:bookmarkEnd w:id="38"/>
    </w:p>
    <w:p w14:paraId="7572AC84" w14:textId="0FA2BF52" w:rsidR="000A37DD" w:rsidRDefault="000A37DD" w:rsidP="000A37DD">
      <w:pPr>
        <w:ind w:left="720"/>
      </w:pPr>
      <w:r>
        <w:t>Always carefully use Strings in your code. A simple concatenation of strings can reduce performance of program. For example if we concatenate strings using + operator in for loop then every time + is used, it creates a new String object. This will affect both memory usage and performance time.</w:t>
      </w:r>
    </w:p>
    <w:p w14:paraId="04718D84" w14:textId="38E12CD7" w:rsidR="00BB5827" w:rsidRPr="00BB5827" w:rsidRDefault="000A37DD" w:rsidP="000A37DD">
      <w:pPr>
        <w:ind w:left="720"/>
      </w:pPr>
      <w:r>
        <w:t>Also whenever you want to instantiate a String object, never use its constructor but always instantiate it directly. For example:</w:t>
      </w:r>
    </w:p>
    <w:p w14:paraId="22B43B00" w14:textId="31820E2A" w:rsidR="00BB5827" w:rsidRDefault="000A37DD" w:rsidP="00BB5827">
      <w:pPr>
        <w:ind w:left="720"/>
      </w:pPr>
      <w:r w:rsidRPr="00D2459E">
        <w:rPr>
          <w:noProof/>
        </w:rPr>
        <mc:AlternateContent>
          <mc:Choice Requires="wps">
            <w:drawing>
              <wp:anchor distT="0" distB="0" distL="114300" distR="114300" simplePos="0" relativeHeight="251788288" behindDoc="0" locked="0" layoutInCell="1" allowOverlap="1" wp14:anchorId="4676AC0C" wp14:editId="011BD60D">
                <wp:simplePos x="0" y="0"/>
                <wp:positionH relativeFrom="margin">
                  <wp:align>center</wp:align>
                </wp:positionH>
                <wp:positionV relativeFrom="paragraph">
                  <wp:posOffset>9728</wp:posOffset>
                </wp:positionV>
                <wp:extent cx="6096000" cy="787940"/>
                <wp:effectExtent l="0" t="0" r="19050" b="12700"/>
                <wp:wrapNone/>
                <wp:docPr id="127" name="Rectangle 127"/>
                <wp:cNvGraphicFramePr/>
                <a:graphic xmlns:a="http://schemas.openxmlformats.org/drawingml/2006/main">
                  <a:graphicData uri="http://schemas.microsoft.com/office/word/2010/wordprocessingShape">
                    <wps:wsp>
                      <wps:cNvSpPr/>
                      <wps:spPr>
                        <a:xfrm>
                          <a:off x="0" y="0"/>
                          <a:ext cx="6096000" cy="78794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BD646"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slow instantiation</w:t>
                            </w:r>
                          </w:p>
                          <w:p w14:paraId="3FF809A8"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String slow = new </w:t>
                            </w:r>
                            <w:proofErr w:type="gramStart"/>
                            <w:r w:rsidRPr="000A37DD">
                              <w:rPr>
                                <w:rFonts w:ascii="Consolas" w:hAnsi="Consolas" w:cs="Consolas"/>
                                <w:b/>
                                <w:bCs/>
                                <w:color w:val="7F0055"/>
                                <w:sz w:val="18"/>
                                <w:szCs w:val="18"/>
                              </w:rPr>
                              <w:t>String(</w:t>
                            </w:r>
                            <w:proofErr w:type="gramEnd"/>
                            <w:r w:rsidRPr="000A37DD">
                              <w:rPr>
                                <w:rFonts w:ascii="Consolas" w:hAnsi="Consolas" w:cs="Consolas"/>
                                <w:b/>
                                <w:bCs/>
                                <w:color w:val="7F0055"/>
                                <w:sz w:val="18"/>
                                <w:szCs w:val="18"/>
                              </w:rPr>
                              <w:t>"Yet another string object");</w:t>
                            </w:r>
                          </w:p>
                          <w:p w14:paraId="29973DC9"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 </w:t>
                            </w:r>
                          </w:p>
                          <w:p w14:paraId="2A2A1400"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fast instantiation</w:t>
                            </w:r>
                          </w:p>
                          <w:p w14:paraId="0637E2E8" w14:textId="2B4DFE85" w:rsidR="004B268C" w:rsidRPr="000820ED" w:rsidRDefault="004B268C" w:rsidP="000A37DD">
                            <w:pPr>
                              <w:spacing w:after="0"/>
                              <w:rPr>
                                <w:color w:val="000000" w:themeColor="text1"/>
                                <w:sz w:val="18"/>
                                <w:szCs w:val="18"/>
                              </w:rPr>
                            </w:pPr>
                            <w:r w:rsidRPr="000A37DD">
                              <w:rPr>
                                <w:rFonts w:ascii="Consolas" w:hAnsi="Consolas" w:cs="Consolas"/>
                                <w:b/>
                                <w:bCs/>
                                <w:color w:val="7F0055"/>
                                <w:sz w:val="18"/>
                                <w:szCs w:val="18"/>
                              </w:rPr>
                              <w:t>String fast = "Yet another string objec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C0C" id="Rectangle 127" o:spid="_x0000_s1109" style="position:absolute;left:0;text-align:left;margin-left:0;margin-top:.75pt;width:480pt;height:62.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" fillcolor="#f2f2f2 [3052]" strokecolor="#76923c [2406]" strokeweight="1pt">
                <v:textbox inset=",.72pt,,.72pt">
                  <w:txbxContent>
                    <w:p w14:paraId="4D1BD646"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slow instantiation</w:t>
                      </w:r>
                    </w:p>
                    <w:p w14:paraId="3FF809A8"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String slow = new </w:t>
                      </w:r>
                      <w:proofErr w:type="gramStart"/>
                      <w:r w:rsidRPr="000A37DD">
                        <w:rPr>
                          <w:rFonts w:ascii="Consolas" w:hAnsi="Consolas" w:cs="Consolas"/>
                          <w:b/>
                          <w:bCs/>
                          <w:color w:val="7F0055"/>
                          <w:sz w:val="18"/>
                          <w:szCs w:val="18"/>
                        </w:rPr>
                        <w:t>String(</w:t>
                      </w:r>
                      <w:proofErr w:type="gramEnd"/>
                      <w:r w:rsidRPr="000A37DD">
                        <w:rPr>
                          <w:rFonts w:ascii="Consolas" w:hAnsi="Consolas" w:cs="Consolas"/>
                          <w:b/>
                          <w:bCs/>
                          <w:color w:val="7F0055"/>
                          <w:sz w:val="18"/>
                          <w:szCs w:val="18"/>
                        </w:rPr>
                        <w:t>"Yet another string object");</w:t>
                      </w:r>
                    </w:p>
                    <w:p w14:paraId="29973DC9"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 </w:t>
                      </w:r>
                    </w:p>
                    <w:p w14:paraId="2A2A1400" w14:textId="77777777" w:rsidR="004B268C" w:rsidRPr="000A37DD" w:rsidRDefault="004B268C"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fast instantiation</w:t>
                      </w:r>
                    </w:p>
                    <w:p w14:paraId="0637E2E8" w14:textId="2B4DFE85" w:rsidR="004B268C" w:rsidRPr="000820ED" w:rsidRDefault="004B268C" w:rsidP="000A37DD">
                      <w:pPr>
                        <w:spacing w:after="0"/>
                        <w:rPr>
                          <w:color w:val="000000" w:themeColor="text1"/>
                          <w:sz w:val="18"/>
                          <w:szCs w:val="18"/>
                        </w:rPr>
                      </w:pPr>
                      <w:r w:rsidRPr="000A37DD">
                        <w:rPr>
                          <w:rFonts w:ascii="Consolas" w:hAnsi="Consolas" w:cs="Consolas"/>
                          <w:b/>
                          <w:bCs/>
                          <w:color w:val="7F0055"/>
                          <w:sz w:val="18"/>
                          <w:szCs w:val="18"/>
                        </w:rPr>
                        <w:t>String fast = "Yet another string object";</w:t>
                      </w:r>
                    </w:p>
                  </w:txbxContent>
                </v:textbox>
                <w10:wrap anchorx="margin"/>
              </v:rect>
            </w:pict>
          </mc:Fallback>
        </mc:AlternateContent>
      </w:r>
    </w:p>
    <w:p w14:paraId="774844CA" w14:textId="77777777" w:rsidR="00BB5827" w:rsidRDefault="00BB5827" w:rsidP="00BB5827">
      <w:pPr>
        <w:ind w:left="720"/>
      </w:pPr>
    </w:p>
    <w:p w14:paraId="2A83F8C3" w14:textId="77777777" w:rsidR="00BB5827" w:rsidRDefault="00BB5827" w:rsidP="00BB5827">
      <w:pPr>
        <w:ind w:left="720"/>
      </w:pPr>
    </w:p>
    <w:p w14:paraId="55B3BE06" w14:textId="7783CCC3" w:rsidR="002A2C96" w:rsidRDefault="002A2C96" w:rsidP="002A2C96">
      <w:pPr>
        <w:pStyle w:val="Heading3"/>
      </w:pPr>
      <w:bookmarkStart w:id="39" w:name="_Toc423703016"/>
      <w:r w:rsidRPr="002A2C96">
        <w:t>Defensive copies are savior</w:t>
      </w:r>
      <w:bookmarkEnd w:id="39"/>
    </w:p>
    <w:p w14:paraId="638598E2" w14:textId="573BDCC1" w:rsidR="002A2C96" w:rsidRDefault="002A2C96" w:rsidP="002A2C96">
      <w:pPr>
        <w:ind w:left="720"/>
      </w:pPr>
      <w:r w:rsidRPr="00D2459E">
        <w:rPr>
          <w:noProof/>
        </w:rPr>
        <mc:AlternateContent>
          <mc:Choice Requires="wps">
            <w:drawing>
              <wp:anchor distT="0" distB="0" distL="114300" distR="114300" simplePos="0" relativeHeight="251790336" behindDoc="0" locked="0" layoutInCell="1" allowOverlap="1" wp14:anchorId="4CF9ECD4" wp14:editId="74ED4958">
                <wp:simplePos x="0" y="0"/>
                <wp:positionH relativeFrom="margin">
                  <wp:align>center</wp:align>
                </wp:positionH>
                <wp:positionV relativeFrom="paragraph">
                  <wp:posOffset>513606</wp:posOffset>
                </wp:positionV>
                <wp:extent cx="6096000" cy="3278221"/>
                <wp:effectExtent l="0" t="0" r="19050" b="17780"/>
                <wp:wrapNone/>
                <wp:docPr id="128" name="Rectangle 128"/>
                <wp:cNvGraphicFramePr/>
                <a:graphic xmlns:a="http://schemas.openxmlformats.org/drawingml/2006/main">
                  <a:graphicData uri="http://schemas.microsoft.com/office/word/2010/wordprocessingShape">
                    <wps:wsp>
                      <wps:cNvSpPr/>
                      <wps:spPr>
                        <a:xfrm>
                          <a:off x="0" y="0"/>
                          <a:ext cx="6096000" cy="327822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8E28"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class Student {</w:t>
                            </w:r>
                          </w:p>
                          <w:p w14:paraId="741177CF"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rivate</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D2E33E3"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508976B0"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449B150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0C81A3C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6473D52A"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4AC592FC"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getBirthDate</w:t>
                            </w:r>
                            <w:proofErr w:type="spellEnd"/>
                            <w:r w:rsidRPr="002A2C96">
                              <w:rPr>
                                <w:rFonts w:ascii="Consolas" w:hAnsi="Consolas" w:cs="Consolas"/>
                                <w:b/>
                                <w:bCs/>
                                <w:color w:val="7F0055"/>
                                <w:sz w:val="18"/>
                                <w:szCs w:val="18"/>
                              </w:rPr>
                              <w:t>() {</w:t>
                            </w:r>
                          </w:p>
                          <w:p w14:paraId="18A4A883"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return</w:t>
                            </w:r>
                            <w:proofErr w:type="gramEnd"/>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w:t>
                            </w:r>
                          </w:p>
                          <w:p w14:paraId="7FE170B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06AD44F8"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403B8B93" w14:textId="77777777" w:rsidR="004B268C" w:rsidRPr="002A2C96" w:rsidRDefault="004B268C" w:rsidP="002A2C96">
                            <w:pPr>
                              <w:spacing w:after="0"/>
                              <w:rPr>
                                <w:rFonts w:ascii="Consolas" w:hAnsi="Consolas" w:cs="Consolas"/>
                                <w:b/>
                                <w:bCs/>
                                <w:color w:val="7F0055"/>
                                <w:sz w:val="18"/>
                                <w:szCs w:val="18"/>
                              </w:rPr>
                            </w:pPr>
                          </w:p>
                          <w:p w14:paraId="47666A0F"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Now we may have some other code that uses the Student object</w:t>
                            </w:r>
                          </w:p>
                          <w:p w14:paraId="3EFF8B41" w14:textId="77777777" w:rsidR="004B268C" w:rsidRPr="002A2C96" w:rsidRDefault="004B268C" w:rsidP="002A2C96">
                            <w:pPr>
                              <w:spacing w:after="0"/>
                              <w:rPr>
                                <w:rFonts w:ascii="Consolas" w:hAnsi="Consolas" w:cs="Consolas"/>
                                <w:b/>
                                <w:bCs/>
                                <w:color w:val="7F0055"/>
                                <w:sz w:val="18"/>
                                <w:szCs w:val="18"/>
                              </w:rPr>
                            </w:pPr>
                          </w:p>
                          <w:p w14:paraId="6C8E133A"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atic void main(String []</w:t>
                            </w:r>
                            <w:proofErr w:type="spellStart"/>
                            <w:r w:rsidRPr="002A2C96">
                              <w:rPr>
                                <w:rFonts w:ascii="Consolas" w:hAnsi="Consolas" w:cs="Consolas"/>
                                <w:b/>
                                <w:bCs/>
                                <w:color w:val="7F0055"/>
                                <w:sz w:val="18"/>
                                <w:szCs w:val="18"/>
                              </w:rPr>
                              <w:t>arg</w:t>
                            </w:r>
                            <w:proofErr w:type="spellEnd"/>
                            <w:r w:rsidRPr="002A2C96">
                              <w:rPr>
                                <w:rFonts w:ascii="Consolas" w:hAnsi="Consolas" w:cs="Consolas"/>
                                <w:b/>
                                <w:bCs/>
                                <w:color w:val="7F0055"/>
                                <w:sz w:val="18"/>
                                <w:szCs w:val="18"/>
                              </w:rPr>
                              <w:t>) {</w:t>
                            </w:r>
                          </w:p>
                          <w:p w14:paraId="21849760"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gramEnd"/>
                            <w:r w:rsidRPr="002A2C96">
                              <w:rPr>
                                <w:rFonts w:ascii="Consolas" w:hAnsi="Consolas" w:cs="Consolas"/>
                                <w:b/>
                                <w:bCs/>
                                <w:color w:val="7F0055"/>
                                <w:sz w:val="18"/>
                                <w:szCs w:val="18"/>
                              </w:rPr>
                              <w:t>);</w:t>
                            </w:r>
                          </w:p>
                          <w:p w14:paraId="76B008BA"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Student </w:t>
                            </w:r>
                            <w:proofErr w:type="spellStart"/>
                            <w:r w:rsidRPr="002A2C96">
                              <w:rPr>
                                <w:rFonts w:ascii="Consolas" w:hAnsi="Consolas" w:cs="Consolas"/>
                                <w:b/>
                                <w:bCs/>
                                <w:color w:val="7F0055"/>
                                <w:sz w:val="18"/>
                                <w:szCs w:val="18"/>
                              </w:rPr>
                              <w:t>student</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Student(</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A4BB304"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251F8C94"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birthDate.setYear</w:t>
                            </w:r>
                            <w:proofErr w:type="spellEnd"/>
                            <w:r w:rsidRPr="002A2C96">
                              <w:rPr>
                                <w:rFonts w:ascii="Consolas" w:hAnsi="Consolas" w:cs="Consolas"/>
                                <w:b/>
                                <w:bCs/>
                                <w:color w:val="7F0055"/>
                                <w:sz w:val="18"/>
                                <w:szCs w:val="18"/>
                              </w:rPr>
                              <w:t>(</w:t>
                            </w:r>
                            <w:proofErr w:type="gramEnd"/>
                            <w:r w:rsidRPr="002A2C96">
                              <w:rPr>
                                <w:rFonts w:ascii="Consolas" w:hAnsi="Consolas" w:cs="Consolas"/>
                                <w:b/>
                                <w:bCs/>
                                <w:color w:val="7F0055"/>
                                <w:sz w:val="18"/>
                                <w:szCs w:val="18"/>
                              </w:rPr>
                              <w:t>2019);</w:t>
                            </w:r>
                          </w:p>
                          <w:p w14:paraId="3D6B84F8" w14:textId="06D8539D" w:rsidR="004B268C"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0089285E">
                              <w:rPr>
                                <w:rFonts w:ascii="Consolas" w:hAnsi="Consolas" w:cs="Consolas"/>
                                <w:b/>
                                <w:bCs/>
                                <w:color w:val="7F0055"/>
                                <w:sz w:val="18"/>
                                <w:szCs w:val="18"/>
                              </w:rPr>
                              <w:t>logger.debug</w:t>
                            </w:r>
                            <w:proofErr w:type="spellEnd"/>
                            <w:r w:rsidRPr="002A2C96">
                              <w:rPr>
                                <w:rFonts w:ascii="Consolas" w:hAnsi="Consolas" w:cs="Consolas"/>
                                <w:b/>
                                <w:bCs/>
                                <w:color w:val="7F0055"/>
                                <w:sz w:val="18"/>
                                <w:szCs w:val="18"/>
                              </w:rPr>
                              <w:t>(</w:t>
                            </w:r>
                            <w:proofErr w:type="spellStart"/>
                            <w:proofErr w:type="gramEnd"/>
                            <w:r w:rsidRPr="002A2C96">
                              <w:rPr>
                                <w:rFonts w:ascii="Consolas" w:hAnsi="Consolas" w:cs="Consolas"/>
                                <w:b/>
                                <w:bCs/>
                                <w:color w:val="7F0055"/>
                                <w:sz w:val="18"/>
                                <w:szCs w:val="18"/>
                              </w:rPr>
                              <w:t>student.getBirthDate</w:t>
                            </w:r>
                            <w:proofErr w:type="spellEnd"/>
                            <w:r w:rsidRPr="002A2C96">
                              <w:rPr>
                                <w:rFonts w:ascii="Consolas" w:hAnsi="Consolas" w:cs="Consolas"/>
                                <w:b/>
                                <w:bCs/>
                                <w:color w:val="7F0055"/>
                                <w:sz w:val="18"/>
                                <w:szCs w:val="18"/>
                              </w:rPr>
                              <w:t>());</w:t>
                            </w:r>
                          </w:p>
                          <w:p w14:paraId="5CC5B257" w14:textId="27579B28" w:rsidR="004B268C" w:rsidRPr="000820ED" w:rsidRDefault="004B268C" w:rsidP="002A2C96">
                            <w:pPr>
                              <w:spacing w:after="0"/>
                              <w:rPr>
                                <w:color w:val="000000" w:themeColor="text1"/>
                                <w:sz w:val="18"/>
                                <w:szCs w:val="18"/>
                              </w:rPr>
                            </w:pPr>
                            <w:r>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CD4" id="Rectangle 128" o:spid="_x0000_s1110" style="position:absolute;left:0;text-align:left;margin-left:0;margin-top:40.45pt;width:480pt;height:258.1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" fillcolor="#f2f2f2 [3052]" strokecolor="#76923c [2406]" strokeweight="1pt">
                <v:textbox inset=",.72pt,,.72pt">
                  <w:txbxContent>
                    <w:p w14:paraId="49238E28"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class Student {</w:t>
                      </w:r>
                    </w:p>
                    <w:p w14:paraId="741177CF"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rivate</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D2E33E3"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508976B0"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449B150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0C81A3C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6473D52A"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4AC592FC"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getBirthDate</w:t>
                      </w:r>
                      <w:proofErr w:type="spellEnd"/>
                      <w:r w:rsidRPr="002A2C96">
                        <w:rPr>
                          <w:rFonts w:ascii="Consolas" w:hAnsi="Consolas" w:cs="Consolas"/>
                          <w:b/>
                          <w:bCs/>
                          <w:color w:val="7F0055"/>
                          <w:sz w:val="18"/>
                          <w:szCs w:val="18"/>
                        </w:rPr>
                        <w:t>() {</w:t>
                      </w:r>
                    </w:p>
                    <w:p w14:paraId="18A4A883"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return</w:t>
                      </w:r>
                      <w:proofErr w:type="gramEnd"/>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w:t>
                      </w:r>
                    </w:p>
                    <w:p w14:paraId="7FE170B1"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06AD44F8"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403B8B93" w14:textId="77777777" w:rsidR="004B268C" w:rsidRPr="002A2C96" w:rsidRDefault="004B268C" w:rsidP="002A2C96">
                      <w:pPr>
                        <w:spacing w:after="0"/>
                        <w:rPr>
                          <w:rFonts w:ascii="Consolas" w:hAnsi="Consolas" w:cs="Consolas"/>
                          <w:b/>
                          <w:bCs/>
                          <w:color w:val="7F0055"/>
                          <w:sz w:val="18"/>
                          <w:szCs w:val="18"/>
                        </w:rPr>
                      </w:pPr>
                    </w:p>
                    <w:p w14:paraId="47666A0F"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Now we may have some other code that uses the Student object</w:t>
                      </w:r>
                    </w:p>
                    <w:p w14:paraId="3EFF8B41" w14:textId="77777777" w:rsidR="004B268C" w:rsidRPr="002A2C96" w:rsidRDefault="004B268C" w:rsidP="002A2C96">
                      <w:pPr>
                        <w:spacing w:after="0"/>
                        <w:rPr>
                          <w:rFonts w:ascii="Consolas" w:hAnsi="Consolas" w:cs="Consolas"/>
                          <w:b/>
                          <w:bCs/>
                          <w:color w:val="7F0055"/>
                          <w:sz w:val="18"/>
                          <w:szCs w:val="18"/>
                        </w:rPr>
                      </w:pPr>
                    </w:p>
                    <w:p w14:paraId="6C8E133A"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atic void main(String []</w:t>
                      </w:r>
                      <w:proofErr w:type="spellStart"/>
                      <w:r w:rsidRPr="002A2C96">
                        <w:rPr>
                          <w:rFonts w:ascii="Consolas" w:hAnsi="Consolas" w:cs="Consolas"/>
                          <w:b/>
                          <w:bCs/>
                          <w:color w:val="7F0055"/>
                          <w:sz w:val="18"/>
                          <w:szCs w:val="18"/>
                        </w:rPr>
                        <w:t>arg</w:t>
                      </w:r>
                      <w:proofErr w:type="spellEnd"/>
                      <w:r w:rsidRPr="002A2C96">
                        <w:rPr>
                          <w:rFonts w:ascii="Consolas" w:hAnsi="Consolas" w:cs="Consolas"/>
                          <w:b/>
                          <w:bCs/>
                          <w:color w:val="7F0055"/>
                          <w:sz w:val="18"/>
                          <w:szCs w:val="18"/>
                        </w:rPr>
                        <w:t>) {</w:t>
                      </w:r>
                    </w:p>
                    <w:p w14:paraId="21849760"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gramEnd"/>
                      <w:r w:rsidRPr="002A2C96">
                        <w:rPr>
                          <w:rFonts w:ascii="Consolas" w:hAnsi="Consolas" w:cs="Consolas"/>
                          <w:b/>
                          <w:bCs/>
                          <w:color w:val="7F0055"/>
                          <w:sz w:val="18"/>
                          <w:szCs w:val="18"/>
                        </w:rPr>
                        <w:t>);</w:t>
                      </w:r>
                    </w:p>
                    <w:p w14:paraId="76B008BA"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Student </w:t>
                      </w:r>
                      <w:proofErr w:type="spellStart"/>
                      <w:r w:rsidRPr="002A2C96">
                        <w:rPr>
                          <w:rFonts w:ascii="Consolas" w:hAnsi="Consolas" w:cs="Consolas"/>
                          <w:b/>
                          <w:bCs/>
                          <w:color w:val="7F0055"/>
                          <w:sz w:val="18"/>
                          <w:szCs w:val="18"/>
                        </w:rPr>
                        <w:t>student</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Student(</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A4BB304"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251F8C94"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birthDate.setYear</w:t>
                      </w:r>
                      <w:proofErr w:type="spellEnd"/>
                      <w:r w:rsidRPr="002A2C96">
                        <w:rPr>
                          <w:rFonts w:ascii="Consolas" w:hAnsi="Consolas" w:cs="Consolas"/>
                          <w:b/>
                          <w:bCs/>
                          <w:color w:val="7F0055"/>
                          <w:sz w:val="18"/>
                          <w:szCs w:val="18"/>
                        </w:rPr>
                        <w:t>(</w:t>
                      </w:r>
                      <w:proofErr w:type="gramEnd"/>
                      <w:r w:rsidRPr="002A2C96">
                        <w:rPr>
                          <w:rFonts w:ascii="Consolas" w:hAnsi="Consolas" w:cs="Consolas"/>
                          <w:b/>
                          <w:bCs/>
                          <w:color w:val="7F0055"/>
                          <w:sz w:val="18"/>
                          <w:szCs w:val="18"/>
                        </w:rPr>
                        <w:t>2019);</w:t>
                      </w:r>
                    </w:p>
                    <w:p w14:paraId="3D6B84F8" w14:textId="06D8539D" w:rsidR="004B268C"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0089285E">
                        <w:rPr>
                          <w:rFonts w:ascii="Consolas" w:hAnsi="Consolas" w:cs="Consolas"/>
                          <w:b/>
                          <w:bCs/>
                          <w:color w:val="7F0055"/>
                          <w:sz w:val="18"/>
                          <w:szCs w:val="18"/>
                        </w:rPr>
                        <w:t>logger.debug</w:t>
                      </w:r>
                      <w:proofErr w:type="spellEnd"/>
                      <w:r w:rsidRPr="002A2C96">
                        <w:rPr>
                          <w:rFonts w:ascii="Consolas" w:hAnsi="Consolas" w:cs="Consolas"/>
                          <w:b/>
                          <w:bCs/>
                          <w:color w:val="7F0055"/>
                          <w:sz w:val="18"/>
                          <w:szCs w:val="18"/>
                        </w:rPr>
                        <w:t>(</w:t>
                      </w:r>
                      <w:proofErr w:type="spellStart"/>
                      <w:proofErr w:type="gramEnd"/>
                      <w:r w:rsidRPr="002A2C96">
                        <w:rPr>
                          <w:rFonts w:ascii="Consolas" w:hAnsi="Consolas" w:cs="Consolas"/>
                          <w:b/>
                          <w:bCs/>
                          <w:color w:val="7F0055"/>
                          <w:sz w:val="18"/>
                          <w:szCs w:val="18"/>
                        </w:rPr>
                        <w:t>student.getBirthDate</w:t>
                      </w:r>
                      <w:proofErr w:type="spellEnd"/>
                      <w:r w:rsidRPr="002A2C96">
                        <w:rPr>
                          <w:rFonts w:ascii="Consolas" w:hAnsi="Consolas" w:cs="Consolas"/>
                          <w:b/>
                          <w:bCs/>
                          <w:color w:val="7F0055"/>
                          <w:sz w:val="18"/>
                          <w:szCs w:val="18"/>
                        </w:rPr>
                        <w:t>());</w:t>
                      </w:r>
                    </w:p>
                    <w:p w14:paraId="5CC5B257" w14:textId="27579B28" w:rsidR="004B268C" w:rsidRPr="000820ED" w:rsidRDefault="004B268C" w:rsidP="002A2C96">
                      <w:pPr>
                        <w:spacing w:after="0"/>
                        <w:rPr>
                          <w:color w:val="000000" w:themeColor="text1"/>
                          <w:sz w:val="18"/>
                          <w:szCs w:val="18"/>
                        </w:rPr>
                      </w:pPr>
                      <w:r>
                        <w:rPr>
                          <w:rFonts w:ascii="Consolas" w:hAnsi="Consolas" w:cs="Consolas"/>
                          <w:b/>
                          <w:bCs/>
                          <w:color w:val="7F0055"/>
                          <w:sz w:val="18"/>
                          <w:szCs w:val="18"/>
                        </w:rPr>
                        <w:t>}</w:t>
                      </w:r>
                    </w:p>
                  </w:txbxContent>
                </v:textbox>
                <w10:wrap anchorx="margin"/>
              </v:rect>
            </w:pict>
          </mc:Fallback>
        </mc:AlternateContent>
      </w:r>
      <w:r w:rsidRPr="002A2C96">
        <w:t>Defensive copies are the clone objects created to avoid mutation of an object. For example in below code we have defined a Student class which has a private field birth date that is initialized when the object is constructed</w:t>
      </w:r>
      <w:r>
        <w:t>.</w:t>
      </w:r>
    </w:p>
    <w:p w14:paraId="363ED972" w14:textId="3F2706C7" w:rsidR="002A2C96" w:rsidRPr="002A2C96" w:rsidRDefault="002A2C96" w:rsidP="002A2C96">
      <w:pPr>
        <w:ind w:left="720"/>
      </w:pPr>
    </w:p>
    <w:p w14:paraId="0DD7DAEF" w14:textId="77777777" w:rsidR="00BB5827" w:rsidRDefault="00BB5827" w:rsidP="000820ED">
      <w:pPr>
        <w:ind w:left="720"/>
      </w:pPr>
    </w:p>
    <w:p w14:paraId="6EB8DE9D" w14:textId="77777777" w:rsidR="000820ED" w:rsidRDefault="000820ED" w:rsidP="000820ED">
      <w:pPr>
        <w:ind w:left="720"/>
      </w:pPr>
    </w:p>
    <w:p w14:paraId="4B279D9D" w14:textId="77777777" w:rsidR="00623D6D" w:rsidRDefault="00623D6D" w:rsidP="000820ED">
      <w:pPr>
        <w:ind w:left="720"/>
      </w:pPr>
    </w:p>
    <w:p w14:paraId="49D662FB" w14:textId="77777777" w:rsidR="00623D6D" w:rsidRDefault="00623D6D" w:rsidP="000820ED">
      <w:pPr>
        <w:ind w:left="720"/>
      </w:pPr>
    </w:p>
    <w:p w14:paraId="40A013F2" w14:textId="77777777" w:rsidR="00623D6D" w:rsidRDefault="00623D6D" w:rsidP="000820ED">
      <w:pPr>
        <w:ind w:left="720"/>
      </w:pPr>
    </w:p>
    <w:p w14:paraId="5829FFCF" w14:textId="77777777" w:rsidR="00623D6D" w:rsidRDefault="00623D6D" w:rsidP="000820ED">
      <w:pPr>
        <w:ind w:left="720"/>
      </w:pPr>
    </w:p>
    <w:p w14:paraId="5E477A52" w14:textId="77777777" w:rsidR="00623D6D" w:rsidRDefault="00623D6D" w:rsidP="000820ED">
      <w:pPr>
        <w:ind w:left="720"/>
      </w:pPr>
    </w:p>
    <w:p w14:paraId="772C789F" w14:textId="77777777" w:rsidR="00623D6D" w:rsidRDefault="00623D6D" w:rsidP="000820ED">
      <w:pPr>
        <w:ind w:left="720"/>
      </w:pPr>
    </w:p>
    <w:p w14:paraId="001C6DFE" w14:textId="77777777" w:rsidR="00623D6D" w:rsidRDefault="00623D6D" w:rsidP="000820ED">
      <w:pPr>
        <w:ind w:left="720"/>
      </w:pPr>
    </w:p>
    <w:p w14:paraId="5DB4510F" w14:textId="77777777" w:rsidR="00623D6D" w:rsidRDefault="00623D6D" w:rsidP="000820ED">
      <w:pPr>
        <w:ind w:left="720"/>
      </w:pPr>
    </w:p>
    <w:p w14:paraId="11B2D056" w14:textId="77777777" w:rsidR="002A2C96" w:rsidRDefault="002A2C96" w:rsidP="002A2C96">
      <w:pPr>
        <w:ind w:left="720"/>
      </w:pPr>
      <w:r>
        <w:t>In above code we just created a Student object with some default birthdate. But then we changed the value of year of the birthdate. Thus when we print the birth date, its year was changed to 2019!</w:t>
      </w:r>
    </w:p>
    <w:p w14:paraId="13EF30E9" w14:textId="77777777" w:rsidR="002A2C96" w:rsidRDefault="002A2C96" w:rsidP="002A2C96">
      <w:pPr>
        <w:ind w:left="720"/>
      </w:pPr>
    </w:p>
    <w:p w14:paraId="69969799" w14:textId="01BF89DA" w:rsidR="00623D6D" w:rsidRDefault="002A2C96" w:rsidP="002A2C96">
      <w:pPr>
        <w:ind w:left="720"/>
      </w:pPr>
      <w:r>
        <w:lastRenderedPageBreak/>
        <w:t>To avoid such cases, we can use Defensive copies mechanism. Change the constructor of Student class to following which ensure we have another copy of birthdate that we use in Student class</w:t>
      </w:r>
    </w:p>
    <w:p w14:paraId="5142A711" w14:textId="2C1816C9" w:rsidR="00623D6D" w:rsidRDefault="002A2C96" w:rsidP="000820ED">
      <w:pPr>
        <w:ind w:left="720"/>
      </w:pPr>
      <w:r w:rsidRPr="00D2459E">
        <w:rPr>
          <w:noProof/>
        </w:rPr>
        <mc:AlternateContent>
          <mc:Choice Requires="wps">
            <w:drawing>
              <wp:anchor distT="0" distB="0" distL="114300" distR="114300" simplePos="0" relativeHeight="251792384" behindDoc="0" locked="0" layoutInCell="1" allowOverlap="1" wp14:anchorId="4DD5C12F" wp14:editId="4FC83DEB">
                <wp:simplePos x="0" y="0"/>
                <wp:positionH relativeFrom="margin">
                  <wp:posOffset>447472</wp:posOffset>
                </wp:positionH>
                <wp:positionV relativeFrom="paragraph">
                  <wp:posOffset>-3864</wp:posOffset>
                </wp:positionV>
                <wp:extent cx="6096000" cy="535021"/>
                <wp:effectExtent l="0" t="0" r="19050" b="17780"/>
                <wp:wrapNone/>
                <wp:docPr id="129" name="Rectangle 129"/>
                <wp:cNvGraphicFramePr/>
                <a:graphic xmlns:a="http://schemas.openxmlformats.org/drawingml/2006/main">
                  <a:graphicData uri="http://schemas.microsoft.com/office/word/2010/wordprocessingShape">
                    <wps:wsp>
                      <wps:cNvSpPr/>
                      <wps:spPr>
                        <a:xfrm>
                          <a:off x="0" y="0"/>
                          <a:ext cx="6096000" cy="53502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D95"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6CCB980B"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994D535"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3DC42BCB" w14:textId="77777777" w:rsidR="004B268C" w:rsidRPr="002A2C96" w:rsidRDefault="004B268C" w:rsidP="002A2C96">
                            <w:pPr>
                              <w:spacing w:after="0"/>
                              <w:rPr>
                                <w:rFonts w:ascii="Consolas" w:hAnsi="Consolas" w:cs="Consolas"/>
                                <w:b/>
                                <w:bCs/>
                                <w:color w:val="7F0055"/>
                                <w:sz w:val="18"/>
                                <w:szCs w:val="18"/>
                              </w:rPr>
                            </w:pPr>
                          </w:p>
                          <w:p w14:paraId="1B4F426D" w14:textId="145E140A" w:rsidR="004B268C" w:rsidRPr="000820ED" w:rsidRDefault="004B268C" w:rsidP="002A2C96">
                            <w:pPr>
                              <w:spacing w:after="0"/>
                              <w:rPr>
                                <w:color w:val="000000" w:themeColor="text1"/>
                                <w:sz w:val="18"/>
                                <w:szCs w:val="18"/>
                              </w:rPr>
                            </w:pP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C12F" id="Rectangle 129" o:spid="_x0000_s1111" style="position:absolute;left:0;text-align:left;margin-left:35.25pt;margin-top:-.3pt;width:480pt;height:42.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" fillcolor="#f2f2f2 [3052]" strokecolor="#76923c [2406]" strokeweight="1pt">
                <v:textbox inset=",.72pt,,.72pt">
                  <w:txbxContent>
                    <w:p w14:paraId="78338D95" w14:textId="77777777" w:rsidR="004B268C" w:rsidRPr="002A2C96" w:rsidRDefault="004B268C"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6CCB980B"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994D535" w14:textId="77777777" w:rsidR="004B268C" w:rsidRPr="002A2C96" w:rsidRDefault="004B268C"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3DC42BCB" w14:textId="77777777" w:rsidR="004B268C" w:rsidRPr="002A2C96" w:rsidRDefault="004B268C" w:rsidP="002A2C96">
                      <w:pPr>
                        <w:spacing w:after="0"/>
                        <w:rPr>
                          <w:rFonts w:ascii="Consolas" w:hAnsi="Consolas" w:cs="Consolas"/>
                          <w:b/>
                          <w:bCs/>
                          <w:color w:val="7F0055"/>
                          <w:sz w:val="18"/>
                          <w:szCs w:val="18"/>
                        </w:rPr>
                      </w:pPr>
                    </w:p>
                    <w:p w14:paraId="1B4F426D" w14:textId="145E140A" w:rsidR="004B268C" w:rsidRPr="000820ED" w:rsidRDefault="004B268C" w:rsidP="002A2C96">
                      <w:pPr>
                        <w:spacing w:after="0"/>
                        <w:rPr>
                          <w:color w:val="000000" w:themeColor="text1"/>
                          <w:sz w:val="18"/>
                          <w:szCs w:val="18"/>
                        </w:rPr>
                      </w:pPr>
                    </w:p>
                  </w:txbxContent>
                </v:textbox>
                <w10:wrap anchorx="margin"/>
              </v:rect>
            </w:pict>
          </mc:Fallback>
        </mc:AlternateContent>
      </w:r>
    </w:p>
    <w:p w14:paraId="051012E4" w14:textId="77777777" w:rsidR="00623D6D" w:rsidRDefault="00623D6D" w:rsidP="000820ED">
      <w:pPr>
        <w:ind w:left="720"/>
      </w:pPr>
    </w:p>
    <w:p w14:paraId="54B174E4" w14:textId="77777777" w:rsidR="00623D6D" w:rsidRDefault="00623D6D" w:rsidP="000820ED">
      <w:pPr>
        <w:ind w:left="720"/>
      </w:pPr>
    </w:p>
    <w:p w14:paraId="69C57215" w14:textId="3090F8AB" w:rsidR="00E1168C" w:rsidRDefault="00E1168C" w:rsidP="00E1168C">
      <w:pPr>
        <w:pStyle w:val="Heading3"/>
      </w:pPr>
      <w:bookmarkStart w:id="40" w:name="_Toc423703017"/>
      <w:r w:rsidRPr="00E1168C">
        <w:t>Never let exception come out of finally block &amp; Never throw “Exception”</w:t>
      </w:r>
      <w:bookmarkEnd w:id="40"/>
    </w:p>
    <w:p w14:paraId="0BFE8062" w14:textId="549FA115" w:rsidR="00E1168C" w:rsidRDefault="00E1168C" w:rsidP="00E1168C">
      <w:pPr>
        <w:ind w:left="720"/>
      </w:pPr>
      <w:r>
        <w:t>Finally blocks should never have code that throws exception. Always make sure finally clause does not throw exception. If you have some code in finally block that does throw exception, then log the exception properly and never let it come out.</w:t>
      </w:r>
    </w:p>
    <w:p w14:paraId="680B2F63" w14:textId="3D8FE70D" w:rsidR="00E1168C" w:rsidRPr="00E1168C" w:rsidRDefault="00E1168C" w:rsidP="00E1168C">
      <w:pPr>
        <w:ind w:left="720"/>
      </w:pPr>
      <w:r>
        <w:t xml:space="preserve">Also never throw </w:t>
      </w:r>
      <w:proofErr w:type="spellStart"/>
      <w:r>
        <w:t>java.lang.Exception</w:t>
      </w:r>
      <w:proofErr w:type="spellEnd"/>
      <w:r>
        <w:t xml:space="preserve"> directly. It defeats the purpose of using checked Exceptions. Also there is no useful information getting conveyed in caller method.</w:t>
      </w:r>
    </w:p>
    <w:p w14:paraId="090C676B" w14:textId="01E36FF0" w:rsidR="00B622C1" w:rsidRDefault="00B622C1" w:rsidP="004F2D0F">
      <w:pPr>
        <w:pStyle w:val="Heading3"/>
      </w:pPr>
      <w:bookmarkStart w:id="41" w:name="_Toc423703018"/>
      <w:r>
        <w:t>Exception handling – Best practices</w:t>
      </w:r>
      <w:bookmarkEnd w:id="41"/>
    </w:p>
    <w:p w14:paraId="06DCC16F" w14:textId="77777777" w:rsidR="00B622C1" w:rsidRDefault="00B622C1" w:rsidP="008119FD">
      <w:pPr>
        <w:pStyle w:val="ListParagraph"/>
        <w:numPr>
          <w:ilvl w:val="0"/>
          <w:numId w:val="22"/>
        </w:numPr>
      </w:pPr>
      <w:r>
        <w:t>Never swallow the exception in catch block</w:t>
      </w:r>
    </w:p>
    <w:p w14:paraId="5DF56516" w14:textId="77777777" w:rsidR="00B622C1" w:rsidRDefault="00B622C1" w:rsidP="008119FD">
      <w:pPr>
        <w:pStyle w:val="ListParagraph"/>
        <w:numPr>
          <w:ilvl w:val="0"/>
          <w:numId w:val="22"/>
        </w:numPr>
      </w:pPr>
      <w:r>
        <w:t>Declare the specific checked exceptions that your method can throw</w:t>
      </w:r>
    </w:p>
    <w:p w14:paraId="2A33EBD0" w14:textId="77777777" w:rsidR="00B622C1" w:rsidRDefault="00B622C1" w:rsidP="008119FD">
      <w:pPr>
        <w:pStyle w:val="ListParagraph"/>
        <w:numPr>
          <w:ilvl w:val="0"/>
          <w:numId w:val="22"/>
        </w:numPr>
      </w:pPr>
      <w:r>
        <w:t>Do not catch the Exception class rather catch specific sub classes</w:t>
      </w:r>
    </w:p>
    <w:p w14:paraId="24EA56D7" w14:textId="77777777" w:rsidR="00B622C1" w:rsidRDefault="00B622C1" w:rsidP="008119FD">
      <w:pPr>
        <w:pStyle w:val="ListParagraph"/>
        <w:numPr>
          <w:ilvl w:val="0"/>
          <w:numId w:val="22"/>
        </w:numPr>
      </w:pPr>
      <w:r>
        <w:t xml:space="preserve">Never catch </w:t>
      </w:r>
      <w:proofErr w:type="spellStart"/>
      <w:r>
        <w:t>Throwable</w:t>
      </w:r>
      <w:proofErr w:type="spellEnd"/>
      <w:r>
        <w:t xml:space="preserve"> class</w:t>
      </w:r>
    </w:p>
    <w:p w14:paraId="4D124C7F" w14:textId="77777777" w:rsidR="00B622C1" w:rsidRDefault="00B622C1" w:rsidP="008119FD">
      <w:pPr>
        <w:pStyle w:val="ListParagraph"/>
        <w:numPr>
          <w:ilvl w:val="0"/>
          <w:numId w:val="22"/>
        </w:numPr>
      </w:pPr>
      <w:r>
        <w:t>Always correctly wrap the exceptions in custom exceptions so that stack trace is not lost</w:t>
      </w:r>
    </w:p>
    <w:p w14:paraId="520D8E89" w14:textId="77777777" w:rsidR="00B622C1" w:rsidRDefault="00B622C1" w:rsidP="008119FD">
      <w:pPr>
        <w:pStyle w:val="ListParagraph"/>
        <w:numPr>
          <w:ilvl w:val="0"/>
          <w:numId w:val="22"/>
        </w:numPr>
      </w:pPr>
      <w:r>
        <w:t>Either log the exception or throw it but never do the both</w:t>
      </w:r>
    </w:p>
    <w:p w14:paraId="6D21F4E9" w14:textId="77777777" w:rsidR="00B622C1" w:rsidRDefault="00B622C1" w:rsidP="008119FD">
      <w:pPr>
        <w:pStyle w:val="ListParagraph"/>
        <w:numPr>
          <w:ilvl w:val="0"/>
          <w:numId w:val="22"/>
        </w:numPr>
      </w:pPr>
      <w:r>
        <w:t>Never throw any exception from finally block</w:t>
      </w:r>
    </w:p>
    <w:p w14:paraId="4ABD7200" w14:textId="77777777" w:rsidR="00B622C1" w:rsidRDefault="00B622C1" w:rsidP="008119FD">
      <w:pPr>
        <w:pStyle w:val="ListParagraph"/>
        <w:numPr>
          <w:ilvl w:val="0"/>
          <w:numId w:val="22"/>
        </w:numPr>
      </w:pPr>
      <w:r>
        <w:t>Always catch only those exceptions that you can actually handle</w:t>
      </w:r>
    </w:p>
    <w:p w14:paraId="60CB3E71" w14:textId="77777777" w:rsidR="00B622C1" w:rsidRDefault="00B622C1" w:rsidP="008119FD">
      <w:pPr>
        <w:pStyle w:val="ListParagraph"/>
        <w:numPr>
          <w:ilvl w:val="0"/>
          <w:numId w:val="22"/>
        </w:numPr>
      </w:pPr>
      <w:r>
        <w:t xml:space="preserve">Don't use </w:t>
      </w:r>
      <w:proofErr w:type="spellStart"/>
      <w:r>
        <w:t>printStackTrace</w:t>
      </w:r>
      <w:proofErr w:type="spellEnd"/>
      <w:r>
        <w:t>() statement or similar methods</w:t>
      </w:r>
    </w:p>
    <w:p w14:paraId="70276A16" w14:textId="77777777" w:rsidR="00B622C1" w:rsidRDefault="00B622C1" w:rsidP="008119FD">
      <w:pPr>
        <w:pStyle w:val="ListParagraph"/>
        <w:numPr>
          <w:ilvl w:val="0"/>
          <w:numId w:val="22"/>
        </w:numPr>
      </w:pPr>
      <w:r>
        <w:t>Use finally blocks instead of catch blocks if you are not going to handle exception</w:t>
      </w:r>
    </w:p>
    <w:p w14:paraId="331DC38E" w14:textId="77777777" w:rsidR="00B622C1" w:rsidRDefault="00B622C1" w:rsidP="008119FD">
      <w:pPr>
        <w:pStyle w:val="ListParagraph"/>
        <w:numPr>
          <w:ilvl w:val="0"/>
          <w:numId w:val="22"/>
        </w:numPr>
      </w:pPr>
      <w:r>
        <w:t>Remember "Throw early catch late" principle</w:t>
      </w:r>
    </w:p>
    <w:p w14:paraId="17E3F847" w14:textId="77777777" w:rsidR="00B622C1" w:rsidRDefault="00B622C1" w:rsidP="008119FD">
      <w:pPr>
        <w:pStyle w:val="ListParagraph"/>
        <w:numPr>
          <w:ilvl w:val="0"/>
          <w:numId w:val="22"/>
        </w:numPr>
      </w:pPr>
      <w:r>
        <w:t>Always clean up after handling the exception</w:t>
      </w:r>
    </w:p>
    <w:p w14:paraId="1FB87F88" w14:textId="77777777" w:rsidR="00B622C1" w:rsidRDefault="00B622C1" w:rsidP="008119FD">
      <w:pPr>
        <w:pStyle w:val="ListParagraph"/>
        <w:numPr>
          <w:ilvl w:val="0"/>
          <w:numId w:val="22"/>
        </w:numPr>
      </w:pPr>
      <w:r>
        <w:t>Throw only relevant exception from a method</w:t>
      </w:r>
    </w:p>
    <w:p w14:paraId="04013FAE" w14:textId="77777777" w:rsidR="00B622C1" w:rsidRDefault="00B622C1" w:rsidP="008119FD">
      <w:pPr>
        <w:pStyle w:val="ListParagraph"/>
        <w:numPr>
          <w:ilvl w:val="0"/>
          <w:numId w:val="22"/>
        </w:numPr>
      </w:pPr>
      <w:r>
        <w:t>Never use exceptions for flow control in your program</w:t>
      </w:r>
    </w:p>
    <w:p w14:paraId="3EF49D53" w14:textId="77777777" w:rsidR="00B622C1" w:rsidRDefault="00B622C1" w:rsidP="008119FD">
      <w:pPr>
        <w:pStyle w:val="ListParagraph"/>
        <w:numPr>
          <w:ilvl w:val="0"/>
          <w:numId w:val="22"/>
        </w:numPr>
      </w:pPr>
      <w:r>
        <w:t>Validate user input to catch adverse conditions very early in request processing</w:t>
      </w:r>
    </w:p>
    <w:p w14:paraId="49444BF3" w14:textId="77777777" w:rsidR="00B622C1" w:rsidRDefault="00B622C1" w:rsidP="008119FD">
      <w:pPr>
        <w:pStyle w:val="ListParagraph"/>
        <w:numPr>
          <w:ilvl w:val="0"/>
          <w:numId w:val="22"/>
        </w:numPr>
      </w:pPr>
      <w:r>
        <w:t>Always include all information about an exception in single log message</w:t>
      </w:r>
    </w:p>
    <w:p w14:paraId="5C22781A" w14:textId="77777777" w:rsidR="00B622C1" w:rsidRDefault="00B622C1" w:rsidP="008119FD">
      <w:pPr>
        <w:pStyle w:val="ListParagraph"/>
        <w:numPr>
          <w:ilvl w:val="0"/>
          <w:numId w:val="22"/>
        </w:numPr>
      </w:pPr>
      <w:r>
        <w:t>Pass all relevant information to exceptions to make them informative as much as possible</w:t>
      </w:r>
    </w:p>
    <w:p w14:paraId="31665A95" w14:textId="77777777" w:rsidR="00B622C1" w:rsidRDefault="00B622C1" w:rsidP="008119FD">
      <w:pPr>
        <w:pStyle w:val="ListParagraph"/>
        <w:numPr>
          <w:ilvl w:val="0"/>
          <w:numId w:val="22"/>
        </w:numPr>
      </w:pPr>
      <w:r>
        <w:t>Always terminate the thread which it is interrupted</w:t>
      </w:r>
    </w:p>
    <w:p w14:paraId="3EADD780" w14:textId="77777777" w:rsidR="00B622C1" w:rsidRDefault="00B622C1" w:rsidP="008119FD">
      <w:pPr>
        <w:pStyle w:val="ListParagraph"/>
        <w:numPr>
          <w:ilvl w:val="0"/>
          <w:numId w:val="22"/>
        </w:numPr>
      </w:pPr>
      <w:r>
        <w:t>Use template methods for repeated try-catch</w:t>
      </w:r>
    </w:p>
    <w:p w14:paraId="46B5CBC7" w14:textId="28521B06" w:rsidR="00B622C1" w:rsidRDefault="00B622C1" w:rsidP="008119FD">
      <w:pPr>
        <w:pStyle w:val="ListParagraph"/>
        <w:numPr>
          <w:ilvl w:val="0"/>
          <w:numId w:val="22"/>
        </w:numPr>
      </w:pPr>
      <w:r>
        <w:t xml:space="preserve">Document all exceptions in your application in </w:t>
      </w:r>
      <w:proofErr w:type="spellStart"/>
      <w:r w:rsidR="004204E9">
        <w:t>javadoc</w:t>
      </w:r>
      <w:proofErr w:type="spellEnd"/>
    </w:p>
    <w:p w14:paraId="095C7EA5" w14:textId="77777777" w:rsidR="004204E9" w:rsidRDefault="004204E9" w:rsidP="004204E9"/>
    <w:p w14:paraId="74FDA888" w14:textId="77777777" w:rsidR="004204E9" w:rsidRPr="00B622C1" w:rsidRDefault="004204E9" w:rsidP="004204E9"/>
    <w:p w14:paraId="54187B7F" w14:textId="11CA678A" w:rsidR="004A0283" w:rsidRDefault="004A0283" w:rsidP="004F2D0F">
      <w:pPr>
        <w:pStyle w:val="Heading3"/>
      </w:pPr>
      <w:bookmarkStart w:id="42" w:name="_Toc423703019"/>
      <w:r>
        <w:lastRenderedPageBreak/>
        <w:t>Other good practices</w:t>
      </w:r>
      <w:bookmarkEnd w:id="42"/>
    </w:p>
    <w:p w14:paraId="3C8A97D6" w14:textId="17B4C03F" w:rsidR="004204E9" w:rsidRDefault="004204E9" w:rsidP="008119FD">
      <w:pPr>
        <w:pStyle w:val="Heading3"/>
        <w:numPr>
          <w:ilvl w:val="0"/>
          <w:numId w:val="21"/>
        </w:numPr>
        <w:spacing w:before="60"/>
        <w:rPr>
          <w:rFonts w:asciiTheme="minorHAnsi" w:eastAsiaTheme="minorHAnsi" w:hAnsiTheme="minorHAnsi" w:cstheme="minorBidi"/>
          <w:b w:val="0"/>
          <w:bCs w:val="0"/>
          <w:color w:val="auto"/>
        </w:rPr>
      </w:pPr>
      <w:bookmarkStart w:id="43" w:name="_Toc423703020"/>
      <w:r w:rsidRPr="004204E9">
        <w:rPr>
          <w:rFonts w:asciiTheme="minorHAnsi" w:eastAsiaTheme="minorHAnsi" w:hAnsiTheme="minorHAnsi" w:cstheme="minorBidi"/>
          <w:b w:val="0"/>
          <w:bCs w:val="0"/>
          <w:color w:val="auto"/>
        </w:rPr>
        <w:t xml:space="preserve">Avoid using implementation types (i.e., </w:t>
      </w:r>
      <w:proofErr w:type="spellStart"/>
      <w:r w:rsidRPr="004204E9">
        <w:rPr>
          <w:rFonts w:asciiTheme="minorHAnsi" w:eastAsiaTheme="minorHAnsi" w:hAnsiTheme="minorHAnsi" w:cstheme="minorBidi"/>
          <w:b w:val="0"/>
          <w:bCs w:val="0"/>
          <w:color w:val="auto"/>
        </w:rPr>
        <w:t>HashSet</w:t>
      </w:r>
      <w:proofErr w:type="spellEnd"/>
      <w:r w:rsidRPr="004204E9">
        <w:rPr>
          <w:rFonts w:asciiTheme="minorHAnsi" w:eastAsiaTheme="minorHAnsi" w:hAnsiTheme="minorHAnsi" w:cstheme="minorBidi"/>
          <w:b w:val="0"/>
          <w:bCs w:val="0"/>
          <w:color w:val="auto"/>
        </w:rPr>
        <w:t>). Instead use an interface (i.e. Set).</w:t>
      </w:r>
      <w:bookmarkEnd w:id="43"/>
      <w:r w:rsidRPr="004204E9">
        <w:rPr>
          <w:rFonts w:asciiTheme="minorHAnsi" w:eastAsiaTheme="minorHAnsi" w:hAnsiTheme="minorHAnsi" w:cstheme="minorBidi"/>
          <w:b w:val="0"/>
          <w:bCs w:val="0"/>
          <w:color w:val="auto"/>
        </w:rPr>
        <w:t xml:space="preserve"> </w:t>
      </w:r>
    </w:p>
    <w:p w14:paraId="0C3FDF0C" w14:textId="42392F29" w:rsidR="004204E9" w:rsidRDefault="004204E9" w:rsidP="004204E9">
      <w:pPr>
        <w:ind w:left="1080"/>
      </w:pPr>
      <w:r w:rsidRPr="004204E9">
        <w:rPr>
          <w:noProof/>
        </w:rPr>
        <mc:AlternateContent>
          <mc:Choice Requires="wps">
            <w:drawing>
              <wp:anchor distT="0" distB="0" distL="114300" distR="114300" simplePos="0" relativeHeight="251794432" behindDoc="0" locked="0" layoutInCell="1" allowOverlap="1" wp14:anchorId="7183E9C1" wp14:editId="2DFB1182">
                <wp:simplePos x="0" y="0"/>
                <wp:positionH relativeFrom="margin">
                  <wp:posOffset>457200</wp:posOffset>
                </wp:positionH>
                <wp:positionV relativeFrom="paragraph">
                  <wp:posOffset>113030</wp:posOffset>
                </wp:positionV>
                <wp:extent cx="5924550" cy="981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24550" cy="98107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05D02"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class</w:t>
                            </w:r>
                            <w:r w:rsidRPr="004204E9">
                              <w:rPr>
                                <w:rFonts w:ascii="Consolas" w:hAnsi="Consolas" w:cs="Consolas"/>
                                <w:color w:val="000000"/>
                                <w:sz w:val="18"/>
                                <w:szCs w:val="18"/>
                              </w:rPr>
                              <w:t xml:space="preserve"> Bar {</w:t>
                            </w:r>
                          </w:p>
                          <w:p w14:paraId="0E9D0B38" w14:textId="439B5BDD"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private</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0000C0"/>
                                <w:sz w:val="18"/>
                                <w:szCs w:val="18"/>
                                <w:u w:val="single"/>
                              </w:rPr>
                              <w:t>list</w:t>
                            </w:r>
                            <w:r w:rsidRPr="004204E9">
                              <w:rPr>
                                <w:rFonts w:ascii="Consolas" w:hAnsi="Consolas" w:cs="Consolas"/>
                                <w:color w:val="000000"/>
                                <w:sz w:val="18"/>
                                <w:szCs w:val="18"/>
                              </w:rPr>
                              <w:t xml:space="preserve"> =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3F7F5F"/>
                                <w:sz w:val="18"/>
                                <w:szCs w:val="18"/>
                              </w:rPr>
                              <w:t>// Use List instead</w:t>
                            </w:r>
                          </w:p>
                          <w:p w14:paraId="39C40FA1"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p>
                          <w:p w14:paraId="31985461" w14:textId="7A1856F1"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rPr>
                              <w:t>getFoo</w:t>
                            </w:r>
                            <w:proofErr w:type="spellEnd"/>
                            <w:r w:rsidRPr="004204E9">
                              <w:rPr>
                                <w:rFonts w:ascii="Consolas" w:hAnsi="Consolas" w:cs="Consolas"/>
                                <w:color w:val="000000"/>
                                <w:sz w:val="18"/>
                                <w:szCs w:val="18"/>
                              </w:rPr>
                              <w:t xml:space="preserve">() { </w:t>
                            </w:r>
                            <w:r w:rsidRPr="004204E9">
                              <w:rPr>
                                <w:rFonts w:ascii="Consolas" w:hAnsi="Consolas" w:cs="Consolas"/>
                                <w:color w:val="3F7F5F"/>
                                <w:sz w:val="18"/>
                                <w:szCs w:val="18"/>
                              </w:rPr>
                              <w:t>// Use Set instead</w:t>
                            </w:r>
                          </w:p>
                          <w:p w14:paraId="3BE9CC41"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r w:rsidRPr="004204E9">
                              <w:rPr>
                                <w:rFonts w:ascii="Consolas" w:hAnsi="Consolas" w:cs="Consolas"/>
                                <w:color w:val="000000"/>
                                <w:sz w:val="18"/>
                                <w:szCs w:val="18"/>
                              </w:rPr>
                              <w:tab/>
                              <w:t xml:space="preserve">  </w:t>
                            </w:r>
                            <w:proofErr w:type="gramStart"/>
                            <w:r w:rsidRPr="004204E9">
                              <w:rPr>
                                <w:rFonts w:ascii="Consolas" w:hAnsi="Consolas" w:cs="Consolas"/>
                                <w:b/>
                                <w:bCs/>
                                <w:color w:val="7F0055"/>
                                <w:sz w:val="18"/>
                                <w:szCs w:val="18"/>
                              </w:rPr>
                              <w:t>return</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w:t>
                            </w:r>
                          </w:p>
                          <w:p w14:paraId="134DAA3D" w14:textId="19A22B79"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4204E9">
                              <w:rPr>
                                <w:rFonts w:ascii="Consolas" w:hAnsi="Consolas" w:cs="Consolas"/>
                                <w:color w:val="000000"/>
                                <w:sz w:val="18"/>
                                <w:szCs w:val="18"/>
                              </w:rPr>
                              <w:t>}</w:t>
                            </w:r>
                          </w:p>
                          <w:p w14:paraId="04EDB3C0" w14:textId="2588AAB9" w:rsidR="004B268C" w:rsidRPr="004204E9" w:rsidRDefault="004B268C" w:rsidP="004204E9">
                            <w:pPr>
                              <w:spacing w:after="0"/>
                              <w:rPr>
                                <w:sz w:val="18"/>
                                <w:szCs w:val="18"/>
                              </w:rPr>
                            </w:pPr>
                            <w:r w:rsidRPr="004204E9">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E9C1" id="Rectangle 10" o:spid="_x0000_s1112" style="position:absolute;left:0;text-align:left;margin-left:36pt;margin-top:8.9pt;width:466.5pt;height:77.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" fillcolor="#fde9d9 [665]" strokecolor="#e36c0a [2409]" strokeweight="1pt">
                <v:textbox inset=",.72pt,,.72pt">
                  <w:txbxContent>
                    <w:p w14:paraId="62205D02"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class</w:t>
                      </w:r>
                      <w:r w:rsidRPr="004204E9">
                        <w:rPr>
                          <w:rFonts w:ascii="Consolas" w:hAnsi="Consolas" w:cs="Consolas"/>
                          <w:color w:val="000000"/>
                          <w:sz w:val="18"/>
                          <w:szCs w:val="18"/>
                        </w:rPr>
                        <w:t xml:space="preserve"> Bar {</w:t>
                      </w:r>
                    </w:p>
                    <w:p w14:paraId="0E9D0B38" w14:textId="439B5BDD"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private</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0000C0"/>
                          <w:sz w:val="18"/>
                          <w:szCs w:val="18"/>
                          <w:u w:val="single"/>
                        </w:rPr>
                        <w:t>list</w:t>
                      </w:r>
                      <w:r w:rsidRPr="004204E9">
                        <w:rPr>
                          <w:rFonts w:ascii="Consolas" w:hAnsi="Consolas" w:cs="Consolas"/>
                          <w:color w:val="000000"/>
                          <w:sz w:val="18"/>
                          <w:szCs w:val="18"/>
                        </w:rPr>
                        <w:t xml:space="preserve"> =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3F7F5F"/>
                          <w:sz w:val="18"/>
                          <w:szCs w:val="18"/>
                        </w:rPr>
                        <w:t>// Use List instead</w:t>
                      </w:r>
                    </w:p>
                    <w:p w14:paraId="39C40FA1"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p>
                    <w:p w14:paraId="31985461" w14:textId="7A1856F1"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rPr>
                        <w:t>getFoo</w:t>
                      </w:r>
                      <w:proofErr w:type="spellEnd"/>
                      <w:r w:rsidRPr="004204E9">
                        <w:rPr>
                          <w:rFonts w:ascii="Consolas" w:hAnsi="Consolas" w:cs="Consolas"/>
                          <w:color w:val="000000"/>
                          <w:sz w:val="18"/>
                          <w:szCs w:val="18"/>
                        </w:rPr>
                        <w:t xml:space="preserve">() { </w:t>
                      </w:r>
                      <w:r w:rsidRPr="004204E9">
                        <w:rPr>
                          <w:rFonts w:ascii="Consolas" w:hAnsi="Consolas" w:cs="Consolas"/>
                          <w:color w:val="3F7F5F"/>
                          <w:sz w:val="18"/>
                          <w:szCs w:val="18"/>
                        </w:rPr>
                        <w:t>// Use Set instead</w:t>
                      </w:r>
                    </w:p>
                    <w:p w14:paraId="3BE9CC41" w14:textId="77777777" w:rsidR="004B268C" w:rsidRPr="004204E9" w:rsidRDefault="004B268C" w:rsidP="004204E9">
                      <w:pPr>
                        <w:autoSpaceDE w:val="0"/>
                        <w:autoSpaceDN w:val="0"/>
                        <w:adjustRightInd w:val="0"/>
                        <w:spacing w:after="0" w:line="240" w:lineRule="auto"/>
                        <w:rPr>
                          <w:rFonts w:ascii="Consolas" w:hAnsi="Consolas" w:cs="Consolas"/>
                          <w:sz w:val="18"/>
                          <w:szCs w:val="18"/>
                        </w:rPr>
                      </w:pPr>
                      <w:r w:rsidRPr="004204E9">
                        <w:rPr>
                          <w:rFonts w:ascii="Consolas" w:hAnsi="Consolas" w:cs="Consolas"/>
                          <w:color w:val="000000"/>
                          <w:sz w:val="18"/>
                          <w:szCs w:val="18"/>
                        </w:rPr>
                        <w:tab/>
                        <w:t xml:space="preserve">  </w:t>
                      </w:r>
                      <w:proofErr w:type="gramStart"/>
                      <w:r w:rsidRPr="004204E9">
                        <w:rPr>
                          <w:rFonts w:ascii="Consolas" w:hAnsi="Consolas" w:cs="Consolas"/>
                          <w:b/>
                          <w:bCs/>
                          <w:color w:val="7F0055"/>
                          <w:sz w:val="18"/>
                          <w:szCs w:val="18"/>
                        </w:rPr>
                        <w:t>return</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w:t>
                      </w:r>
                    </w:p>
                    <w:p w14:paraId="134DAA3D" w14:textId="19A22B79" w:rsidR="004B268C" w:rsidRPr="004204E9" w:rsidRDefault="004B268C"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4204E9">
                        <w:rPr>
                          <w:rFonts w:ascii="Consolas" w:hAnsi="Consolas" w:cs="Consolas"/>
                          <w:color w:val="000000"/>
                          <w:sz w:val="18"/>
                          <w:szCs w:val="18"/>
                        </w:rPr>
                        <w:t>}</w:t>
                      </w:r>
                    </w:p>
                    <w:p w14:paraId="04EDB3C0" w14:textId="2588AAB9" w:rsidR="004B268C" w:rsidRPr="004204E9" w:rsidRDefault="004B268C" w:rsidP="004204E9">
                      <w:pPr>
                        <w:spacing w:after="0"/>
                        <w:rPr>
                          <w:sz w:val="18"/>
                          <w:szCs w:val="18"/>
                        </w:rPr>
                      </w:pPr>
                      <w:r w:rsidRPr="004204E9">
                        <w:rPr>
                          <w:rFonts w:ascii="Consolas" w:hAnsi="Consolas" w:cs="Consolas"/>
                          <w:color w:val="000000"/>
                          <w:sz w:val="18"/>
                          <w:szCs w:val="18"/>
                        </w:rPr>
                        <w:t>}</w:t>
                      </w:r>
                    </w:p>
                  </w:txbxContent>
                </v:textbox>
                <w10:wrap anchorx="margin"/>
              </v:rect>
            </w:pict>
          </mc:Fallback>
        </mc:AlternateContent>
      </w:r>
      <w:r w:rsidRPr="004204E9">
        <w:rPr>
          <w:noProof/>
        </w:rPr>
        <mc:AlternateContent>
          <mc:Choice Requires="wps">
            <w:drawing>
              <wp:anchor distT="0" distB="0" distL="114300" distR="114300" simplePos="0" relativeHeight="251796480" behindDoc="0" locked="0" layoutInCell="1" allowOverlap="1" wp14:anchorId="6B7790AB" wp14:editId="4B9FABA9">
                <wp:simplePos x="0" y="0"/>
                <wp:positionH relativeFrom="column">
                  <wp:posOffset>5766435</wp:posOffset>
                </wp:positionH>
                <wp:positionV relativeFrom="paragraph">
                  <wp:posOffset>212090</wp:posOffset>
                </wp:positionV>
                <wp:extent cx="495300" cy="361950"/>
                <wp:effectExtent l="0" t="0" r="0" b="38100"/>
                <wp:wrapNone/>
                <wp:docPr id="12" name="Multiply 12"/>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2EA6C" id="Multiply 12" o:spid="_x0000_s1026" style="position:absolute;margin-left:454.05pt;margin-top:16.7pt;width:39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0YQIAAB4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47CD95EB" w14:textId="3383507F" w:rsidR="004204E9" w:rsidRDefault="004204E9" w:rsidP="004204E9">
      <w:pPr>
        <w:ind w:left="1080"/>
      </w:pPr>
    </w:p>
    <w:p w14:paraId="34FD458B" w14:textId="54CF0DFE" w:rsidR="004204E9" w:rsidRDefault="004204E9" w:rsidP="004204E9">
      <w:pPr>
        <w:ind w:left="1080"/>
      </w:pPr>
    </w:p>
    <w:p w14:paraId="7361B1EC" w14:textId="2658B852" w:rsidR="004204E9" w:rsidRDefault="004204E9" w:rsidP="004204E9">
      <w:pPr>
        <w:ind w:left="1080"/>
      </w:pPr>
      <w:r w:rsidRPr="004204E9">
        <w:rPr>
          <w:noProof/>
        </w:rPr>
        <mc:AlternateContent>
          <mc:Choice Requires="wps">
            <w:drawing>
              <wp:anchor distT="0" distB="0" distL="114300" distR="114300" simplePos="0" relativeHeight="251795456" behindDoc="0" locked="0" layoutInCell="1" allowOverlap="1" wp14:anchorId="09C526B3" wp14:editId="5A6F8456">
                <wp:simplePos x="0" y="0"/>
                <wp:positionH relativeFrom="margin">
                  <wp:posOffset>447675</wp:posOffset>
                </wp:positionH>
                <wp:positionV relativeFrom="paragraph">
                  <wp:posOffset>276860</wp:posOffset>
                </wp:positionV>
                <wp:extent cx="5924550" cy="1133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24550" cy="11334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F4CE" w14:textId="77777777" w:rsidR="004B268C" w:rsidRDefault="004B268C" w:rsidP="004204E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r1 {</w:t>
                            </w:r>
                          </w:p>
                          <w:p w14:paraId="17ED49B9" w14:textId="779EE0BD"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C0"/>
                                <w:sz w:val="20"/>
                                <w:szCs w:val="20"/>
                                <w:u w:val="single"/>
                              </w:rPr>
                              <w: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 xml:space="preserve">(); </w:t>
                            </w:r>
                            <w:r>
                              <w:rPr>
                                <w:rFonts w:ascii="Consolas" w:hAnsi="Consolas" w:cs="Consolas"/>
                                <w:color w:val="3F7F5F"/>
                                <w:sz w:val="20"/>
                                <w:szCs w:val="20"/>
                              </w:rPr>
                              <w:t>// Use List instead</w:t>
                            </w:r>
                          </w:p>
                          <w:p w14:paraId="0531EB3E" w14:textId="77777777" w:rsidR="004B268C" w:rsidRDefault="004B268C" w:rsidP="004204E9">
                            <w:pPr>
                              <w:autoSpaceDE w:val="0"/>
                              <w:autoSpaceDN w:val="0"/>
                              <w:adjustRightInd w:val="0"/>
                              <w:spacing w:after="0" w:line="240" w:lineRule="auto"/>
                              <w:rPr>
                                <w:rFonts w:ascii="Consolas" w:hAnsi="Consolas" w:cs="Consolas"/>
                                <w:sz w:val="20"/>
                                <w:szCs w:val="20"/>
                              </w:rPr>
                            </w:pPr>
                          </w:p>
                          <w:p w14:paraId="671A635E" w14:textId="6E6728E6"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000000"/>
                                <w:sz w:val="20"/>
                                <w:szCs w:val="20"/>
                              </w:rPr>
                              <w:t>getFoo</w:t>
                            </w:r>
                            <w:proofErr w:type="spellEnd"/>
                            <w:r>
                              <w:rPr>
                                <w:rFonts w:ascii="Consolas" w:hAnsi="Consolas" w:cs="Consolas"/>
                                <w:color w:val="000000"/>
                                <w:sz w:val="20"/>
                                <w:szCs w:val="20"/>
                              </w:rPr>
                              <w:t xml:space="preserve">() { </w:t>
                            </w:r>
                            <w:r>
                              <w:rPr>
                                <w:rFonts w:ascii="Consolas" w:hAnsi="Consolas" w:cs="Consolas"/>
                                <w:color w:val="3F7F5F"/>
                                <w:sz w:val="20"/>
                                <w:szCs w:val="20"/>
                              </w:rPr>
                              <w:t>// Use Set instead</w:t>
                            </w:r>
                          </w:p>
                          <w:p w14:paraId="7A62EFAD" w14:textId="367EA877"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HashSet</w:t>
                            </w:r>
                            <w:proofErr w:type="spellEnd"/>
                            <w:r>
                              <w:rPr>
                                <w:rFonts w:ascii="Consolas" w:hAnsi="Consolas" w:cs="Consolas"/>
                                <w:color w:val="000000"/>
                                <w:sz w:val="20"/>
                                <w:szCs w:val="20"/>
                              </w:rPr>
                              <w:t>();</w:t>
                            </w:r>
                          </w:p>
                          <w:p w14:paraId="4091BA95" w14:textId="6E58882F"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B083B4" w14:textId="31AFADFD" w:rsidR="004B268C" w:rsidRPr="008F0147" w:rsidRDefault="004B268C" w:rsidP="004204E9">
                            <w:pPr>
                              <w:spacing w:after="0"/>
                              <w:rPr>
                                <w:sz w:val="18"/>
                                <w:szCs w:val="18"/>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26B3" id="Rectangle 11" o:spid="_x0000_s1113" style="position:absolute;left:0;text-align:left;margin-left:35.25pt;margin-top:21.8pt;width:466.5pt;height:8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" fillcolor="#cce9ad" strokecolor="#76923c [2406]" strokeweight="1pt">
                <v:textbox inset=",.72pt,,.72pt">
                  <w:txbxContent>
                    <w:p w14:paraId="33E5F4CE" w14:textId="77777777" w:rsidR="004B268C" w:rsidRDefault="004B268C" w:rsidP="004204E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r1 {</w:t>
                      </w:r>
                    </w:p>
                    <w:p w14:paraId="17ED49B9" w14:textId="779EE0BD"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C0"/>
                          <w:sz w:val="20"/>
                          <w:szCs w:val="20"/>
                          <w:u w:val="single"/>
                        </w:rPr>
                        <w: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 xml:space="preserve">(); </w:t>
                      </w:r>
                      <w:r>
                        <w:rPr>
                          <w:rFonts w:ascii="Consolas" w:hAnsi="Consolas" w:cs="Consolas"/>
                          <w:color w:val="3F7F5F"/>
                          <w:sz w:val="20"/>
                          <w:szCs w:val="20"/>
                        </w:rPr>
                        <w:t>// Use List instead</w:t>
                      </w:r>
                    </w:p>
                    <w:p w14:paraId="0531EB3E" w14:textId="77777777" w:rsidR="004B268C" w:rsidRDefault="004B268C" w:rsidP="004204E9">
                      <w:pPr>
                        <w:autoSpaceDE w:val="0"/>
                        <w:autoSpaceDN w:val="0"/>
                        <w:adjustRightInd w:val="0"/>
                        <w:spacing w:after="0" w:line="240" w:lineRule="auto"/>
                        <w:rPr>
                          <w:rFonts w:ascii="Consolas" w:hAnsi="Consolas" w:cs="Consolas"/>
                          <w:sz w:val="20"/>
                          <w:szCs w:val="20"/>
                        </w:rPr>
                      </w:pPr>
                    </w:p>
                    <w:p w14:paraId="671A635E" w14:textId="6E6728E6"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000000"/>
                          <w:sz w:val="20"/>
                          <w:szCs w:val="20"/>
                        </w:rPr>
                        <w:t>getFoo</w:t>
                      </w:r>
                      <w:proofErr w:type="spellEnd"/>
                      <w:r>
                        <w:rPr>
                          <w:rFonts w:ascii="Consolas" w:hAnsi="Consolas" w:cs="Consolas"/>
                          <w:color w:val="000000"/>
                          <w:sz w:val="20"/>
                          <w:szCs w:val="20"/>
                        </w:rPr>
                        <w:t xml:space="preserve">() { </w:t>
                      </w:r>
                      <w:r>
                        <w:rPr>
                          <w:rFonts w:ascii="Consolas" w:hAnsi="Consolas" w:cs="Consolas"/>
                          <w:color w:val="3F7F5F"/>
                          <w:sz w:val="20"/>
                          <w:szCs w:val="20"/>
                        </w:rPr>
                        <w:t>// Use Set instead</w:t>
                      </w:r>
                    </w:p>
                    <w:p w14:paraId="7A62EFAD" w14:textId="367EA877"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HashSet</w:t>
                      </w:r>
                      <w:proofErr w:type="spellEnd"/>
                      <w:r>
                        <w:rPr>
                          <w:rFonts w:ascii="Consolas" w:hAnsi="Consolas" w:cs="Consolas"/>
                          <w:color w:val="000000"/>
                          <w:sz w:val="20"/>
                          <w:szCs w:val="20"/>
                        </w:rPr>
                        <w:t>();</w:t>
                      </w:r>
                    </w:p>
                    <w:p w14:paraId="4091BA95" w14:textId="6E58882F" w:rsidR="004B268C" w:rsidRDefault="004B268C"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B083B4" w14:textId="31AFADFD" w:rsidR="004B268C" w:rsidRPr="008F0147" w:rsidRDefault="004B268C" w:rsidP="004204E9">
                      <w:pPr>
                        <w:spacing w:after="0"/>
                        <w:rPr>
                          <w:sz w:val="18"/>
                          <w:szCs w:val="18"/>
                        </w:rPr>
                      </w:pPr>
                      <w:r>
                        <w:rPr>
                          <w:rFonts w:ascii="Consolas" w:hAnsi="Consolas" w:cs="Consolas"/>
                          <w:color w:val="000000"/>
                          <w:sz w:val="20"/>
                          <w:szCs w:val="20"/>
                        </w:rPr>
                        <w:t>}</w:t>
                      </w:r>
                    </w:p>
                  </w:txbxContent>
                </v:textbox>
                <w10:wrap anchorx="margin"/>
              </v:rect>
            </w:pict>
          </mc:Fallback>
        </mc:AlternateContent>
      </w:r>
    </w:p>
    <w:p w14:paraId="05F38F11" w14:textId="38C321E6" w:rsidR="004204E9" w:rsidRDefault="004204E9" w:rsidP="004204E9">
      <w:pPr>
        <w:ind w:left="1080"/>
      </w:pPr>
      <w:r w:rsidRPr="004204E9">
        <w:rPr>
          <w:noProof/>
        </w:rPr>
        <mc:AlternateContent>
          <mc:Choice Requires="wps">
            <w:drawing>
              <wp:anchor distT="0" distB="0" distL="114300" distR="114300" simplePos="0" relativeHeight="251797504" behindDoc="0" locked="0" layoutInCell="1" allowOverlap="1" wp14:anchorId="473D127D" wp14:editId="2E91C92F">
                <wp:simplePos x="0" y="0"/>
                <wp:positionH relativeFrom="column">
                  <wp:posOffset>5785486</wp:posOffset>
                </wp:positionH>
                <wp:positionV relativeFrom="paragraph">
                  <wp:posOffset>90170</wp:posOffset>
                </wp:positionV>
                <wp:extent cx="474980" cy="174625"/>
                <wp:effectExtent l="76200" t="19050" r="58420" b="130175"/>
                <wp:wrapNone/>
                <wp:docPr id="16" name="L-Shape 16"/>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1C41" id="L-Shape 16" o:spid="_x0000_s1026" style="position:absolute;margin-left:455.55pt;margin-top:7.1pt;width:37.4pt;height:13.75pt;rotation:-97854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p>
    <w:p w14:paraId="6BC43B0B" w14:textId="008CE894" w:rsidR="004204E9" w:rsidRDefault="004204E9" w:rsidP="004204E9">
      <w:pPr>
        <w:ind w:left="1080"/>
      </w:pPr>
    </w:p>
    <w:p w14:paraId="6219F3DB" w14:textId="77777777" w:rsidR="004204E9" w:rsidRDefault="004204E9" w:rsidP="004204E9">
      <w:pPr>
        <w:ind w:left="1080"/>
      </w:pPr>
    </w:p>
    <w:p w14:paraId="18ACF0E7" w14:textId="77777777" w:rsidR="004204E9" w:rsidRDefault="004204E9" w:rsidP="004204E9">
      <w:pPr>
        <w:ind w:left="1080"/>
      </w:pPr>
    </w:p>
    <w:p w14:paraId="4F6252D7" w14:textId="2EA491D5" w:rsidR="004204E9" w:rsidRDefault="004204E9" w:rsidP="008119FD">
      <w:pPr>
        <w:pStyle w:val="Heading3"/>
        <w:numPr>
          <w:ilvl w:val="0"/>
          <w:numId w:val="21"/>
        </w:numPr>
        <w:spacing w:before="60"/>
        <w:rPr>
          <w:rFonts w:asciiTheme="minorHAnsi" w:eastAsiaTheme="minorHAnsi" w:hAnsiTheme="minorHAnsi" w:cstheme="minorBidi"/>
          <w:b w:val="0"/>
          <w:bCs w:val="0"/>
          <w:color w:val="auto"/>
        </w:rPr>
      </w:pPr>
      <w:bookmarkStart w:id="44" w:name="_Toc423703021"/>
      <w:r w:rsidRPr="004204E9">
        <w:rPr>
          <w:rFonts w:asciiTheme="minorHAnsi" w:eastAsiaTheme="minorHAnsi" w:hAnsiTheme="minorHAnsi" w:cstheme="minorBidi"/>
          <w:b w:val="0"/>
          <w:bCs w:val="0"/>
          <w:color w:val="auto"/>
        </w:rPr>
        <w:t>Avoid Reassigning Parameters</w:t>
      </w:r>
      <w:bookmarkEnd w:id="44"/>
      <w:r w:rsidRPr="004204E9">
        <w:rPr>
          <w:rFonts w:asciiTheme="minorHAnsi" w:eastAsiaTheme="minorHAnsi" w:hAnsiTheme="minorHAnsi" w:cstheme="minorBidi"/>
          <w:b w:val="0"/>
          <w:bCs w:val="0"/>
          <w:color w:val="auto"/>
        </w:rPr>
        <w:t xml:space="preserve"> </w:t>
      </w:r>
    </w:p>
    <w:p w14:paraId="3DA28750" w14:textId="1B9A4CE0" w:rsidR="004204E9" w:rsidRDefault="004204E9" w:rsidP="004204E9">
      <w:pPr>
        <w:ind w:left="1080"/>
      </w:pPr>
      <w:r w:rsidRPr="004204E9">
        <w:rPr>
          <w:noProof/>
        </w:rPr>
        <mc:AlternateContent>
          <mc:Choice Requires="wps">
            <w:drawing>
              <wp:anchor distT="0" distB="0" distL="114300" distR="114300" simplePos="0" relativeHeight="251799552" behindDoc="0" locked="0" layoutInCell="1" allowOverlap="1" wp14:anchorId="11088EC6" wp14:editId="70B203B7">
                <wp:simplePos x="0" y="0"/>
                <wp:positionH relativeFrom="margin">
                  <wp:posOffset>457200</wp:posOffset>
                </wp:positionH>
                <wp:positionV relativeFrom="paragraph">
                  <wp:posOffset>477520</wp:posOffset>
                </wp:positionV>
                <wp:extent cx="5924550" cy="552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24550" cy="5524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4314" w14:textId="77777777" w:rsidR="004B268C" w:rsidRPr="004204E9" w:rsidRDefault="004B268C" w:rsidP="004204E9">
                            <w:pPr>
                              <w:spacing w:after="0"/>
                              <w:rPr>
                                <w:rFonts w:ascii="Consolas" w:hAnsi="Consolas" w:cs="Consolas"/>
                                <w:b/>
                                <w:bCs/>
                                <w:color w:val="7F0055"/>
                                <w:sz w:val="18"/>
                                <w:szCs w:val="18"/>
                              </w:rPr>
                            </w:pPr>
                            <w:proofErr w:type="gramStart"/>
                            <w:r w:rsidRPr="004204E9">
                              <w:rPr>
                                <w:rFonts w:ascii="Consolas" w:hAnsi="Consolas" w:cs="Consolas"/>
                                <w:b/>
                                <w:bCs/>
                                <w:color w:val="7F0055"/>
                                <w:sz w:val="18"/>
                                <w:szCs w:val="18"/>
                              </w:rPr>
                              <w:t>private</w:t>
                            </w:r>
                            <w:proofErr w:type="gramEnd"/>
                            <w:r w:rsidRPr="004204E9">
                              <w:rPr>
                                <w:rFonts w:ascii="Consolas" w:hAnsi="Consolas" w:cs="Consolas"/>
                                <w:b/>
                                <w:bCs/>
                                <w:color w:val="7F0055"/>
                                <w:sz w:val="18"/>
                                <w:szCs w:val="18"/>
                              </w:rPr>
                              <w:t xml:space="preserve"> void foo(String bar) {</w:t>
                            </w:r>
                          </w:p>
                          <w:p w14:paraId="431A234B" w14:textId="271CCB0F" w:rsidR="004B268C" w:rsidRPr="004204E9" w:rsidRDefault="004B268C" w:rsidP="004204E9">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bar</w:t>
                            </w:r>
                            <w:proofErr w:type="gramEnd"/>
                            <w:r w:rsidRPr="004204E9">
                              <w:rPr>
                                <w:rFonts w:ascii="Consolas" w:hAnsi="Consolas" w:cs="Consolas"/>
                                <w:b/>
                                <w:bCs/>
                                <w:color w:val="7F0055"/>
                                <w:sz w:val="18"/>
                                <w:szCs w:val="18"/>
                              </w:rPr>
                              <w:t xml:space="preserve"> = "something else";</w:t>
                            </w:r>
                          </w:p>
                          <w:p w14:paraId="3DF18F00" w14:textId="5CC8C398" w:rsidR="004B268C" w:rsidRPr="004204E9" w:rsidRDefault="004B268C" w:rsidP="004204E9">
                            <w:pPr>
                              <w:spacing w:after="0"/>
                              <w:rPr>
                                <w:sz w:val="18"/>
                                <w:szCs w:val="18"/>
                              </w:rPr>
                            </w:pPr>
                            <w:r w:rsidRPr="004204E9">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8EC6" id="Rectangle 17" o:spid="_x0000_s1114" style="position:absolute;left:0;text-align:left;margin-left:36pt;margin-top:37.6pt;width:466.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" fillcolor="#f2f2f2 [3052]" strokecolor="#76923c [2406]" strokeweight="1pt">
                <v:textbox inset=",.72pt,,.72pt">
                  <w:txbxContent>
                    <w:p w14:paraId="36004314" w14:textId="77777777" w:rsidR="004B268C" w:rsidRPr="004204E9" w:rsidRDefault="004B268C" w:rsidP="004204E9">
                      <w:pPr>
                        <w:spacing w:after="0"/>
                        <w:rPr>
                          <w:rFonts w:ascii="Consolas" w:hAnsi="Consolas" w:cs="Consolas"/>
                          <w:b/>
                          <w:bCs/>
                          <w:color w:val="7F0055"/>
                          <w:sz w:val="18"/>
                          <w:szCs w:val="18"/>
                        </w:rPr>
                      </w:pPr>
                      <w:proofErr w:type="gramStart"/>
                      <w:r w:rsidRPr="004204E9">
                        <w:rPr>
                          <w:rFonts w:ascii="Consolas" w:hAnsi="Consolas" w:cs="Consolas"/>
                          <w:b/>
                          <w:bCs/>
                          <w:color w:val="7F0055"/>
                          <w:sz w:val="18"/>
                          <w:szCs w:val="18"/>
                        </w:rPr>
                        <w:t>private</w:t>
                      </w:r>
                      <w:proofErr w:type="gramEnd"/>
                      <w:r w:rsidRPr="004204E9">
                        <w:rPr>
                          <w:rFonts w:ascii="Consolas" w:hAnsi="Consolas" w:cs="Consolas"/>
                          <w:b/>
                          <w:bCs/>
                          <w:color w:val="7F0055"/>
                          <w:sz w:val="18"/>
                          <w:szCs w:val="18"/>
                        </w:rPr>
                        <w:t xml:space="preserve"> void foo(String bar) {</w:t>
                      </w:r>
                    </w:p>
                    <w:p w14:paraId="431A234B" w14:textId="271CCB0F" w:rsidR="004B268C" w:rsidRPr="004204E9" w:rsidRDefault="004B268C" w:rsidP="004204E9">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bar</w:t>
                      </w:r>
                      <w:proofErr w:type="gramEnd"/>
                      <w:r w:rsidRPr="004204E9">
                        <w:rPr>
                          <w:rFonts w:ascii="Consolas" w:hAnsi="Consolas" w:cs="Consolas"/>
                          <w:b/>
                          <w:bCs/>
                          <w:color w:val="7F0055"/>
                          <w:sz w:val="18"/>
                          <w:szCs w:val="18"/>
                        </w:rPr>
                        <w:t xml:space="preserve"> = "something else";</w:t>
                      </w:r>
                    </w:p>
                    <w:p w14:paraId="3DF18F00" w14:textId="5CC8C398" w:rsidR="004B268C" w:rsidRPr="004204E9" w:rsidRDefault="004B268C" w:rsidP="004204E9">
                      <w:pPr>
                        <w:spacing w:after="0"/>
                        <w:rPr>
                          <w:sz w:val="18"/>
                          <w:szCs w:val="18"/>
                        </w:rPr>
                      </w:pPr>
                      <w:r w:rsidRPr="004204E9">
                        <w:rPr>
                          <w:rFonts w:ascii="Consolas" w:hAnsi="Consolas" w:cs="Consolas"/>
                          <w:b/>
                          <w:bCs/>
                          <w:color w:val="7F0055"/>
                          <w:sz w:val="18"/>
                          <w:szCs w:val="18"/>
                        </w:rPr>
                        <w:t>}</w:t>
                      </w:r>
                    </w:p>
                  </w:txbxContent>
                </v:textbox>
                <w10:wrap anchorx="margin"/>
              </v:rect>
            </w:pict>
          </mc:Fallback>
        </mc:AlternateContent>
      </w:r>
      <w:r w:rsidRPr="004204E9">
        <w:t>Reassigning values to parameters is a questionable practice. Use a temporary local variable instead or use only when required.</w:t>
      </w:r>
    </w:p>
    <w:p w14:paraId="1251EDA5" w14:textId="6E20D4C8" w:rsidR="00BC1856" w:rsidRDefault="00BC1856" w:rsidP="004204E9">
      <w:pPr>
        <w:ind w:left="1080"/>
      </w:pPr>
      <w:r w:rsidRPr="004204E9">
        <w:rPr>
          <w:noProof/>
        </w:rPr>
        <mc:AlternateContent>
          <mc:Choice Requires="wps">
            <w:drawing>
              <wp:anchor distT="0" distB="0" distL="114300" distR="114300" simplePos="0" relativeHeight="251800576" behindDoc="0" locked="0" layoutInCell="1" allowOverlap="1" wp14:anchorId="6495FA8F" wp14:editId="685D049B">
                <wp:simplePos x="0" y="0"/>
                <wp:positionH relativeFrom="column">
                  <wp:posOffset>5709285</wp:posOffset>
                </wp:positionH>
                <wp:positionV relativeFrom="paragraph">
                  <wp:posOffset>10160</wp:posOffset>
                </wp:positionV>
                <wp:extent cx="495300" cy="361950"/>
                <wp:effectExtent l="0" t="0" r="0" b="38100"/>
                <wp:wrapNone/>
                <wp:docPr id="21" name="Multiply 21"/>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6BFD7" id="Multiply 21" o:spid="_x0000_s1026" style="position:absolute;margin-left:449.55pt;margin-top:.8pt;width:39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6C1692EE" w14:textId="53047C49" w:rsidR="00BC1856" w:rsidRDefault="00BC1856" w:rsidP="004204E9">
      <w:pPr>
        <w:ind w:left="1080"/>
      </w:pPr>
    </w:p>
    <w:p w14:paraId="3EA8EFA5" w14:textId="09D6E0C9" w:rsidR="00BC1856" w:rsidRDefault="00BC1856" w:rsidP="008119FD">
      <w:pPr>
        <w:pStyle w:val="Heading3"/>
        <w:numPr>
          <w:ilvl w:val="0"/>
          <w:numId w:val="21"/>
        </w:numPr>
        <w:spacing w:before="60"/>
        <w:rPr>
          <w:rFonts w:asciiTheme="minorHAnsi" w:eastAsiaTheme="minorHAnsi" w:hAnsiTheme="minorHAnsi" w:cstheme="minorBidi"/>
          <w:b w:val="0"/>
          <w:bCs w:val="0"/>
          <w:color w:val="auto"/>
        </w:rPr>
      </w:pPr>
      <w:bookmarkStart w:id="45" w:name="_Toc423703022"/>
      <w:r w:rsidRPr="00BC1856">
        <w:rPr>
          <w:rFonts w:asciiTheme="minorHAnsi" w:eastAsiaTheme="minorHAnsi" w:hAnsiTheme="minorHAnsi" w:cstheme="minorBidi"/>
          <w:b w:val="0"/>
          <w:bCs w:val="0"/>
          <w:color w:val="auto"/>
        </w:rPr>
        <w:t>Final Field Could Be Static</w:t>
      </w:r>
      <w:bookmarkEnd w:id="45"/>
      <w:r w:rsidRPr="004204E9">
        <w:rPr>
          <w:rFonts w:asciiTheme="minorHAnsi" w:eastAsiaTheme="minorHAnsi" w:hAnsiTheme="minorHAnsi" w:cstheme="minorBidi"/>
          <w:b w:val="0"/>
          <w:bCs w:val="0"/>
          <w:color w:val="auto"/>
        </w:rPr>
        <w:t xml:space="preserve"> </w:t>
      </w:r>
    </w:p>
    <w:p w14:paraId="71FE5552" w14:textId="3551E00E" w:rsidR="00BC1856" w:rsidRDefault="00BC1856" w:rsidP="00BC1856">
      <w:pPr>
        <w:ind w:left="1080"/>
      </w:pPr>
      <w:r w:rsidRPr="004204E9">
        <w:rPr>
          <w:noProof/>
        </w:rPr>
        <mc:AlternateContent>
          <mc:Choice Requires="wps">
            <w:drawing>
              <wp:anchor distT="0" distB="0" distL="114300" distR="114300" simplePos="0" relativeHeight="251802624" behindDoc="0" locked="0" layoutInCell="1" allowOverlap="1" wp14:anchorId="61968774" wp14:editId="53CF36C2">
                <wp:simplePos x="0" y="0"/>
                <wp:positionH relativeFrom="margin">
                  <wp:posOffset>457200</wp:posOffset>
                </wp:positionH>
                <wp:positionV relativeFrom="paragraph">
                  <wp:posOffset>480060</wp:posOffset>
                </wp:positionV>
                <wp:extent cx="5924550" cy="447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24550" cy="44767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EDF6A" w14:textId="1D567B50" w:rsidR="004B268C" w:rsidRPr="00BC1856" w:rsidRDefault="004B268C" w:rsidP="00BC1856">
                            <w:pPr>
                              <w:spacing w:after="0"/>
                              <w:rPr>
                                <w:rFonts w:ascii="Consolas" w:hAnsi="Consolas" w:cs="Consolas"/>
                                <w:b/>
                                <w:bCs/>
                                <w:color w:val="7F0055"/>
                                <w:sz w:val="18"/>
                                <w:szCs w:val="18"/>
                              </w:rPr>
                            </w:pPr>
                            <w:proofErr w:type="gramStart"/>
                            <w:r w:rsidRPr="00BC1856">
                              <w:rPr>
                                <w:rFonts w:ascii="Consolas" w:hAnsi="Consolas" w:cs="Consolas"/>
                                <w:b/>
                                <w:bCs/>
                                <w:color w:val="7F0055"/>
                                <w:sz w:val="18"/>
                                <w:szCs w:val="18"/>
                              </w:rPr>
                              <w:t>public</w:t>
                            </w:r>
                            <w:proofErr w:type="gramEnd"/>
                            <w:r w:rsidRPr="00BC1856">
                              <w:rPr>
                                <w:rFonts w:ascii="Consolas" w:hAnsi="Consolas" w:cs="Consolas"/>
                                <w:b/>
                                <w:bCs/>
                                <w:color w:val="7F0055"/>
                                <w:sz w:val="18"/>
                                <w:szCs w:val="18"/>
                              </w:rPr>
                              <w:t xml:space="preserve"> </w:t>
                            </w:r>
                            <w:r>
                              <w:rPr>
                                <w:rFonts w:ascii="Consolas" w:hAnsi="Consolas" w:cs="Consolas"/>
                                <w:b/>
                                <w:bCs/>
                                <w:color w:val="7F0055"/>
                                <w:sz w:val="18"/>
                                <w:szCs w:val="18"/>
                              </w:rPr>
                              <w:t xml:space="preserve">static </w:t>
                            </w:r>
                            <w:r w:rsidRPr="00BC1856">
                              <w:rPr>
                                <w:rFonts w:ascii="Consolas" w:hAnsi="Consolas" w:cs="Consolas"/>
                                <w:b/>
                                <w:bCs/>
                                <w:color w:val="7F0055"/>
                                <w:sz w:val="18"/>
                                <w:szCs w:val="18"/>
                              </w:rPr>
                              <w:t xml:space="preserve">final </w:t>
                            </w:r>
                            <w:proofErr w:type="spellStart"/>
                            <w:r w:rsidRPr="00BC1856">
                              <w:rPr>
                                <w:rFonts w:ascii="Consolas" w:hAnsi="Consolas" w:cs="Consolas"/>
                                <w:b/>
                                <w:bCs/>
                                <w:color w:val="7F0055"/>
                                <w:sz w:val="18"/>
                                <w:szCs w:val="18"/>
                              </w:rPr>
                              <w:t>int</w:t>
                            </w:r>
                            <w:proofErr w:type="spellEnd"/>
                            <w:r w:rsidRPr="00BC1856">
                              <w:rPr>
                                <w:rFonts w:ascii="Consolas" w:hAnsi="Consolas" w:cs="Consolas"/>
                                <w:b/>
                                <w:bCs/>
                                <w:color w:val="7F0055"/>
                                <w:sz w:val="18"/>
                                <w:szCs w:val="18"/>
                              </w:rPr>
                              <w:t xml:space="preserve"> BAR = 42; </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8774" id="Rectangle 22" o:spid="_x0000_s1115" style="position:absolute;left:0;text-align:left;margin-left:36pt;margin-top:37.8pt;width:466.5pt;height:35.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" fillcolor="#f2f2f2 [3052]" strokecolor="#76923c [2406]" strokeweight="1pt">
                <v:textbox inset=",.72pt,,.72pt">
                  <w:txbxContent>
                    <w:p w14:paraId="16AEDF6A" w14:textId="1D567B50" w:rsidR="004B268C" w:rsidRPr="00BC1856" w:rsidRDefault="004B268C" w:rsidP="00BC1856">
                      <w:pPr>
                        <w:spacing w:after="0"/>
                        <w:rPr>
                          <w:rFonts w:ascii="Consolas" w:hAnsi="Consolas" w:cs="Consolas"/>
                          <w:b/>
                          <w:bCs/>
                          <w:color w:val="7F0055"/>
                          <w:sz w:val="18"/>
                          <w:szCs w:val="18"/>
                        </w:rPr>
                      </w:pPr>
                      <w:proofErr w:type="gramStart"/>
                      <w:r w:rsidRPr="00BC1856">
                        <w:rPr>
                          <w:rFonts w:ascii="Consolas" w:hAnsi="Consolas" w:cs="Consolas"/>
                          <w:b/>
                          <w:bCs/>
                          <w:color w:val="7F0055"/>
                          <w:sz w:val="18"/>
                          <w:szCs w:val="18"/>
                        </w:rPr>
                        <w:t>public</w:t>
                      </w:r>
                      <w:proofErr w:type="gramEnd"/>
                      <w:r w:rsidRPr="00BC1856">
                        <w:rPr>
                          <w:rFonts w:ascii="Consolas" w:hAnsi="Consolas" w:cs="Consolas"/>
                          <w:b/>
                          <w:bCs/>
                          <w:color w:val="7F0055"/>
                          <w:sz w:val="18"/>
                          <w:szCs w:val="18"/>
                        </w:rPr>
                        <w:t xml:space="preserve"> </w:t>
                      </w:r>
                      <w:r>
                        <w:rPr>
                          <w:rFonts w:ascii="Consolas" w:hAnsi="Consolas" w:cs="Consolas"/>
                          <w:b/>
                          <w:bCs/>
                          <w:color w:val="7F0055"/>
                          <w:sz w:val="18"/>
                          <w:szCs w:val="18"/>
                        </w:rPr>
                        <w:t xml:space="preserve">static </w:t>
                      </w:r>
                      <w:r w:rsidRPr="00BC1856">
                        <w:rPr>
                          <w:rFonts w:ascii="Consolas" w:hAnsi="Consolas" w:cs="Consolas"/>
                          <w:b/>
                          <w:bCs/>
                          <w:color w:val="7F0055"/>
                          <w:sz w:val="18"/>
                          <w:szCs w:val="18"/>
                        </w:rPr>
                        <w:t xml:space="preserve">final </w:t>
                      </w:r>
                      <w:proofErr w:type="spellStart"/>
                      <w:r w:rsidRPr="00BC1856">
                        <w:rPr>
                          <w:rFonts w:ascii="Consolas" w:hAnsi="Consolas" w:cs="Consolas"/>
                          <w:b/>
                          <w:bCs/>
                          <w:color w:val="7F0055"/>
                          <w:sz w:val="18"/>
                          <w:szCs w:val="18"/>
                        </w:rPr>
                        <w:t>int</w:t>
                      </w:r>
                      <w:proofErr w:type="spellEnd"/>
                      <w:r w:rsidRPr="00BC1856">
                        <w:rPr>
                          <w:rFonts w:ascii="Consolas" w:hAnsi="Consolas" w:cs="Consolas"/>
                          <w:b/>
                          <w:bCs/>
                          <w:color w:val="7F0055"/>
                          <w:sz w:val="18"/>
                          <w:szCs w:val="18"/>
                        </w:rPr>
                        <w:t xml:space="preserve"> BAR = 42; </w:t>
                      </w:r>
                    </w:p>
                  </w:txbxContent>
                </v:textbox>
                <w10:wrap anchorx="margin"/>
              </v:rect>
            </w:pict>
          </mc:Fallback>
        </mc:AlternateContent>
      </w:r>
      <w:r w:rsidRPr="00BC1856">
        <w:t>If a final field is assigned to a compile-time constant, it could be made static, thus saving overhead in each object at runtime.</w:t>
      </w:r>
    </w:p>
    <w:p w14:paraId="451C1676" w14:textId="53869722" w:rsidR="00BC1856" w:rsidRPr="004204E9" w:rsidRDefault="00BC1856" w:rsidP="00BC1856">
      <w:pPr>
        <w:ind w:left="1080"/>
      </w:pPr>
    </w:p>
    <w:p w14:paraId="1F2DE726" w14:textId="005F8BDD" w:rsidR="004204E9" w:rsidRDefault="004204E9" w:rsidP="004204E9">
      <w:pPr>
        <w:ind w:left="1080"/>
      </w:pPr>
    </w:p>
    <w:p w14:paraId="37A15F25" w14:textId="1D7829A0" w:rsidR="00516D5B" w:rsidRDefault="00516D5B" w:rsidP="008119FD">
      <w:pPr>
        <w:pStyle w:val="Heading3"/>
        <w:numPr>
          <w:ilvl w:val="0"/>
          <w:numId w:val="21"/>
        </w:numPr>
        <w:spacing w:before="60"/>
        <w:rPr>
          <w:rFonts w:asciiTheme="minorHAnsi" w:eastAsiaTheme="minorHAnsi" w:hAnsiTheme="minorHAnsi" w:cstheme="minorBidi"/>
          <w:b w:val="0"/>
          <w:bCs w:val="0"/>
          <w:color w:val="auto"/>
        </w:rPr>
      </w:pPr>
      <w:bookmarkStart w:id="46" w:name="_Toc423703023"/>
      <w:r>
        <w:rPr>
          <w:rFonts w:asciiTheme="minorHAnsi" w:eastAsiaTheme="minorHAnsi" w:hAnsiTheme="minorHAnsi" w:cstheme="minorBidi"/>
          <w:b w:val="0"/>
          <w:bCs w:val="0"/>
          <w:color w:val="auto"/>
        </w:rPr>
        <w:t xml:space="preserve">Position Literal First </w:t>
      </w:r>
      <w:proofErr w:type="gramStart"/>
      <w:r>
        <w:rPr>
          <w:rFonts w:asciiTheme="minorHAnsi" w:eastAsiaTheme="minorHAnsi" w:hAnsiTheme="minorHAnsi" w:cstheme="minorBidi"/>
          <w:b w:val="0"/>
          <w:bCs w:val="0"/>
          <w:color w:val="auto"/>
        </w:rPr>
        <w:t>In</w:t>
      </w:r>
      <w:proofErr w:type="gramEnd"/>
      <w:r>
        <w:rPr>
          <w:rFonts w:asciiTheme="minorHAnsi" w:eastAsiaTheme="minorHAnsi" w:hAnsiTheme="minorHAnsi" w:cstheme="minorBidi"/>
          <w:b w:val="0"/>
          <w:bCs w:val="0"/>
          <w:color w:val="auto"/>
        </w:rPr>
        <w:t xml:space="preserve"> Comparison</w:t>
      </w:r>
      <w:bookmarkEnd w:id="46"/>
    </w:p>
    <w:p w14:paraId="44CBCCD2" w14:textId="51C95F17" w:rsidR="00516D5B" w:rsidRDefault="00516D5B" w:rsidP="00516D5B">
      <w:pPr>
        <w:ind w:left="1080"/>
      </w:pPr>
      <w:r w:rsidRPr="004204E9">
        <w:rPr>
          <w:noProof/>
        </w:rPr>
        <mc:AlternateContent>
          <mc:Choice Requires="wps">
            <w:drawing>
              <wp:anchor distT="0" distB="0" distL="114300" distR="114300" simplePos="0" relativeHeight="251804672" behindDoc="0" locked="0" layoutInCell="1" allowOverlap="1" wp14:anchorId="0D5B67A4" wp14:editId="05E0DCF4">
                <wp:simplePos x="0" y="0"/>
                <wp:positionH relativeFrom="margin">
                  <wp:posOffset>457200</wp:posOffset>
                </wp:positionH>
                <wp:positionV relativeFrom="paragraph">
                  <wp:posOffset>473075</wp:posOffset>
                </wp:positionV>
                <wp:extent cx="5924550" cy="552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924550" cy="5524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A130" w14:textId="77777777" w:rsidR="004B268C" w:rsidRPr="00516D5B" w:rsidRDefault="004B268C" w:rsidP="00516D5B">
                            <w:pPr>
                              <w:spacing w:after="0"/>
                              <w:rPr>
                                <w:rFonts w:ascii="Consolas" w:hAnsi="Consolas" w:cs="Consolas"/>
                                <w:b/>
                                <w:bCs/>
                                <w:color w:val="7F0055"/>
                                <w:sz w:val="18"/>
                                <w:szCs w:val="18"/>
                              </w:rPr>
                            </w:pPr>
                            <w:proofErr w:type="spellStart"/>
                            <w:proofErr w:type="gramStart"/>
                            <w:r w:rsidRPr="00516D5B">
                              <w:rPr>
                                <w:rFonts w:ascii="Consolas" w:hAnsi="Consolas" w:cs="Consolas"/>
                                <w:b/>
                                <w:bCs/>
                                <w:color w:val="7F0055"/>
                                <w:sz w:val="18"/>
                                <w:szCs w:val="18"/>
                              </w:rPr>
                              <w:t>boolean</w:t>
                            </w:r>
                            <w:proofErr w:type="spellEnd"/>
                            <w:proofErr w:type="gramEnd"/>
                            <w:r w:rsidRPr="00516D5B">
                              <w:rPr>
                                <w:rFonts w:ascii="Consolas" w:hAnsi="Consolas" w:cs="Consolas"/>
                                <w:b/>
                                <w:bCs/>
                                <w:color w:val="7F0055"/>
                                <w:sz w:val="18"/>
                                <w:szCs w:val="18"/>
                              </w:rPr>
                              <w:t xml:space="preserve"> bar(String x) {</w:t>
                            </w:r>
                          </w:p>
                          <w:p w14:paraId="69A395B0" w14:textId="07C5DDD3" w:rsidR="004B268C" w:rsidRPr="00516D5B" w:rsidRDefault="004B268C" w:rsidP="00516D5B">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516D5B">
                              <w:rPr>
                                <w:rFonts w:ascii="Consolas" w:hAnsi="Consolas" w:cs="Consolas"/>
                                <w:b/>
                                <w:bCs/>
                                <w:color w:val="7F0055"/>
                                <w:sz w:val="18"/>
                                <w:szCs w:val="18"/>
                              </w:rPr>
                              <w:t>return</w:t>
                            </w:r>
                            <w:proofErr w:type="gramEnd"/>
                            <w:r w:rsidRPr="00516D5B">
                              <w:rPr>
                                <w:rFonts w:ascii="Consolas" w:hAnsi="Consolas" w:cs="Consolas"/>
                                <w:b/>
                                <w:bCs/>
                                <w:color w:val="7F0055"/>
                                <w:sz w:val="18"/>
                                <w:szCs w:val="18"/>
                              </w:rPr>
                              <w:t xml:space="preserve"> </w:t>
                            </w:r>
                            <w:r>
                              <w:rPr>
                                <w:rFonts w:ascii="Consolas" w:hAnsi="Consolas" w:cs="Consolas"/>
                                <w:b/>
                                <w:bCs/>
                                <w:color w:val="7F0055"/>
                                <w:sz w:val="18"/>
                                <w:szCs w:val="18"/>
                              </w:rPr>
                              <w:t>2</w:t>
                            </w:r>
                            <w:r w:rsidRPr="00516D5B">
                              <w:rPr>
                                <w:rFonts w:ascii="Consolas" w:hAnsi="Consolas" w:cs="Consolas"/>
                                <w:b/>
                                <w:bCs/>
                                <w:color w:val="7F0055"/>
                                <w:sz w:val="18"/>
                                <w:szCs w:val="18"/>
                              </w:rPr>
                              <w:t>.equals("</w:t>
                            </w:r>
                            <w:r>
                              <w:rPr>
                                <w:rFonts w:ascii="Consolas" w:hAnsi="Consolas" w:cs="Consolas"/>
                                <w:b/>
                                <w:bCs/>
                                <w:color w:val="7F0055"/>
                                <w:sz w:val="18"/>
                                <w:szCs w:val="18"/>
                              </w:rPr>
                              <w:t>x</w:t>
                            </w:r>
                            <w:r w:rsidRPr="00516D5B">
                              <w:rPr>
                                <w:rFonts w:ascii="Consolas" w:hAnsi="Consolas" w:cs="Consolas"/>
                                <w:b/>
                                <w:bCs/>
                                <w:color w:val="7F0055"/>
                                <w:sz w:val="18"/>
                                <w:szCs w:val="18"/>
                              </w:rPr>
                              <w:t xml:space="preserve">"); </w:t>
                            </w:r>
                          </w:p>
                          <w:p w14:paraId="0DC3A823" w14:textId="43B26677" w:rsidR="004B268C" w:rsidRPr="004204E9" w:rsidRDefault="004B268C" w:rsidP="00516D5B">
                            <w:pPr>
                              <w:spacing w:after="0"/>
                              <w:rPr>
                                <w:sz w:val="18"/>
                                <w:szCs w:val="18"/>
                              </w:rPr>
                            </w:pPr>
                            <w:r w:rsidRPr="00516D5B">
                              <w:rPr>
                                <w:rFonts w:ascii="Consolas" w:hAnsi="Consolas" w:cs="Consolas"/>
                                <w:b/>
                                <w:bCs/>
                                <w:color w:val="7F0055"/>
                                <w:sz w:val="18"/>
                                <w:szCs w:val="18"/>
                              </w:rPr>
                              <w:t>}</w:t>
                            </w:r>
                            <w:r w:rsidRPr="00516D5B">
                              <w:rPr>
                                <w:rFonts w:ascii="Consolas" w:hAnsi="Consolas" w:cs="Consolas"/>
                                <w:b/>
                                <w:bCs/>
                                <w:color w:val="7F0055"/>
                                <w:sz w:val="18"/>
                                <w:szCs w:val="18"/>
                              </w:rPr>
                              <w:tab/>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67A4" id="Rectangle 43" o:spid="_x0000_s1116" style="position:absolute;left:0;text-align:left;margin-left:36pt;margin-top:37.25pt;width:466.5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" fillcolor="#f2f2f2 [3052]" strokecolor="#76923c [2406]" strokeweight="1pt">
                <v:textbox inset=",.72pt,,.72pt">
                  <w:txbxContent>
                    <w:p w14:paraId="6B3BA130" w14:textId="77777777" w:rsidR="004B268C" w:rsidRPr="00516D5B" w:rsidRDefault="004B268C" w:rsidP="00516D5B">
                      <w:pPr>
                        <w:spacing w:after="0"/>
                        <w:rPr>
                          <w:rFonts w:ascii="Consolas" w:hAnsi="Consolas" w:cs="Consolas"/>
                          <w:b/>
                          <w:bCs/>
                          <w:color w:val="7F0055"/>
                          <w:sz w:val="18"/>
                          <w:szCs w:val="18"/>
                        </w:rPr>
                      </w:pPr>
                      <w:proofErr w:type="spellStart"/>
                      <w:proofErr w:type="gramStart"/>
                      <w:r w:rsidRPr="00516D5B">
                        <w:rPr>
                          <w:rFonts w:ascii="Consolas" w:hAnsi="Consolas" w:cs="Consolas"/>
                          <w:b/>
                          <w:bCs/>
                          <w:color w:val="7F0055"/>
                          <w:sz w:val="18"/>
                          <w:szCs w:val="18"/>
                        </w:rPr>
                        <w:t>boolean</w:t>
                      </w:r>
                      <w:proofErr w:type="spellEnd"/>
                      <w:proofErr w:type="gramEnd"/>
                      <w:r w:rsidRPr="00516D5B">
                        <w:rPr>
                          <w:rFonts w:ascii="Consolas" w:hAnsi="Consolas" w:cs="Consolas"/>
                          <w:b/>
                          <w:bCs/>
                          <w:color w:val="7F0055"/>
                          <w:sz w:val="18"/>
                          <w:szCs w:val="18"/>
                        </w:rPr>
                        <w:t xml:space="preserve"> bar(String x) {</w:t>
                      </w:r>
                    </w:p>
                    <w:p w14:paraId="69A395B0" w14:textId="07C5DDD3" w:rsidR="004B268C" w:rsidRPr="00516D5B" w:rsidRDefault="004B268C" w:rsidP="00516D5B">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516D5B">
                        <w:rPr>
                          <w:rFonts w:ascii="Consolas" w:hAnsi="Consolas" w:cs="Consolas"/>
                          <w:b/>
                          <w:bCs/>
                          <w:color w:val="7F0055"/>
                          <w:sz w:val="18"/>
                          <w:szCs w:val="18"/>
                        </w:rPr>
                        <w:t>return</w:t>
                      </w:r>
                      <w:proofErr w:type="gramEnd"/>
                      <w:r w:rsidRPr="00516D5B">
                        <w:rPr>
                          <w:rFonts w:ascii="Consolas" w:hAnsi="Consolas" w:cs="Consolas"/>
                          <w:b/>
                          <w:bCs/>
                          <w:color w:val="7F0055"/>
                          <w:sz w:val="18"/>
                          <w:szCs w:val="18"/>
                        </w:rPr>
                        <w:t xml:space="preserve"> </w:t>
                      </w:r>
                      <w:r>
                        <w:rPr>
                          <w:rFonts w:ascii="Consolas" w:hAnsi="Consolas" w:cs="Consolas"/>
                          <w:b/>
                          <w:bCs/>
                          <w:color w:val="7F0055"/>
                          <w:sz w:val="18"/>
                          <w:szCs w:val="18"/>
                        </w:rPr>
                        <w:t>2</w:t>
                      </w:r>
                      <w:r w:rsidRPr="00516D5B">
                        <w:rPr>
                          <w:rFonts w:ascii="Consolas" w:hAnsi="Consolas" w:cs="Consolas"/>
                          <w:b/>
                          <w:bCs/>
                          <w:color w:val="7F0055"/>
                          <w:sz w:val="18"/>
                          <w:szCs w:val="18"/>
                        </w:rPr>
                        <w:t>.equals("</w:t>
                      </w:r>
                      <w:r>
                        <w:rPr>
                          <w:rFonts w:ascii="Consolas" w:hAnsi="Consolas" w:cs="Consolas"/>
                          <w:b/>
                          <w:bCs/>
                          <w:color w:val="7F0055"/>
                          <w:sz w:val="18"/>
                          <w:szCs w:val="18"/>
                        </w:rPr>
                        <w:t>x</w:t>
                      </w:r>
                      <w:r w:rsidRPr="00516D5B">
                        <w:rPr>
                          <w:rFonts w:ascii="Consolas" w:hAnsi="Consolas" w:cs="Consolas"/>
                          <w:b/>
                          <w:bCs/>
                          <w:color w:val="7F0055"/>
                          <w:sz w:val="18"/>
                          <w:szCs w:val="18"/>
                        </w:rPr>
                        <w:t xml:space="preserve">"); </w:t>
                      </w:r>
                    </w:p>
                    <w:p w14:paraId="0DC3A823" w14:textId="43B26677" w:rsidR="004B268C" w:rsidRPr="004204E9" w:rsidRDefault="004B268C" w:rsidP="00516D5B">
                      <w:pPr>
                        <w:spacing w:after="0"/>
                        <w:rPr>
                          <w:sz w:val="18"/>
                          <w:szCs w:val="18"/>
                        </w:rPr>
                      </w:pPr>
                      <w:r w:rsidRPr="00516D5B">
                        <w:rPr>
                          <w:rFonts w:ascii="Consolas" w:hAnsi="Consolas" w:cs="Consolas"/>
                          <w:b/>
                          <w:bCs/>
                          <w:color w:val="7F0055"/>
                          <w:sz w:val="18"/>
                          <w:szCs w:val="18"/>
                        </w:rPr>
                        <w:t>}</w:t>
                      </w:r>
                      <w:r w:rsidRPr="00516D5B">
                        <w:rPr>
                          <w:rFonts w:ascii="Consolas" w:hAnsi="Consolas" w:cs="Consolas"/>
                          <w:b/>
                          <w:bCs/>
                          <w:color w:val="7F0055"/>
                          <w:sz w:val="18"/>
                          <w:szCs w:val="18"/>
                        </w:rPr>
                        <w:tab/>
                      </w:r>
                    </w:p>
                  </w:txbxContent>
                </v:textbox>
                <w10:wrap anchorx="margin"/>
              </v:rect>
            </w:pict>
          </mc:Fallback>
        </mc:AlternateContent>
      </w:r>
      <w:r w:rsidRPr="00516D5B">
        <w:t xml:space="preserve">Position literals first in String comparisons - that way if the String is null you won't get a </w:t>
      </w:r>
      <w:proofErr w:type="spellStart"/>
      <w:r w:rsidRPr="00516D5B">
        <w:t>NullPointerException</w:t>
      </w:r>
      <w:proofErr w:type="spellEnd"/>
      <w:r w:rsidRPr="00516D5B">
        <w:t>, it'll just return false</w:t>
      </w:r>
      <w:r w:rsidRPr="00BC1856">
        <w:t>.</w:t>
      </w:r>
    </w:p>
    <w:p w14:paraId="597D6343" w14:textId="77777777" w:rsidR="00516D5B" w:rsidRPr="004204E9" w:rsidRDefault="00516D5B" w:rsidP="00516D5B">
      <w:pPr>
        <w:ind w:left="1080"/>
      </w:pPr>
    </w:p>
    <w:p w14:paraId="3A55EC6A" w14:textId="77777777" w:rsidR="00516D5B" w:rsidRPr="004204E9" w:rsidRDefault="00516D5B" w:rsidP="00516D5B">
      <w:pPr>
        <w:ind w:left="1080"/>
      </w:pPr>
    </w:p>
    <w:p w14:paraId="4370ACE8" w14:textId="77777777" w:rsidR="00307715" w:rsidRDefault="00307715" w:rsidP="00307715">
      <w:pPr>
        <w:pStyle w:val="Heading3"/>
        <w:numPr>
          <w:ilvl w:val="0"/>
          <w:numId w:val="0"/>
        </w:numPr>
        <w:spacing w:before="60"/>
        <w:ind w:left="1080"/>
        <w:rPr>
          <w:rFonts w:asciiTheme="minorHAnsi" w:eastAsiaTheme="minorHAnsi" w:hAnsiTheme="minorHAnsi" w:cstheme="minorBidi"/>
          <w:b w:val="0"/>
          <w:bCs w:val="0"/>
          <w:color w:val="auto"/>
        </w:rPr>
      </w:pPr>
    </w:p>
    <w:p w14:paraId="54A60B49" w14:textId="77777777" w:rsidR="00307715" w:rsidRDefault="00307715" w:rsidP="00307715">
      <w:pPr>
        <w:pStyle w:val="Heading3"/>
        <w:numPr>
          <w:ilvl w:val="0"/>
          <w:numId w:val="0"/>
        </w:numPr>
        <w:spacing w:before="60"/>
        <w:ind w:left="1080"/>
        <w:rPr>
          <w:rFonts w:asciiTheme="minorHAnsi" w:eastAsiaTheme="minorHAnsi" w:hAnsiTheme="minorHAnsi" w:cstheme="minorBidi"/>
          <w:b w:val="0"/>
          <w:bCs w:val="0"/>
          <w:color w:val="auto"/>
        </w:rPr>
      </w:pPr>
    </w:p>
    <w:p w14:paraId="305AEE0F" w14:textId="77777777" w:rsidR="00307715" w:rsidRDefault="00307715" w:rsidP="00307715">
      <w:pPr>
        <w:pStyle w:val="Heading3"/>
        <w:numPr>
          <w:ilvl w:val="0"/>
          <w:numId w:val="0"/>
        </w:numPr>
        <w:spacing w:before="60"/>
        <w:ind w:left="720"/>
        <w:rPr>
          <w:rFonts w:asciiTheme="minorHAnsi" w:eastAsiaTheme="minorHAnsi" w:hAnsiTheme="minorHAnsi" w:cstheme="minorBidi"/>
          <w:b w:val="0"/>
          <w:bCs w:val="0"/>
          <w:color w:val="auto"/>
        </w:rPr>
      </w:pPr>
    </w:p>
    <w:p w14:paraId="3B88F357" w14:textId="77777777" w:rsidR="00307715" w:rsidRDefault="00307715" w:rsidP="00307715"/>
    <w:p w14:paraId="0FEC1FCF" w14:textId="77777777" w:rsidR="00307715" w:rsidRPr="00307715" w:rsidRDefault="00307715" w:rsidP="00307715"/>
    <w:p w14:paraId="11888725" w14:textId="2694A31C" w:rsidR="00307715" w:rsidRDefault="00307715" w:rsidP="008119FD">
      <w:pPr>
        <w:pStyle w:val="Heading3"/>
        <w:numPr>
          <w:ilvl w:val="0"/>
          <w:numId w:val="21"/>
        </w:numPr>
        <w:spacing w:before="60"/>
        <w:rPr>
          <w:rFonts w:asciiTheme="minorHAnsi" w:eastAsiaTheme="minorHAnsi" w:hAnsiTheme="minorHAnsi" w:cstheme="minorBidi"/>
          <w:b w:val="0"/>
          <w:bCs w:val="0"/>
          <w:color w:val="auto"/>
        </w:rPr>
      </w:pPr>
      <w:bookmarkStart w:id="47" w:name="_Toc423703024"/>
      <w:r>
        <w:rPr>
          <w:rFonts w:asciiTheme="minorHAnsi" w:eastAsiaTheme="minorHAnsi" w:hAnsiTheme="minorHAnsi" w:cstheme="minorBidi"/>
          <w:b w:val="0"/>
          <w:bCs w:val="0"/>
          <w:color w:val="auto"/>
        </w:rPr>
        <w:lastRenderedPageBreak/>
        <w:t>Close resources</w:t>
      </w:r>
      <w:bookmarkEnd w:id="47"/>
    </w:p>
    <w:p w14:paraId="774ACE9F" w14:textId="76CA402F" w:rsidR="00516D5B" w:rsidRDefault="00307715" w:rsidP="004204E9">
      <w:pPr>
        <w:ind w:left="1080"/>
      </w:pPr>
      <w:r w:rsidRPr="00307715">
        <w:t xml:space="preserve"> Ensure that resour</w:t>
      </w:r>
      <w:r w:rsidR="00FE2192">
        <w:t>ces (like Connection, Statement</w:t>
      </w:r>
      <w:r w:rsidRPr="00307715">
        <w:t xml:space="preserve"> and </w:t>
      </w:r>
      <w:r w:rsidR="00FE2192">
        <w:t>Streams</w:t>
      </w:r>
      <w:r w:rsidRPr="00307715">
        <w:t>) are always closed after use.</w:t>
      </w:r>
    </w:p>
    <w:p w14:paraId="74237D79" w14:textId="5DD90A29" w:rsidR="00307715" w:rsidRDefault="00307715" w:rsidP="004204E9">
      <w:pPr>
        <w:ind w:left="1080"/>
      </w:pPr>
      <w:r w:rsidRPr="004204E9">
        <w:rPr>
          <w:noProof/>
        </w:rPr>
        <mc:AlternateContent>
          <mc:Choice Requires="wps">
            <w:drawing>
              <wp:anchor distT="0" distB="0" distL="114300" distR="114300" simplePos="0" relativeHeight="251806720" behindDoc="0" locked="0" layoutInCell="1" allowOverlap="1" wp14:anchorId="04063376" wp14:editId="7C9DFC85">
                <wp:simplePos x="0" y="0"/>
                <wp:positionH relativeFrom="margin">
                  <wp:align>center</wp:align>
                </wp:positionH>
                <wp:positionV relativeFrom="paragraph">
                  <wp:posOffset>7620</wp:posOffset>
                </wp:positionV>
                <wp:extent cx="5924550" cy="16097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24550" cy="160972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8D78" w14:textId="77777777" w:rsidR="004B268C" w:rsidRDefault="004B268C" w:rsidP="00307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o() {</w:t>
                            </w:r>
                          </w:p>
                          <w:p w14:paraId="291D1939"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Connectio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pool</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5D7772"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08BC4528"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stuff</w:t>
                            </w:r>
                          </w:p>
                          <w:p w14:paraId="39B5C2DC"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0D0135A9"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exception</w:t>
                            </w:r>
                          </w:p>
                          <w:p w14:paraId="02744FAB"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320FA3C"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2CA298"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F4F0F" w14:textId="4266870C" w:rsidR="004B268C" w:rsidRPr="004204E9" w:rsidRDefault="004B268C" w:rsidP="00307715">
                            <w:pPr>
                              <w:spacing w:after="0"/>
                              <w:rPr>
                                <w:sz w:val="18"/>
                                <w:szCs w:val="18"/>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3376" id="Rectangle 75" o:spid="_x0000_s1117" style="position:absolute;left:0;text-align:left;margin-left:0;margin-top:.6pt;width:466.5pt;height:126.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" fillcolor="#f2f2f2 [3052]" strokecolor="#76923c [2406]" strokeweight="1pt">
                <v:textbox inset=",.72pt,,.72pt">
                  <w:txbxContent>
                    <w:p w14:paraId="74818D78" w14:textId="77777777" w:rsidR="004B268C" w:rsidRDefault="004B268C" w:rsidP="00307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o() {</w:t>
                      </w:r>
                    </w:p>
                    <w:p w14:paraId="291D1939"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Connectio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pool</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5D7772"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08BC4528"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stuff</w:t>
                      </w:r>
                    </w:p>
                    <w:p w14:paraId="39B5C2DC"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0D0135A9"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exception</w:t>
                      </w:r>
                    </w:p>
                    <w:p w14:paraId="02744FAB"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320FA3C"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2CA298" w14:textId="77777777" w:rsidR="004B268C" w:rsidRDefault="004B268C"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F4F0F" w14:textId="4266870C" w:rsidR="004B268C" w:rsidRPr="004204E9" w:rsidRDefault="004B268C" w:rsidP="00307715">
                      <w:pPr>
                        <w:spacing w:after="0"/>
                        <w:rPr>
                          <w:sz w:val="18"/>
                          <w:szCs w:val="18"/>
                        </w:rPr>
                      </w:pPr>
                      <w:r>
                        <w:rPr>
                          <w:rFonts w:ascii="Consolas" w:hAnsi="Consolas" w:cs="Consolas"/>
                          <w:color w:val="000000"/>
                          <w:sz w:val="20"/>
                          <w:szCs w:val="20"/>
                        </w:rPr>
                        <w:t>}</w:t>
                      </w:r>
                    </w:p>
                  </w:txbxContent>
                </v:textbox>
                <w10:wrap anchorx="margin"/>
              </v:rect>
            </w:pict>
          </mc:Fallback>
        </mc:AlternateContent>
      </w:r>
    </w:p>
    <w:p w14:paraId="10917CC7" w14:textId="77777777" w:rsidR="00307715" w:rsidRDefault="00307715" w:rsidP="004204E9">
      <w:pPr>
        <w:ind w:left="1080"/>
      </w:pPr>
    </w:p>
    <w:p w14:paraId="386C8E79" w14:textId="77777777" w:rsidR="00307715" w:rsidRPr="004204E9" w:rsidRDefault="00307715" w:rsidP="004204E9">
      <w:pPr>
        <w:ind w:left="1080"/>
      </w:pPr>
    </w:p>
    <w:p w14:paraId="2BEFC84E" w14:textId="77777777" w:rsidR="004204E9" w:rsidRDefault="004204E9" w:rsidP="00307715">
      <w:pPr>
        <w:pStyle w:val="Heading3"/>
        <w:numPr>
          <w:ilvl w:val="0"/>
          <w:numId w:val="0"/>
        </w:numPr>
        <w:spacing w:before="60"/>
        <w:ind w:left="720" w:hanging="720"/>
        <w:rPr>
          <w:rFonts w:asciiTheme="minorHAnsi" w:eastAsiaTheme="minorHAnsi" w:hAnsiTheme="minorHAnsi" w:cstheme="minorBidi"/>
          <w:b w:val="0"/>
          <w:bCs w:val="0"/>
          <w:color w:val="auto"/>
        </w:rPr>
      </w:pPr>
    </w:p>
    <w:p w14:paraId="28E430D4"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5531FC59"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79AAB92C"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7A8151DE" w14:textId="77777777" w:rsidR="00BC3E28" w:rsidRPr="00BC3E28" w:rsidRDefault="00BC3E28" w:rsidP="00BC3E28"/>
    <w:p w14:paraId="4B189810" w14:textId="77777777" w:rsidR="00BC3E28" w:rsidRPr="00BC3E28" w:rsidRDefault="00BC3E28" w:rsidP="00BC3E28"/>
    <w:p w14:paraId="1C834573" w14:textId="7751A30A" w:rsidR="00CD554E" w:rsidRDefault="00CD554E">
      <w:r>
        <w:br w:type="page"/>
      </w:r>
    </w:p>
    <w:p w14:paraId="133E0E1C" w14:textId="4DE0650D" w:rsidR="005369DE" w:rsidRDefault="005369DE" w:rsidP="005369DE">
      <w:pPr>
        <w:pStyle w:val="Heading1"/>
      </w:pPr>
      <w:bookmarkStart w:id="48" w:name="_Toc423703025"/>
      <w:r>
        <w:lastRenderedPageBreak/>
        <w:t>Analyzers</w:t>
      </w:r>
      <w:bookmarkEnd w:id="48"/>
    </w:p>
    <w:p w14:paraId="689900E6" w14:textId="525F5D89" w:rsidR="00B51887" w:rsidRDefault="00B51887" w:rsidP="00B51887">
      <w:pPr>
        <w:ind w:left="432"/>
      </w:pPr>
      <w:r>
        <w:t>For code review, you need to gather several programmers at regular times to review a fresh code or re-review a code after recommended changes have been applied to it. This is time consuming + incur cost.</w:t>
      </w:r>
    </w:p>
    <w:p w14:paraId="16DADCB6" w14:textId="64D20CBD" w:rsidR="00B51887" w:rsidRDefault="00B51887" w:rsidP="00B51887">
      <w:pPr>
        <w:spacing w:after="0"/>
        <w:ind w:left="432"/>
      </w:pPr>
      <w:r>
        <w:t>Static code analyzers can be embedded in IDE like eclipse and can also run as a part of build tools like Ant, Maven. Static analyzers can be used to:</w:t>
      </w:r>
    </w:p>
    <w:p w14:paraId="4CAD58B7" w14:textId="6FA3AE23" w:rsidR="00B51887" w:rsidRPr="00B51887" w:rsidRDefault="00B51887" w:rsidP="008119FD">
      <w:pPr>
        <w:pStyle w:val="ListParagraph"/>
        <w:numPr>
          <w:ilvl w:val="0"/>
          <w:numId w:val="24"/>
        </w:numPr>
        <w:spacing w:after="0"/>
      </w:pPr>
      <w:r w:rsidRPr="00B51887">
        <w:t>Detecting errors in source code</w:t>
      </w:r>
    </w:p>
    <w:p w14:paraId="6B871E00" w14:textId="4DFB73BF" w:rsidR="00B51887" w:rsidRPr="00B51887" w:rsidRDefault="00B51887" w:rsidP="008119FD">
      <w:pPr>
        <w:pStyle w:val="ListParagraph"/>
        <w:numPr>
          <w:ilvl w:val="0"/>
          <w:numId w:val="24"/>
        </w:numPr>
        <w:spacing w:after="0"/>
      </w:pPr>
      <w:r w:rsidRPr="00B51887">
        <w:t>Recommendations on code formatting such as number of indents in various constructs, unused imports, use of spaces/tabs and so on</w:t>
      </w:r>
    </w:p>
    <w:p w14:paraId="3833584C" w14:textId="77777777" w:rsidR="00B51887" w:rsidRDefault="00B51887" w:rsidP="00B51887">
      <w:pPr>
        <w:spacing w:after="0"/>
        <w:ind w:left="432"/>
      </w:pPr>
    </w:p>
    <w:p w14:paraId="755C5811" w14:textId="36912763" w:rsidR="00B51887" w:rsidRDefault="00B51887" w:rsidP="00B51887">
      <w:pPr>
        <w:spacing w:after="0"/>
        <w:ind w:left="432"/>
      </w:pPr>
      <w:r>
        <w:t>There are quite a few static analyzers for Java such as:</w:t>
      </w:r>
    </w:p>
    <w:p w14:paraId="45DFAD71" w14:textId="77777777" w:rsidR="00B51887" w:rsidRDefault="00B51887" w:rsidP="008119FD">
      <w:pPr>
        <w:pStyle w:val="ListParagraph"/>
        <w:numPr>
          <w:ilvl w:val="0"/>
          <w:numId w:val="24"/>
        </w:numPr>
        <w:spacing w:after="0"/>
      </w:pPr>
      <w:proofErr w:type="spellStart"/>
      <w:r>
        <w:t>Checkstyle</w:t>
      </w:r>
      <w:proofErr w:type="spellEnd"/>
      <w:r>
        <w:t xml:space="preserve"> – Besides some static code analysis, it can be used to show violations of a configured coding standard.</w:t>
      </w:r>
    </w:p>
    <w:p w14:paraId="310DA4BD" w14:textId="77777777" w:rsidR="00B51887" w:rsidRDefault="00B51887" w:rsidP="008119FD">
      <w:pPr>
        <w:pStyle w:val="ListParagraph"/>
        <w:numPr>
          <w:ilvl w:val="0"/>
          <w:numId w:val="24"/>
        </w:numPr>
        <w:spacing w:after="0"/>
      </w:pPr>
      <w:proofErr w:type="spellStart"/>
      <w:r>
        <w:t>FindBugs</w:t>
      </w:r>
      <w:proofErr w:type="spellEnd"/>
      <w:r>
        <w:t xml:space="preserve"> – An open-source static bytecode analyzer for Java.</w:t>
      </w:r>
    </w:p>
    <w:p w14:paraId="7375B495" w14:textId="77777777" w:rsidR="00B51887" w:rsidRDefault="00B51887" w:rsidP="008119FD">
      <w:pPr>
        <w:pStyle w:val="ListParagraph"/>
        <w:numPr>
          <w:ilvl w:val="0"/>
          <w:numId w:val="24"/>
        </w:numPr>
        <w:spacing w:after="0"/>
      </w:pPr>
      <w:r>
        <w:t>PMD – A static ruleset based Java source code analyzer that identifies potential problems.</w:t>
      </w:r>
    </w:p>
    <w:p w14:paraId="62036045" w14:textId="059DB4BD" w:rsidR="00B51887" w:rsidRDefault="00B51887" w:rsidP="008119FD">
      <w:pPr>
        <w:pStyle w:val="ListParagraph"/>
        <w:numPr>
          <w:ilvl w:val="0"/>
          <w:numId w:val="24"/>
        </w:numPr>
        <w:spacing w:after="0"/>
      </w:pPr>
      <w:proofErr w:type="spellStart"/>
      <w:r>
        <w:t>SonarQube</w:t>
      </w:r>
      <w:proofErr w:type="spellEnd"/>
      <w:r>
        <w:t xml:space="preserve"> – is an open source platform for Continuous Inspection of code quality.</w:t>
      </w:r>
    </w:p>
    <w:p w14:paraId="48432E60" w14:textId="77777777" w:rsidR="001C42FD" w:rsidRPr="00B51887" w:rsidRDefault="001C42FD" w:rsidP="001C42FD">
      <w:pPr>
        <w:pStyle w:val="ListParagraph"/>
        <w:spacing w:after="0"/>
        <w:ind w:left="1152"/>
      </w:pPr>
    </w:p>
    <w:p w14:paraId="6BB3439A" w14:textId="767FA93E" w:rsidR="0044308C" w:rsidRDefault="0044308C" w:rsidP="0044308C">
      <w:pPr>
        <w:pStyle w:val="Heading2"/>
      </w:pPr>
      <w:bookmarkStart w:id="49" w:name="_Toc423703026"/>
      <w:proofErr w:type="spellStart"/>
      <w:r>
        <w:t>Checkstyle</w:t>
      </w:r>
      <w:bookmarkEnd w:id="49"/>
      <w:proofErr w:type="spellEnd"/>
    </w:p>
    <w:p w14:paraId="2CA5FA4A" w14:textId="3852D689" w:rsidR="0044308C" w:rsidRDefault="0044308C" w:rsidP="0044308C">
      <w:pPr>
        <w:spacing w:after="120"/>
        <w:ind w:left="576"/>
      </w:pPr>
      <w:proofErr w:type="spellStart"/>
      <w:r w:rsidRPr="0044308C">
        <w:t>Checkstyle</w:t>
      </w:r>
      <w:proofErr w:type="spellEnd"/>
      <w:r w:rsidRPr="0044308C">
        <w:t xml:space="preserve"> is a static code analysis tool used in software development for checking if Java source code complies with coding rules. The performed checks mainly limit themselves to the presentation and don't analyze content, and do not confirm the correctness or completeness of the program</w:t>
      </w:r>
      <w:r>
        <w:t xml:space="preserve">. </w:t>
      </w:r>
      <w:proofErr w:type="spellStart"/>
      <w:r>
        <w:t>Checkstyle</w:t>
      </w:r>
      <w:proofErr w:type="spellEnd"/>
      <w:r>
        <w:t xml:space="preserve"> can examine: </w:t>
      </w:r>
    </w:p>
    <w:p w14:paraId="21EBEC7B" w14:textId="77777777" w:rsidR="0044308C" w:rsidRDefault="0044308C" w:rsidP="008119FD">
      <w:pPr>
        <w:pStyle w:val="ListParagraph"/>
        <w:numPr>
          <w:ilvl w:val="0"/>
          <w:numId w:val="25"/>
        </w:numPr>
        <w:spacing w:after="120"/>
      </w:pPr>
      <w:r>
        <w:t>Javadoc comments for classes, attributes and methods</w:t>
      </w:r>
    </w:p>
    <w:p w14:paraId="72DBEB1F" w14:textId="77777777" w:rsidR="0044308C" w:rsidRDefault="0044308C" w:rsidP="008119FD">
      <w:pPr>
        <w:pStyle w:val="ListParagraph"/>
        <w:numPr>
          <w:ilvl w:val="0"/>
          <w:numId w:val="25"/>
        </w:numPr>
        <w:spacing w:after="120"/>
      </w:pPr>
      <w:r>
        <w:t>Naming conventions of attributes and methods</w:t>
      </w:r>
    </w:p>
    <w:p w14:paraId="79D7E631" w14:textId="77777777" w:rsidR="0044308C" w:rsidRDefault="0044308C" w:rsidP="008119FD">
      <w:pPr>
        <w:pStyle w:val="ListParagraph"/>
        <w:numPr>
          <w:ilvl w:val="0"/>
          <w:numId w:val="25"/>
        </w:numPr>
        <w:spacing w:after="120"/>
      </w:pPr>
      <w:r>
        <w:t>Limit of the number of function parameters, line lengths</w:t>
      </w:r>
    </w:p>
    <w:p w14:paraId="6AA6CF39" w14:textId="77777777" w:rsidR="0044308C" w:rsidRDefault="0044308C" w:rsidP="008119FD">
      <w:pPr>
        <w:pStyle w:val="ListParagraph"/>
        <w:numPr>
          <w:ilvl w:val="0"/>
          <w:numId w:val="25"/>
        </w:numPr>
        <w:spacing w:after="120"/>
      </w:pPr>
      <w:r>
        <w:t>Presence of mandatory headers</w:t>
      </w:r>
    </w:p>
    <w:p w14:paraId="1C68AD6D" w14:textId="77777777" w:rsidR="0044308C" w:rsidRDefault="0044308C" w:rsidP="008119FD">
      <w:pPr>
        <w:pStyle w:val="ListParagraph"/>
        <w:numPr>
          <w:ilvl w:val="0"/>
          <w:numId w:val="25"/>
        </w:numPr>
        <w:spacing w:after="120"/>
      </w:pPr>
      <w:r>
        <w:t>The use of packets imports, of classes, of scope modifiers and of instructions blocks</w:t>
      </w:r>
    </w:p>
    <w:p w14:paraId="76D201C4" w14:textId="77777777" w:rsidR="0044308C" w:rsidRDefault="0044308C" w:rsidP="008119FD">
      <w:pPr>
        <w:pStyle w:val="ListParagraph"/>
        <w:numPr>
          <w:ilvl w:val="0"/>
          <w:numId w:val="25"/>
        </w:numPr>
        <w:spacing w:after="120"/>
      </w:pPr>
      <w:r>
        <w:t>The spaces between some characters</w:t>
      </w:r>
    </w:p>
    <w:p w14:paraId="719AADDE" w14:textId="77777777" w:rsidR="0044308C" w:rsidRDefault="0044308C" w:rsidP="008119FD">
      <w:pPr>
        <w:pStyle w:val="ListParagraph"/>
        <w:numPr>
          <w:ilvl w:val="0"/>
          <w:numId w:val="25"/>
        </w:numPr>
        <w:spacing w:after="120"/>
      </w:pPr>
      <w:r>
        <w:t>The good practices of class construction</w:t>
      </w:r>
    </w:p>
    <w:p w14:paraId="5CFD198A" w14:textId="560D0C9E" w:rsidR="0044308C" w:rsidRDefault="0044308C" w:rsidP="008119FD">
      <w:pPr>
        <w:pStyle w:val="ListParagraph"/>
        <w:numPr>
          <w:ilvl w:val="0"/>
          <w:numId w:val="25"/>
        </w:numPr>
        <w:spacing w:after="120"/>
      </w:pPr>
      <w:r>
        <w:t>Duplicated code sections</w:t>
      </w:r>
    </w:p>
    <w:p w14:paraId="457C4565" w14:textId="4DC219EA" w:rsidR="0044308C" w:rsidRDefault="0044308C" w:rsidP="0044308C">
      <w:pPr>
        <w:spacing w:after="120"/>
        <w:ind w:left="576"/>
      </w:pPr>
      <w:r>
        <w:t xml:space="preserve">For further reading &amp; installing </w:t>
      </w:r>
      <w:proofErr w:type="spellStart"/>
      <w:r>
        <w:t>checkstyle</w:t>
      </w:r>
      <w:proofErr w:type="spellEnd"/>
      <w:r>
        <w:t xml:space="preserve"> plugin</w:t>
      </w:r>
      <w:r w:rsidR="00C17DA5">
        <w:t xml:space="preserve"> in eclipse</w:t>
      </w:r>
      <w:r>
        <w:t>:</w:t>
      </w:r>
    </w:p>
    <w:p w14:paraId="6089810E" w14:textId="4B7F0D28" w:rsidR="0044308C" w:rsidRPr="00871332" w:rsidRDefault="00B97232" w:rsidP="008119FD">
      <w:pPr>
        <w:pStyle w:val="ListParagraph"/>
        <w:numPr>
          <w:ilvl w:val="0"/>
          <w:numId w:val="26"/>
        </w:numPr>
      </w:pPr>
      <w:hyperlink r:id="rId25" w:history="1">
        <w:r w:rsidR="0044308C" w:rsidRPr="00871332">
          <w:rPr>
            <w:rStyle w:val="Hyperlink"/>
            <w:u w:val="none"/>
          </w:rPr>
          <w:t>http://checkstyle.sourceforge.net/</w:t>
        </w:r>
      </w:hyperlink>
    </w:p>
    <w:p w14:paraId="02AB8335" w14:textId="605C245F" w:rsidR="0044308C" w:rsidRPr="00871332" w:rsidRDefault="00B97232" w:rsidP="008119FD">
      <w:pPr>
        <w:pStyle w:val="ListParagraph"/>
        <w:numPr>
          <w:ilvl w:val="0"/>
          <w:numId w:val="26"/>
        </w:numPr>
      </w:pPr>
      <w:hyperlink r:id="rId26" w:history="1">
        <w:r w:rsidR="0044308C" w:rsidRPr="00871332">
          <w:rPr>
            <w:rStyle w:val="Hyperlink"/>
            <w:rFonts w:eastAsia="Times New Roman" w:cs="Arial"/>
            <w:u w:val="none"/>
          </w:rPr>
          <w:t>http://eclipse-cs.sf.net/update</w:t>
        </w:r>
      </w:hyperlink>
    </w:p>
    <w:p w14:paraId="5456FDA7" w14:textId="284DD546" w:rsidR="001C42FD" w:rsidRDefault="001C42FD">
      <w:pPr>
        <w:rPr>
          <w:rFonts w:eastAsia="Times New Roman" w:cs="Arial"/>
        </w:rPr>
      </w:pPr>
      <w:r>
        <w:rPr>
          <w:rFonts w:eastAsia="Times New Roman" w:cs="Arial"/>
        </w:rPr>
        <w:br w:type="page"/>
      </w:r>
    </w:p>
    <w:p w14:paraId="6E577934" w14:textId="785870A4" w:rsidR="001C42FD" w:rsidRDefault="001C42FD" w:rsidP="001C42FD">
      <w:pPr>
        <w:pStyle w:val="Heading2"/>
      </w:pPr>
      <w:bookmarkStart w:id="50" w:name="_Toc423703027"/>
      <w:r>
        <w:lastRenderedPageBreak/>
        <w:t>PMD</w:t>
      </w:r>
      <w:bookmarkEnd w:id="50"/>
    </w:p>
    <w:p w14:paraId="73E64653" w14:textId="44C19F8D" w:rsidR="001C42FD" w:rsidRDefault="001C42FD" w:rsidP="001C42FD">
      <w:pPr>
        <w:ind w:left="576"/>
      </w:pPr>
      <w:r w:rsidRPr="001C42FD">
        <w:t xml:space="preserve">PMD is a static rule-set based Java source code analyzer which finds common programming flaws like unused variables, empty catch blocks, unnecessary object creation, and so forth. It supports Java, JavaScript, PLSQL, Apache Velocity, XML, </w:t>
      </w:r>
      <w:proofErr w:type="gramStart"/>
      <w:r w:rsidRPr="001C42FD">
        <w:t>XSL</w:t>
      </w:r>
      <w:proofErr w:type="gramEnd"/>
      <w:r w:rsidRPr="001C42FD">
        <w:t>. Additionally it includes CPD, the copy-paste-detector. CPD finds duplicated code in Java and other languages. It identifies potential problems like:</w:t>
      </w:r>
    </w:p>
    <w:p w14:paraId="14E15628" w14:textId="77777777" w:rsidR="001C42FD" w:rsidRDefault="001C42FD" w:rsidP="008119FD">
      <w:pPr>
        <w:pStyle w:val="ListParagraph"/>
        <w:numPr>
          <w:ilvl w:val="0"/>
          <w:numId w:val="27"/>
        </w:numPr>
      </w:pPr>
      <w:r>
        <w:t>Possible bugs—Empty try/catch/finally/switch blocks.</w:t>
      </w:r>
    </w:p>
    <w:p w14:paraId="23B2F10F" w14:textId="77777777" w:rsidR="001C42FD" w:rsidRDefault="001C42FD" w:rsidP="008119FD">
      <w:pPr>
        <w:pStyle w:val="ListParagraph"/>
        <w:numPr>
          <w:ilvl w:val="0"/>
          <w:numId w:val="27"/>
        </w:numPr>
      </w:pPr>
      <w:r>
        <w:t>Dead code—</w:t>
      </w:r>
      <w:proofErr w:type="gramStart"/>
      <w:r>
        <w:t>Unused</w:t>
      </w:r>
      <w:proofErr w:type="gramEnd"/>
      <w:r>
        <w:t xml:space="preserve"> local variables, parameters and private methods.</w:t>
      </w:r>
    </w:p>
    <w:p w14:paraId="22D68C97" w14:textId="77777777" w:rsidR="001C42FD" w:rsidRDefault="001C42FD" w:rsidP="008119FD">
      <w:pPr>
        <w:pStyle w:val="ListParagraph"/>
        <w:numPr>
          <w:ilvl w:val="0"/>
          <w:numId w:val="27"/>
        </w:numPr>
      </w:pPr>
      <w:r>
        <w:t>Empty if/while statements.</w:t>
      </w:r>
    </w:p>
    <w:p w14:paraId="1BDC42EA" w14:textId="77777777" w:rsidR="001C42FD" w:rsidRDefault="001C42FD" w:rsidP="008119FD">
      <w:pPr>
        <w:pStyle w:val="ListParagraph"/>
        <w:numPr>
          <w:ilvl w:val="0"/>
          <w:numId w:val="27"/>
        </w:numPr>
      </w:pPr>
      <w:r>
        <w:t>Overcomplicated expressions—Unnecessary if statements, for loops that could be while loops.</w:t>
      </w:r>
    </w:p>
    <w:p w14:paraId="6BFFDE7A" w14:textId="77777777" w:rsidR="001C42FD" w:rsidRDefault="001C42FD" w:rsidP="008119FD">
      <w:pPr>
        <w:pStyle w:val="ListParagraph"/>
        <w:numPr>
          <w:ilvl w:val="0"/>
          <w:numId w:val="27"/>
        </w:numPr>
      </w:pPr>
      <w:r>
        <w:t>Suboptimal code—Wasteful String/</w:t>
      </w:r>
      <w:proofErr w:type="spellStart"/>
      <w:r>
        <w:t>StringBuffer</w:t>
      </w:r>
      <w:proofErr w:type="spellEnd"/>
      <w:r>
        <w:t xml:space="preserve"> usage.</w:t>
      </w:r>
    </w:p>
    <w:p w14:paraId="5206D57F" w14:textId="77777777" w:rsidR="001C42FD" w:rsidRDefault="001C42FD" w:rsidP="008119FD">
      <w:pPr>
        <w:pStyle w:val="ListParagraph"/>
        <w:numPr>
          <w:ilvl w:val="0"/>
          <w:numId w:val="27"/>
        </w:numPr>
      </w:pPr>
      <w:r>
        <w:t xml:space="preserve">Classes with high </w:t>
      </w:r>
      <w:proofErr w:type="spellStart"/>
      <w:r>
        <w:t>Cyclomatic</w:t>
      </w:r>
      <w:proofErr w:type="spellEnd"/>
      <w:r>
        <w:t xml:space="preserve"> Complexity measurements.</w:t>
      </w:r>
    </w:p>
    <w:p w14:paraId="5312C64E" w14:textId="6B39479E" w:rsidR="001C42FD" w:rsidRPr="001C42FD" w:rsidRDefault="001C42FD" w:rsidP="008119FD">
      <w:pPr>
        <w:pStyle w:val="ListParagraph"/>
        <w:numPr>
          <w:ilvl w:val="0"/>
          <w:numId w:val="27"/>
        </w:numPr>
      </w:pPr>
      <w:r>
        <w:t>Duplicate code—Copied/pasted code can mean copied/pasted bugs, and decreases maintainability.</w:t>
      </w:r>
    </w:p>
    <w:p w14:paraId="01AF9816" w14:textId="5FCCC583" w:rsidR="001C42FD" w:rsidRDefault="001C42FD" w:rsidP="001C42FD">
      <w:pPr>
        <w:spacing w:after="120"/>
        <w:ind w:left="576"/>
      </w:pPr>
      <w:r>
        <w:t>For further reading &amp; installing PMD plugin</w:t>
      </w:r>
      <w:r w:rsidR="00C17DA5">
        <w:t xml:space="preserve"> in eclipse</w:t>
      </w:r>
      <w:r>
        <w:t>:</w:t>
      </w:r>
    </w:p>
    <w:p w14:paraId="2CFFCE3F" w14:textId="77777777" w:rsidR="00C17DA5" w:rsidRPr="00871332" w:rsidRDefault="00C17DA5" w:rsidP="008119FD">
      <w:pPr>
        <w:pStyle w:val="ListParagraph"/>
        <w:numPr>
          <w:ilvl w:val="0"/>
          <w:numId w:val="26"/>
        </w:numPr>
        <w:rPr>
          <w:rStyle w:val="Hyperlink"/>
          <w:u w:val="none"/>
        </w:rPr>
      </w:pPr>
      <w:r w:rsidRPr="00871332">
        <w:rPr>
          <w:rStyle w:val="Hyperlink"/>
          <w:u w:val="none"/>
        </w:rPr>
        <w:t>http://pmd.sourceforge.net/</w:t>
      </w:r>
    </w:p>
    <w:p w14:paraId="69D399F9" w14:textId="6C9824EB" w:rsidR="0044308C" w:rsidRPr="00871332" w:rsidRDefault="00C17DA5" w:rsidP="008119FD">
      <w:pPr>
        <w:pStyle w:val="ListParagraph"/>
        <w:numPr>
          <w:ilvl w:val="0"/>
          <w:numId w:val="26"/>
        </w:numPr>
        <w:rPr>
          <w:rStyle w:val="Hyperlink"/>
          <w:u w:val="none"/>
        </w:rPr>
      </w:pPr>
      <w:r w:rsidRPr="00871332">
        <w:rPr>
          <w:rStyle w:val="Hyperlink"/>
          <w:u w:val="none"/>
        </w:rPr>
        <w:t>http://sourceforge.net/projects/pmd/files/pmd-eclipse/update-site</w:t>
      </w:r>
    </w:p>
    <w:p w14:paraId="1628DA7E" w14:textId="77777777" w:rsidR="0044308C" w:rsidRPr="0044308C" w:rsidRDefault="0044308C" w:rsidP="0044308C">
      <w:pPr>
        <w:ind w:left="576"/>
      </w:pPr>
    </w:p>
    <w:p w14:paraId="1597F873" w14:textId="6CA2F3C1" w:rsidR="00D6401F" w:rsidRDefault="00D6401F" w:rsidP="00D6401F">
      <w:pPr>
        <w:pStyle w:val="Heading2"/>
      </w:pPr>
      <w:bookmarkStart w:id="51" w:name="_Toc423703028"/>
      <w:proofErr w:type="spellStart"/>
      <w:r>
        <w:t>Findbugs</w:t>
      </w:r>
      <w:bookmarkEnd w:id="51"/>
      <w:proofErr w:type="spellEnd"/>
    </w:p>
    <w:p w14:paraId="5643E928" w14:textId="2D4D9D27" w:rsidR="00B00110" w:rsidRDefault="00B00110" w:rsidP="00B00110">
      <w:pPr>
        <w:ind w:left="576"/>
      </w:pPr>
      <w:proofErr w:type="spellStart"/>
      <w:r w:rsidRPr="00B00110">
        <w:t>Findbugs</w:t>
      </w:r>
      <w:proofErr w:type="spellEnd"/>
      <w:r w:rsidRPr="00B00110">
        <w:t xml:space="preserve"> is an open source project for a static analysis of the Java bytecode to identify potential software bugs, such as null pointer references, infinite recursive loops, bad uses of the Java libraries, deadlocks, etc. </w:t>
      </w:r>
      <w:proofErr w:type="spellStart"/>
      <w:r w:rsidRPr="00B00110">
        <w:t>Findbugs</w:t>
      </w:r>
      <w:proofErr w:type="spellEnd"/>
      <w:r w:rsidRPr="00B00110">
        <w:t xml:space="preserve"> provides early feedback about potential errors in the code. This helps the developer to access these problems early in the development phase.</w:t>
      </w:r>
    </w:p>
    <w:p w14:paraId="726D9659" w14:textId="7A9EEBF4" w:rsidR="00835025" w:rsidRDefault="00835025" w:rsidP="00B00110">
      <w:pPr>
        <w:ind w:left="576"/>
      </w:pPr>
      <w:proofErr w:type="spellStart"/>
      <w:r>
        <w:t>Findbugs</w:t>
      </w:r>
      <w:proofErr w:type="spellEnd"/>
      <w:r>
        <w:t xml:space="preserve"> categories bug patterns in:</w:t>
      </w:r>
    </w:p>
    <w:p w14:paraId="73EB7F6D" w14:textId="77777777" w:rsidR="00835025" w:rsidRDefault="00835025" w:rsidP="008119FD">
      <w:pPr>
        <w:pStyle w:val="ListParagraph"/>
        <w:numPr>
          <w:ilvl w:val="0"/>
          <w:numId w:val="29"/>
        </w:numPr>
      </w:pPr>
      <w:r>
        <w:t>Correctness - the code is doing something wrong, you should look at it</w:t>
      </w:r>
    </w:p>
    <w:p w14:paraId="66616369" w14:textId="77777777" w:rsidR="00B76128" w:rsidRDefault="00B76128" w:rsidP="008119FD">
      <w:pPr>
        <w:pStyle w:val="ListParagraph"/>
        <w:numPr>
          <w:ilvl w:val="1"/>
          <w:numId w:val="29"/>
        </w:numPr>
      </w:pPr>
      <w:r>
        <w:t>Illegal format string</w:t>
      </w:r>
    </w:p>
    <w:p w14:paraId="79FCBEE5" w14:textId="412F991F" w:rsidR="00B76128" w:rsidRDefault="00B76128" w:rsidP="008119FD">
      <w:pPr>
        <w:pStyle w:val="ListParagraph"/>
        <w:numPr>
          <w:ilvl w:val="1"/>
          <w:numId w:val="29"/>
        </w:numPr>
      </w:pPr>
      <w:r>
        <w:t>Null value is guaranteed to be dereferenced</w:t>
      </w:r>
    </w:p>
    <w:p w14:paraId="1641EFF3" w14:textId="2C847A13" w:rsidR="00835025" w:rsidRDefault="00835025" w:rsidP="008119FD">
      <w:pPr>
        <w:pStyle w:val="ListParagraph"/>
        <w:numPr>
          <w:ilvl w:val="0"/>
          <w:numId w:val="29"/>
        </w:numPr>
      </w:pPr>
      <w:r>
        <w:t>Bad practice - the code violates good practice</w:t>
      </w:r>
    </w:p>
    <w:p w14:paraId="7863C75E" w14:textId="77777777" w:rsidR="00835025" w:rsidRDefault="00835025" w:rsidP="008119FD">
      <w:pPr>
        <w:pStyle w:val="ListParagraph"/>
        <w:numPr>
          <w:ilvl w:val="1"/>
          <w:numId w:val="29"/>
        </w:numPr>
      </w:pPr>
      <w:r>
        <w:t>Dodgy Code</w:t>
      </w:r>
    </w:p>
    <w:p w14:paraId="11A228A8" w14:textId="77777777" w:rsidR="00B76128" w:rsidRDefault="00B76128" w:rsidP="008119FD">
      <w:pPr>
        <w:pStyle w:val="ListParagraph"/>
        <w:numPr>
          <w:ilvl w:val="2"/>
          <w:numId w:val="29"/>
        </w:numPr>
      </w:pPr>
      <w:r>
        <w:t>Useless control flow</w:t>
      </w:r>
    </w:p>
    <w:p w14:paraId="2D6F1D2C" w14:textId="14FE62AA" w:rsidR="00B76128" w:rsidRDefault="00B76128" w:rsidP="008119FD">
      <w:pPr>
        <w:pStyle w:val="ListParagraph"/>
        <w:numPr>
          <w:ilvl w:val="2"/>
          <w:numId w:val="29"/>
        </w:numPr>
      </w:pPr>
      <w:r>
        <w:t>Redundant null check of value known to be null</w:t>
      </w:r>
    </w:p>
    <w:p w14:paraId="26E46387" w14:textId="77777777" w:rsidR="00835025" w:rsidRDefault="00835025" w:rsidP="008119FD">
      <w:pPr>
        <w:pStyle w:val="ListParagraph"/>
        <w:numPr>
          <w:ilvl w:val="1"/>
          <w:numId w:val="29"/>
        </w:numPr>
      </w:pPr>
      <w:r>
        <w:t>Concurrency</w:t>
      </w:r>
    </w:p>
    <w:p w14:paraId="714BFFF1" w14:textId="22CAE79E" w:rsidR="00835025" w:rsidRDefault="00835025" w:rsidP="008119FD">
      <w:pPr>
        <w:pStyle w:val="ListParagraph"/>
        <w:numPr>
          <w:ilvl w:val="1"/>
          <w:numId w:val="29"/>
        </w:numPr>
      </w:pPr>
      <w:r>
        <w:t>Performance</w:t>
      </w:r>
    </w:p>
    <w:p w14:paraId="5418A118" w14:textId="77777777" w:rsidR="00B76128" w:rsidRDefault="00B76128" w:rsidP="008119FD">
      <w:pPr>
        <w:pStyle w:val="ListParagraph"/>
        <w:numPr>
          <w:ilvl w:val="2"/>
          <w:numId w:val="29"/>
        </w:numPr>
      </w:pPr>
      <w:r>
        <w:t>Method concatenates strings using + in a loop</w:t>
      </w:r>
    </w:p>
    <w:p w14:paraId="7E1BDEFB" w14:textId="4FE90570" w:rsidR="00B76128" w:rsidRDefault="00B76128" w:rsidP="008119FD">
      <w:pPr>
        <w:pStyle w:val="ListParagraph"/>
        <w:numPr>
          <w:ilvl w:val="2"/>
          <w:numId w:val="29"/>
        </w:numPr>
      </w:pPr>
      <w:r>
        <w:t>Method invokes inefficient Boolean constructor</w:t>
      </w:r>
    </w:p>
    <w:p w14:paraId="5A121C44" w14:textId="5C3E9D5E" w:rsidR="00B76128" w:rsidRDefault="00B76128" w:rsidP="008119FD">
      <w:pPr>
        <w:pStyle w:val="ListParagraph"/>
        <w:numPr>
          <w:ilvl w:val="1"/>
          <w:numId w:val="29"/>
        </w:numPr>
      </w:pPr>
      <w:r>
        <w:t>Miscellaneous</w:t>
      </w:r>
    </w:p>
    <w:p w14:paraId="7E4C7A27" w14:textId="77777777" w:rsidR="00B76128" w:rsidRDefault="00B76128" w:rsidP="008119FD">
      <w:pPr>
        <w:pStyle w:val="ListParagraph"/>
        <w:numPr>
          <w:ilvl w:val="2"/>
          <w:numId w:val="29"/>
        </w:numPr>
      </w:pPr>
      <w:r>
        <w:t>Confusing method names</w:t>
      </w:r>
    </w:p>
    <w:p w14:paraId="56F730BD" w14:textId="77777777" w:rsidR="00B76128" w:rsidRDefault="00B76128" w:rsidP="008119FD">
      <w:pPr>
        <w:pStyle w:val="ListParagraph"/>
        <w:numPr>
          <w:ilvl w:val="2"/>
          <w:numId w:val="29"/>
        </w:numPr>
      </w:pPr>
      <w:r>
        <w:t xml:space="preserve">Method may fail to close stream </w:t>
      </w:r>
    </w:p>
    <w:p w14:paraId="03D34D06" w14:textId="6415A530" w:rsidR="00B76128" w:rsidRDefault="00B76128" w:rsidP="008119FD">
      <w:pPr>
        <w:pStyle w:val="ListParagraph"/>
        <w:numPr>
          <w:ilvl w:val="2"/>
          <w:numId w:val="29"/>
        </w:numPr>
      </w:pPr>
      <w:r>
        <w:t xml:space="preserve">Comparison of String parameter using == </w:t>
      </w:r>
      <w:proofErr w:type="gramStart"/>
      <w:r>
        <w:t>or !=</w:t>
      </w:r>
      <w:proofErr w:type="gramEnd"/>
    </w:p>
    <w:p w14:paraId="3F1BE0A9" w14:textId="77777777" w:rsidR="00B76128" w:rsidRDefault="00B76128" w:rsidP="00B76128">
      <w:pPr>
        <w:pStyle w:val="ListParagraph"/>
        <w:ind w:left="2736"/>
      </w:pPr>
    </w:p>
    <w:p w14:paraId="5D246D5E" w14:textId="4F09C19C" w:rsidR="00835025" w:rsidRDefault="00835025" w:rsidP="008119FD">
      <w:pPr>
        <w:pStyle w:val="ListParagraph"/>
        <w:numPr>
          <w:ilvl w:val="0"/>
          <w:numId w:val="29"/>
        </w:numPr>
      </w:pPr>
      <w:r w:rsidRPr="00835025">
        <w:lastRenderedPageBreak/>
        <w:t>Security defect</w:t>
      </w:r>
    </w:p>
    <w:p w14:paraId="165A32AF" w14:textId="77777777" w:rsidR="00B76128" w:rsidRDefault="00B76128" w:rsidP="008119FD">
      <w:pPr>
        <w:pStyle w:val="ListParagraph"/>
        <w:numPr>
          <w:ilvl w:val="1"/>
          <w:numId w:val="29"/>
        </w:numPr>
      </w:pPr>
      <w:proofErr w:type="spellStart"/>
      <w:r>
        <w:t>Finalizer</w:t>
      </w:r>
      <w:proofErr w:type="spellEnd"/>
      <w:r>
        <w:t xml:space="preserve"> should be protected, not public</w:t>
      </w:r>
    </w:p>
    <w:p w14:paraId="1D573254" w14:textId="77777777" w:rsidR="00B76128" w:rsidRDefault="00B76128" w:rsidP="008119FD">
      <w:pPr>
        <w:pStyle w:val="ListParagraph"/>
        <w:numPr>
          <w:ilvl w:val="1"/>
          <w:numId w:val="29"/>
        </w:numPr>
      </w:pPr>
      <w:r>
        <w:t>Field isn't final and can't be protected from malicious code</w:t>
      </w:r>
    </w:p>
    <w:p w14:paraId="35327052" w14:textId="77777777" w:rsidR="00B76128" w:rsidRDefault="00B76128" w:rsidP="008119FD">
      <w:pPr>
        <w:pStyle w:val="ListParagraph"/>
        <w:numPr>
          <w:ilvl w:val="1"/>
          <w:numId w:val="29"/>
        </w:numPr>
      </w:pPr>
      <w:r>
        <w:t>Hardcoded constant database password</w:t>
      </w:r>
    </w:p>
    <w:p w14:paraId="39826CDC" w14:textId="6B0BCF48" w:rsidR="00B76128" w:rsidRDefault="00B76128" w:rsidP="008119FD">
      <w:pPr>
        <w:pStyle w:val="ListParagraph"/>
        <w:numPr>
          <w:ilvl w:val="1"/>
          <w:numId w:val="29"/>
        </w:numPr>
      </w:pPr>
      <w:r>
        <w:t>A prepared statement is generated from a variable String</w:t>
      </w:r>
    </w:p>
    <w:p w14:paraId="56557C67" w14:textId="70E69FC8" w:rsidR="00B00110" w:rsidRDefault="00B00110" w:rsidP="00B00110">
      <w:pPr>
        <w:spacing w:after="120"/>
        <w:ind w:left="576"/>
      </w:pPr>
      <w:r>
        <w:t xml:space="preserve">For further reading &amp; installing </w:t>
      </w:r>
      <w:proofErr w:type="spellStart"/>
      <w:r>
        <w:t>Findbugs</w:t>
      </w:r>
      <w:proofErr w:type="spellEnd"/>
      <w:r>
        <w:t xml:space="preserve"> plugin in eclipse:</w:t>
      </w:r>
    </w:p>
    <w:p w14:paraId="1CEE957B" w14:textId="77777777" w:rsidR="00B00110" w:rsidRPr="00871332" w:rsidRDefault="00B00110" w:rsidP="008119FD">
      <w:pPr>
        <w:pStyle w:val="ListParagraph"/>
        <w:numPr>
          <w:ilvl w:val="0"/>
          <w:numId w:val="28"/>
        </w:numPr>
        <w:rPr>
          <w:rStyle w:val="Hyperlink"/>
          <w:u w:val="none"/>
        </w:rPr>
      </w:pPr>
      <w:r w:rsidRPr="00871332">
        <w:rPr>
          <w:rStyle w:val="Hyperlink"/>
          <w:u w:val="none"/>
        </w:rPr>
        <w:t>http://findbugs.sourceforge.net/</w:t>
      </w:r>
    </w:p>
    <w:p w14:paraId="07E94DBA" w14:textId="77777777" w:rsidR="00B00110" w:rsidRPr="00871332" w:rsidRDefault="00B00110" w:rsidP="008119FD">
      <w:pPr>
        <w:pStyle w:val="ListParagraph"/>
        <w:numPr>
          <w:ilvl w:val="0"/>
          <w:numId w:val="28"/>
        </w:numPr>
        <w:rPr>
          <w:rStyle w:val="Hyperlink"/>
          <w:u w:val="none"/>
        </w:rPr>
      </w:pPr>
      <w:r w:rsidRPr="00871332">
        <w:rPr>
          <w:rStyle w:val="Hyperlink"/>
          <w:u w:val="none"/>
        </w:rPr>
        <w:t>https://findbugs.cs.umd.edu/eclipse</w:t>
      </w:r>
    </w:p>
    <w:p w14:paraId="33942B7F" w14:textId="1C579B55" w:rsidR="00B00110" w:rsidRPr="00871332" w:rsidRDefault="00B00110" w:rsidP="008119FD">
      <w:pPr>
        <w:pStyle w:val="ListParagraph"/>
        <w:numPr>
          <w:ilvl w:val="0"/>
          <w:numId w:val="28"/>
        </w:numPr>
      </w:pPr>
      <w:r w:rsidRPr="00871332">
        <w:rPr>
          <w:rStyle w:val="Hyperlink"/>
          <w:u w:val="none"/>
        </w:rPr>
        <w:t>http://findbugs.sourceforge.net/bugDescriptions.html</w:t>
      </w:r>
    </w:p>
    <w:p w14:paraId="03C8A03C" w14:textId="7065A296" w:rsidR="00DE65D7" w:rsidRPr="00B51887" w:rsidRDefault="00DE65D7" w:rsidP="0044308C">
      <w:pPr>
        <w:pStyle w:val="Heading3"/>
        <w:numPr>
          <w:ilvl w:val="0"/>
          <w:numId w:val="0"/>
        </w:numPr>
        <w:spacing w:before="60"/>
        <w:ind w:left="720" w:hanging="720"/>
        <w:rPr>
          <w:color w:val="365F91" w:themeColor="accent1" w:themeShade="BF"/>
          <w:sz w:val="28"/>
          <w:szCs w:val="28"/>
        </w:rPr>
      </w:pPr>
    </w:p>
    <w:p w14:paraId="4EB004CA" w14:textId="0CF323E1" w:rsidR="005369DE" w:rsidRDefault="00E11826" w:rsidP="005369DE">
      <w:pPr>
        <w:pStyle w:val="Heading1"/>
      </w:pPr>
      <w:bookmarkStart w:id="52" w:name="_Toc423703029"/>
      <w:r>
        <w:t xml:space="preserve">Effective </w:t>
      </w:r>
      <w:r w:rsidR="005369DE">
        <w:t>L</w:t>
      </w:r>
      <w:r w:rsidR="00C60D38">
        <w:t>ogging practic</w:t>
      </w:r>
      <w:r w:rsidR="005369DE">
        <w:t>es</w:t>
      </w:r>
      <w:bookmarkEnd w:id="52"/>
    </w:p>
    <w:p w14:paraId="1D079BD3" w14:textId="77777777" w:rsidR="00685B29" w:rsidRDefault="005A0D7D" w:rsidP="00685B29">
      <w:pPr>
        <w:ind w:left="432"/>
      </w:pPr>
      <w:r w:rsidRPr="005A0D7D">
        <w:t xml:space="preserve">This is pretty basic java logging question and everybody argue that if we Java </w:t>
      </w:r>
      <w:proofErr w:type="spellStart"/>
      <w:proofErr w:type="gramStart"/>
      <w:r w:rsidRPr="005A0D7D">
        <w:t>System.out.println</w:t>
      </w:r>
      <w:proofErr w:type="spellEnd"/>
      <w:r w:rsidRPr="005A0D7D">
        <w:t>(</w:t>
      </w:r>
      <w:proofErr w:type="gramEnd"/>
      <w:r w:rsidRPr="005A0D7D">
        <w:t xml:space="preserve">) for printing messages then whey we use logging. Everybody who starts java starts with </w:t>
      </w:r>
      <w:proofErr w:type="spellStart"/>
      <w:proofErr w:type="gramStart"/>
      <w:r w:rsidRPr="005A0D7D">
        <w:t>System.out.println</w:t>
      </w:r>
      <w:proofErr w:type="spellEnd"/>
      <w:r w:rsidRPr="005A0D7D">
        <w:t>(</w:t>
      </w:r>
      <w:proofErr w:type="gramEnd"/>
      <w:r w:rsidRPr="005A0D7D">
        <w:t xml:space="preserve">) for printing message in java console. But this is not at all powerful as compared to advanced Java logging API like log4j and </w:t>
      </w:r>
      <w:proofErr w:type="spellStart"/>
      <w:r w:rsidRPr="005A0D7D">
        <w:t>java.util.logging</w:t>
      </w:r>
      <w:proofErr w:type="spellEnd"/>
      <w:r w:rsidRPr="005A0D7D">
        <w:t xml:space="preserve">. </w:t>
      </w:r>
      <w:r w:rsidR="00685B29">
        <w:t>Many of you already know this, but logging is just a way of monitoring your application, and when used right this can provide you with information of what is happening during you’re application’s runtime process.</w:t>
      </w:r>
    </w:p>
    <w:p w14:paraId="15973A7F" w14:textId="5984CDDE" w:rsidR="00685B29" w:rsidRDefault="00685B29" w:rsidP="00685B29">
      <w:pPr>
        <w:ind w:left="432"/>
      </w:pPr>
      <w:r>
        <w:t>You can log errors and actions your applications encounter, which is pretty critical u</w:t>
      </w:r>
      <w:r w:rsidR="00455FBC">
        <w:t xml:space="preserve">nless you never write any </w:t>
      </w:r>
      <w:proofErr w:type="gramStart"/>
      <w:r w:rsidR="00455FBC">
        <w:t xml:space="preserve">bugs </w:t>
      </w:r>
      <w:proofErr w:type="gramEnd"/>
      <w:r>
        <w:sym w:font="Wingdings" w:char="F04A"/>
      </w:r>
      <w:r>
        <w:t>. Logging other things can be very informative e.g. the start and end of a batch process, the changes made by administrators, amount of processed files, duration within a certain method call and so on. It’s kind of a double-edged sword. You want the right kinds of information available to you, but don’t want to store tons of old logs that don’t mean anything to you a year later. You want to try to write concise informative messages that are self-explanatory and able to be dumped soon after, as needed.</w:t>
      </w:r>
    </w:p>
    <w:p w14:paraId="2179B64F" w14:textId="7EB1032F" w:rsidR="007A2535" w:rsidRDefault="007A2535" w:rsidP="00685B29">
      <w:pPr>
        <w:ind w:left="432"/>
      </w:pPr>
      <w:r>
        <w:t xml:space="preserve">People have recommended few </w:t>
      </w:r>
      <w:r w:rsidRPr="007A2535">
        <w:t>basic principles of proper application logging</w:t>
      </w:r>
      <w:r>
        <w:t xml:space="preserve"> such as:</w:t>
      </w:r>
    </w:p>
    <w:p w14:paraId="4569ABD8" w14:textId="5DB75CF0" w:rsidR="007A2535" w:rsidRDefault="007A2535" w:rsidP="007A2535">
      <w:pPr>
        <w:pStyle w:val="Heading2"/>
      </w:pPr>
      <w:bookmarkStart w:id="53" w:name="_Toc423703030"/>
      <w:r w:rsidRPr="007A2535">
        <w:t>Use the appropriate tools for the job</w:t>
      </w:r>
      <w:bookmarkEnd w:id="53"/>
    </w:p>
    <w:p w14:paraId="5C6CE988" w14:textId="7A76003F" w:rsidR="007A2535" w:rsidRDefault="00BF612A" w:rsidP="007A2535">
      <w:pPr>
        <w:ind w:left="576"/>
      </w:pPr>
      <w:r>
        <w:t xml:space="preserve">There are quite a few logging tools available in Java such as Log4j, SLF4j, Commons logging etc. </w:t>
      </w:r>
      <w:r w:rsidRPr="00BF612A">
        <w:t xml:space="preserve">In my opinion, </w:t>
      </w:r>
      <w:r w:rsidRPr="00BF612A">
        <w:rPr>
          <w:b/>
        </w:rPr>
        <w:t>SLF4J</w:t>
      </w:r>
      <w:r w:rsidRPr="00BF612A">
        <w:t xml:space="preserve"> is the best logging API available, mostly because of a great pattern substitution support:</w:t>
      </w:r>
    </w:p>
    <w:p w14:paraId="02A315B5" w14:textId="77777777" w:rsidR="00BF612A" w:rsidRPr="00BF612A" w:rsidRDefault="00BF612A" w:rsidP="00BF612A">
      <w:pPr>
        <w:ind w:left="576"/>
        <w:rPr>
          <w:i/>
          <w:color w:val="0070C0"/>
        </w:rPr>
      </w:pPr>
      <w:proofErr w:type="spellStart"/>
      <w:proofErr w:type="gramStart"/>
      <w:r w:rsidRPr="00BF612A">
        <w:rPr>
          <w:i/>
          <w:color w:val="0070C0"/>
        </w:rPr>
        <w:t>log.debug</w:t>
      </w:r>
      <w:proofErr w:type="spellEnd"/>
      <w:r w:rsidRPr="00BF612A">
        <w:rPr>
          <w:i/>
          <w:color w:val="0070C0"/>
        </w:rPr>
        <w:t>(</w:t>
      </w:r>
      <w:proofErr w:type="gramEnd"/>
      <w:r w:rsidRPr="00BF612A">
        <w:rPr>
          <w:i/>
          <w:color w:val="0070C0"/>
        </w:rPr>
        <w:t xml:space="preserve">"Found {} records matching filter: '{}'", records, filter);  </w:t>
      </w:r>
    </w:p>
    <w:p w14:paraId="051B50BC" w14:textId="77777777" w:rsidR="00BF612A" w:rsidRDefault="00BF612A" w:rsidP="00BF612A">
      <w:pPr>
        <w:spacing w:after="60"/>
        <w:ind w:left="576"/>
      </w:pPr>
      <w:r>
        <w:t xml:space="preserve">In </w:t>
      </w:r>
      <w:r w:rsidRPr="00BF612A">
        <w:rPr>
          <w:b/>
        </w:rPr>
        <w:t>Log4j</w:t>
      </w:r>
      <w:r>
        <w:t xml:space="preserve"> you would have to use:</w:t>
      </w:r>
    </w:p>
    <w:p w14:paraId="1BF45F42" w14:textId="644C4B5F" w:rsidR="00BF612A" w:rsidRPr="00BF612A" w:rsidRDefault="00BF612A" w:rsidP="00BF612A">
      <w:pPr>
        <w:ind w:left="576"/>
        <w:rPr>
          <w:i/>
          <w:color w:val="0070C0"/>
        </w:rPr>
      </w:pPr>
      <w:proofErr w:type="spellStart"/>
      <w:proofErr w:type="gramStart"/>
      <w:r w:rsidRPr="00BF612A">
        <w:rPr>
          <w:i/>
          <w:color w:val="0070C0"/>
        </w:rPr>
        <w:t>log.debug</w:t>
      </w:r>
      <w:proofErr w:type="spellEnd"/>
      <w:r w:rsidRPr="00BF612A">
        <w:rPr>
          <w:i/>
          <w:color w:val="0070C0"/>
        </w:rPr>
        <w:t>(</w:t>
      </w:r>
      <w:proofErr w:type="gramEnd"/>
      <w:r w:rsidRPr="00BF612A">
        <w:rPr>
          <w:i/>
          <w:color w:val="0070C0"/>
        </w:rPr>
        <w:t>"Found " + records + " records matching filter: '" + filter + "'");</w:t>
      </w:r>
    </w:p>
    <w:p w14:paraId="5AEA77D1" w14:textId="50FF970B" w:rsidR="00AA4E64" w:rsidRDefault="00AA4E64" w:rsidP="00AA4E64">
      <w:pPr>
        <w:ind w:left="576"/>
      </w:pPr>
      <w:r>
        <w:t xml:space="preserve">This is not only longer and less readable, but also inefficient because of extensive use of string concatenation. SLF4J adds a nice {} substitution feature. Also, because string concatenation is avoided and </w:t>
      </w:r>
      <w:proofErr w:type="spellStart"/>
      <w:proofErr w:type="gramStart"/>
      <w:r>
        <w:t>toString</w:t>
      </w:r>
      <w:proofErr w:type="spellEnd"/>
      <w:r>
        <w:t>(</w:t>
      </w:r>
      <w:proofErr w:type="gramEnd"/>
      <w:r>
        <w:t xml:space="preserve">) is not called if the logging statement is filtered, there is no need for </w:t>
      </w:r>
      <w:proofErr w:type="spellStart"/>
      <w:r>
        <w:t>isDebugEnabled</w:t>
      </w:r>
      <w:proofErr w:type="spellEnd"/>
      <w:r>
        <w:t>() anymore. BTW, have you noticed single quotes around filter string parameter?</w:t>
      </w:r>
    </w:p>
    <w:p w14:paraId="1D2A66A8" w14:textId="09E99BA0" w:rsidR="007A2535" w:rsidRDefault="00AA4E64" w:rsidP="00AA4E64">
      <w:pPr>
        <w:ind w:left="576"/>
      </w:pPr>
      <w:r>
        <w:lastRenderedPageBreak/>
        <w:t xml:space="preserve">SLF4J is just a façade. As an implementation I would recommend the </w:t>
      </w:r>
      <w:proofErr w:type="spellStart"/>
      <w:r>
        <w:t>Logback</w:t>
      </w:r>
      <w:proofErr w:type="spellEnd"/>
      <w:r>
        <w:t xml:space="preserve"> framework, already advertised, instead of the well-established Log4J. It has many interesting features and, in contrary to Log4J, is actively developed.</w:t>
      </w:r>
    </w:p>
    <w:p w14:paraId="457D8F9D" w14:textId="7043C8E4" w:rsidR="00376873" w:rsidRDefault="00376873" w:rsidP="00376873">
      <w:pPr>
        <w:pStyle w:val="Heading2"/>
      </w:pPr>
      <w:bookmarkStart w:id="54" w:name="_Toc423703031"/>
      <w:r>
        <w:t>Logging Levels</w:t>
      </w:r>
      <w:bookmarkEnd w:id="54"/>
    </w:p>
    <w:p w14:paraId="116BD129" w14:textId="1E184BED" w:rsidR="00376873" w:rsidRDefault="005B79D9" w:rsidP="00376873">
      <w:pPr>
        <w:ind w:left="576"/>
      </w:pPr>
      <w:r w:rsidRPr="005B79D9">
        <w:t xml:space="preserve">The primary purpose of a logging level is to help us filter useful information out of the noise. To avoid using the wrong level and thus reducing the usefulness of log messages, developers must be given clear guidelines before they start coding. </w:t>
      </w:r>
      <w:r>
        <w:t xml:space="preserve">Somehow </w:t>
      </w:r>
      <w:r w:rsidRPr="005B79D9">
        <w:t>programmers never pay attention to logging levels, simply logging everything on the same level, typically INFO or DEBUG. Why? Logging frameworks have two</w:t>
      </w:r>
      <w:r>
        <w:t xml:space="preserve"> major benefits over </w:t>
      </w:r>
      <w:proofErr w:type="spellStart"/>
      <w:r>
        <w:t>System.out</w:t>
      </w:r>
      <w:proofErr w:type="spellEnd"/>
      <w:r w:rsidRPr="005B79D9">
        <w:t>, i.e. categories and levels. Both allow you to selectively filter logging statements permanently or only for diagnostics time</w:t>
      </w:r>
      <w:r>
        <w:t xml:space="preserve">. </w:t>
      </w:r>
      <w:r w:rsidRPr="005B79D9">
        <w:t>The most</w:t>
      </w:r>
      <w:r>
        <w:t xml:space="preserve"> common logging levels could be:</w:t>
      </w:r>
    </w:p>
    <w:p w14:paraId="46DB9B0D" w14:textId="28E96BCC" w:rsidR="00DE5192" w:rsidRDefault="00DE5192" w:rsidP="008119FD">
      <w:pPr>
        <w:pStyle w:val="ListParagraph"/>
        <w:numPr>
          <w:ilvl w:val="0"/>
          <w:numId w:val="30"/>
        </w:numPr>
      </w:pPr>
      <w:r w:rsidRPr="00DE5192">
        <w:rPr>
          <w:b/>
        </w:rPr>
        <w:t>ERROR</w:t>
      </w:r>
      <w:r w:rsidRPr="00DE5192">
        <w:t>: An error message indicates a serious problem in the system. The problem is usually non-recoverable a</w:t>
      </w:r>
      <w:r>
        <w:t xml:space="preserve">nd requires manual intervention i.e. </w:t>
      </w:r>
      <w:r w:rsidRPr="00DE5192">
        <w:t>something terribly wrong had happened, that must be investigated immediately. No system can tolerate items logged on this level. Example: NPE, database unavailable, mission critical use case cannot be continued.</w:t>
      </w:r>
    </w:p>
    <w:p w14:paraId="6ABF3C6A" w14:textId="017B8AFE" w:rsidR="00376873" w:rsidRDefault="00DE5192" w:rsidP="008119FD">
      <w:pPr>
        <w:pStyle w:val="ListParagraph"/>
        <w:numPr>
          <w:ilvl w:val="0"/>
          <w:numId w:val="30"/>
        </w:numPr>
      </w:pPr>
      <w:r w:rsidRPr="003D6036">
        <w:rPr>
          <w:b/>
        </w:rPr>
        <w:t>WARN</w:t>
      </w:r>
      <w:r w:rsidRPr="00DE5192">
        <w:t xml:space="preserve">: </w:t>
      </w:r>
      <w:r w:rsidR="003D6036" w:rsidRPr="003D6036">
        <w:t>A warning message indicates a potential problem in the system. Here the process might be continued, but take extra caution. For example, if the message category is related to security, a warning message should be produced if a dictionary attack is detected.</w:t>
      </w:r>
    </w:p>
    <w:p w14:paraId="4EDCFE5E" w14:textId="603CB9AD" w:rsidR="003D6036" w:rsidRPr="005A0D7D" w:rsidRDefault="003D6036" w:rsidP="008119FD">
      <w:pPr>
        <w:pStyle w:val="ListParagraph"/>
        <w:numPr>
          <w:ilvl w:val="0"/>
          <w:numId w:val="30"/>
        </w:numPr>
      </w:pPr>
      <w:r>
        <w:rPr>
          <w:b/>
        </w:rPr>
        <w:t>INFO</w:t>
      </w:r>
      <w:r w:rsidRPr="00DE5192">
        <w:t xml:space="preserve">: </w:t>
      </w:r>
      <w:r w:rsidR="004A2F8B" w:rsidRPr="004A2F8B">
        <w:t>These messages contain some contextual information to help trace execution.</w:t>
      </w:r>
      <w:r w:rsidR="004A2F8B">
        <w:t xml:space="preserve"> Reading these messages, </w:t>
      </w:r>
      <w:r w:rsidR="004A2F8B" w:rsidRPr="004A2F8B">
        <w:t>one should be able to understand INFO messages and quickly find out what the application is doing. Other definition of INFO message: each action that changes the state of the application significantly (database update, external system request</w:t>
      </w:r>
    </w:p>
    <w:p w14:paraId="0F174726" w14:textId="019676CE" w:rsidR="003D6036" w:rsidRPr="005A0D7D" w:rsidRDefault="003D6036" w:rsidP="008119FD">
      <w:pPr>
        <w:pStyle w:val="ListParagraph"/>
        <w:numPr>
          <w:ilvl w:val="0"/>
          <w:numId w:val="30"/>
        </w:numPr>
      </w:pPr>
      <w:r>
        <w:rPr>
          <w:b/>
        </w:rPr>
        <w:t>DEBUG</w:t>
      </w:r>
      <w:r w:rsidRPr="00DE5192">
        <w:t xml:space="preserve">: </w:t>
      </w:r>
      <w:r w:rsidR="004E123E" w:rsidRPr="004E123E">
        <w:t>Messages in this level contain extensive contextual information. They are mostly useful to track the flow or to diagnose the problem.</w:t>
      </w:r>
    </w:p>
    <w:p w14:paraId="69065D8C" w14:textId="54F104E2" w:rsidR="003D6036" w:rsidRDefault="003D6036" w:rsidP="008119FD">
      <w:pPr>
        <w:pStyle w:val="ListParagraph"/>
        <w:numPr>
          <w:ilvl w:val="0"/>
          <w:numId w:val="30"/>
        </w:numPr>
      </w:pPr>
      <w:r>
        <w:rPr>
          <w:b/>
        </w:rPr>
        <w:t>TRACE</w:t>
      </w:r>
      <w:r w:rsidRPr="00DE5192">
        <w:t xml:space="preserve">: </w:t>
      </w:r>
      <w:r w:rsidR="004E123E" w:rsidRPr="004E123E">
        <w:t>Very detailed information, intended only for development. You might keep trace messages for a short period of time after deployment on production environment, but treat these log statements as temporary, that should or might be turned-off eventually. The distinction between DEBUG and TRACE is the most difficult, but if you put logging statement and remove it after the feature has been developed and tested, it should probably be on TRACE level.</w:t>
      </w:r>
    </w:p>
    <w:p w14:paraId="3D554006" w14:textId="77777777" w:rsidR="004E123E" w:rsidRPr="005A0D7D" w:rsidRDefault="004E123E" w:rsidP="004E123E">
      <w:pPr>
        <w:pStyle w:val="ListParagraph"/>
        <w:ind w:left="1296"/>
      </w:pPr>
    </w:p>
    <w:p w14:paraId="12C29BBB" w14:textId="0B56AA0C" w:rsidR="003D6036" w:rsidRDefault="004E123E" w:rsidP="004E123E">
      <w:pPr>
        <w:pStyle w:val="ListParagraph"/>
        <w:ind w:left="1296"/>
      </w:pPr>
      <w:r>
        <w:t xml:space="preserve">Note: </w:t>
      </w:r>
      <w:r w:rsidRPr="004E123E">
        <w:t>The list above is just a suggestion, you can create your own set of instructions to follow, but it is important to have some</w:t>
      </w:r>
      <w:r>
        <w:t>.</w:t>
      </w:r>
    </w:p>
    <w:p w14:paraId="31452497" w14:textId="77777777" w:rsidR="004E123E" w:rsidRDefault="004E123E" w:rsidP="004E123E">
      <w:pPr>
        <w:pStyle w:val="ListParagraph"/>
        <w:ind w:left="1296"/>
      </w:pPr>
    </w:p>
    <w:p w14:paraId="5262F011" w14:textId="35B8B0D8" w:rsidR="004E123E" w:rsidRDefault="0087088F" w:rsidP="004E123E">
      <w:pPr>
        <w:pStyle w:val="Heading2"/>
      </w:pPr>
      <w:bookmarkStart w:id="55" w:name="_Toc423703032"/>
      <w:r>
        <w:t xml:space="preserve">Know what </w:t>
      </w:r>
      <w:proofErr w:type="gramStart"/>
      <w:r>
        <w:t>you  are</w:t>
      </w:r>
      <w:proofErr w:type="gramEnd"/>
      <w:r>
        <w:t xml:space="preserve"> logging</w:t>
      </w:r>
      <w:bookmarkEnd w:id="55"/>
    </w:p>
    <w:p w14:paraId="7D9ECF14" w14:textId="6C8FF416" w:rsidR="00660E0F" w:rsidRDefault="00660E0F" w:rsidP="00660E0F">
      <w:pPr>
        <w:ind w:left="576"/>
      </w:pPr>
      <w:r w:rsidRPr="00660E0F">
        <w:t>Every time you issue a logging statement, take a moment and have a look at what exactly will land in your log file. Read your logs afterwards and spot malformed sentences. First of all, avoid NPEs like this:</w:t>
      </w:r>
    </w:p>
    <w:p w14:paraId="6993E374" w14:textId="08872400" w:rsidR="00660E0F" w:rsidRDefault="00660E0F" w:rsidP="00660E0F">
      <w:pPr>
        <w:ind w:left="576"/>
        <w:rPr>
          <w:i/>
          <w:color w:val="0070C0"/>
        </w:rPr>
      </w:pPr>
      <w:proofErr w:type="spellStart"/>
      <w:proofErr w:type="gramStart"/>
      <w:r w:rsidRPr="00660E0F">
        <w:rPr>
          <w:i/>
          <w:color w:val="0070C0"/>
        </w:rPr>
        <w:t>log.debug</w:t>
      </w:r>
      <w:proofErr w:type="spellEnd"/>
      <w:r w:rsidRPr="00660E0F">
        <w:rPr>
          <w:i/>
          <w:color w:val="0070C0"/>
        </w:rPr>
        <w:t>(</w:t>
      </w:r>
      <w:proofErr w:type="gramEnd"/>
      <w:r w:rsidRPr="00660E0F">
        <w:rPr>
          <w:i/>
          <w:color w:val="0070C0"/>
        </w:rPr>
        <w:t xml:space="preserve">"Processing request with id: {}", </w:t>
      </w:r>
      <w:proofErr w:type="spellStart"/>
      <w:r w:rsidRPr="00660E0F">
        <w:rPr>
          <w:i/>
          <w:color w:val="0070C0"/>
        </w:rPr>
        <w:t>request.getId</w:t>
      </w:r>
      <w:proofErr w:type="spellEnd"/>
      <w:r w:rsidRPr="00660E0F">
        <w:rPr>
          <w:i/>
          <w:color w:val="0070C0"/>
        </w:rPr>
        <w:t>());</w:t>
      </w:r>
    </w:p>
    <w:p w14:paraId="437CD0FE" w14:textId="74056A11" w:rsidR="00660E0F" w:rsidRDefault="00660E0F" w:rsidP="00660E0F">
      <w:pPr>
        <w:ind w:left="576"/>
      </w:pPr>
      <w:r w:rsidRPr="00660E0F">
        <w:t>Are you absolutely sure that request is not null here?</w:t>
      </w:r>
    </w:p>
    <w:p w14:paraId="0EC2F6C7" w14:textId="5A449B9F" w:rsidR="00660E0F" w:rsidRDefault="00660E0F" w:rsidP="00660E0F">
      <w:pPr>
        <w:ind w:left="576"/>
      </w:pPr>
      <w:r w:rsidRPr="00660E0F">
        <w:lastRenderedPageBreak/>
        <w:t>Another pitfall is logging collections. If you fetched collection of domain objects from the database using Hibernate and carelessly log them like here:</w:t>
      </w:r>
    </w:p>
    <w:p w14:paraId="32C08D76" w14:textId="77777777" w:rsidR="00660E0F" w:rsidRPr="00660E0F" w:rsidRDefault="00660E0F" w:rsidP="00660E0F">
      <w:pPr>
        <w:ind w:left="576"/>
        <w:rPr>
          <w:i/>
          <w:color w:val="0070C0"/>
        </w:rPr>
      </w:pPr>
      <w:proofErr w:type="spellStart"/>
      <w:proofErr w:type="gramStart"/>
      <w:r w:rsidRPr="00660E0F">
        <w:rPr>
          <w:i/>
          <w:color w:val="0070C0"/>
        </w:rPr>
        <w:t>log.debug</w:t>
      </w:r>
      <w:proofErr w:type="spellEnd"/>
      <w:r w:rsidRPr="00660E0F">
        <w:rPr>
          <w:i/>
          <w:color w:val="0070C0"/>
        </w:rPr>
        <w:t>(</w:t>
      </w:r>
      <w:proofErr w:type="gramEnd"/>
      <w:r w:rsidRPr="00660E0F">
        <w:rPr>
          <w:i/>
          <w:color w:val="0070C0"/>
        </w:rPr>
        <w:t xml:space="preserve">"Returning users: {}", users); </w:t>
      </w:r>
    </w:p>
    <w:p w14:paraId="3277A5C3" w14:textId="77777777" w:rsidR="00660E0F" w:rsidRDefault="00660E0F" w:rsidP="00660E0F">
      <w:pPr>
        <w:ind w:left="576"/>
      </w:pPr>
      <w:r>
        <w:t xml:space="preserve">SLF4J will call </w:t>
      </w:r>
      <w:proofErr w:type="spellStart"/>
      <w:proofErr w:type="gramStart"/>
      <w:r>
        <w:t>toString</w:t>
      </w:r>
      <w:proofErr w:type="spellEnd"/>
      <w:r>
        <w:t>(</w:t>
      </w:r>
      <w:proofErr w:type="gramEnd"/>
      <w:r>
        <w:t>) only when the statement is actually printed, which is quite nice. But if it does… Out of memory error, N+1 select problem, thread starvation (logging is synchronous!), lazy initialization exception, logs storage filled completely – each of these might occur.</w:t>
      </w:r>
    </w:p>
    <w:p w14:paraId="76C38495" w14:textId="7C156454" w:rsidR="001E6AE0" w:rsidRPr="001E6AE0" w:rsidRDefault="00660E0F" w:rsidP="007C035B">
      <w:pPr>
        <w:ind w:left="576"/>
        <w:rPr>
          <w:i/>
          <w:color w:val="0070C0"/>
        </w:rPr>
      </w:pPr>
      <w:r>
        <w:t xml:space="preserve">It is a much better idea to log, for example, only ids of domain objects (or even only size of the collection). </w:t>
      </w:r>
    </w:p>
    <w:p w14:paraId="16D33A4A" w14:textId="3AAF3F22" w:rsidR="0087088F" w:rsidRDefault="0087088F" w:rsidP="0087088F">
      <w:pPr>
        <w:pStyle w:val="Heading2"/>
      </w:pPr>
      <w:bookmarkStart w:id="56" w:name="_Toc423703033"/>
      <w:r>
        <w:t>Be concise and descriptive</w:t>
      </w:r>
      <w:bookmarkEnd w:id="56"/>
    </w:p>
    <w:p w14:paraId="0D983173" w14:textId="77777777" w:rsidR="001642E2" w:rsidRDefault="0087088F" w:rsidP="0087088F">
      <w:pPr>
        <w:spacing w:after="0"/>
        <w:ind w:left="576"/>
      </w:pPr>
      <w:r w:rsidRPr="0087088F">
        <w:t>Each logging statement should contain both data and description</w:t>
      </w:r>
      <w:r>
        <w:t xml:space="preserve">. </w:t>
      </w:r>
      <w:r w:rsidR="001642E2" w:rsidRPr="001642E2">
        <w:t>Show the data being processed and show its meaning. Show what the program is actually doing. Good logs can serve as a great documentation of the application code itself</w:t>
      </w:r>
    </w:p>
    <w:p w14:paraId="013257BA" w14:textId="77777777" w:rsidR="001642E2" w:rsidRDefault="001642E2" w:rsidP="0087088F">
      <w:pPr>
        <w:spacing w:after="0"/>
        <w:ind w:left="576"/>
      </w:pPr>
    </w:p>
    <w:p w14:paraId="035C18D8" w14:textId="77777777" w:rsidR="001642E2" w:rsidRDefault="0087088F" w:rsidP="0087088F">
      <w:pPr>
        <w:spacing w:after="0"/>
        <w:ind w:left="576"/>
      </w:pPr>
      <w:r>
        <w:t>Instead of having multiple logs statements:</w:t>
      </w:r>
      <w:r w:rsidRPr="0087088F">
        <w:t xml:space="preserve"> </w:t>
      </w:r>
    </w:p>
    <w:p w14:paraId="4B436DE8" w14:textId="7F31D8A1" w:rsidR="0087088F" w:rsidRPr="0087088F" w:rsidRDefault="0087088F" w:rsidP="0087088F">
      <w:pPr>
        <w:spacing w:after="0"/>
        <w:ind w:left="576"/>
        <w:rPr>
          <w:i/>
          <w:color w:val="0070C0"/>
        </w:rPr>
      </w:pPr>
      <w:proofErr w:type="spellStart"/>
      <w:proofErr w:type="gramStart"/>
      <w:r w:rsidRPr="0087088F">
        <w:rPr>
          <w:i/>
          <w:color w:val="0070C0"/>
        </w:rPr>
        <w:t>log.debug</w:t>
      </w:r>
      <w:proofErr w:type="spellEnd"/>
      <w:r w:rsidRPr="0087088F">
        <w:rPr>
          <w:i/>
          <w:color w:val="0070C0"/>
        </w:rPr>
        <w:t>(</w:t>
      </w:r>
      <w:proofErr w:type="gramEnd"/>
      <w:r w:rsidRPr="0087088F">
        <w:rPr>
          <w:i/>
          <w:color w:val="0070C0"/>
        </w:rPr>
        <w:t xml:space="preserve">"Message processed"); </w:t>
      </w:r>
    </w:p>
    <w:p w14:paraId="25D5A5A5" w14:textId="74DC3FF5" w:rsidR="0087088F" w:rsidRPr="0087088F" w:rsidRDefault="0087088F" w:rsidP="0087088F">
      <w:pPr>
        <w:spacing w:after="0"/>
        <w:ind w:left="576"/>
        <w:rPr>
          <w:i/>
          <w:color w:val="0070C0"/>
        </w:rPr>
      </w:pPr>
      <w:proofErr w:type="spellStart"/>
      <w:proofErr w:type="gramStart"/>
      <w:r w:rsidRPr="0087088F">
        <w:rPr>
          <w:i/>
          <w:color w:val="0070C0"/>
        </w:rPr>
        <w:t>log.debug</w:t>
      </w:r>
      <w:proofErr w:type="spellEnd"/>
      <w:r w:rsidRPr="0087088F">
        <w:rPr>
          <w:i/>
          <w:color w:val="0070C0"/>
        </w:rPr>
        <w:t>(</w:t>
      </w:r>
      <w:proofErr w:type="spellStart"/>
      <w:proofErr w:type="gramEnd"/>
      <w:r w:rsidRPr="0087088F">
        <w:rPr>
          <w:i/>
          <w:color w:val="0070C0"/>
        </w:rPr>
        <w:t>message.getJMSMessageID</w:t>
      </w:r>
      <w:proofErr w:type="spellEnd"/>
      <w:r w:rsidRPr="0087088F">
        <w:rPr>
          <w:i/>
          <w:color w:val="0070C0"/>
        </w:rPr>
        <w:t>());</w:t>
      </w:r>
    </w:p>
    <w:p w14:paraId="4B33E6A2" w14:textId="77777777" w:rsidR="001642E2" w:rsidRDefault="001642E2" w:rsidP="001642E2">
      <w:pPr>
        <w:spacing w:after="0"/>
        <w:ind w:firstLine="576"/>
      </w:pPr>
    </w:p>
    <w:p w14:paraId="78A8ECAC" w14:textId="77777777" w:rsidR="0087088F" w:rsidRDefault="0087088F" w:rsidP="00CF4377">
      <w:pPr>
        <w:spacing w:after="0"/>
        <w:ind w:left="576"/>
      </w:pPr>
      <w:r>
        <w:t>Use the one given below:</w:t>
      </w:r>
    </w:p>
    <w:p w14:paraId="4BA7AA7A" w14:textId="038C7FB2" w:rsidR="0087088F" w:rsidRDefault="0087088F" w:rsidP="0087088F">
      <w:pPr>
        <w:spacing w:after="0"/>
        <w:ind w:left="576"/>
        <w:rPr>
          <w:i/>
          <w:color w:val="0070C0"/>
        </w:rPr>
      </w:pPr>
      <w:proofErr w:type="spellStart"/>
      <w:proofErr w:type="gramStart"/>
      <w:r w:rsidRPr="0087088F">
        <w:rPr>
          <w:i/>
          <w:color w:val="0070C0"/>
        </w:rPr>
        <w:t>log.debug</w:t>
      </w:r>
      <w:proofErr w:type="spellEnd"/>
      <w:r w:rsidRPr="0087088F">
        <w:rPr>
          <w:i/>
          <w:color w:val="0070C0"/>
        </w:rPr>
        <w:t>(</w:t>
      </w:r>
      <w:proofErr w:type="gramEnd"/>
      <w:r w:rsidRPr="0087088F">
        <w:rPr>
          <w:i/>
          <w:color w:val="0070C0"/>
        </w:rPr>
        <w:t xml:space="preserve">"Message with id '{}' processed", </w:t>
      </w:r>
      <w:proofErr w:type="spellStart"/>
      <w:r w:rsidRPr="0087088F">
        <w:rPr>
          <w:i/>
          <w:color w:val="0070C0"/>
        </w:rPr>
        <w:t>message.getJMSMessageID</w:t>
      </w:r>
      <w:proofErr w:type="spellEnd"/>
      <w:r w:rsidRPr="0087088F">
        <w:rPr>
          <w:i/>
          <w:color w:val="0070C0"/>
        </w:rPr>
        <w:t>());</w:t>
      </w:r>
    </w:p>
    <w:p w14:paraId="7AD7EF56" w14:textId="77777777" w:rsidR="00A97458" w:rsidRDefault="00A97458" w:rsidP="0087088F">
      <w:pPr>
        <w:spacing w:after="0"/>
        <w:ind w:left="576"/>
        <w:rPr>
          <w:i/>
          <w:color w:val="0070C0"/>
        </w:rPr>
      </w:pPr>
    </w:p>
    <w:p w14:paraId="7C99751F" w14:textId="11D3A83F" w:rsidR="00A97458" w:rsidRDefault="00A97458" w:rsidP="00A97458">
      <w:pPr>
        <w:pStyle w:val="Heading2"/>
      </w:pPr>
      <w:bookmarkStart w:id="57" w:name="_Toc423703034"/>
      <w:r>
        <w:t>Conversion pattern</w:t>
      </w:r>
      <w:bookmarkEnd w:id="57"/>
    </w:p>
    <w:p w14:paraId="7AE08177" w14:textId="7E1D7363" w:rsidR="00A97458" w:rsidRDefault="00A97458" w:rsidP="00A97458">
      <w:pPr>
        <w:ind w:left="576"/>
      </w:pPr>
      <w:r w:rsidRPr="00A97458">
        <w:t>Logging pattern is a wonderful tool that transparently adds a meaningful context to every logging statement you make. But you must consider very carefully which information to include in your pattern. For example, logging date when your logs roll every hour is pointless as the date is already included in the log file name. On the contrary, without logging the thread name you would be unable to track any process using logs when two threads work concurrently – the logs will overlap. This might be fine in single-threaded applications but not otherwise.</w:t>
      </w:r>
    </w:p>
    <w:p w14:paraId="45C68EF0" w14:textId="55A47E71" w:rsidR="002A4B7C" w:rsidRDefault="002A4B7C" w:rsidP="002A4B7C">
      <w:pPr>
        <w:ind w:left="576"/>
      </w:pPr>
      <w:r>
        <w:t xml:space="preserve">The performant &amp; informative logging pattern should include (of course except the logged message itself): current time (without date, milliseconds precision), logging level, name of the thread, simple logger name (not fully qualified) and the message. In </w:t>
      </w:r>
      <w:proofErr w:type="spellStart"/>
      <w:r>
        <w:t>Logback</w:t>
      </w:r>
      <w:proofErr w:type="spellEnd"/>
      <w:r>
        <w:t xml:space="preserve"> it is something like:</w:t>
      </w:r>
    </w:p>
    <w:p w14:paraId="0CE46536" w14:textId="6EF3BD51" w:rsidR="002A4B7C" w:rsidRPr="002A4B7C" w:rsidRDefault="002A4B7C" w:rsidP="00D80143">
      <w:pPr>
        <w:spacing w:after="120"/>
        <w:ind w:left="576"/>
        <w:rPr>
          <w:i/>
          <w:color w:val="0070C0"/>
        </w:rPr>
      </w:pPr>
      <w:r w:rsidRPr="002A4B7C">
        <w:rPr>
          <w:i/>
          <w:color w:val="0070C0"/>
        </w:rPr>
        <w:t>%</w:t>
      </w:r>
      <w:proofErr w:type="gramStart"/>
      <w:r w:rsidRPr="002A4B7C">
        <w:rPr>
          <w:i/>
          <w:color w:val="0070C0"/>
        </w:rPr>
        <w:t>d{</w:t>
      </w:r>
      <w:proofErr w:type="spellStart"/>
      <w:proofErr w:type="gramEnd"/>
      <w:r w:rsidRPr="002A4B7C">
        <w:rPr>
          <w:i/>
          <w:color w:val="0070C0"/>
        </w:rPr>
        <w:t>HH:mm:ss.SSS</w:t>
      </w:r>
      <w:proofErr w:type="spellEnd"/>
      <w:r w:rsidRPr="002A4B7C">
        <w:rPr>
          <w:i/>
          <w:color w:val="0070C0"/>
        </w:rPr>
        <w:t>} %-5level [%thread][%logger{0}] %</w:t>
      </w:r>
      <w:proofErr w:type="spellStart"/>
      <w:r w:rsidRPr="002A4B7C">
        <w:rPr>
          <w:i/>
          <w:color w:val="0070C0"/>
        </w:rPr>
        <w:t>m%n</w:t>
      </w:r>
      <w:proofErr w:type="spellEnd"/>
    </w:p>
    <w:p w14:paraId="1EB04CE5" w14:textId="17B2BF5E" w:rsidR="002A4B7C" w:rsidRDefault="002A4B7C" w:rsidP="002A4B7C">
      <w:pPr>
        <w:ind w:left="576"/>
      </w:pPr>
      <w:r>
        <w:t>You should never include file name, class name and line number, although it’s very tempting as logging class name, method name and/or line number has a serious performance impact. Like the one given below may affect application performance:</w:t>
      </w:r>
    </w:p>
    <w:p w14:paraId="0DCD6378" w14:textId="6C82BABD" w:rsidR="002A4B7C" w:rsidRPr="002A4B7C" w:rsidRDefault="002A4B7C" w:rsidP="002A4B7C">
      <w:pPr>
        <w:spacing w:after="0"/>
        <w:ind w:left="576"/>
        <w:rPr>
          <w:i/>
          <w:color w:val="0070C0"/>
        </w:rPr>
      </w:pPr>
      <w:r w:rsidRPr="002A4B7C">
        <w:rPr>
          <w:i/>
          <w:color w:val="0070C0"/>
        </w:rPr>
        <w:t>[%</w:t>
      </w:r>
      <w:proofErr w:type="gramStart"/>
      <w:r w:rsidRPr="002A4B7C">
        <w:rPr>
          <w:i/>
          <w:color w:val="0070C0"/>
        </w:rPr>
        <w:t>d{</w:t>
      </w:r>
      <w:proofErr w:type="gramEnd"/>
      <w:r w:rsidRPr="002A4B7C">
        <w:rPr>
          <w:i/>
          <w:color w:val="0070C0"/>
        </w:rPr>
        <w:t>DATE}] [%-5p] %-</w:t>
      </w:r>
      <w:proofErr w:type="gramStart"/>
      <w:r w:rsidRPr="002A4B7C">
        <w:rPr>
          <w:i/>
          <w:color w:val="0070C0"/>
        </w:rPr>
        <w:t>5c{</w:t>
      </w:r>
      <w:proofErr w:type="gramEnd"/>
      <w:r w:rsidRPr="002A4B7C">
        <w:rPr>
          <w:i/>
          <w:color w:val="0070C0"/>
        </w:rPr>
        <w:t>1}.%M() - %</w:t>
      </w:r>
      <w:proofErr w:type="spellStart"/>
      <w:r w:rsidRPr="002A4B7C">
        <w:rPr>
          <w:i/>
          <w:color w:val="0070C0"/>
        </w:rPr>
        <w:t>m%n</w:t>
      </w:r>
      <w:proofErr w:type="spellEnd"/>
    </w:p>
    <w:p w14:paraId="4905BFBC" w14:textId="77777777" w:rsidR="00A97458" w:rsidRDefault="00A97458" w:rsidP="0087088F">
      <w:pPr>
        <w:spacing w:after="0"/>
        <w:ind w:left="576"/>
        <w:rPr>
          <w:i/>
          <w:color w:val="0070C0"/>
        </w:rPr>
      </w:pPr>
    </w:p>
    <w:p w14:paraId="00170FA0" w14:textId="64282AC5" w:rsidR="00184740" w:rsidRDefault="00184740" w:rsidP="00184740">
      <w:pPr>
        <w:pStyle w:val="Heading2"/>
      </w:pPr>
      <w:bookmarkStart w:id="58" w:name="_Toc423703035"/>
      <w:r>
        <w:lastRenderedPageBreak/>
        <w:t>Method argument</w:t>
      </w:r>
      <w:r w:rsidR="00250836">
        <w:t>s</w:t>
      </w:r>
      <w:r>
        <w:t xml:space="preserve"> &amp; return value</w:t>
      </w:r>
      <w:bookmarkEnd w:id="58"/>
    </w:p>
    <w:p w14:paraId="355AB1DA" w14:textId="77777777" w:rsidR="00D80143" w:rsidRDefault="00D80143" w:rsidP="00D80143">
      <w:pPr>
        <w:ind w:left="576"/>
      </w:pPr>
      <w:r>
        <w:t>When you find a bug during development, you typically run a debugger trying to track down the potential cause. Now imagine for a while that you can’t use a debugger. For example, because the bug manifested itself on a customer environment few days ago and everything you have is logs. Would you be able to find anything in them?</w:t>
      </w:r>
    </w:p>
    <w:p w14:paraId="022B72F5" w14:textId="229C6770" w:rsidR="00D80143" w:rsidRDefault="00D80143" w:rsidP="00D80143">
      <w:pPr>
        <w:ind w:left="576"/>
      </w:pPr>
      <w:r>
        <w:t>If you follow the simple rule of logging each method input and output (arguments and return values), you don’t even need a debugger any more. Of course, you must be reasonable but every method that: accesses external system (including database), blocks, waits, etc. should be considered. Simply follow this pattern:</w:t>
      </w:r>
    </w:p>
    <w:p w14:paraId="2ECB2973" w14:textId="77777777" w:rsidR="00D80143" w:rsidRPr="00D80143" w:rsidRDefault="00D80143" w:rsidP="00D80143">
      <w:pPr>
        <w:spacing w:after="0"/>
        <w:ind w:left="576"/>
        <w:rPr>
          <w:i/>
          <w:color w:val="0070C0"/>
        </w:rPr>
      </w:pPr>
      <w:proofErr w:type="gramStart"/>
      <w:r w:rsidRPr="00D80143">
        <w:rPr>
          <w:i/>
          <w:color w:val="0070C0"/>
        </w:rPr>
        <w:t>public</w:t>
      </w:r>
      <w:proofErr w:type="gramEnd"/>
      <w:r w:rsidRPr="00D80143">
        <w:rPr>
          <w:i/>
          <w:color w:val="0070C0"/>
        </w:rPr>
        <w:t xml:space="preserve"> String </w:t>
      </w:r>
      <w:proofErr w:type="spellStart"/>
      <w:r w:rsidRPr="00D80143">
        <w:rPr>
          <w:i/>
          <w:color w:val="0070C0"/>
        </w:rPr>
        <w:t>printDocument</w:t>
      </w:r>
      <w:proofErr w:type="spellEnd"/>
      <w:r w:rsidRPr="00D80143">
        <w:rPr>
          <w:i/>
          <w:color w:val="0070C0"/>
        </w:rPr>
        <w:t xml:space="preserve">(Document doc, Mode mode) { </w:t>
      </w:r>
    </w:p>
    <w:p w14:paraId="4301E9C2" w14:textId="77777777" w:rsidR="00D80143" w:rsidRPr="00D80143" w:rsidRDefault="00D80143" w:rsidP="00D80143">
      <w:pPr>
        <w:spacing w:after="0"/>
        <w:ind w:left="576"/>
        <w:rPr>
          <w:i/>
          <w:color w:val="0070C0"/>
        </w:rPr>
      </w:pPr>
      <w:r w:rsidRPr="00D80143">
        <w:rPr>
          <w:i/>
          <w:color w:val="0070C0"/>
        </w:rPr>
        <w:t xml:space="preserve">    </w:t>
      </w:r>
      <w:proofErr w:type="spellStart"/>
      <w:proofErr w:type="gramStart"/>
      <w:r w:rsidRPr="00D80143">
        <w:rPr>
          <w:i/>
          <w:color w:val="0070C0"/>
        </w:rPr>
        <w:t>log.debug</w:t>
      </w:r>
      <w:proofErr w:type="spellEnd"/>
      <w:r w:rsidRPr="00D80143">
        <w:rPr>
          <w:i/>
          <w:color w:val="0070C0"/>
        </w:rPr>
        <w:t>(</w:t>
      </w:r>
      <w:proofErr w:type="gramEnd"/>
      <w:r w:rsidRPr="00D80143">
        <w:rPr>
          <w:i/>
          <w:color w:val="0070C0"/>
        </w:rPr>
        <w:t xml:space="preserve">"Entering </w:t>
      </w:r>
      <w:proofErr w:type="spellStart"/>
      <w:r w:rsidRPr="00D80143">
        <w:rPr>
          <w:i/>
          <w:color w:val="0070C0"/>
        </w:rPr>
        <w:t>printDocument</w:t>
      </w:r>
      <w:proofErr w:type="spellEnd"/>
      <w:r w:rsidRPr="00D80143">
        <w:rPr>
          <w:i/>
          <w:color w:val="0070C0"/>
        </w:rPr>
        <w:t xml:space="preserve">(doc={}, mode={})", doc, mode); </w:t>
      </w:r>
    </w:p>
    <w:p w14:paraId="3B718E2B" w14:textId="77777777" w:rsidR="00D80143" w:rsidRPr="00D80143" w:rsidRDefault="00D80143" w:rsidP="00D80143">
      <w:pPr>
        <w:spacing w:after="0"/>
        <w:ind w:left="576"/>
        <w:rPr>
          <w:i/>
          <w:color w:val="0070C0"/>
        </w:rPr>
      </w:pPr>
      <w:r w:rsidRPr="00D80143">
        <w:rPr>
          <w:i/>
          <w:color w:val="0070C0"/>
        </w:rPr>
        <w:t xml:space="preserve">    String id = //Lengthy printing operation </w:t>
      </w:r>
    </w:p>
    <w:p w14:paraId="0E67E788" w14:textId="77777777" w:rsidR="00D80143" w:rsidRPr="00D80143" w:rsidRDefault="00D80143" w:rsidP="00D80143">
      <w:pPr>
        <w:spacing w:after="0"/>
        <w:ind w:left="576"/>
        <w:rPr>
          <w:i/>
          <w:color w:val="0070C0"/>
        </w:rPr>
      </w:pPr>
      <w:r w:rsidRPr="00D80143">
        <w:rPr>
          <w:i/>
          <w:color w:val="0070C0"/>
        </w:rPr>
        <w:t xml:space="preserve">    </w:t>
      </w:r>
      <w:proofErr w:type="spellStart"/>
      <w:proofErr w:type="gramStart"/>
      <w:r w:rsidRPr="00D80143">
        <w:rPr>
          <w:i/>
          <w:color w:val="0070C0"/>
        </w:rPr>
        <w:t>log.debug</w:t>
      </w:r>
      <w:proofErr w:type="spellEnd"/>
      <w:r w:rsidRPr="00D80143">
        <w:rPr>
          <w:i/>
          <w:color w:val="0070C0"/>
        </w:rPr>
        <w:t>(</w:t>
      </w:r>
      <w:proofErr w:type="gramEnd"/>
      <w:r w:rsidRPr="00D80143">
        <w:rPr>
          <w:i/>
          <w:color w:val="0070C0"/>
        </w:rPr>
        <w:t xml:space="preserve">"Leaving </w:t>
      </w:r>
      <w:proofErr w:type="spellStart"/>
      <w:r w:rsidRPr="00D80143">
        <w:rPr>
          <w:i/>
          <w:color w:val="0070C0"/>
        </w:rPr>
        <w:t>printDocument</w:t>
      </w:r>
      <w:proofErr w:type="spellEnd"/>
      <w:r w:rsidRPr="00D80143">
        <w:rPr>
          <w:i/>
          <w:color w:val="0070C0"/>
        </w:rPr>
        <w:t xml:space="preserve">(): {}", id); </w:t>
      </w:r>
    </w:p>
    <w:p w14:paraId="432A1310" w14:textId="77777777" w:rsidR="00D80143" w:rsidRPr="00D80143" w:rsidRDefault="00D80143" w:rsidP="00D80143">
      <w:pPr>
        <w:spacing w:after="0"/>
        <w:ind w:left="576"/>
        <w:rPr>
          <w:i/>
          <w:color w:val="0070C0"/>
        </w:rPr>
      </w:pPr>
      <w:r w:rsidRPr="00D80143">
        <w:rPr>
          <w:i/>
          <w:color w:val="0070C0"/>
        </w:rPr>
        <w:t xml:space="preserve">    </w:t>
      </w:r>
      <w:proofErr w:type="gramStart"/>
      <w:r w:rsidRPr="00D80143">
        <w:rPr>
          <w:i/>
          <w:color w:val="0070C0"/>
        </w:rPr>
        <w:t>return</w:t>
      </w:r>
      <w:proofErr w:type="gramEnd"/>
      <w:r w:rsidRPr="00D80143">
        <w:rPr>
          <w:i/>
          <w:color w:val="0070C0"/>
        </w:rPr>
        <w:t xml:space="preserve"> id; </w:t>
      </w:r>
    </w:p>
    <w:p w14:paraId="6538F4A6" w14:textId="402A31AB" w:rsidR="00D80143" w:rsidRDefault="00D80143" w:rsidP="00D80143">
      <w:pPr>
        <w:spacing w:after="0"/>
        <w:ind w:left="576"/>
        <w:rPr>
          <w:i/>
          <w:color w:val="0070C0"/>
        </w:rPr>
      </w:pPr>
      <w:r w:rsidRPr="00D80143">
        <w:rPr>
          <w:i/>
          <w:color w:val="0070C0"/>
        </w:rPr>
        <w:t>}</w:t>
      </w:r>
    </w:p>
    <w:p w14:paraId="1FB168E0" w14:textId="77777777" w:rsidR="00250836" w:rsidRDefault="00250836" w:rsidP="00D80143">
      <w:pPr>
        <w:spacing w:after="0"/>
        <w:ind w:left="576"/>
        <w:rPr>
          <w:i/>
          <w:color w:val="0070C0"/>
        </w:rPr>
      </w:pPr>
    </w:p>
    <w:p w14:paraId="741126A0" w14:textId="28732391" w:rsidR="00250836" w:rsidRDefault="00250836" w:rsidP="00D80143">
      <w:pPr>
        <w:spacing w:after="0"/>
        <w:ind w:left="576"/>
        <w:rPr>
          <w:rFonts w:ascii="Tahoma" w:hAnsi="Tahoma" w:cs="Tahoma"/>
          <w:color w:val="333333"/>
          <w:sz w:val="20"/>
          <w:szCs w:val="20"/>
        </w:rPr>
      </w:pPr>
      <w:r>
        <w:rPr>
          <w:rFonts w:ascii="Tahoma" w:hAnsi="Tahoma" w:cs="Tahoma"/>
          <w:color w:val="333333"/>
          <w:sz w:val="20"/>
          <w:szCs w:val="20"/>
        </w:rPr>
        <w:t>Because you are logging both the beginning and the end of method invocation, you can manually discover inefficient code and even detect possible causes of deadlocks and starvation – simply by looking after “entering” without corresponding “leaving”.</w:t>
      </w:r>
    </w:p>
    <w:p w14:paraId="5D8C6D36" w14:textId="5C9B2573" w:rsidR="00250836" w:rsidRDefault="007424BB" w:rsidP="00250836">
      <w:pPr>
        <w:pStyle w:val="Heading2"/>
      </w:pPr>
      <w:bookmarkStart w:id="59" w:name="_Toc423703036"/>
      <w:r>
        <w:t>Integrating with external systems</w:t>
      </w:r>
      <w:bookmarkEnd w:id="59"/>
    </w:p>
    <w:p w14:paraId="02C2EDA4" w14:textId="532024EA" w:rsidR="007424BB" w:rsidRDefault="007424BB" w:rsidP="007424BB">
      <w:pPr>
        <w:ind w:left="576"/>
      </w:pPr>
      <w:r w:rsidRPr="007424BB">
        <w:t>This is the special case of the previous tip: if you communicate with an external system, consider logging every piece of data that comes out from your application and gets in. Period. Integration is a tough job and diagnosing problems between two applications (think two different vendors, environments, technology stacks and teams) is particularly hard</w:t>
      </w:r>
      <w:r>
        <w:t>.</w:t>
      </w:r>
    </w:p>
    <w:p w14:paraId="7F1E546C" w14:textId="68BCF509" w:rsidR="007424BB" w:rsidRDefault="007424BB" w:rsidP="007424BB">
      <w:pPr>
        <w:pStyle w:val="Heading2"/>
      </w:pPr>
      <w:bookmarkStart w:id="60" w:name="_Toc423703037"/>
      <w:r w:rsidRPr="007424BB">
        <w:t>Log exceptions properly</w:t>
      </w:r>
      <w:bookmarkEnd w:id="60"/>
    </w:p>
    <w:p w14:paraId="1273450C" w14:textId="2008D603" w:rsidR="007424BB" w:rsidRDefault="007424BB" w:rsidP="007424BB">
      <w:pPr>
        <w:ind w:left="576"/>
      </w:pPr>
      <w:r w:rsidRPr="007424BB">
        <w:t>Logging exceptions is one of the most important roles of logging at all, but many programmers tend to treat logging as a way to handle the exception</w:t>
      </w:r>
      <w:r>
        <w:t>.</w:t>
      </w:r>
    </w:p>
    <w:p w14:paraId="487B3A0D" w14:textId="1253025F" w:rsidR="00F02C61" w:rsidRDefault="00F02C61" w:rsidP="00F02C61">
      <w:pPr>
        <w:spacing w:after="0"/>
        <w:ind w:left="576"/>
        <w:rPr>
          <w:i/>
          <w:color w:val="0070C0"/>
        </w:rPr>
      </w:pPr>
      <w:proofErr w:type="spellStart"/>
      <w:proofErr w:type="gramStart"/>
      <w:r w:rsidRPr="00F02C61">
        <w:rPr>
          <w:i/>
          <w:color w:val="0070C0"/>
        </w:rPr>
        <w:t>log.error</w:t>
      </w:r>
      <w:proofErr w:type="spellEnd"/>
      <w:r w:rsidRPr="00F02C61">
        <w:rPr>
          <w:i/>
          <w:color w:val="0070C0"/>
        </w:rPr>
        <w:t>(</w:t>
      </w:r>
      <w:proofErr w:type="gramEnd"/>
      <w:r w:rsidRPr="00F02C61">
        <w:rPr>
          <w:i/>
          <w:color w:val="0070C0"/>
        </w:rPr>
        <w:t>"Error reading configuration file", e);</w:t>
      </w:r>
    </w:p>
    <w:p w14:paraId="0A7D187C" w14:textId="77777777" w:rsidR="00E86A98" w:rsidRDefault="00E86A98" w:rsidP="00F02C61">
      <w:pPr>
        <w:spacing w:after="0"/>
        <w:ind w:left="576"/>
        <w:rPr>
          <w:i/>
          <w:color w:val="0070C0"/>
        </w:rPr>
      </w:pPr>
    </w:p>
    <w:p w14:paraId="1B6E0BB7" w14:textId="5A94130D" w:rsidR="00E86A98" w:rsidRDefault="00E86A98" w:rsidP="00E86A98">
      <w:pPr>
        <w:pStyle w:val="Heading2"/>
      </w:pPr>
      <w:bookmarkStart w:id="61" w:name="_Toc423703038"/>
      <w:r>
        <w:t>Don’t log secure information</w:t>
      </w:r>
      <w:bookmarkEnd w:id="61"/>
    </w:p>
    <w:p w14:paraId="576BB88E" w14:textId="0E41F583" w:rsidR="00E86A98" w:rsidRPr="00E86A98" w:rsidRDefault="00E86A98" w:rsidP="00E86A98">
      <w:pPr>
        <w:ind w:left="576"/>
      </w:pPr>
      <w:r w:rsidRPr="00E86A98">
        <w:t>There is nothing that prevents us from logging a user's username and password in plain text. We must also protect other sensitive information, such as credit card information</w:t>
      </w:r>
      <w:r w:rsidR="00F34353">
        <w:t>, social security number</w:t>
      </w:r>
      <w:r w:rsidRPr="00E86A98">
        <w:t xml:space="preserve"> or account information. Using a security-specific logger for sensitive messages can help reduce risk. You can configure this logger with a special appender to store messages in an encrypted format or in a secured location.</w:t>
      </w:r>
    </w:p>
    <w:p w14:paraId="7C210FF4" w14:textId="77777777" w:rsidR="00E86A98" w:rsidRDefault="00E86A98" w:rsidP="00F02C61">
      <w:pPr>
        <w:spacing w:after="0"/>
        <w:ind w:left="576"/>
        <w:rPr>
          <w:i/>
          <w:color w:val="0070C0"/>
        </w:rPr>
      </w:pPr>
    </w:p>
    <w:p w14:paraId="061B38FA" w14:textId="5D657243" w:rsidR="004D6808" w:rsidRDefault="004D6808">
      <w:pPr>
        <w:rPr>
          <w:i/>
          <w:color w:val="0070C0"/>
        </w:rPr>
      </w:pPr>
      <w:r>
        <w:rPr>
          <w:i/>
          <w:color w:val="0070C0"/>
        </w:rPr>
        <w:br w:type="page"/>
      </w:r>
    </w:p>
    <w:p w14:paraId="1F9171F2" w14:textId="77777777" w:rsidR="004D6808" w:rsidRDefault="004D6808" w:rsidP="004D6808">
      <w:pPr>
        <w:pStyle w:val="Heading1"/>
      </w:pPr>
      <w:bookmarkStart w:id="62" w:name="_Toc423703039"/>
      <w:r>
        <w:lastRenderedPageBreak/>
        <w:t>Java Performance</w:t>
      </w:r>
      <w:bookmarkEnd w:id="62"/>
    </w:p>
    <w:p w14:paraId="471ABCD5" w14:textId="5D3C631E" w:rsidR="000620FB" w:rsidRDefault="000620FB" w:rsidP="000620FB">
      <w:pPr>
        <w:ind w:left="432"/>
      </w:pPr>
      <w:r w:rsidRPr="000620FB">
        <w:t>One of the most common Java fallacies is;</w:t>
      </w:r>
      <w:r>
        <w:t xml:space="preserve"> </w:t>
      </w:r>
      <w:r w:rsidRPr="000620FB">
        <w:t>it is slow because compiled Java programs run on the Java Virtual Machine rather than directly on the computer's processor like C and C++ programs do; however, in newer Java versions the execution performance has been optimized significantly mainly thanks to the introduction of just-in-time compilation</w:t>
      </w:r>
      <w:r w:rsidR="00041442">
        <w:t>.</w:t>
      </w:r>
      <w:r w:rsidR="009B4690">
        <w:t xml:space="preserve"> </w:t>
      </w:r>
      <w:r w:rsidR="009B4690" w:rsidRPr="009B4690">
        <w:t>Java 7 and 8 introduce a number of new features and tools that make it even easier to get the best possible performance from a Java application</w:t>
      </w:r>
      <w:r w:rsidR="009B4690">
        <w:t>. However good the performance of Java is, a badly written program, not taking care of some best practices definitely degrades the performance of your system. Here are some guidelines which may help you write better code which may prevent performance problems.</w:t>
      </w:r>
    </w:p>
    <w:p w14:paraId="6EC9EC9E" w14:textId="668B00D7" w:rsidR="009B4690" w:rsidRDefault="006F0EC5" w:rsidP="006F0EC5">
      <w:pPr>
        <w:pStyle w:val="Heading2"/>
      </w:pPr>
      <w:bookmarkStart w:id="63" w:name="_Toc423703040"/>
      <w:r w:rsidRPr="006F0EC5">
        <w:t>Avoid producing a lot of garbage</w:t>
      </w:r>
      <w:bookmarkEnd w:id="63"/>
    </w:p>
    <w:p w14:paraId="719713F0" w14:textId="77777777" w:rsidR="00D35A5F" w:rsidRDefault="00D35A5F" w:rsidP="00D35A5F">
      <w:pPr>
        <w:ind w:left="576"/>
      </w:pPr>
      <w:r>
        <w:t>The Java memory management is quite simple. The memory can be allocated in a program and when that memory is no longer referenced, it is garbage collected. You don’t have to care about these aspects. Theoretically, the garbage collector is executed only when the system load is low, and it is not supposed to affect an application. In real life a heavy used application can become very slow and the run of the garbage collector has an impact.</w:t>
      </w:r>
    </w:p>
    <w:p w14:paraId="76CC04CA" w14:textId="261A9551" w:rsidR="006F0EC5" w:rsidRDefault="00D35A5F" w:rsidP="00D35A5F">
      <w:pPr>
        <w:spacing w:after="60"/>
        <w:ind w:left="576"/>
      </w:pPr>
      <w:r>
        <w:t>Always try to avoid generating garbage, because this will reduce the need to run a garbage collection. Just think about three things:</w:t>
      </w:r>
    </w:p>
    <w:p w14:paraId="6C3E46FB" w14:textId="1264033C" w:rsidR="00D35A5F" w:rsidRDefault="00D35A5F" w:rsidP="00D35A5F">
      <w:pPr>
        <w:pStyle w:val="ListParagraph"/>
        <w:numPr>
          <w:ilvl w:val="0"/>
          <w:numId w:val="35"/>
        </w:numPr>
        <w:spacing w:after="0"/>
      </w:pPr>
      <w:r>
        <w:t>Reuse existing objects</w:t>
      </w:r>
    </w:p>
    <w:p w14:paraId="2C35F249" w14:textId="77777777" w:rsidR="00D35A5F" w:rsidRDefault="00D35A5F" w:rsidP="00D35A5F">
      <w:pPr>
        <w:pStyle w:val="ListParagraph"/>
        <w:numPr>
          <w:ilvl w:val="0"/>
          <w:numId w:val="35"/>
        </w:numPr>
        <w:spacing w:after="0"/>
      </w:pPr>
      <w:r>
        <w:t>Avoid creating unnecessary objects</w:t>
      </w:r>
    </w:p>
    <w:p w14:paraId="64DF041D" w14:textId="2C9CB1F6" w:rsidR="00D35A5F" w:rsidRDefault="00D35A5F" w:rsidP="00D35A5F">
      <w:pPr>
        <w:pStyle w:val="ListParagraph"/>
        <w:numPr>
          <w:ilvl w:val="0"/>
          <w:numId w:val="35"/>
        </w:numPr>
        <w:spacing w:after="0"/>
      </w:pPr>
      <w:r>
        <w:t>Create object pools (Use Object Pool only when object creation is very expensive like threads or data connection</w:t>
      </w:r>
    </w:p>
    <w:p w14:paraId="35A7B5AE" w14:textId="2E81C149" w:rsidR="00D35A5F" w:rsidRDefault="000C6163" w:rsidP="000C6163">
      <w:pPr>
        <w:pStyle w:val="Heading2"/>
      </w:pPr>
      <w:bookmarkStart w:id="64" w:name="_Toc423703041"/>
      <w:r w:rsidRPr="000C6163">
        <w:t>Recycle and/ or cache objects</w:t>
      </w:r>
      <w:bookmarkEnd w:id="64"/>
    </w:p>
    <w:p w14:paraId="5003C994" w14:textId="1D1C4C7B" w:rsidR="000C6163" w:rsidRDefault="000C6163" w:rsidP="000C6163">
      <w:pPr>
        <w:ind w:left="576"/>
      </w:pPr>
      <w:r w:rsidRPr="000C6163">
        <w:t>The cost of object creation and garbage collection is quite high. If existing objects can be reused, then savings in memory and runtime performance can be realized. Look for opportunities in writing code where existing objects can be reused and recycled instead of creating new ones. Cache objects in frequently used methods so that they will persist between calls, but make sure that the cached object’s state is set properly before subsequent use. For example, if you cached a date object, then prior to using it again, ensure that it is set to the proper date. Some objects are not as straightforward as a date object, so use care.</w:t>
      </w:r>
    </w:p>
    <w:p w14:paraId="0609F372" w14:textId="1B9D4A68" w:rsidR="00D35A5F" w:rsidRDefault="00631B1B" w:rsidP="00D35A5F">
      <w:pPr>
        <w:pStyle w:val="Heading2"/>
      </w:pPr>
      <w:bookmarkStart w:id="65" w:name="_Toc423703042"/>
      <w:r>
        <w:t>Variables</w:t>
      </w:r>
      <w:bookmarkEnd w:id="65"/>
    </w:p>
    <w:p w14:paraId="5BFB4CA5" w14:textId="77777777" w:rsidR="00603727" w:rsidRDefault="00603727" w:rsidP="00603727">
      <w:pPr>
        <w:ind w:left="576"/>
      </w:pPr>
      <w:r>
        <w:t>In contrast to a compiled language such as C++, application performance in Java is noticeably affected by what types of variables are accessed and how they are accessed. For example, while stack variables are directly addressable (and may even be placed in registers), instance variables typically require an extra level of indirection to be accessed.</w:t>
      </w:r>
    </w:p>
    <w:p w14:paraId="52B82C8F" w14:textId="77777777" w:rsidR="00603727" w:rsidRDefault="00603727" w:rsidP="00603727">
      <w:pPr>
        <w:ind w:left="576"/>
      </w:pPr>
    </w:p>
    <w:p w14:paraId="7E9242E3" w14:textId="77777777" w:rsidR="00603727" w:rsidRDefault="00603727" w:rsidP="00603727">
      <w:pPr>
        <w:ind w:left="576"/>
      </w:pPr>
      <w:r>
        <w:t>This implies the potential value of data location shifting, changing the storage location of data based on the access patterns. For example, a data-intensive operation would benefit from first copying instance variables into stack variables, operating on the stack variables, and, finally, copying the stack variables back to the permanent instance variables.</w:t>
      </w:r>
    </w:p>
    <w:p w14:paraId="4C1CEF9B" w14:textId="77777777" w:rsidR="00603727" w:rsidRDefault="00603727" w:rsidP="00603727">
      <w:pPr>
        <w:ind w:left="576"/>
      </w:pPr>
    </w:p>
    <w:p w14:paraId="0D20F1F1" w14:textId="77777777" w:rsidR="00603727" w:rsidRDefault="00603727" w:rsidP="00603727">
      <w:pPr>
        <w:ind w:left="576"/>
      </w:pPr>
      <w:r>
        <w:lastRenderedPageBreak/>
        <w:t>This technique is particularly useful when a method variable is accessed repeatedly within a loop. For example, the common loop construct:</w:t>
      </w:r>
    </w:p>
    <w:p w14:paraId="43EE5BDB" w14:textId="77777777" w:rsidR="00603727" w:rsidRDefault="00603727" w:rsidP="00515986">
      <w:pPr>
        <w:spacing w:after="120"/>
        <w:ind w:left="576"/>
        <w:rPr>
          <w:i/>
          <w:color w:val="0070C0"/>
        </w:rPr>
      </w:pPr>
      <w:proofErr w:type="gramStart"/>
      <w:r w:rsidRPr="00603727">
        <w:rPr>
          <w:i/>
          <w:color w:val="0070C0"/>
        </w:rPr>
        <w:t>for</w:t>
      </w:r>
      <w:proofErr w:type="gramEnd"/>
      <w:r w:rsidRPr="00603727">
        <w:rPr>
          <w:i/>
          <w:color w:val="0070C0"/>
        </w:rPr>
        <w:t xml:space="preserve"> (</w:t>
      </w:r>
      <w:proofErr w:type="spellStart"/>
      <w:r w:rsidRPr="00603727">
        <w:rPr>
          <w:i/>
          <w:color w:val="0070C0"/>
        </w:rPr>
        <w:t>int</w:t>
      </w:r>
      <w:proofErr w:type="spellEnd"/>
      <w:r w:rsidRPr="00603727">
        <w:rPr>
          <w:i/>
          <w:color w:val="0070C0"/>
        </w:rPr>
        <w:t xml:space="preserve"> </w:t>
      </w:r>
      <w:proofErr w:type="spellStart"/>
      <w:r w:rsidRPr="00603727">
        <w:rPr>
          <w:i/>
          <w:color w:val="0070C0"/>
        </w:rPr>
        <w:t>i</w:t>
      </w:r>
      <w:proofErr w:type="spellEnd"/>
      <w:r w:rsidRPr="00603727">
        <w:rPr>
          <w:i/>
          <w:color w:val="0070C0"/>
        </w:rPr>
        <w:t xml:space="preserve"> = 0; ++ </w:t>
      </w:r>
      <w:proofErr w:type="spellStart"/>
      <w:r w:rsidRPr="00603727">
        <w:rPr>
          <w:i/>
          <w:color w:val="0070C0"/>
        </w:rPr>
        <w:t>i</w:t>
      </w:r>
      <w:proofErr w:type="spellEnd"/>
      <w:r w:rsidRPr="00603727">
        <w:rPr>
          <w:i/>
          <w:color w:val="0070C0"/>
        </w:rPr>
        <w:t xml:space="preserve"> &lt;= limit; )</w:t>
      </w:r>
    </w:p>
    <w:p w14:paraId="73A68C8A" w14:textId="2087C66A" w:rsidR="00603727" w:rsidRDefault="00603727" w:rsidP="00515986">
      <w:pPr>
        <w:spacing w:after="120"/>
        <w:ind w:left="576"/>
      </w:pPr>
      <w:r>
        <w:t>C</w:t>
      </w:r>
      <w:r>
        <w:t>an be improved by 25 percent by rewriting it as:</w:t>
      </w:r>
    </w:p>
    <w:p w14:paraId="576A73DB" w14:textId="77777777" w:rsidR="00603727" w:rsidRPr="00603727" w:rsidRDefault="00603727" w:rsidP="00515986">
      <w:pPr>
        <w:spacing w:after="120"/>
        <w:ind w:left="576"/>
        <w:rPr>
          <w:i/>
          <w:color w:val="0070C0"/>
        </w:rPr>
      </w:pPr>
      <w:proofErr w:type="gramStart"/>
      <w:r w:rsidRPr="00603727">
        <w:rPr>
          <w:i/>
          <w:color w:val="0070C0"/>
        </w:rPr>
        <w:t>for</w:t>
      </w:r>
      <w:proofErr w:type="gramEnd"/>
      <w:r w:rsidRPr="00603727">
        <w:rPr>
          <w:i/>
          <w:color w:val="0070C0"/>
        </w:rPr>
        <w:t xml:space="preserve"> (</w:t>
      </w:r>
      <w:proofErr w:type="spellStart"/>
      <w:r w:rsidRPr="00603727">
        <w:rPr>
          <w:i/>
          <w:color w:val="0070C0"/>
        </w:rPr>
        <w:t>int</w:t>
      </w:r>
      <w:proofErr w:type="spellEnd"/>
      <w:r w:rsidRPr="00603727">
        <w:rPr>
          <w:i/>
          <w:color w:val="0070C0"/>
        </w:rPr>
        <w:t xml:space="preserve"> </w:t>
      </w:r>
      <w:proofErr w:type="spellStart"/>
      <w:r w:rsidRPr="00603727">
        <w:rPr>
          <w:i/>
          <w:color w:val="0070C0"/>
        </w:rPr>
        <w:t>i</w:t>
      </w:r>
      <w:proofErr w:type="spellEnd"/>
      <w:r w:rsidRPr="00603727">
        <w:rPr>
          <w:i/>
          <w:color w:val="0070C0"/>
        </w:rPr>
        <w:t xml:space="preserve"> = limit; -- </w:t>
      </w:r>
      <w:proofErr w:type="spellStart"/>
      <w:r w:rsidRPr="00603727">
        <w:rPr>
          <w:i/>
          <w:color w:val="0070C0"/>
        </w:rPr>
        <w:t>i</w:t>
      </w:r>
      <w:proofErr w:type="spellEnd"/>
      <w:r w:rsidRPr="00603727">
        <w:rPr>
          <w:i/>
          <w:color w:val="0070C0"/>
        </w:rPr>
        <w:t xml:space="preserve"> &gt;= 0; )</w:t>
      </w:r>
    </w:p>
    <w:p w14:paraId="41F905BF" w14:textId="48FDFD33" w:rsidR="00D35A5F" w:rsidRDefault="00603727" w:rsidP="00472E57">
      <w:pPr>
        <w:ind w:left="576"/>
      </w:pPr>
      <w:proofErr w:type="gramStart"/>
      <w:r>
        <w:t>to</w:t>
      </w:r>
      <w:proofErr w:type="gramEnd"/>
      <w:r>
        <w:t xml:space="preserve"> reduce the number of accesses to the limit variable.</w:t>
      </w:r>
    </w:p>
    <w:p w14:paraId="4C053D19" w14:textId="77777777" w:rsidR="00E41312" w:rsidRPr="00E41312" w:rsidRDefault="00E41312" w:rsidP="00E41312">
      <w:pPr>
        <w:pStyle w:val="Heading2"/>
      </w:pPr>
      <w:bookmarkStart w:id="66" w:name="_Toc423703043"/>
      <w:r w:rsidRPr="00E41312">
        <w:t>Avoid explicitly calling the Garbage Collector</w:t>
      </w:r>
      <w:bookmarkEnd w:id="66"/>
    </w:p>
    <w:p w14:paraId="0005D4E2" w14:textId="5BC7991E" w:rsidR="00E41312" w:rsidRPr="00E41312" w:rsidRDefault="00E41312" w:rsidP="00E41312">
      <w:pPr>
        <w:ind w:left="576"/>
      </w:pPr>
      <w:r w:rsidRPr="00E41312">
        <w:t xml:space="preserve">Invoking garbage collection when responsiveness is expected, (e.g. when processing a mouse button event) can slow the program down at a time when the user is expecting fast processing. In most circumstances, invoking </w:t>
      </w:r>
      <w:proofErr w:type="spellStart"/>
      <w:proofErr w:type="gramStart"/>
      <w:r w:rsidRPr="00E41312">
        <w:t>System.gc</w:t>
      </w:r>
      <w:proofErr w:type="spellEnd"/>
      <w:r w:rsidRPr="00E41312">
        <w:t>(</w:t>
      </w:r>
      <w:proofErr w:type="gramEnd"/>
      <w:r w:rsidRPr="00E41312">
        <w:t>)</w:t>
      </w:r>
      <w:r>
        <w:t xml:space="preserve"> </w:t>
      </w:r>
      <w:r w:rsidRPr="00E41312">
        <w:t xml:space="preserve">explicitly will not be needed. Invoking </w:t>
      </w:r>
      <w:proofErr w:type="spellStart"/>
      <w:r w:rsidRPr="00E41312">
        <w:t>System.gc</w:t>
      </w:r>
      <w:proofErr w:type="spellEnd"/>
      <w:r w:rsidRPr="00E41312">
        <w:t>() will not run the Garbage Collector at once, it just says that the Garbage Collector will run next time the system has time to run the Garbage Collector.</w:t>
      </w:r>
    </w:p>
    <w:p w14:paraId="612FB182" w14:textId="77777777" w:rsidR="00E41312" w:rsidRPr="00E41312" w:rsidRDefault="00E41312" w:rsidP="00E41312">
      <w:pPr>
        <w:pStyle w:val="Heading2"/>
      </w:pPr>
      <w:bookmarkStart w:id="67" w:name="_Toc423703044"/>
      <w:r w:rsidRPr="00E41312">
        <w:t>Avoid synchronization</w:t>
      </w:r>
      <w:bookmarkEnd w:id="67"/>
    </w:p>
    <w:p w14:paraId="7DB9B671" w14:textId="77777777" w:rsidR="00E41312" w:rsidRPr="00E41312" w:rsidRDefault="00E41312" w:rsidP="00E41312">
      <w:pPr>
        <w:ind w:left="576"/>
      </w:pPr>
      <w:r w:rsidRPr="00E41312">
        <w:t>The JVM uses class locks while resolving class references. Class references are resolved on an as used basis (versus resolving at class load time) so it is not easy to predict when the JVM will want a class lock. So, do not synchronize on a class.</w:t>
      </w:r>
    </w:p>
    <w:p w14:paraId="03BADBA3" w14:textId="77777777" w:rsidR="00E41312" w:rsidRPr="00E41312" w:rsidRDefault="00E41312" w:rsidP="00E41312">
      <w:pPr>
        <w:ind w:left="576"/>
      </w:pPr>
      <w:r w:rsidRPr="00E41312">
        <w:t>An alternate approach would be to create a special purpose lock object instead. For example:</w:t>
      </w:r>
    </w:p>
    <w:p w14:paraId="3F281DBA" w14:textId="77777777" w:rsidR="00E41312" w:rsidRPr="00E41312" w:rsidRDefault="00E41312" w:rsidP="00E41312">
      <w:pPr>
        <w:spacing w:after="120"/>
        <w:ind w:left="576"/>
        <w:rPr>
          <w:i/>
          <w:color w:val="0070C0"/>
        </w:rPr>
      </w:pPr>
      <w:proofErr w:type="gramStart"/>
      <w:r w:rsidRPr="00E41312">
        <w:rPr>
          <w:i/>
          <w:color w:val="0070C0"/>
        </w:rPr>
        <w:t>private</w:t>
      </w:r>
      <w:proofErr w:type="gramEnd"/>
      <w:r w:rsidRPr="00E41312">
        <w:rPr>
          <w:i/>
          <w:color w:val="0070C0"/>
        </w:rPr>
        <w:t xml:space="preserve"> static final Object lock = new Object();</w:t>
      </w:r>
    </w:p>
    <w:p w14:paraId="58C484A8" w14:textId="77777777" w:rsidR="00E41312" w:rsidRPr="00E41312" w:rsidRDefault="00E41312" w:rsidP="00E41312">
      <w:pPr>
        <w:ind w:left="576"/>
      </w:pPr>
      <w:r w:rsidRPr="00E41312">
        <w:t>However, synchronization activity can consume significant system resources and affect Java performance. This may be true even if there is only one thread being executed, due to constant checking of lock availability. As a result, synchronization should be reduced as much as possible.</w:t>
      </w:r>
    </w:p>
    <w:p w14:paraId="604EBDE5" w14:textId="77777777" w:rsidR="00E41312" w:rsidRPr="00E41312" w:rsidRDefault="00E41312" w:rsidP="00E41312">
      <w:pPr>
        <w:pStyle w:val="Heading2"/>
      </w:pPr>
      <w:bookmarkStart w:id="68" w:name="_Toc423703045"/>
      <w:r w:rsidRPr="00E41312">
        <w:t xml:space="preserve">Use </w:t>
      </w:r>
      <w:proofErr w:type="spellStart"/>
      <w:r w:rsidRPr="00E41312">
        <w:t>StringBuffer</w:t>
      </w:r>
      <w:proofErr w:type="spellEnd"/>
      <w:r w:rsidRPr="00E41312">
        <w:t xml:space="preserve"> /</w:t>
      </w:r>
      <w:proofErr w:type="spellStart"/>
      <w:r w:rsidRPr="00E41312">
        <w:t>StringBuilder</w:t>
      </w:r>
      <w:bookmarkEnd w:id="68"/>
      <w:proofErr w:type="spellEnd"/>
    </w:p>
    <w:p w14:paraId="47D7F659" w14:textId="77777777" w:rsidR="00E41312" w:rsidRPr="00E41312" w:rsidRDefault="00E41312" w:rsidP="00E41312">
      <w:pPr>
        <w:ind w:left="576"/>
      </w:pPr>
      <w:r w:rsidRPr="00E41312">
        <w:t xml:space="preserve">Since strings are immutable, any change to a string will create at least one more string object. This degrades performance and unnecessarily creates objects that will eventually need to be garbage collected. </w:t>
      </w:r>
      <w:proofErr w:type="spellStart"/>
      <w:r w:rsidRPr="00E41312">
        <w:t>StringBuffers</w:t>
      </w:r>
      <w:proofErr w:type="spellEnd"/>
      <w:r w:rsidRPr="00E41312">
        <w:t>, however, are modifiable and can be used to avoid creating temporary String objects.</w:t>
      </w:r>
    </w:p>
    <w:p w14:paraId="39C56114" w14:textId="76646986" w:rsidR="00E41312" w:rsidRPr="00E41312" w:rsidRDefault="00E41312" w:rsidP="00E41312">
      <w:pPr>
        <w:ind w:left="576"/>
        <w:rPr>
          <w:rFonts w:asciiTheme="majorHAnsi" w:eastAsiaTheme="majorEastAsia" w:hAnsiTheme="majorHAnsi" w:cstheme="majorBidi"/>
          <w:b/>
          <w:bCs/>
          <w:color w:val="4F81BD" w:themeColor="accent1"/>
          <w:sz w:val="26"/>
          <w:szCs w:val="26"/>
        </w:rPr>
      </w:pPr>
      <w:proofErr w:type="spellStart"/>
      <w:r w:rsidRPr="00E41312">
        <w:t>StringBuilder</w:t>
      </w:r>
      <w:proofErr w:type="spellEnd"/>
      <w:r w:rsidRPr="00E41312">
        <w:t xml:space="preserve"> a</w:t>
      </w:r>
      <w:r>
        <w:t xml:space="preserve">re more advance API written on </w:t>
      </w:r>
      <w:r w:rsidRPr="00E41312">
        <w:t xml:space="preserve">the top of </w:t>
      </w:r>
      <w:proofErr w:type="spellStart"/>
      <w:r w:rsidRPr="00E41312">
        <w:t>StringBuffer</w:t>
      </w:r>
      <w:proofErr w:type="spellEnd"/>
      <w:r w:rsidRPr="00E41312">
        <w:t xml:space="preserve"> can also be used for the same purpose.</w:t>
      </w:r>
    </w:p>
    <w:p w14:paraId="3E98F03B" w14:textId="05314187" w:rsidR="00E41312" w:rsidRPr="00E41312" w:rsidRDefault="00E41312" w:rsidP="00E41312">
      <w:pPr>
        <w:pStyle w:val="Heading2"/>
      </w:pPr>
      <w:bookmarkStart w:id="69" w:name="_Toc423703046"/>
      <w:r w:rsidRPr="00E41312">
        <w:t>Explicitly close resources</w:t>
      </w:r>
      <w:bookmarkEnd w:id="69"/>
    </w:p>
    <w:p w14:paraId="0C44D390" w14:textId="77777777" w:rsidR="00E41312" w:rsidRPr="00E41312" w:rsidRDefault="00E41312" w:rsidP="00E41312">
      <w:pPr>
        <w:ind w:left="576"/>
      </w:pPr>
      <w:r w:rsidRPr="00E41312">
        <w:t xml:space="preserve">When using the </w:t>
      </w:r>
      <w:proofErr w:type="spellStart"/>
      <w:r w:rsidRPr="00E41312">
        <w:t>FileInputStream</w:t>
      </w:r>
      <w:proofErr w:type="spellEnd"/>
      <w:r w:rsidRPr="00E41312">
        <w:t xml:space="preserve">, do not rely on the object </w:t>
      </w:r>
      <w:proofErr w:type="spellStart"/>
      <w:r w:rsidRPr="00E41312">
        <w:t>finalizer</w:t>
      </w:r>
      <w:proofErr w:type="spellEnd"/>
      <w:r w:rsidRPr="00E41312">
        <w:t xml:space="preserve"> to close the file for you. Explicitly close the file when you are done. The problem with allowing the </w:t>
      </w:r>
      <w:proofErr w:type="spellStart"/>
      <w:r w:rsidRPr="00E41312">
        <w:t>finalizer</w:t>
      </w:r>
      <w:proofErr w:type="spellEnd"/>
      <w:r w:rsidRPr="00E41312">
        <w:t xml:space="preserve"> to close the file is there is a potentially long delay before the </w:t>
      </w:r>
      <w:proofErr w:type="spellStart"/>
      <w:r w:rsidRPr="00E41312">
        <w:t>finalizers</w:t>
      </w:r>
      <w:proofErr w:type="spellEnd"/>
      <w:r w:rsidRPr="00E41312">
        <w:t xml:space="preserve"> are actually run. This will keep the operating system file handle in use until the time the </w:t>
      </w:r>
      <w:proofErr w:type="spellStart"/>
      <w:r w:rsidRPr="00E41312">
        <w:t>finalizers</w:t>
      </w:r>
      <w:proofErr w:type="spellEnd"/>
      <w:r w:rsidRPr="00E41312">
        <w:t xml:space="preserve"> do run potentially creating a situation where the pool of operating system file handles become exhausted. Explicitly closing the file will cause the file handle to be released immediately.</w:t>
      </w:r>
    </w:p>
    <w:p w14:paraId="477503C5" w14:textId="77777777" w:rsidR="00E41312" w:rsidRPr="00E41312" w:rsidRDefault="00E41312" w:rsidP="00E41312">
      <w:pPr>
        <w:rPr>
          <w:rFonts w:asciiTheme="majorHAnsi" w:eastAsiaTheme="majorEastAsia" w:hAnsiTheme="majorHAnsi" w:cstheme="majorBidi"/>
          <w:b/>
          <w:bCs/>
          <w:color w:val="4F81BD" w:themeColor="accent1"/>
          <w:sz w:val="26"/>
          <w:szCs w:val="26"/>
        </w:rPr>
      </w:pPr>
    </w:p>
    <w:p w14:paraId="6F1E68D7" w14:textId="77777777" w:rsidR="00E41312" w:rsidRPr="00E41312" w:rsidRDefault="00E41312" w:rsidP="00E41312">
      <w:pPr>
        <w:pStyle w:val="Heading2"/>
      </w:pPr>
      <w:bookmarkStart w:id="70" w:name="_Toc423703047"/>
      <w:r w:rsidRPr="00E41312">
        <w:lastRenderedPageBreak/>
        <w:t>Limit number of threads</w:t>
      </w:r>
      <w:bookmarkEnd w:id="70"/>
    </w:p>
    <w:p w14:paraId="7CA8FCDC" w14:textId="77777777" w:rsidR="00E41312" w:rsidRPr="00E41312" w:rsidRDefault="00E41312" w:rsidP="00E41312">
      <w:pPr>
        <w:ind w:left="576"/>
      </w:pPr>
      <w:r w:rsidRPr="00E41312">
        <w:t>Every java thread created requires dedicated memory for its’ native stack frame. On many systems, the size of this native stack frame is controlled by the -</w:t>
      </w:r>
      <w:proofErr w:type="spellStart"/>
      <w:r w:rsidRPr="00E41312">
        <w:t>ss</w:t>
      </w:r>
      <w:proofErr w:type="spellEnd"/>
      <w:r w:rsidRPr="00E41312">
        <w:t xml:space="preserve"> Java command line parameter and is the same for every Java thread </w:t>
      </w:r>
      <w:proofErr w:type="spellStart"/>
      <w:r w:rsidRPr="00E41312">
        <w:t>crea</w:t>
      </w:r>
      <w:proofErr w:type="spellEnd"/>
      <w:r w:rsidRPr="00E41312">
        <w:t xml:space="preserve"> ted. The default stack size on some platforms is as much as 32 kilobytes. For an application that has 20 threads this represents 32KB*20 or 640KB. Limiting the number of threads in the application will help reduce the system memory requirements. It may also improve performance by giving more CPU time to threads doing real work.</w:t>
      </w:r>
    </w:p>
    <w:p w14:paraId="710CF6E0" w14:textId="77777777" w:rsidR="00E41312" w:rsidRPr="00E41312" w:rsidRDefault="00E41312" w:rsidP="00E41312">
      <w:pPr>
        <w:pStyle w:val="Heading2"/>
      </w:pPr>
      <w:bookmarkStart w:id="71" w:name="_Toc423703048"/>
      <w:r w:rsidRPr="00E41312">
        <w:t>Avoid excessive writing to the Java console</w:t>
      </w:r>
      <w:bookmarkEnd w:id="71"/>
    </w:p>
    <w:p w14:paraId="72489AD0" w14:textId="1967D5A8" w:rsidR="00D35A5F" w:rsidRDefault="00E41312" w:rsidP="00E41312">
      <w:pPr>
        <w:ind w:left="576"/>
      </w:pPr>
      <w:r w:rsidRPr="00E41312">
        <w:t>Writing information to the java console takes time and resources, and should not be done unless necessary. Although helpful in debugging, writing to the console usually involves a great deal of string manipulations, text formatting, and output. These are typically slow operations. Even when the console is not displayed, performance can be adversely affected.</w:t>
      </w:r>
    </w:p>
    <w:p w14:paraId="41900DDE" w14:textId="55155588" w:rsidR="00D35A5F" w:rsidRDefault="00C55E2E" w:rsidP="00C55E2E">
      <w:pPr>
        <w:pStyle w:val="Heading2"/>
      </w:pPr>
      <w:bookmarkStart w:id="72" w:name="_Toc423703049"/>
      <w:r w:rsidRPr="00C55E2E">
        <w:t>Data Types</w:t>
      </w:r>
      <w:bookmarkEnd w:id="72"/>
    </w:p>
    <w:p w14:paraId="21BFF3ED" w14:textId="77777777" w:rsidR="00C55E2E" w:rsidRDefault="00C55E2E" w:rsidP="00C55E2E">
      <w:pPr>
        <w:ind w:left="576"/>
      </w:pPr>
      <w:r>
        <w:t xml:space="preserve">Primitive types are faster than classes encapsulating types. Avoid the costs of object creation and manipulation by using primitive types for variables when prudent. Memory can be reduced and variable access times can be improved. </w:t>
      </w:r>
    </w:p>
    <w:p w14:paraId="28520F0A" w14:textId="77777777" w:rsidR="00C55E2E" w:rsidRDefault="00C55E2E" w:rsidP="00C55E2E">
      <w:pPr>
        <w:ind w:left="576"/>
      </w:pPr>
      <w:r>
        <w:t>In the following example, the second declaration is smaller and quicker:</w:t>
      </w:r>
    </w:p>
    <w:p w14:paraId="7D23659C" w14:textId="77777777" w:rsidR="00C55E2E" w:rsidRPr="00C55E2E" w:rsidRDefault="00C55E2E" w:rsidP="00C55E2E">
      <w:pPr>
        <w:spacing w:after="0"/>
        <w:ind w:left="576"/>
        <w:rPr>
          <w:i/>
          <w:color w:val="0070C0"/>
        </w:rPr>
      </w:pPr>
      <w:r w:rsidRPr="00C55E2E">
        <w:rPr>
          <w:i/>
          <w:color w:val="0070C0"/>
        </w:rPr>
        <w:t>Currency {</w:t>
      </w:r>
    </w:p>
    <w:p w14:paraId="51FE1B77" w14:textId="77777777" w:rsidR="00C55E2E" w:rsidRPr="00C55E2E" w:rsidRDefault="00C55E2E" w:rsidP="00C55E2E">
      <w:pPr>
        <w:spacing w:after="0"/>
        <w:ind w:left="576"/>
        <w:rPr>
          <w:i/>
          <w:color w:val="0070C0"/>
        </w:rPr>
      </w:pPr>
      <w:r w:rsidRPr="00C55E2E">
        <w:rPr>
          <w:i/>
          <w:color w:val="0070C0"/>
        </w:rPr>
        <w:tab/>
      </w:r>
      <w:proofErr w:type="gramStart"/>
      <w:r w:rsidRPr="00C55E2E">
        <w:rPr>
          <w:i/>
          <w:color w:val="0070C0"/>
        </w:rPr>
        <w:t>public</w:t>
      </w:r>
      <w:proofErr w:type="gramEnd"/>
      <w:r w:rsidRPr="00C55E2E">
        <w:rPr>
          <w:i/>
          <w:color w:val="0070C0"/>
        </w:rPr>
        <w:t xml:space="preserve"> double amount;</w:t>
      </w:r>
    </w:p>
    <w:p w14:paraId="1C707F92" w14:textId="77777777" w:rsidR="00C55E2E" w:rsidRPr="00C55E2E" w:rsidRDefault="00C55E2E" w:rsidP="00C55E2E">
      <w:pPr>
        <w:spacing w:after="0"/>
        <w:ind w:left="576"/>
        <w:rPr>
          <w:i/>
          <w:color w:val="0070C0"/>
        </w:rPr>
      </w:pPr>
      <w:r w:rsidRPr="00C55E2E">
        <w:rPr>
          <w:i/>
          <w:color w:val="0070C0"/>
        </w:rPr>
        <w:t>}</w:t>
      </w:r>
    </w:p>
    <w:p w14:paraId="22DAC7A0" w14:textId="77777777" w:rsidR="00C55E2E" w:rsidRDefault="00C55E2E" w:rsidP="00C55E2E">
      <w:pPr>
        <w:spacing w:after="0"/>
        <w:ind w:left="576"/>
        <w:rPr>
          <w:i/>
          <w:color w:val="0070C0"/>
        </w:rPr>
      </w:pPr>
      <w:proofErr w:type="gramStart"/>
      <w:r w:rsidRPr="00C55E2E">
        <w:rPr>
          <w:i/>
          <w:color w:val="0070C0"/>
        </w:rPr>
        <w:t>double</w:t>
      </w:r>
      <w:proofErr w:type="gramEnd"/>
      <w:r w:rsidRPr="00C55E2E">
        <w:rPr>
          <w:i/>
          <w:color w:val="0070C0"/>
        </w:rPr>
        <w:t xml:space="preserve"> </w:t>
      </w:r>
      <w:proofErr w:type="spellStart"/>
      <w:r w:rsidRPr="00C55E2E">
        <w:rPr>
          <w:i/>
          <w:color w:val="0070C0"/>
        </w:rPr>
        <w:t>currency_amount</w:t>
      </w:r>
      <w:proofErr w:type="spellEnd"/>
      <w:r w:rsidRPr="00C55E2E">
        <w:rPr>
          <w:i/>
          <w:color w:val="0070C0"/>
        </w:rPr>
        <w:t>;</w:t>
      </w:r>
    </w:p>
    <w:p w14:paraId="57EF2E9C" w14:textId="77777777" w:rsidR="00C55E2E" w:rsidRPr="00C55E2E" w:rsidRDefault="00C55E2E" w:rsidP="00C55E2E">
      <w:pPr>
        <w:spacing w:after="0"/>
        <w:ind w:left="576"/>
        <w:rPr>
          <w:i/>
          <w:color w:val="0070C0"/>
        </w:rPr>
      </w:pPr>
    </w:p>
    <w:p w14:paraId="49AA0602" w14:textId="77777777" w:rsidR="00C55E2E" w:rsidRDefault="00C55E2E" w:rsidP="00C55E2E">
      <w:pPr>
        <w:ind w:left="576"/>
      </w:pPr>
      <w:r>
        <w:t>Unlike C++, casting in Java is not done at compile time. Since there is a cost at run-time, avoid unnecessary recasting of variables.</w:t>
      </w:r>
    </w:p>
    <w:p w14:paraId="1AB54CC7" w14:textId="77777777" w:rsidR="00C55E2E" w:rsidRDefault="00C55E2E" w:rsidP="00C55E2E">
      <w:pPr>
        <w:ind w:left="576"/>
      </w:pPr>
      <w:r>
        <w:t xml:space="preserve">Use </w:t>
      </w:r>
      <w:proofErr w:type="spellStart"/>
      <w:r>
        <w:t>int</w:t>
      </w:r>
      <w:proofErr w:type="spellEnd"/>
      <w:r>
        <w:t xml:space="preserve"> instead of long when possible on 32-bit systems. </w:t>
      </w:r>
    </w:p>
    <w:p w14:paraId="4E36FB18" w14:textId="77777777" w:rsidR="00C55E2E" w:rsidRDefault="00C55E2E" w:rsidP="00C55E2E">
      <w:pPr>
        <w:ind w:left="576"/>
      </w:pPr>
      <w:proofErr w:type="gramStart"/>
      <w:r>
        <w:t>long</w:t>
      </w:r>
      <w:proofErr w:type="gramEnd"/>
      <w:r>
        <w:t xml:space="preserve"> is 64-bit while </w:t>
      </w:r>
      <w:proofErr w:type="spellStart"/>
      <w:r>
        <w:t>int</w:t>
      </w:r>
      <w:proofErr w:type="spellEnd"/>
      <w:r>
        <w:t xml:space="preserve"> is 32-bit data type. 32-bit operations are executed faster than 64-bit on 32-bit systems. Example 1 took about half of the time of Example 2. It is worthwhile noting that Example 2 will run faster on systems with 64-bit addressing.</w:t>
      </w:r>
    </w:p>
    <w:p w14:paraId="25FEF0C5" w14:textId="24AD31B4" w:rsidR="00C55E2E" w:rsidRPr="00C55E2E" w:rsidRDefault="00C55E2E" w:rsidP="00C55E2E">
      <w:pPr>
        <w:ind w:left="576"/>
      </w:pPr>
      <w:r>
        <w:t>Use static final when creating constants. When data is invariant, declare it as static and final. By reducing the number of times variables need to be initialized and giving better optimization information to the JVM, performance can be improved.</w:t>
      </w:r>
    </w:p>
    <w:p w14:paraId="58611B17" w14:textId="77777777" w:rsidR="00D35A5F" w:rsidRDefault="00D35A5F" w:rsidP="004D6808"/>
    <w:p w14:paraId="348A9996" w14:textId="77777777" w:rsidR="00C55E2E" w:rsidRDefault="00C55E2E" w:rsidP="004D6808"/>
    <w:p w14:paraId="4432E5BC" w14:textId="77777777" w:rsidR="00C55E2E" w:rsidRDefault="00C55E2E" w:rsidP="004D6808"/>
    <w:p w14:paraId="20593918" w14:textId="58C07E40" w:rsidR="00D35A5F" w:rsidRDefault="00C55E2E" w:rsidP="00C55E2E">
      <w:pPr>
        <w:pStyle w:val="Heading2"/>
      </w:pPr>
      <w:bookmarkStart w:id="73" w:name="_Toc423703050"/>
      <w:r w:rsidRPr="00C55E2E">
        <w:lastRenderedPageBreak/>
        <w:t>When possible, declare methods as final</w:t>
      </w:r>
      <w:bookmarkEnd w:id="73"/>
    </w:p>
    <w:p w14:paraId="699119C2" w14:textId="77777777" w:rsidR="00C55E2E" w:rsidRDefault="00C55E2E" w:rsidP="00C55E2E">
      <w:pPr>
        <w:ind w:left="576"/>
      </w:pPr>
      <w:r>
        <w:t>Declare methods as final whenever possible. Final methods can be handled better by the JVM, leading to improved performance. In this example, the second method will execute faster than the first one.</w:t>
      </w:r>
    </w:p>
    <w:p w14:paraId="6154D1B1" w14:textId="77777777" w:rsidR="00C55E2E" w:rsidRPr="00C55E2E" w:rsidRDefault="00C55E2E" w:rsidP="00C55E2E">
      <w:pPr>
        <w:spacing w:after="0"/>
        <w:ind w:left="576"/>
        <w:rPr>
          <w:i/>
          <w:color w:val="0070C0"/>
        </w:rPr>
      </w:pPr>
      <w:proofErr w:type="gramStart"/>
      <w:r w:rsidRPr="00C55E2E">
        <w:rPr>
          <w:i/>
          <w:color w:val="0070C0"/>
        </w:rPr>
        <w:t>void</w:t>
      </w:r>
      <w:proofErr w:type="gramEnd"/>
      <w:r w:rsidRPr="00C55E2E">
        <w:rPr>
          <w:i/>
          <w:color w:val="0070C0"/>
        </w:rPr>
        <w:t xml:space="preserve"> </w:t>
      </w:r>
      <w:proofErr w:type="spellStart"/>
      <w:r w:rsidRPr="00C55E2E">
        <w:rPr>
          <w:i/>
          <w:color w:val="0070C0"/>
        </w:rPr>
        <w:t>doThing</w:t>
      </w:r>
      <w:proofErr w:type="spellEnd"/>
      <w:r w:rsidRPr="00C55E2E">
        <w:rPr>
          <w:i/>
          <w:color w:val="0070C0"/>
        </w:rPr>
        <w:t>(){</w:t>
      </w:r>
    </w:p>
    <w:p w14:paraId="0DFD6006" w14:textId="77777777" w:rsidR="00C55E2E" w:rsidRPr="00C55E2E" w:rsidRDefault="00C55E2E" w:rsidP="00C55E2E">
      <w:pPr>
        <w:spacing w:after="0"/>
        <w:ind w:left="576"/>
        <w:rPr>
          <w:i/>
          <w:color w:val="0070C0"/>
        </w:rPr>
      </w:pPr>
      <w:r w:rsidRPr="00C55E2E">
        <w:rPr>
          <w:i/>
          <w:color w:val="0070C0"/>
        </w:rPr>
        <w:tab/>
      </w:r>
      <w:proofErr w:type="gramStart"/>
      <w:r w:rsidRPr="00C55E2E">
        <w:rPr>
          <w:i/>
          <w:color w:val="0070C0"/>
        </w:rPr>
        <w:t>for</w:t>
      </w:r>
      <w:proofErr w:type="gramEnd"/>
      <w:r w:rsidRPr="00C55E2E">
        <w:rPr>
          <w:i/>
          <w:color w:val="0070C0"/>
        </w:rPr>
        <w:t xml:space="preserve"> (</w:t>
      </w:r>
      <w:proofErr w:type="spellStart"/>
      <w:r w:rsidRPr="00C55E2E">
        <w:rPr>
          <w:i/>
          <w:color w:val="0070C0"/>
        </w:rPr>
        <w:t>int</w:t>
      </w:r>
      <w:proofErr w:type="spellEnd"/>
      <w:r w:rsidRPr="00C55E2E">
        <w:rPr>
          <w:i/>
          <w:color w:val="0070C0"/>
        </w:rPr>
        <w:t xml:space="preserve"> </w:t>
      </w:r>
      <w:proofErr w:type="spellStart"/>
      <w:r w:rsidRPr="00C55E2E">
        <w:rPr>
          <w:i/>
          <w:color w:val="0070C0"/>
        </w:rPr>
        <w:t>i</w:t>
      </w:r>
      <w:proofErr w:type="spellEnd"/>
      <w:r w:rsidRPr="00C55E2E">
        <w:rPr>
          <w:i/>
          <w:color w:val="0070C0"/>
        </w:rPr>
        <w:t xml:space="preserve">=0; </w:t>
      </w:r>
      <w:proofErr w:type="spellStart"/>
      <w:r w:rsidRPr="00C55E2E">
        <w:rPr>
          <w:i/>
          <w:color w:val="0070C0"/>
        </w:rPr>
        <w:t>i</w:t>
      </w:r>
      <w:proofErr w:type="spellEnd"/>
      <w:r w:rsidRPr="00C55E2E">
        <w:rPr>
          <w:i/>
          <w:color w:val="0070C0"/>
        </w:rPr>
        <w:t>&lt;100; ++</w:t>
      </w:r>
      <w:proofErr w:type="spellStart"/>
      <w:r w:rsidRPr="00C55E2E">
        <w:rPr>
          <w:i/>
          <w:color w:val="0070C0"/>
        </w:rPr>
        <w:t>i</w:t>
      </w:r>
      <w:proofErr w:type="spellEnd"/>
      <w:r w:rsidRPr="00C55E2E">
        <w:rPr>
          <w:i/>
          <w:color w:val="0070C0"/>
        </w:rPr>
        <w:t>){</w:t>
      </w:r>
    </w:p>
    <w:p w14:paraId="4C598F29" w14:textId="77777777" w:rsidR="00C55E2E" w:rsidRPr="00C55E2E" w:rsidRDefault="00C55E2E" w:rsidP="00C55E2E">
      <w:pPr>
        <w:spacing w:after="0"/>
        <w:ind w:left="576"/>
        <w:rPr>
          <w:i/>
          <w:color w:val="0070C0"/>
        </w:rPr>
      </w:pPr>
      <w:r w:rsidRPr="00C55E2E">
        <w:rPr>
          <w:i/>
          <w:color w:val="0070C0"/>
        </w:rPr>
        <w:tab/>
      </w:r>
      <w:r w:rsidRPr="00C55E2E">
        <w:rPr>
          <w:i/>
          <w:color w:val="0070C0"/>
        </w:rPr>
        <w:tab/>
      </w:r>
      <w:proofErr w:type="spellStart"/>
      <w:proofErr w:type="gramStart"/>
      <w:r w:rsidRPr="00C55E2E">
        <w:rPr>
          <w:i/>
          <w:color w:val="0070C0"/>
        </w:rPr>
        <w:t>dosomething</w:t>
      </w:r>
      <w:proofErr w:type="spellEnd"/>
      <w:proofErr w:type="gramEnd"/>
      <w:r w:rsidRPr="00C55E2E">
        <w:rPr>
          <w:i/>
          <w:color w:val="0070C0"/>
        </w:rPr>
        <w:t>;</w:t>
      </w:r>
    </w:p>
    <w:p w14:paraId="22D5EE97" w14:textId="77777777" w:rsidR="00C55E2E" w:rsidRPr="00C55E2E" w:rsidRDefault="00C55E2E" w:rsidP="00C55E2E">
      <w:pPr>
        <w:spacing w:after="0"/>
        <w:ind w:left="576"/>
        <w:rPr>
          <w:i/>
          <w:color w:val="0070C0"/>
        </w:rPr>
      </w:pPr>
      <w:r w:rsidRPr="00C55E2E">
        <w:rPr>
          <w:i/>
          <w:color w:val="0070C0"/>
        </w:rPr>
        <w:tab/>
        <w:t>}</w:t>
      </w:r>
    </w:p>
    <w:p w14:paraId="042ED068" w14:textId="77777777" w:rsidR="00C55E2E" w:rsidRPr="00C55E2E" w:rsidRDefault="00C55E2E" w:rsidP="00C55E2E">
      <w:pPr>
        <w:spacing w:after="0"/>
        <w:ind w:left="576"/>
        <w:rPr>
          <w:i/>
          <w:color w:val="0070C0"/>
        </w:rPr>
      </w:pPr>
      <w:r w:rsidRPr="00C55E2E">
        <w:rPr>
          <w:i/>
          <w:color w:val="0070C0"/>
        </w:rPr>
        <w:t>}</w:t>
      </w:r>
    </w:p>
    <w:p w14:paraId="15D20B56" w14:textId="77777777" w:rsidR="00C55E2E" w:rsidRDefault="00C55E2E" w:rsidP="00C55E2E">
      <w:pPr>
        <w:spacing w:after="0"/>
        <w:ind w:left="576"/>
        <w:rPr>
          <w:i/>
          <w:color w:val="0070C0"/>
        </w:rPr>
      </w:pPr>
    </w:p>
    <w:p w14:paraId="2CA4ABC2" w14:textId="77777777" w:rsidR="00C55E2E" w:rsidRPr="00C55E2E" w:rsidRDefault="00C55E2E" w:rsidP="00C55E2E">
      <w:pPr>
        <w:spacing w:after="0"/>
        <w:ind w:left="576"/>
        <w:rPr>
          <w:i/>
          <w:color w:val="0070C0"/>
        </w:rPr>
      </w:pPr>
      <w:proofErr w:type="gramStart"/>
      <w:r w:rsidRPr="00C55E2E">
        <w:rPr>
          <w:i/>
          <w:color w:val="0070C0"/>
        </w:rPr>
        <w:t>final</w:t>
      </w:r>
      <w:proofErr w:type="gramEnd"/>
      <w:r w:rsidRPr="00C55E2E">
        <w:rPr>
          <w:i/>
          <w:color w:val="0070C0"/>
        </w:rPr>
        <w:t xml:space="preserve"> void </w:t>
      </w:r>
      <w:proofErr w:type="spellStart"/>
      <w:r w:rsidRPr="00C55E2E">
        <w:rPr>
          <w:i/>
          <w:color w:val="0070C0"/>
        </w:rPr>
        <w:t>doThingfinal</w:t>
      </w:r>
      <w:proofErr w:type="spellEnd"/>
      <w:r w:rsidRPr="00C55E2E">
        <w:rPr>
          <w:i/>
          <w:color w:val="0070C0"/>
        </w:rPr>
        <w:t>(){</w:t>
      </w:r>
    </w:p>
    <w:p w14:paraId="445DF7AF" w14:textId="77777777" w:rsidR="00C55E2E" w:rsidRPr="00C55E2E" w:rsidRDefault="00C55E2E" w:rsidP="00C55E2E">
      <w:pPr>
        <w:spacing w:after="0"/>
        <w:ind w:left="576"/>
        <w:rPr>
          <w:i/>
          <w:color w:val="0070C0"/>
        </w:rPr>
      </w:pPr>
      <w:r w:rsidRPr="00C55E2E">
        <w:rPr>
          <w:i/>
          <w:color w:val="0070C0"/>
        </w:rPr>
        <w:tab/>
      </w:r>
      <w:proofErr w:type="gramStart"/>
      <w:r w:rsidRPr="00C55E2E">
        <w:rPr>
          <w:i/>
          <w:color w:val="0070C0"/>
        </w:rPr>
        <w:t>for</w:t>
      </w:r>
      <w:proofErr w:type="gramEnd"/>
      <w:r w:rsidRPr="00C55E2E">
        <w:rPr>
          <w:i/>
          <w:color w:val="0070C0"/>
        </w:rPr>
        <w:t xml:space="preserve"> (</w:t>
      </w:r>
      <w:proofErr w:type="spellStart"/>
      <w:r w:rsidRPr="00C55E2E">
        <w:rPr>
          <w:i/>
          <w:color w:val="0070C0"/>
        </w:rPr>
        <w:t>int</w:t>
      </w:r>
      <w:proofErr w:type="spellEnd"/>
      <w:r w:rsidRPr="00C55E2E">
        <w:rPr>
          <w:i/>
          <w:color w:val="0070C0"/>
        </w:rPr>
        <w:t xml:space="preserve"> </w:t>
      </w:r>
      <w:proofErr w:type="spellStart"/>
      <w:r w:rsidRPr="00C55E2E">
        <w:rPr>
          <w:i/>
          <w:color w:val="0070C0"/>
        </w:rPr>
        <w:t>i</w:t>
      </w:r>
      <w:proofErr w:type="spellEnd"/>
      <w:r w:rsidRPr="00C55E2E">
        <w:rPr>
          <w:i/>
          <w:color w:val="0070C0"/>
        </w:rPr>
        <w:t xml:space="preserve">=0; </w:t>
      </w:r>
      <w:proofErr w:type="spellStart"/>
      <w:r w:rsidRPr="00C55E2E">
        <w:rPr>
          <w:i/>
          <w:color w:val="0070C0"/>
        </w:rPr>
        <w:t>i</w:t>
      </w:r>
      <w:proofErr w:type="spellEnd"/>
      <w:r w:rsidRPr="00C55E2E">
        <w:rPr>
          <w:i/>
          <w:color w:val="0070C0"/>
        </w:rPr>
        <w:t>&lt;100; ++</w:t>
      </w:r>
      <w:proofErr w:type="spellStart"/>
      <w:r w:rsidRPr="00C55E2E">
        <w:rPr>
          <w:i/>
          <w:color w:val="0070C0"/>
        </w:rPr>
        <w:t>i</w:t>
      </w:r>
      <w:proofErr w:type="spellEnd"/>
      <w:r w:rsidRPr="00C55E2E">
        <w:rPr>
          <w:i/>
          <w:color w:val="0070C0"/>
        </w:rPr>
        <w:t>){</w:t>
      </w:r>
    </w:p>
    <w:p w14:paraId="63F3D5FB" w14:textId="77777777" w:rsidR="00C55E2E" w:rsidRPr="00C55E2E" w:rsidRDefault="00C55E2E" w:rsidP="00C55E2E">
      <w:pPr>
        <w:spacing w:after="0"/>
        <w:ind w:left="576"/>
        <w:rPr>
          <w:i/>
          <w:color w:val="0070C0"/>
        </w:rPr>
      </w:pPr>
      <w:r w:rsidRPr="00C55E2E">
        <w:rPr>
          <w:i/>
          <w:color w:val="0070C0"/>
        </w:rPr>
        <w:tab/>
      </w:r>
      <w:r w:rsidRPr="00C55E2E">
        <w:rPr>
          <w:i/>
          <w:color w:val="0070C0"/>
        </w:rPr>
        <w:tab/>
      </w:r>
      <w:proofErr w:type="spellStart"/>
      <w:proofErr w:type="gramStart"/>
      <w:r w:rsidRPr="00C55E2E">
        <w:rPr>
          <w:i/>
          <w:color w:val="0070C0"/>
        </w:rPr>
        <w:t>dosomething</w:t>
      </w:r>
      <w:proofErr w:type="spellEnd"/>
      <w:proofErr w:type="gramEnd"/>
      <w:r w:rsidRPr="00C55E2E">
        <w:rPr>
          <w:i/>
          <w:color w:val="0070C0"/>
        </w:rPr>
        <w:t>;</w:t>
      </w:r>
    </w:p>
    <w:p w14:paraId="1C64DD1F" w14:textId="77777777" w:rsidR="00C55E2E" w:rsidRPr="00C55E2E" w:rsidRDefault="00C55E2E" w:rsidP="00C55E2E">
      <w:pPr>
        <w:spacing w:after="0"/>
        <w:ind w:left="576"/>
        <w:rPr>
          <w:i/>
          <w:color w:val="0070C0"/>
        </w:rPr>
      </w:pPr>
      <w:r w:rsidRPr="00C55E2E">
        <w:rPr>
          <w:i/>
          <w:color w:val="0070C0"/>
        </w:rPr>
        <w:tab/>
        <w:t>}</w:t>
      </w:r>
    </w:p>
    <w:p w14:paraId="6E804ABB" w14:textId="6483A70E" w:rsidR="00C55E2E" w:rsidRPr="00C55E2E" w:rsidRDefault="00C55E2E" w:rsidP="00C55E2E">
      <w:pPr>
        <w:spacing w:after="0"/>
        <w:ind w:left="576"/>
        <w:rPr>
          <w:i/>
          <w:color w:val="0070C0"/>
        </w:rPr>
      </w:pPr>
      <w:r w:rsidRPr="00C55E2E">
        <w:rPr>
          <w:i/>
          <w:color w:val="0070C0"/>
        </w:rPr>
        <w:t>}</w:t>
      </w:r>
    </w:p>
    <w:p w14:paraId="19F00B3D" w14:textId="77777777" w:rsidR="00D35A5F" w:rsidRDefault="00D35A5F" w:rsidP="004D6808"/>
    <w:p w14:paraId="45932DA6" w14:textId="3609AEAC" w:rsidR="00D35A5F" w:rsidRPr="006F0EC5" w:rsidRDefault="00D35A5F" w:rsidP="00C55E2E">
      <w:pPr>
        <w:pStyle w:val="Heading2"/>
        <w:numPr>
          <w:ilvl w:val="0"/>
          <w:numId w:val="0"/>
        </w:numPr>
        <w:ind w:left="576"/>
      </w:pPr>
    </w:p>
    <w:p w14:paraId="29CD1BB2" w14:textId="77777777" w:rsidR="004D6808" w:rsidRDefault="004D6808" w:rsidP="004D6808">
      <w:pPr>
        <w:rPr>
          <w:rFonts w:asciiTheme="majorHAnsi" w:eastAsiaTheme="majorEastAsia" w:hAnsiTheme="majorHAnsi" w:cstheme="majorBidi"/>
          <w:b/>
          <w:bCs/>
          <w:color w:val="365F91" w:themeColor="accent1" w:themeShade="BF"/>
          <w:sz w:val="28"/>
          <w:szCs w:val="28"/>
        </w:rPr>
      </w:pPr>
      <w:r>
        <w:br w:type="page"/>
      </w:r>
    </w:p>
    <w:p w14:paraId="3CAC39C8" w14:textId="79C1B5EA" w:rsidR="004D6808" w:rsidRDefault="004D6808" w:rsidP="004D6808">
      <w:pPr>
        <w:pStyle w:val="Heading1"/>
      </w:pPr>
      <w:bookmarkStart w:id="74" w:name="_Toc423703051"/>
      <w:r>
        <w:lastRenderedPageBreak/>
        <w:t>Java Security</w:t>
      </w:r>
      <w:r w:rsidR="002243FE">
        <w:t xml:space="preserve"> – Best practices</w:t>
      </w:r>
      <w:bookmarkEnd w:id="74"/>
    </w:p>
    <w:p w14:paraId="36317763" w14:textId="55F0AD57" w:rsidR="004D6808" w:rsidRDefault="00B8381A" w:rsidP="00B8381A">
      <w:pPr>
        <w:ind w:left="432"/>
      </w:pPr>
      <w:r w:rsidRPr="00B8381A">
        <w:t>Writing security-conscious Java code can help you avoid security surprises</w:t>
      </w:r>
      <w:r w:rsidR="002243FE">
        <w:t xml:space="preserve">. There are some best practices emerged based on the experiences of various programmers but </w:t>
      </w:r>
      <w:r w:rsidR="002243FE" w:rsidRPr="002243FE">
        <w:t xml:space="preserve">certainly </w:t>
      </w:r>
      <w:r w:rsidR="002243FE">
        <w:t xml:space="preserve">they </w:t>
      </w:r>
      <w:r w:rsidR="002243FE" w:rsidRPr="002243FE">
        <w:t xml:space="preserve">won't provide any guarantee that your code is completely secure. It is easy to write insecure code that follows these </w:t>
      </w:r>
      <w:r w:rsidR="002243FE">
        <w:t xml:space="preserve">best </w:t>
      </w:r>
      <w:r w:rsidR="002243FE">
        <w:t>practices</w:t>
      </w:r>
      <w:r w:rsidR="002243FE" w:rsidRPr="002243FE">
        <w:t xml:space="preserve">. By following these </w:t>
      </w:r>
      <w:r w:rsidR="002243FE">
        <w:t>practices</w:t>
      </w:r>
      <w:r w:rsidR="002243FE" w:rsidRPr="002243FE">
        <w:t>, however, you will minimize or eliminate certain kinds of security attacks that you might not have thought of</w:t>
      </w:r>
      <w:r w:rsidR="002243FE">
        <w:t>.</w:t>
      </w:r>
    </w:p>
    <w:p w14:paraId="1EB412B5" w14:textId="1FC62CC1" w:rsidR="002243FE" w:rsidRDefault="002243FE" w:rsidP="002243FE">
      <w:pPr>
        <w:pStyle w:val="Heading2"/>
      </w:pPr>
      <w:bookmarkStart w:id="75" w:name="_Toc423703052"/>
      <w:r>
        <w:t>Sanitize inputs</w:t>
      </w:r>
      <w:bookmarkEnd w:id="75"/>
    </w:p>
    <w:p w14:paraId="10AF9A52" w14:textId="60AF644E" w:rsidR="002243FE" w:rsidRPr="00A55571" w:rsidRDefault="002243FE" w:rsidP="002243FE">
      <w:pPr>
        <w:ind w:left="576"/>
      </w:pPr>
      <w:r w:rsidRPr="00A55571">
        <w:t>SQL injection and remote file inclusion are two of the most common and most dangerous security vulnerabilities around. Basically sanitize user inputs</w:t>
      </w:r>
      <w:r w:rsidRPr="00A55571">
        <w:t>.</w:t>
      </w:r>
    </w:p>
    <w:p w14:paraId="10855751" w14:textId="5ED05E5A" w:rsidR="00A55571" w:rsidRDefault="00A55571" w:rsidP="00A55571">
      <w:pPr>
        <w:pStyle w:val="Heading2"/>
      </w:pPr>
      <w:bookmarkStart w:id="76" w:name="_Toc423703053"/>
      <w:r w:rsidRPr="00A55571">
        <w:t>Limit access</w:t>
      </w:r>
      <w:bookmarkEnd w:id="76"/>
    </w:p>
    <w:p w14:paraId="7AC086A5" w14:textId="49F5A110" w:rsidR="00A55571" w:rsidRPr="00A55571" w:rsidRDefault="00A55571" w:rsidP="00A55571">
      <w:pPr>
        <w:spacing w:after="0" w:line="240" w:lineRule="auto"/>
        <w:ind w:left="576"/>
      </w:pPr>
      <w:r w:rsidRPr="00A55571">
        <w:t>Every class, method, and variable that is not private provides a potential entry point for an attacker. By default, everything should be private. Make something non</w:t>
      </w:r>
      <w:r>
        <w:t xml:space="preserve"> </w:t>
      </w:r>
      <w:r w:rsidRPr="00A55571">
        <w:t>private only with good reason, and document that reason</w:t>
      </w:r>
      <w:r>
        <w:t>.</w:t>
      </w:r>
    </w:p>
    <w:p w14:paraId="60B81187" w14:textId="3E83976C" w:rsidR="00A55571" w:rsidRDefault="00A55571" w:rsidP="002243FE">
      <w:pPr>
        <w:pStyle w:val="Heading2"/>
      </w:pPr>
      <w:bookmarkStart w:id="77" w:name="_Toc423703054"/>
      <w:r w:rsidRPr="00A55571">
        <w:t>Make everything final</w:t>
      </w:r>
      <w:bookmarkEnd w:id="77"/>
    </w:p>
    <w:p w14:paraId="6F30C318" w14:textId="38AA2573" w:rsidR="00A55571" w:rsidRDefault="00A55571" w:rsidP="00A55571">
      <w:pPr>
        <w:ind w:left="576"/>
      </w:pPr>
      <w:r w:rsidRPr="00A55571">
        <w:t xml:space="preserve">By default, everything should be final. </w:t>
      </w:r>
      <w:r w:rsidR="00E8793E" w:rsidRPr="008311E3">
        <w:t>Be aware that non final classes and methods could be extended/overridden by some non-anticipated subclasses. This may lead to unstable code or may even open up some possibility to an attacker to misuse the application by extending some classes.</w:t>
      </w:r>
      <w:r w:rsidR="00E8793E">
        <w:t xml:space="preserve"> </w:t>
      </w:r>
      <w:r w:rsidR="00E8793E" w:rsidRPr="00A55571">
        <w:t xml:space="preserve">If a class or method isn't final, an attacker could try to extend it in a dangerous and unforeseen way. </w:t>
      </w:r>
      <w:r w:rsidR="00E8793E">
        <w:t xml:space="preserve"> So m</w:t>
      </w:r>
      <w:r w:rsidRPr="00A55571">
        <w:t>ake something non</w:t>
      </w:r>
      <w:r>
        <w:t xml:space="preserve"> </w:t>
      </w:r>
      <w:r w:rsidRPr="00A55571">
        <w:t>final only if there is a good reason, and document that reason</w:t>
      </w:r>
      <w:r w:rsidR="002B6951">
        <w:t>.</w:t>
      </w:r>
    </w:p>
    <w:p w14:paraId="7B1886E8" w14:textId="7EE591B2" w:rsidR="00B649D0" w:rsidRDefault="00B649D0" w:rsidP="00A55571">
      <w:pPr>
        <w:ind w:left="576"/>
      </w:pPr>
      <w:r w:rsidRPr="00B649D0">
        <w:t>Do not use non-final public static variables</w:t>
      </w:r>
      <w:r>
        <w:t xml:space="preserve"> - </w:t>
      </w:r>
      <w:r w:rsidRPr="00B649D0">
        <w:t>While final static variables are treated as constants (already at compile time), values of non-final public static variables can be changed from everywhere during runtime, making it impossible to guarantee a consistent state of such variables.</w:t>
      </w:r>
    </w:p>
    <w:p w14:paraId="445DE1E2" w14:textId="628A59E8" w:rsidR="002243FE" w:rsidRDefault="002243FE" w:rsidP="002243FE">
      <w:pPr>
        <w:pStyle w:val="Heading2"/>
      </w:pPr>
      <w:bookmarkStart w:id="78" w:name="_Toc423703055"/>
      <w:r>
        <w:t>Secure your data</w:t>
      </w:r>
      <w:bookmarkEnd w:id="78"/>
    </w:p>
    <w:p w14:paraId="6D5EA26E" w14:textId="3E2DCB06" w:rsidR="002243FE" w:rsidRPr="00A71D3D" w:rsidRDefault="002243FE" w:rsidP="002243FE">
      <w:pPr>
        <w:ind w:left="576"/>
      </w:pPr>
      <w:r w:rsidRPr="00A71D3D">
        <w:t>It's not acceptable these days to handle sensitive data without encrypting it in transit and at rest. That includes user names; passwords; personally identifiable information; and data covered by state, federal, and international regulations</w:t>
      </w:r>
      <w:r w:rsidRPr="00A71D3D">
        <w:t>.</w:t>
      </w:r>
    </w:p>
    <w:p w14:paraId="3B5591C1" w14:textId="77777777" w:rsidR="002243FE" w:rsidRPr="00A71D3D" w:rsidRDefault="002243FE" w:rsidP="002243FE">
      <w:pPr>
        <w:spacing w:after="0" w:line="240" w:lineRule="auto"/>
        <w:ind w:left="576"/>
      </w:pPr>
      <w:r w:rsidRPr="00A71D3D">
        <w:t>You might be tempted to store secrets such as cryptographic keys in the code for your application or library. Secrets stored in this way are completely accessible to anybody who runs your code. There is nothing to stop a malicious programmer or virtual machine from looking inside your code and learning its secrets.</w:t>
      </w:r>
    </w:p>
    <w:p w14:paraId="2015039F" w14:textId="77777777" w:rsidR="002243FE" w:rsidRPr="00A71D3D" w:rsidRDefault="002243FE" w:rsidP="002243FE">
      <w:pPr>
        <w:spacing w:after="0" w:line="240" w:lineRule="auto"/>
        <w:ind w:left="576"/>
      </w:pPr>
    </w:p>
    <w:p w14:paraId="7DD26FA8" w14:textId="6138A8A7" w:rsidR="002243FE" w:rsidRPr="00A71D3D" w:rsidRDefault="002243FE" w:rsidP="002243FE">
      <w:pPr>
        <w:ind w:left="576"/>
      </w:pPr>
      <w:r w:rsidRPr="00A71D3D">
        <w:t>Code obfuscation is another way of storing a secret in your code; in the case of obfuscation the secret is simply the algorithm used by your code. There's not much harm in using an obfuscator, but you shouldn't believe it will provide strong protectio</w:t>
      </w:r>
      <w:r w:rsidRPr="00A71D3D">
        <w:t>n.</w:t>
      </w:r>
    </w:p>
    <w:p w14:paraId="52505210" w14:textId="67B85E34" w:rsidR="00A71D3D" w:rsidRDefault="00A71D3D" w:rsidP="00A71D3D">
      <w:pPr>
        <w:pStyle w:val="Heading2"/>
      </w:pPr>
      <w:bookmarkStart w:id="79" w:name="_Toc423703056"/>
      <w:r w:rsidRPr="00A71D3D">
        <w:t>Don't always trust third-party code</w:t>
      </w:r>
      <w:bookmarkEnd w:id="79"/>
    </w:p>
    <w:p w14:paraId="2702D0F3" w14:textId="1052743D" w:rsidR="00A71D3D" w:rsidRPr="002243FE" w:rsidRDefault="00A71D3D" w:rsidP="002243FE">
      <w:pPr>
        <w:ind w:left="576"/>
      </w:pPr>
      <w:r w:rsidRPr="00A71D3D">
        <w:t>Often, third-party components are poorly managed and rife with exploitable vulnerabilities that may have gone unnoticed so suggestion is to at the least, review recent guidance on ensuring the reliability of third-party software</w:t>
      </w:r>
    </w:p>
    <w:p w14:paraId="5A856CD8" w14:textId="77777777" w:rsidR="002243FE" w:rsidRPr="002243FE" w:rsidRDefault="002243FE" w:rsidP="002243FE"/>
    <w:p w14:paraId="2256D1D4" w14:textId="4525CF7C" w:rsidR="00FF057A" w:rsidRDefault="00FF057A" w:rsidP="00FF057A">
      <w:pPr>
        <w:pStyle w:val="Heading2"/>
      </w:pPr>
      <w:bookmarkStart w:id="80" w:name="_Toc423703057"/>
      <w:r w:rsidRPr="00FF057A">
        <w:lastRenderedPageBreak/>
        <w:t>Make your classes non</w:t>
      </w:r>
      <w:r>
        <w:t>-serializ</w:t>
      </w:r>
      <w:r w:rsidRPr="00FF057A">
        <w:t>able</w:t>
      </w:r>
      <w:bookmarkEnd w:id="80"/>
    </w:p>
    <w:p w14:paraId="4ADAC3AC" w14:textId="14063077" w:rsidR="00FF057A" w:rsidRPr="00FF057A" w:rsidRDefault="00FF057A" w:rsidP="00FF057A">
      <w:pPr>
        <w:ind w:left="576"/>
      </w:pPr>
      <w:r w:rsidRPr="00FF057A">
        <w:t>Serialization is dangerous because it allows adversaries to get their hands on the internal state of your objects. An adversary can serialize one of your objects into a byte array that can be read. This allows the adversary to inspect the full internal state of your object, including any fields you marked private, and including the internal state of any objects you reference.</w:t>
      </w:r>
    </w:p>
    <w:p w14:paraId="6E1C7CE7" w14:textId="5DB53698" w:rsidR="002243FE" w:rsidRDefault="00CF2D9D" w:rsidP="00CF2D9D">
      <w:pPr>
        <w:spacing w:after="60"/>
        <w:ind w:left="432" w:firstLine="144"/>
      </w:pPr>
      <w:r>
        <w:t>You can read more about Java security at:</w:t>
      </w:r>
    </w:p>
    <w:p w14:paraId="0B90FD88" w14:textId="2946AACB" w:rsidR="001A38B7" w:rsidRDefault="001A38B7" w:rsidP="001A38B7">
      <w:pPr>
        <w:pStyle w:val="ListParagraph"/>
        <w:numPr>
          <w:ilvl w:val="0"/>
          <w:numId w:val="34"/>
        </w:numPr>
        <w:spacing w:after="100" w:afterAutospacing="1"/>
      </w:pPr>
      <w:hyperlink r:id="rId27" w:history="1">
        <w:r w:rsidRPr="00756ECD">
          <w:rPr>
            <w:rStyle w:val="Hyperlink"/>
          </w:rPr>
          <w:t>http://www.oracle.com/technetwork/java/seccodeguide-139067.html</w:t>
        </w:r>
      </w:hyperlink>
    </w:p>
    <w:p w14:paraId="0BFC5F0E" w14:textId="03929209" w:rsidR="00CF2D9D" w:rsidRDefault="00CF2D9D" w:rsidP="001A38B7">
      <w:pPr>
        <w:pStyle w:val="ListParagraph"/>
        <w:numPr>
          <w:ilvl w:val="0"/>
          <w:numId w:val="34"/>
        </w:numPr>
        <w:spacing w:after="100" w:afterAutospacing="1"/>
      </w:pPr>
      <w:hyperlink r:id="rId28" w:history="1">
        <w:r w:rsidRPr="00756ECD">
          <w:rPr>
            <w:rStyle w:val="Hyperlink"/>
          </w:rPr>
          <w:t>http://www.secologic.org/downloads/java/051207_Draft_EUROSEC_Whitepaper_Secure_Java_Programming.pdf</w:t>
        </w:r>
      </w:hyperlink>
    </w:p>
    <w:p w14:paraId="464A0D81" w14:textId="77777777" w:rsidR="00CF2D9D" w:rsidRPr="00B8381A" w:rsidRDefault="00CF2D9D" w:rsidP="00CF2D9D">
      <w:pPr>
        <w:ind w:left="432" w:firstLine="144"/>
      </w:pPr>
    </w:p>
    <w:p w14:paraId="17DD4AF6" w14:textId="77777777" w:rsidR="004D6808" w:rsidRPr="00B8381A" w:rsidRDefault="004D6808" w:rsidP="00F02C61">
      <w:pPr>
        <w:spacing w:after="0"/>
        <w:ind w:left="576"/>
      </w:pPr>
    </w:p>
    <w:sectPr w:rsidR="004D6808" w:rsidRPr="00B8381A" w:rsidSect="00612A82">
      <w:headerReference w:type="default" r:id="rId29"/>
      <w:footerReference w:type="default" r:id="rId3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E603" w14:textId="77777777" w:rsidR="00B97232" w:rsidRDefault="00B97232" w:rsidP="00580EDF">
      <w:pPr>
        <w:spacing w:after="0" w:line="240" w:lineRule="auto"/>
      </w:pPr>
      <w:r>
        <w:separator/>
      </w:r>
    </w:p>
  </w:endnote>
  <w:endnote w:type="continuationSeparator" w:id="0">
    <w:p w14:paraId="0C9F83CB" w14:textId="77777777" w:rsidR="00B97232" w:rsidRDefault="00B97232" w:rsidP="0058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3EA" w14:textId="77777777" w:rsidR="004B268C" w:rsidRPr="00725564" w:rsidRDefault="004B268C" w:rsidP="00612A82">
    <w:pPr>
      <w:pStyle w:val="Footer"/>
      <w:pBdr>
        <w:top w:val="single" w:sz="4" w:space="1" w:color="auto"/>
      </w:pBdr>
      <w:rPr>
        <w:sz w:val="16"/>
      </w:rPr>
    </w:pPr>
    <w:r w:rsidRPr="00725564">
      <w:rPr>
        <w:sz w:val="16"/>
      </w:rPr>
      <w:t>Per</w:t>
    </w:r>
    <w:r>
      <w:rPr>
        <w:sz w:val="16"/>
      </w:rPr>
      <w:t>sistent Systems</w:t>
    </w:r>
    <w:r>
      <w:rPr>
        <w:sz w:val="16"/>
      </w:rPr>
      <w:tab/>
      <w:t>Client Confidential</w:t>
    </w:r>
    <w:r>
      <w:rPr>
        <w:sz w:val="16"/>
      </w:rPr>
      <w:tab/>
      <w:t xml:space="preserve">Page </w:t>
    </w:r>
    <w:r>
      <w:rPr>
        <w:sz w:val="16"/>
      </w:rPr>
      <w:fldChar w:fldCharType="begin"/>
    </w:r>
    <w:r>
      <w:rPr>
        <w:sz w:val="16"/>
      </w:rPr>
      <w:instrText xml:space="preserve"> PAGE  \* Arabic  \* MERGEFORMAT </w:instrText>
    </w:r>
    <w:r>
      <w:rPr>
        <w:sz w:val="16"/>
      </w:rPr>
      <w:fldChar w:fldCharType="separate"/>
    </w:r>
    <w:r w:rsidR="00F30268">
      <w:rPr>
        <w:noProof/>
        <w:sz w:val="16"/>
      </w:rPr>
      <w:t>21</w:t>
    </w:r>
    <w:r>
      <w:rPr>
        <w:sz w:val="16"/>
      </w:rPr>
      <w:fldChar w:fldCharType="end"/>
    </w:r>
    <w:r>
      <w:rPr>
        <w:sz w:val="16"/>
      </w:rPr>
      <w:t xml:space="preserve"> of </w:t>
    </w:r>
    <w:r w:rsidR="00B97232">
      <w:fldChar w:fldCharType="begin"/>
    </w:r>
    <w:r w:rsidR="00B97232">
      <w:instrText xml:space="preserve"> NUMPAGES   \* MERGEFORMAT </w:instrText>
    </w:r>
    <w:r w:rsidR="00B97232">
      <w:fldChar w:fldCharType="separate"/>
    </w:r>
    <w:r w:rsidR="00F30268" w:rsidRPr="00F30268">
      <w:rPr>
        <w:noProof/>
        <w:sz w:val="16"/>
      </w:rPr>
      <w:t>43</w:t>
    </w:r>
    <w:r w:rsidR="00B97232">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192A" w14:textId="77777777" w:rsidR="00B97232" w:rsidRDefault="00B97232" w:rsidP="00580EDF">
      <w:pPr>
        <w:spacing w:after="0" w:line="240" w:lineRule="auto"/>
      </w:pPr>
      <w:r>
        <w:separator/>
      </w:r>
    </w:p>
  </w:footnote>
  <w:footnote w:type="continuationSeparator" w:id="0">
    <w:p w14:paraId="2AD54B9F" w14:textId="77777777" w:rsidR="00B97232" w:rsidRDefault="00B97232" w:rsidP="0058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C293" w14:textId="518F72AA" w:rsidR="004B268C" w:rsidRPr="00725564" w:rsidRDefault="004B268C" w:rsidP="00612A82">
    <w:pPr>
      <w:pStyle w:val="Header"/>
      <w:pBdr>
        <w:bottom w:val="single" w:sz="4" w:space="1" w:color="auto"/>
      </w:pBdr>
      <w:rPr>
        <w:sz w:val="16"/>
      </w:rPr>
    </w:pPr>
    <w:r>
      <w:rPr>
        <w:sz w:val="16"/>
      </w:rPr>
      <w:tab/>
      <w:t xml:space="preserve">                                            Java – Coding Guidelines</w:t>
    </w:r>
    <w:r>
      <w:rPr>
        <w:sz w:val="16"/>
      </w:rPr>
      <w:tab/>
    </w:r>
    <w:sdt>
      <w:sdtPr>
        <w:rPr>
          <w:sz w:val="16"/>
          <w:szCs w:val="16"/>
        </w:rPr>
        <w:alias w:val="Publish Date"/>
        <w:tag w:val=""/>
        <w:id w:val="-1497338329"/>
        <w:showingPlcHdr/>
        <w:dataBinding w:prefixMappings="xmlns:ns0='http://schemas.microsoft.com/office/2006/coverPageProps' " w:xpath="/ns0:CoverPageProperties[1]/ns0:PublishDate[1]" w:storeItemID="{55AF091B-3C7A-41E3-B477-F2FDAA23CFDA}"/>
        <w:date w:fullDate="2012-09-27T00:00:00Z">
          <w:dateFormat w:val="dd-MMM-yy"/>
          <w:lid w:val="en-US"/>
          <w:storeMappedDataAs w:val="dateTime"/>
          <w:calendar w:val="gregorian"/>
        </w:date>
      </w:sdtPr>
      <w:sdtEndPr/>
      <w:sdtContent>
        <w:r>
          <w:rPr>
            <w:sz w:val="16"/>
            <w:szCs w:val="16"/>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5BCF"/>
    <w:multiLevelType w:val="hybridMultilevel"/>
    <w:tmpl w:val="C64E36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7251B84"/>
    <w:multiLevelType w:val="hybridMultilevel"/>
    <w:tmpl w:val="93300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D50C0"/>
    <w:multiLevelType w:val="hybridMultilevel"/>
    <w:tmpl w:val="52E48A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23F93F93"/>
    <w:multiLevelType w:val="hybridMultilevel"/>
    <w:tmpl w:val="63D2CA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79B1EE9"/>
    <w:multiLevelType w:val="hybridMultilevel"/>
    <w:tmpl w:val="086A4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62B44"/>
    <w:multiLevelType w:val="hybridMultilevel"/>
    <w:tmpl w:val="1ECA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3F3A8A"/>
    <w:multiLevelType w:val="hybridMultilevel"/>
    <w:tmpl w:val="127EA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4F00A06"/>
    <w:multiLevelType w:val="hybridMultilevel"/>
    <w:tmpl w:val="60143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5F712AA"/>
    <w:multiLevelType w:val="hybridMultilevel"/>
    <w:tmpl w:val="56CC47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CF6B73"/>
    <w:multiLevelType w:val="hybridMultilevel"/>
    <w:tmpl w:val="DA7E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A1C0C"/>
    <w:multiLevelType w:val="hybridMultilevel"/>
    <w:tmpl w:val="39501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41C7D"/>
    <w:multiLevelType w:val="hybridMultilevel"/>
    <w:tmpl w:val="2D3E23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7F95976"/>
    <w:multiLevelType w:val="hybridMultilevel"/>
    <w:tmpl w:val="852C49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858295F"/>
    <w:multiLevelType w:val="hybridMultilevel"/>
    <w:tmpl w:val="AE7097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9EB05E7"/>
    <w:multiLevelType w:val="hybridMultilevel"/>
    <w:tmpl w:val="4C42E4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A6B1D1D"/>
    <w:multiLevelType w:val="hybridMultilevel"/>
    <w:tmpl w:val="984AF2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9A2679"/>
    <w:multiLevelType w:val="hybridMultilevel"/>
    <w:tmpl w:val="4E42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BB7C21"/>
    <w:multiLevelType w:val="hybridMultilevel"/>
    <w:tmpl w:val="ACA8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35495C"/>
    <w:multiLevelType w:val="hybridMultilevel"/>
    <w:tmpl w:val="468028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45A3CF3"/>
    <w:multiLevelType w:val="hybridMultilevel"/>
    <w:tmpl w:val="F8DA5F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F753EC"/>
    <w:multiLevelType w:val="hybridMultilevel"/>
    <w:tmpl w:val="A490C53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nsid w:val="60A30AA7"/>
    <w:multiLevelType w:val="hybridMultilevel"/>
    <w:tmpl w:val="A0B6F1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275E5"/>
    <w:multiLevelType w:val="hybridMultilevel"/>
    <w:tmpl w:val="4D8A2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F64A0F"/>
    <w:multiLevelType w:val="hybridMultilevel"/>
    <w:tmpl w:val="7602B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A6112E"/>
    <w:multiLevelType w:val="hybridMultilevel"/>
    <w:tmpl w:val="AE4AE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EE5206"/>
    <w:multiLevelType w:val="hybridMultilevel"/>
    <w:tmpl w:val="CFFED9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6F6D09CC"/>
    <w:multiLevelType w:val="hybridMultilevel"/>
    <w:tmpl w:val="09DC7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DF2032"/>
    <w:multiLevelType w:val="hybridMultilevel"/>
    <w:tmpl w:val="91CEF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EA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1D70D4C"/>
    <w:multiLevelType w:val="hybridMultilevel"/>
    <w:tmpl w:val="9C68CD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7ADE667C"/>
    <w:multiLevelType w:val="hybridMultilevel"/>
    <w:tmpl w:val="024A0E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EC577C"/>
    <w:multiLevelType w:val="hybridMultilevel"/>
    <w:tmpl w:val="F96E9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3"/>
  </w:num>
  <w:num w:numId="3">
    <w:abstractNumId w:val="12"/>
  </w:num>
  <w:num w:numId="4">
    <w:abstractNumId w:val="9"/>
  </w:num>
  <w:num w:numId="5">
    <w:abstractNumId w:val="16"/>
  </w:num>
  <w:num w:numId="6">
    <w:abstractNumId w:val="23"/>
  </w:num>
  <w:num w:numId="7">
    <w:abstractNumId w:val="1"/>
  </w:num>
  <w:num w:numId="8">
    <w:abstractNumId w:val="6"/>
  </w:num>
  <w:num w:numId="9">
    <w:abstractNumId w:val="19"/>
  </w:num>
  <w:num w:numId="10">
    <w:abstractNumId w:val="18"/>
  </w:num>
  <w:num w:numId="11">
    <w:abstractNumId w:val="7"/>
  </w:num>
  <w:num w:numId="12">
    <w:abstractNumId w:val="20"/>
  </w:num>
  <w:num w:numId="13">
    <w:abstractNumId w:val="15"/>
  </w:num>
  <w:num w:numId="14">
    <w:abstractNumId w:val="4"/>
  </w:num>
  <w:num w:numId="15">
    <w:abstractNumId w:val="21"/>
  </w:num>
  <w:num w:numId="16">
    <w:abstractNumId w:val="27"/>
  </w:num>
  <w:num w:numId="17">
    <w:abstractNumId w:val="24"/>
  </w:num>
  <w:num w:numId="18">
    <w:abstractNumId w:val="22"/>
  </w:num>
  <w:num w:numId="19">
    <w:abstractNumId w:val="26"/>
  </w:num>
  <w:num w:numId="20">
    <w:abstractNumId w:val="10"/>
  </w:num>
  <w:num w:numId="21">
    <w:abstractNumId w:val="17"/>
  </w:num>
  <w:num w:numId="22">
    <w:abstractNumId w:val="5"/>
  </w:num>
  <w:num w:numId="23">
    <w:abstractNumId w:val="31"/>
  </w:num>
  <w:num w:numId="24">
    <w:abstractNumId w:val="8"/>
  </w:num>
  <w:num w:numId="25">
    <w:abstractNumId w:val="13"/>
  </w:num>
  <w:num w:numId="26">
    <w:abstractNumId w:val="14"/>
  </w:num>
  <w:num w:numId="27">
    <w:abstractNumId w:val="0"/>
  </w:num>
  <w:num w:numId="28">
    <w:abstractNumId w:val="25"/>
  </w:num>
  <w:num w:numId="29">
    <w:abstractNumId w:val="11"/>
  </w:num>
  <w:num w:numId="30">
    <w:abstractNumId w:val="29"/>
  </w:num>
  <w:num w:numId="31">
    <w:abstractNumId w:val="28"/>
  </w:num>
  <w:num w:numId="32">
    <w:abstractNumId w:val="31"/>
    <w:lvlOverride w:ilvl="0"/>
    <w:lvlOverride w:ilvl="1"/>
    <w:lvlOverride w:ilvl="2"/>
    <w:lvlOverride w:ilvl="3"/>
    <w:lvlOverride w:ilvl="4"/>
    <w:lvlOverride w:ilvl="5"/>
    <w:lvlOverride w:ilvl="6"/>
    <w:lvlOverride w:ilvl="7"/>
    <w:lvlOverride w:ilvl="8"/>
  </w:num>
  <w:num w:numId="33">
    <w:abstractNumId w:val="28"/>
  </w:num>
  <w:num w:numId="34">
    <w:abstractNumId w:val="2"/>
  </w:num>
  <w:num w:numId="35">
    <w:abstractNumId w:val="30"/>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28"/>
    <w:rsid w:val="000011FE"/>
    <w:rsid w:val="0000210F"/>
    <w:rsid w:val="00002BB8"/>
    <w:rsid w:val="00004280"/>
    <w:rsid w:val="000042EC"/>
    <w:rsid w:val="000048DB"/>
    <w:rsid w:val="00005C07"/>
    <w:rsid w:val="00006C4D"/>
    <w:rsid w:val="00006D38"/>
    <w:rsid w:val="00007908"/>
    <w:rsid w:val="000102A8"/>
    <w:rsid w:val="00010EA9"/>
    <w:rsid w:val="00013168"/>
    <w:rsid w:val="00016C04"/>
    <w:rsid w:val="00021C61"/>
    <w:rsid w:val="00021D36"/>
    <w:rsid w:val="000238E9"/>
    <w:rsid w:val="00024F00"/>
    <w:rsid w:val="00027F05"/>
    <w:rsid w:val="00030AD0"/>
    <w:rsid w:val="000324D1"/>
    <w:rsid w:val="000326BC"/>
    <w:rsid w:val="000326CB"/>
    <w:rsid w:val="00034C2D"/>
    <w:rsid w:val="000367DC"/>
    <w:rsid w:val="00036E15"/>
    <w:rsid w:val="00041442"/>
    <w:rsid w:val="00041FFB"/>
    <w:rsid w:val="000430CF"/>
    <w:rsid w:val="00044B8D"/>
    <w:rsid w:val="00044FBB"/>
    <w:rsid w:val="000450A7"/>
    <w:rsid w:val="00046087"/>
    <w:rsid w:val="00046A98"/>
    <w:rsid w:val="0005006F"/>
    <w:rsid w:val="000528BC"/>
    <w:rsid w:val="00053459"/>
    <w:rsid w:val="000538EB"/>
    <w:rsid w:val="00054DD5"/>
    <w:rsid w:val="000560DD"/>
    <w:rsid w:val="00057B26"/>
    <w:rsid w:val="0006050E"/>
    <w:rsid w:val="000620FB"/>
    <w:rsid w:val="000622C2"/>
    <w:rsid w:val="00064769"/>
    <w:rsid w:val="00065ADD"/>
    <w:rsid w:val="0006729B"/>
    <w:rsid w:val="0006755E"/>
    <w:rsid w:val="00067D09"/>
    <w:rsid w:val="000709E5"/>
    <w:rsid w:val="000713F9"/>
    <w:rsid w:val="000724DF"/>
    <w:rsid w:val="00073AF9"/>
    <w:rsid w:val="0007554C"/>
    <w:rsid w:val="00077344"/>
    <w:rsid w:val="000807FA"/>
    <w:rsid w:val="00080F46"/>
    <w:rsid w:val="000820ED"/>
    <w:rsid w:val="00083373"/>
    <w:rsid w:val="00083C60"/>
    <w:rsid w:val="00084690"/>
    <w:rsid w:val="00085AF3"/>
    <w:rsid w:val="00086AC2"/>
    <w:rsid w:val="00091024"/>
    <w:rsid w:val="0009239F"/>
    <w:rsid w:val="00092680"/>
    <w:rsid w:val="00092C31"/>
    <w:rsid w:val="00093130"/>
    <w:rsid w:val="000943C2"/>
    <w:rsid w:val="00094A88"/>
    <w:rsid w:val="00094C70"/>
    <w:rsid w:val="0009688A"/>
    <w:rsid w:val="00097758"/>
    <w:rsid w:val="000A1056"/>
    <w:rsid w:val="000A1CB7"/>
    <w:rsid w:val="000A3423"/>
    <w:rsid w:val="000A37DD"/>
    <w:rsid w:val="000A3E88"/>
    <w:rsid w:val="000A4760"/>
    <w:rsid w:val="000A759D"/>
    <w:rsid w:val="000B0AB5"/>
    <w:rsid w:val="000B202D"/>
    <w:rsid w:val="000B3466"/>
    <w:rsid w:val="000B4C88"/>
    <w:rsid w:val="000B726B"/>
    <w:rsid w:val="000C0C31"/>
    <w:rsid w:val="000C2646"/>
    <w:rsid w:val="000C2F27"/>
    <w:rsid w:val="000C3883"/>
    <w:rsid w:val="000C49CA"/>
    <w:rsid w:val="000C54D9"/>
    <w:rsid w:val="000C6163"/>
    <w:rsid w:val="000C6948"/>
    <w:rsid w:val="000D0875"/>
    <w:rsid w:val="000D1D4D"/>
    <w:rsid w:val="000D538E"/>
    <w:rsid w:val="000D7653"/>
    <w:rsid w:val="000D778F"/>
    <w:rsid w:val="000D7905"/>
    <w:rsid w:val="000D7C0B"/>
    <w:rsid w:val="000E08DC"/>
    <w:rsid w:val="000E175D"/>
    <w:rsid w:val="000E1777"/>
    <w:rsid w:val="000E24C8"/>
    <w:rsid w:val="000E5ED7"/>
    <w:rsid w:val="000E71CB"/>
    <w:rsid w:val="000E76AD"/>
    <w:rsid w:val="000E77CF"/>
    <w:rsid w:val="000F0010"/>
    <w:rsid w:val="000F064C"/>
    <w:rsid w:val="000F1BA6"/>
    <w:rsid w:val="000F2190"/>
    <w:rsid w:val="000F245A"/>
    <w:rsid w:val="000F3363"/>
    <w:rsid w:val="000F5579"/>
    <w:rsid w:val="001004EF"/>
    <w:rsid w:val="00105EEC"/>
    <w:rsid w:val="001063FF"/>
    <w:rsid w:val="001075C0"/>
    <w:rsid w:val="001101D4"/>
    <w:rsid w:val="00112855"/>
    <w:rsid w:val="00116CB8"/>
    <w:rsid w:val="00116CEB"/>
    <w:rsid w:val="0011778D"/>
    <w:rsid w:val="00117BBE"/>
    <w:rsid w:val="00120548"/>
    <w:rsid w:val="00121551"/>
    <w:rsid w:val="00121B42"/>
    <w:rsid w:val="00121D7A"/>
    <w:rsid w:val="00122B64"/>
    <w:rsid w:val="00123090"/>
    <w:rsid w:val="00124A98"/>
    <w:rsid w:val="00130FA8"/>
    <w:rsid w:val="00133D87"/>
    <w:rsid w:val="00136B3D"/>
    <w:rsid w:val="00137F71"/>
    <w:rsid w:val="001418D1"/>
    <w:rsid w:val="001419BA"/>
    <w:rsid w:val="001425D8"/>
    <w:rsid w:val="0014297D"/>
    <w:rsid w:val="00144882"/>
    <w:rsid w:val="0014594B"/>
    <w:rsid w:val="0015384B"/>
    <w:rsid w:val="00153A4E"/>
    <w:rsid w:val="0015508F"/>
    <w:rsid w:val="001559F6"/>
    <w:rsid w:val="00157EA7"/>
    <w:rsid w:val="00160A36"/>
    <w:rsid w:val="00160E62"/>
    <w:rsid w:val="00162296"/>
    <w:rsid w:val="00163D0C"/>
    <w:rsid w:val="001642E2"/>
    <w:rsid w:val="00165E33"/>
    <w:rsid w:val="00166DF5"/>
    <w:rsid w:val="0016780F"/>
    <w:rsid w:val="0017198B"/>
    <w:rsid w:val="001720BC"/>
    <w:rsid w:val="001727D7"/>
    <w:rsid w:val="00173235"/>
    <w:rsid w:val="0017342F"/>
    <w:rsid w:val="00174816"/>
    <w:rsid w:val="00175859"/>
    <w:rsid w:val="001817DB"/>
    <w:rsid w:val="00181813"/>
    <w:rsid w:val="00182A5E"/>
    <w:rsid w:val="001843B2"/>
    <w:rsid w:val="00184740"/>
    <w:rsid w:val="00187B50"/>
    <w:rsid w:val="00190116"/>
    <w:rsid w:val="00190A31"/>
    <w:rsid w:val="00191026"/>
    <w:rsid w:val="00191C3A"/>
    <w:rsid w:val="001925C4"/>
    <w:rsid w:val="00192759"/>
    <w:rsid w:val="00192D4A"/>
    <w:rsid w:val="00192FE8"/>
    <w:rsid w:val="00193085"/>
    <w:rsid w:val="00193A24"/>
    <w:rsid w:val="001940BD"/>
    <w:rsid w:val="001943C7"/>
    <w:rsid w:val="001949E5"/>
    <w:rsid w:val="00197413"/>
    <w:rsid w:val="00197AA4"/>
    <w:rsid w:val="001A03CC"/>
    <w:rsid w:val="001A3572"/>
    <w:rsid w:val="001A38B7"/>
    <w:rsid w:val="001A4C42"/>
    <w:rsid w:val="001A589B"/>
    <w:rsid w:val="001A68EF"/>
    <w:rsid w:val="001A6C77"/>
    <w:rsid w:val="001A7D74"/>
    <w:rsid w:val="001B1157"/>
    <w:rsid w:val="001B3071"/>
    <w:rsid w:val="001B4A7E"/>
    <w:rsid w:val="001B5BA1"/>
    <w:rsid w:val="001B7ABC"/>
    <w:rsid w:val="001C056A"/>
    <w:rsid w:val="001C11C2"/>
    <w:rsid w:val="001C138E"/>
    <w:rsid w:val="001C23DB"/>
    <w:rsid w:val="001C42FD"/>
    <w:rsid w:val="001C4CF1"/>
    <w:rsid w:val="001C63FD"/>
    <w:rsid w:val="001D0B43"/>
    <w:rsid w:val="001D1B4A"/>
    <w:rsid w:val="001D4CFA"/>
    <w:rsid w:val="001D552C"/>
    <w:rsid w:val="001D6278"/>
    <w:rsid w:val="001D6F3F"/>
    <w:rsid w:val="001D7B4F"/>
    <w:rsid w:val="001E03A8"/>
    <w:rsid w:val="001E2768"/>
    <w:rsid w:val="001E339B"/>
    <w:rsid w:val="001E5AF5"/>
    <w:rsid w:val="001E5FF8"/>
    <w:rsid w:val="001E6713"/>
    <w:rsid w:val="001E69B6"/>
    <w:rsid w:val="001E6AE0"/>
    <w:rsid w:val="001E7054"/>
    <w:rsid w:val="001E7C11"/>
    <w:rsid w:val="001F090C"/>
    <w:rsid w:val="001F1DAA"/>
    <w:rsid w:val="001F23FF"/>
    <w:rsid w:val="001F4186"/>
    <w:rsid w:val="001F42C0"/>
    <w:rsid w:val="001F4E31"/>
    <w:rsid w:val="001F5025"/>
    <w:rsid w:val="0020057E"/>
    <w:rsid w:val="0020179D"/>
    <w:rsid w:val="002062A0"/>
    <w:rsid w:val="00211CD5"/>
    <w:rsid w:val="00213211"/>
    <w:rsid w:val="00214581"/>
    <w:rsid w:val="00215076"/>
    <w:rsid w:val="002171D0"/>
    <w:rsid w:val="00217BF6"/>
    <w:rsid w:val="00220457"/>
    <w:rsid w:val="002236E5"/>
    <w:rsid w:val="002243FE"/>
    <w:rsid w:val="0022513D"/>
    <w:rsid w:val="00226258"/>
    <w:rsid w:val="00226BB1"/>
    <w:rsid w:val="00226FAA"/>
    <w:rsid w:val="00232C77"/>
    <w:rsid w:val="00233ED0"/>
    <w:rsid w:val="002365DC"/>
    <w:rsid w:val="002366F2"/>
    <w:rsid w:val="00236D21"/>
    <w:rsid w:val="0023716D"/>
    <w:rsid w:val="00240260"/>
    <w:rsid w:val="002409CD"/>
    <w:rsid w:val="002425A5"/>
    <w:rsid w:val="00243E85"/>
    <w:rsid w:val="00243E94"/>
    <w:rsid w:val="00244557"/>
    <w:rsid w:val="002451DB"/>
    <w:rsid w:val="00245D13"/>
    <w:rsid w:val="00246D12"/>
    <w:rsid w:val="002506B4"/>
    <w:rsid w:val="00250836"/>
    <w:rsid w:val="00250B23"/>
    <w:rsid w:val="00250FED"/>
    <w:rsid w:val="00251D5C"/>
    <w:rsid w:val="00252CCD"/>
    <w:rsid w:val="00253B67"/>
    <w:rsid w:val="00253B96"/>
    <w:rsid w:val="00256A02"/>
    <w:rsid w:val="00257234"/>
    <w:rsid w:val="002600B0"/>
    <w:rsid w:val="0026178A"/>
    <w:rsid w:val="00262B5B"/>
    <w:rsid w:val="00262DFB"/>
    <w:rsid w:val="002643D9"/>
    <w:rsid w:val="0026675F"/>
    <w:rsid w:val="00266791"/>
    <w:rsid w:val="002674A8"/>
    <w:rsid w:val="0027017D"/>
    <w:rsid w:val="002704BB"/>
    <w:rsid w:val="002709C0"/>
    <w:rsid w:val="002710D6"/>
    <w:rsid w:val="00273367"/>
    <w:rsid w:val="00273DCB"/>
    <w:rsid w:val="002740E3"/>
    <w:rsid w:val="00274C9E"/>
    <w:rsid w:val="0027508F"/>
    <w:rsid w:val="0028068C"/>
    <w:rsid w:val="00280CD9"/>
    <w:rsid w:val="00280E53"/>
    <w:rsid w:val="00282EE9"/>
    <w:rsid w:val="00283541"/>
    <w:rsid w:val="00283552"/>
    <w:rsid w:val="0028375F"/>
    <w:rsid w:val="002837B9"/>
    <w:rsid w:val="0028457E"/>
    <w:rsid w:val="002852B9"/>
    <w:rsid w:val="0028649A"/>
    <w:rsid w:val="00292A07"/>
    <w:rsid w:val="00292DB3"/>
    <w:rsid w:val="00293A3D"/>
    <w:rsid w:val="00293DDD"/>
    <w:rsid w:val="00293F79"/>
    <w:rsid w:val="00296306"/>
    <w:rsid w:val="002963E0"/>
    <w:rsid w:val="002965E2"/>
    <w:rsid w:val="00297715"/>
    <w:rsid w:val="002A066C"/>
    <w:rsid w:val="002A06AD"/>
    <w:rsid w:val="002A08B6"/>
    <w:rsid w:val="002A2051"/>
    <w:rsid w:val="002A22FB"/>
    <w:rsid w:val="002A24A8"/>
    <w:rsid w:val="002A2681"/>
    <w:rsid w:val="002A2C12"/>
    <w:rsid w:val="002A2C96"/>
    <w:rsid w:val="002A3B0D"/>
    <w:rsid w:val="002A4B7C"/>
    <w:rsid w:val="002A6B72"/>
    <w:rsid w:val="002A707E"/>
    <w:rsid w:val="002A7474"/>
    <w:rsid w:val="002B02CA"/>
    <w:rsid w:val="002B0D3C"/>
    <w:rsid w:val="002B1DB0"/>
    <w:rsid w:val="002B2A7D"/>
    <w:rsid w:val="002B2E91"/>
    <w:rsid w:val="002B6951"/>
    <w:rsid w:val="002B705D"/>
    <w:rsid w:val="002C01D2"/>
    <w:rsid w:val="002C2FD1"/>
    <w:rsid w:val="002C3178"/>
    <w:rsid w:val="002C3995"/>
    <w:rsid w:val="002C460D"/>
    <w:rsid w:val="002C51DB"/>
    <w:rsid w:val="002C52CB"/>
    <w:rsid w:val="002C5A7D"/>
    <w:rsid w:val="002C64A2"/>
    <w:rsid w:val="002D0B6F"/>
    <w:rsid w:val="002D1004"/>
    <w:rsid w:val="002D16F3"/>
    <w:rsid w:val="002D1B68"/>
    <w:rsid w:val="002D3129"/>
    <w:rsid w:val="002D3133"/>
    <w:rsid w:val="002D4421"/>
    <w:rsid w:val="002D5755"/>
    <w:rsid w:val="002D6158"/>
    <w:rsid w:val="002D67E3"/>
    <w:rsid w:val="002D68AE"/>
    <w:rsid w:val="002E19CC"/>
    <w:rsid w:val="002E77F1"/>
    <w:rsid w:val="002F0EE9"/>
    <w:rsid w:val="002F152E"/>
    <w:rsid w:val="002F3A4F"/>
    <w:rsid w:val="002F59A6"/>
    <w:rsid w:val="002F5ED6"/>
    <w:rsid w:val="002F69DD"/>
    <w:rsid w:val="002F7BB6"/>
    <w:rsid w:val="0030148B"/>
    <w:rsid w:val="00301EF8"/>
    <w:rsid w:val="0030290F"/>
    <w:rsid w:val="00303786"/>
    <w:rsid w:val="00303E9F"/>
    <w:rsid w:val="00304F20"/>
    <w:rsid w:val="003062D8"/>
    <w:rsid w:val="003062FE"/>
    <w:rsid w:val="003066D1"/>
    <w:rsid w:val="00307636"/>
    <w:rsid w:val="00307715"/>
    <w:rsid w:val="00307731"/>
    <w:rsid w:val="00311C23"/>
    <w:rsid w:val="0031297B"/>
    <w:rsid w:val="00313B8B"/>
    <w:rsid w:val="00315104"/>
    <w:rsid w:val="00316A7A"/>
    <w:rsid w:val="00320118"/>
    <w:rsid w:val="00320598"/>
    <w:rsid w:val="00321495"/>
    <w:rsid w:val="00321E61"/>
    <w:rsid w:val="0032470F"/>
    <w:rsid w:val="00324A9F"/>
    <w:rsid w:val="00325DCF"/>
    <w:rsid w:val="00325FB3"/>
    <w:rsid w:val="00326CEC"/>
    <w:rsid w:val="003342FD"/>
    <w:rsid w:val="00334981"/>
    <w:rsid w:val="003371ED"/>
    <w:rsid w:val="00337560"/>
    <w:rsid w:val="00340CF4"/>
    <w:rsid w:val="00341F7F"/>
    <w:rsid w:val="00344199"/>
    <w:rsid w:val="0034677B"/>
    <w:rsid w:val="0034694F"/>
    <w:rsid w:val="00350642"/>
    <w:rsid w:val="00350711"/>
    <w:rsid w:val="0035537A"/>
    <w:rsid w:val="0035544B"/>
    <w:rsid w:val="003601CF"/>
    <w:rsid w:val="003625EB"/>
    <w:rsid w:val="00362F66"/>
    <w:rsid w:val="0036356E"/>
    <w:rsid w:val="00363EDE"/>
    <w:rsid w:val="0036638D"/>
    <w:rsid w:val="003675C5"/>
    <w:rsid w:val="003708B8"/>
    <w:rsid w:val="00371440"/>
    <w:rsid w:val="00374222"/>
    <w:rsid w:val="003749F6"/>
    <w:rsid w:val="00376873"/>
    <w:rsid w:val="00376A5E"/>
    <w:rsid w:val="00376DE0"/>
    <w:rsid w:val="0038078E"/>
    <w:rsid w:val="00380BA7"/>
    <w:rsid w:val="00380D14"/>
    <w:rsid w:val="00384698"/>
    <w:rsid w:val="00385366"/>
    <w:rsid w:val="00385ADA"/>
    <w:rsid w:val="00385C6F"/>
    <w:rsid w:val="00385DCE"/>
    <w:rsid w:val="003904D9"/>
    <w:rsid w:val="00390519"/>
    <w:rsid w:val="003915E5"/>
    <w:rsid w:val="00391D89"/>
    <w:rsid w:val="00392BDC"/>
    <w:rsid w:val="00394783"/>
    <w:rsid w:val="00396D73"/>
    <w:rsid w:val="00397709"/>
    <w:rsid w:val="003978F3"/>
    <w:rsid w:val="00397DF6"/>
    <w:rsid w:val="003A0870"/>
    <w:rsid w:val="003A2679"/>
    <w:rsid w:val="003A26BC"/>
    <w:rsid w:val="003A39FC"/>
    <w:rsid w:val="003A4967"/>
    <w:rsid w:val="003A54D5"/>
    <w:rsid w:val="003A57B1"/>
    <w:rsid w:val="003A6483"/>
    <w:rsid w:val="003A6A7E"/>
    <w:rsid w:val="003A6D69"/>
    <w:rsid w:val="003B0B5D"/>
    <w:rsid w:val="003B0E4F"/>
    <w:rsid w:val="003B642B"/>
    <w:rsid w:val="003B64C0"/>
    <w:rsid w:val="003B6729"/>
    <w:rsid w:val="003B7321"/>
    <w:rsid w:val="003B76D3"/>
    <w:rsid w:val="003C39A3"/>
    <w:rsid w:val="003C5066"/>
    <w:rsid w:val="003C660D"/>
    <w:rsid w:val="003C6F60"/>
    <w:rsid w:val="003D102C"/>
    <w:rsid w:val="003D142A"/>
    <w:rsid w:val="003D18A2"/>
    <w:rsid w:val="003D1C18"/>
    <w:rsid w:val="003D2410"/>
    <w:rsid w:val="003D2A25"/>
    <w:rsid w:val="003D300D"/>
    <w:rsid w:val="003D3AAB"/>
    <w:rsid w:val="003D6036"/>
    <w:rsid w:val="003D6F94"/>
    <w:rsid w:val="003D7501"/>
    <w:rsid w:val="003D786A"/>
    <w:rsid w:val="003E07B4"/>
    <w:rsid w:val="003E2EFB"/>
    <w:rsid w:val="003E3084"/>
    <w:rsid w:val="003E5029"/>
    <w:rsid w:val="003E58BC"/>
    <w:rsid w:val="003E5962"/>
    <w:rsid w:val="003E6EF9"/>
    <w:rsid w:val="003E72AE"/>
    <w:rsid w:val="003F10D9"/>
    <w:rsid w:val="003F1E77"/>
    <w:rsid w:val="003F1EAC"/>
    <w:rsid w:val="003F38CF"/>
    <w:rsid w:val="003F3AD1"/>
    <w:rsid w:val="003F3D5E"/>
    <w:rsid w:val="003F6428"/>
    <w:rsid w:val="00400E57"/>
    <w:rsid w:val="004025FD"/>
    <w:rsid w:val="00402C40"/>
    <w:rsid w:val="004045E1"/>
    <w:rsid w:val="0040766A"/>
    <w:rsid w:val="00410BD8"/>
    <w:rsid w:val="00411427"/>
    <w:rsid w:val="00411A50"/>
    <w:rsid w:val="00411BCC"/>
    <w:rsid w:val="00413471"/>
    <w:rsid w:val="004164B9"/>
    <w:rsid w:val="00416F36"/>
    <w:rsid w:val="004172B7"/>
    <w:rsid w:val="004172FA"/>
    <w:rsid w:val="00417599"/>
    <w:rsid w:val="00417C46"/>
    <w:rsid w:val="00420243"/>
    <w:rsid w:val="004204E9"/>
    <w:rsid w:val="0042095F"/>
    <w:rsid w:val="004249D5"/>
    <w:rsid w:val="00425D71"/>
    <w:rsid w:val="004303E1"/>
    <w:rsid w:val="0043069A"/>
    <w:rsid w:val="004315E9"/>
    <w:rsid w:val="0043308A"/>
    <w:rsid w:val="00433F58"/>
    <w:rsid w:val="00435235"/>
    <w:rsid w:val="00435A21"/>
    <w:rsid w:val="00440C6C"/>
    <w:rsid w:val="00440DC6"/>
    <w:rsid w:val="00440DDB"/>
    <w:rsid w:val="00441738"/>
    <w:rsid w:val="00441E36"/>
    <w:rsid w:val="00442728"/>
    <w:rsid w:val="00442B26"/>
    <w:rsid w:val="0044308C"/>
    <w:rsid w:val="004479B6"/>
    <w:rsid w:val="004512A4"/>
    <w:rsid w:val="00451980"/>
    <w:rsid w:val="00452E98"/>
    <w:rsid w:val="004549A1"/>
    <w:rsid w:val="0045598B"/>
    <w:rsid w:val="00455FBC"/>
    <w:rsid w:val="00456E47"/>
    <w:rsid w:val="00460844"/>
    <w:rsid w:val="00460A7F"/>
    <w:rsid w:val="00460BA2"/>
    <w:rsid w:val="004612B7"/>
    <w:rsid w:val="00462323"/>
    <w:rsid w:val="004623A1"/>
    <w:rsid w:val="004623B6"/>
    <w:rsid w:val="004628FA"/>
    <w:rsid w:val="004635D0"/>
    <w:rsid w:val="00463EC1"/>
    <w:rsid w:val="00464FD1"/>
    <w:rsid w:val="004674B0"/>
    <w:rsid w:val="00470143"/>
    <w:rsid w:val="004716E0"/>
    <w:rsid w:val="00472C68"/>
    <w:rsid w:val="00472E57"/>
    <w:rsid w:val="00474AE8"/>
    <w:rsid w:val="00474E67"/>
    <w:rsid w:val="004751E7"/>
    <w:rsid w:val="004765EB"/>
    <w:rsid w:val="00476BEA"/>
    <w:rsid w:val="00481380"/>
    <w:rsid w:val="00483387"/>
    <w:rsid w:val="0048590F"/>
    <w:rsid w:val="004879ED"/>
    <w:rsid w:val="00491D1F"/>
    <w:rsid w:val="00492CD9"/>
    <w:rsid w:val="00493B45"/>
    <w:rsid w:val="004948FF"/>
    <w:rsid w:val="00495EE4"/>
    <w:rsid w:val="00496AEB"/>
    <w:rsid w:val="004A0283"/>
    <w:rsid w:val="004A082C"/>
    <w:rsid w:val="004A15D5"/>
    <w:rsid w:val="004A2F8B"/>
    <w:rsid w:val="004A36E4"/>
    <w:rsid w:val="004A41CB"/>
    <w:rsid w:val="004A7873"/>
    <w:rsid w:val="004A7BBD"/>
    <w:rsid w:val="004B268C"/>
    <w:rsid w:val="004B295A"/>
    <w:rsid w:val="004B2A01"/>
    <w:rsid w:val="004B4422"/>
    <w:rsid w:val="004B7EFC"/>
    <w:rsid w:val="004C0CBC"/>
    <w:rsid w:val="004C2125"/>
    <w:rsid w:val="004C3371"/>
    <w:rsid w:val="004C46A4"/>
    <w:rsid w:val="004C49A1"/>
    <w:rsid w:val="004C4DE1"/>
    <w:rsid w:val="004C6C36"/>
    <w:rsid w:val="004D0F59"/>
    <w:rsid w:val="004D2811"/>
    <w:rsid w:val="004D2D74"/>
    <w:rsid w:val="004D33C3"/>
    <w:rsid w:val="004D5C08"/>
    <w:rsid w:val="004D5E37"/>
    <w:rsid w:val="004D6808"/>
    <w:rsid w:val="004D6956"/>
    <w:rsid w:val="004D6A72"/>
    <w:rsid w:val="004D6A98"/>
    <w:rsid w:val="004D6B0A"/>
    <w:rsid w:val="004D6E09"/>
    <w:rsid w:val="004D7812"/>
    <w:rsid w:val="004E094C"/>
    <w:rsid w:val="004E123E"/>
    <w:rsid w:val="004E24B7"/>
    <w:rsid w:val="004E51B0"/>
    <w:rsid w:val="004E5226"/>
    <w:rsid w:val="004E539F"/>
    <w:rsid w:val="004E568B"/>
    <w:rsid w:val="004E6429"/>
    <w:rsid w:val="004E675A"/>
    <w:rsid w:val="004E7330"/>
    <w:rsid w:val="004E7A59"/>
    <w:rsid w:val="004F0EFD"/>
    <w:rsid w:val="004F296A"/>
    <w:rsid w:val="004F2D0F"/>
    <w:rsid w:val="004F2E23"/>
    <w:rsid w:val="004F4FB5"/>
    <w:rsid w:val="004F5220"/>
    <w:rsid w:val="004F60C2"/>
    <w:rsid w:val="0050023B"/>
    <w:rsid w:val="0050297E"/>
    <w:rsid w:val="00502C57"/>
    <w:rsid w:val="00503E05"/>
    <w:rsid w:val="005040F8"/>
    <w:rsid w:val="00504FE2"/>
    <w:rsid w:val="00506576"/>
    <w:rsid w:val="00510021"/>
    <w:rsid w:val="005106FF"/>
    <w:rsid w:val="005126A3"/>
    <w:rsid w:val="00513A0A"/>
    <w:rsid w:val="00514D2F"/>
    <w:rsid w:val="00515523"/>
    <w:rsid w:val="00515986"/>
    <w:rsid w:val="00515C5A"/>
    <w:rsid w:val="00516654"/>
    <w:rsid w:val="00516D5B"/>
    <w:rsid w:val="00516DC3"/>
    <w:rsid w:val="00517C48"/>
    <w:rsid w:val="00517C91"/>
    <w:rsid w:val="00520C01"/>
    <w:rsid w:val="00520DE3"/>
    <w:rsid w:val="005220B9"/>
    <w:rsid w:val="005239F5"/>
    <w:rsid w:val="00523D0C"/>
    <w:rsid w:val="00524270"/>
    <w:rsid w:val="005246C1"/>
    <w:rsid w:val="00524BDD"/>
    <w:rsid w:val="00525A03"/>
    <w:rsid w:val="00527DB5"/>
    <w:rsid w:val="00530181"/>
    <w:rsid w:val="00530E84"/>
    <w:rsid w:val="00531F62"/>
    <w:rsid w:val="00533A25"/>
    <w:rsid w:val="005343DC"/>
    <w:rsid w:val="005353CD"/>
    <w:rsid w:val="005358C9"/>
    <w:rsid w:val="00536122"/>
    <w:rsid w:val="005369DE"/>
    <w:rsid w:val="005374CB"/>
    <w:rsid w:val="0053759A"/>
    <w:rsid w:val="00540382"/>
    <w:rsid w:val="005422AB"/>
    <w:rsid w:val="00542AE7"/>
    <w:rsid w:val="0054333C"/>
    <w:rsid w:val="005445E8"/>
    <w:rsid w:val="005446C1"/>
    <w:rsid w:val="0054532F"/>
    <w:rsid w:val="00545C44"/>
    <w:rsid w:val="00545D27"/>
    <w:rsid w:val="00545EA4"/>
    <w:rsid w:val="00545FE8"/>
    <w:rsid w:val="00546838"/>
    <w:rsid w:val="00550BF5"/>
    <w:rsid w:val="00550D06"/>
    <w:rsid w:val="00552587"/>
    <w:rsid w:val="005563CF"/>
    <w:rsid w:val="00557310"/>
    <w:rsid w:val="0056098A"/>
    <w:rsid w:val="00560F6B"/>
    <w:rsid w:val="0056116B"/>
    <w:rsid w:val="00563038"/>
    <w:rsid w:val="005637F8"/>
    <w:rsid w:val="00564494"/>
    <w:rsid w:val="00565692"/>
    <w:rsid w:val="0056614F"/>
    <w:rsid w:val="00566197"/>
    <w:rsid w:val="005662C8"/>
    <w:rsid w:val="0056744F"/>
    <w:rsid w:val="005704CE"/>
    <w:rsid w:val="00571A86"/>
    <w:rsid w:val="00573326"/>
    <w:rsid w:val="00573794"/>
    <w:rsid w:val="005745B3"/>
    <w:rsid w:val="005772B0"/>
    <w:rsid w:val="00580ABC"/>
    <w:rsid w:val="00580EDF"/>
    <w:rsid w:val="00581492"/>
    <w:rsid w:val="005814C6"/>
    <w:rsid w:val="0058233E"/>
    <w:rsid w:val="00582A29"/>
    <w:rsid w:val="00583E0C"/>
    <w:rsid w:val="005901FE"/>
    <w:rsid w:val="005920B2"/>
    <w:rsid w:val="00595B67"/>
    <w:rsid w:val="00595C14"/>
    <w:rsid w:val="00595F4A"/>
    <w:rsid w:val="00597D38"/>
    <w:rsid w:val="005A0205"/>
    <w:rsid w:val="005A0CC8"/>
    <w:rsid w:val="005A0D7D"/>
    <w:rsid w:val="005A0E87"/>
    <w:rsid w:val="005A17DD"/>
    <w:rsid w:val="005A2B3B"/>
    <w:rsid w:val="005A2E22"/>
    <w:rsid w:val="005A495E"/>
    <w:rsid w:val="005A5E7D"/>
    <w:rsid w:val="005A6055"/>
    <w:rsid w:val="005B29BA"/>
    <w:rsid w:val="005B3097"/>
    <w:rsid w:val="005B3533"/>
    <w:rsid w:val="005B61BE"/>
    <w:rsid w:val="005B64F1"/>
    <w:rsid w:val="005B6FFB"/>
    <w:rsid w:val="005B7664"/>
    <w:rsid w:val="005B79D9"/>
    <w:rsid w:val="005C0B3A"/>
    <w:rsid w:val="005C3E34"/>
    <w:rsid w:val="005C4595"/>
    <w:rsid w:val="005C4B26"/>
    <w:rsid w:val="005C5D0F"/>
    <w:rsid w:val="005C775A"/>
    <w:rsid w:val="005C7DB2"/>
    <w:rsid w:val="005D259C"/>
    <w:rsid w:val="005D3A7B"/>
    <w:rsid w:val="005D41BF"/>
    <w:rsid w:val="005D4F40"/>
    <w:rsid w:val="005D555A"/>
    <w:rsid w:val="005D6FEF"/>
    <w:rsid w:val="005E0325"/>
    <w:rsid w:val="005E1713"/>
    <w:rsid w:val="005E24E3"/>
    <w:rsid w:val="005E251B"/>
    <w:rsid w:val="005E2990"/>
    <w:rsid w:val="005E371C"/>
    <w:rsid w:val="005E3F26"/>
    <w:rsid w:val="005E66ED"/>
    <w:rsid w:val="005F1D52"/>
    <w:rsid w:val="005F2063"/>
    <w:rsid w:val="005F2263"/>
    <w:rsid w:val="005F3700"/>
    <w:rsid w:val="005F3A68"/>
    <w:rsid w:val="005F7A35"/>
    <w:rsid w:val="00603727"/>
    <w:rsid w:val="006041F8"/>
    <w:rsid w:val="0060485E"/>
    <w:rsid w:val="00605C8A"/>
    <w:rsid w:val="00606B73"/>
    <w:rsid w:val="00606F81"/>
    <w:rsid w:val="00611A93"/>
    <w:rsid w:val="00611F48"/>
    <w:rsid w:val="006126E2"/>
    <w:rsid w:val="00612A82"/>
    <w:rsid w:val="006137E9"/>
    <w:rsid w:val="00613E8A"/>
    <w:rsid w:val="00614D86"/>
    <w:rsid w:val="00614FBF"/>
    <w:rsid w:val="006178FA"/>
    <w:rsid w:val="00617F1D"/>
    <w:rsid w:val="00620FB0"/>
    <w:rsid w:val="006216A5"/>
    <w:rsid w:val="00622524"/>
    <w:rsid w:val="00622939"/>
    <w:rsid w:val="00623D6D"/>
    <w:rsid w:val="006245CA"/>
    <w:rsid w:val="006247D0"/>
    <w:rsid w:val="00625071"/>
    <w:rsid w:val="00625816"/>
    <w:rsid w:val="006304BB"/>
    <w:rsid w:val="00630B9A"/>
    <w:rsid w:val="00631862"/>
    <w:rsid w:val="00631B1B"/>
    <w:rsid w:val="00632E16"/>
    <w:rsid w:val="0063492E"/>
    <w:rsid w:val="00634BA8"/>
    <w:rsid w:val="00635E3D"/>
    <w:rsid w:val="00635ED1"/>
    <w:rsid w:val="00641687"/>
    <w:rsid w:val="0064211C"/>
    <w:rsid w:val="00643697"/>
    <w:rsid w:val="00644241"/>
    <w:rsid w:val="0064580A"/>
    <w:rsid w:val="006471A1"/>
    <w:rsid w:val="0065084D"/>
    <w:rsid w:val="00650CD7"/>
    <w:rsid w:val="00651766"/>
    <w:rsid w:val="00652893"/>
    <w:rsid w:val="006552A5"/>
    <w:rsid w:val="00655A84"/>
    <w:rsid w:val="006577D2"/>
    <w:rsid w:val="00657A20"/>
    <w:rsid w:val="00660CF7"/>
    <w:rsid w:val="00660E0F"/>
    <w:rsid w:val="00661350"/>
    <w:rsid w:val="00661413"/>
    <w:rsid w:val="00661BBC"/>
    <w:rsid w:val="00663157"/>
    <w:rsid w:val="00663347"/>
    <w:rsid w:val="00664CA2"/>
    <w:rsid w:val="006677BB"/>
    <w:rsid w:val="0067045F"/>
    <w:rsid w:val="006714C3"/>
    <w:rsid w:val="00671F60"/>
    <w:rsid w:val="00672F3B"/>
    <w:rsid w:val="00673BD9"/>
    <w:rsid w:val="0068142F"/>
    <w:rsid w:val="00684445"/>
    <w:rsid w:val="00685B29"/>
    <w:rsid w:val="00686021"/>
    <w:rsid w:val="006865CA"/>
    <w:rsid w:val="00686D80"/>
    <w:rsid w:val="0069071C"/>
    <w:rsid w:val="006913DA"/>
    <w:rsid w:val="006920F1"/>
    <w:rsid w:val="00695B96"/>
    <w:rsid w:val="00697E59"/>
    <w:rsid w:val="00697F1B"/>
    <w:rsid w:val="006A3D24"/>
    <w:rsid w:val="006A502A"/>
    <w:rsid w:val="006A6CDD"/>
    <w:rsid w:val="006A758E"/>
    <w:rsid w:val="006A7D1E"/>
    <w:rsid w:val="006A7D2C"/>
    <w:rsid w:val="006B0A83"/>
    <w:rsid w:val="006B0BB7"/>
    <w:rsid w:val="006B24FD"/>
    <w:rsid w:val="006B3023"/>
    <w:rsid w:val="006B352E"/>
    <w:rsid w:val="006B3CBB"/>
    <w:rsid w:val="006B4CB5"/>
    <w:rsid w:val="006B668C"/>
    <w:rsid w:val="006B6ED5"/>
    <w:rsid w:val="006C1AD8"/>
    <w:rsid w:val="006C4D38"/>
    <w:rsid w:val="006C5188"/>
    <w:rsid w:val="006C540C"/>
    <w:rsid w:val="006C6E24"/>
    <w:rsid w:val="006D19AB"/>
    <w:rsid w:val="006D2AE9"/>
    <w:rsid w:val="006D6E73"/>
    <w:rsid w:val="006E031C"/>
    <w:rsid w:val="006E27E5"/>
    <w:rsid w:val="006E4F21"/>
    <w:rsid w:val="006E69C6"/>
    <w:rsid w:val="006F0EC5"/>
    <w:rsid w:val="006F106C"/>
    <w:rsid w:val="006F3559"/>
    <w:rsid w:val="006F655F"/>
    <w:rsid w:val="006F7895"/>
    <w:rsid w:val="00700D30"/>
    <w:rsid w:val="007030F6"/>
    <w:rsid w:val="00706730"/>
    <w:rsid w:val="00707800"/>
    <w:rsid w:val="00711A26"/>
    <w:rsid w:val="00712BD3"/>
    <w:rsid w:val="00713399"/>
    <w:rsid w:val="00713B7A"/>
    <w:rsid w:val="007144CA"/>
    <w:rsid w:val="00715E2F"/>
    <w:rsid w:val="00716B6E"/>
    <w:rsid w:val="00716D72"/>
    <w:rsid w:val="0071711A"/>
    <w:rsid w:val="00717EAF"/>
    <w:rsid w:val="00720CDE"/>
    <w:rsid w:val="0072136E"/>
    <w:rsid w:val="00723E65"/>
    <w:rsid w:val="00731096"/>
    <w:rsid w:val="00732C6F"/>
    <w:rsid w:val="0073303D"/>
    <w:rsid w:val="00733966"/>
    <w:rsid w:val="00733A72"/>
    <w:rsid w:val="0073506E"/>
    <w:rsid w:val="0073586F"/>
    <w:rsid w:val="00736155"/>
    <w:rsid w:val="0073711F"/>
    <w:rsid w:val="007374AE"/>
    <w:rsid w:val="0073791B"/>
    <w:rsid w:val="00737A51"/>
    <w:rsid w:val="00737C18"/>
    <w:rsid w:val="007407DD"/>
    <w:rsid w:val="007410D8"/>
    <w:rsid w:val="007424BB"/>
    <w:rsid w:val="007429D8"/>
    <w:rsid w:val="007458A0"/>
    <w:rsid w:val="00745964"/>
    <w:rsid w:val="007463CA"/>
    <w:rsid w:val="007469B1"/>
    <w:rsid w:val="00747061"/>
    <w:rsid w:val="00751871"/>
    <w:rsid w:val="00751D85"/>
    <w:rsid w:val="007569F6"/>
    <w:rsid w:val="00763BC2"/>
    <w:rsid w:val="00763C1B"/>
    <w:rsid w:val="00763D45"/>
    <w:rsid w:val="007659DA"/>
    <w:rsid w:val="007679AB"/>
    <w:rsid w:val="00770108"/>
    <w:rsid w:val="00770552"/>
    <w:rsid w:val="007707AB"/>
    <w:rsid w:val="007708CF"/>
    <w:rsid w:val="00772B53"/>
    <w:rsid w:val="00772F38"/>
    <w:rsid w:val="0077310E"/>
    <w:rsid w:val="00773EB1"/>
    <w:rsid w:val="00774F30"/>
    <w:rsid w:val="007766A9"/>
    <w:rsid w:val="007768A5"/>
    <w:rsid w:val="00776CA8"/>
    <w:rsid w:val="00776F46"/>
    <w:rsid w:val="0077740C"/>
    <w:rsid w:val="007814F4"/>
    <w:rsid w:val="0078189D"/>
    <w:rsid w:val="0078241E"/>
    <w:rsid w:val="00783A24"/>
    <w:rsid w:val="00785D36"/>
    <w:rsid w:val="007864D3"/>
    <w:rsid w:val="00791B3F"/>
    <w:rsid w:val="0079262A"/>
    <w:rsid w:val="00792DA7"/>
    <w:rsid w:val="00794665"/>
    <w:rsid w:val="0079610A"/>
    <w:rsid w:val="00796313"/>
    <w:rsid w:val="00797C49"/>
    <w:rsid w:val="007A2535"/>
    <w:rsid w:val="007A3109"/>
    <w:rsid w:val="007A3B3C"/>
    <w:rsid w:val="007A5123"/>
    <w:rsid w:val="007A7B86"/>
    <w:rsid w:val="007B2265"/>
    <w:rsid w:val="007B3214"/>
    <w:rsid w:val="007B3BEE"/>
    <w:rsid w:val="007B42EA"/>
    <w:rsid w:val="007B5B9E"/>
    <w:rsid w:val="007B74F6"/>
    <w:rsid w:val="007B7A30"/>
    <w:rsid w:val="007C035B"/>
    <w:rsid w:val="007C5664"/>
    <w:rsid w:val="007C6232"/>
    <w:rsid w:val="007C66A7"/>
    <w:rsid w:val="007C708E"/>
    <w:rsid w:val="007C716C"/>
    <w:rsid w:val="007C7827"/>
    <w:rsid w:val="007C7DED"/>
    <w:rsid w:val="007D06D1"/>
    <w:rsid w:val="007D1271"/>
    <w:rsid w:val="007D1EAB"/>
    <w:rsid w:val="007D24A3"/>
    <w:rsid w:val="007D3193"/>
    <w:rsid w:val="007D5BF1"/>
    <w:rsid w:val="007D6C35"/>
    <w:rsid w:val="007D7E57"/>
    <w:rsid w:val="007E1F91"/>
    <w:rsid w:val="007E32E2"/>
    <w:rsid w:val="007E36E8"/>
    <w:rsid w:val="007E3A07"/>
    <w:rsid w:val="007E422E"/>
    <w:rsid w:val="007E4A1E"/>
    <w:rsid w:val="007E4C21"/>
    <w:rsid w:val="007E73EA"/>
    <w:rsid w:val="007F05BC"/>
    <w:rsid w:val="007F0B63"/>
    <w:rsid w:val="007F136E"/>
    <w:rsid w:val="007F245F"/>
    <w:rsid w:val="007F2D82"/>
    <w:rsid w:val="007F2DA3"/>
    <w:rsid w:val="007F3DA6"/>
    <w:rsid w:val="007F3E53"/>
    <w:rsid w:val="007F4416"/>
    <w:rsid w:val="007F5182"/>
    <w:rsid w:val="007F6DF7"/>
    <w:rsid w:val="007F7EC9"/>
    <w:rsid w:val="00801CD1"/>
    <w:rsid w:val="00804BA3"/>
    <w:rsid w:val="00806179"/>
    <w:rsid w:val="00806B1C"/>
    <w:rsid w:val="008119FD"/>
    <w:rsid w:val="00812233"/>
    <w:rsid w:val="00812596"/>
    <w:rsid w:val="00812B8E"/>
    <w:rsid w:val="00814799"/>
    <w:rsid w:val="008159D4"/>
    <w:rsid w:val="00816971"/>
    <w:rsid w:val="00816B80"/>
    <w:rsid w:val="008179F1"/>
    <w:rsid w:val="00820111"/>
    <w:rsid w:val="00820D77"/>
    <w:rsid w:val="008219CA"/>
    <w:rsid w:val="0082462F"/>
    <w:rsid w:val="00824E61"/>
    <w:rsid w:val="00825BA4"/>
    <w:rsid w:val="008266F2"/>
    <w:rsid w:val="00826E48"/>
    <w:rsid w:val="00827D37"/>
    <w:rsid w:val="00830F90"/>
    <w:rsid w:val="008311E3"/>
    <w:rsid w:val="00831252"/>
    <w:rsid w:val="00831F90"/>
    <w:rsid w:val="00835025"/>
    <w:rsid w:val="0083543B"/>
    <w:rsid w:val="00837903"/>
    <w:rsid w:val="008379C7"/>
    <w:rsid w:val="00842811"/>
    <w:rsid w:val="00842934"/>
    <w:rsid w:val="008439D9"/>
    <w:rsid w:val="008454E6"/>
    <w:rsid w:val="0084565F"/>
    <w:rsid w:val="0084571D"/>
    <w:rsid w:val="00845F66"/>
    <w:rsid w:val="00846094"/>
    <w:rsid w:val="0084663E"/>
    <w:rsid w:val="00846E12"/>
    <w:rsid w:val="00847BA8"/>
    <w:rsid w:val="0085000C"/>
    <w:rsid w:val="0085163D"/>
    <w:rsid w:val="00851F05"/>
    <w:rsid w:val="008526D8"/>
    <w:rsid w:val="00856A2A"/>
    <w:rsid w:val="00857060"/>
    <w:rsid w:val="00860838"/>
    <w:rsid w:val="0086114A"/>
    <w:rsid w:val="008612E1"/>
    <w:rsid w:val="00863030"/>
    <w:rsid w:val="008635A4"/>
    <w:rsid w:val="00864182"/>
    <w:rsid w:val="00865472"/>
    <w:rsid w:val="0086580F"/>
    <w:rsid w:val="00865C2D"/>
    <w:rsid w:val="0087088F"/>
    <w:rsid w:val="00870CB5"/>
    <w:rsid w:val="00871332"/>
    <w:rsid w:val="00874E5C"/>
    <w:rsid w:val="008763C4"/>
    <w:rsid w:val="00876C82"/>
    <w:rsid w:val="00880402"/>
    <w:rsid w:val="008818E1"/>
    <w:rsid w:val="00882453"/>
    <w:rsid w:val="00882DF3"/>
    <w:rsid w:val="008832BB"/>
    <w:rsid w:val="008832E8"/>
    <w:rsid w:val="008840D2"/>
    <w:rsid w:val="00885671"/>
    <w:rsid w:val="00885B25"/>
    <w:rsid w:val="008869F7"/>
    <w:rsid w:val="008872AE"/>
    <w:rsid w:val="00890B29"/>
    <w:rsid w:val="00891C12"/>
    <w:rsid w:val="0089284B"/>
    <w:rsid w:val="0089285E"/>
    <w:rsid w:val="0089397B"/>
    <w:rsid w:val="00893A98"/>
    <w:rsid w:val="00893C3C"/>
    <w:rsid w:val="0089552E"/>
    <w:rsid w:val="00896775"/>
    <w:rsid w:val="00897262"/>
    <w:rsid w:val="008A14D4"/>
    <w:rsid w:val="008A24FA"/>
    <w:rsid w:val="008A2C45"/>
    <w:rsid w:val="008A4EE4"/>
    <w:rsid w:val="008A632F"/>
    <w:rsid w:val="008A65CE"/>
    <w:rsid w:val="008A6BFD"/>
    <w:rsid w:val="008B0459"/>
    <w:rsid w:val="008B3FC7"/>
    <w:rsid w:val="008B4115"/>
    <w:rsid w:val="008B423D"/>
    <w:rsid w:val="008C1F9A"/>
    <w:rsid w:val="008C3AC8"/>
    <w:rsid w:val="008C4C7B"/>
    <w:rsid w:val="008C4FA3"/>
    <w:rsid w:val="008C5669"/>
    <w:rsid w:val="008D0627"/>
    <w:rsid w:val="008D0DB0"/>
    <w:rsid w:val="008D136E"/>
    <w:rsid w:val="008D1625"/>
    <w:rsid w:val="008D1792"/>
    <w:rsid w:val="008D28F9"/>
    <w:rsid w:val="008D2BE5"/>
    <w:rsid w:val="008D311A"/>
    <w:rsid w:val="008D311E"/>
    <w:rsid w:val="008D4DC7"/>
    <w:rsid w:val="008D5828"/>
    <w:rsid w:val="008D5F37"/>
    <w:rsid w:val="008D62F0"/>
    <w:rsid w:val="008D6BD7"/>
    <w:rsid w:val="008D6C02"/>
    <w:rsid w:val="008D783B"/>
    <w:rsid w:val="008E0381"/>
    <w:rsid w:val="008E0FDE"/>
    <w:rsid w:val="008E17C8"/>
    <w:rsid w:val="008E42C2"/>
    <w:rsid w:val="008E4698"/>
    <w:rsid w:val="008F0147"/>
    <w:rsid w:val="008F0660"/>
    <w:rsid w:val="008F2533"/>
    <w:rsid w:val="008F4108"/>
    <w:rsid w:val="008F4456"/>
    <w:rsid w:val="008F69F8"/>
    <w:rsid w:val="008F6ECC"/>
    <w:rsid w:val="00900971"/>
    <w:rsid w:val="00901AA1"/>
    <w:rsid w:val="009027EE"/>
    <w:rsid w:val="009034A9"/>
    <w:rsid w:val="00903CA1"/>
    <w:rsid w:val="009043A4"/>
    <w:rsid w:val="00904400"/>
    <w:rsid w:val="009045CD"/>
    <w:rsid w:val="00905363"/>
    <w:rsid w:val="009070C3"/>
    <w:rsid w:val="00910632"/>
    <w:rsid w:val="00911631"/>
    <w:rsid w:val="00911E79"/>
    <w:rsid w:val="00912885"/>
    <w:rsid w:val="00912918"/>
    <w:rsid w:val="00912EDE"/>
    <w:rsid w:val="00912F43"/>
    <w:rsid w:val="00913089"/>
    <w:rsid w:val="0091459E"/>
    <w:rsid w:val="00914F94"/>
    <w:rsid w:val="00915DB7"/>
    <w:rsid w:val="0091770B"/>
    <w:rsid w:val="009208C0"/>
    <w:rsid w:val="009208EE"/>
    <w:rsid w:val="0092154B"/>
    <w:rsid w:val="00921D72"/>
    <w:rsid w:val="00922D45"/>
    <w:rsid w:val="00923D8E"/>
    <w:rsid w:val="00924348"/>
    <w:rsid w:val="00924AF5"/>
    <w:rsid w:val="00924C25"/>
    <w:rsid w:val="00927115"/>
    <w:rsid w:val="00930253"/>
    <w:rsid w:val="009309F7"/>
    <w:rsid w:val="00931373"/>
    <w:rsid w:val="00932DB8"/>
    <w:rsid w:val="009338B0"/>
    <w:rsid w:val="0093402F"/>
    <w:rsid w:val="00935726"/>
    <w:rsid w:val="00936B55"/>
    <w:rsid w:val="0093746D"/>
    <w:rsid w:val="0093782D"/>
    <w:rsid w:val="009401C7"/>
    <w:rsid w:val="00940A13"/>
    <w:rsid w:val="00942A5A"/>
    <w:rsid w:val="00943174"/>
    <w:rsid w:val="009459BC"/>
    <w:rsid w:val="009513B5"/>
    <w:rsid w:val="0095196D"/>
    <w:rsid w:val="009523B5"/>
    <w:rsid w:val="00952B0F"/>
    <w:rsid w:val="00952EA1"/>
    <w:rsid w:val="00953DBD"/>
    <w:rsid w:val="009541D1"/>
    <w:rsid w:val="00956729"/>
    <w:rsid w:val="00957286"/>
    <w:rsid w:val="00957A2E"/>
    <w:rsid w:val="00960062"/>
    <w:rsid w:val="0096012A"/>
    <w:rsid w:val="0096091F"/>
    <w:rsid w:val="009617A5"/>
    <w:rsid w:val="00963A61"/>
    <w:rsid w:val="00964513"/>
    <w:rsid w:val="00964937"/>
    <w:rsid w:val="0096531F"/>
    <w:rsid w:val="00967022"/>
    <w:rsid w:val="009733CA"/>
    <w:rsid w:val="0097351B"/>
    <w:rsid w:val="009736E1"/>
    <w:rsid w:val="00973908"/>
    <w:rsid w:val="009774F4"/>
    <w:rsid w:val="00982639"/>
    <w:rsid w:val="00982957"/>
    <w:rsid w:val="009834D6"/>
    <w:rsid w:val="00983851"/>
    <w:rsid w:val="00983D08"/>
    <w:rsid w:val="00983F51"/>
    <w:rsid w:val="00985712"/>
    <w:rsid w:val="00985A91"/>
    <w:rsid w:val="00985E42"/>
    <w:rsid w:val="0099001A"/>
    <w:rsid w:val="0099150E"/>
    <w:rsid w:val="009918D9"/>
    <w:rsid w:val="00992FA9"/>
    <w:rsid w:val="009972FF"/>
    <w:rsid w:val="00997C6E"/>
    <w:rsid w:val="009A0374"/>
    <w:rsid w:val="009A039E"/>
    <w:rsid w:val="009A117D"/>
    <w:rsid w:val="009A2311"/>
    <w:rsid w:val="009A2324"/>
    <w:rsid w:val="009A2EE0"/>
    <w:rsid w:val="009A3368"/>
    <w:rsid w:val="009A3FCC"/>
    <w:rsid w:val="009A40E1"/>
    <w:rsid w:val="009A4ADD"/>
    <w:rsid w:val="009A4F34"/>
    <w:rsid w:val="009A77E7"/>
    <w:rsid w:val="009A7855"/>
    <w:rsid w:val="009B0319"/>
    <w:rsid w:val="009B0C7D"/>
    <w:rsid w:val="009B1B1A"/>
    <w:rsid w:val="009B2DCF"/>
    <w:rsid w:val="009B3E7E"/>
    <w:rsid w:val="009B4690"/>
    <w:rsid w:val="009B6D8E"/>
    <w:rsid w:val="009B7431"/>
    <w:rsid w:val="009C0047"/>
    <w:rsid w:val="009C1050"/>
    <w:rsid w:val="009C1FA7"/>
    <w:rsid w:val="009C2EBE"/>
    <w:rsid w:val="009C5BA4"/>
    <w:rsid w:val="009C7A73"/>
    <w:rsid w:val="009D089B"/>
    <w:rsid w:val="009D090D"/>
    <w:rsid w:val="009D0AE8"/>
    <w:rsid w:val="009D2378"/>
    <w:rsid w:val="009D33A8"/>
    <w:rsid w:val="009D4AF4"/>
    <w:rsid w:val="009D525A"/>
    <w:rsid w:val="009D5965"/>
    <w:rsid w:val="009D6383"/>
    <w:rsid w:val="009D67E1"/>
    <w:rsid w:val="009D73C1"/>
    <w:rsid w:val="009E1374"/>
    <w:rsid w:val="009E162E"/>
    <w:rsid w:val="009E45B9"/>
    <w:rsid w:val="009E763C"/>
    <w:rsid w:val="009E7C2C"/>
    <w:rsid w:val="009F18BD"/>
    <w:rsid w:val="009F1E00"/>
    <w:rsid w:val="009F3E59"/>
    <w:rsid w:val="009F45E2"/>
    <w:rsid w:val="009F4940"/>
    <w:rsid w:val="009F498E"/>
    <w:rsid w:val="009F6B5D"/>
    <w:rsid w:val="009F6CD5"/>
    <w:rsid w:val="009F7760"/>
    <w:rsid w:val="009F7E85"/>
    <w:rsid w:val="00A00D5A"/>
    <w:rsid w:val="00A024F1"/>
    <w:rsid w:val="00A02808"/>
    <w:rsid w:val="00A047B2"/>
    <w:rsid w:val="00A04AC4"/>
    <w:rsid w:val="00A04B91"/>
    <w:rsid w:val="00A056EA"/>
    <w:rsid w:val="00A06349"/>
    <w:rsid w:val="00A06EBF"/>
    <w:rsid w:val="00A07441"/>
    <w:rsid w:val="00A07FE6"/>
    <w:rsid w:val="00A1060F"/>
    <w:rsid w:val="00A123E4"/>
    <w:rsid w:val="00A135DD"/>
    <w:rsid w:val="00A14DF5"/>
    <w:rsid w:val="00A15FCA"/>
    <w:rsid w:val="00A162B8"/>
    <w:rsid w:val="00A17334"/>
    <w:rsid w:val="00A21926"/>
    <w:rsid w:val="00A21CDC"/>
    <w:rsid w:val="00A22897"/>
    <w:rsid w:val="00A23739"/>
    <w:rsid w:val="00A311C1"/>
    <w:rsid w:val="00A3158F"/>
    <w:rsid w:val="00A3160E"/>
    <w:rsid w:val="00A33C62"/>
    <w:rsid w:val="00A33C74"/>
    <w:rsid w:val="00A34F5F"/>
    <w:rsid w:val="00A356CF"/>
    <w:rsid w:val="00A40EBB"/>
    <w:rsid w:val="00A41548"/>
    <w:rsid w:val="00A4342D"/>
    <w:rsid w:val="00A44C66"/>
    <w:rsid w:val="00A462F0"/>
    <w:rsid w:val="00A46308"/>
    <w:rsid w:val="00A51EC6"/>
    <w:rsid w:val="00A52691"/>
    <w:rsid w:val="00A52AA2"/>
    <w:rsid w:val="00A53C11"/>
    <w:rsid w:val="00A5428F"/>
    <w:rsid w:val="00A55571"/>
    <w:rsid w:val="00A55B4D"/>
    <w:rsid w:val="00A56735"/>
    <w:rsid w:val="00A57EDF"/>
    <w:rsid w:val="00A6204B"/>
    <w:rsid w:val="00A63ACA"/>
    <w:rsid w:val="00A65789"/>
    <w:rsid w:val="00A65BD3"/>
    <w:rsid w:val="00A66827"/>
    <w:rsid w:val="00A66968"/>
    <w:rsid w:val="00A7051D"/>
    <w:rsid w:val="00A71B16"/>
    <w:rsid w:val="00A71D3D"/>
    <w:rsid w:val="00A71F5F"/>
    <w:rsid w:val="00A71FA3"/>
    <w:rsid w:val="00A7271C"/>
    <w:rsid w:val="00A72F3C"/>
    <w:rsid w:val="00A74A5C"/>
    <w:rsid w:val="00A75EC4"/>
    <w:rsid w:val="00A76A76"/>
    <w:rsid w:val="00A833D2"/>
    <w:rsid w:val="00A842F7"/>
    <w:rsid w:val="00A848CE"/>
    <w:rsid w:val="00A86DA9"/>
    <w:rsid w:val="00A90C63"/>
    <w:rsid w:val="00A91091"/>
    <w:rsid w:val="00A928C5"/>
    <w:rsid w:val="00A92EF2"/>
    <w:rsid w:val="00A94AAA"/>
    <w:rsid w:val="00A953A4"/>
    <w:rsid w:val="00A95A04"/>
    <w:rsid w:val="00A95A18"/>
    <w:rsid w:val="00A97458"/>
    <w:rsid w:val="00AA0B9A"/>
    <w:rsid w:val="00AA10EC"/>
    <w:rsid w:val="00AA11D1"/>
    <w:rsid w:val="00AA1BBA"/>
    <w:rsid w:val="00AA2AC5"/>
    <w:rsid w:val="00AA4E64"/>
    <w:rsid w:val="00AA57E3"/>
    <w:rsid w:val="00AA5974"/>
    <w:rsid w:val="00AA5D2A"/>
    <w:rsid w:val="00AA698A"/>
    <w:rsid w:val="00AB1303"/>
    <w:rsid w:val="00AB13A8"/>
    <w:rsid w:val="00AB19D1"/>
    <w:rsid w:val="00AB26AC"/>
    <w:rsid w:val="00AB2F95"/>
    <w:rsid w:val="00AB3B19"/>
    <w:rsid w:val="00AB661B"/>
    <w:rsid w:val="00AB7234"/>
    <w:rsid w:val="00AC16C0"/>
    <w:rsid w:val="00AC25EF"/>
    <w:rsid w:val="00AC2E40"/>
    <w:rsid w:val="00AC3692"/>
    <w:rsid w:val="00AC37A4"/>
    <w:rsid w:val="00AC481C"/>
    <w:rsid w:val="00AC5C27"/>
    <w:rsid w:val="00AC6105"/>
    <w:rsid w:val="00AC7545"/>
    <w:rsid w:val="00AD10B9"/>
    <w:rsid w:val="00AD1737"/>
    <w:rsid w:val="00AD2B94"/>
    <w:rsid w:val="00AD3E3C"/>
    <w:rsid w:val="00AD4CEA"/>
    <w:rsid w:val="00AD4F62"/>
    <w:rsid w:val="00AD5410"/>
    <w:rsid w:val="00AD650C"/>
    <w:rsid w:val="00AE1063"/>
    <w:rsid w:val="00AE21FD"/>
    <w:rsid w:val="00AE2819"/>
    <w:rsid w:val="00AE37F8"/>
    <w:rsid w:val="00AE386D"/>
    <w:rsid w:val="00AE4E1C"/>
    <w:rsid w:val="00AE5ED9"/>
    <w:rsid w:val="00AE6539"/>
    <w:rsid w:val="00AE6A65"/>
    <w:rsid w:val="00AE71D5"/>
    <w:rsid w:val="00AE79E7"/>
    <w:rsid w:val="00AF03F1"/>
    <w:rsid w:val="00AF11D0"/>
    <w:rsid w:val="00AF2793"/>
    <w:rsid w:val="00AF2EA7"/>
    <w:rsid w:val="00AF358C"/>
    <w:rsid w:val="00AF3B24"/>
    <w:rsid w:val="00AF481E"/>
    <w:rsid w:val="00B000D3"/>
    <w:rsid w:val="00B00110"/>
    <w:rsid w:val="00B0203A"/>
    <w:rsid w:val="00B02940"/>
    <w:rsid w:val="00B037A5"/>
    <w:rsid w:val="00B0399F"/>
    <w:rsid w:val="00B04AB3"/>
    <w:rsid w:val="00B06FC2"/>
    <w:rsid w:val="00B10980"/>
    <w:rsid w:val="00B10EEA"/>
    <w:rsid w:val="00B11AAF"/>
    <w:rsid w:val="00B12F4F"/>
    <w:rsid w:val="00B13A2A"/>
    <w:rsid w:val="00B1416C"/>
    <w:rsid w:val="00B14FA0"/>
    <w:rsid w:val="00B16EE4"/>
    <w:rsid w:val="00B208C8"/>
    <w:rsid w:val="00B21302"/>
    <w:rsid w:val="00B23E6B"/>
    <w:rsid w:val="00B268BD"/>
    <w:rsid w:val="00B26B58"/>
    <w:rsid w:val="00B31580"/>
    <w:rsid w:val="00B330E6"/>
    <w:rsid w:val="00B33B08"/>
    <w:rsid w:val="00B35014"/>
    <w:rsid w:val="00B35722"/>
    <w:rsid w:val="00B36B06"/>
    <w:rsid w:val="00B373E2"/>
    <w:rsid w:val="00B37F84"/>
    <w:rsid w:val="00B42766"/>
    <w:rsid w:val="00B430EC"/>
    <w:rsid w:val="00B431D7"/>
    <w:rsid w:val="00B4392E"/>
    <w:rsid w:val="00B447BE"/>
    <w:rsid w:val="00B4588C"/>
    <w:rsid w:val="00B4597A"/>
    <w:rsid w:val="00B45FCA"/>
    <w:rsid w:val="00B46492"/>
    <w:rsid w:val="00B51887"/>
    <w:rsid w:val="00B51DED"/>
    <w:rsid w:val="00B524BC"/>
    <w:rsid w:val="00B52CCE"/>
    <w:rsid w:val="00B552C2"/>
    <w:rsid w:val="00B56892"/>
    <w:rsid w:val="00B56D54"/>
    <w:rsid w:val="00B5755A"/>
    <w:rsid w:val="00B61C8A"/>
    <w:rsid w:val="00B622C1"/>
    <w:rsid w:val="00B624B4"/>
    <w:rsid w:val="00B6301F"/>
    <w:rsid w:val="00B63DDA"/>
    <w:rsid w:val="00B649D0"/>
    <w:rsid w:val="00B65414"/>
    <w:rsid w:val="00B66786"/>
    <w:rsid w:val="00B679D7"/>
    <w:rsid w:val="00B721E3"/>
    <w:rsid w:val="00B7276A"/>
    <w:rsid w:val="00B72E74"/>
    <w:rsid w:val="00B72E8A"/>
    <w:rsid w:val="00B752E6"/>
    <w:rsid w:val="00B76128"/>
    <w:rsid w:val="00B8218E"/>
    <w:rsid w:val="00B82DBB"/>
    <w:rsid w:val="00B83356"/>
    <w:rsid w:val="00B83533"/>
    <w:rsid w:val="00B8381A"/>
    <w:rsid w:val="00B85AF2"/>
    <w:rsid w:val="00B86766"/>
    <w:rsid w:val="00B868FA"/>
    <w:rsid w:val="00B86B96"/>
    <w:rsid w:val="00B87F13"/>
    <w:rsid w:val="00B91E73"/>
    <w:rsid w:val="00B91FE4"/>
    <w:rsid w:val="00B929EA"/>
    <w:rsid w:val="00B93493"/>
    <w:rsid w:val="00B94B97"/>
    <w:rsid w:val="00B967CD"/>
    <w:rsid w:val="00B97232"/>
    <w:rsid w:val="00B97DC9"/>
    <w:rsid w:val="00BA17C1"/>
    <w:rsid w:val="00BA254A"/>
    <w:rsid w:val="00BA2E33"/>
    <w:rsid w:val="00BA4694"/>
    <w:rsid w:val="00BA50C2"/>
    <w:rsid w:val="00BA59DB"/>
    <w:rsid w:val="00BA6BC8"/>
    <w:rsid w:val="00BA725C"/>
    <w:rsid w:val="00BA76A9"/>
    <w:rsid w:val="00BB00AF"/>
    <w:rsid w:val="00BB1389"/>
    <w:rsid w:val="00BB1DB5"/>
    <w:rsid w:val="00BB3465"/>
    <w:rsid w:val="00BB3D15"/>
    <w:rsid w:val="00BB449F"/>
    <w:rsid w:val="00BB5827"/>
    <w:rsid w:val="00BB793B"/>
    <w:rsid w:val="00BC0093"/>
    <w:rsid w:val="00BC04C1"/>
    <w:rsid w:val="00BC1185"/>
    <w:rsid w:val="00BC1856"/>
    <w:rsid w:val="00BC1ED9"/>
    <w:rsid w:val="00BC3A3A"/>
    <w:rsid w:val="00BC3E28"/>
    <w:rsid w:val="00BC42A8"/>
    <w:rsid w:val="00BC5649"/>
    <w:rsid w:val="00BC6435"/>
    <w:rsid w:val="00BC6B25"/>
    <w:rsid w:val="00BC70DB"/>
    <w:rsid w:val="00BC7845"/>
    <w:rsid w:val="00BD062F"/>
    <w:rsid w:val="00BD1C12"/>
    <w:rsid w:val="00BD2261"/>
    <w:rsid w:val="00BD4CBD"/>
    <w:rsid w:val="00BD4F36"/>
    <w:rsid w:val="00BD5D36"/>
    <w:rsid w:val="00BD5EDF"/>
    <w:rsid w:val="00BD6286"/>
    <w:rsid w:val="00BD75E1"/>
    <w:rsid w:val="00BE0F5E"/>
    <w:rsid w:val="00BE1936"/>
    <w:rsid w:val="00BE5A26"/>
    <w:rsid w:val="00BE7A66"/>
    <w:rsid w:val="00BF046D"/>
    <w:rsid w:val="00BF0F62"/>
    <w:rsid w:val="00BF153D"/>
    <w:rsid w:val="00BF167E"/>
    <w:rsid w:val="00BF190C"/>
    <w:rsid w:val="00BF193E"/>
    <w:rsid w:val="00BF37B6"/>
    <w:rsid w:val="00BF3CE1"/>
    <w:rsid w:val="00BF3FDB"/>
    <w:rsid w:val="00BF4566"/>
    <w:rsid w:val="00BF612A"/>
    <w:rsid w:val="00BF64D8"/>
    <w:rsid w:val="00BF6A15"/>
    <w:rsid w:val="00BF7884"/>
    <w:rsid w:val="00BF7B0B"/>
    <w:rsid w:val="00C0151F"/>
    <w:rsid w:val="00C0289D"/>
    <w:rsid w:val="00C06657"/>
    <w:rsid w:val="00C10229"/>
    <w:rsid w:val="00C111BA"/>
    <w:rsid w:val="00C11949"/>
    <w:rsid w:val="00C11971"/>
    <w:rsid w:val="00C124C9"/>
    <w:rsid w:val="00C16DD0"/>
    <w:rsid w:val="00C17DA5"/>
    <w:rsid w:val="00C20F03"/>
    <w:rsid w:val="00C216E3"/>
    <w:rsid w:val="00C21827"/>
    <w:rsid w:val="00C241D1"/>
    <w:rsid w:val="00C2490B"/>
    <w:rsid w:val="00C26B53"/>
    <w:rsid w:val="00C27A66"/>
    <w:rsid w:val="00C30B48"/>
    <w:rsid w:val="00C32268"/>
    <w:rsid w:val="00C32F4A"/>
    <w:rsid w:val="00C33761"/>
    <w:rsid w:val="00C345CB"/>
    <w:rsid w:val="00C371F0"/>
    <w:rsid w:val="00C40B11"/>
    <w:rsid w:val="00C41DB6"/>
    <w:rsid w:val="00C43769"/>
    <w:rsid w:val="00C44A5A"/>
    <w:rsid w:val="00C46205"/>
    <w:rsid w:val="00C466B6"/>
    <w:rsid w:val="00C46911"/>
    <w:rsid w:val="00C46DAE"/>
    <w:rsid w:val="00C47B83"/>
    <w:rsid w:val="00C50AB8"/>
    <w:rsid w:val="00C518FE"/>
    <w:rsid w:val="00C51E87"/>
    <w:rsid w:val="00C54959"/>
    <w:rsid w:val="00C55E2E"/>
    <w:rsid w:val="00C5601F"/>
    <w:rsid w:val="00C57032"/>
    <w:rsid w:val="00C57BDB"/>
    <w:rsid w:val="00C60D38"/>
    <w:rsid w:val="00C65555"/>
    <w:rsid w:val="00C65C90"/>
    <w:rsid w:val="00C67F4F"/>
    <w:rsid w:val="00C71EED"/>
    <w:rsid w:val="00C7205A"/>
    <w:rsid w:val="00C7242B"/>
    <w:rsid w:val="00C73B2B"/>
    <w:rsid w:val="00C749FC"/>
    <w:rsid w:val="00C760D3"/>
    <w:rsid w:val="00C76E00"/>
    <w:rsid w:val="00C77057"/>
    <w:rsid w:val="00C77669"/>
    <w:rsid w:val="00C77A9F"/>
    <w:rsid w:val="00C80A5F"/>
    <w:rsid w:val="00C82B22"/>
    <w:rsid w:val="00C8380B"/>
    <w:rsid w:val="00C83C2B"/>
    <w:rsid w:val="00C8521D"/>
    <w:rsid w:val="00C85CE2"/>
    <w:rsid w:val="00C86765"/>
    <w:rsid w:val="00C90067"/>
    <w:rsid w:val="00C90A16"/>
    <w:rsid w:val="00C90D83"/>
    <w:rsid w:val="00C93BB0"/>
    <w:rsid w:val="00C94B5F"/>
    <w:rsid w:val="00C94FEF"/>
    <w:rsid w:val="00C95C8D"/>
    <w:rsid w:val="00C95D5D"/>
    <w:rsid w:val="00C97CBF"/>
    <w:rsid w:val="00CA0B83"/>
    <w:rsid w:val="00CA0C98"/>
    <w:rsid w:val="00CA16EB"/>
    <w:rsid w:val="00CA1B1B"/>
    <w:rsid w:val="00CA2227"/>
    <w:rsid w:val="00CA3D4A"/>
    <w:rsid w:val="00CA7593"/>
    <w:rsid w:val="00CA7CB3"/>
    <w:rsid w:val="00CA7D79"/>
    <w:rsid w:val="00CB1392"/>
    <w:rsid w:val="00CB2620"/>
    <w:rsid w:val="00CB2FA2"/>
    <w:rsid w:val="00CB6029"/>
    <w:rsid w:val="00CB67E6"/>
    <w:rsid w:val="00CB7864"/>
    <w:rsid w:val="00CC4761"/>
    <w:rsid w:val="00CC5F6C"/>
    <w:rsid w:val="00CC6F46"/>
    <w:rsid w:val="00CC7F3B"/>
    <w:rsid w:val="00CD1486"/>
    <w:rsid w:val="00CD16D1"/>
    <w:rsid w:val="00CD3E24"/>
    <w:rsid w:val="00CD3F78"/>
    <w:rsid w:val="00CD4824"/>
    <w:rsid w:val="00CD484A"/>
    <w:rsid w:val="00CD4DC8"/>
    <w:rsid w:val="00CD4EBB"/>
    <w:rsid w:val="00CD5291"/>
    <w:rsid w:val="00CD554E"/>
    <w:rsid w:val="00CD6733"/>
    <w:rsid w:val="00CD7467"/>
    <w:rsid w:val="00CE274C"/>
    <w:rsid w:val="00CE2CA8"/>
    <w:rsid w:val="00CE33AA"/>
    <w:rsid w:val="00CE482F"/>
    <w:rsid w:val="00CE4A2D"/>
    <w:rsid w:val="00CE5253"/>
    <w:rsid w:val="00CE7113"/>
    <w:rsid w:val="00CF06AD"/>
    <w:rsid w:val="00CF0921"/>
    <w:rsid w:val="00CF2D9D"/>
    <w:rsid w:val="00CF4377"/>
    <w:rsid w:val="00CF6403"/>
    <w:rsid w:val="00CF7A79"/>
    <w:rsid w:val="00D0075E"/>
    <w:rsid w:val="00D0176F"/>
    <w:rsid w:val="00D019F2"/>
    <w:rsid w:val="00D03712"/>
    <w:rsid w:val="00D0538E"/>
    <w:rsid w:val="00D064FD"/>
    <w:rsid w:val="00D06C3B"/>
    <w:rsid w:val="00D070F9"/>
    <w:rsid w:val="00D1067C"/>
    <w:rsid w:val="00D11374"/>
    <w:rsid w:val="00D115A5"/>
    <w:rsid w:val="00D136E3"/>
    <w:rsid w:val="00D13941"/>
    <w:rsid w:val="00D14EF2"/>
    <w:rsid w:val="00D15090"/>
    <w:rsid w:val="00D1588C"/>
    <w:rsid w:val="00D15A3F"/>
    <w:rsid w:val="00D20872"/>
    <w:rsid w:val="00D21603"/>
    <w:rsid w:val="00D227CA"/>
    <w:rsid w:val="00D23052"/>
    <w:rsid w:val="00D2317F"/>
    <w:rsid w:val="00D240FB"/>
    <w:rsid w:val="00D2459E"/>
    <w:rsid w:val="00D2670F"/>
    <w:rsid w:val="00D271C5"/>
    <w:rsid w:val="00D27AB0"/>
    <w:rsid w:val="00D30068"/>
    <w:rsid w:val="00D31FF8"/>
    <w:rsid w:val="00D32D4D"/>
    <w:rsid w:val="00D32D64"/>
    <w:rsid w:val="00D32E48"/>
    <w:rsid w:val="00D33517"/>
    <w:rsid w:val="00D34892"/>
    <w:rsid w:val="00D35A5F"/>
    <w:rsid w:val="00D40608"/>
    <w:rsid w:val="00D40CF2"/>
    <w:rsid w:val="00D40DE3"/>
    <w:rsid w:val="00D411D7"/>
    <w:rsid w:val="00D4338A"/>
    <w:rsid w:val="00D434C4"/>
    <w:rsid w:val="00D43C64"/>
    <w:rsid w:val="00D45A34"/>
    <w:rsid w:val="00D46872"/>
    <w:rsid w:val="00D51138"/>
    <w:rsid w:val="00D51413"/>
    <w:rsid w:val="00D51C54"/>
    <w:rsid w:val="00D51DDD"/>
    <w:rsid w:val="00D52F78"/>
    <w:rsid w:val="00D558DA"/>
    <w:rsid w:val="00D57033"/>
    <w:rsid w:val="00D57716"/>
    <w:rsid w:val="00D60203"/>
    <w:rsid w:val="00D60336"/>
    <w:rsid w:val="00D61E90"/>
    <w:rsid w:val="00D624BC"/>
    <w:rsid w:val="00D62FBF"/>
    <w:rsid w:val="00D63513"/>
    <w:rsid w:val="00D6401F"/>
    <w:rsid w:val="00D66884"/>
    <w:rsid w:val="00D67387"/>
    <w:rsid w:val="00D67D43"/>
    <w:rsid w:val="00D708F4"/>
    <w:rsid w:val="00D70AEF"/>
    <w:rsid w:val="00D713AA"/>
    <w:rsid w:val="00D7409D"/>
    <w:rsid w:val="00D7433B"/>
    <w:rsid w:val="00D74B95"/>
    <w:rsid w:val="00D769E8"/>
    <w:rsid w:val="00D76E11"/>
    <w:rsid w:val="00D80143"/>
    <w:rsid w:val="00D81AC0"/>
    <w:rsid w:val="00D8294C"/>
    <w:rsid w:val="00D831CD"/>
    <w:rsid w:val="00D864D5"/>
    <w:rsid w:val="00D8676F"/>
    <w:rsid w:val="00D86F7C"/>
    <w:rsid w:val="00D90E83"/>
    <w:rsid w:val="00D9588D"/>
    <w:rsid w:val="00DA00C9"/>
    <w:rsid w:val="00DA2959"/>
    <w:rsid w:val="00DA6065"/>
    <w:rsid w:val="00DB0A57"/>
    <w:rsid w:val="00DB117A"/>
    <w:rsid w:val="00DB14A5"/>
    <w:rsid w:val="00DB2FFA"/>
    <w:rsid w:val="00DB3C03"/>
    <w:rsid w:val="00DB456C"/>
    <w:rsid w:val="00DB6F68"/>
    <w:rsid w:val="00DB74E0"/>
    <w:rsid w:val="00DC0569"/>
    <w:rsid w:val="00DC110F"/>
    <w:rsid w:val="00DC62F5"/>
    <w:rsid w:val="00DC7234"/>
    <w:rsid w:val="00DC7902"/>
    <w:rsid w:val="00DD01A5"/>
    <w:rsid w:val="00DD313F"/>
    <w:rsid w:val="00DD3B28"/>
    <w:rsid w:val="00DD54F1"/>
    <w:rsid w:val="00DD574D"/>
    <w:rsid w:val="00DD6094"/>
    <w:rsid w:val="00DE0CDA"/>
    <w:rsid w:val="00DE1420"/>
    <w:rsid w:val="00DE1634"/>
    <w:rsid w:val="00DE2D25"/>
    <w:rsid w:val="00DE3AFD"/>
    <w:rsid w:val="00DE40AC"/>
    <w:rsid w:val="00DE5192"/>
    <w:rsid w:val="00DE65D7"/>
    <w:rsid w:val="00DE6980"/>
    <w:rsid w:val="00DF1645"/>
    <w:rsid w:val="00DF2D14"/>
    <w:rsid w:val="00DF32A9"/>
    <w:rsid w:val="00DF3664"/>
    <w:rsid w:val="00DF36FF"/>
    <w:rsid w:val="00DF561C"/>
    <w:rsid w:val="00DF6307"/>
    <w:rsid w:val="00DF64D6"/>
    <w:rsid w:val="00DF7E04"/>
    <w:rsid w:val="00E023B7"/>
    <w:rsid w:val="00E042F2"/>
    <w:rsid w:val="00E05333"/>
    <w:rsid w:val="00E10225"/>
    <w:rsid w:val="00E10F0C"/>
    <w:rsid w:val="00E1168C"/>
    <w:rsid w:val="00E11763"/>
    <w:rsid w:val="00E11826"/>
    <w:rsid w:val="00E12501"/>
    <w:rsid w:val="00E13AEF"/>
    <w:rsid w:val="00E158C1"/>
    <w:rsid w:val="00E179B3"/>
    <w:rsid w:val="00E17EE4"/>
    <w:rsid w:val="00E20ABB"/>
    <w:rsid w:val="00E20D6E"/>
    <w:rsid w:val="00E2186B"/>
    <w:rsid w:val="00E2318B"/>
    <w:rsid w:val="00E23E3C"/>
    <w:rsid w:val="00E2418F"/>
    <w:rsid w:val="00E24207"/>
    <w:rsid w:val="00E2492C"/>
    <w:rsid w:val="00E2533E"/>
    <w:rsid w:val="00E257E1"/>
    <w:rsid w:val="00E263D5"/>
    <w:rsid w:val="00E30AAF"/>
    <w:rsid w:val="00E310FF"/>
    <w:rsid w:val="00E31875"/>
    <w:rsid w:val="00E31FAD"/>
    <w:rsid w:val="00E321F4"/>
    <w:rsid w:val="00E338A3"/>
    <w:rsid w:val="00E33FD1"/>
    <w:rsid w:val="00E341AB"/>
    <w:rsid w:val="00E3559B"/>
    <w:rsid w:val="00E359CE"/>
    <w:rsid w:val="00E36030"/>
    <w:rsid w:val="00E3624B"/>
    <w:rsid w:val="00E37DB9"/>
    <w:rsid w:val="00E411C1"/>
    <w:rsid w:val="00E41312"/>
    <w:rsid w:val="00E4296A"/>
    <w:rsid w:val="00E44988"/>
    <w:rsid w:val="00E454D3"/>
    <w:rsid w:val="00E460C0"/>
    <w:rsid w:val="00E46DF0"/>
    <w:rsid w:val="00E477DF"/>
    <w:rsid w:val="00E53CF6"/>
    <w:rsid w:val="00E5509B"/>
    <w:rsid w:val="00E5612E"/>
    <w:rsid w:val="00E57710"/>
    <w:rsid w:val="00E578E4"/>
    <w:rsid w:val="00E5799A"/>
    <w:rsid w:val="00E62846"/>
    <w:rsid w:val="00E63255"/>
    <w:rsid w:val="00E63CD8"/>
    <w:rsid w:val="00E664A0"/>
    <w:rsid w:val="00E70A6F"/>
    <w:rsid w:val="00E71163"/>
    <w:rsid w:val="00E716FE"/>
    <w:rsid w:val="00E72E86"/>
    <w:rsid w:val="00E74DAD"/>
    <w:rsid w:val="00E74DE9"/>
    <w:rsid w:val="00E75718"/>
    <w:rsid w:val="00E7647C"/>
    <w:rsid w:val="00E766ED"/>
    <w:rsid w:val="00E76DAB"/>
    <w:rsid w:val="00E76E7B"/>
    <w:rsid w:val="00E81E40"/>
    <w:rsid w:val="00E81F23"/>
    <w:rsid w:val="00E81F34"/>
    <w:rsid w:val="00E85007"/>
    <w:rsid w:val="00E86811"/>
    <w:rsid w:val="00E86984"/>
    <w:rsid w:val="00E86A98"/>
    <w:rsid w:val="00E8793E"/>
    <w:rsid w:val="00E907EC"/>
    <w:rsid w:val="00E910D6"/>
    <w:rsid w:val="00E9462C"/>
    <w:rsid w:val="00EA0046"/>
    <w:rsid w:val="00EA0154"/>
    <w:rsid w:val="00EA15F9"/>
    <w:rsid w:val="00EA2513"/>
    <w:rsid w:val="00EA286A"/>
    <w:rsid w:val="00EA2C82"/>
    <w:rsid w:val="00EA3079"/>
    <w:rsid w:val="00EA372D"/>
    <w:rsid w:val="00EA3868"/>
    <w:rsid w:val="00EA45FE"/>
    <w:rsid w:val="00EA4FBF"/>
    <w:rsid w:val="00EA5175"/>
    <w:rsid w:val="00EA5C33"/>
    <w:rsid w:val="00EA6CD8"/>
    <w:rsid w:val="00EA6D3F"/>
    <w:rsid w:val="00EB0976"/>
    <w:rsid w:val="00EB33B9"/>
    <w:rsid w:val="00EB366B"/>
    <w:rsid w:val="00EB3EA8"/>
    <w:rsid w:val="00EB3F93"/>
    <w:rsid w:val="00EB4050"/>
    <w:rsid w:val="00EB4825"/>
    <w:rsid w:val="00EB5ADB"/>
    <w:rsid w:val="00EB5FB6"/>
    <w:rsid w:val="00EB7A4C"/>
    <w:rsid w:val="00EC02F0"/>
    <w:rsid w:val="00EC0DA7"/>
    <w:rsid w:val="00EC0E75"/>
    <w:rsid w:val="00EC2732"/>
    <w:rsid w:val="00EC3872"/>
    <w:rsid w:val="00EC4640"/>
    <w:rsid w:val="00EC530E"/>
    <w:rsid w:val="00EC57E7"/>
    <w:rsid w:val="00EC5B7A"/>
    <w:rsid w:val="00EC63BC"/>
    <w:rsid w:val="00EC7B8E"/>
    <w:rsid w:val="00ED076C"/>
    <w:rsid w:val="00ED1088"/>
    <w:rsid w:val="00ED1490"/>
    <w:rsid w:val="00ED2455"/>
    <w:rsid w:val="00ED2E2C"/>
    <w:rsid w:val="00ED4699"/>
    <w:rsid w:val="00ED4989"/>
    <w:rsid w:val="00ED5DEF"/>
    <w:rsid w:val="00ED63AC"/>
    <w:rsid w:val="00EE0F80"/>
    <w:rsid w:val="00EE3ADD"/>
    <w:rsid w:val="00EE59A6"/>
    <w:rsid w:val="00EE5AB7"/>
    <w:rsid w:val="00EE7BA3"/>
    <w:rsid w:val="00EE7F36"/>
    <w:rsid w:val="00EF1FA1"/>
    <w:rsid w:val="00EF3330"/>
    <w:rsid w:val="00EF3B30"/>
    <w:rsid w:val="00EF4937"/>
    <w:rsid w:val="00EF6176"/>
    <w:rsid w:val="00EF69DA"/>
    <w:rsid w:val="00EF76A4"/>
    <w:rsid w:val="00F02C61"/>
    <w:rsid w:val="00F02D9F"/>
    <w:rsid w:val="00F02F25"/>
    <w:rsid w:val="00F048F7"/>
    <w:rsid w:val="00F05238"/>
    <w:rsid w:val="00F06129"/>
    <w:rsid w:val="00F06DAB"/>
    <w:rsid w:val="00F06E05"/>
    <w:rsid w:val="00F139FA"/>
    <w:rsid w:val="00F13C9D"/>
    <w:rsid w:val="00F13CF0"/>
    <w:rsid w:val="00F13EAD"/>
    <w:rsid w:val="00F1527B"/>
    <w:rsid w:val="00F1637C"/>
    <w:rsid w:val="00F22D16"/>
    <w:rsid w:val="00F238A6"/>
    <w:rsid w:val="00F249B3"/>
    <w:rsid w:val="00F25448"/>
    <w:rsid w:val="00F2558E"/>
    <w:rsid w:val="00F255BE"/>
    <w:rsid w:val="00F25ADC"/>
    <w:rsid w:val="00F260DA"/>
    <w:rsid w:val="00F3012B"/>
    <w:rsid w:val="00F30268"/>
    <w:rsid w:val="00F30894"/>
    <w:rsid w:val="00F311CE"/>
    <w:rsid w:val="00F31604"/>
    <w:rsid w:val="00F33066"/>
    <w:rsid w:val="00F34353"/>
    <w:rsid w:val="00F34558"/>
    <w:rsid w:val="00F353E9"/>
    <w:rsid w:val="00F372A6"/>
    <w:rsid w:val="00F37503"/>
    <w:rsid w:val="00F37BDC"/>
    <w:rsid w:val="00F409AD"/>
    <w:rsid w:val="00F41E76"/>
    <w:rsid w:val="00F43F77"/>
    <w:rsid w:val="00F440DD"/>
    <w:rsid w:val="00F461C8"/>
    <w:rsid w:val="00F475F6"/>
    <w:rsid w:val="00F50C31"/>
    <w:rsid w:val="00F51B27"/>
    <w:rsid w:val="00F51EC2"/>
    <w:rsid w:val="00F52371"/>
    <w:rsid w:val="00F536F5"/>
    <w:rsid w:val="00F53967"/>
    <w:rsid w:val="00F540FA"/>
    <w:rsid w:val="00F545F7"/>
    <w:rsid w:val="00F54C5E"/>
    <w:rsid w:val="00F55E95"/>
    <w:rsid w:val="00F5610D"/>
    <w:rsid w:val="00F624A9"/>
    <w:rsid w:val="00F64794"/>
    <w:rsid w:val="00F657DE"/>
    <w:rsid w:val="00F662E2"/>
    <w:rsid w:val="00F6747D"/>
    <w:rsid w:val="00F67A35"/>
    <w:rsid w:val="00F67CC4"/>
    <w:rsid w:val="00F724EC"/>
    <w:rsid w:val="00F72B73"/>
    <w:rsid w:val="00F75F34"/>
    <w:rsid w:val="00F81C4E"/>
    <w:rsid w:val="00F81F55"/>
    <w:rsid w:val="00F83C8E"/>
    <w:rsid w:val="00F83CBB"/>
    <w:rsid w:val="00F84A34"/>
    <w:rsid w:val="00F851B5"/>
    <w:rsid w:val="00F86A01"/>
    <w:rsid w:val="00F878EC"/>
    <w:rsid w:val="00F94314"/>
    <w:rsid w:val="00F95647"/>
    <w:rsid w:val="00F969CB"/>
    <w:rsid w:val="00F97752"/>
    <w:rsid w:val="00FA0191"/>
    <w:rsid w:val="00FA0CA4"/>
    <w:rsid w:val="00FA106C"/>
    <w:rsid w:val="00FA2484"/>
    <w:rsid w:val="00FA33A6"/>
    <w:rsid w:val="00FA5B10"/>
    <w:rsid w:val="00FA6BE1"/>
    <w:rsid w:val="00FB1671"/>
    <w:rsid w:val="00FB7599"/>
    <w:rsid w:val="00FC0DC4"/>
    <w:rsid w:val="00FC14D5"/>
    <w:rsid w:val="00FC25F4"/>
    <w:rsid w:val="00FC3CC8"/>
    <w:rsid w:val="00FC3EE5"/>
    <w:rsid w:val="00FC4CB3"/>
    <w:rsid w:val="00FC5692"/>
    <w:rsid w:val="00FC5DDA"/>
    <w:rsid w:val="00FC772F"/>
    <w:rsid w:val="00FD0D53"/>
    <w:rsid w:val="00FD122D"/>
    <w:rsid w:val="00FD28A3"/>
    <w:rsid w:val="00FD28E6"/>
    <w:rsid w:val="00FD41E7"/>
    <w:rsid w:val="00FD4593"/>
    <w:rsid w:val="00FD4CC5"/>
    <w:rsid w:val="00FD5C31"/>
    <w:rsid w:val="00FD78D2"/>
    <w:rsid w:val="00FD7B2E"/>
    <w:rsid w:val="00FE05F8"/>
    <w:rsid w:val="00FE06BC"/>
    <w:rsid w:val="00FE0855"/>
    <w:rsid w:val="00FE1424"/>
    <w:rsid w:val="00FE2192"/>
    <w:rsid w:val="00FE3AC5"/>
    <w:rsid w:val="00FE3AEB"/>
    <w:rsid w:val="00FE4A8C"/>
    <w:rsid w:val="00FE56E8"/>
    <w:rsid w:val="00FE5B6F"/>
    <w:rsid w:val="00FE751B"/>
    <w:rsid w:val="00FF057A"/>
    <w:rsid w:val="00FF076D"/>
    <w:rsid w:val="00FF091F"/>
    <w:rsid w:val="00FF0FCB"/>
    <w:rsid w:val="00FF1744"/>
    <w:rsid w:val="00FF1DD9"/>
    <w:rsid w:val="00FF2A0A"/>
    <w:rsid w:val="00FF4552"/>
    <w:rsid w:val="00FF4D22"/>
    <w:rsid w:val="00FF5C0B"/>
    <w:rsid w:val="00FF6C11"/>
    <w:rsid w:val="00FF760A"/>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AB95"/>
  <w15:docId w15:val="{69B040D3-7125-42A2-8672-196AC4E7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28"/>
  </w:style>
  <w:style w:type="paragraph" w:styleId="Heading1">
    <w:name w:val="heading 1"/>
    <w:basedOn w:val="Normal"/>
    <w:next w:val="Normal"/>
    <w:link w:val="Heading1Char"/>
    <w:uiPriority w:val="9"/>
    <w:qFormat/>
    <w:rsid w:val="00442728"/>
    <w:pPr>
      <w:keepNext/>
      <w:keepLines/>
      <w:numPr>
        <w:numId w:val="1"/>
      </w:numPr>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728"/>
    <w:pPr>
      <w:keepNext/>
      <w:keepLines/>
      <w:numPr>
        <w:ilvl w:val="1"/>
        <w:numId w:val="1"/>
      </w:numPr>
      <w:spacing w:before="20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27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7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7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7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7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7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2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27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27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27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27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7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7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7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28"/>
  </w:style>
  <w:style w:type="paragraph" w:styleId="Footer">
    <w:name w:val="footer"/>
    <w:basedOn w:val="Normal"/>
    <w:link w:val="FooterChar"/>
    <w:uiPriority w:val="99"/>
    <w:unhideWhenUsed/>
    <w:rsid w:val="0044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28"/>
  </w:style>
  <w:style w:type="table" w:styleId="MediumGrid3-Accent5">
    <w:name w:val="Medium Grid 3 Accent 5"/>
    <w:basedOn w:val="TableNormal"/>
    <w:uiPriority w:val="69"/>
    <w:rsid w:val="004427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442728"/>
    <w:pPr>
      <w:ind w:left="720"/>
      <w:contextualSpacing/>
    </w:pPr>
  </w:style>
  <w:style w:type="character" w:styleId="Hyperlink">
    <w:name w:val="Hyperlink"/>
    <w:basedOn w:val="DefaultParagraphFont"/>
    <w:uiPriority w:val="99"/>
    <w:unhideWhenUsed/>
    <w:rsid w:val="00442728"/>
    <w:rPr>
      <w:color w:val="0000FF" w:themeColor="hyperlink"/>
      <w:u w:val="single"/>
    </w:rPr>
  </w:style>
  <w:style w:type="paragraph" w:styleId="TOCHeading">
    <w:name w:val="TOC Heading"/>
    <w:basedOn w:val="Heading1"/>
    <w:next w:val="Normal"/>
    <w:uiPriority w:val="39"/>
    <w:semiHidden/>
    <w:unhideWhenUsed/>
    <w:qFormat/>
    <w:rsid w:val="00442728"/>
    <w:pPr>
      <w:outlineLvl w:val="9"/>
    </w:pPr>
    <w:rPr>
      <w:lang w:eastAsia="ja-JP"/>
    </w:rPr>
  </w:style>
  <w:style w:type="paragraph" w:styleId="TOC2">
    <w:name w:val="toc 2"/>
    <w:basedOn w:val="Normal"/>
    <w:next w:val="Normal"/>
    <w:autoRedefine/>
    <w:uiPriority w:val="39"/>
    <w:unhideWhenUsed/>
    <w:qFormat/>
    <w:rsid w:val="00442728"/>
    <w:pPr>
      <w:spacing w:after="100"/>
      <w:ind w:left="220"/>
    </w:pPr>
    <w:rPr>
      <w:rFonts w:eastAsiaTheme="minorEastAsia"/>
      <w:lang w:eastAsia="ja-JP"/>
    </w:rPr>
  </w:style>
  <w:style w:type="paragraph" w:styleId="TOC1">
    <w:name w:val="toc 1"/>
    <w:basedOn w:val="Normal"/>
    <w:next w:val="Normal"/>
    <w:autoRedefine/>
    <w:uiPriority w:val="39"/>
    <w:unhideWhenUsed/>
    <w:qFormat/>
    <w:rsid w:val="00442728"/>
    <w:pPr>
      <w:tabs>
        <w:tab w:val="left" w:pos="440"/>
        <w:tab w:val="right" w:leader="dot" w:pos="9350"/>
      </w:tabs>
      <w:spacing w:after="100"/>
    </w:pPr>
    <w:rPr>
      <w:rFonts w:eastAsiaTheme="minorEastAsia"/>
      <w:lang w:eastAsia="ja-JP"/>
    </w:rPr>
  </w:style>
  <w:style w:type="paragraph" w:customStyle="1" w:styleId="TableContent">
    <w:name w:val="Table Content"/>
    <w:basedOn w:val="BodyText"/>
    <w:rsid w:val="00442728"/>
  </w:style>
  <w:style w:type="character" w:styleId="CommentReference">
    <w:name w:val="annotation reference"/>
    <w:basedOn w:val="DefaultParagraphFont"/>
    <w:uiPriority w:val="99"/>
    <w:semiHidden/>
    <w:unhideWhenUsed/>
    <w:rsid w:val="00442728"/>
    <w:rPr>
      <w:sz w:val="16"/>
      <w:szCs w:val="16"/>
    </w:rPr>
  </w:style>
  <w:style w:type="paragraph" w:styleId="CommentText">
    <w:name w:val="annotation text"/>
    <w:basedOn w:val="Normal"/>
    <w:link w:val="CommentTextChar"/>
    <w:uiPriority w:val="99"/>
    <w:unhideWhenUsed/>
    <w:rsid w:val="00442728"/>
    <w:pPr>
      <w:spacing w:line="240" w:lineRule="auto"/>
    </w:pPr>
    <w:rPr>
      <w:sz w:val="20"/>
      <w:szCs w:val="20"/>
    </w:rPr>
  </w:style>
  <w:style w:type="character" w:customStyle="1" w:styleId="CommentTextChar">
    <w:name w:val="Comment Text Char"/>
    <w:basedOn w:val="DefaultParagraphFont"/>
    <w:link w:val="CommentText"/>
    <w:uiPriority w:val="99"/>
    <w:rsid w:val="00442728"/>
    <w:rPr>
      <w:sz w:val="20"/>
      <w:szCs w:val="20"/>
    </w:rPr>
  </w:style>
  <w:style w:type="paragraph" w:styleId="NoSpacing">
    <w:name w:val="No Spacing"/>
    <w:uiPriority w:val="1"/>
    <w:qFormat/>
    <w:rsid w:val="00442728"/>
    <w:pPr>
      <w:spacing w:after="0" w:line="240" w:lineRule="auto"/>
    </w:pPr>
  </w:style>
  <w:style w:type="paragraph" w:styleId="BodyText">
    <w:name w:val="Body Text"/>
    <w:basedOn w:val="Normal"/>
    <w:link w:val="BodyTextChar"/>
    <w:uiPriority w:val="99"/>
    <w:semiHidden/>
    <w:unhideWhenUsed/>
    <w:rsid w:val="00442728"/>
    <w:pPr>
      <w:spacing w:after="120"/>
    </w:pPr>
  </w:style>
  <w:style w:type="character" w:customStyle="1" w:styleId="BodyTextChar">
    <w:name w:val="Body Text Char"/>
    <w:basedOn w:val="DefaultParagraphFont"/>
    <w:link w:val="BodyText"/>
    <w:uiPriority w:val="99"/>
    <w:semiHidden/>
    <w:rsid w:val="00442728"/>
  </w:style>
  <w:style w:type="paragraph" w:styleId="BalloonText">
    <w:name w:val="Balloon Text"/>
    <w:basedOn w:val="Normal"/>
    <w:link w:val="BalloonTextChar"/>
    <w:uiPriority w:val="99"/>
    <w:semiHidden/>
    <w:unhideWhenUsed/>
    <w:rsid w:val="0044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28"/>
    <w:rPr>
      <w:rFonts w:ascii="Tahoma" w:hAnsi="Tahoma" w:cs="Tahoma"/>
      <w:sz w:val="16"/>
      <w:szCs w:val="16"/>
    </w:rPr>
  </w:style>
  <w:style w:type="table" w:styleId="TableGrid">
    <w:name w:val="Table Grid"/>
    <w:basedOn w:val="TableNormal"/>
    <w:uiPriority w:val="59"/>
    <w:rsid w:val="00667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rPr>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C749FC"/>
    <w:rPr>
      <w:b/>
      <w:bCs/>
    </w:rPr>
  </w:style>
  <w:style w:type="character" w:customStyle="1" w:styleId="CommentSubjectChar">
    <w:name w:val="Comment Subject Char"/>
    <w:basedOn w:val="CommentTextChar"/>
    <w:link w:val="CommentSubject"/>
    <w:uiPriority w:val="99"/>
    <w:semiHidden/>
    <w:rsid w:val="00C749FC"/>
    <w:rPr>
      <w:b/>
      <w:bCs/>
      <w:sz w:val="20"/>
      <w:szCs w:val="20"/>
    </w:rPr>
  </w:style>
  <w:style w:type="paragraph" w:styleId="Revision">
    <w:name w:val="Revision"/>
    <w:hidden/>
    <w:uiPriority w:val="99"/>
    <w:semiHidden/>
    <w:rsid w:val="001063FF"/>
    <w:pPr>
      <w:spacing w:after="0" w:line="240" w:lineRule="auto"/>
    </w:pPr>
  </w:style>
  <w:style w:type="table" w:customStyle="1" w:styleId="LightShading-Accent11">
    <w:name w:val="Light Shading - Accent 11"/>
    <w:basedOn w:val="TableNormal"/>
    <w:uiPriority w:val="60"/>
    <w:rsid w:val="00CE4A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73303D"/>
    <w:pPr>
      <w:spacing w:after="100"/>
      <w:ind w:left="440"/>
    </w:pPr>
  </w:style>
  <w:style w:type="character" w:styleId="FollowedHyperlink">
    <w:name w:val="FollowedHyperlink"/>
    <w:basedOn w:val="DefaultParagraphFont"/>
    <w:uiPriority w:val="99"/>
    <w:semiHidden/>
    <w:unhideWhenUsed/>
    <w:rsid w:val="00D60336"/>
    <w:rPr>
      <w:color w:val="800080" w:themeColor="followedHyperlink"/>
      <w:u w:val="single"/>
    </w:rPr>
  </w:style>
  <w:style w:type="paragraph" w:customStyle="1" w:styleId="Default">
    <w:name w:val="Default"/>
    <w:rsid w:val="0096091F"/>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1B30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750">
      <w:bodyDiv w:val="1"/>
      <w:marLeft w:val="0"/>
      <w:marRight w:val="0"/>
      <w:marTop w:val="0"/>
      <w:marBottom w:val="0"/>
      <w:divBdr>
        <w:top w:val="none" w:sz="0" w:space="0" w:color="auto"/>
        <w:left w:val="none" w:sz="0" w:space="0" w:color="auto"/>
        <w:bottom w:val="none" w:sz="0" w:space="0" w:color="auto"/>
        <w:right w:val="none" w:sz="0" w:space="0" w:color="auto"/>
      </w:divBdr>
    </w:div>
    <w:div w:id="143857709">
      <w:bodyDiv w:val="1"/>
      <w:marLeft w:val="0"/>
      <w:marRight w:val="0"/>
      <w:marTop w:val="0"/>
      <w:marBottom w:val="0"/>
      <w:divBdr>
        <w:top w:val="none" w:sz="0" w:space="0" w:color="auto"/>
        <w:left w:val="none" w:sz="0" w:space="0" w:color="auto"/>
        <w:bottom w:val="none" w:sz="0" w:space="0" w:color="auto"/>
        <w:right w:val="none" w:sz="0" w:space="0" w:color="auto"/>
      </w:divBdr>
    </w:div>
    <w:div w:id="162742071">
      <w:bodyDiv w:val="1"/>
      <w:marLeft w:val="0"/>
      <w:marRight w:val="0"/>
      <w:marTop w:val="0"/>
      <w:marBottom w:val="0"/>
      <w:divBdr>
        <w:top w:val="none" w:sz="0" w:space="0" w:color="auto"/>
        <w:left w:val="none" w:sz="0" w:space="0" w:color="auto"/>
        <w:bottom w:val="none" w:sz="0" w:space="0" w:color="auto"/>
        <w:right w:val="none" w:sz="0" w:space="0" w:color="auto"/>
      </w:divBdr>
    </w:div>
    <w:div w:id="201290362">
      <w:bodyDiv w:val="1"/>
      <w:marLeft w:val="30"/>
      <w:marRight w:val="30"/>
      <w:marTop w:val="0"/>
      <w:marBottom w:val="0"/>
      <w:divBdr>
        <w:top w:val="none" w:sz="0" w:space="0" w:color="auto"/>
        <w:left w:val="none" w:sz="0" w:space="0" w:color="auto"/>
        <w:bottom w:val="none" w:sz="0" w:space="0" w:color="auto"/>
        <w:right w:val="none" w:sz="0" w:space="0" w:color="auto"/>
      </w:divBdr>
      <w:divsChild>
        <w:div w:id="2071344212">
          <w:marLeft w:val="0"/>
          <w:marRight w:val="0"/>
          <w:marTop w:val="0"/>
          <w:marBottom w:val="0"/>
          <w:divBdr>
            <w:top w:val="none" w:sz="0" w:space="0" w:color="auto"/>
            <w:left w:val="none" w:sz="0" w:space="0" w:color="auto"/>
            <w:bottom w:val="none" w:sz="0" w:space="0" w:color="auto"/>
            <w:right w:val="none" w:sz="0" w:space="0" w:color="auto"/>
          </w:divBdr>
          <w:divsChild>
            <w:div w:id="724648484">
              <w:marLeft w:val="0"/>
              <w:marRight w:val="0"/>
              <w:marTop w:val="0"/>
              <w:marBottom w:val="0"/>
              <w:divBdr>
                <w:top w:val="none" w:sz="0" w:space="0" w:color="auto"/>
                <w:left w:val="none" w:sz="0" w:space="0" w:color="auto"/>
                <w:bottom w:val="none" w:sz="0" w:space="0" w:color="auto"/>
                <w:right w:val="none" w:sz="0" w:space="0" w:color="auto"/>
              </w:divBdr>
              <w:divsChild>
                <w:div w:id="1058477686">
                  <w:marLeft w:val="180"/>
                  <w:marRight w:val="0"/>
                  <w:marTop w:val="0"/>
                  <w:marBottom w:val="0"/>
                  <w:divBdr>
                    <w:top w:val="none" w:sz="0" w:space="0" w:color="auto"/>
                    <w:left w:val="none" w:sz="0" w:space="0" w:color="auto"/>
                    <w:bottom w:val="none" w:sz="0" w:space="0" w:color="auto"/>
                    <w:right w:val="none" w:sz="0" w:space="0" w:color="auto"/>
                  </w:divBdr>
                  <w:divsChild>
                    <w:div w:id="1702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0646">
      <w:bodyDiv w:val="1"/>
      <w:marLeft w:val="0"/>
      <w:marRight w:val="0"/>
      <w:marTop w:val="0"/>
      <w:marBottom w:val="0"/>
      <w:divBdr>
        <w:top w:val="none" w:sz="0" w:space="0" w:color="auto"/>
        <w:left w:val="none" w:sz="0" w:space="0" w:color="auto"/>
        <w:bottom w:val="none" w:sz="0" w:space="0" w:color="auto"/>
        <w:right w:val="none" w:sz="0" w:space="0" w:color="auto"/>
      </w:divBdr>
    </w:div>
    <w:div w:id="381372868">
      <w:bodyDiv w:val="1"/>
      <w:marLeft w:val="0"/>
      <w:marRight w:val="0"/>
      <w:marTop w:val="0"/>
      <w:marBottom w:val="0"/>
      <w:divBdr>
        <w:top w:val="none" w:sz="0" w:space="0" w:color="auto"/>
        <w:left w:val="none" w:sz="0" w:space="0" w:color="auto"/>
        <w:bottom w:val="none" w:sz="0" w:space="0" w:color="auto"/>
        <w:right w:val="none" w:sz="0" w:space="0" w:color="auto"/>
      </w:divBdr>
    </w:div>
    <w:div w:id="418411333">
      <w:bodyDiv w:val="1"/>
      <w:marLeft w:val="0"/>
      <w:marRight w:val="0"/>
      <w:marTop w:val="0"/>
      <w:marBottom w:val="0"/>
      <w:divBdr>
        <w:top w:val="none" w:sz="0" w:space="0" w:color="auto"/>
        <w:left w:val="none" w:sz="0" w:space="0" w:color="auto"/>
        <w:bottom w:val="none" w:sz="0" w:space="0" w:color="auto"/>
        <w:right w:val="none" w:sz="0" w:space="0" w:color="auto"/>
      </w:divBdr>
    </w:div>
    <w:div w:id="488833644">
      <w:bodyDiv w:val="1"/>
      <w:marLeft w:val="0"/>
      <w:marRight w:val="0"/>
      <w:marTop w:val="0"/>
      <w:marBottom w:val="0"/>
      <w:divBdr>
        <w:top w:val="none" w:sz="0" w:space="0" w:color="auto"/>
        <w:left w:val="none" w:sz="0" w:space="0" w:color="auto"/>
        <w:bottom w:val="none" w:sz="0" w:space="0" w:color="auto"/>
        <w:right w:val="none" w:sz="0" w:space="0" w:color="auto"/>
      </w:divBdr>
    </w:div>
    <w:div w:id="713120992">
      <w:bodyDiv w:val="1"/>
      <w:marLeft w:val="0"/>
      <w:marRight w:val="0"/>
      <w:marTop w:val="0"/>
      <w:marBottom w:val="0"/>
      <w:divBdr>
        <w:top w:val="none" w:sz="0" w:space="0" w:color="auto"/>
        <w:left w:val="none" w:sz="0" w:space="0" w:color="auto"/>
        <w:bottom w:val="none" w:sz="0" w:space="0" w:color="auto"/>
        <w:right w:val="none" w:sz="0" w:space="0" w:color="auto"/>
      </w:divBdr>
    </w:div>
    <w:div w:id="746614294">
      <w:bodyDiv w:val="1"/>
      <w:marLeft w:val="0"/>
      <w:marRight w:val="0"/>
      <w:marTop w:val="0"/>
      <w:marBottom w:val="0"/>
      <w:divBdr>
        <w:top w:val="none" w:sz="0" w:space="0" w:color="auto"/>
        <w:left w:val="none" w:sz="0" w:space="0" w:color="auto"/>
        <w:bottom w:val="none" w:sz="0" w:space="0" w:color="auto"/>
        <w:right w:val="none" w:sz="0" w:space="0" w:color="auto"/>
      </w:divBdr>
    </w:div>
    <w:div w:id="753623244">
      <w:bodyDiv w:val="1"/>
      <w:marLeft w:val="0"/>
      <w:marRight w:val="0"/>
      <w:marTop w:val="0"/>
      <w:marBottom w:val="0"/>
      <w:divBdr>
        <w:top w:val="none" w:sz="0" w:space="0" w:color="auto"/>
        <w:left w:val="none" w:sz="0" w:space="0" w:color="auto"/>
        <w:bottom w:val="none" w:sz="0" w:space="0" w:color="auto"/>
        <w:right w:val="none" w:sz="0" w:space="0" w:color="auto"/>
      </w:divBdr>
    </w:div>
    <w:div w:id="769273988">
      <w:bodyDiv w:val="1"/>
      <w:marLeft w:val="0"/>
      <w:marRight w:val="0"/>
      <w:marTop w:val="0"/>
      <w:marBottom w:val="0"/>
      <w:divBdr>
        <w:top w:val="none" w:sz="0" w:space="0" w:color="auto"/>
        <w:left w:val="none" w:sz="0" w:space="0" w:color="auto"/>
        <w:bottom w:val="none" w:sz="0" w:space="0" w:color="auto"/>
        <w:right w:val="none" w:sz="0" w:space="0" w:color="auto"/>
      </w:divBdr>
    </w:div>
    <w:div w:id="797526405">
      <w:bodyDiv w:val="1"/>
      <w:marLeft w:val="0"/>
      <w:marRight w:val="0"/>
      <w:marTop w:val="0"/>
      <w:marBottom w:val="0"/>
      <w:divBdr>
        <w:top w:val="none" w:sz="0" w:space="0" w:color="auto"/>
        <w:left w:val="none" w:sz="0" w:space="0" w:color="auto"/>
        <w:bottom w:val="none" w:sz="0" w:space="0" w:color="auto"/>
        <w:right w:val="none" w:sz="0" w:space="0" w:color="auto"/>
      </w:divBdr>
    </w:div>
    <w:div w:id="803887237">
      <w:bodyDiv w:val="1"/>
      <w:marLeft w:val="0"/>
      <w:marRight w:val="0"/>
      <w:marTop w:val="0"/>
      <w:marBottom w:val="0"/>
      <w:divBdr>
        <w:top w:val="none" w:sz="0" w:space="0" w:color="auto"/>
        <w:left w:val="none" w:sz="0" w:space="0" w:color="auto"/>
        <w:bottom w:val="none" w:sz="0" w:space="0" w:color="auto"/>
        <w:right w:val="none" w:sz="0" w:space="0" w:color="auto"/>
      </w:divBdr>
    </w:div>
    <w:div w:id="932932293">
      <w:bodyDiv w:val="1"/>
      <w:marLeft w:val="0"/>
      <w:marRight w:val="0"/>
      <w:marTop w:val="0"/>
      <w:marBottom w:val="0"/>
      <w:divBdr>
        <w:top w:val="none" w:sz="0" w:space="0" w:color="auto"/>
        <w:left w:val="none" w:sz="0" w:space="0" w:color="auto"/>
        <w:bottom w:val="none" w:sz="0" w:space="0" w:color="auto"/>
        <w:right w:val="none" w:sz="0" w:space="0" w:color="auto"/>
      </w:divBdr>
      <w:divsChild>
        <w:div w:id="766778975">
          <w:marLeft w:val="0"/>
          <w:marRight w:val="0"/>
          <w:marTop w:val="0"/>
          <w:marBottom w:val="0"/>
          <w:divBdr>
            <w:top w:val="none" w:sz="0" w:space="0" w:color="auto"/>
            <w:left w:val="none" w:sz="0" w:space="0" w:color="auto"/>
            <w:bottom w:val="none" w:sz="0" w:space="0" w:color="auto"/>
            <w:right w:val="none" w:sz="0" w:space="0" w:color="auto"/>
          </w:divBdr>
          <w:divsChild>
            <w:div w:id="1892420740">
              <w:marLeft w:val="0"/>
              <w:marRight w:val="0"/>
              <w:marTop w:val="0"/>
              <w:marBottom w:val="0"/>
              <w:divBdr>
                <w:top w:val="none" w:sz="0" w:space="0" w:color="auto"/>
                <w:left w:val="none" w:sz="0" w:space="0" w:color="auto"/>
                <w:bottom w:val="none" w:sz="0" w:space="0" w:color="auto"/>
                <w:right w:val="none" w:sz="0" w:space="0" w:color="auto"/>
              </w:divBdr>
              <w:divsChild>
                <w:div w:id="1400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251">
      <w:bodyDiv w:val="1"/>
      <w:marLeft w:val="0"/>
      <w:marRight w:val="0"/>
      <w:marTop w:val="0"/>
      <w:marBottom w:val="0"/>
      <w:divBdr>
        <w:top w:val="none" w:sz="0" w:space="0" w:color="auto"/>
        <w:left w:val="none" w:sz="0" w:space="0" w:color="auto"/>
        <w:bottom w:val="none" w:sz="0" w:space="0" w:color="auto"/>
        <w:right w:val="none" w:sz="0" w:space="0" w:color="auto"/>
      </w:divBdr>
    </w:div>
    <w:div w:id="952788246">
      <w:bodyDiv w:val="1"/>
      <w:marLeft w:val="0"/>
      <w:marRight w:val="0"/>
      <w:marTop w:val="0"/>
      <w:marBottom w:val="0"/>
      <w:divBdr>
        <w:top w:val="none" w:sz="0" w:space="0" w:color="auto"/>
        <w:left w:val="none" w:sz="0" w:space="0" w:color="auto"/>
        <w:bottom w:val="none" w:sz="0" w:space="0" w:color="auto"/>
        <w:right w:val="none" w:sz="0" w:space="0" w:color="auto"/>
      </w:divBdr>
    </w:div>
    <w:div w:id="1057167543">
      <w:bodyDiv w:val="1"/>
      <w:marLeft w:val="0"/>
      <w:marRight w:val="0"/>
      <w:marTop w:val="0"/>
      <w:marBottom w:val="0"/>
      <w:divBdr>
        <w:top w:val="none" w:sz="0" w:space="0" w:color="auto"/>
        <w:left w:val="none" w:sz="0" w:space="0" w:color="auto"/>
        <w:bottom w:val="none" w:sz="0" w:space="0" w:color="auto"/>
        <w:right w:val="none" w:sz="0" w:space="0" w:color="auto"/>
      </w:divBdr>
    </w:div>
    <w:div w:id="1141650622">
      <w:bodyDiv w:val="1"/>
      <w:marLeft w:val="0"/>
      <w:marRight w:val="0"/>
      <w:marTop w:val="0"/>
      <w:marBottom w:val="0"/>
      <w:divBdr>
        <w:top w:val="none" w:sz="0" w:space="0" w:color="auto"/>
        <w:left w:val="none" w:sz="0" w:space="0" w:color="auto"/>
        <w:bottom w:val="none" w:sz="0" w:space="0" w:color="auto"/>
        <w:right w:val="none" w:sz="0" w:space="0" w:color="auto"/>
      </w:divBdr>
    </w:div>
    <w:div w:id="1169321974">
      <w:bodyDiv w:val="1"/>
      <w:marLeft w:val="0"/>
      <w:marRight w:val="0"/>
      <w:marTop w:val="0"/>
      <w:marBottom w:val="0"/>
      <w:divBdr>
        <w:top w:val="none" w:sz="0" w:space="0" w:color="auto"/>
        <w:left w:val="none" w:sz="0" w:space="0" w:color="auto"/>
        <w:bottom w:val="none" w:sz="0" w:space="0" w:color="auto"/>
        <w:right w:val="none" w:sz="0" w:space="0" w:color="auto"/>
      </w:divBdr>
    </w:div>
    <w:div w:id="1209760304">
      <w:bodyDiv w:val="1"/>
      <w:marLeft w:val="0"/>
      <w:marRight w:val="0"/>
      <w:marTop w:val="0"/>
      <w:marBottom w:val="0"/>
      <w:divBdr>
        <w:top w:val="none" w:sz="0" w:space="0" w:color="auto"/>
        <w:left w:val="none" w:sz="0" w:space="0" w:color="auto"/>
        <w:bottom w:val="none" w:sz="0" w:space="0" w:color="auto"/>
        <w:right w:val="none" w:sz="0" w:space="0" w:color="auto"/>
      </w:divBdr>
    </w:div>
    <w:div w:id="1276136834">
      <w:bodyDiv w:val="1"/>
      <w:marLeft w:val="0"/>
      <w:marRight w:val="0"/>
      <w:marTop w:val="0"/>
      <w:marBottom w:val="0"/>
      <w:divBdr>
        <w:top w:val="none" w:sz="0" w:space="0" w:color="auto"/>
        <w:left w:val="none" w:sz="0" w:space="0" w:color="auto"/>
        <w:bottom w:val="none" w:sz="0" w:space="0" w:color="auto"/>
        <w:right w:val="none" w:sz="0" w:space="0" w:color="auto"/>
      </w:divBdr>
    </w:div>
    <w:div w:id="1283656456">
      <w:bodyDiv w:val="1"/>
      <w:marLeft w:val="0"/>
      <w:marRight w:val="0"/>
      <w:marTop w:val="0"/>
      <w:marBottom w:val="0"/>
      <w:divBdr>
        <w:top w:val="none" w:sz="0" w:space="0" w:color="auto"/>
        <w:left w:val="none" w:sz="0" w:space="0" w:color="auto"/>
        <w:bottom w:val="none" w:sz="0" w:space="0" w:color="auto"/>
        <w:right w:val="none" w:sz="0" w:space="0" w:color="auto"/>
      </w:divBdr>
    </w:div>
    <w:div w:id="1319842425">
      <w:bodyDiv w:val="1"/>
      <w:marLeft w:val="0"/>
      <w:marRight w:val="0"/>
      <w:marTop w:val="0"/>
      <w:marBottom w:val="0"/>
      <w:divBdr>
        <w:top w:val="none" w:sz="0" w:space="0" w:color="auto"/>
        <w:left w:val="none" w:sz="0" w:space="0" w:color="auto"/>
        <w:bottom w:val="none" w:sz="0" w:space="0" w:color="auto"/>
        <w:right w:val="none" w:sz="0" w:space="0" w:color="auto"/>
      </w:divBdr>
    </w:div>
    <w:div w:id="1412309934">
      <w:bodyDiv w:val="1"/>
      <w:marLeft w:val="0"/>
      <w:marRight w:val="0"/>
      <w:marTop w:val="0"/>
      <w:marBottom w:val="0"/>
      <w:divBdr>
        <w:top w:val="none" w:sz="0" w:space="0" w:color="auto"/>
        <w:left w:val="none" w:sz="0" w:space="0" w:color="auto"/>
        <w:bottom w:val="none" w:sz="0" w:space="0" w:color="auto"/>
        <w:right w:val="none" w:sz="0" w:space="0" w:color="auto"/>
      </w:divBdr>
    </w:div>
    <w:div w:id="1458062967">
      <w:bodyDiv w:val="1"/>
      <w:marLeft w:val="0"/>
      <w:marRight w:val="0"/>
      <w:marTop w:val="0"/>
      <w:marBottom w:val="0"/>
      <w:divBdr>
        <w:top w:val="none" w:sz="0" w:space="0" w:color="auto"/>
        <w:left w:val="none" w:sz="0" w:space="0" w:color="auto"/>
        <w:bottom w:val="none" w:sz="0" w:space="0" w:color="auto"/>
        <w:right w:val="none" w:sz="0" w:space="0" w:color="auto"/>
      </w:divBdr>
    </w:div>
    <w:div w:id="1463840010">
      <w:bodyDiv w:val="1"/>
      <w:marLeft w:val="0"/>
      <w:marRight w:val="0"/>
      <w:marTop w:val="0"/>
      <w:marBottom w:val="0"/>
      <w:divBdr>
        <w:top w:val="none" w:sz="0" w:space="0" w:color="auto"/>
        <w:left w:val="none" w:sz="0" w:space="0" w:color="auto"/>
        <w:bottom w:val="none" w:sz="0" w:space="0" w:color="auto"/>
        <w:right w:val="none" w:sz="0" w:space="0" w:color="auto"/>
      </w:divBdr>
    </w:div>
    <w:div w:id="1475215411">
      <w:bodyDiv w:val="1"/>
      <w:marLeft w:val="0"/>
      <w:marRight w:val="0"/>
      <w:marTop w:val="0"/>
      <w:marBottom w:val="0"/>
      <w:divBdr>
        <w:top w:val="none" w:sz="0" w:space="0" w:color="auto"/>
        <w:left w:val="none" w:sz="0" w:space="0" w:color="auto"/>
        <w:bottom w:val="none" w:sz="0" w:space="0" w:color="auto"/>
        <w:right w:val="none" w:sz="0" w:space="0" w:color="auto"/>
      </w:divBdr>
    </w:div>
    <w:div w:id="1504667794">
      <w:bodyDiv w:val="1"/>
      <w:marLeft w:val="0"/>
      <w:marRight w:val="0"/>
      <w:marTop w:val="0"/>
      <w:marBottom w:val="0"/>
      <w:divBdr>
        <w:top w:val="none" w:sz="0" w:space="0" w:color="auto"/>
        <w:left w:val="none" w:sz="0" w:space="0" w:color="auto"/>
        <w:bottom w:val="none" w:sz="0" w:space="0" w:color="auto"/>
        <w:right w:val="none" w:sz="0" w:space="0" w:color="auto"/>
      </w:divBdr>
    </w:div>
    <w:div w:id="1657299053">
      <w:bodyDiv w:val="1"/>
      <w:marLeft w:val="30"/>
      <w:marRight w:val="30"/>
      <w:marTop w:val="0"/>
      <w:marBottom w:val="0"/>
      <w:divBdr>
        <w:top w:val="none" w:sz="0" w:space="0" w:color="auto"/>
        <w:left w:val="none" w:sz="0" w:space="0" w:color="auto"/>
        <w:bottom w:val="none" w:sz="0" w:space="0" w:color="auto"/>
        <w:right w:val="none" w:sz="0" w:space="0" w:color="auto"/>
      </w:divBdr>
      <w:divsChild>
        <w:div w:id="233516538">
          <w:marLeft w:val="0"/>
          <w:marRight w:val="0"/>
          <w:marTop w:val="0"/>
          <w:marBottom w:val="0"/>
          <w:divBdr>
            <w:top w:val="none" w:sz="0" w:space="0" w:color="auto"/>
            <w:left w:val="none" w:sz="0" w:space="0" w:color="auto"/>
            <w:bottom w:val="none" w:sz="0" w:space="0" w:color="auto"/>
            <w:right w:val="none" w:sz="0" w:space="0" w:color="auto"/>
          </w:divBdr>
          <w:divsChild>
            <w:div w:id="1847358195">
              <w:marLeft w:val="0"/>
              <w:marRight w:val="0"/>
              <w:marTop w:val="0"/>
              <w:marBottom w:val="0"/>
              <w:divBdr>
                <w:top w:val="none" w:sz="0" w:space="0" w:color="auto"/>
                <w:left w:val="none" w:sz="0" w:space="0" w:color="auto"/>
                <w:bottom w:val="none" w:sz="0" w:space="0" w:color="auto"/>
                <w:right w:val="none" w:sz="0" w:space="0" w:color="auto"/>
              </w:divBdr>
              <w:divsChild>
                <w:div w:id="1165243428">
                  <w:marLeft w:val="180"/>
                  <w:marRight w:val="0"/>
                  <w:marTop w:val="0"/>
                  <w:marBottom w:val="0"/>
                  <w:divBdr>
                    <w:top w:val="none" w:sz="0" w:space="0" w:color="auto"/>
                    <w:left w:val="none" w:sz="0" w:space="0" w:color="auto"/>
                    <w:bottom w:val="none" w:sz="0" w:space="0" w:color="auto"/>
                    <w:right w:val="none" w:sz="0" w:space="0" w:color="auto"/>
                  </w:divBdr>
                  <w:divsChild>
                    <w:div w:id="649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2208">
      <w:bodyDiv w:val="1"/>
      <w:marLeft w:val="0"/>
      <w:marRight w:val="0"/>
      <w:marTop w:val="0"/>
      <w:marBottom w:val="0"/>
      <w:divBdr>
        <w:top w:val="none" w:sz="0" w:space="0" w:color="auto"/>
        <w:left w:val="none" w:sz="0" w:space="0" w:color="auto"/>
        <w:bottom w:val="none" w:sz="0" w:space="0" w:color="auto"/>
        <w:right w:val="none" w:sz="0" w:space="0" w:color="auto"/>
      </w:divBdr>
    </w:div>
    <w:div w:id="1709641428">
      <w:bodyDiv w:val="1"/>
      <w:marLeft w:val="0"/>
      <w:marRight w:val="0"/>
      <w:marTop w:val="0"/>
      <w:marBottom w:val="0"/>
      <w:divBdr>
        <w:top w:val="none" w:sz="0" w:space="0" w:color="auto"/>
        <w:left w:val="none" w:sz="0" w:space="0" w:color="auto"/>
        <w:bottom w:val="none" w:sz="0" w:space="0" w:color="auto"/>
        <w:right w:val="none" w:sz="0" w:space="0" w:color="auto"/>
      </w:divBdr>
    </w:div>
    <w:div w:id="1726485439">
      <w:bodyDiv w:val="1"/>
      <w:marLeft w:val="0"/>
      <w:marRight w:val="0"/>
      <w:marTop w:val="0"/>
      <w:marBottom w:val="0"/>
      <w:divBdr>
        <w:top w:val="none" w:sz="0" w:space="0" w:color="auto"/>
        <w:left w:val="none" w:sz="0" w:space="0" w:color="auto"/>
        <w:bottom w:val="none" w:sz="0" w:space="0" w:color="auto"/>
        <w:right w:val="none" w:sz="0" w:space="0" w:color="auto"/>
      </w:divBdr>
    </w:div>
    <w:div w:id="1804078722">
      <w:bodyDiv w:val="1"/>
      <w:marLeft w:val="0"/>
      <w:marRight w:val="0"/>
      <w:marTop w:val="0"/>
      <w:marBottom w:val="0"/>
      <w:divBdr>
        <w:top w:val="none" w:sz="0" w:space="0" w:color="auto"/>
        <w:left w:val="none" w:sz="0" w:space="0" w:color="auto"/>
        <w:bottom w:val="none" w:sz="0" w:space="0" w:color="auto"/>
        <w:right w:val="none" w:sz="0" w:space="0" w:color="auto"/>
      </w:divBdr>
    </w:div>
    <w:div w:id="1833521826">
      <w:bodyDiv w:val="1"/>
      <w:marLeft w:val="0"/>
      <w:marRight w:val="0"/>
      <w:marTop w:val="0"/>
      <w:marBottom w:val="0"/>
      <w:divBdr>
        <w:top w:val="none" w:sz="0" w:space="0" w:color="auto"/>
        <w:left w:val="none" w:sz="0" w:space="0" w:color="auto"/>
        <w:bottom w:val="none" w:sz="0" w:space="0" w:color="auto"/>
        <w:right w:val="none" w:sz="0" w:space="0" w:color="auto"/>
      </w:divBdr>
    </w:div>
    <w:div w:id="1887795228">
      <w:bodyDiv w:val="1"/>
      <w:marLeft w:val="0"/>
      <w:marRight w:val="0"/>
      <w:marTop w:val="0"/>
      <w:marBottom w:val="0"/>
      <w:divBdr>
        <w:top w:val="none" w:sz="0" w:space="0" w:color="auto"/>
        <w:left w:val="none" w:sz="0" w:space="0" w:color="auto"/>
        <w:bottom w:val="none" w:sz="0" w:space="0" w:color="auto"/>
        <w:right w:val="none" w:sz="0" w:space="0" w:color="auto"/>
      </w:divBdr>
    </w:div>
    <w:div w:id="1912541742">
      <w:bodyDiv w:val="1"/>
      <w:marLeft w:val="0"/>
      <w:marRight w:val="0"/>
      <w:marTop w:val="0"/>
      <w:marBottom w:val="0"/>
      <w:divBdr>
        <w:top w:val="none" w:sz="0" w:space="0" w:color="auto"/>
        <w:left w:val="none" w:sz="0" w:space="0" w:color="auto"/>
        <w:bottom w:val="none" w:sz="0" w:space="0" w:color="auto"/>
        <w:right w:val="none" w:sz="0" w:space="0" w:color="auto"/>
      </w:divBdr>
    </w:div>
    <w:div w:id="2001620915">
      <w:bodyDiv w:val="1"/>
      <w:marLeft w:val="0"/>
      <w:marRight w:val="0"/>
      <w:marTop w:val="0"/>
      <w:marBottom w:val="0"/>
      <w:divBdr>
        <w:top w:val="none" w:sz="0" w:space="0" w:color="auto"/>
        <w:left w:val="none" w:sz="0" w:space="0" w:color="auto"/>
        <w:bottom w:val="none" w:sz="0" w:space="0" w:color="auto"/>
        <w:right w:val="none" w:sz="0" w:space="0" w:color="auto"/>
      </w:divBdr>
    </w:div>
    <w:div w:id="2012368812">
      <w:bodyDiv w:val="1"/>
      <w:marLeft w:val="0"/>
      <w:marRight w:val="0"/>
      <w:marTop w:val="0"/>
      <w:marBottom w:val="0"/>
      <w:divBdr>
        <w:top w:val="none" w:sz="0" w:space="0" w:color="auto"/>
        <w:left w:val="none" w:sz="0" w:space="0" w:color="auto"/>
        <w:bottom w:val="none" w:sz="0" w:space="0" w:color="auto"/>
        <w:right w:val="none" w:sz="0" w:space="0" w:color="auto"/>
      </w:divBdr>
    </w:div>
    <w:div w:id="2047486467">
      <w:bodyDiv w:val="1"/>
      <w:marLeft w:val="0"/>
      <w:marRight w:val="0"/>
      <w:marTop w:val="0"/>
      <w:marBottom w:val="0"/>
      <w:divBdr>
        <w:top w:val="none" w:sz="0" w:space="0" w:color="auto"/>
        <w:left w:val="none" w:sz="0" w:space="0" w:color="auto"/>
        <w:bottom w:val="none" w:sz="0" w:space="0" w:color="auto"/>
        <w:right w:val="none" w:sz="0" w:space="0" w:color="auto"/>
      </w:divBdr>
    </w:div>
    <w:div w:id="20537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SP_(object-oriented_design)" TargetMode="External"/><Relationship Id="rId13" Type="http://schemas.openxmlformats.org/officeDocument/2006/relationships/hyperlink" Target="http://en.wikipedia.org/wiki/Tony_Hoare" TargetMode="External"/><Relationship Id="rId18" Type="http://schemas.openxmlformats.org/officeDocument/2006/relationships/hyperlink" Target="https://en.wikipedia.org/wiki/Null_Object_pattern" TargetMode="External"/><Relationship Id="rId26" Type="http://schemas.openxmlformats.org/officeDocument/2006/relationships/hyperlink" Target="http://eclipse-cs.sf.net/update"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s://google-styleguide.googlecode.com/svn/trunk/javaguide.html" TargetMode="External"/><Relationship Id="rId17" Type="http://schemas.openxmlformats.org/officeDocument/2006/relationships/hyperlink" Target="http://en.wikipedia.org/wiki/Tony_Hoare" TargetMode="External"/><Relationship Id="rId25" Type="http://schemas.openxmlformats.org/officeDocument/2006/relationships/hyperlink" Target="http://checkstyle.sourceforge.net/" TargetMode="External"/><Relationship Id="rId2" Type="http://schemas.openxmlformats.org/officeDocument/2006/relationships/numbering" Target="numbering.xml"/><Relationship Id="rId16" Type="http://schemas.openxmlformats.org/officeDocument/2006/relationships/hyperlink" Target="http://examples.javacodegeeks.com/core-java/util/optional/java-8-optional-example/" TargetMode="External"/><Relationship Id="rId20" Type="http://schemas.openxmlformats.org/officeDocument/2006/relationships/hyperlink" Target="http://examples.javacodegeeks.com/core-java/util/optional/java-8-optional-exampl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torialspoint.com/design_pattern/null_object_pattern.htm" TargetMode="External"/><Relationship Id="rId23" Type="http://schemas.openxmlformats.org/officeDocument/2006/relationships/image" Target="media/image3.emf"/><Relationship Id="rId28" Type="http://schemas.openxmlformats.org/officeDocument/2006/relationships/hyperlink" Target="http://www.secologic.org/downloads/java/051207_Draft_EUROSEC_Whitepaper_Secure_Java_Programming.pdf" TargetMode="External"/><Relationship Id="rId10" Type="http://schemas.openxmlformats.org/officeDocument/2006/relationships/hyperlink" Target="https://en.wikipedia.org/wiki/Code_smell" TargetMode="External"/><Relationship Id="rId19" Type="http://schemas.openxmlformats.org/officeDocument/2006/relationships/hyperlink" Target="http://www.tutorialspoint.com/design_pattern/null_object_patter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LID_(object-oriented_design)" TargetMode="External"/><Relationship Id="rId14" Type="http://schemas.openxmlformats.org/officeDocument/2006/relationships/hyperlink" Target="https://en.wikipedia.org/wiki/Null_Object_pattern" TargetMode="External"/><Relationship Id="rId22" Type="http://schemas.openxmlformats.org/officeDocument/2006/relationships/image" Target="media/image2.emf"/><Relationship Id="rId27" Type="http://schemas.openxmlformats.org/officeDocument/2006/relationships/hyperlink" Target="http://www.oracle.com/technetwork/java/seccodeguide-139067.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0212-FB24-4153-8958-1931BCBA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43</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r Shelat</dc:creator>
  <cp:lastModifiedBy>Mihir Shelat</cp:lastModifiedBy>
  <cp:revision>140</cp:revision>
  <dcterms:created xsi:type="dcterms:W3CDTF">2015-06-28T06:57:00Z</dcterms:created>
  <dcterms:modified xsi:type="dcterms:W3CDTF">2015-07-03T11:36:00Z</dcterms:modified>
</cp:coreProperties>
</file>